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B5" w:rsidRPr="001512AB" w:rsidRDefault="00FE26B5" w:rsidP="00FE26B5">
      <w:pPr>
        <w:ind w:right="249"/>
        <w:jc w:val="center"/>
        <w:rPr>
          <w:sz w:val="28"/>
          <w:szCs w:val="28"/>
        </w:rPr>
      </w:pPr>
      <w:r w:rsidRPr="001512AB">
        <w:rPr>
          <w:sz w:val="28"/>
          <w:szCs w:val="28"/>
        </w:rPr>
        <w:t xml:space="preserve">Администрация </w:t>
      </w:r>
      <w:proofErr w:type="spellStart"/>
      <w:r w:rsidRPr="001512AB">
        <w:rPr>
          <w:sz w:val="28"/>
          <w:szCs w:val="28"/>
        </w:rPr>
        <w:t>Лобакинского</w:t>
      </w:r>
      <w:proofErr w:type="spellEnd"/>
      <w:r w:rsidRPr="001512AB">
        <w:rPr>
          <w:sz w:val="28"/>
          <w:szCs w:val="28"/>
        </w:rPr>
        <w:t xml:space="preserve"> сельского поселения</w:t>
      </w:r>
    </w:p>
    <w:p w:rsidR="00FE26B5" w:rsidRPr="001512AB" w:rsidRDefault="00FE26B5" w:rsidP="00FE26B5">
      <w:pPr>
        <w:ind w:right="249"/>
        <w:jc w:val="center"/>
        <w:rPr>
          <w:sz w:val="28"/>
          <w:szCs w:val="28"/>
        </w:rPr>
      </w:pPr>
      <w:proofErr w:type="spellStart"/>
      <w:r w:rsidRPr="001512AB">
        <w:rPr>
          <w:sz w:val="28"/>
          <w:szCs w:val="28"/>
        </w:rPr>
        <w:t>Суровикинского</w:t>
      </w:r>
      <w:proofErr w:type="spellEnd"/>
      <w:r w:rsidRPr="001512AB">
        <w:rPr>
          <w:sz w:val="28"/>
          <w:szCs w:val="28"/>
        </w:rPr>
        <w:t xml:space="preserve"> муниципального района</w:t>
      </w:r>
    </w:p>
    <w:p w:rsidR="00FE26B5" w:rsidRPr="001512AB" w:rsidRDefault="00FE26B5" w:rsidP="00FE26B5">
      <w:pPr>
        <w:pBdr>
          <w:bottom w:val="single" w:sz="12" w:space="1" w:color="auto"/>
        </w:pBdr>
        <w:ind w:right="249"/>
        <w:jc w:val="center"/>
        <w:rPr>
          <w:sz w:val="28"/>
          <w:szCs w:val="28"/>
        </w:rPr>
      </w:pPr>
      <w:r w:rsidRPr="001512AB">
        <w:rPr>
          <w:sz w:val="28"/>
          <w:szCs w:val="28"/>
        </w:rPr>
        <w:t>Волгоградской области</w:t>
      </w:r>
    </w:p>
    <w:p w:rsidR="00FE26B5" w:rsidRPr="001512AB" w:rsidRDefault="00FE26B5" w:rsidP="00FE26B5">
      <w:pPr>
        <w:ind w:right="249"/>
        <w:jc w:val="center"/>
        <w:rPr>
          <w:b/>
          <w:bCs/>
        </w:rPr>
      </w:pPr>
      <w:r w:rsidRPr="001512AB">
        <w:rPr>
          <w:b/>
          <w:bCs/>
        </w:rPr>
        <w:t xml:space="preserve">404432 Волгоградская область </w:t>
      </w:r>
      <w:proofErr w:type="spellStart"/>
      <w:r w:rsidRPr="001512AB">
        <w:rPr>
          <w:b/>
          <w:bCs/>
        </w:rPr>
        <w:t>Суровикинский</w:t>
      </w:r>
      <w:proofErr w:type="spellEnd"/>
      <w:r w:rsidRPr="001512AB">
        <w:rPr>
          <w:b/>
          <w:bCs/>
        </w:rPr>
        <w:t xml:space="preserve"> район х. </w:t>
      </w:r>
      <w:proofErr w:type="spellStart"/>
      <w:r w:rsidRPr="001512AB">
        <w:rPr>
          <w:b/>
          <w:bCs/>
        </w:rPr>
        <w:t>Лобакин</w:t>
      </w:r>
      <w:proofErr w:type="spellEnd"/>
    </w:p>
    <w:p w:rsidR="00FE26B5" w:rsidRPr="001512AB" w:rsidRDefault="00FE26B5" w:rsidP="00FE26B5">
      <w:pPr>
        <w:ind w:right="249"/>
        <w:jc w:val="center"/>
        <w:rPr>
          <w:b/>
          <w:bCs/>
        </w:rPr>
      </w:pPr>
      <w:r w:rsidRPr="001512AB">
        <w:rPr>
          <w:b/>
          <w:bCs/>
        </w:rPr>
        <w:t>Тел. 8-927-505-99-60</w:t>
      </w:r>
    </w:p>
    <w:p w:rsidR="00FE26B5" w:rsidRPr="001512AB" w:rsidRDefault="00FE26B5" w:rsidP="00FE26B5">
      <w:pPr>
        <w:ind w:right="249"/>
      </w:pPr>
    </w:p>
    <w:p w:rsidR="00FE26B5" w:rsidRPr="001512AB" w:rsidRDefault="00FE26B5" w:rsidP="00FE26B5">
      <w:pPr>
        <w:ind w:right="249"/>
      </w:pPr>
    </w:p>
    <w:p w:rsidR="00FE26B5" w:rsidRPr="001512AB" w:rsidRDefault="00FE26B5" w:rsidP="00FE26B5">
      <w:pPr>
        <w:pStyle w:val="af8"/>
        <w:ind w:right="249"/>
        <w:jc w:val="center"/>
        <w:rPr>
          <w:b/>
          <w:bCs/>
          <w:sz w:val="28"/>
          <w:szCs w:val="28"/>
        </w:rPr>
      </w:pPr>
      <w:r w:rsidRPr="001512AB">
        <w:rPr>
          <w:b/>
          <w:bCs/>
          <w:sz w:val="28"/>
          <w:szCs w:val="28"/>
        </w:rPr>
        <w:t>ПОСТАНОВЛЕНИЕ</w:t>
      </w:r>
    </w:p>
    <w:p w:rsidR="00FE26B5" w:rsidRPr="001512AB" w:rsidRDefault="00FE26B5" w:rsidP="00FE26B5">
      <w:pPr>
        <w:jc w:val="center"/>
        <w:rPr>
          <w:color w:val="333333"/>
          <w:sz w:val="28"/>
          <w:szCs w:val="28"/>
        </w:rPr>
      </w:pPr>
    </w:p>
    <w:p w:rsidR="00FE26B5" w:rsidRPr="001512AB" w:rsidRDefault="00FE26B5" w:rsidP="00FE26B5">
      <w:pPr>
        <w:rPr>
          <w:color w:val="333333"/>
          <w:sz w:val="28"/>
          <w:szCs w:val="28"/>
        </w:rPr>
      </w:pPr>
    </w:p>
    <w:p w:rsidR="002440CF" w:rsidRDefault="00FF5B1A" w:rsidP="002440CF">
      <w:pPr>
        <w:rPr>
          <w:b/>
          <w:bCs/>
        </w:rPr>
      </w:pPr>
      <w:r>
        <w:t xml:space="preserve">от 14 июля </w:t>
      </w:r>
      <w:r w:rsidR="00FE26B5" w:rsidRPr="001512AB">
        <w:t>2021 г.</w:t>
      </w:r>
      <w:r w:rsidR="00FE26B5" w:rsidRPr="001512AB">
        <w:tab/>
        <w:t xml:space="preserve">                         </w:t>
      </w:r>
      <w:r>
        <w:t xml:space="preserve">         </w:t>
      </w:r>
      <w:r>
        <w:rPr>
          <w:b/>
          <w:bCs/>
        </w:rPr>
        <w:t>№ 31</w:t>
      </w:r>
    </w:p>
    <w:p w:rsidR="00FF5B1A" w:rsidRDefault="00FF5B1A" w:rsidP="002440CF">
      <w:pPr>
        <w:rPr>
          <w:b/>
          <w:bCs/>
        </w:rPr>
      </w:pPr>
    </w:p>
    <w:p w:rsidR="00FF5B1A" w:rsidRPr="001512AB" w:rsidRDefault="00FF5B1A" w:rsidP="002440CF">
      <w:pPr>
        <w:rPr>
          <w:b/>
        </w:rPr>
      </w:pPr>
    </w:p>
    <w:p w:rsidR="002440CF" w:rsidRPr="001512AB" w:rsidRDefault="002440CF" w:rsidP="002440CF">
      <w:pPr>
        <w:pStyle w:val="ConsPlusTitle"/>
        <w:jc w:val="center"/>
        <w:rPr>
          <w:rFonts w:ascii="Times New Roman" w:hAnsi="Times New Roman" w:cs="Times New Roman"/>
          <w:sz w:val="24"/>
          <w:szCs w:val="24"/>
        </w:rPr>
      </w:pPr>
      <w:r w:rsidRPr="001512AB">
        <w:rPr>
          <w:rFonts w:ascii="Times New Roman" w:hAnsi="Times New Roman" w:cs="Times New Roman"/>
          <w:sz w:val="24"/>
          <w:szCs w:val="24"/>
        </w:rPr>
        <w:t xml:space="preserve">Об утверждении административного регламента </w:t>
      </w:r>
    </w:p>
    <w:p w:rsidR="002440CF" w:rsidRPr="001512AB" w:rsidRDefault="002440CF" w:rsidP="002440CF">
      <w:pPr>
        <w:pStyle w:val="ConsPlusTitle"/>
        <w:jc w:val="center"/>
        <w:rPr>
          <w:rFonts w:ascii="Times New Roman" w:hAnsi="Times New Roman" w:cs="Times New Roman"/>
          <w:sz w:val="24"/>
          <w:szCs w:val="24"/>
        </w:rPr>
      </w:pPr>
      <w:r w:rsidRPr="001512AB">
        <w:rPr>
          <w:rFonts w:ascii="Times New Roman" w:hAnsi="Times New Roman" w:cs="Times New Roman"/>
          <w:sz w:val="24"/>
          <w:szCs w:val="24"/>
        </w:rPr>
        <w:t>предоставления муниципальной услуги  «</w:t>
      </w:r>
      <w:r w:rsidR="00AC3023" w:rsidRPr="001512AB">
        <w:rPr>
          <w:rFonts w:ascii="Times New Roman" w:hAnsi="Times New Roman" w:cs="Times New Roman"/>
          <w:sz w:val="24"/>
          <w:szCs w:val="24"/>
        </w:rPr>
        <w:t xml:space="preserve">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w:t>
      </w:r>
      <w:proofErr w:type="spellStart"/>
      <w:r w:rsidR="00FE26B5" w:rsidRPr="001512AB">
        <w:rPr>
          <w:rFonts w:ascii="Times New Roman" w:hAnsi="Times New Roman" w:cs="Times New Roman"/>
          <w:sz w:val="24"/>
          <w:szCs w:val="24"/>
        </w:rPr>
        <w:t>Лобакинского</w:t>
      </w:r>
      <w:proofErr w:type="spellEnd"/>
      <w:r w:rsidR="00AC3023" w:rsidRPr="001512AB">
        <w:rPr>
          <w:rFonts w:ascii="Times New Roman" w:hAnsi="Times New Roman" w:cs="Times New Roman"/>
          <w:sz w:val="24"/>
          <w:szCs w:val="24"/>
        </w:rPr>
        <w:t xml:space="preserve"> сельского поселения </w:t>
      </w:r>
      <w:proofErr w:type="spellStart"/>
      <w:r w:rsidR="00AC3023" w:rsidRPr="001512AB">
        <w:rPr>
          <w:rFonts w:ascii="Times New Roman" w:hAnsi="Times New Roman" w:cs="Times New Roman"/>
          <w:sz w:val="24"/>
          <w:szCs w:val="24"/>
        </w:rPr>
        <w:t>Суровикинского</w:t>
      </w:r>
      <w:proofErr w:type="spellEnd"/>
      <w:r w:rsidR="00AC3023" w:rsidRPr="001512AB">
        <w:rPr>
          <w:rFonts w:ascii="Times New Roman" w:hAnsi="Times New Roman" w:cs="Times New Roman"/>
          <w:sz w:val="24"/>
          <w:szCs w:val="24"/>
        </w:rPr>
        <w:t xml:space="preserve"> муниципального района Волгоградской области</w:t>
      </w:r>
      <w:r w:rsidRPr="001512AB">
        <w:rPr>
          <w:rFonts w:ascii="Times New Roman" w:hAnsi="Times New Roman" w:cs="Times New Roman"/>
          <w:sz w:val="24"/>
          <w:szCs w:val="24"/>
        </w:rPr>
        <w:t>»</w:t>
      </w:r>
    </w:p>
    <w:p w:rsidR="002440CF" w:rsidRPr="001512AB" w:rsidRDefault="002440CF" w:rsidP="002440CF">
      <w:pPr>
        <w:ind w:firstLine="567"/>
      </w:pPr>
    </w:p>
    <w:p w:rsidR="002440CF" w:rsidRPr="001512AB" w:rsidRDefault="002440CF" w:rsidP="002440CF">
      <w:pPr>
        <w:ind w:firstLine="709"/>
        <w:jc w:val="both"/>
      </w:pPr>
      <w:r w:rsidRPr="001512AB">
        <w:t xml:space="preserve">В соответствии с </w:t>
      </w:r>
      <w:r w:rsidRPr="001512AB">
        <w:rPr>
          <w:bCs/>
        </w:rPr>
        <w:t>Федеральным законом от 27.07.2010 № 210-ФЗ «Об организации предоставления государственных и муниципальных услуг»</w:t>
      </w:r>
      <w:r w:rsidRPr="001512AB">
        <w:t>, Федеральным законом от 06.10.2003 № 131-ФЗ «</w:t>
      </w:r>
      <w:hyperlink r:id="rId8" w:tgtFrame="_blank" w:history="1">
        <w:r w:rsidRPr="001512AB">
          <w:rPr>
            <w:rStyle w:val="ad"/>
            <w:color w:val="auto"/>
            <w:u w:val="none"/>
          </w:rPr>
          <w:t>Об общих принципах организации местного самоуправления в Российской Федерации</w:t>
        </w:r>
      </w:hyperlink>
      <w:r w:rsidRPr="001512AB">
        <w:t xml:space="preserve">», Уставом </w:t>
      </w:r>
      <w:proofErr w:type="spellStart"/>
      <w:r w:rsidR="00FE26B5" w:rsidRPr="001512AB">
        <w:t>Лобакинского</w:t>
      </w:r>
      <w:proofErr w:type="spellEnd"/>
      <w:r w:rsidRPr="001512AB">
        <w:t xml:space="preserve"> сельского поселения </w:t>
      </w:r>
      <w:proofErr w:type="spellStart"/>
      <w:r w:rsidRPr="001512AB">
        <w:t>Суровикинского</w:t>
      </w:r>
      <w:proofErr w:type="spellEnd"/>
      <w:r w:rsidRPr="001512AB">
        <w:t xml:space="preserve"> муниципального района Волгоградской области, администрация </w:t>
      </w:r>
      <w:proofErr w:type="spellStart"/>
      <w:r w:rsidR="00FE26B5" w:rsidRPr="001512AB">
        <w:t>Лобакинского</w:t>
      </w:r>
      <w:proofErr w:type="spellEnd"/>
      <w:r w:rsidRPr="001512AB">
        <w:t xml:space="preserve"> сельского поселения постановляет:</w:t>
      </w:r>
    </w:p>
    <w:p w:rsidR="002440CF" w:rsidRPr="001512AB" w:rsidRDefault="002440CF" w:rsidP="002440CF"/>
    <w:p w:rsidR="002440CF" w:rsidRPr="001512AB" w:rsidRDefault="002440CF" w:rsidP="002440CF">
      <w:pPr>
        <w:pStyle w:val="ConsPlusTitle"/>
        <w:ind w:firstLine="709"/>
        <w:jc w:val="both"/>
        <w:rPr>
          <w:rFonts w:ascii="Times New Roman" w:hAnsi="Times New Roman" w:cs="Times New Roman"/>
          <w:b w:val="0"/>
          <w:sz w:val="24"/>
          <w:szCs w:val="24"/>
        </w:rPr>
      </w:pPr>
      <w:r w:rsidRPr="001512AB">
        <w:rPr>
          <w:rFonts w:ascii="Times New Roman" w:hAnsi="Times New Roman" w:cs="Times New Roman"/>
          <w:b w:val="0"/>
          <w:sz w:val="24"/>
          <w:szCs w:val="24"/>
        </w:rPr>
        <w:t>1. Утвердить прилагаемый административный регламент предоставления муниципальной услуги «</w:t>
      </w:r>
      <w:r w:rsidR="00661C3A" w:rsidRPr="001512AB">
        <w:rPr>
          <w:rFonts w:ascii="Times New Roman" w:hAnsi="Times New Roman" w:cs="Times New Roman"/>
          <w:b w:val="0"/>
          <w:sz w:val="24"/>
          <w:szCs w:val="24"/>
        </w:rPr>
        <w:t xml:space="preserve">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w:t>
      </w:r>
      <w:proofErr w:type="spellStart"/>
      <w:r w:rsidR="00FE26B5" w:rsidRPr="001512AB">
        <w:rPr>
          <w:rFonts w:ascii="Times New Roman" w:hAnsi="Times New Roman" w:cs="Times New Roman"/>
          <w:b w:val="0"/>
          <w:sz w:val="24"/>
          <w:szCs w:val="24"/>
        </w:rPr>
        <w:t>Лобакинского</w:t>
      </w:r>
      <w:proofErr w:type="spellEnd"/>
      <w:r w:rsidR="00661C3A" w:rsidRPr="001512AB">
        <w:rPr>
          <w:rFonts w:ascii="Times New Roman" w:hAnsi="Times New Roman" w:cs="Times New Roman"/>
          <w:b w:val="0"/>
          <w:sz w:val="24"/>
          <w:szCs w:val="24"/>
        </w:rPr>
        <w:t xml:space="preserve"> сельского поселения </w:t>
      </w:r>
      <w:proofErr w:type="spellStart"/>
      <w:r w:rsidR="00661C3A" w:rsidRPr="001512AB">
        <w:rPr>
          <w:rFonts w:ascii="Times New Roman" w:hAnsi="Times New Roman" w:cs="Times New Roman"/>
          <w:b w:val="0"/>
          <w:sz w:val="24"/>
          <w:szCs w:val="24"/>
        </w:rPr>
        <w:t>Суровикинского</w:t>
      </w:r>
      <w:proofErr w:type="spellEnd"/>
      <w:r w:rsidR="00661C3A" w:rsidRPr="001512AB">
        <w:rPr>
          <w:rFonts w:ascii="Times New Roman" w:hAnsi="Times New Roman" w:cs="Times New Roman"/>
          <w:b w:val="0"/>
          <w:sz w:val="24"/>
          <w:szCs w:val="24"/>
        </w:rPr>
        <w:t xml:space="preserve"> муниципального района Волгоградской области</w:t>
      </w:r>
      <w:r w:rsidRPr="001512AB">
        <w:rPr>
          <w:rFonts w:ascii="Times New Roman" w:hAnsi="Times New Roman" w:cs="Times New Roman"/>
          <w:b w:val="0"/>
          <w:sz w:val="24"/>
          <w:szCs w:val="24"/>
        </w:rPr>
        <w:t>».</w:t>
      </w:r>
    </w:p>
    <w:p w:rsidR="002440CF" w:rsidRPr="001512AB" w:rsidRDefault="002440CF" w:rsidP="002440CF">
      <w:pPr>
        <w:pStyle w:val="ConsPlusNormal"/>
        <w:ind w:firstLine="709"/>
        <w:jc w:val="both"/>
        <w:rPr>
          <w:rFonts w:ascii="Times New Roman" w:hAnsi="Times New Roman" w:cs="Times New Roman"/>
          <w:sz w:val="24"/>
          <w:szCs w:val="24"/>
        </w:rPr>
      </w:pPr>
      <w:r w:rsidRPr="001512AB">
        <w:rPr>
          <w:rFonts w:ascii="Times New Roman" w:hAnsi="Times New Roman" w:cs="Times New Roman"/>
          <w:sz w:val="24"/>
          <w:szCs w:val="24"/>
        </w:rPr>
        <w:t xml:space="preserve">2. Разместить настоящий административный регламент на  официальном  сайте  администрации </w:t>
      </w:r>
      <w:proofErr w:type="spellStart"/>
      <w:r w:rsidR="00FE26B5" w:rsidRPr="001512AB">
        <w:rPr>
          <w:rFonts w:ascii="Times New Roman" w:hAnsi="Times New Roman" w:cs="Times New Roman"/>
          <w:sz w:val="24"/>
          <w:szCs w:val="24"/>
        </w:rPr>
        <w:t>Лобакинского</w:t>
      </w:r>
      <w:proofErr w:type="spellEnd"/>
      <w:r w:rsidRPr="001512AB">
        <w:rPr>
          <w:rFonts w:ascii="Times New Roman" w:hAnsi="Times New Roman" w:cs="Times New Roman"/>
          <w:sz w:val="24"/>
          <w:szCs w:val="24"/>
        </w:rPr>
        <w:t xml:space="preserve"> сельского поселения </w:t>
      </w:r>
      <w:proofErr w:type="spellStart"/>
      <w:r w:rsidRPr="001512AB">
        <w:rPr>
          <w:rFonts w:ascii="Times New Roman" w:hAnsi="Times New Roman" w:cs="Times New Roman"/>
          <w:sz w:val="24"/>
          <w:szCs w:val="24"/>
        </w:rPr>
        <w:t>Суровикинского</w:t>
      </w:r>
      <w:proofErr w:type="spellEnd"/>
      <w:r w:rsidRPr="001512AB">
        <w:rPr>
          <w:rFonts w:ascii="Times New Roman" w:hAnsi="Times New Roman" w:cs="Times New Roman"/>
          <w:sz w:val="24"/>
          <w:szCs w:val="24"/>
        </w:rPr>
        <w:t xml:space="preserve"> муниципального  района  Волгоградской области  в </w:t>
      </w:r>
      <w:r w:rsidRPr="001512AB">
        <w:rPr>
          <w:rFonts w:ascii="Times New Roman" w:hAnsi="Times New Roman" w:cs="Times New Roman"/>
          <w:bCs/>
          <w:sz w:val="24"/>
          <w:szCs w:val="24"/>
        </w:rPr>
        <w:t>информационно-телекоммуникационной сети Интернет</w:t>
      </w:r>
      <w:r w:rsidRPr="001512AB">
        <w:rPr>
          <w:rFonts w:ascii="Times New Roman" w:hAnsi="Times New Roman" w:cs="Times New Roman"/>
          <w:sz w:val="24"/>
          <w:szCs w:val="24"/>
        </w:rPr>
        <w:t xml:space="preserve">,  а  также  в региональном реестре государственных и муниципальных услуг (функций)  Волгоградской области. </w:t>
      </w:r>
    </w:p>
    <w:p w:rsidR="002440CF" w:rsidRPr="001512AB" w:rsidRDefault="002440CF" w:rsidP="002440CF">
      <w:pPr>
        <w:pStyle w:val="ConsPlusNormal"/>
        <w:ind w:firstLine="709"/>
        <w:jc w:val="both"/>
        <w:rPr>
          <w:rFonts w:ascii="Times New Roman" w:hAnsi="Times New Roman" w:cs="Times New Roman"/>
          <w:sz w:val="24"/>
          <w:szCs w:val="24"/>
        </w:rPr>
      </w:pPr>
      <w:r w:rsidRPr="001512AB">
        <w:rPr>
          <w:rFonts w:ascii="Times New Roman" w:hAnsi="Times New Roman" w:cs="Times New Roman"/>
          <w:sz w:val="24"/>
          <w:szCs w:val="24"/>
        </w:rPr>
        <w:t>3. Постановление вступает в силу со дня его обнародования.</w:t>
      </w:r>
    </w:p>
    <w:p w:rsidR="002440CF" w:rsidRPr="001512AB" w:rsidRDefault="002440CF" w:rsidP="002440CF">
      <w:pPr>
        <w:ind w:firstLine="709"/>
        <w:jc w:val="both"/>
      </w:pPr>
      <w:r w:rsidRPr="001512AB">
        <w:t xml:space="preserve">4. </w:t>
      </w:r>
      <w:proofErr w:type="gramStart"/>
      <w:r w:rsidRPr="001512AB">
        <w:t>Контроль за</w:t>
      </w:r>
      <w:proofErr w:type="gramEnd"/>
      <w:r w:rsidRPr="001512AB">
        <w:t xml:space="preserve"> исполнением данного постановления оставляю за собой.</w:t>
      </w:r>
    </w:p>
    <w:p w:rsidR="002440CF" w:rsidRPr="001512AB" w:rsidRDefault="002440CF" w:rsidP="002440CF"/>
    <w:p w:rsidR="002440CF" w:rsidRPr="001512AB" w:rsidRDefault="002440CF" w:rsidP="002440CF"/>
    <w:p w:rsidR="002440CF" w:rsidRDefault="002440CF" w:rsidP="002440CF">
      <w:pPr>
        <w:shd w:val="clear" w:color="auto" w:fill="FFFFFF"/>
        <w:ind w:firstLine="567"/>
      </w:pPr>
    </w:p>
    <w:p w:rsidR="001512AB" w:rsidRPr="001512AB" w:rsidRDefault="001512AB" w:rsidP="002440CF">
      <w:pPr>
        <w:shd w:val="clear" w:color="auto" w:fill="FFFFFF"/>
        <w:ind w:firstLine="567"/>
      </w:pPr>
    </w:p>
    <w:p w:rsidR="00FE26B5" w:rsidRPr="001512AB" w:rsidRDefault="00FE26B5" w:rsidP="00FE26B5">
      <w:pPr>
        <w:pStyle w:val="ConsPlusNonformat"/>
        <w:jc w:val="both"/>
        <w:rPr>
          <w:rFonts w:ascii="Times New Roman" w:hAnsi="Times New Roman" w:cs="Times New Roman"/>
          <w:sz w:val="24"/>
          <w:szCs w:val="24"/>
        </w:rPr>
      </w:pPr>
    </w:p>
    <w:p w:rsidR="00FE26B5" w:rsidRPr="001512AB" w:rsidRDefault="00FE26B5" w:rsidP="00FE26B5">
      <w:pPr>
        <w:pStyle w:val="ConsPlusNonformat"/>
        <w:jc w:val="both"/>
        <w:rPr>
          <w:rFonts w:ascii="Times New Roman" w:hAnsi="Times New Roman" w:cs="Times New Roman"/>
          <w:sz w:val="24"/>
          <w:szCs w:val="24"/>
        </w:rPr>
      </w:pPr>
      <w:r w:rsidRPr="001512AB">
        <w:rPr>
          <w:rFonts w:ascii="Times New Roman" w:hAnsi="Times New Roman" w:cs="Times New Roman"/>
          <w:sz w:val="24"/>
          <w:szCs w:val="24"/>
        </w:rPr>
        <w:t>Глава администрации</w:t>
      </w:r>
    </w:p>
    <w:p w:rsidR="00FE26B5" w:rsidRPr="001512AB" w:rsidRDefault="00FE26B5" w:rsidP="00FE26B5">
      <w:pPr>
        <w:pStyle w:val="ConsPlusNonformat"/>
        <w:jc w:val="both"/>
        <w:rPr>
          <w:rFonts w:ascii="Times New Roman" w:hAnsi="Times New Roman" w:cs="Times New Roman"/>
          <w:sz w:val="24"/>
          <w:szCs w:val="24"/>
        </w:rPr>
      </w:pPr>
      <w:proofErr w:type="spellStart"/>
      <w:r w:rsidRPr="001512AB">
        <w:rPr>
          <w:rFonts w:ascii="Times New Roman" w:hAnsi="Times New Roman" w:cs="Times New Roman"/>
          <w:sz w:val="24"/>
          <w:szCs w:val="24"/>
        </w:rPr>
        <w:t>Лобакинского</w:t>
      </w:r>
      <w:proofErr w:type="spellEnd"/>
      <w:r w:rsidRPr="001512AB">
        <w:rPr>
          <w:rFonts w:ascii="Times New Roman" w:hAnsi="Times New Roman" w:cs="Times New Roman"/>
          <w:sz w:val="24"/>
          <w:szCs w:val="24"/>
        </w:rPr>
        <w:t xml:space="preserve"> сельского поселения                                                                  В.Н.Ситников </w:t>
      </w:r>
    </w:p>
    <w:p w:rsidR="00661C3A" w:rsidRPr="001512AB" w:rsidRDefault="00661C3A" w:rsidP="002440CF"/>
    <w:p w:rsidR="00661C3A" w:rsidRPr="001512AB" w:rsidRDefault="00661C3A" w:rsidP="002440CF"/>
    <w:p w:rsidR="00E17465" w:rsidRPr="001512AB" w:rsidRDefault="00E17465" w:rsidP="00AD1D3C">
      <w:pPr>
        <w:widowControl w:val="0"/>
        <w:autoSpaceDE w:val="0"/>
        <w:jc w:val="right"/>
      </w:pPr>
      <w:r w:rsidRPr="001512AB">
        <w:lastRenderedPageBreak/>
        <w:t>УТВЕРЖДЕН</w:t>
      </w:r>
    </w:p>
    <w:p w:rsidR="00E17465" w:rsidRPr="001512AB" w:rsidRDefault="00E35605" w:rsidP="00AD1D3C">
      <w:pPr>
        <w:widowControl w:val="0"/>
        <w:autoSpaceDE w:val="0"/>
        <w:jc w:val="right"/>
      </w:pPr>
      <w:r w:rsidRPr="001512AB">
        <w:t xml:space="preserve">постановлением администрации </w:t>
      </w:r>
    </w:p>
    <w:p w:rsidR="00E35605" w:rsidRPr="001512AB" w:rsidRDefault="00FE26B5" w:rsidP="00AD1D3C">
      <w:pPr>
        <w:widowControl w:val="0"/>
        <w:autoSpaceDE w:val="0"/>
        <w:jc w:val="right"/>
      </w:pPr>
      <w:proofErr w:type="spellStart"/>
      <w:r w:rsidRPr="001512AB">
        <w:t>Лобакинского</w:t>
      </w:r>
      <w:proofErr w:type="spellEnd"/>
      <w:r w:rsidR="00E35605" w:rsidRPr="001512AB">
        <w:t xml:space="preserve"> сельского поселения</w:t>
      </w:r>
    </w:p>
    <w:p w:rsidR="00E35605" w:rsidRPr="001512AB" w:rsidRDefault="00E35605" w:rsidP="00AD1D3C">
      <w:pPr>
        <w:widowControl w:val="0"/>
        <w:autoSpaceDE w:val="0"/>
        <w:jc w:val="right"/>
      </w:pPr>
      <w:r w:rsidRPr="001512AB">
        <w:t xml:space="preserve"> Суровикинского муниципального района</w:t>
      </w:r>
    </w:p>
    <w:p w:rsidR="00E35605" w:rsidRPr="001512AB" w:rsidRDefault="00E35605" w:rsidP="00AD1D3C">
      <w:pPr>
        <w:widowControl w:val="0"/>
        <w:autoSpaceDE w:val="0"/>
        <w:jc w:val="right"/>
      </w:pPr>
      <w:r w:rsidRPr="001512AB">
        <w:t xml:space="preserve"> Волгоградской области</w:t>
      </w:r>
      <w:r w:rsidRPr="001512AB">
        <w:rPr>
          <w:i/>
        </w:rPr>
        <w:t xml:space="preserve"> </w:t>
      </w:r>
    </w:p>
    <w:p w:rsidR="00085A32" w:rsidRPr="001512AB" w:rsidRDefault="00E35605" w:rsidP="00FE26B5">
      <w:pPr>
        <w:widowControl w:val="0"/>
        <w:autoSpaceDE w:val="0"/>
        <w:autoSpaceDN w:val="0"/>
        <w:adjustRightInd w:val="0"/>
        <w:ind w:firstLine="540"/>
        <w:jc w:val="right"/>
      </w:pPr>
      <w:r w:rsidRPr="001512AB">
        <w:t xml:space="preserve">                                                         </w:t>
      </w:r>
      <w:r w:rsidR="00FF5B1A">
        <w:t>от 14.07</w:t>
      </w:r>
      <w:r w:rsidR="00E17465" w:rsidRPr="001512AB">
        <w:t>.</w:t>
      </w:r>
      <w:r w:rsidRPr="001512AB">
        <w:t>2021 г.  №</w:t>
      </w:r>
      <w:r w:rsidR="00FF5B1A">
        <w:t xml:space="preserve"> 31</w:t>
      </w:r>
    </w:p>
    <w:p w:rsidR="00AD1D3C" w:rsidRPr="001512AB" w:rsidRDefault="00AD1D3C" w:rsidP="00AD1D3C">
      <w:pPr>
        <w:pStyle w:val="ConsPlusTitle"/>
        <w:jc w:val="center"/>
        <w:rPr>
          <w:rFonts w:ascii="Times New Roman" w:hAnsi="Times New Roman" w:cs="Times New Roman"/>
          <w:sz w:val="24"/>
          <w:szCs w:val="24"/>
        </w:rPr>
      </w:pPr>
    </w:p>
    <w:p w:rsidR="00956164" w:rsidRPr="001512AB" w:rsidRDefault="0017353B" w:rsidP="00AD1D3C">
      <w:pPr>
        <w:pStyle w:val="ConsPlusTitle"/>
        <w:jc w:val="center"/>
        <w:rPr>
          <w:rFonts w:ascii="Times New Roman" w:hAnsi="Times New Roman" w:cs="Times New Roman"/>
          <w:sz w:val="24"/>
          <w:szCs w:val="24"/>
        </w:rPr>
      </w:pPr>
      <w:r w:rsidRPr="001512AB">
        <w:rPr>
          <w:rFonts w:ascii="Times New Roman" w:hAnsi="Times New Roman" w:cs="Times New Roman"/>
          <w:sz w:val="24"/>
          <w:szCs w:val="24"/>
        </w:rPr>
        <w:t>Административный</w:t>
      </w:r>
      <w:r w:rsidR="00D871AE" w:rsidRPr="001512AB">
        <w:rPr>
          <w:rFonts w:ascii="Times New Roman" w:hAnsi="Times New Roman" w:cs="Times New Roman"/>
          <w:sz w:val="24"/>
          <w:szCs w:val="24"/>
        </w:rPr>
        <w:t xml:space="preserve"> </w:t>
      </w:r>
      <w:r w:rsidRPr="001512AB">
        <w:rPr>
          <w:rFonts w:ascii="Times New Roman" w:hAnsi="Times New Roman" w:cs="Times New Roman"/>
          <w:sz w:val="24"/>
          <w:szCs w:val="24"/>
        </w:rPr>
        <w:t>регламент</w:t>
      </w:r>
    </w:p>
    <w:p w:rsidR="0087706D" w:rsidRPr="001512AB" w:rsidRDefault="0017353B" w:rsidP="00AD1D3C">
      <w:pPr>
        <w:widowControl w:val="0"/>
        <w:shd w:val="clear" w:color="auto" w:fill="FFFFFF"/>
        <w:jc w:val="center"/>
        <w:rPr>
          <w:b/>
        </w:rPr>
      </w:pPr>
      <w:r w:rsidRPr="001512AB">
        <w:rPr>
          <w:b/>
        </w:rPr>
        <w:t>предоставления</w:t>
      </w:r>
      <w:r w:rsidR="00D871AE" w:rsidRPr="001512AB">
        <w:rPr>
          <w:b/>
        </w:rPr>
        <w:t xml:space="preserve"> </w:t>
      </w:r>
      <w:r w:rsidRPr="001512AB">
        <w:rPr>
          <w:b/>
        </w:rPr>
        <w:t>муниципальной</w:t>
      </w:r>
      <w:r w:rsidR="00D871AE" w:rsidRPr="001512AB">
        <w:rPr>
          <w:b/>
        </w:rPr>
        <w:t xml:space="preserve"> </w:t>
      </w:r>
      <w:r w:rsidRPr="001512AB">
        <w:rPr>
          <w:b/>
        </w:rPr>
        <w:t>услуги</w:t>
      </w:r>
      <w:r w:rsidR="00D871AE" w:rsidRPr="001512AB">
        <w:rPr>
          <w:b/>
        </w:rPr>
        <w:t xml:space="preserve"> </w:t>
      </w:r>
      <w:r w:rsidRPr="001512AB">
        <w:rPr>
          <w:b/>
        </w:rPr>
        <w:br/>
        <w:t>"</w:t>
      </w:r>
      <w:r w:rsidR="00286AFF" w:rsidRPr="001512AB">
        <w:rPr>
          <w:b/>
        </w:rPr>
        <w:t>Рассмотрение</w:t>
      </w:r>
      <w:r w:rsidR="00D871AE" w:rsidRPr="001512AB">
        <w:rPr>
          <w:b/>
        </w:rPr>
        <w:t xml:space="preserve"> </w:t>
      </w:r>
      <w:r w:rsidR="00286AFF" w:rsidRPr="001512AB">
        <w:rPr>
          <w:b/>
        </w:rPr>
        <w:t>заявления</w:t>
      </w:r>
      <w:r w:rsidR="00D871AE" w:rsidRPr="001512AB">
        <w:rPr>
          <w:b/>
        </w:rPr>
        <w:t xml:space="preserve"> </w:t>
      </w:r>
      <w:r w:rsidR="00286AFF" w:rsidRPr="001512AB">
        <w:rPr>
          <w:b/>
        </w:rPr>
        <w:t>о</w:t>
      </w:r>
      <w:r w:rsidR="00D871AE" w:rsidRPr="001512AB">
        <w:rPr>
          <w:b/>
        </w:rPr>
        <w:t xml:space="preserve"> </w:t>
      </w:r>
      <w:r w:rsidR="00286AFF" w:rsidRPr="001512AB">
        <w:rPr>
          <w:b/>
        </w:rPr>
        <w:t>присоединении</w:t>
      </w:r>
      <w:r w:rsidR="00D871AE" w:rsidRPr="001512AB">
        <w:rPr>
          <w:b/>
        </w:rPr>
        <w:t xml:space="preserve"> </w:t>
      </w:r>
      <w:r w:rsidR="00286AFF" w:rsidRPr="001512AB">
        <w:rPr>
          <w:b/>
        </w:rPr>
        <w:t>объектов</w:t>
      </w:r>
      <w:r w:rsidR="00D871AE" w:rsidRPr="001512AB">
        <w:rPr>
          <w:b/>
        </w:rPr>
        <w:t xml:space="preserve"> </w:t>
      </w:r>
      <w:r w:rsidR="00286AFF" w:rsidRPr="001512AB">
        <w:rPr>
          <w:b/>
        </w:rPr>
        <w:t>дорожного</w:t>
      </w:r>
      <w:r w:rsidR="00D871AE" w:rsidRPr="001512AB">
        <w:rPr>
          <w:b/>
        </w:rPr>
        <w:t xml:space="preserve"> </w:t>
      </w:r>
      <w:r w:rsidR="00286AFF" w:rsidRPr="001512AB">
        <w:rPr>
          <w:b/>
        </w:rPr>
        <w:t>сервиса</w:t>
      </w:r>
      <w:r w:rsidR="00D871AE" w:rsidRPr="001512AB">
        <w:rPr>
          <w:b/>
        </w:rPr>
        <w:t xml:space="preserve"> </w:t>
      </w:r>
      <w:r w:rsidR="00286AFF" w:rsidRPr="001512AB">
        <w:rPr>
          <w:b/>
        </w:rPr>
        <w:t>к</w:t>
      </w:r>
      <w:r w:rsidR="00D871AE" w:rsidRPr="001512AB">
        <w:rPr>
          <w:b/>
        </w:rPr>
        <w:t xml:space="preserve"> </w:t>
      </w:r>
      <w:r w:rsidR="00286AFF" w:rsidRPr="001512AB">
        <w:rPr>
          <w:b/>
        </w:rPr>
        <w:t>автомобильным</w:t>
      </w:r>
      <w:r w:rsidR="00D871AE" w:rsidRPr="001512AB">
        <w:rPr>
          <w:b/>
        </w:rPr>
        <w:t xml:space="preserve"> </w:t>
      </w:r>
      <w:r w:rsidR="00286AFF" w:rsidRPr="001512AB">
        <w:rPr>
          <w:b/>
        </w:rPr>
        <w:t>дорогам</w:t>
      </w:r>
      <w:r w:rsidR="00D871AE" w:rsidRPr="001512AB">
        <w:rPr>
          <w:b/>
        </w:rPr>
        <w:t xml:space="preserve"> </w:t>
      </w:r>
      <w:r w:rsidR="00286AFF" w:rsidRPr="001512AB">
        <w:rPr>
          <w:b/>
        </w:rPr>
        <w:t>общего</w:t>
      </w:r>
      <w:r w:rsidR="00D871AE" w:rsidRPr="001512AB">
        <w:rPr>
          <w:b/>
        </w:rPr>
        <w:t xml:space="preserve"> </w:t>
      </w:r>
      <w:r w:rsidR="00286AFF" w:rsidRPr="001512AB">
        <w:rPr>
          <w:b/>
        </w:rPr>
        <w:t>пользования</w:t>
      </w:r>
      <w:r w:rsidR="00D871AE" w:rsidRPr="001512AB">
        <w:rPr>
          <w:b/>
        </w:rPr>
        <w:t xml:space="preserve"> </w:t>
      </w:r>
      <w:r w:rsidR="00286AFF" w:rsidRPr="001512AB">
        <w:rPr>
          <w:b/>
        </w:rPr>
        <w:t>местного</w:t>
      </w:r>
      <w:r w:rsidR="00D871AE" w:rsidRPr="001512AB">
        <w:rPr>
          <w:b/>
        </w:rPr>
        <w:t xml:space="preserve"> </w:t>
      </w:r>
      <w:r w:rsidR="00286AFF" w:rsidRPr="001512AB">
        <w:rPr>
          <w:b/>
        </w:rPr>
        <w:t>значения,</w:t>
      </w:r>
      <w:r w:rsidR="00D871AE" w:rsidRPr="001512AB">
        <w:rPr>
          <w:b/>
        </w:rPr>
        <w:t xml:space="preserve"> </w:t>
      </w:r>
      <w:r w:rsidR="00286AFF" w:rsidRPr="001512AB">
        <w:rPr>
          <w:b/>
        </w:rPr>
        <w:t>о</w:t>
      </w:r>
      <w:r w:rsidR="00D871AE" w:rsidRPr="001512AB">
        <w:rPr>
          <w:b/>
        </w:rPr>
        <w:t xml:space="preserve"> </w:t>
      </w:r>
      <w:r w:rsidR="00286AFF" w:rsidRPr="001512AB">
        <w:rPr>
          <w:b/>
        </w:rPr>
        <w:t>выдаче</w:t>
      </w:r>
      <w:r w:rsidR="00D871AE" w:rsidRPr="001512AB">
        <w:rPr>
          <w:b/>
        </w:rPr>
        <w:t xml:space="preserve"> </w:t>
      </w:r>
      <w:r w:rsidR="00286AFF" w:rsidRPr="001512AB">
        <w:rPr>
          <w:b/>
        </w:rPr>
        <w:t>согласия</w:t>
      </w:r>
      <w:r w:rsidR="00D871AE" w:rsidRPr="001512AB">
        <w:rPr>
          <w:b/>
        </w:rPr>
        <w:t xml:space="preserve"> </w:t>
      </w:r>
      <w:r w:rsidR="00286AFF" w:rsidRPr="001512AB">
        <w:rPr>
          <w:b/>
        </w:rPr>
        <w:t>на</w:t>
      </w:r>
      <w:r w:rsidR="00D871AE" w:rsidRPr="001512AB">
        <w:rPr>
          <w:b/>
        </w:rPr>
        <w:t xml:space="preserve"> </w:t>
      </w:r>
      <w:r w:rsidR="00286AFF" w:rsidRPr="001512AB">
        <w:rPr>
          <w:b/>
        </w:rPr>
        <w:t>реконструкцию,</w:t>
      </w:r>
      <w:r w:rsidR="00D871AE" w:rsidRPr="001512AB">
        <w:rPr>
          <w:b/>
        </w:rPr>
        <w:t xml:space="preserve"> </w:t>
      </w:r>
      <w:r w:rsidR="00286AFF" w:rsidRPr="001512AB">
        <w:rPr>
          <w:b/>
        </w:rPr>
        <w:t>капитальный</w:t>
      </w:r>
      <w:r w:rsidR="00D871AE" w:rsidRPr="001512AB">
        <w:rPr>
          <w:b/>
        </w:rPr>
        <w:t xml:space="preserve"> </w:t>
      </w:r>
      <w:r w:rsidR="00286AFF" w:rsidRPr="001512AB">
        <w:rPr>
          <w:b/>
        </w:rPr>
        <w:t>ремонт</w:t>
      </w:r>
      <w:r w:rsidR="00D871AE" w:rsidRPr="001512AB">
        <w:rPr>
          <w:b/>
        </w:rPr>
        <w:t xml:space="preserve"> </w:t>
      </w:r>
      <w:r w:rsidR="00286AFF" w:rsidRPr="001512AB">
        <w:rPr>
          <w:b/>
        </w:rPr>
        <w:t>и</w:t>
      </w:r>
      <w:r w:rsidR="00D871AE" w:rsidRPr="001512AB">
        <w:rPr>
          <w:b/>
        </w:rPr>
        <w:t xml:space="preserve"> </w:t>
      </w:r>
      <w:r w:rsidR="00286AFF" w:rsidRPr="001512AB">
        <w:rPr>
          <w:b/>
        </w:rPr>
        <w:t>ремонт</w:t>
      </w:r>
      <w:r w:rsidR="00D871AE" w:rsidRPr="001512AB">
        <w:rPr>
          <w:b/>
        </w:rPr>
        <w:t xml:space="preserve"> </w:t>
      </w:r>
      <w:r w:rsidR="00286AFF" w:rsidRPr="001512AB">
        <w:rPr>
          <w:b/>
        </w:rPr>
        <w:t>примыканий</w:t>
      </w:r>
      <w:r w:rsidR="00D871AE" w:rsidRPr="001512AB">
        <w:rPr>
          <w:b/>
        </w:rPr>
        <w:t xml:space="preserve"> </w:t>
      </w:r>
      <w:r w:rsidR="00286AFF" w:rsidRPr="001512AB">
        <w:rPr>
          <w:b/>
        </w:rPr>
        <w:t>объектов</w:t>
      </w:r>
      <w:r w:rsidR="00D871AE" w:rsidRPr="001512AB">
        <w:rPr>
          <w:b/>
        </w:rPr>
        <w:t xml:space="preserve"> </w:t>
      </w:r>
      <w:r w:rsidR="00286AFF" w:rsidRPr="001512AB">
        <w:rPr>
          <w:b/>
        </w:rPr>
        <w:t>дорожного</w:t>
      </w:r>
      <w:r w:rsidR="00D871AE" w:rsidRPr="001512AB">
        <w:rPr>
          <w:b/>
        </w:rPr>
        <w:t xml:space="preserve"> </w:t>
      </w:r>
      <w:r w:rsidR="00286AFF" w:rsidRPr="001512AB">
        <w:rPr>
          <w:b/>
        </w:rPr>
        <w:t>сервиса</w:t>
      </w:r>
      <w:r w:rsidR="00D871AE" w:rsidRPr="001512AB">
        <w:rPr>
          <w:b/>
        </w:rPr>
        <w:t xml:space="preserve"> </w:t>
      </w:r>
      <w:r w:rsidR="00286AFF" w:rsidRPr="001512AB">
        <w:rPr>
          <w:b/>
        </w:rPr>
        <w:t>к</w:t>
      </w:r>
      <w:r w:rsidR="00D871AE" w:rsidRPr="001512AB">
        <w:rPr>
          <w:b/>
        </w:rPr>
        <w:t xml:space="preserve"> </w:t>
      </w:r>
      <w:r w:rsidR="00286AFF" w:rsidRPr="001512AB">
        <w:rPr>
          <w:b/>
        </w:rPr>
        <w:t>автомобильным</w:t>
      </w:r>
      <w:r w:rsidR="00D871AE" w:rsidRPr="001512AB">
        <w:rPr>
          <w:b/>
        </w:rPr>
        <w:t xml:space="preserve"> </w:t>
      </w:r>
      <w:r w:rsidR="00286AFF" w:rsidRPr="001512AB">
        <w:rPr>
          <w:b/>
        </w:rPr>
        <w:t>дорогам</w:t>
      </w:r>
      <w:r w:rsidR="00D871AE" w:rsidRPr="001512AB">
        <w:rPr>
          <w:b/>
        </w:rPr>
        <w:t xml:space="preserve"> </w:t>
      </w:r>
      <w:r w:rsidR="00286AFF" w:rsidRPr="001512AB">
        <w:rPr>
          <w:b/>
        </w:rPr>
        <w:t>общего</w:t>
      </w:r>
      <w:r w:rsidR="00D871AE" w:rsidRPr="001512AB">
        <w:rPr>
          <w:b/>
        </w:rPr>
        <w:t xml:space="preserve"> </w:t>
      </w:r>
      <w:r w:rsidR="00286AFF" w:rsidRPr="001512AB">
        <w:rPr>
          <w:b/>
        </w:rPr>
        <w:t>пользования</w:t>
      </w:r>
      <w:r w:rsidR="00D871AE" w:rsidRPr="001512AB">
        <w:rPr>
          <w:b/>
        </w:rPr>
        <w:t xml:space="preserve"> </w:t>
      </w:r>
      <w:r w:rsidR="00286AFF" w:rsidRPr="001512AB">
        <w:rPr>
          <w:b/>
        </w:rPr>
        <w:t>местного</w:t>
      </w:r>
      <w:r w:rsidR="00D871AE" w:rsidRPr="001512AB">
        <w:rPr>
          <w:b/>
        </w:rPr>
        <w:t xml:space="preserve"> </w:t>
      </w:r>
      <w:r w:rsidR="00286AFF" w:rsidRPr="001512AB">
        <w:rPr>
          <w:b/>
        </w:rPr>
        <w:t>значения</w:t>
      </w:r>
      <w:r w:rsidR="00E35605" w:rsidRPr="001512AB">
        <w:rPr>
          <w:b/>
        </w:rPr>
        <w:t xml:space="preserve"> </w:t>
      </w:r>
      <w:proofErr w:type="spellStart"/>
      <w:r w:rsidR="00FE26B5" w:rsidRPr="001512AB">
        <w:rPr>
          <w:b/>
        </w:rPr>
        <w:t>Лобакинского</w:t>
      </w:r>
      <w:proofErr w:type="spellEnd"/>
      <w:r w:rsidR="00E35605" w:rsidRPr="001512AB">
        <w:rPr>
          <w:b/>
        </w:rPr>
        <w:t xml:space="preserve"> сельского поселения </w:t>
      </w:r>
      <w:proofErr w:type="spellStart"/>
      <w:r w:rsidR="00E35605" w:rsidRPr="001512AB">
        <w:rPr>
          <w:b/>
        </w:rPr>
        <w:t>Суровикинского</w:t>
      </w:r>
      <w:proofErr w:type="spellEnd"/>
      <w:r w:rsidR="00E35605" w:rsidRPr="001512AB">
        <w:rPr>
          <w:b/>
        </w:rPr>
        <w:t xml:space="preserve"> муниципального района Волгоградской области</w:t>
      </w:r>
      <w:r w:rsidRPr="001512AB">
        <w:rPr>
          <w:b/>
        </w:rPr>
        <w:t>"</w:t>
      </w:r>
    </w:p>
    <w:p w:rsidR="00956164" w:rsidRPr="001512AB" w:rsidRDefault="00956164" w:rsidP="00AD1D3C">
      <w:pPr>
        <w:widowControl w:val="0"/>
        <w:shd w:val="clear" w:color="auto" w:fill="FFFFFF"/>
        <w:ind w:firstLine="709"/>
        <w:jc w:val="center"/>
      </w:pPr>
    </w:p>
    <w:p w:rsidR="0087706D" w:rsidRPr="001512AB" w:rsidRDefault="0087706D" w:rsidP="00AD1D3C">
      <w:pPr>
        <w:widowControl w:val="0"/>
        <w:shd w:val="clear" w:color="auto" w:fill="FFFFFF"/>
        <w:jc w:val="center"/>
        <w:rPr>
          <w:b/>
        </w:rPr>
      </w:pPr>
      <w:r w:rsidRPr="001512AB">
        <w:rPr>
          <w:b/>
        </w:rPr>
        <w:t>1.</w:t>
      </w:r>
      <w:r w:rsidR="00D871AE" w:rsidRPr="001512AB">
        <w:rPr>
          <w:b/>
        </w:rPr>
        <w:t xml:space="preserve"> </w:t>
      </w:r>
      <w:r w:rsidRPr="001512AB">
        <w:rPr>
          <w:b/>
        </w:rPr>
        <w:t>Общие</w:t>
      </w:r>
      <w:r w:rsidR="00D871AE" w:rsidRPr="001512AB">
        <w:rPr>
          <w:b/>
        </w:rPr>
        <w:t xml:space="preserve"> </w:t>
      </w:r>
      <w:r w:rsidRPr="001512AB">
        <w:rPr>
          <w:b/>
        </w:rPr>
        <w:t>положения</w:t>
      </w:r>
    </w:p>
    <w:p w:rsidR="006805CB" w:rsidRPr="001512AB" w:rsidRDefault="006805CB" w:rsidP="00AD1D3C">
      <w:pPr>
        <w:pStyle w:val="ac"/>
        <w:widowControl w:val="0"/>
        <w:ind w:left="0" w:firstLine="709"/>
        <w:jc w:val="both"/>
        <w:rPr>
          <w:bCs/>
        </w:rPr>
      </w:pPr>
    </w:p>
    <w:p w:rsidR="00D95461" w:rsidRPr="001512AB" w:rsidRDefault="00956164" w:rsidP="00AD1D3C">
      <w:pPr>
        <w:pStyle w:val="ac"/>
        <w:widowControl w:val="0"/>
        <w:ind w:left="0" w:firstLine="709"/>
        <w:jc w:val="both"/>
        <w:rPr>
          <w:bCs/>
        </w:rPr>
      </w:pPr>
      <w:r w:rsidRPr="001512AB">
        <w:rPr>
          <w:bCs/>
        </w:rPr>
        <w:t>1.1.</w:t>
      </w:r>
      <w:r w:rsidR="00D871AE" w:rsidRPr="001512AB">
        <w:rPr>
          <w:bCs/>
        </w:rPr>
        <w:t xml:space="preserve"> </w:t>
      </w:r>
      <w:r w:rsidR="00D95461" w:rsidRPr="001512AB">
        <w:rPr>
          <w:bCs/>
        </w:rPr>
        <w:t>Предмет</w:t>
      </w:r>
      <w:r w:rsidR="00D871AE" w:rsidRPr="001512AB">
        <w:rPr>
          <w:bCs/>
        </w:rPr>
        <w:t xml:space="preserve"> </w:t>
      </w:r>
      <w:r w:rsidR="00D95461" w:rsidRPr="001512AB">
        <w:rPr>
          <w:bCs/>
        </w:rPr>
        <w:t>регулирования</w:t>
      </w:r>
    </w:p>
    <w:p w:rsidR="00D95461" w:rsidRPr="001512AB" w:rsidRDefault="0000623D" w:rsidP="00AD1D3C">
      <w:pPr>
        <w:ind w:firstLine="720"/>
        <w:jc w:val="both"/>
      </w:pPr>
      <w:proofErr w:type="gramStart"/>
      <w:r w:rsidRPr="001512AB">
        <w:rPr>
          <w:bCs/>
        </w:rPr>
        <w:t>Настоящий</w:t>
      </w:r>
      <w:r w:rsidR="00D871AE" w:rsidRPr="001512AB">
        <w:rPr>
          <w:bCs/>
        </w:rPr>
        <w:t xml:space="preserve"> </w:t>
      </w:r>
      <w:r w:rsidR="00D95461" w:rsidRPr="001512AB">
        <w:t>а</w:t>
      </w:r>
      <w:r w:rsidR="00956164" w:rsidRPr="001512AB">
        <w:t>дминистративный</w:t>
      </w:r>
      <w:r w:rsidR="00D871AE" w:rsidRPr="001512AB">
        <w:t xml:space="preserve"> </w:t>
      </w:r>
      <w:r w:rsidR="00956164" w:rsidRPr="001512AB">
        <w:t>регламент</w:t>
      </w:r>
      <w:r w:rsidR="00D871AE" w:rsidRPr="001512AB">
        <w:t xml:space="preserve"> </w:t>
      </w:r>
      <w:r w:rsidR="00D95461" w:rsidRPr="001512AB">
        <w:t>устанавливает</w:t>
      </w:r>
      <w:r w:rsidR="00D871AE" w:rsidRPr="001512AB">
        <w:t xml:space="preserve"> </w:t>
      </w:r>
      <w:r w:rsidR="00D95461" w:rsidRPr="001512AB">
        <w:t>порядок</w:t>
      </w:r>
      <w:r w:rsidR="00D871AE" w:rsidRPr="001512AB">
        <w:t xml:space="preserve"> </w:t>
      </w:r>
      <w:r w:rsidR="00D95461" w:rsidRPr="001512AB">
        <w:t>предоставления</w:t>
      </w:r>
      <w:r w:rsidR="00D871AE" w:rsidRPr="001512AB">
        <w:t xml:space="preserve"> </w:t>
      </w:r>
      <w:r w:rsidR="00D95461" w:rsidRPr="001512AB">
        <w:t>муниципальной</w:t>
      </w:r>
      <w:r w:rsidR="00D871AE" w:rsidRPr="001512AB">
        <w:t xml:space="preserve"> </w:t>
      </w:r>
      <w:r w:rsidR="00D95461" w:rsidRPr="001512AB">
        <w:t>услуги</w:t>
      </w:r>
      <w:r w:rsidR="00D871AE" w:rsidRPr="001512AB">
        <w:t xml:space="preserve"> </w:t>
      </w:r>
      <w:r w:rsidR="00956164" w:rsidRPr="001512AB">
        <w:t>"</w:t>
      </w:r>
      <w:r w:rsidR="00B94106" w:rsidRPr="001512AB">
        <w:t>Рассмотрение</w:t>
      </w:r>
      <w:r w:rsidR="00D871AE" w:rsidRPr="001512AB">
        <w:t xml:space="preserve"> </w:t>
      </w:r>
      <w:r w:rsidR="00B94106" w:rsidRPr="001512AB">
        <w:t>заявления</w:t>
      </w:r>
      <w:r w:rsidR="00D871AE" w:rsidRPr="001512AB">
        <w:t xml:space="preserve"> </w:t>
      </w:r>
      <w:r w:rsidR="00B94106" w:rsidRPr="001512AB">
        <w:t>о</w:t>
      </w:r>
      <w:r w:rsidR="00D871AE" w:rsidRPr="001512AB">
        <w:t xml:space="preserve"> </w:t>
      </w:r>
      <w:r w:rsidR="00B94106" w:rsidRPr="001512AB">
        <w:t>присоединении</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00D871AE" w:rsidRPr="001512AB">
        <w:t xml:space="preserve"> </w:t>
      </w:r>
      <w:r w:rsidR="00B94106" w:rsidRPr="001512AB">
        <w:t>о</w:t>
      </w:r>
      <w:r w:rsidR="00D871AE" w:rsidRPr="001512AB">
        <w:t xml:space="preserve"> </w:t>
      </w:r>
      <w:r w:rsidR="00B94106" w:rsidRPr="001512AB">
        <w:t>выдаче</w:t>
      </w:r>
      <w:r w:rsidR="00D871AE" w:rsidRPr="001512AB">
        <w:t xml:space="preserve"> </w:t>
      </w:r>
      <w:r w:rsidR="00B94106" w:rsidRPr="001512AB">
        <w:t>согласия</w:t>
      </w:r>
      <w:r w:rsidR="00D871AE" w:rsidRPr="001512AB">
        <w:t xml:space="preserve"> </w:t>
      </w:r>
      <w:r w:rsidR="00B94106" w:rsidRPr="001512AB">
        <w:t>на</w:t>
      </w:r>
      <w:r w:rsidR="00D871AE" w:rsidRPr="001512AB">
        <w:t xml:space="preserve"> </w:t>
      </w:r>
      <w:r w:rsidR="00B94106" w:rsidRPr="001512AB">
        <w:t>реконструкцию,</w:t>
      </w:r>
      <w:r w:rsidR="00D871AE" w:rsidRPr="001512AB">
        <w:t xml:space="preserve"> </w:t>
      </w:r>
      <w:r w:rsidR="00B94106" w:rsidRPr="001512AB">
        <w:t>капитальный</w:t>
      </w:r>
      <w:r w:rsidR="00D871AE" w:rsidRPr="001512AB">
        <w:t xml:space="preserve"> </w:t>
      </w:r>
      <w:r w:rsidR="00B94106" w:rsidRPr="001512AB">
        <w:t>ремонт</w:t>
      </w:r>
      <w:r w:rsidR="00D871AE" w:rsidRPr="001512AB">
        <w:t xml:space="preserve"> </w:t>
      </w:r>
      <w:r w:rsidR="00B94106" w:rsidRPr="001512AB">
        <w:t>и</w:t>
      </w:r>
      <w:r w:rsidR="00D871AE" w:rsidRPr="001512AB">
        <w:t xml:space="preserve"> </w:t>
      </w:r>
      <w:r w:rsidR="00B94106" w:rsidRPr="001512AB">
        <w:t>ремонт</w:t>
      </w:r>
      <w:r w:rsidR="00D871AE" w:rsidRPr="001512AB">
        <w:t xml:space="preserve"> </w:t>
      </w:r>
      <w:r w:rsidR="00B94106" w:rsidRPr="001512AB">
        <w:t>примыканий</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0062628B" w:rsidRPr="001512AB">
        <w:t>"</w:t>
      </w:r>
      <w:r w:rsidR="00D871AE" w:rsidRPr="001512AB">
        <w:t xml:space="preserve"> </w:t>
      </w:r>
      <w:r w:rsidR="00D95461" w:rsidRPr="001512AB">
        <w:t>(далее</w:t>
      </w:r>
      <w:r w:rsidR="00D871AE" w:rsidRPr="001512AB">
        <w:t xml:space="preserve"> </w:t>
      </w:r>
      <w:r w:rsidR="00D95461" w:rsidRPr="001512AB">
        <w:t>–</w:t>
      </w:r>
      <w:r w:rsidR="00D871AE" w:rsidRPr="001512AB">
        <w:t xml:space="preserve"> </w:t>
      </w:r>
      <w:r w:rsidR="00D95461" w:rsidRPr="001512AB">
        <w:t>муниципальная</w:t>
      </w:r>
      <w:r w:rsidR="00D871AE" w:rsidRPr="001512AB">
        <w:t xml:space="preserve"> </w:t>
      </w:r>
      <w:r w:rsidR="00D95461" w:rsidRPr="001512AB">
        <w:t>услуга)</w:t>
      </w:r>
      <w:r w:rsidR="00D871AE" w:rsidRPr="001512AB">
        <w:t xml:space="preserve"> </w:t>
      </w:r>
      <w:r w:rsidR="00D95461" w:rsidRPr="001512AB">
        <w:t>и</w:t>
      </w:r>
      <w:r w:rsidR="00D871AE" w:rsidRPr="001512AB">
        <w:t xml:space="preserve"> </w:t>
      </w:r>
      <w:r w:rsidR="00D95461" w:rsidRPr="001512AB">
        <w:t>стандарт</w:t>
      </w:r>
      <w:r w:rsidR="00D871AE" w:rsidRPr="001512AB">
        <w:t xml:space="preserve"> </w:t>
      </w:r>
      <w:r w:rsidR="00D95461" w:rsidRPr="001512AB">
        <w:t>предоставления</w:t>
      </w:r>
      <w:r w:rsidR="00D871AE" w:rsidRPr="001512AB">
        <w:t xml:space="preserve"> </w:t>
      </w:r>
      <w:r w:rsidR="00D95461" w:rsidRPr="001512AB">
        <w:t>муниципальной</w:t>
      </w:r>
      <w:r w:rsidR="00D871AE" w:rsidRPr="001512AB">
        <w:t xml:space="preserve"> </w:t>
      </w:r>
      <w:r w:rsidR="00D95461" w:rsidRPr="001512AB">
        <w:t>услуги,</w:t>
      </w:r>
      <w:r w:rsidR="00D871AE" w:rsidRPr="001512AB">
        <w:t xml:space="preserve"> </w:t>
      </w:r>
      <w:r w:rsidR="00D95461" w:rsidRPr="001512AB">
        <w:t>в</w:t>
      </w:r>
      <w:r w:rsidR="00D871AE" w:rsidRPr="001512AB">
        <w:t xml:space="preserve"> </w:t>
      </w:r>
      <w:r w:rsidR="00D95461" w:rsidRPr="001512AB">
        <w:t>том</w:t>
      </w:r>
      <w:r w:rsidR="00D871AE" w:rsidRPr="001512AB">
        <w:t xml:space="preserve"> </w:t>
      </w:r>
      <w:r w:rsidR="00D95461" w:rsidRPr="001512AB">
        <w:t>числе</w:t>
      </w:r>
      <w:r w:rsidR="00D871AE" w:rsidRPr="001512AB">
        <w:t xml:space="preserve"> </w:t>
      </w:r>
      <w:r w:rsidR="00D95461" w:rsidRPr="001512AB">
        <w:t>определяет</w:t>
      </w:r>
      <w:r w:rsidR="00D871AE" w:rsidRPr="001512AB">
        <w:t xml:space="preserve"> </w:t>
      </w:r>
      <w:r w:rsidR="00D95461" w:rsidRPr="001512AB">
        <w:t>сроки</w:t>
      </w:r>
      <w:r w:rsidR="00D871AE" w:rsidRPr="001512AB">
        <w:t xml:space="preserve"> </w:t>
      </w:r>
      <w:r w:rsidR="00D95461" w:rsidRPr="001512AB">
        <w:t>и</w:t>
      </w:r>
      <w:r w:rsidR="00D871AE" w:rsidRPr="001512AB">
        <w:t xml:space="preserve"> </w:t>
      </w:r>
      <w:r w:rsidR="00D95461" w:rsidRPr="001512AB">
        <w:t>последовательность</w:t>
      </w:r>
      <w:r w:rsidR="00D871AE" w:rsidRPr="001512AB">
        <w:t xml:space="preserve"> </w:t>
      </w:r>
      <w:r w:rsidR="00D95461" w:rsidRPr="001512AB">
        <w:t>административных</w:t>
      </w:r>
      <w:r w:rsidR="00D871AE" w:rsidRPr="001512AB">
        <w:t xml:space="preserve"> </w:t>
      </w:r>
      <w:r w:rsidR="00D95461" w:rsidRPr="001512AB">
        <w:t>процедур</w:t>
      </w:r>
      <w:r w:rsidR="00D871AE" w:rsidRPr="001512AB">
        <w:t xml:space="preserve"> </w:t>
      </w:r>
      <w:r w:rsidR="00D95461" w:rsidRPr="001512AB">
        <w:t>при</w:t>
      </w:r>
      <w:proofErr w:type="gramEnd"/>
      <w:r w:rsidR="00D871AE" w:rsidRPr="001512AB">
        <w:t xml:space="preserve"> </w:t>
      </w:r>
      <w:proofErr w:type="gramStart"/>
      <w:r w:rsidR="00D95461" w:rsidRPr="001512AB">
        <w:t>предоставлении</w:t>
      </w:r>
      <w:proofErr w:type="gramEnd"/>
      <w:r w:rsidR="00D871AE" w:rsidRPr="001512AB">
        <w:t xml:space="preserve"> </w:t>
      </w:r>
      <w:r w:rsidR="00D95461" w:rsidRPr="001512AB">
        <w:t>муниципальной</w:t>
      </w:r>
      <w:r w:rsidR="00D871AE" w:rsidRPr="001512AB">
        <w:t xml:space="preserve"> </w:t>
      </w:r>
      <w:r w:rsidR="00D95461" w:rsidRPr="001512AB">
        <w:t>услуги</w:t>
      </w:r>
      <w:r w:rsidR="00D871AE" w:rsidRPr="001512AB">
        <w:t xml:space="preserve"> </w:t>
      </w:r>
      <w:r w:rsidR="00091BB0" w:rsidRPr="001512AB">
        <w:t xml:space="preserve">администрацией </w:t>
      </w:r>
      <w:proofErr w:type="spellStart"/>
      <w:r w:rsidR="00FE26B5" w:rsidRPr="001512AB">
        <w:t>Лобакинского</w:t>
      </w:r>
      <w:proofErr w:type="spellEnd"/>
      <w:r w:rsidR="00091BB0" w:rsidRPr="001512AB">
        <w:t xml:space="preserve"> сельского поселения </w:t>
      </w:r>
      <w:proofErr w:type="spellStart"/>
      <w:r w:rsidR="00091BB0" w:rsidRPr="001512AB">
        <w:t>Суровикинского</w:t>
      </w:r>
      <w:proofErr w:type="spellEnd"/>
      <w:r w:rsidR="00091BB0" w:rsidRPr="001512AB">
        <w:t xml:space="preserve"> муниципального района Волгоградской области</w:t>
      </w:r>
      <w:r w:rsidR="00D95461" w:rsidRPr="001512AB">
        <w:t>.</w:t>
      </w:r>
    </w:p>
    <w:p w:rsidR="00D95461" w:rsidRPr="001512AB" w:rsidRDefault="00D95461" w:rsidP="00AD1D3C">
      <w:pPr>
        <w:ind w:firstLine="720"/>
        <w:jc w:val="both"/>
      </w:pPr>
      <w:r w:rsidRPr="001512AB">
        <w:t>1.2.</w:t>
      </w:r>
      <w:r w:rsidR="00D871AE" w:rsidRPr="001512AB">
        <w:t xml:space="preserve"> </w:t>
      </w:r>
      <w:r w:rsidRPr="001512AB">
        <w:t>Заявителями</w:t>
      </w:r>
      <w:r w:rsidR="00D871AE" w:rsidRPr="001512AB">
        <w:t xml:space="preserve"> </w:t>
      </w:r>
      <w:r w:rsidRPr="001512AB">
        <w:t>на</w:t>
      </w:r>
      <w:r w:rsidR="00D871AE" w:rsidRPr="001512AB">
        <w:t xml:space="preserve"> </w:t>
      </w:r>
      <w:r w:rsidRPr="001512AB">
        <w:t>получ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являются</w:t>
      </w:r>
      <w:r w:rsidR="00D871AE" w:rsidRPr="001512AB">
        <w:t xml:space="preserve"> </w:t>
      </w:r>
      <w:r w:rsidRPr="001512AB">
        <w:t>физические</w:t>
      </w:r>
      <w:r w:rsidR="00D871AE" w:rsidRPr="001512AB">
        <w:t xml:space="preserve"> </w:t>
      </w:r>
      <w:r w:rsidRPr="001512AB">
        <w:t>и</w:t>
      </w:r>
      <w:r w:rsidR="00D871AE" w:rsidRPr="001512AB">
        <w:t xml:space="preserve"> </w:t>
      </w:r>
      <w:r w:rsidRPr="001512AB">
        <w:t>юридические</w:t>
      </w:r>
      <w:r w:rsidR="00D871AE" w:rsidRPr="001512AB">
        <w:t xml:space="preserve"> </w:t>
      </w:r>
      <w:r w:rsidRPr="001512AB">
        <w:t>лица,</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их</w:t>
      </w:r>
      <w:r w:rsidR="00D871AE" w:rsidRPr="001512AB">
        <w:t xml:space="preserve"> </w:t>
      </w:r>
      <w:r w:rsidRPr="001512AB">
        <w:t>представители,</w:t>
      </w:r>
      <w:r w:rsidR="00D871AE" w:rsidRPr="001512AB">
        <w:t xml:space="preserve"> </w:t>
      </w:r>
      <w:r w:rsidRPr="001512AB">
        <w:t>действующие</w:t>
      </w:r>
      <w:r w:rsidR="00D871AE" w:rsidRPr="001512AB">
        <w:t xml:space="preserve"> </w:t>
      </w:r>
      <w:r w:rsidRPr="001512AB">
        <w:t>на</w:t>
      </w:r>
      <w:r w:rsidR="00D871AE" w:rsidRPr="001512AB">
        <w:t xml:space="preserve"> </w:t>
      </w:r>
      <w:r w:rsidRPr="001512AB">
        <w:t>основании</w:t>
      </w:r>
      <w:r w:rsidR="00D871AE" w:rsidRPr="001512AB">
        <w:t xml:space="preserve"> </w:t>
      </w:r>
      <w:r w:rsidRPr="001512AB">
        <w:t>полномочий,</w:t>
      </w:r>
      <w:r w:rsidR="00D871AE" w:rsidRPr="001512AB">
        <w:t xml:space="preserve"> </w:t>
      </w:r>
      <w:r w:rsidRPr="001512AB">
        <w:t>определенных</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законодательством</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p>
    <w:p w:rsidR="00D95461" w:rsidRPr="001512AB" w:rsidRDefault="00D95461" w:rsidP="00AD1D3C">
      <w:pPr>
        <w:widowControl w:val="0"/>
        <w:autoSpaceDE w:val="0"/>
        <w:autoSpaceDN w:val="0"/>
        <w:adjustRightInd w:val="0"/>
        <w:ind w:firstLine="720"/>
        <w:jc w:val="both"/>
      </w:pPr>
      <w:r w:rsidRPr="001512AB">
        <w:t>1.3.</w:t>
      </w:r>
      <w:r w:rsidR="00D871AE" w:rsidRPr="001512AB">
        <w:t xml:space="preserve"> </w:t>
      </w:r>
      <w:r w:rsidRPr="001512AB">
        <w:t>Порядок</w:t>
      </w:r>
      <w:r w:rsidR="00D871AE" w:rsidRPr="001512AB">
        <w:t xml:space="preserve"> </w:t>
      </w:r>
      <w:r w:rsidRPr="001512AB">
        <w:t>информирования</w:t>
      </w:r>
      <w:r w:rsidR="00D871AE" w:rsidRPr="001512AB">
        <w:t xml:space="preserve"> </w:t>
      </w:r>
      <w:r w:rsidRPr="001512AB">
        <w:t>заявителей</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D95461" w:rsidRPr="001512AB" w:rsidRDefault="00D95461" w:rsidP="00AD1D3C">
      <w:pPr>
        <w:widowControl w:val="0"/>
        <w:autoSpaceDE w:val="0"/>
        <w:autoSpaceDN w:val="0"/>
        <w:adjustRightInd w:val="0"/>
        <w:ind w:firstLine="720"/>
        <w:jc w:val="both"/>
      </w:pPr>
      <w:r w:rsidRPr="001512AB">
        <w:t>1.3.1.</w:t>
      </w:r>
      <w:r w:rsidR="00D871AE" w:rsidRPr="001512AB">
        <w:t xml:space="preserve"> </w:t>
      </w:r>
      <w:r w:rsidRPr="001512AB">
        <w:t>Сведения</w:t>
      </w:r>
      <w:r w:rsidR="00D871AE" w:rsidRPr="001512AB">
        <w:t xml:space="preserve"> </w:t>
      </w:r>
      <w:r w:rsidRPr="001512AB">
        <w:t>о</w:t>
      </w:r>
      <w:r w:rsidR="00D871AE" w:rsidRPr="001512AB">
        <w:t xml:space="preserve"> </w:t>
      </w:r>
      <w:r w:rsidRPr="001512AB">
        <w:t>месте</w:t>
      </w:r>
      <w:r w:rsidR="00D871AE" w:rsidRPr="001512AB">
        <w:t xml:space="preserve"> </w:t>
      </w:r>
      <w:r w:rsidRPr="001512AB">
        <w:t>нахождения,</w:t>
      </w:r>
      <w:r w:rsidR="00D871AE" w:rsidRPr="001512AB">
        <w:t xml:space="preserve"> </w:t>
      </w:r>
      <w:r w:rsidRPr="001512AB">
        <w:t>контактных</w:t>
      </w:r>
      <w:r w:rsidR="00D871AE" w:rsidRPr="001512AB">
        <w:t xml:space="preserve"> </w:t>
      </w:r>
      <w:r w:rsidRPr="001512AB">
        <w:t>телефонах</w:t>
      </w:r>
      <w:r w:rsidR="00D871AE" w:rsidRPr="001512AB">
        <w:t xml:space="preserve"> </w:t>
      </w:r>
      <w:r w:rsidRPr="001512AB">
        <w:t>и</w:t>
      </w:r>
      <w:r w:rsidR="00D871AE" w:rsidRPr="001512AB">
        <w:t xml:space="preserve"> </w:t>
      </w:r>
      <w:r w:rsidRPr="001512AB">
        <w:t>графике</w:t>
      </w:r>
      <w:r w:rsidR="00D871AE" w:rsidRPr="001512AB">
        <w:t xml:space="preserve"> </w:t>
      </w:r>
      <w:r w:rsidRPr="001512AB">
        <w:t>работы</w:t>
      </w:r>
      <w:r w:rsidR="00D871AE" w:rsidRPr="001512AB">
        <w:t xml:space="preserve"> </w:t>
      </w:r>
      <w:r w:rsidR="00091BB0" w:rsidRPr="001512AB">
        <w:t xml:space="preserve">администрации </w:t>
      </w:r>
      <w:proofErr w:type="spellStart"/>
      <w:r w:rsidR="00FE26B5" w:rsidRPr="001512AB">
        <w:t>Лобакинского</w:t>
      </w:r>
      <w:proofErr w:type="spellEnd"/>
      <w:r w:rsidR="00FE26B5" w:rsidRPr="001512AB">
        <w:t xml:space="preserve"> </w:t>
      </w:r>
      <w:r w:rsidR="00091BB0" w:rsidRPr="001512AB">
        <w:t xml:space="preserve">сельского поселения </w:t>
      </w:r>
      <w:proofErr w:type="spellStart"/>
      <w:r w:rsidR="00091BB0" w:rsidRPr="001512AB">
        <w:t>Суровикинского</w:t>
      </w:r>
      <w:proofErr w:type="spellEnd"/>
      <w:r w:rsidR="00091BB0" w:rsidRPr="001512AB">
        <w:t xml:space="preserve"> муниципального района Волгоградской области</w:t>
      </w:r>
      <w:r w:rsidRPr="001512AB">
        <w:t>,</w:t>
      </w:r>
      <w:r w:rsidR="00D871AE" w:rsidRPr="001512AB">
        <w:t xml:space="preserve"> </w:t>
      </w:r>
      <w:r w:rsidRPr="001512AB">
        <w:t>организаций,</w:t>
      </w:r>
      <w:r w:rsidR="00D871AE" w:rsidRPr="001512AB">
        <w:t xml:space="preserve"> </w:t>
      </w:r>
      <w:r w:rsidRPr="001512AB">
        <w:t>участвующих</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многофункционального</w:t>
      </w:r>
      <w:r w:rsidR="00D871AE" w:rsidRPr="001512AB">
        <w:t xml:space="preserve"> </w:t>
      </w:r>
      <w:r w:rsidRPr="001512AB">
        <w:t>центра</w:t>
      </w:r>
      <w:r w:rsidR="00D871AE" w:rsidRPr="001512AB">
        <w:t xml:space="preserve">  </w:t>
      </w:r>
      <w:r w:rsidRPr="001512AB">
        <w:t>(далее</w:t>
      </w:r>
      <w:r w:rsidR="00D871AE" w:rsidRPr="001512AB">
        <w:t xml:space="preserve"> </w:t>
      </w:r>
      <w:r w:rsidRPr="001512AB">
        <w:t>–</w:t>
      </w:r>
      <w:r w:rsidR="00D871AE" w:rsidRPr="001512AB">
        <w:t xml:space="preserve"> </w:t>
      </w:r>
      <w:r w:rsidRPr="001512AB">
        <w:t>МФЦ):</w:t>
      </w:r>
    </w:p>
    <w:p w:rsidR="00091BB0" w:rsidRPr="001512AB" w:rsidRDefault="00FE26B5" w:rsidP="00AD1D3C">
      <w:pPr>
        <w:widowControl w:val="0"/>
        <w:autoSpaceDE w:val="0"/>
        <w:autoSpaceDN w:val="0"/>
        <w:adjustRightInd w:val="0"/>
        <w:ind w:firstLine="600"/>
        <w:jc w:val="both"/>
      </w:pPr>
      <w:proofErr w:type="gramStart"/>
      <w:r w:rsidRPr="001512AB">
        <w:t>Место нахождение</w:t>
      </w:r>
      <w:proofErr w:type="gramEnd"/>
      <w:r w:rsidRPr="001512AB">
        <w:t xml:space="preserve"> администрации</w:t>
      </w:r>
      <w:r w:rsidR="00091BB0" w:rsidRPr="001512AB">
        <w:t xml:space="preserve"> </w:t>
      </w:r>
      <w:proofErr w:type="spellStart"/>
      <w:r w:rsidRPr="001512AB">
        <w:t>Лобакинского</w:t>
      </w:r>
      <w:proofErr w:type="spellEnd"/>
      <w:r w:rsidR="00091BB0" w:rsidRPr="001512AB">
        <w:t xml:space="preserve"> сельского поселения и почтовый адрес:</w:t>
      </w:r>
    </w:p>
    <w:p w:rsidR="00FE26B5" w:rsidRPr="001512AB" w:rsidRDefault="00FE26B5" w:rsidP="00FE26B5">
      <w:pPr>
        <w:widowControl w:val="0"/>
        <w:autoSpaceDE w:val="0"/>
        <w:autoSpaceDN w:val="0"/>
        <w:adjustRightInd w:val="0"/>
        <w:ind w:firstLine="600"/>
        <w:jc w:val="both"/>
      </w:pPr>
      <w:r w:rsidRPr="001512AB">
        <w:t xml:space="preserve">404432, Волгоградская область, </w:t>
      </w:r>
      <w:proofErr w:type="spellStart"/>
      <w:r w:rsidRPr="001512AB">
        <w:t>Суровикинский</w:t>
      </w:r>
      <w:proofErr w:type="spellEnd"/>
      <w:r w:rsidRPr="001512AB">
        <w:t xml:space="preserve"> район, х. </w:t>
      </w:r>
      <w:proofErr w:type="spellStart"/>
      <w:r w:rsidRPr="001512AB">
        <w:t>Лобакин</w:t>
      </w:r>
      <w:proofErr w:type="spellEnd"/>
      <w:r w:rsidRPr="001512AB">
        <w:t xml:space="preserve">, ул. Березовая, </w:t>
      </w:r>
      <w:r w:rsidR="001512AB">
        <w:t xml:space="preserve">   </w:t>
      </w:r>
      <w:r w:rsidRPr="001512AB">
        <w:t>д. 1.</w:t>
      </w:r>
    </w:p>
    <w:p w:rsidR="00091BB0" w:rsidRPr="001512AB" w:rsidRDefault="00091BB0" w:rsidP="00AD1D3C">
      <w:pPr>
        <w:widowControl w:val="0"/>
        <w:autoSpaceDE w:val="0"/>
        <w:autoSpaceDN w:val="0"/>
        <w:adjustRightInd w:val="0"/>
        <w:ind w:firstLine="600"/>
        <w:jc w:val="both"/>
      </w:pPr>
    </w:p>
    <w:p w:rsidR="00091BB0" w:rsidRPr="001512AB" w:rsidRDefault="00091BB0" w:rsidP="00AD1D3C">
      <w:pPr>
        <w:widowControl w:val="0"/>
        <w:autoSpaceDE w:val="0"/>
        <w:autoSpaceDN w:val="0"/>
        <w:adjustRightInd w:val="0"/>
        <w:ind w:firstLine="709"/>
        <w:jc w:val="both"/>
        <w:rPr>
          <w:b/>
        </w:rPr>
      </w:pPr>
      <w:r w:rsidRPr="001512AB">
        <w:rPr>
          <w:b/>
        </w:rPr>
        <w:t xml:space="preserve">Контактный телефон администрации </w:t>
      </w:r>
      <w:proofErr w:type="spellStart"/>
      <w:r w:rsidR="00FE26B5" w:rsidRPr="001512AB">
        <w:rPr>
          <w:b/>
        </w:rPr>
        <w:t>Лобакинского</w:t>
      </w:r>
      <w:proofErr w:type="spellEnd"/>
      <w:r w:rsidRPr="001512AB">
        <w:rPr>
          <w:b/>
        </w:rPr>
        <w:t xml:space="preserve"> сельского поселения:</w:t>
      </w:r>
    </w:p>
    <w:p w:rsidR="00091BB0" w:rsidRPr="001512AB" w:rsidRDefault="00FE26B5" w:rsidP="00AD1D3C">
      <w:pPr>
        <w:widowControl w:val="0"/>
        <w:autoSpaceDE w:val="0"/>
        <w:autoSpaceDN w:val="0"/>
        <w:adjustRightInd w:val="0"/>
        <w:ind w:firstLine="709"/>
        <w:jc w:val="both"/>
      </w:pPr>
      <w:r w:rsidRPr="001512AB">
        <w:t>89275059960</w:t>
      </w:r>
    </w:p>
    <w:p w:rsidR="00091BB0" w:rsidRPr="001512AB" w:rsidRDefault="00091BB0" w:rsidP="00AD1D3C">
      <w:pPr>
        <w:widowControl w:val="0"/>
        <w:autoSpaceDE w:val="0"/>
        <w:autoSpaceDN w:val="0"/>
        <w:adjustRightInd w:val="0"/>
        <w:ind w:firstLine="709"/>
        <w:jc w:val="both"/>
        <w:rPr>
          <w:b/>
        </w:rPr>
      </w:pPr>
      <w:r w:rsidRPr="001512AB">
        <w:rPr>
          <w:b/>
        </w:rPr>
        <w:t xml:space="preserve">График (режим) работы администрации </w:t>
      </w:r>
      <w:proofErr w:type="spellStart"/>
      <w:r w:rsidR="00FE26B5" w:rsidRPr="001512AB">
        <w:rPr>
          <w:b/>
        </w:rPr>
        <w:t>Лобакинского</w:t>
      </w:r>
      <w:proofErr w:type="spellEnd"/>
      <w:r w:rsidRPr="001512AB">
        <w:rPr>
          <w:b/>
        </w:rPr>
        <w:t xml:space="preserve"> сельского поселения:</w:t>
      </w:r>
    </w:p>
    <w:p w:rsidR="00091BB0" w:rsidRPr="001512AB" w:rsidRDefault="00091BB0" w:rsidP="00AD1D3C">
      <w:pPr>
        <w:widowControl w:val="0"/>
        <w:autoSpaceDE w:val="0"/>
        <w:autoSpaceDN w:val="0"/>
        <w:adjustRightInd w:val="0"/>
        <w:ind w:firstLine="709"/>
        <w:jc w:val="both"/>
      </w:pPr>
      <w:r w:rsidRPr="001512AB">
        <w:t>Понедельник-пятница с 8-00 до 16-00 часов</w:t>
      </w:r>
    </w:p>
    <w:p w:rsidR="00091BB0" w:rsidRPr="001512AB" w:rsidRDefault="00091BB0" w:rsidP="00AD1D3C">
      <w:pPr>
        <w:widowControl w:val="0"/>
        <w:autoSpaceDE w:val="0"/>
        <w:autoSpaceDN w:val="0"/>
        <w:adjustRightInd w:val="0"/>
        <w:ind w:firstLine="709"/>
        <w:jc w:val="both"/>
      </w:pPr>
      <w:r w:rsidRPr="001512AB">
        <w:t>Перерыв на обед: с 12-00 до 13-00 часов;</w:t>
      </w:r>
    </w:p>
    <w:p w:rsidR="00091BB0" w:rsidRPr="001512AB" w:rsidRDefault="00091BB0" w:rsidP="00AD1D3C">
      <w:pPr>
        <w:widowControl w:val="0"/>
        <w:autoSpaceDE w:val="0"/>
        <w:autoSpaceDN w:val="0"/>
        <w:adjustRightInd w:val="0"/>
        <w:ind w:firstLine="709"/>
        <w:jc w:val="both"/>
      </w:pPr>
      <w:r w:rsidRPr="001512AB">
        <w:t>Вых</w:t>
      </w:r>
      <w:r w:rsidR="00FE26B5" w:rsidRPr="001512AB">
        <w:t>одные дни: суббота, воскресенье и праздничные дни.</w:t>
      </w:r>
    </w:p>
    <w:p w:rsidR="00AD1D3C" w:rsidRPr="001512AB" w:rsidRDefault="00AD1D3C" w:rsidP="00AD1D3C">
      <w:pPr>
        <w:widowControl w:val="0"/>
        <w:autoSpaceDE w:val="0"/>
        <w:autoSpaceDN w:val="0"/>
        <w:adjustRightInd w:val="0"/>
        <w:ind w:firstLine="709"/>
        <w:jc w:val="both"/>
        <w:rPr>
          <w:b/>
        </w:rPr>
      </w:pPr>
    </w:p>
    <w:p w:rsidR="00091BB0" w:rsidRPr="001512AB" w:rsidRDefault="00091BB0" w:rsidP="00AD1D3C">
      <w:pPr>
        <w:widowControl w:val="0"/>
        <w:autoSpaceDE w:val="0"/>
        <w:autoSpaceDN w:val="0"/>
        <w:adjustRightInd w:val="0"/>
        <w:ind w:firstLine="709"/>
        <w:jc w:val="both"/>
        <w:rPr>
          <w:b/>
        </w:rPr>
      </w:pPr>
      <w:r w:rsidRPr="001512AB">
        <w:rPr>
          <w:b/>
        </w:rPr>
        <w:t>Адрес местонахождения МФЦ:</w:t>
      </w:r>
    </w:p>
    <w:p w:rsidR="00091BB0" w:rsidRPr="001512AB" w:rsidRDefault="00091BB0" w:rsidP="00AD1D3C">
      <w:pPr>
        <w:widowControl w:val="0"/>
        <w:autoSpaceDE w:val="0"/>
        <w:autoSpaceDN w:val="0"/>
        <w:adjustRightInd w:val="0"/>
        <w:ind w:firstLine="709"/>
        <w:jc w:val="both"/>
      </w:pPr>
      <w:r w:rsidRPr="001512AB">
        <w:t xml:space="preserve">404415,Волгоградская область, </w:t>
      </w:r>
      <w:proofErr w:type="gramStart"/>
      <w:r w:rsidRPr="001512AB">
        <w:t>г</w:t>
      </w:r>
      <w:proofErr w:type="gramEnd"/>
      <w:r w:rsidRPr="001512AB">
        <w:t>. Суровикино, Микрорайон 2,д.4</w:t>
      </w:r>
    </w:p>
    <w:p w:rsidR="00AD1D3C" w:rsidRPr="001512AB" w:rsidRDefault="00AD1D3C" w:rsidP="00AD1D3C">
      <w:pPr>
        <w:widowControl w:val="0"/>
        <w:autoSpaceDE w:val="0"/>
        <w:autoSpaceDN w:val="0"/>
        <w:adjustRightInd w:val="0"/>
        <w:ind w:firstLine="709"/>
        <w:jc w:val="both"/>
        <w:rPr>
          <w:b/>
        </w:rPr>
      </w:pPr>
    </w:p>
    <w:p w:rsidR="00091BB0" w:rsidRPr="001512AB" w:rsidRDefault="00091BB0" w:rsidP="00AD1D3C">
      <w:pPr>
        <w:widowControl w:val="0"/>
        <w:autoSpaceDE w:val="0"/>
        <w:autoSpaceDN w:val="0"/>
        <w:adjustRightInd w:val="0"/>
        <w:ind w:firstLine="709"/>
        <w:jc w:val="both"/>
      </w:pPr>
      <w:r w:rsidRPr="001512AB">
        <w:rPr>
          <w:b/>
        </w:rPr>
        <w:lastRenderedPageBreak/>
        <w:t>Контактный телефон МФЦ</w:t>
      </w:r>
      <w:r w:rsidRPr="001512AB">
        <w:t>:</w:t>
      </w:r>
    </w:p>
    <w:p w:rsidR="00091BB0" w:rsidRPr="001512AB" w:rsidRDefault="00091BB0" w:rsidP="00AD1D3C">
      <w:pPr>
        <w:widowControl w:val="0"/>
        <w:autoSpaceDE w:val="0"/>
        <w:autoSpaceDN w:val="0"/>
        <w:adjustRightInd w:val="0"/>
        <w:ind w:firstLine="709"/>
        <w:jc w:val="both"/>
      </w:pPr>
      <w:r w:rsidRPr="001512AB">
        <w:t>(884473)2-10-10</w:t>
      </w:r>
    </w:p>
    <w:p w:rsidR="00AD1D3C" w:rsidRPr="001512AB" w:rsidRDefault="00AD1D3C" w:rsidP="00AD1D3C">
      <w:pPr>
        <w:widowControl w:val="0"/>
        <w:autoSpaceDE w:val="0"/>
        <w:autoSpaceDN w:val="0"/>
        <w:adjustRightInd w:val="0"/>
        <w:ind w:firstLine="709"/>
        <w:jc w:val="both"/>
        <w:rPr>
          <w:b/>
        </w:rPr>
      </w:pPr>
    </w:p>
    <w:p w:rsidR="00091BB0" w:rsidRPr="001512AB" w:rsidRDefault="00091BB0" w:rsidP="00AD1D3C">
      <w:pPr>
        <w:widowControl w:val="0"/>
        <w:autoSpaceDE w:val="0"/>
        <w:autoSpaceDN w:val="0"/>
        <w:adjustRightInd w:val="0"/>
        <w:ind w:firstLine="709"/>
        <w:jc w:val="both"/>
        <w:rPr>
          <w:b/>
        </w:rPr>
      </w:pPr>
      <w:r w:rsidRPr="001512AB">
        <w:rPr>
          <w:b/>
        </w:rPr>
        <w:t>График (режим) работы:</w:t>
      </w:r>
    </w:p>
    <w:p w:rsidR="00091BB0" w:rsidRPr="001512AB" w:rsidRDefault="00091BB0" w:rsidP="00AD1D3C">
      <w:pPr>
        <w:widowControl w:val="0"/>
        <w:autoSpaceDE w:val="0"/>
        <w:autoSpaceDN w:val="0"/>
        <w:adjustRightInd w:val="0"/>
        <w:ind w:firstLine="709"/>
        <w:jc w:val="both"/>
      </w:pPr>
      <w:r w:rsidRPr="001512AB">
        <w:t xml:space="preserve"> понедельник с 9-00 до 20-00 часов</w:t>
      </w:r>
    </w:p>
    <w:p w:rsidR="00091BB0" w:rsidRPr="001512AB" w:rsidRDefault="00091BB0" w:rsidP="00AD1D3C">
      <w:pPr>
        <w:widowControl w:val="0"/>
        <w:autoSpaceDE w:val="0"/>
        <w:autoSpaceDN w:val="0"/>
        <w:adjustRightInd w:val="0"/>
        <w:ind w:firstLine="709"/>
        <w:jc w:val="both"/>
      </w:pPr>
      <w:r w:rsidRPr="001512AB">
        <w:t xml:space="preserve">вторник-пятница с 9-00 до 18-00 часов </w:t>
      </w:r>
      <w:proofErr w:type="gramStart"/>
      <w:r w:rsidRPr="001512AB">
        <w:t xml:space="preserve">( </w:t>
      </w:r>
      <w:proofErr w:type="gramEnd"/>
      <w:r w:rsidRPr="001512AB">
        <w:t>без обеденного перерыва),</w:t>
      </w:r>
    </w:p>
    <w:p w:rsidR="00091BB0" w:rsidRPr="001512AB" w:rsidRDefault="00091BB0" w:rsidP="00AD1D3C">
      <w:pPr>
        <w:widowControl w:val="0"/>
        <w:autoSpaceDE w:val="0"/>
        <w:autoSpaceDN w:val="0"/>
        <w:adjustRightInd w:val="0"/>
        <w:ind w:firstLine="709"/>
        <w:jc w:val="both"/>
      </w:pPr>
      <w:r w:rsidRPr="001512AB">
        <w:t>выходные дни:</w:t>
      </w:r>
    </w:p>
    <w:p w:rsidR="00091BB0" w:rsidRPr="001512AB" w:rsidRDefault="00091BB0" w:rsidP="00AD1D3C">
      <w:pPr>
        <w:widowControl w:val="0"/>
        <w:autoSpaceDE w:val="0"/>
        <w:autoSpaceDN w:val="0"/>
        <w:adjustRightInd w:val="0"/>
        <w:ind w:firstLine="709"/>
        <w:jc w:val="both"/>
      </w:pPr>
      <w:r w:rsidRPr="001512AB">
        <w:t>суббота с 9-00 до 15-00 часов</w:t>
      </w:r>
    </w:p>
    <w:p w:rsidR="00091BB0" w:rsidRPr="001512AB" w:rsidRDefault="00091BB0" w:rsidP="00AD1D3C">
      <w:pPr>
        <w:widowControl w:val="0"/>
        <w:autoSpaceDE w:val="0"/>
        <w:autoSpaceDN w:val="0"/>
        <w:adjustRightInd w:val="0"/>
        <w:ind w:firstLine="709"/>
        <w:jc w:val="both"/>
      </w:pPr>
      <w:r w:rsidRPr="001512AB">
        <w:t>воскресенье – выходной.</w:t>
      </w:r>
    </w:p>
    <w:p w:rsidR="00AD1D3C" w:rsidRPr="001512AB" w:rsidRDefault="00AD1D3C" w:rsidP="00AD1D3C">
      <w:pPr>
        <w:autoSpaceDE w:val="0"/>
        <w:autoSpaceDN w:val="0"/>
        <w:adjustRightInd w:val="0"/>
        <w:ind w:firstLine="720"/>
        <w:jc w:val="both"/>
      </w:pPr>
    </w:p>
    <w:p w:rsidR="00D95461" w:rsidRPr="001512AB" w:rsidRDefault="00D95461" w:rsidP="00AD1D3C">
      <w:pPr>
        <w:autoSpaceDE w:val="0"/>
        <w:autoSpaceDN w:val="0"/>
        <w:adjustRightInd w:val="0"/>
        <w:ind w:firstLine="720"/>
        <w:jc w:val="both"/>
      </w:pPr>
      <w:r w:rsidRPr="001512AB">
        <w:t>Информацию</w:t>
      </w:r>
      <w:r w:rsidR="00D871AE" w:rsidRPr="001512AB">
        <w:t xml:space="preserve"> </w:t>
      </w:r>
      <w:r w:rsidRPr="001512AB">
        <w:t>о</w:t>
      </w:r>
      <w:r w:rsidR="00D871AE" w:rsidRPr="001512AB">
        <w:t xml:space="preserve"> </w:t>
      </w:r>
      <w:r w:rsidRPr="001512AB">
        <w:t>местонахождении</w:t>
      </w:r>
      <w:r w:rsidR="00D871AE" w:rsidRPr="001512AB">
        <w:t xml:space="preserve"> </w:t>
      </w:r>
      <w:r w:rsidRPr="001512AB">
        <w:t>и</w:t>
      </w:r>
      <w:r w:rsidR="00D871AE" w:rsidRPr="001512AB">
        <w:t xml:space="preserve"> </w:t>
      </w:r>
      <w:r w:rsidRPr="001512AB">
        <w:t>графиках</w:t>
      </w:r>
      <w:r w:rsidR="00D871AE" w:rsidRPr="001512AB">
        <w:t xml:space="preserve"> </w:t>
      </w:r>
      <w:r w:rsidRPr="001512AB">
        <w:t>работы</w:t>
      </w:r>
      <w:r w:rsidR="00D871AE" w:rsidRPr="001512AB">
        <w:t xml:space="preserve"> </w:t>
      </w:r>
      <w:r w:rsidRPr="001512AB">
        <w:t>МФЦ</w:t>
      </w:r>
      <w:r w:rsidR="00D871AE" w:rsidRPr="001512AB">
        <w:t xml:space="preserve"> </w:t>
      </w:r>
      <w:r w:rsidRPr="001512AB">
        <w:t>также</w:t>
      </w:r>
      <w:r w:rsidR="00D871AE" w:rsidRPr="001512AB">
        <w:t xml:space="preserve"> </w:t>
      </w:r>
      <w:r w:rsidRPr="001512AB">
        <w:t>можно</w:t>
      </w:r>
      <w:r w:rsidR="00D871AE" w:rsidRPr="001512AB">
        <w:t xml:space="preserve"> </w:t>
      </w:r>
      <w:r w:rsidRPr="001512AB">
        <w:t>получить</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государственной</w:t>
      </w:r>
      <w:r w:rsidR="00D871AE" w:rsidRPr="001512AB">
        <w:t xml:space="preserve"> </w:t>
      </w:r>
      <w:r w:rsidRPr="001512AB">
        <w:t>информационной</w:t>
      </w:r>
      <w:r w:rsidR="00D871AE" w:rsidRPr="001512AB">
        <w:t xml:space="preserve"> </w:t>
      </w:r>
      <w:r w:rsidRPr="001512AB">
        <w:t>системы</w:t>
      </w:r>
      <w:r w:rsidR="00D871AE" w:rsidRPr="001512AB">
        <w:t xml:space="preserve"> </w:t>
      </w:r>
      <w:r w:rsidRPr="001512AB">
        <w:t>«Единый</w:t>
      </w:r>
      <w:r w:rsidR="00D871AE" w:rsidRPr="001512AB">
        <w:t xml:space="preserve"> </w:t>
      </w:r>
      <w:r w:rsidRPr="001512AB">
        <w:t>портал</w:t>
      </w:r>
      <w:r w:rsidR="00D871AE" w:rsidRPr="001512AB">
        <w:t xml:space="preserve"> </w:t>
      </w:r>
      <w:r w:rsidRPr="001512AB">
        <w:t>сети</w:t>
      </w:r>
      <w:r w:rsidR="00D871AE" w:rsidRPr="001512AB">
        <w:t xml:space="preserve"> </w:t>
      </w:r>
      <w:r w:rsidRPr="001512AB">
        <w:t>центров</w:t>
      </w:r>
      <w:r w:rsidR="00D871AE" w:rsidRPr="001512AB">
        <w:t xml:space="preserve"> </w:t>
      </w:r>
      <w:r w:rsidRPr="001512AB">
        <w:t>и</w:t>
      </w:r>
      <w:r w:rsidR="00D871AE" w:rsidRPr="001512AB">
        <w:t xml:space="preserve"> </w:t>
      </w:r>
      <w:r w:rsidRPr="001512AB">
        <w:t>офисов</w:t>
      </w:r>
      <w:r w:rsidR="00D871AE" w:rsidRPr="001512AB">
        <w:t xml:space="preserve"> </w:t>
      </w:r>
      <w:r w:rsidRPr="001512AB">
        <w:t>«Мои</w:t>
      </w:r>
      <w:r w:rsidR="00D871AE" w:rsidRPr="001512AB">
        <w:t xml:space="preserve"> </w:t>
      </w:r>
      <w:r w:rsidRPr="001512AB">
        <w:t>Документы»</w:t>
      </w:r>
      <w:r w:rsidR="00D871AE" w:rsidRPr="001512AB">
        <w:t xml:space="preserve"> </w:t>
      </w:r>
      <w:r w:rsidRPr="001512AB">
        <w:t>(МФЦ)</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http://mfc.volganet.ru).</w:t>
      </w:r>
    </w:p>
    <w:p w:rsidR="00D95461" w:rsidRPr="001512AB" w:rsidRDefault="00D95461" w:rsidP="00AD1D3C">
      <w:pPr>
        <w:widowControl w:val="0"/>
        <w:autoSpaceDE w:val="0"/>
        <w:autoSpaceDN w:val="0"/>
        <w:adjustRightInd w:val="0"/>
        <w:ind w:firstLine="720"/>
        <w:jc w:val="both"/>
      </w:pPr>
      <w:r w:rsidRPr="001512AB">
        <w:t>1.3.2.</w:t>
      </w:r>
      <w:r w:rsidR="00D871AE" w:rsidRPr="001512AB">
        <w:t xml:space="preserve"> </w:t>
      </w:r>
      <w:r w:rsidRPr="001512AB">
        <w:t>Информацию</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заявитель</w:t>
      </w:r>
      <w:r w:rsidR="00D871AE" w:rsidRPr="001512AB">
        <w:t xml:space="preserve"> </w:t>
      </w:r>
      <w:r w:rsidRPr="001512AB">
        <w:t>может</w:t>
      </w:r>
      <w:r w:rsidR="00D871AE" w:rsidRPr="001512AB">
        <w:t xml:space="preserve"> </w:t>
      </w:r>
      <w:r w:rsidRPr="001512AB">
        <w:t>получить:</w:t>
      </w:r>
    </w:p>
    <w:p w:rsidR="00D95461" w:rsidRPr="001512AB" w:rsidRDefault="00D95461" w:rsidP="00AD1D3C">
      <w:pPr>
        <w:widowControl w:val="0"/>
        <w:autoSpaceDE w:val="0"/>
        <w:autoSpaceDN w:val="0"/>
        <w:adjustRightInd w:val="0"/>
        <w:ind w:firstLine="720"/>
        <w:jc w:val="both"/>
      </w:pPr>
      <w:proofErr w:type="gramStart"/>
      <w:r w:rsidRPr="001512AB">
        <w:t>непосредственно</w:t>
      </w:r>
      <w:r w:rsidR="00D871AE" w:rsidRPr="001512AB">
        <w:t xml:space="preserve"> </w:t>
      </w:r>
      <w:r w:rsidRPr="001512AB">
        <w:t>в</w:t>
      </w:r>
      <w:r w:rsidR="00091BB0" w:rsidRPr="001512AB">
        <w:t xml:space="preserve"> администрации </w:t>
      </w:r>
      <w:proofErr w:type="spellStart"/>
      <w:r w:rsidR="00FE26B5" w:rsidRPr="001512AB">
        <w:t>Лобакинского</w:t>
      </w:r>
      <w:proofErr w:type="spellEnd"/>
      <w:r w:rsidR="00091BB0" w:rsidRPr="001512AB">
        <w:t xml:space="preserve"> сельского поселения </w:t>
      </w:r>
      <w:proofErr w:type="spellStart"/>
      <w:r w:rsidR="00091BB0" w:rsidRPr="001512AB">
        <w:t>Суровикинского</w:t>
      </w:r>
      <w:proofErr w:type="spellEnd"/>
      <w:r w:rsidR="00091BB0" w:rsidRPr="001512AB">
        <w:t xml:space="preserve"> муниципального района Волгоградской области</w:t>
      </w:r>
      <w:r w:rsidR="00D871AE" w:rsidRPr="001512AB">
        <w:t xml:space="preserve"> </w:t>
      </w:r>
      <w:r w:rsidRPr="001512AB">
        <w:t>(информационные</w:t>
      </w:r>
      <w:r w:rsidR="00D871AE" w:rsidRPr="001512AB">
        <w:t xml:space="preserve"> </w:t>
      </w:r>
      <w:r w:rsidRPr="001512AB">
        <w:t>стенды,</w:t>
      </w:r>
      <w:r w:rsidR="00D871AE" w:rsidRPr="001512AB">
        <w:t xml:space="preserve"> </w:t>
      </w:r>
      <w:r w:rsidRPr="001512AB">
        <w:t>устное</w:t>
      </w:r>
      <w:r w:rsidR="00D871AE" w:rsidRPr="001512AB">
        <w:t xml:space="preserve"> </w:t>
      </w:r>
      <w:r w:rsidRPr="001512AB">
        <w:t>информирование</w:t>
      </w:r>
      <w:r w:rsidR="00D871AE" w:rsidRPr="001512AB">
        <w:t xml:space="preserve"> </w:t>
      </w:r>
      <w:r w:rsidRPr="001512AB">
        <w:t>по</w:t>
      </w:r>
      <w:r w:rsidR="00D871AE" w:rsidRPr="001512AB">
        <w:t xml:space="preserve"> </w:t>
      </w:r>
      <w:r w:rsidRPr="001512AB">
        <w:t>телефону,</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на</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муниципальными</w:t>
      </w:r>
      <w:r w:rsidR="00D871AE" w:rsidRPr="001512AB">
        <w:t xml:space="preserve"> </w:t>
      </w:r>
      <w:r w:rsidRPr="001512AB">
        <w:t>служащими</w:t>
      </w:r>
      <w:r w:rsidR="008604A7" w:rsidRPr="001512AB">
        <w:t xml:space="preserve"> администрации </w:t>
      </w:r>
      <w:proofErr w:type="spellStart"/>
      <w:r w:rsidR="00FE26B5" w:rsidRPr="001512AB">
        <w:t>Лобакинского</w:t>
      </w:r>
      <w:proofErr w:type="spellEnd"/>
      <w:r w:rsidR="008604A7" w:rsidRPr="001512AB">
        <w:t xml:space="preserve"> сельского поселения </w:t>
      </w:r>
      <w:proofErr w:type="spellStart"/>
      <w:r w:rsidR="008604A7" w:rsidRPr="001512AB">
        <w:t>Суровикинского</w:t>
      </w:r>
      <w:proofErr w:type="spellEnd"/>
      <w:r w:rsidR="008604A7" w:rsidRPr="001512AB">
        <w:t xml:space="preserve"> муниципального района Волгоградской области</w:t>
      </w:r>
      <w:r w:rsidR="00D871AE" w:rsidRPr="001512AB">
        <w:t xml:space="preserve"> </w:t>
      </w:r>
      <w:proofErr w:type="gramEnd"/>
    </w:p>
    <w:p w:rsidR="00D95461" w:rsidRPr="001512AB" w:rsidRDefault="00D95461" w:rsidP="00AD1D3C">
      <w:pPr>
        <w:widowControl w:val="0"/>
        <w:autoSpaceDE w:val="0"/>
        <w:autoSpaceDN w:val="0"/>
        <w:adjustRightInd w:val="0"/>
        <w:ind w:firstLine="720"/>
        <w:jc w:val="both"/>
      </w:pPr>
      <w:r w:rsidRPr="001512AB">
        <w:t>по</w:t>
      </w:r>
      <w:r w:rsidR="00D871AE" w:rsidRPr="001512AB">
        <w:t xml:space="preserve"> </w:t>
      </w:r>
      <w:r w:rsidRPr="001512AB">
        <w:t>почте,</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электронной</w:t>
      </w:r>
      <w:r w:rsidR="00D871AE" w:rsidRPr="001512AB">
        <w:t xml:space="preserve"> </w:t>
      </w:r>
      <w:r w:rsidRPr="001512AB">
        <w:t>(</w:t>
      </w:r>
      <w:proofErr w:type="spellStart"/>
      <w:r w:rsidR="00FE26B5" w:rsidRPr="001512AB">
        <w:rPr>
          <w:lang w:val="en-US"/>
        </w:rPr>
        <w:t>lobakin</w:t>
      </w:r>
      <w:proofErr w:type="spellEnd"/>
      <w:r w:rsidR="00FE26B5" w:rsidRPr="001512AB">
        <w:t>.</w:t>
      </w:r>
      <w:proofErr w:type="spellStart"/>
      <w:r w:rsidR="00FE26B5" w:rsidRPr="001512AB">
        <w:rPr>
          <w:lang w:val="en-US"/>
        </w:rPr>
        <w:t>adm</w:t>
      </w:r>
      <w:proofErr w:type="spellEnd"/>
      <w:r w:rsidR="00FE26B5" w:rsidRPr="001512AB">
        <w:t>@</w:t>
      </w:r>
      <w:proofErr w:type="spellStart"/>
      <w:r w:rsidR="00FE26B5" w:rsidRPr="001512AB">
        <w:rPr>
          <w:lang w:val="en-US"/>
        </w:rPr>
        <w:t>yandex</w:t>
      </w:r>
      <w:proofErr w:type="spellEnd"/>
      <w:r w:rsidR="00FE26B5" w:rsidRPr="001512AB">
        <w:t>.</w:t>
      </w:r>
      <w:proofErr w:type="spellStart"/>
      <w:r w:rsidR="00FE26B5" w:rsidRPr="001512AB">
        <w:rPr>
          <w:lang w:val="en-US"/>
        </w:rPr>
        <w:t>ru</w:t>
      </w:r>
      <w:proofErr w:type="spellEnd"/>
      <w:r w:rsidRPr="001512AB">
        <w:t>),</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письменного</w:t>
      </w:r>
      <w:r w:rsidR="00D871AE" w:rsidRPr="001512AB">
        <w:t xml:space="preserve"> </w:t>
      </w:r>
      <w:r w:rsidRPr="001512AB">
        <w:t>обращения</w:t>
      </w:r>
      <w:r w:rsidR="00D871AE" w:rsidRPr="001512AB">
        <w:t xml:space="preserve"> </w:t>
      </w:r>
      <w:r w:rsidRPr="001512AB">
        <w:t>заявителя;</w:t>
      </w:r>
    </w:p>
    <w:p w:rsidR="00D95461" w:rsidRPr="001512AB" w:rsidRDefault="00D95461" w:rsidP="00AD1D3C">
      <w:pPr>
        <w:widowControl w:val="0"/>
        <w:autoSpaceDE w:val="0"/>
        <w:autoSpaceDN w:val="0"/>
        <w:adjustRightInd w:val="0"/>
        <w:ind w:firstLine="720"/>
        <w:jc w:val="both"/>
      </w:pPr>
      <w:proofErr w:type="gramStart"/>
      <w:r w:rsidRPr="001512AB">
        <w:t>в</w:t>
      </w:r>
      <w:r w:rsidR="00D871AE" w:rsidRPr="001512AB">
        <w:t xml:space="preserve"> </w:t>
      </w:r>
      <w:r w:rsidRPr="001512AB">
        <w:t>сети</w:t>
      </w:r>
      <w:r w:rsidR="00D871AE" w:rsidRPr="001512AB">
        <w:t xml:space="preserve"> </w:t>
      </w:r>
      <w:r w:rsidRPr="001512AB">
        <w:t>Интернет</w:t>
      </w:r>
      <w:r w:rsidR="00D871AE" w:rsidRPr="001512AB">
        <w:t xml:space="preserve"> </w:t>
      </w:r>
      <w:r w:rsidRPr="001512AB">
        <w:t>на</w:t>
      </w:r>
      <w:r w:rsidR="00D871AE" w:rsidRPr="001512AB">
        <w:t xml:space="preserve"> </w:t>
      </w:r>
      <w:r w:rsidRPr="001512AB">
        <w:t>официальном</w:t>
      </w:r>
      <w:r w:rsidR="00D871AE" w:rsidRPr="001512AB">
        <w:t xml:space="preserve"> </w:t>
      </w:r>
      <w:r w:rsidRPr="001512AB">
        <w:t>сайте</w:t>
      </w:r>
      <w:r w:rsidR="00D871AE" w:rsidRPr="001512AB">
        <w:t xml:space="preserve"> </w:t>
      </w:r>
      <w:r w:rsidR="008604A7" w:rsidRPr="001512AB">
        <w:t xml:space="preserve"> администрации </w:t>
      </w:r>
      <w:proofErr w:type="spellStart"/>
      <w:r w:rsidR="00FE26B5" w:rsidRPr="001512AB">
        <w:t>Лобакинского</w:t>
      </w:r>
      <w:proofErr w:type="spellEnd"/>
      <w:r w:rsidR="008604A7" w:rsidRPr="001512AB">
        <w:t xml:space="preserve"> сельского поселения </w:t>
      </w:r>
      <w:proofErr w:type="spellStart"/>
      <w:r w:rsidR="008604A7" w:rsidRPr="001512AB">
        <w:t>Суровикинского</w:t>
      </w:r>
      <w:proofErr w:type="spellEnd"/>
      <w:r w:rsidR="008604A7" w:rsidRPr="001512AB">
        <w:t xml:space="preserve"> муниципального района Волгоградской области </w:t>
      </w:r>
      <w:proofErr w:type="spellStart"/>
      <w:r w:rsidR="008604A7" w:rsidRPr="001512AB">
        <w:t>Суровикинского</w:t>
      </w:r>
      <w:proofErr w:type="spellEnd"/>
      <w:r w:rsidR="008604A7" w:rsidRPr="001512AB">
        <w:t xml:space="preserve"> </w:t>
      </w:r>
      <w:proofErr w:type="spellStart"/>
      <w:r w:rsidR="008604A7" w:rsidRPr="001512AB">
        <w:t>муниципльного</w:t>
      </w:r>
      <w:proofErr w:type="spellEnd"/>
      <w:r w:rsidR="008604A7" w:rsidRPr="001512AB">
        <w:t xml:space="preserve"> района Волгоградской области </w:t>
      </w:r>
      <w:r w:rsidRPr="001512AB">
        <w:t>(</w:t>
      </w:r>
      <w:r w:rsidR="00FE26B5" w:rsidRPr="001512AB">
        <w:t>http://adm-lobakin.ru</w:t>
      </w:r>
      <w:r w:rsidRPr="001512AB">
        <w:t>),</w:t>
      </w:r>
      <w:r w:rsidR="00D871AE" w:rsidRPr="001512AB">
        <w:t xml:space="preserve"> </w:t>
      </w:r>
      <w:r w:rsidR="00433ED1" w:rsidRPr="001512AB">
        <w:t>на</w:t>
      </w:r>
      <w:r w:rsidR="00D871AE" w:rsidRPr="001512AB">
        <w:t xml:space="preserve"> </w:t>
      </w:r>
      <w:r w:rsidR="00433ED1" w:rsidRPr="001512AB">
        <w:t>Едином</w:t>
      </w:r>
      <w:r w:rsidR="00D871AE" w:rsidRPr="001512AB">
        <w:t xml:space="preserve"> </w:t>
      </w:r>
      <w:r w:rsidR="00433ED1" w:rsidRPr="001512AB">
        <w:t>портале</w:t>
      </w:r>
      <w:r w:rsidR="00D871AE" w:rsidRPr="001512AB">
        <w:t xml:space="preserve"> </w:t>
      </w:r>
      <w:r w:rsidR="00433ED1" w:rsidRPr="001512AB">
        <w:t>государственных</w:t>
      </w:r>
      <w:r w:rsidR="00D871AE" w:rsidRPr="001512AB">
        <w:t xml:space="preserve"> </w:t>
      </w:r>
      <w:r w:rsidR="00433ED1" w:rsidRPr="001512AB">
        <w:t>и</w:t>
      </w:r>
      <w:r w:rsidR="00D871AE" w:rsidRPr="001512AB">
        <w:t xml:space="preserve"> </w:t>
      </w:r>
      <w:r w:rsidR="00433ED1" w:rsidRPr="001512AB">
        <w:t>муниципальных</w:t>
      </w:r>
      <w:r w:rsidR="00D871AE" w:rsidRPr="001512AB">
        <w:t xml:space="preserve"> </w:t>
      </w:r>
      <w:r w:rsidR="00433ED1" w:rsidRPr="001512AB">
        <w:t>услуг</w:t>
      </w:r>
      <w:r w:rsidR="00D871AE" w:rsidRPr="001512AB">
        <w:t xml:space="preserve"> </w:t>
      </w:r>
      <w:r w:rsidR="00E05C66" w:rsidRPr="001512AB">
        <w:t>(функций)</w:t>
      </w:r>
      <w:r w:rsidR="00433ED1" w:rsidRPr="001512AB">
        <w:t>,</w:t>
      </w:r>
      <w:r w:rsidR="00D871AE" w:rsidRPr="001512AB">
        <w:t xml:space="preserve"> </w:t>
      </w:r>
      <w:r w:rsidR="00433ED1" w:rsidRPr="001512AB">
        <w:t>являющемся</w:t>
      </w:r>
      <w:r w:rsidR="00D871AE" w:rsidRPr="001512AB">
        <w:t xml:space="preserve"> </w:t>
      </w:r>
      <w:r w:rsidR="00433ED1" w:rsidRPr="001512AB">
        <w:t>федеральной</w:t>
      </w:r>
      <w:r w:rsidR="00D871AE" w:rsidRPr="001512AB">
        <w:t xml:space="preserve"> </w:t>
      </w:r>
      <w:r w:rsidR="00433ED1" w:rsidRPr="001512AB">
        <w:t>государственной</w:t>
      </w:r>
      <w:r w:rsidR="00D871AE" w:rsidRPr="001512AB">
        <w:t xml:space="preserve"> </w:t>
      </w:r>
      <w:r w:rsidR="00433ED1" w:rsidRPr="001512AB">
        <w:t>информационной</w:t>
      </w:r>
      <w:r w:rsidR="00D871AE" w:rsidRPr="001512AB">
        <w:t xml:space="preserve"> </w:t>
      </w:r>
      <w:r w:rsidR="00433ED1" w:rsidRPr="001512AB">
        <w:t>системой,</w:t>
      </w:r>
      <w:r w:rsidR="00D871AE" w:rsidRPr="001512AB">
        <w:t xml:space="preserve"> </w:t>
      </w:r>
      <w:r w:rsidR="00433ED1" w:rsidRPr="001512AB">
        <w:t>обеспечивающей</w:t>
      </w:r>
      <w:r w:rsidR="00D871AE" w:rsidRPr="001512AB">
        <w:t xml:space="preserve"> </w:t>
      </w:r>
      <w:r w:rsidR="00433ED1" w:rsidRPr="001512AB">
        <w:t>предоставление</w:t>
      </w:r>
      <w:r w:rsidR="00D871AE" w:rsidRPr="001512AB">
        <w:t xml:space="preserve"> </w:t>
      </w:r>
      <w:r w:rsidR="00433ED1" w:rsidRPr="001512AB">
        <w:t>государственных</w:t>
      </w:r>
      <w:r w:rsidR="00D871AE" w:rsidRPr="001512AB">
        <w:t xml:space="preserve"> </w:t>
      </w:r>
      <w:r w:rsidR="00433ED1" w:rsidRPr="001512AB">
        <w:t>и</w:t>
      </w:r>
      <w:r w:rsidR="00D871AE" w:rsidRPr="001512AB">
        <w:t xml:space="preserve"> </w:t>
      </w:r>
      <w:r w:rsidR="00433ED1" w:rsidRPr="001512AB">
        <w:t>муниципальных</w:t>
      </w:r>
      <w:r w:rsidR="00D871AE" w:rsidRPr="001512AB">
        <w:t xml:space="preserve"> </w:t>
      </w:r>
      <w:r w:rsidR="00433ED1" w:rsidRPr="001512AB">
        <w:t>услуг</w:t>
      </w:r>
      <w:r w:rsidR="00D871AE" w:rsidRPr="001512AB">
        <w:t xml:space="preserve"> </w:t>
      </w:r>
      <w:r w:rsidR="00433ED1" w:rsidRPr="001512AB">
        <w:t>в</w:t>
      </w:r>
      <w:r w:rsidR="00D871AE" w:rsidRPr="001512AB">
        <w:t xml:space="preserve"> </w:t>
      </w:r>
      <w:r w:rsidR="00433ED1" w:rsidRPr="001512AB">
        <w:t>электронной</w:t>
      </w:r>
      <w:r w:rsidR="00D871AE" w:rsidRPr="001512AB">
        <w:t xml:space="preserve"> </w:t>
      </w:r>
      <w:r w:rsidR="00433ED1" w:rsidRPr="001512AB">
        <w:t>форме</w:t>
      </w:r>
      <w:r w:rsidR="00D871AE" w:rsidRPr="001512AB">
        <w:t xml:space="preserve"> </w:t>
      </w:r>
      <w:r w:rsidR="00433ED1" w:rsidRPr="001512AB">
        <w:t>(далее</w:t>
      </w:r>
      <w:r w:rsidR="00D871AE" w:rsidRPr="001512AB">
        <w:t xml:space="preserve"> </w:t>
      </w:r>
      <w:r w:rsidR="00433ED1" w:rsidRPr="001512AB">
        <w:t>–</w:t>
      </w:r>
      <w:r w:rsidR="00D871AE" w:rsidRPr="001512AB">
        <w:t xml:space="preserve"> </w:t>
      </w:r>
      <w:r w:rsidR="00433ED1" w:rsidRPr="001512AB">
        <w:t>Единый</w:t>
      </w:r>
      <w:r w:rsidR="00D871AE" w:rsidRPr="001512AB">
        <w:t xml:space="preserve"> </w:t>
      </w:r>
      <w:r w:rsidR="00433ED1" w:rsidRPr="001512AB">
        <w:t>портал</w:t>
      </w:r>
      <w:r w:rsidR="00D871AE" w:rsidRPr="001512AB">
        <w:t xml:space="preserve"> </w:t>
      </w:r>
      <w:r w:rsidR="00433ED1" w:rsidRPr="001512AB">
        <w:t>государственных</w:t>
      </w:r>
      <w:r w:rsidR="00D871AE" w:rsidRPr="001512AB">
        <w:t xml:space="preserve"> </w:t>
      </w:r>
      <w:r w:rsidR="00433ED1" w:rsidRPr="001512AB">
        <w:t>и</w:t>
      </w:r>
      <w:r w:rsidR="00D871AE" w:rsidRPr="001512AB">
        <w:t xml:space="preserve"> </w:t>
      </w:r>
      <w:r w:rsidR="00433ED1" w:rsidRPr="001512AB">
        <w:t>муниципальных</w:t>
      </w:r>
      <w:r w:rsidR="00D871AE" w:rsidRPr="001512AB">
        <w:t xml:space="preserve"> </w:t>
      </w:r>
      <w:r w:rsidR="00433ED1" w:rsidRPr="001512AB">
        <w:t>услуг)</w:t>
      </w:r>
      <w:r w:rsidR="00D871AE" w:rsidRPr="001512AB">
        <w:t xml:space="preserve"> </w:t>
      </w:r>
      <w:r w:rsidR="00433ED1" w:rsidRPr="001512AB">
        <w:t>(</w:t>
      </w:r>
      <w:proofErr w:type="spellStart"/>
      <w:r w:rsidR="00433ED1" w:rsidRPr="001512AB">
        <w:t>www.gosuslugi.ru</w:t>
      </w:r>
      <w:proofErr w:type="spellEnd"/>
      <w:r w:rsidR="00433ED1" w:rsidRPr="001512AB">
        <w:t>),</w:t>
      </w:r>
      <w:r w:rsidR="00D871AE" w:rsidRPr="001512AB">
        <w:t xml:space="preserve"> </w:t>
      </w:r>
      <w:r w:rsidR="00433ED1" w:rsidRPr="001512AB">
        <w:t>в</w:t>
      </w:r>
      <w:r w:rsidR="00D871AE" w:rsidRPr="001512AB">
        <w:t xml:space="preserve"> </w:t>
      </w:r>
      <w:r w:rsidR="00433ED1" w:rsidRPr="001512AB">
        <w:t>государственной</w:t>
      </w:r>
      <w:r w:rsidR="00D871AE" w:rsidRPr="001512AB">
        <w:t xml:space="preserve"> </w:t>
      </w:r>
      <w:r w:rsidR="00433ED1" w:rsidRPr="001512AB">
        <w:t>информационной</w:t>
      </w:r>
      <w:r w:rsidR="00D871AE" w:rsidRPr="001512AB">
        <w:t xml:space="preserve"> </w:t>
      </w:r>
      <w:r w:rsidR="00433ED1" w:rsidRPr="001512AB">
        <w:t>системе</w:t>
      </w:r>
      <w:r w:rsidR="00D871AE" w:rsidRPr="001512AB">
        <w:t xml:space="preserve"> </w:t>
      </w:r>
      <w:r w:rsidR="00433ED1" w:rsidRPr="001512AB">
        <w:t>"Портал</w:t>
      </w:r>
      <w:proofErr w:type="gramEnd"/>
      <w:r w:rsidR="00D871AE" w:rsidRPr="001512AB">
        <w:t xml:space="preserve"> </w:t>
      </w:r>
      <w:r w:rsidR="00433ED1" w:rsidRPr="001512AB">
        <w:t>государственных</w:t>
      </w:r>
      <w:r w:rsidR="00D871AE" w:rsidRPr="001512AB">
        <w:t xml:space="preserve"> </w:t>
      </w:r>
      <w:r w:rsidR="00433ED1" w:rsidRPr="001512AB">
        <w:t>и</w:t>
      </w:r>
      <w:r w:rsidR="00D871AE" w:rsidRPr="001512AB">
        <w:t xml:space="preserve"> </w:t>
      </w:r>
      <w:r w:rsidR="00433ED1" w:rsidRPr="001512AB">
        <w:t>муниципальных</w:t>
      </w:r>
      <w:r w:rsidR="00D871AE" w:rsidRPr="001512AB">
        <w:t xml:space="preserve"> </w:t>
      </w:r>
      <w:r w:rsidR="00433ED1" w:rsidRPr="001512AB">
        <w:t>услуг</w:t>
      </w:r>
      <w:r w:rsidR="00D871AE" w:rsidRPr="001512AB">
        <w:t xml:space="preserve"> </w:t>
      </w:r>
      <w:r w:rsidR="00433ED1" w:rsidRPr="001512AB">
        <w:t>(функций)</w:t>
      </w:r>
      <w:r w:rsidR="00D871AE" w:rsidRPr="001512AB">
        <w:t xml:space="preserve"> </w:t>
      </w:r>
      <w:r w:rsidR="00433ED1" w:rsidRPr="001512AB">
        <w:t>Волгоградской</w:t>
      </w:r>
      <w:r w:rsidR="00D871AE" w:rsidRPr="001512AB">
        <w:t xml:space="preserve"> </w:t>
      </w:r>
      <w:r w:rsidR="00433ED1" w:rsidRPr="001512AB">
        <w:t>области"</w:t>
      </w:r>
      <w:r w:rsidR="00D871AE" w:rsidRPr="001512AB">
        <w:t xml:space="preserve"> </w:t>
      </w:r>
      <w:r w:rsidR="00433ED1" w:rsidRPr="001512AB">
        <w:t>(http://uslugi.volganet.ru)</w:t>
      </w:r>
      <w:r w:rsidR="00D871AE" w:rsidRPr="001512AB">
        <w:t xml:space="preserve"> </w:t>
      </w:r>
      <w:r w:rsidR="00433ED1" w:rsidRPr="001512AB">
        <w:t>(далее</w:t>
      </w:r>
      <w:r w:rsidR="00D871AE" w:rsidRPr="001512AB">
        <w:t xml:space="preserve"> </w:t>
      </w:r>
      <w:r w:rsidR="00433ED1" w:rsidRPr="001512AB">
        <w:t>-</w:t>
      </w:r>
      <w:r w:rsidR="00D871AE" w:rsidRPr="001512AB">
        <w:t xml:space="preserve"> </w:t>
      </w:r>
      <w:r w:rsidR="00433ED1" w:rsidRPr="001512AB">
        <w:t>Региональный</w:t>
      </w:r>
      <w:r w:rsidR="00D871AE" w:rsidRPr="001512AB">
        <w:t xml:space="preserve"> </w:t>
      </w:r>
      <w:r w:rsidR="00433ED1" w:rsidRPr="001512AB">
        <w:t>портал</w:t>
      </w:r>
      <w:r w:rsidR="00D871AE" w:rsidRPr="001512AB">
        <w:t xml:space="preserve"> </w:t>
      </w:r>
      <w:r w:rsidR="00433ED1" w:rsidRPr="001512AB">
        <w:t>государственных</w:t>
      </w:r>
      <w:r w:rsidR="00D871AE" w:rsidRPr="001512AB">
        <w:t xml:space="preserve"> </w:t>
      </w:r>
      <w:r w:rsidR="00433ED1" w:rsidRPr="001512AB">
        <w:t>и</w:t>
      </w:r>
      <w:r w:rsidR="00D871AE" w:rsidRPr="001512AB">
        <w:t xml:space="preserve"> </w:t>
      </w:r>
      <w:r w:rsidR="00433ED1" w:rsidRPr="001512AB">
        <w:t>муниципальных</w:t>
      </w:r>
      <w:r w:rsidR="00D871AE" w:rsidRPr="001512AB">
        <w:t xml:space="preserve"> </w:t>
      </w:r>
      <w:r w:rsidR="00433ED1" w:rsidRPr="001512AB">
        <w:t>услуг),</w:t>
      </w:r>
      <w:r w:rsidR="00D871AE" w:rsidRPr="001512AB">
        <w:t xml:space="preserve"> </w:t>
      </w:r>
      <w:r w:rsidR="00433ED1" w:rsidRPr="001512AB">
        <w:t>(далее</w:t>
      </w:r>
      <w:r w:rsidR="00D871AE" w:rsidRPr="001512AB">
        <w:t xml:space="preserve"> </w:t>
      </w:r>
      <w:r w:rsidR="00433ED1" w:rsidRPr="001512AB">
        <w:t>–</w:t>
      </w:r>
      <w:r w:rsidR="00D871AE" w:rsidRPr="001512AB">
        <w:t xml:space="preserve"> </w:t>
      </w:r>
      <w:r w:rsidR="00433ED1" w:rsidRPr="001512AB">
        <w:t>информационные</w:t>
      </w:r>
      <w:r w:rsidR="00D871AE" w:rsidRPr="001512AB">
        <w:t xml:space="preserve"> </w:t>
      </w:r>
      <w:r w:rsidR="00433ED1" w:rsidRPr="001512AB">
        <w:t>системы).</w:t>
      </w:r>
    </w:p>
    <w:p w:rsidR="00641827" w:rsidRPr="001512AB" w:rsidRDefault="00641827" w:rsidP="00AD1D3C">
      <w:pPr>
        <w:widowControl w:val="0"/>
        <w:autoSpaceDE w:val="0"/>
        <w:autoSpaceDN w:val="0"/>
        <w:adjustRightInd w:val="0"/>
        <w:jc w:val="center"/>
        <w:outlineLvl w:val="1"/>
      </w:pPr>
    </w:p>
    <w:p w:rsidR="0087706D" w:rsidRPr="001512AB" w:rsidRDefault="00956164" w:rsidP="00AD1D3C">
      <w:pPr>
        <w:widowControl w:val="0"/>
        <w:autoSpaceDE w:val="0"/>
        <w:autoSpaceDN w:val="0"/>
        <w:adjustRightInd w:val="0"/>
        <w:jc w:val="center"/>
        <w:outlineLvl w:val="1"/>
        <w:rPr>
          <w:b/>
        </w:rPr>
      </w:pPr>
      <w:r w:rsidRPr="001512AB">
        <w:rPr>
          <w:b/>
        </w:rPr>
        <w:t>2.</w:t>
      </w:r>
      <w:r w:rsidR="00D871AE" w:rsidRPr="001512AB">
        <w:rPr>
          <w:b/>
        </w:rPr>
        <w:t xml:space="preserve"> </w:t>
      </w:r>
      <w:r w:rsidR="0087706D" w:rsidRPr="001512AB">
        <w:rPr>
          <w:b/>
        </w:rPr>
        <w:t>Стандарт</w:t>
      </w:r>
      <w:r w:rsidR="00D871AE" w:rsidRPr="001512AB">
        <w:rPr>
          <w:b/>
        </w:rPr>
        <w:t xml:space="preserve"> </w:t>
      </w:r>
      <w:r w:rsidR="0087706D" w:rsidRPr="001512AB">
        <w:rPr>
          <w:b/>
        </w:rPr>
        <w:t>предоставления</w:t>
      </w:r>
      <w:r w:rsidR="00D871AE" w:rsidRPr="001512AB">
        <w:rPr>
          <w:b/>
        </w:rPr>
        <w:t xml:space="preserve"> </w:t>
      </w:r>
      <w:r w:rsidR="00DB3D27" w:rsidRPr="001512AB">
        <w:rPr>
          <w:b/>
        </w:rPr>
        <w:t>муниципальной</w:t>
      </w:r>
      <w:r w:rsidR="00D871AE" w:rsidRPr="001512AB">
        <w:rPr>
          <w:b/>
        </w:rPr>
        <w:t xml:space="preserve"> </w:t>
      </w:r>
      <w:r w:rsidR="0087706D" w:rsidRPr="001512AB">
        <w:rPr>
          <w:b/>
        </w:rPr>
        <w:t>услуги</w:t>
      </w:r>
    </w:p>
    <w:p w:rsidR="00641827" w:rsidRPr="001512AB" w:rsidRDefault="00641827" w:rsidP="00AD1D3C">
      <w:pPr>
        <w:widowControl w:val="0"/>
        <w:autoSpaceDE w:val="0"/>
        <w:autoSpaceDN w:val="0"/>
        <w:adjustRightInd w:val="0"/>
        <w:jc w:val="center"/>
        <w:outlineLvl w:val="1"/>
      </w:pPr>
    </w:p>
    <w:p w:rsidR="0087706D" w:rsidRPr="001512AB" w:rsidRDefault="0087706D" w:rsidP="00AD1D3C">
      <w:pPr>
        <w:widowControl w:val="0"/>
        <w:autoSpaceDE w:val="0"/>
        <w:autoSpaceDN w:val="0"/>
        <w:adjustRightInd w:val="0"/>
        <w:ind w:firstLine="709"/>
        <w:jc w:val="both"/>
        <w:rPr>
          <w:u w:val="single"/>
        </w:rPr>
      </w:pPr>
      <w:r w:rsidRPr="001512AB">
        <w:t>2.1.</w:t>
      </w:r>
      <w:r w:rsidR="00D871AE" w:rsidRPr="001512AB">
        <w:t xml:space="preserve"> </w:t>
      </w:r>
      <w:r w:rsidRPr="001512AB">
        <w:t>Наименование</w:t>
      </w:r>
      <w:r w:rsidR="00D871AE" w:rsidRPr="001512AB">
        <w:t xml:space="preserve"> </w:t>
      </w:r>
      <w:r w:rsidR="00DB3D27" w:rsidRPr="001512AB">
        <w:t>муниципальн</w:t>
      </w:r>
      <w:r w:rsidR="00D95461" w:rsidRPr="001512AB">
        <w:t>ой</w:t>
      </w:r>
      <w:r w:rsidR="00D871AE" w:rsidRPr="001512AB">
        <w:t xml:space="preserve"> </w:t>
      </w:r>
      <w:r w:rsidR="00D95461" w:rsidRPr="001512AB">
        <w:t>услуги</w:t>
      </w:r>
      <w:r w:rsidR="00D871AE" w:rsidRPr="001512AB">
        <w:t xml:space="preserve"> </w:t>
      </w:r>
      <w:r w:rsidR="00D95461" w:rsidRPr="001512AB">
        <w:t>-</w:t>
      </w:r>
      <w:r w:rsidR="00D871AE" w:rsidRPr="001512AB">
        <w:t xml:space="preserve"> </w:t>
      </w:r>
      <w:r w:rsidR="00B94106" w:rsidRPr="001512AB">
        <w:t>"Рассмотрение</w:t>
      </w:r>
      <w:r w:rsidR="00D871AE" w:rsidRPr="001512AB">
        <w:t xml:space="preserve"> </w:t>
      </w:r>
      <w:r w:rsidR="00B94106" w:rsidRPr="001512AB">
        <w:t>заявления</w:t>
      </w:r>
      <w:r w:rsidR="00D871AE" w:rsidRPr="001512AB">
        <w:t xml:space="preserve"> </w:t>
      </w:r>
      <w:r w:rsidR="00B94106" w:rsidRPr="001512AB">
        <w:t>о</w:t>
      </w:r>
      <w:r w:rsidR="00D871AE" w:rsidRPr="001512AB">
        <w:t xml:space="preserve"> </w:t>
      </w:r>
      <w:r w:rsidR="00B94106" w:rsidRPr="001512AB">
        <w:t>присоединении</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00D871AE" w:rsidRPr="001512AB">
        <w:t xml:space="preserve"> </w:t>
      </w:r>
      <w:r w:rsidR="00B94106" w:rsidRPr="001512AB">
        <w:t>о</w:t>
      </w:r>
      <w:r w:rsidR="00D871AE" w:rsidRPr="001512AB">
        <w:t xml:space="preserve"> </w:t>
      </w:r>
      <w:r w:rsidR="00B94106" w:rsidRPr="001512AB">
        <w:t>выдаче</w:t>
      </w:r>
      <w:r w:rsidR="00D871AE" w:rsidRPr="001512AB">
        <w:t xml:space="preserve"> </w:t>
      </w:r>
      <w:r w:rsidR="00B94106" w:rsidRPr="001512AB">
        <w:t>согласия</w:t>
      </w:r>
      <w:r w:rsidR="00D871AE" w:rsidRPr="001512AB">
        <w:t xml:space="preserve"> </w:t>
      </w:r>
      <w:r w:rsidR="00B94106" w:rsidRPr="001512AB">
        <w:t>на</w:t>
      </w:r>
      <w:r w:rsidR="00D871AE" w:rsidRPr="001512AB">
        <w:t xml:space="preserve"> </w:t>
      </w:r>
      <w:r w:rsidR="00B94106" w:rsidRPr="001512AB">
        <w:t>реконструкцию,</w:t>
      </w:r>
      <w:r w:rsidR="00D871AE" w:rsidRPr="001512AB">
        <w:t xml:space="preserve"> </w:t>
      </w:r>
      <w:r w:rsidR="00B94106" w:rsidRPr="001512AB">
        <w:t>капитальный</w:t>
      </w:r>
      <w:r w:rsidR="00D871AE" w:rsidRPr="001512AB">
        <w:t xml:space="preserve"> </w:t>
      </w:r>
      <w:r w:rsidR="00B94106" w:rsidRPr="001512AB">
        <w:t>ремонт</w:t>
      </w:r>
      <w:r w:rsidR="00D871AE" w:rsidRPr="001512AB">
        <w:t xml:space="preserve"> </w:t>
      </w:r>
      <w:r w:rsidR="00B94106" w:rsidRPr="001512AB">
        <w:t>и</w:t>
      </w:r>
      <w:r w:rsidR="00D871AE" w:rsidRPr="001512AB">
        <w:t xml:space="preserve"> </w:t>
      </w:r>
      <w:r w:rsidR="00B94106" w:rsidRPr="001512AB">
        <w:t>ремонт</w:t>
      </w:r>
      <w:r w:rsidR="00D871AE" w:rsidRPr="001512AB">
        <w:t xml:space="preserve"> </w:t>
      </w:r>
      <w:r w:rsidR="00B94106" w:rsidRPr="001512AB">
        <w:t>примыканий</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Pr="001512AB">
        <w:t>.</w:t>
      </w:r>
    </w:p>
    <w:p w:rsidR="00974DDD" w:rsidRPr="001512AB" w:rsidRDefault="00974DDD" w:rsidP="00AD1D3C">
      <w:pPr>
        <w:widowControl w:val="0"/>
        <w:autoSpaceDE w:val="0"/>
        <w:autoSpaceDN w:val="0"/>
        <w:adjustRightInd w:val="0"/>
        <w:ind w:firstLine="720"/>
        <w:jc w:val="both"/>
      </w:pPr>
      <w:r w:rsidRPr="001512AB">
        <w:t>2.2.</w:t>
      </w:r>
      <w:r w:rsidR="00D871AE" w:rsidRPr="001512AB">
        <w:t xml:space="preserve"> </w:t>
      </w:r>
      <w:r w:rsidRPr="001512AB">
        <w:t>Муниципальная</w:t>
      </w:r>
      <w:r w:rsidR="00D871AE" w:rsidRPr="001512AB">
        <w:t xml:space="preserve"> </w:t>
      </w:r>
      <w:r w:rsidRPr="001512AB">
        <w:t>услуга</w:t>
      </w:r>
      <w:r w:rsidR="00D871AE" w:rsidRPr="001512AB">
        <w:t xml:space="preserve"> </w:t>
      </w:r>
      <w:r w:rsidRPr="001512AB">
        <w:t>предоставляется</w:t>
      </w:r>
      <w:r w:rsidR="00D871AE" w:rsidRPr="001512AB">
        <w:t xml:space="preserve"> </w:t>
      </w:r>
      <w:r w:rsidR="00383F29" w:rsidRPr="001512AB">
        <w:t xml:space="preserve"> администрацией </w:t>
      </w:r>
      <w:proofErr w:type="spellStart"/>
      <w:r w:rsidR="00FE26B5" w:rsidRPr="001512AB">
        <w:t>Лобакинского</w:t>
      </w:r>
      <w:proofErr w:type="spellEnd"/>
      <w:r w:rsidR="00FE26B5" w:rsidRPr="001512AB">
        <w:t xml:space="preserve"> </w:t>
      </w:r>
      <w:r w:rsidR="00383F29" w:rsidRPr="001512AB">
        <w:t>сельского поселения</w:t>
      </w:r>
      <w:r w:rsidR="00EB2157" w:rsidRPr="001512AB">
        <w:t xml:space="preserve"> </w:t>
      </w:r>
      <w:proofErr w:type="spellStart"/>
      <w:r w:rsidR="00EB2157" w:rsidRPr="001512AB">
        <w:t>Суровикинского</w:t>
      </w:r>
      <w:proofErr w:type="spellEnd"/>
      <w:r w:rsidR="00EB2157" w:rsidRPr="001512AB">
        <w:t xml:space="preserve"> муниципального района Волгоградской области</w:t>
      </w:r>
      <w:r w:rsidR="00383F29" w:rsidRPr="001512AB">
        <w:t xml:space="preserve"> </w:t>
      </w:r>
      <w:r w:rsidRPr="001512AB">
        <w:t>(далее</w:t>
      </w:r>
      <w:r w:rsidR="00D871AE" w:rsidRPr="001512AB">
        <w:t xml:space="preserve"> </w:t>
      </w:r>
      <w:r w:rsidRPr="001512AB">
        <w:t>–</w:t>
      </w:r>
      <w:r w:rsidR="00D871AE" w:rsidRPr="001512AB">
        <w:t xml:space="preserve"> </w:t>
      </w:r>
      <w:r w:rsidRPr="001512AB">
        <w:t>уполномоченный</w:t>
      </w:r>
      <w:r w:rsidR="00D871AE" w:rsidRPr="001512AB">
        <w:t xml:space="preserve"> </w:t>
      </w:r>
      <w:r w:rsidRPr="001512AB">
        <w:t>орган).</w:t>
      </w:r>
    </w:p>
    <w:p w:rsidR="00974DDD" w:rsidRPr="001512AB" w:rsidRDefault="00974DDD" w:rsidP="00AD1D3C">
      <w:pPr>
        <w:widowControl w:val="0"/>
        <w:autoSpaceDE w:val="0"/>
        <w:autoSpaceDN w:val="0"/>
        <w:adjustRightInd w:val="0"/>
        <w:ind w:firstLine="720"/>
        <w:jc w:val="both"/>
        <w:rPr>
          <w:b/>
        </w:rPr>
      </w:pPr>
      <w:r w:rsidRPr="001512AB">
        <w:rPr>
          <w:bCs/>
          <w:iCs/>
        </w:rPr>
        <w:t>2.3.</w:t>
      </w:r>
      <w:r w:rsidR="00D871AE" w:rsidRPr="001512AB">
        <w:rPr>
          <w:bCs/>
          <w:iCs/>
        </w:rPr>
        <w:t xml:space="preserve"> </w:t>
      </w:r>
      <w:r w:rsidRPr="001512AB">
        <w:rPr>
          <w:bCs/>
          <w:iCs/>
        </w:rPr>
        <w:t>Результатом</w:t>
      </w:r>
      <w:r w:rsidR="00D871AE" w:rsidRPr="001512AB">
        <w:rPr>
          <w:bCs/>
          <w:iCs/>
        </w:rPr>
        <w:t xml:space="preserve"> </w:t>
      </w:r>
      <w:r w:rsidRPr="001512AB">
        <w:rPr>
          <w:bCs/>
          <w:iCs/>
        </w:rPr>
        <w:t>предоставления</w:t>
      </w:r>
      <w:r w:rsidR="00D871AE" w:rsidRPr="001512AB">
        <w:rPr>
          <w:bCs/>
          <w:iCs/>
        </w:rPr>
        <w:t xml:space="preserve"> </w:t>
      </w:r>
      <w:r w:rsidRPr="001512AB">
        <w:rPr>
          <w:bCs/>
          <w:iCs/>
        </w:rPr>
        <w:t>муниципальной</w:t>
      </w:r>
      <w:r w:rsidR="00D871AE" w:rsidRPr="001512AB">
        <w:rPr>
          <w:bCs/>
          <w:iCs/>
        </w:rPr>
        <w:t xml:space="preserve"> </w:t>
      </w:r>
      <w:r w:rsidRPr="001512AB">
        <w:rPr>
          <w:bCs/>
          <w:iCs/>
        </w:rPr>
        <w:t>услуги</w:t>
      </w:r>
      <w:r w:rsidR="00D871AE" w:rsidRPr="001512AB">
        <w:rPr>
          <w:bCs/>
          <w:iCs/>
        </w:rPr>
        <w:t xml:space="preserve"> </w:t>
      </w:r>
      <w:r w:rsidRPr="001512AB">
        <w:rPr>
          <w:bCs/>
          <w:iCs/>
        </w:rPr>
        <w:t>является:</w:t>
      </w:r>
    </w:p>
    <w:p w:rsidR="002506B7" w:rsidRPr="001512AB" w:rsidRDefault="002506B7" w:rsidP="00AD1D3C">
      <w:pPr>
        <w:widowControl w:val="0"/>
        <w:ind w:firstLine="709"/>
        <w:jc w:val="both"/>
        <w:outlineLvl w:val="0"/>
      </w:pPr>
      <w:r w:rsidRPr="001512AB">
        <w:t>- проект договора о присоединении объектов дорожного сервиса к автомобильным дорогам общего пользования местного значения;</w:t>
      </w:r>
    </w:p>
    <w:p w:rsidR="00E7190F" w:rsidRPr="001512AB" w:rsidRDefault="00E7190F" w:rsidP="00AD1D3C">
      <w:pPr>
        <w:widowControl w:val="0"/>
        <w:ind w:firstLine="709"/>
        <w:jc w:val="both"/>
        <w:outlineLvl w:val="0"/>
      </w:pPr>
      <w:r w:rsidRPr="001512AB">
        <w:t>-</w:t>
      </w:r>
      <w:r w:rsidR="00D871AE" w:rsidRPr="001512AB">
        <w:t xml:space="preserve"> </w:t>
      </w:r>
      <w:r w:rsidRPr="001512AB">
        <w:t>уведомление</w:t>
      </w:r>
      <w:r w:rsidR="00D871AE" w:rsidRPr="001512AB">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00AD4977" w:rsidRPr="001512AB">
        <w:t>присоединении</w:t>
      </w:r>
      <w:r w:rsidR="00D871AE" w:rsidRPr="001512AB">
        <w:t xml:space="preserve"> </w:t>
      </w:r>
      <w:r w:rsidR="00AD4977" w:rsidRPr="001512AB">
        <w:t>объектов</w:t>
      </w:r>
      <w:r w:rsidR="00D871AE" w:rsidRPr="001512AB">
        <w:t xml:space="preserve"> </w:t>
      </w:r>
      <w:r w:rsidR="00791F8F" w:rsidRPr="001512AB">
        <w:t>дорожного</w:t>
      </w:r>
      <w:r w:rsidR="00D871AE" w:rsidRPr="001512AB">
        <w:t xml:space="preserve"> </w:t>
      </w:r>
      <w:r w:rsidR="00791F8F" w:rsidRPr="001512AB">
        <w:t>сервиса</w:t>
      </w:r>
      <w:r w:rsidR="00D871AE" w:rsidRPr="001512AB">
        <w:t xml:space="preserve"> </w:t>
      </w:r>
      <w:r w:rsidR="00791F8F" w:rsidRPr="001512AB">
        <w:t>к</w:t>
      </w:r>
      <w:r w:rsidR="00D871AE" w:rsidRPr="001512AB">
        <w:t xml:space="preserve"> </w:t>
      </w:r>
      <w:r w:rsidR="00AD4977" w:rsidRPr="001512AB">
        <w:t>автомобильным</w:t>
      </w:r>
      <w:r w:rsidR="00D871AE" w:rsidRPr="001512AB">
        <w:t xml:space="preserve"> </w:t>
      </w:r>
      <w:r w:rsidR="00AD4977" w:rsidRPr="001512AB">
        <w:t>дорогам</w:t>
      </w:r>
      <w:r w:rsidR="00D871AE" w:rsidRPr="001512AB">
        <w:t xml:space="preserve"> </w:t>
      </w:r>
      <w:r w:rsidR="00AD4977" w:rsidRPr="001512AB">
        <w:t>общего</w:t>
      </w:r>
      <w:r w:rsidR="00D871AE" w:rsidRPr="001512AB">
        <w:t xml:space="preserve"> </w:t>
      </w:r>
      <w:r w:rsidR="00AD4977" w:rsidRPr="001512AB">
        <w:t>пользования</w:t>
      </w:r>
      <w:r w:rsidR="00D871AE" w:rsidRPr="001512AB">
        <w:t xml:space="preserve"> </w:t>
      </w:r>
      <w:r w:rsidR="00AD4977" w:rsidRPr="001512AB">
        <w:t>местного</w:t>
      </w:r>
      <w:r w:rsidR="00D871AE" w:rsidRPr="001512AB">
        <w:t xml:space="preserve"> </w:t>
      </w:r>
      <w:r w:rsidR="00AD4977" w:rsidRPr="001512AB">
        <w:t>значения</w:t>
      </w:r>
      <w:r w:rsidRPr="001512AB">
        <w:t>;</w:t>
      </w:r>
    </w:p>
    <w:p w:rsidR="001000E7" w:rsidRPr="001512AB" w:rsidRDefault="00E7190F" w:rsidP="00AD1D3C">
      <w:pPr>
        <w:widowControl w:val="0"/>
        <w:ind w:firstLine="709"/>
        <w:jc w:val="both"/>
        <w:outlineLvl w:val="0"/>
      </w:pPr>
      <w:r w:rsidRPr="001512AB">
        <w:t>-</w:t>
      </w:r>
      <w:r w:rsidR="00D871AE" w:rsidRPr="001512AB">
        <w:t xml:space="preserve"> </w:t>
      </w:r>
      <w:r w:rsidRPr="001512AB">
        <w:t>уведомление</w:t>
      </w:r>
      <w:r w:rsidR="00D871AE" w:rsidRPr="001512AB">
        <w:t xml:space="preserve"> </w:t>
      </w:r>
      <w:r w:rsidRPr="001512AB">
        <w:t>о</w:t>
      </w:r>
      <w:r w:rsidR="00D871AE" w:rsidRPr="001512AB">
        <w:t xml:space="preserve"> </w:t>
      </w:r>
      <w:r w:rsidR="00B94106" w:rsidRPr="001512AB">
        <w:t>согласии</w:t>
      </w:r>
      <w:r w:rsidR="00D871AE" w:rsidRPr="001512AB">
        <w:t xml:space="preserve"> </w:t>
      </w:r>
      <w:r w:rsidR="00B94106" w:rsidRPr="001512AB">
        <w:t>на</w:t>
      </w:r>
      <w:r w:rsidR="00D871AE" w:rsidRPr="001512AB">
        <w:t xml:space="preserve"> </w:t>
      </w:r>
      <w:r w:rsidR="00B94106" w:rsidRPr="001512AB">
        <w:t>реконструкцию,</w:t>
      </w:r>
      <w:r w:rsidR="00D871AE" w:rsidRPr="001512AB">
        <w:t xml:space="preserve"> </w:t>
      </w:r>
      <w:r w:rsidR="00B94106" w:rsidRPr="001512AB">
        <w:t>капитальный</w:t>
      </w:r>
      <w:r w:rsidR="00D871AE" w:rsidRPr="001512AB">
        <w:t xml:space="preserve"> </w:t>
      </w:r>
      <w:r w:rsidR="00B94106" w:rsidRPr="001512AB">
        <w:t>ремонт</w:t>
      </w:r>
      <w:r w:rsidR="00D871AE" w:rsidRPr="001512AB">
        <w:t xml:space="preserve"> </w:t>
      </w:r>
      <w:r w:rsidR="00B94106" w:rsidRPr="001512AB">
        <w:br/>
        <w:t>и</w:t>
      </w:r>
      <w:r w:rsidR="00D871AE" w:rsidRPr="001512AB">
        <w:t xml:space="preserve"> </w:t>
      </w:r>
      <w:r w:rsidR="00B94106" w:rsidRPr="001512AB">
        <w:t>ремонт</w:t>
      </w:r>
      <w:r w:rsidR="00D871AE" w:rsidRPr="001512AB">
        <w:t xml:space="preserve"> </w:t>
      </w:r>
      <w:r w:rsidR="00B94106" w:rsidRPr="001512AB">
        <w:t>примыканий</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008218B2" w:rsidRPr="001512AB">
        <w:t>;</w:t>
      </w:r>
    </w:p>
    <w:p w:rsidR="0023014A" w:rsidRPr="001512AB" w:rsidRDefault="001000E7" w:rsidP="00AD1D3C">
      <w:pPr>
        <w:widowControl w:val="0"/>
        <w:ind w:firstLine="709"/>
        <w:jc w:val="both"/>
        <w:outlineLvl w:val="0"/>
        <w:rPr>
          <w:spacing w:val="-3"/>
        </w:rPr>
      </w:pPr>
      <w:r w:rsidRPr="001512AB">
        <w:lastRenderedPageBreak/>
        <w:t>-</w:t>
      </w:r>
      <w:r w:rsidR="00D871AE" w:rsidRPr="001512AB">
        <w:t xml:space="preserve"> </w:t>
      </w:r>
      <w:r w:rsidR="00E7190F" w:rsidRPr="001512AB">
        <w:t>уведомление</w:t>
      </w:r>
      <w:r w:rsidR="00D871AE" w:rsidRPr="001512AB">
        <w:t xml:space="preserve"> </w:t>
      </w:r>
      <w:r w:rsidR="00E7190F" w:rsidRPr="001512AB">
        <w:t>об</w:t>
      </w:r>
      <w:r w:rsidR="00D871AE" w:rsidRPr="001512AB">
        <w:t xml:space="preserve"> </w:t>
      </w:r>
      <w:r w:rsidR="00E7190F" w:rsidRPr="001512AB">
        <w:t>отказе</w:t>
      </w:r>
      <w:r w:rsidR="00D871AE" w:rsidRPr="001512AB">
        <w:t xml:space="preserve"> </w:t>
      </w:r>
      <w:r w:rsidR="00E7190F" w:rsidRPr="001512AB">
        <w:t>в</w:t>
      </w:r>
      <w:r w:rsidR="00D871AE" w:rsidRPr="001512AB">
        <w:t xml:space="preserve"> </w:t>
      </w:r>
      <w:r w:rsidR="00930490" w:rsidRPr="001512AB">
        <w:t>выдаче</w:t>
      </w:r>
      <w:r w:rsidR="00D871AE" w:rsidRPr="001512AB">
        <w:t xml:space="preserve"> </w:t>
      </w:r>
      <w:r w:rsidR="00930490" w:rsidRPr="001512AB">
        <w:t>согласия</w:t>
      </w:r>
      <w:r w:rsidR="00D871AE" w:rsidRPr="001512AB">
        <w:t xml:space="preserve"> </w:t>
      </w:r>
      <w:r w:rsidR="00930490" w:rsidRPr="001512AB">
        <w:t>на</w:t>
      </w:r>
      <w:r w:rsidR="00D871AE" w:rsidRPr="001512AB">
        <w:t xml:space="preserve"> </w:t>
      </w:r>
      <w:r w:rsidR="00B94106" w:rsidRPr="001512AB">
        <w:t>реконструкцию,</w:t>
      </w:r>
      <w:r w:rsidR="00D871AE" w:rsidRPr="001512AB">
        <w:t xml:space="preserve"> </w:t>
      </w:r>
      <w:r w:rsidR="00B94106" w:rsidRPr="001512AB">
        <w:t>капитальный</w:t>
      </w:r>
      <w:r w:rsidR="00D871AE" w:rsidRPr="001512AB">
        <w:t xml:space="preserve"> </w:t>
      </w:r>
      <w:r w:rsidR="00B94106" w:rsidRPr="001512AB">
        <w:t>ремонт</w:t>
      </w:r>
      <w:r w:rsidR="00D871AE" w:rsidRPr="001512AB">
        <w:t xml:space="preserve"> </w:t>
      </w:r>
      <w:r w:rsidR="00B94106" w:rsidRPr="001512AB">
        <w:t>и</w:t>
      </w:r>
      <w:r w:rsidR="00D871AE" w:rsidRPr="001512AB">
        <w:t xml:space="preserve"> </w:t>
      </w:r>
      <w:r w:rsidR="00B94106" w:rsidRPr="001512AB">
        <w:t>ремонт</w:t>
      </w:r>
      <w:r w:rsidR="00D871AE" w:rsidRPr="001512AB">
        <w:t xml:space="preserve"> </w:t>
      </w:r>
      <w:r w:rsidR="00B94106" w:rsidRPr="001512AB">
        <w:t>примыканий</w:t>
      </w:r>
      <w:r w:rsidR="00D871AE" w:rsidRPr="001512AB">
        <w:t xml:space="preserve"> </w:t>
      </w:r>
      <w:r w:rsidR="00B94106" w:rsidRPr="001512AB">
        <w:t>объектов</w:t>
      </w:r>
      <w:r w:rsidR="00D871AE" w:rsidRPr="001512AB">
        <w:t xml:space="preserve"> </w:t>
      </w:r>
      <w:r w:rsidR="00B94106" w:rsidRPr="001512AB">
        <w:t>дорожного</w:t>
      </w:r>
      <w:r w:rsidR="00D871AE" w:rsidRPr="001512AB">
        <w:t xml:space="preserve"> </w:t>
      </w:r>
      <w:r w:rsidR="00B94106" w:rsidRPr="001512AB">
        <w:t>сервиса</w:t>
      </w:r>
      <w:r w:rsidR="00D871AE" w:rsidRPr="001512AB">
        <w:t xml:space="preserve"> </w:t>
      </w:r>
      <w:r w:rsidR="00B94106" w:rsidRPr="001512AB">
        <w:br/>
        <w:t>к</w:t>
      </w:r>
      <w:r w:rsidR="00D871AE" w:rsidRPr="001512AB">
        <w:t xml:space="preserve"> </w:t>
      </w:r>
      <w:r w:rsidR="00B94106" w:rsidRPr="001512AB">
        <w:t>автомобильным</w:t>
      </w:r>
      <w:r w:rsidR="00D871AE" w:rsidRPr="001512AB">
        <w:t xml:space="preserve"> </w:t>
      </w:r>
      <w:r w:rsidR="00B94106" w:rsidRPr="001512AB">
        <w:t>дорогам</w:t>
      </w:r>
      <w:r w:rsidR="00D871AE" w:rsidRPr="001512AB">
        <w:t xml:space="preserve"> </w:t>
      </w:r>
      <w:r w:rsidR="00B94106" w:rsidRPr="001512AB">
        <w:t>общего</w:t>
      </w:r>
      <w:r w:rsidR="00D871AE" w:rsidRPr="001512AB">
        <w:t xml:space="preserve"> </w:t>
      </w:r>
      <w:r w:rsidR="00B94106" w:rsidRPr="001512AB">
        <w:t>пользования</w:t>
      </w:r>
      <w:r w:rsidR="00D871AE" w:rsidRPr="001512AB">
        <w:t xml:space="preserve"> </w:t>
      </w:r>
      <w:r w:rsidR="00B94106" w:rsidRPr="001512AB">
        <w:t>местного</w:t>
      </w:r>
      <w:r w:rsidR="00D871AE" w:rsidRPr="001512AB">
        <w:t xml:space="preserve"> </w:t>
      </w:r>
      <w:r w:rsidR="00B94106" w:rsidRPr="001512AB">
        <w:t>значения</w:t>
      </w:r>
      <w:r w:rsidRPr="001512AB">
        <w:t>.</w:t>
      </w:r>
    </w:p>
    <w:p w:rsidR="00974DDD" w:rsidRPr="001512AB" w:rsidRDefault="00974DDD" w:rsidP="00AD1D3C">
      <w:pPr>
        <w:widowControl w:val="0"/>
        <w:autoSpaceDE w:val="0"/>
        <w:autoSpaceDN w:val="0"/>
        <w:adjustRightInd w:val="0"/>
        <w:ind w:firstLine="720"/>
        <w:jc w:val="both"/>
      </w:pPr>
      <w:r w:rsidRPr="001512AB">
        <w:t>2.4.</w:t>
      </w:r>
      <w:r w:rsidR="00D871AE" w:rsidRPr="001512AB">
        <w:t xml:space="preserve"> </w:t>
      </w:r>
      <w:r w:rsidRPr="001512AB">
        <w:t>Срок</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974DDD" w:rsidRPr="001512AB" w:rsidRDefault="005B5348" w:rsidP="00AD1D3C">
      <w:pPr>
        <w:autoSpaceDE w:val="0"/>
        <w:autoSpaceDN w:val="0"/>
        <w:adjustRightInd w:val="0"/>
        <w:ind w:firstLine="709"/>
        <w:jc w:val="both"/>
      </w:pPr>
      <w:proofErr w:type="gramStart"/>
      <w:r w:rsidRPr="001512AB">
        <w:rPr>
          <w:spacing w:val="-1"/>
        </w:rPr>
        <w:t>П</w:t>
      </w:r>
      <w:r w:rsidR="00131C4F" w:rsidRPr="001512AB">
        <w:rPr>
          <w:spacing w:val="-1"/>
        </w:rPr>
        <w:t xml:space="preserve">роект </w:t>
      </w:r>
      <w:r w:rsidR="005D0A73" w:rsidRPr="001512AB">
        <w:rPr>
          <w:spacing w:val="-1"/>
        </w:rPr>
        <w:t>договора</w:t>
      </w:r>
      <w:r w:rsidR="00D871AE" w:rsidRPr="001512AB">
        <w:rPr>
          <w:spacing w:val="-1"/>
        </w:rPr>
        <w:t xml:space="preserve"> </w:t>
      </w:r>
      <w:r w:rsidR="005D0A73" w:rsidRPr="001512AB">
        <w:rPr>
          <w:spacing w:val="-1"/>
        </w:rPr>
        <w:t>о</w:t>
      </w:r>
      <w:r w:rsidR="00D871AE" w:rsidRPr="001512AB">
        <w:rPr>
          <w:spacing w:val="-1"/>
        </w:rPr>
        <w:t xml:space="preserve"> </w:t>
      </w:r>
      <w:r w:rsidR="005D0A73" w:rsidRPr="001512AB">
        <w:rPr>
          <w:spacing w:val="-1"/>
        </w:rPr>
        <w:t>присоединении</w:t>
      </w:r>
      <w:r w:rsidR="00D871AE" w:rsidRPr="001512AB">
        <w:rPr>
          <w:spacing w:val="-1"/>
        </w:rPr>
        <w:t xml:space="preserve"> </w:t>
      </w:r>
      <w:r w:rsidR="005D0A73" w:rsidRPr="001512AB">
        <w:rPr>
          <w:spacing w:val="-1"/>
        </w:rPr>
        <w:t>объектов</w:t>
      </w:r>
      <w:r w:rsidR="00D871AE" w:rsidRPr="001512AB">
        <w:rPr>
          <w:spacing w:val="-1"/>
        </w:rPr>
        <w:t xml:space="preserve"> </w:t>
      </w:r>
      <w:r w:rsidR="005D0A73" w:rsidRPr="001512AB">
        <w:rPr>
          <w:spacing w:val="-1"/>
        </w:rPr>
        <w:t>дорожного</w:t>
      </w:r>
      <w:r w:rsidR="00D871AE" w:rsidRPr="001512AB">
        <w:rPr>
          <w:spacing w:val="-1"/>
        </w:rPr>
        <w:t xml:space="preserve"> </w:t>
      </w:r>
      <w:r w:rsidR="005D0A73" w:rsidRPr="001512AB">
        <w:rPr>
          <w:spacing w:val="-1"/>
        </w:rPr>
        <w:t>сервиса</w:t>
      </w:r>
      <w:r w:rsidR="008B14D5" w:rsidRPr="001512AB">
        <w:t>,</w:t>
      </w:r>
      <w:r w:rsidR="00D871AE" w:rsidRPr="001512AB">
        <w:t xml:space="preserve"> </w:t>
      </w:r>
      <w:r w:rsidR="005D0A73" w:rsidRPr="001512AB">
        <w:t>согласии</w:t>
      </w:r>
      <w:r w:rsidR="00D871AE" w:rsidRPr="001512AB">
        <w:t xml:space="preserve"> </w:t>
      </w:r>
      <w:r w:rsidR="005D0A73" w:rsidRPr="001512AB">
        <w:t>на</w:t>
      </w:r>
      <w:r w:rsidR="00D871AE" w:rsidRPr="001512AB">
        <w:t xml:space="preserve"> </w:t>
      </w:r>
      <w:r w:rsidR="005D0A73" w:rsidRPr="001512AB">
        <w:t>реконструкцию,</w:t>
      </w:r>
      <w:r w:rsidR="00D871AE" w:rsidRPr="001512AB">
        <w:t xml:space="preserve"> </w:t>
      </w:r>
      <w:r w:rsidR="005D0A73" w:rsidRPr="001512AB">
        <w:t>капитальный</w:t>
      </w:r>
      <w:r w:rsidR="00D871AE" w:rsidRPr="001512AB">
        <w:t xml:space="preserve"> </w:t>
      </w:r>
      <w:r w:rsidR="005D0A73" w:rsidRPr="001512AB">
        <w:t>ремонт</w:t>
      </w:r>
      <w:r w:rsidR="00D871AE" w:rsidRPr="001512AB">
        <w:t xml:space="preserve"> </w:t>
      </w:r>
      <w:r w:rsidR="005D0A73" w:rsidRPr="001512AB">
        <w:t>и</w:t>
      </w:r>
      <w:r w:rsidR="00D871AE" w:rsidRPr="001512AB">
        <w:t xml:space="preserve"> </w:t>
      </w:r>
      <w:r w:rsidR="005D0A73" w:rsidRPr="001512AB">
        <w:t>ремонт</w:t>
      </w:r>
      <w:r w:rsidR="00D871AE" w:rsidRPr="001512AB">
        <w:t xml:space="preserve"> </w:t>
      </w:r>
      <w:r w:rsidR="005D0A73" w:rsidRPr="001512AB">
        <w:t>примыканий</w:t>
      </w:r>
      <w:r w:rsidR="00D871AE" w:rsidRPr="001512AB">
        <w:t xml:space="preserve"> </w:t>
      </w:r>
      <w:r w:rsidR="005D0A73" w:rsidRPr="001512AB">
        <w:t>объектов</w:t>
      </w:r>
      <w:r w:rsidR="00D871AE" w:rsidRPr="001512AB">
        <w:t xml:space="preserve"> </w:t>
      </w:r>
      <w:r w:rsidR="005D0A73" w:rsidRPr="001512AB">
        <w:t>дорожного</w:t>
      </w:r>
      <w:r w:rsidR="00D871AE" w:rsidRPr="001512AB">
        <w:t xml:space="preserve"> </w:t>
      </w:r>
      <w:r w:rsidR="005D0A73" w:rsidRPr="001512AB">
        <w:t>сервиса</w:t>
      </w:r>
      <w:r w:rsidR="00D871AE" w:rsidRPr="001512AB">
        <w:t xml:space="preserve"> </w:t>
      </w:r>
      <w:r w:rsidR="008B14D5" w:rsidRPr="001512AB">
        <w:t>или</w:t>
      </w:r>
      <w:r w:rsidR="00D871AE" w:rsidRPr="001512AB">
        <w:t xml:space="preserve"> </w:t>
      </w:r>
      <w:r w:rsidR="008B14D5" w:rsidRPr="001512AB">
        <w:t>об</w:t>
      </w:r>
      <w:r w:rsidR="00D871AE" w:rsidRPr="001512AB">
        <w:t xml:space="preserve"> </w:t>
      </w:r>
      <w:r w:rsidR="008B14D5" w:rsidRPr="001512AB">
        <w:t>отказе</w:t>
      </w:r>
      <w:r w:rsidR="00D871AE" w:rsidRPr="001512AB">
        <w:t xml:space="preserve"> </w:t>
      </w:r>
      <w:r w:rsidR="005D0A73" w:rsidRPr="001512AB">
        <w:t>в</w:t>
      </w:r>
      <w:r w:rsidR="00D871AE" w:rsidRPr="001512AB">
        <w:t xml:space="preserve"> </w:t>
      </w:r>
      <w:r w:rsidR="005D0A73" w:rsidRPr="001512AB">
        <w:t>присоединении</w:t>
      </w:r>
      <w:r w:rsidR="00D871AE" w:rsidRPr="001512AB">
        <w:t xml:space="preserve"> </w:t>
      </w:r>
      <w:r w:rsidR="005D0A73" w:rsidRPr="001512AB">
        <w:t>объектов</w:t>
      </w:r>
      <w:r w:rsidR="00D871AE" w:rsidRPr="001512AB">
        <w:t xml:space="preserve"> </w:t>
      </w:r>
      <w:r w:rsidR="005D0A73" w:rsidRPr="001512AB">
        <w:t>дорожного</w:t>
      </w:r>
      <w:r w:rsidR="00D871AE" w:rsidRPr="001512AB">
        <w:t xml:space="preserve"> </w:t>
      </w:r>
      <w:r w:rsidR="005D0A73" w:rsidRPr="001512AB">
        <w:t>сервиса</w:t>
      </w:r>
      <w:r w:rsidR="008314D0" w:rsidRPr="001512AB">
        <w:t>,</w:t>
      </w:r>
      <w:r w:rsidR="00D871AE" w:rsidRPr="001512AB">
        <w:t xml:space="preserve"> </w:t>
      </w:r>
      <w:r w:rsidR="005D0A73" w:rsidRPr="001512AB">
        <w:t>в</w:t>
      </w:r>
      <w:r w:rsidR="00D871AE" w:rsidRPr="001512AB">
        <w:t xml:space="preserve"> </w:t>
      </w:r>
      <w:r w:rsidR="005D0A73" w:rsidRPr="001512AB">
        <w:t>выдаче</w:t>
      </w:r>
      <w:r w:rsidR="00D871AE" w:rsidRPr="001512AB">
        <w:t xml:space="preserve"> </w:t>
      </w:r>
      <w:r w:rsidR="005D0A73" w:rsidRPr="001512AB">
        <w:t>согласия</w:t>
      </w:r>
      <w:r w:rsidR="00D871AE" w:rsidRPr="001512AB">
        <w:t xml:space="preserve"> </w:t>
      </w:r>
      <w:r w:rsidR="005D0A73" w:rsidRPr="001512AB">
        <w:t>на</w:t>
      </w:r>
      <w:r w:rsidR="00D871AE" w:rsidRPr="001512AB">
        <w:t xml:space="preserve"> </w:t>
      </w:r>
      <w:r w:rsidR="005D0A73" w:rsidRPr="001512AB">
        <w:t>реконструкцию,</w:t>
      </w:r>
      <w:r w:rsidR="00D871AE" w:rsidRPr="001512AB">
        <w:t xml:space="preserve"> </w:t>
      </w:r>
      <w:r w:rsidR="005D0A73" w:rsidRPr="001512AB">
        <w:t>капитальный</w:t>
      </w:r>
      <w:r w:rsidR="00D871AE" w:rsidRPr="001512AB">
        <w:t xml:space="preserve"> </w:t>
      </w:r>
      <w:r w:rsidR="005D0A73" w:rsidRPr="001512AB">
        <w:t>ремонт</w:t>
      </w:r>
      <w:r w:rsidR="00D871AE" w:rsidRPr="001512AB">
        <w:t xml:space="preserve"> </w:t>
      </w:r>
      <w:r w:rsidR="005D0A73" w:rsidRPr="001512AB">
        <w:t>и</w:t>
      </w:r>
      <w:r w:rsidR="00D871AE" w:rsidRPr="001512AB">
        <w:t xml:space="preserve"> </w:t>
      </w:r>
      <w:r w:rsidR="005D0A73" w:rsidRPr="001512AB">
        <w:t>ремонт</w:t>
      </w:r>
      <w:r w:rsidR="00D871AE" w:rsidRPr="001512AB">
        <w:t xml:space="preserve"> </w:t>
      </w:r>
      <w:r w:rsidR="005D0A73" w:rsidRPr="001512AB">
        <w:t>примыканий</w:t>
      </w:r>
      <w:r w:rsidR="00D871AE" w:rsidRPr="001512AB">
        <w:t xml:space="preserve"> </w:t>
      </w:r>
      <w:r w:rsidR="005D0A73" w:rsidRPr="001512AB">
        <w:t>объектов</w:t>
      </w:r>
      <w:r w:rsidR="00D871AE" w:rsidRPr="001512AB">
        <w:t xml:space="preserve"> </w:t>
      </w:r>
      <w:r w:rsidR="005D0A73" w:rsidRPr="001512AB">
        <w:t>дорожного</w:t>
      </w:r>
      <w:r w:rsidR="00D871AE" w:rsidRPr="001512AB">
        <w:t xml:space="preserve"> </w:t>
      </w:r>
      <w:r w:rsidR="005D0A73" w:rsidRPr="001512AB">
        <w:t>сервиса</w:t>
      </w:r>
      <w:r w:rsidR="00D871AE" w:rsidRPr="001512AB">
        <w:t xml:space="preserve"> </w:t>
      </w:r>
      <w:r w:rsidR="00974DDD" w:rsidRPr="001512AB">
        <w:t>направляется</w:t>
      </w:r>
      <w:r w:rsidR="00D871AE" w:rsidRPr="001512AB">
        <w:t xml:space="preserve"> </w:t>
      </w:r>
      <w:r w:rsidR="00974DDD" w:rsidRPr="001512AB">
        <w:t>уполномоченным</w:t>
      </w:r>
      <w:r w:rsidR="00D871AE" w:rsidRPr="001512AB">
        <w:t xml:space="preserve"> </w:t>
      </w:r>
      <w:r w:rsidR="00974DDD" w:rsidRPr="001512AB">
        <w:t>органом</w:t>
      </w:r>
      <w:r w:rsidR="00D871AE" w:rsidRPr="001512AB">
        <w:t xml:space="preserve"> </w:t>
      </w:r>
      <w:r w:rsidR="00974DDD" w:rsidRPr="001512AB">
        <w:t>лицу,</w:t>
      </w:r>
      <w:r w:rsidR="00D871AE" w:rsidRPr="001512AB">
        <w:t xml:space="preserve"> </w:t>
      </w:r>
      <w:r w:rsidR="00974DDD" w:rsidRPr="001512AB">
        <w:t>обратившемуся</w:t>
      </w:r>
      <w:r w:rsidR="00D871AE" w:rsidRPr="001512AB">
        <w:t xml:space="preserve"> </w:t>
      </w:r>
      <w:r w:rsidR="00974DDD" w:rsidRPr="001512AB">
        <w:t>с</w:t>
      </w:r>
      <w:r w:rsidR="00D871AE" w:rsidRPr="001512AB">
        <w:t xml:space="preserve"> </w:t>
      </w:r>
      <w:r w:rsidR="00974DDD" w:rsidRPr="001512AB">
        <w:t>заявлением</w:t>
      </w:r>
      <w:r w:rsidR="00D871AE" w:rsidRPr="001512AB">
        <w:t xml:space="preserve"> </w:t>
      </w:r>
      <w:r w:rsidR="005D0A73" w:rsidRPr="001512AB">
        <w:t>о</w:t>
      </w:r>
      <w:r w:rsidR="00D871AE" w:rsidRPr="001512AB">
        <w:t xml:space="preserve"> </w:t>
      </w:r>
      <w:r w:rsidR="005D0A73" w:rsidRPr="001512AB">
        <w:t>присоединении</w:t>
      </w:r>
      <w:r w:rsidR="00D871AE" w:rsidRPr="001512AB">
        <w:t xml:space="preserve"> </w:t>
      </w:r>
      <w:r w:rsidR="005D0A73" w:rsidRPr="001512AB">
        <w:t>объектов</w:t>
      </w:r>
      <w:r w:rsidR="00D871AE" w:rsidRPr="001512AB">
        <w:t xml:space="preserve"> </w:t>
      </w:r>
      <w:r w:rsidR="007D4C12" w:rsidRPr="001512AB">
        <w:t>дорожного</w:t>
      </w:r>
      <w:r w:rsidR="00D871AE" w:rsidRPr="001512AB">
        <w:t xml:space="preserve"> </w:t>
      </w:r>
      <w:r w:rsidR="007D4C12" w:rsidRPr="001512AB">
        <w:t>сервиса,</w:t>
      </w:r>
      <w:r w:rsidR="00D871AE" w:rsidRPr="001512AB">
        <w:t xml:space="preserve"> </w:t>
      </w:r>
      <w:r w:rsidR="008314D0" w:rsidRPr="001512AB">
        <w:t>заявлением</w:t>
      </w:r>
      <w:r w:rsidR="00D871AE" w:rsidRPr="001512AB">
        <w:t xml:space="preserve"> </w:t>
      </w:r>
      <w:r w:rsidR="008314D0" w:rsidRPr="001512AB">
        <w:t>о</w:t>
      </w:r>
      <w:r w:rsidR="00D871AE" w:rsidRPr="001512AB">
        <w:t xml:space="preserve"> </w:t>
      </w:r>
      <w:r w:rsidR="008314D0" w:rsidRPr="001512AB">
        <w:t>выдаче</w:t>
      </w:r>
      <w:r w:rsidR="00D871AE" w:rsidRPr="001512AB">
        <w:t xml:space="preserve"> </w:t>
      </w:r>
      <w:r w:rsidR="008314D0" w:rsidRPr="001512AB">
        <w:t>согласия</w:t>
      </w:r>
      <w:r w:rsidR="00D871AE" w:rsidRPr="001512AB">
        <w:t xml:space="preserve"> </w:t>
      </w:r>
      <w:r w:rsidR="005D0A73" w:rsidRPr="001512AB">
        <w:t>на</w:t>
      </w:r>
      <w:r w:rsidR="00D871AE" w:rsidRPr="001512AB">
        <w:t xml:space="preserve"> </w:t>
      </w:r>
      <w:r w:rsidR="005D0A73" w:rsidRPr="001512AB">
        <w:t>реконструкцию,</w:t>
      </w:r>
      <w:r w:rsidR="00D871AE" w:rsidRPr="001512AB">
        <w:t xml:space="preserve"> </w:t>
      </w:r>
      <w:r w:rsidR="005D0A73" w:rsidRPr="001512AB">
        <w:t>капитальный</w:t>
      </w:r>
      <w:r w:rsidR="00D871AE" w:rsidRPr="001512AB">
        <w:t xml:space="preserve"> </w:t>
      </w:r>
      <w:r w:rsidR="005D0A73" w:rsidRPr="001512AB">
        <w:t>ремонт</w:t>
      </w:r>
      <w:r w:rsidR="00D871AE" w:rsidRPr="001512AB">
        <w:t xml:space="preserve"> </w:t>
      </w:r>
      <w:r w:rsidR="005D0A73" w:rsidRPr="001512AB">
        <w:t>и</w:t>
      </w:r>
      <w:proofErr w:type="gramEnd"/>
      <w:r w:rsidR="00D871AE" w:rsidRPr="001512AB">
        <w:t xml:space="preserve"> </w:t>
      </w:r>
      <w:r w:rsidR="005D0A73" w:rsidRPr="001512AB">
        <w:t>ремонт</w:t>
      </w:r>
      <w:r w:rsidR="00D871AE" w:rsidRPr="001512AB">
        <w:t xml:space="preserve"> </w:t>
      </w:r>
      <w:r w:rsidR="005D0A73" w:rsidRPr="001512AB">
        <w:t>примыканий</w:t>
      </w:r>
      <w:r w:rsidR="00D871AE" w:rsidRPr="001512AB">
        <w:t xml:space="preserve"> </w:t>
      </w:r>
      <w:r w:rsidR="005D0A73" w:rsidRPr="001512AB">
        <w:t>объектов</w:t>
      </w:r>
      <w:r w:rsidR="00D871AE" w:rsidRPr="001512AB">
        <w:t xml:space="preserve"> </w:t>
      </w:r>
      <w:r w:rsidR="005D0A73" w:rsidRPr="001512AB">
        <w:t>дорожного</w:t>
      </w:r>
      <w:r w:rsidR="00D871AE" w:rsidRPr="001512AB">
        <w:t xml:space="preserve"> </w:t>
      </w:r>
      <w:r w:rsidR="005D0A73" w:rsidRPr="001512AB">
        <w:t>сервиса</w:t>
      </w:r>
      <w:r w:rsidR="008314D0" w:rsidRPr="001512AB">
        <w:t>,</w:t>
      </w:r>
      <w:r w:rsidR="00D871AE" w:rsidRPr="001512AB">
        <w:t xml:space="preserve"> </w:t>
      </w:r>
      <w:r w:rsidR="00974DDD" w:rsidRPr="001512AB">
        <w:t>в</w:t>
      </w:r>
      <w:r w:rsidR="00D871AE" w:rsidRPr="001512AB">
        <w:t xml:space="preserve"> </w:t>
      </w:r>
      <w:r w:rsidR="00974DDD" w:rsidRPr="001512AB">
        <w:t>течение</w:t>
      </w:r>
      <w:r w:rsidR="00D871AE" w:rsidRPr="001512AB">
        <w:t xml:space="preserve"> </w:t>
      </w:r>
      <w:r w:rsidR="00974DDD" w:rsidRPr="001512AB">
        <w:t>тридцати</w:t>
      </w:r>
      <w:r w:rsidR="00D871AE" w:rsidRPr="001512AB">
        <w:t xml:space="preserve"> </w:t>
      </w:r>
      <w:r w:rsidR="00974DDD" w:rsidRPr="001512AB">
        <w:t>дней</w:t>
      </w:r>
      <w:r w:rsidR="00D871AE" w:rsidRPr="001512AB">
        <w:t xml:space="preserve"> </w:t>
      </w:r>
      <w:r w:rsidR="00974DDD" w:rsidRPr="001512AB">
        <w:t>со</w:t>
      </w:r>
      <w:r w:rsidR="00D871AE" w:rsidRPr="001512AB">
        <w:t xml:space="preserve"> </w:t>
      </w:r>
      <w:r w:rsidR="00974DDD" w:rsidRPr="001512AB">
        <w:t>дня</w:t>
      </w:r>
      <w:r w:rsidR="00D871AE" w:rsidRPr="001512AB">
        <w:t xml:space="preserve"> </w:t>
      </w:r>
      <w:r w:rsidR="00974DDD" w:rsidRPr="001512AB">
        <w:t>поступления</w:t>
      </w:r>
      <w:r w:rsidR="00D871AE" w:rsidRPr="001512AB">
        <w:t xml:space="preserve"> </w:t>
      </w:r>
      <w:proofErr w:type="spellStart"/>
      <w:r w:rsidR="00CF2734" w:rsidRPr="001512AB">
        <w:rPr>
          <w:rStyle w:val="af0"/>
          <w:vertAlign w:val="baseline"/>
        </w:rPr>
        <w:t>соответсвующего</w:t>
      </w:r>
      <w:proofErr w:type="spellEnd"/>
      <w:r w:rsidR="00CF2734" w:rsidRPr="001512AB">
        <w:rPr>
          <w:rStyle w:val="af0"/>
        </w:rPr>
        <w:t xml:space="preserve"> </w:t>
      </w:r>
      <w:r w:rsidR="00CF2734" w:rsidRPr="001512AB">
        <w:rPr>
          <w:rStyle w:val="af0"/>
          <w:vertAlign w:val="baseline"/>
        </w:rPr>
        <w:t>заявления</w:t>
      </w:r>
      <w:r w:rsidR="00974DDD" w:rsidRPr="001512AB">
        <w:t>.</w:t>
      </w:r>
    </w:p>
    <w:p w:rsidR="00974DDD" w:rsidRPr="001512AB" w:rsidRDefault="00974DDD" w:rsidP="00AD1D3C">
      <w:pPr>
        <w:widowControl w:val="0"/>
        <w:autoSpaceDE w:val="0"/>
        <w:autoSpaceDN w:val="0"/>
        <w:adjustRightInd w:val="0"/>
        <w:ind w:firstLine="709"/>
        <w:jc w:val="both"/>
      </w:pPr>
      <w:r w:rsidRPr="001512AB">
        <w:t>2.5.</w:t>
      </w:r>
      <w:r w:rsidR="00D871AE" w:rsidRPr="001512AB">
        <w:t xml:space="preserve"> </w:t>
      </w:r>
      <w:r w:rsidRPr="001512AB">
        <w:t>Правовой</w:t>
      </w:r>
      <w:r w:rsidR="00D871AE" w:rsidRPr="001512AB">
        <w:t xml:space="preserve"> </w:t>
      </w:r>
      <w:r w:rsidRPr="001512AB">
        <w:t>основой</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являются</w:t>
      </w:r>
      <w:r w:rsidR="00D871AE" w:rsidRPr="001512AB">
        <w:t xml:space="preserve"> </w:t>
      </w:r>
      <w:r w:rsidRPr="001512AB">
        <w:t>следующие</w:t>
      </w:r>
      <w:r w:rsidR="00D871AE" w:rsidRPr="001512AB">
        <w:t xml:space="preserve"> </w:t>
      </w:r>
      <w:r w:rsidRPr="001512AB">
        <w:t>нормативные</w:t>
      </w:r>
      <w:r w:rsidR="00D871AE" w:rsidRPr="001512AB">
        <w:t xml:space="preserve"> </w:t>
      </w:r>
      <w:r w:rsidRPr="001512AB">
        <w:t>правовые</w:t>
      </w:r>
      <w:r w:rsidR="00D871AE" w:rsidRPr="001512AB">
        <w:t xml:space="preserve"> </w:t>
      </w:r>
      <w:r w:rsidRPr="001512AB">
        <w:t>акты:</w:t>
      </w:r>
    </w:p>
    <w:p w:rsidR="00974DDD" w:rsidRPr="001512AB" w:rsidRDefault="00974DDD" w:rsidP="00AD1D3C">
      <w:pPr>
        <w:ind w:firstLine="720"/>
        <w:jc w:val="both"/>
      </w:pPr>
      <w:r w:rsidRPr="001512AB">
        <w:t>Конституция</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7,</w:t>
      </w:r>
      <w:r w:rsidR="00D871AE" w:rsidRPr="001512AB">
        <w:t xml:space="preserve"> </w:t>
      </w:r>
      <w:r w:rsidRPr="001512AB">
        <w:t>21.01.2009,</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26.01.2009,</w:t>
      </w:r>
      <w:r w:rsidR="00D871AE" w:rsidRPr="001512AB">
        <w:t xml:space="preserve"> </w:t>
      </w:r>
      <w:r w:rsidRPr="001512AB">
        <w:t>№</w:t>
      </w:r>
      <w:r w:rsidR="00D871AE" w:rsidRPr="001512AB">
        <w:t xml:space="preserve"> </w:t>
      </w:r>
      <w:r w:rsidRPr="001512AB">
        <w:t>4,</w:t>
      </w:r>
      <w:r w:rsidR="00D871AE" w:rsidRPr="001512AB">
        <w:t xml:space="preserve"> </w:t>
      </w:r>
      <w:r w:rsidRPr="001512AB">
        <w:t>ст.</w:t>
      </w:r>
      <w:r w:rsidR="00D871AE" w:rsidRPr="001512AB">
        <w:t xml:space="preserve"> </w:t>
      </w:r>
      <w:r w:rsidRPr="001512AB">
        <w:t>445,</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4,</w:t>
      </w:r>
      <w:r w:rsidR="00D871AE" w:rsidRPr="001512AB">
        <w:t xml:space="preserve"> </w:t>
      </w:r>
      <w:r w:rsidRPr="001512AB">
        <w:t>23</w:t>
      </w:r>
      <w:r w:rsidR="00D871AE" w:rsidRPr="001512AB">
        <w:t xml:space="preserve"> </w:t>
      </w:r>
      <w:r w:rsidRPr="001512AB">
        <w:t>-</w:t>
      </w:r>
      <w:r w:rsidR="00D871AE" w:rsidRPr="001512AB">
        <w:t xml:space="preserve"> </w:t>
      </w:r>
      <w:r w:rsidRPr="001512AB">
        <w:t>29.01.2009);</w:t>
      </w:r>
    </w:p>
    <w:p w:rsidR="00974DDD" w:rsidRPr="001512AB" w:rsidRDefault="00974DDD" w:rsidP="00AD1D3C">
      <w:pPr>
        <w:autoSpaceDE w:val="0"/>
        <w:autoSpaceDN w:val="0"/>
        <w:adjustRightInd w:val="0"/>
        <w:ind w:firstLine="709"/>
        <w:jc w:val="both"/>
      </w:pPr>
      <w:r w:rsidRPr="001512AB">
        <w:t>Гражданский</w:t>
      </w:r>
      <w:r w:rsidR="00D871AE" w:rsidRPr="001512AB">
        <w:t xml:space="preserve"> </w:t>
      </w:r>
      <w:r w:rsidRPr="001512AB">
        <w:t>кодекс</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w:t>
      </w:r>
      <w:proofErr w:type="gramStart"/>
      <w:r w:rsidRPr="001512AB">
        <w:t>ч</w:t>
      </w:r>
      <w:proofErr w:type="gramEnd"/>
      <w:r w:rsidRPr="001512AB">
        <w:t>.</w:t>
      </w:r>
      <w:r w:rsidR="00D871AE" w:rsidRPr="001512AB">
        <w:t xml:space="preserve"> </w:t>
      </w:r>
      <w:r w:rsidRPr="001512AB">
        <w:t>ч.</w:t>
      </w:r>
      <w:r w:rsidR="00D871AE" w:rsidRPr="001512AB">
        <w:t xml:space="preserve"> </w:t>
      </w:r>
      <w:r w:rsidRPr="001512AB">
        <w:t>1,</w:t>
      </w:r>
      <w:r w:rsidR="00D871AE" w:rsidRPr="001512AB">
        <w:t xml:space="preserve"> </w:t>
      </w:r>
      <w:r w:rsidRPr="001512AB">
        <w:t>2)</w:t>
      </w:r>
      <w:r w:rsidR="00D871AE" w:rsidRPr="001512AB">
        <w:t xml:space="preserve"> </w:t>
      </w:r>
      <w:r w:rsidRPr="001512AB">
        <w:t>(</w:t>
      </w:r>
      <w:hyperlink r:id="rId9" w:history="1">
        <w:r w:rsidRPr="001512AB">
          <w:t>ч.</w:t>
        </w:r>
        <w:r w:rsidR="00D871AE" w:rsidRPr="001512AB">
          <w:t xml:space="preserve"> </w:t>
        </w:r>
        <w:r w:rsidRPr="001512AB">
          <w:t>1</w:t>
        </w:r>
      </w:hyperlink>
      <w:r w:rsidR="00D871AE" w:rsidRPr="001512AB">
        <w:t xml:space="preserve"> </w:t>
      </w:r>
      <w:r w:rsidRPr="001512AB">
        <w:t>–</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05.12.1994,</w:t>
      </w:r>
      <w:r w:rsidR="00D871AE" w:rsidRPr="001512AB">
        <w:t xml:space="preserve"> </w:t>
      </w:r>
      <w:r w:rsidRPr="001512AB">
        <w:t>№</w:t>
      </w:r>
      <w:r w:rsidR="00D871AE" w:rsidRPr="001512AB">
        <w:t xml:space="preserve"> </w:t>
      </w:r>
      <w:r w:rsidRPr="001512AB">
        <w:t>32,</w:t>
      </w:r>
      <w:r w:rsidR="00D871AE" w:rsidRPr="001512AB">
        <w:t xml:space="preserve"> </w:t>
      </w:r>
      <w:r w:rsidRPr="001512AB">
        <w:t>ст.</w:t>
      </w:r>
      <w:r w:rsidR="00D871AE" w:rsidRPr="001512AB">
        <w:t xml:space="preserve"> </w:t>
      </w:r>
      <w:r w:rsidRPr="001512AB">
        <w:t>3301;</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08.12.1994,</w:t>
      </w:r>
      <w:r w:rsidR="00D871AE" w:rsidRPr="001512AB">
        <w:t xml:space="preserve"> </w:t>
      </w:r>
      <w:r w:rsidRPr="001512AB">
        <w:t>№</w:t>
      </w:r>
      <w:r w:rsidR="00D871AE" w:rsidRPr="001512AB">
        <w:t xml:space="preserve"> </w:t>
      </w:r>
      <w:r w:rsidRPr="001512AB">
        <w:t>238-239;</w:t>
      </w:r>
      <w:r w:rsidR="00D871AE" w:rsidRPr="001512AB">
        <w:t xml:space="preserve"> </w:t>
      </w:r>
      <w:hyperlink r:id="rId10" w:history="1">
        <w:r w:rsidRPr="001512AB">
          <w:t>ч.</w:t>
        </w:r>
        <w:r w:rsidR="00D871AE" w:rsidRPr="001512AB">
          <w:t xml:space="preserve"> </w:t>
        </w:r>
        <w:r w:rsidRPr="001512AB">
          <w:t>2</w:t>
        </w:r>
      </w:hyperlink>
      <w:r w:rsidR="00D871AE" w:rsidRPr="001512AB">
        <w:t xml:space="preserve"> </w:t>
      </w:r>
      <w:r w:rsidRPr="001512AB">
        <w:t>–</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06.02.1996,</w:t>
      </w:r>
      <w:r w:rsidR="00D871AE" w:rsidRPr="001512AB">
        <w:t xml:space="preserve"> </w:t>
      </w:r>
      <w:r w:rsidRPr="001512AB">
        <w:t>№</w:t>
      </w:r>
      <w:r w:rsidR="00D871AE" w:rsidRPr="001512AB">
        <w:t xml:space="preserve"> </w:t>
      </w:r>
      <w:r w:rsidRPr="001512AB">
        <w:t>23,</w:t>
      </w:r>
      <w:r w:rsidR="00D871AE" w:rsidRPr="001512AB">
        <w:t xml:space="preserve"> </w:t>
      </w:r>
      <w:r w:rsidRPr="001512AB">
        <w:t>07.02.1996,</w:t>
      </w:r>
      <w:r w:rsidR="00D871AE" w:rsidRPr="001512AB">
        <w:t xml:space="preserve"> </w:t>
      </w:r>
      <w:r w:rsidRPr="001512AB">
        <w:t>№</w:t>
      </w:r>
      <w:r w:rsidR="00D871AE" w:rsidRPr="001512AB">
        <w:t xml:space="preserve"> </w:t>
      </w:r>
      <w:r w:rsidRPr="001512AB">
        <w:t>24,</w:t>
      </w:r>
      <w:r w:rsidR="00D871AE" w:rsidRPr="001512AB">
        <w:t xml:space="preserve"> </w:t>
      </w:r>
      <w:r w:rsidRPr="001512AB">
        <w:t>08.02.1996,</w:t>
      </w:r>
      <w:r w:rsidR="00D871AE" w:rsidRPr="001512AB">
        <w:t xml:space="preserve"> </w:t>
      </w:r>
      <w:r w:rsidRPr="001512AB">
        <w:t>№</w:t>
      </w:r>
      <w:r w:rsidR="00D871AE" w:rsidRPr="001512AB">
        <w:t xml:space="preserve"> </w:t>
      </w:r>
      <w:r w:rsidRPr="001512AB">
        <w:t>25,</w:t>
      </w:r>
      <w:r w:rsidR="00D871AE" w:rsidRPr="001512AB">
        <w:t xml:space="preserve"> </w:t>
      </w:r>
      <w:r w:rsidRPr="001512AB">
        <w:t>10.02.1996,</w:t>
      </w:r>
      <w:r w:rsidR="00D871AE" w:rsidRPr="001512AB">
        <w:t xml:space="preserve"> </w:t>
      </w:r>
      <w:r w:rsidRPr="001512AB">
        <w:t>№</w:t>
      </w:r>
      <w:r w:rsidR="00D871AE" w:rsidRPr="001512AB">
        <w:t xml:space="preserve"> </w:t>
      </w:r>
      <w:r w:rsidRPr="001512AB">
        <w:t>27;</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29.01.1996,</w:t>
      </w:r>
      <w:r w:rsidR="00D871AE" w:rsidRPr="001512AB">
        <w:t xml:space="preserve">            </w:t>
      </w:r>
      <w:r w:rsidRPr="001512AB">
        <w:t>№</w:t>
      </w:r>
      <w:r w:rsidR="00D871AE" w:rsidRPr="001512AB">
        <w:t xml:space="preserve"> </w:t>
      </w:r>
      <w:r w:rsidRPr="001512AB">
        <w:t>5,</w:t>
      </w:r>
      <w:r w:rsidR="00D871AE" w:rsidRPr="001512AB">
        <w:t xml:space="preserve"> </w:t>
      </w:r>
      <w:r w:rsidRPr="001512AB">
        <w:t>ст.</w:t>
      </w:r>
      <w:r w:rsidR="00D871AE" w:rsidRPr="001512AB">
        <w:t xml:space="preserve"> </w:t>
      </w:r>
      <w:r w:rsidRPr="001512AB">
        <w:t>410);</w:t>
      </w:r>
    </w:p>
    <w:p w:rsidR="00974DDD" w:rsidRPr="001512AB" w:rsidRDefault="00974DDD" w:rsidP="00AD1D3C">
      <w:pPr>
        <w:autoSpaceDE w:val="0"/>
        <w:autoSpaceDN w:val="0"/>
        <w:adjustRightInd w:val="0"/>
        <w:ind w:firstLine="720"/>
        <w:jc w:val="both"/>
      </w:pPr>
      <w:r w:rsidRPr="001512AB">
        <w:t>Федеральный</w:t>
      </w:r>
      <w:r w:rsidR="00D871AE" w:rsidRPr="001512AB">
        <w:t xml:space="preserve"> </w:t>
      </w:r>
      <w:r w:rsidRPr="001512AB">
        <w:t>закон</w:t>
      </w:r>
      <w:r w:rsidR="00D871AE" w:rsidRPr="001512AB">
        <w:t xml:space="preserve"> </w:t>
      </w:r>
      <w:r w:rsidRPr="001512AB">
        <w:t>от</w:t>
      </w:r>
      <w:r w:rsidR="00D871AE" w:rsidRPr="001512AB">
        <w:t xml:space="preserve"> </w:t>
      </w:r>
      <w:r w:rsidRPr="001512AB">
        <w:t>06.10.2003</w:t>
      </w:r>
      <w:r w:rsidR="00D871AE" w:rsidRPr="001512AB">
        <w:t xml:space="preserve"> </w:t>
      </w:r>
      <w:r w:rsidRPr="001512AB">
        <w:t>№</w:t>
      </w:r>
      <w:r w:rsidR="00D871AE" w:rsidRPr="001512AB">
        <w:t xml:space="preserve"> </w:t>
      </w:r>
      <w:r w:rsidRPr="001512AB">
        <w:t>131-ФЗ</w:t>
      </w:r>
      <w:r w:rsidR="00D871AE" w:rsidRPr="001512AB">
        <w:t xml:space="preserve"> </w:t>
      </w:r>
      <w:r w:rsidRPr="001512AB">
        <w:t>"Об</w:t>
      </w:r>
      <w:r w:rsidR="00D871AE" w:rsidRPr="001512AB">
        <w:t xml:space="preserve"> </w:t>
      </w:r>
      <w:r w:rsidRPr="001512AB">
        <w:t>общих</w:t>
      </w:r>
      <w:r w:rsidR="00D871AE" w:rsidRPr="001512AB">
        <w:t xml:space="preserve"> </w:t>
      </w:r>
      <w:r w:rsidRPr="001512AB">
        <w:t>принципах</w:t>
      </w:r>
      <w:r w:rsidR="00D871AE" w:rsidRPr="001512AB">
        <w:t xml:space="preserve"> </w:t>
      </w:r>
      <w:r w:rsidRPr="001512AB">
        <w:t>организации</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в</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06.10.2003,</w:t>
      </w:r>
      <w:r w:rsidR="00D871AE" w:rsidRPr="001512AB">
        <w:t xml:space="preserve"> </w:t>
      </w:r>
      <w:r w:rsidRPr="001512AB">
        <w:t>№</w:t>
      </w:r>
      <w:r w:rsidR="00D871AE" w:rsidRPr="001512AB">
        <w:t xml:space="preserve"> </w:t>
      </w:r>
      <w:r w:rsidRPr="001512AB">
        <w:t>40,</w:t>
      </w:r>
      <w:r w:rsidR="00D871AE" w:rsidRPr="001512AB">
        <w:t xml:space="preserve"> </w:t>
      </w:r>
      <w:r w:rsidRPr="001512AB">
        <w:t>ст.</w:t>
      </w:r>
      <w:r w:rsidR="00D871AE" w:rsidRPr="001512AB">
        <w:t xml:space="preserve"> </w:t>
      </w:r>
      <w:r w:rsidRPr="001512AB">
        <w:t>3822,</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86,</w:t>
      </w:r>
      <w:r w:rsidR="00D871AE" w:rsidRPr="001512AB">
        <w:t xml:space="preserve"> </w:t>
      </w:r>
      <w:r w:rsidRPr="001512AB">
        <w:t>08.10.2003,</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202,</w:t>
      </w:r>
      <w:r w:rsidR="00D871AE" w:rsidRPr="001512AB">
        <w:t xml:space="preserve"> </w:t>
      </w:r>
      <w:r w:rsidRPr="001512AB">
        <w:t>08.10.2003);</w:t>
      </w:r>
    </w:p>
    <w:p w:rsidR="00974DDD" w:rsidRPr="001512AB" w:rsidRDefault="00974DDD" w:rsidP="00AD1D3C">
      <w:pPr>
        <w:autoSpaceDE w:val="0"/>
        <w:autoSpaceDN w:val="0"/>
        <w:adjustRightInd w:val="0"/>
        <w:ind w:firstLine="720"/>
        <w:jc w:val="both"/>
      </w:pPr>
      <w:r w:rsidRPr="001512AB">
        <w:t>Федеральный</w:t>
      </w:r>
      <w:r w:rsidR="00D871AE" w:rsidRPr="001512AB">
        <w:t xml:space="preserve"> </w:t>
      </w:r>
      <w:r w:rsidRPr="001512AB">
        <w:t>закон</w:t>
      </w:r>
      <w:r w:rsidR="00D871AE" w:rsidRPr="001512AB">
        <w:t xml:space="preserve"> </w:t>
      </w:r>
      <w:r w:rsidRPr="001512AB">
        <w:t>от</w:t>
      </w:r>
      <w:r w:rsidR="00D871AE" w:rsidRPr="001512AB">
        <w:t xml:space="preserve"> </w:t>
      </w:r>
      <w:r w:rsidRPr="001512AB">
        <w:t>27.07.2006</w:t>
      </w:r>
      <w:r w:rsidR="00D871AE" w:rsidRPr="001512AB">
        <w:t xml:space="preserve"> </w:t>
      </w:r>
      <w:r w:rsidRPr="001512AB">
        <w:t>№</w:t>
      </w:r>
      <w:r w:rsidR="00D871AE" w:rsidRPr="001512AB">
        <w:t xml:space="preserve"> </w:t>
      </w:r>
      <w:r w:rsidRPr="001512AB">
        <w:t>152-ФЗ</w:t>
      </w:r>
      <w:r w:rsidR="00D871AE" w:rsidRPr="001512AB">
        <w:t xml:space="preserve"> </w:t>
      </w:r>
      <w:r w:rsidRPr="001512AB">
        <w:t>"О</w:t>
      </w:r>
      <w:r w:rsidR="00D871AE" w:rsidRPr="001512AB">
        <w:t xml:space="preserve"> </w:t>
      </w:r>
      <w:r w:rsidRPr="001512AB">
        <w:t>персональных</w:t>
      </w:r>
      <w:r w:rsidR="00D871AE" w:rsidRPr="001512AB">
        <w:t xml:space="preserve"> </w:t>
      </w:r>
      <w:r w:rsidRPr="001512AB">
        <w:t>данных"</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65,</w:t>
      </w:r>
      <w:r w:rsidR="00D871AE" w:rsidRPr="001512AB">
        <w:t xml:space="preserve"> </w:t>
      </w:r>
      <w:r w:rsidRPr="001512AB">
        <w:t>29.07.2006,</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31.07.2006,</w:t>
      </w:r>
      <w:r w:rsidR="00D871AE" w:rsidRPr="001512AB">
        <w:t xml:space="preserve"> </w:t>
      </w:r>
      <w:r w:rsidRPr="001512AB">
        <w:t>№</w:t>
      </w:r>
      <w:r w:rsidR="00D871AE" w:rsidRPr="001512AB">
        <w:t xml:space="preserve"> </w:t>
      </w:r>
      <w:r w:rsidRPr="001512AB">
        <w:t>31</w:t>
      </w:r>
      <w:r w:rsidR="00D871AE" w:rsidRPr="001512AB">
        <w:t xml:space="preserve"> </w:t>
      </w:r>
      <w:r w:rsidRPr="001512AB">
        <w:t>(1</w:t>
      </w:r>
      <w:r w:rsidR="00D871AE" w:rsidRPr="001512AB">
        <w:t xml:space="preserve"> </w:t>
      </w:r>
      <w:r w:rsidRPr="001512AB">
        <w:t>ч.),</w:t>
      </w:r>
      <w:r w:rsidR="00D871AE" w:rsidRPr="001512AB">
        <w:t xml:space="preserve"> </w:t>
      </w:r>
      <w:r w:rsidRPr="001512AB">
        <w:t>ст.</w:t>
      </w:r>
      <w:r w:rsidR="00D871AE" w:rsidRPr="001512AB">
        <w:t xml:space="preserve"> </w:t>
      </w:r>
      <w:r w:rsidRPr="001512AB">
        <w:t>3451,</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26-127,</w:t>
      </w:r>
      <w:r w:rsidR="00D871AE" w:rsidRPr="001512AB">
        <w:t xml:space="preserve"> </w:t>
      </w:r>
      <w:r w:rsidRPr="001512AB">
        <w:t>03.08.2006);</w:t>
      </w:r>
    </w:p>
    <w:p w:rsidR="00974DDD" w:rsidRPr="001512AB" w:rsidRDefault="00974DDD" w:rsidP="00AD1D3C">
      <w:pPr>
        <w:autoSpaceDE w:val="0"/>
        <w:autoSpaceDN w:val="0"/>
        <w:adjustRightInd w:val="0"/>
        <w:ind w:firstLine="709"/>
        <w:jc w:val="both"/>
      </w:pPr>
      <w:r w:rsidRPr="001512AB">
        <w:t>Федеральный</w:t>
      </w:r>
      <w:r w:rsidR="00D871AE" w:rsidRPr="001512AB">
        <w:t xml:space="preserve"> </w:t>
      </w:r>
      <w:r w:rsidRPr="001512AB">
        <w:t>закон</w:t>
      </w:r>
      <w:r w:rsidR="00D871AE" w:rsidRPr="001512AB">
        <w:t xml:space="preserve"> </w:t>
      </w:r>
      <w:r w:rsidRPr="001512AB">
        <w:t>от</w:t>
      </w:r>
      <w:r w:rsidR="00D871AE" w:rsidRPr="001512AB">
        <w:t xml:space="preserve"> </w:t>
      </w:r>
      <w:r w:rsidRPr="001512AB">
        <w:t>08.11.2007</w:t>
      </w:r>
      <w:r w:rsidR="00D871AE" w:rsidRPr="001512AB">
        <w:t xml:space="preserve"> </w:t>
      </w:r>
      <w:r w:rsidRPr="001512AB">
        <w:t>№</w:t>
      </w:r>
      <w:r w:rsidR="00D871AE" w:rsidRPr="001512AB">
        <w:t xml:space="preserve"> </w:t>
      </w:r>
      <w:r w:rsidRPr="001512AB">
        <w:t>257-ФЗ</w:t>
      </w:r>
      <w:r w:rsidR="00D871AE" w:rsidRPr="001512AB">
        <w:t xml:space="preserve"> </w:t>
      </w:r>
      <w:r w:rsidRPr="001512AB">
        <w:t>"Об</w:t>
      </w:r>
      <w:r w:rsidR="00D871AE" w:rsidRPr="001512AB">
        <w:t xml:space="preserve"> </w:t>
      </w:r>
      <w:r w:rsidRPr="001512AB">
        <w:t>автомобильных</w:t>
      </w:r>
      <w:r w:rsidR="00D871AE" w:rsidRPr="001512AB">
        <w:t xml:space="preserve"> </w:t>
      </w:r>
      <w:r w:rsidRPr="001512AB">
        <w:t>дорогах</w:t>
      </w:r>
      <w:r w:rsidR="00D871AE" w:rsidRPr="001512AB">
        <w:t xml:space="preserve"> </w:t>
      </w:r>
      <w:r w:rsidRPr="001512AB">
        <w:t>и</w:t>
      </w:r>
      <w:r w:rsidR="00D871AE" w:rsidRPr="001512AB">
        <w:t xml:space="preserve"> </w:t>
      </w:r>
      <w:r w:rsidRPr="001512AB">
        <w:t>о</w:t>
      </w:r>
      <w:r w:rsidR="00D871AE" w:rsidRPr="001512AB">
        <w:t xml:space="preserve"> </w:t>
      </w:r>
      <w:r w:rsidRPr="001512AB">
        <w:t>дорожной</w:t>
      </w:r>
      <w:r w:rsidR="00D871AE" w:rsidRPr="001512AB">
        <w:t xml:space="preserve"> </w:t>
      </w:r>
      <w:r w:rsidRPr="001512AB">
        <w:t>деятельности</w:t>
      </w:r>
      <w:r w:rsidR="00D871AE" w:rsidRPr="001512AB">
        <w:t xml:space="preserve"> </w:t>
      </w:r>
      <w:r w:rsidRPr="001512AB">
        <w:t>в</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и</w:t>
      </w:r>
      <w:r w:rsidR="00D871AE" w:rsidRPr="001512AB">
        <w:t xml:space="preserve"> </w:t>
      </w:r>
      <w:r w:rsidRPr="001512AB">
        <w:t>о</w:t>
      </w:r>
      <w:r w:rsidR="00D871AE" w:rsidRPr="001512AB">
        <w:t xml:space="preserve"> </w:t>
      </w:r>
      <w:r w:rsidRPr="001512AB">
        <w:t>внесении</w:t>
      </w:r>
      <w:r w:rsidR="00D871AE" w:rsidRPr="001512AB">
        <w:t xml:space="preserve"> </w:t>
      </w:r>
      <w:r w:rsidRPr="001512AB">
        <w:t>изменений</w:t>
      </w:r>
      <w:r w:rsidR="00D871AE" w:rsidRPr="001512AB">
        <w:t xml:space="preserve"> </w:t>
      </w:r>
      <w:r w:rsidRPr="001512AB">
        <w:t>в</w:t>
      </w:r>
      <w:r w:rsidR="00D871AE" w:rsidRPr="001512AB">
        <w:t xml:space="preserve"> </w:t>
      </w:r>
      <w:r w:rsidRPr="001512AB">
        <w:t>отдельные</w:t>
      </w:r>
      <w:r w:rsidR="00D871AE" w:rsidRPr="001512AB">
        <w:t xml:space="preserve"> </w:t>
      </w:r>
      <w:r w:rsidRPr="001512AB">
        <w:t>законодательные</w:t>
      </w:r>
      <w:r w:rsidR="00D871AE" w:rsidRPr="001512AB">
        <w:t xml:space="preserve"> </w:t>
      </w:r>
      <w:r w:rsidRPr="001512AB">
        <w:t>акты</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254,</w:t>
      </w:r>
      <w:r w:rsidR="00D871AE" w:rsidRPr="001512AB">
        <w:t xml:space="preserve"> </w:t>
      </w:r>
      <w:r w:rsidRPr="001512AB">
        <w:t>14.11.2007,</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12.11.2007,</w:t>
      </w:r>
      <w:r w:rsidR="00D871AE" w:rsidRPr="001512AB">
        <w:t xml:space="preserve"> </w:t>
      </w:r>
      <w:r w:rsidRPr="001512AB">
        <w:t>№</w:t>
      </w:r>
      <w:r w:rsidR="00D871AE" w:rsidRPr="001512AB">
        <w:t xml:space="preserve"> </w:t>
      </w:r>
      <w:r w:rsidRPr="001512AB">
        <w:t>46,</w:t>
      </w:r>
      <w:r w:rsidR="00D871AE" w:rsidRPr="001512AB">
        <w:t xml:space="preserve"> </w:t>
      </w:r>
      <w:r w:rsidRPr="001512AB">
        <w:t>ст.</w:t>
      </w:r>
      <w:r w:rsidR="00D871AE" w:rsidRPr="001512AB">
        <w:t xml:space="preserve"> </w:t>
      </w:r>
      <w:r w:rsidRPr="001512AB">
        <w:t>5553,</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56-157,</w:t>
      </w:r>
      <w:r w:rsidR="00D871AE" w:rsidRPr="001512AB">
        <w:t xml:space="preserve"> </w:t>
      </w:r>
      <w:r w:rsidRPr="001512AB">
        <w:t>14.11.2007);</w:t>
      </w:r>
    </w:p>
    <w:p w:rsidR="00974DDD" w:rsidRPr="001512AB" w:rsidRDefault="00974DDD" w:rsidP="00AD1D3C">
      <w:pPr>
        <w:autoSpaceDE w:val="0"/>
        <w:autoSpaceDN w:val="0"/>
        <w:adjustRightInd w:val="0"/>
        <w:ind w:firstLine="720"/>
        <w:jc w:val="both"/>
      </w:pPr>
      <w:r w:rsidRPr="001512AB">
        <w:t>Федеральный</w:t>
      </w:r>
      <w:r w:rsidR="00D871AE" w:rsidRPr="001512AB">
        <w:t xml:space="preserve"> </w:t>
      </w:r>
      <w:hyperlink r:id="rId11" w:history="1">
        <w:r w:rsidRPr="001512AB">
          <w:t>закон</w:t>
        </w:r>
      </w:hyperlink>
      <w:r w:rsidR="00D871AE" w:rsidRPr="001512AB">
        <w:t xml:space="preserve"> </w:t>
      </w:r>
      <w:r w:rsidRPr="001512AB">
        <w:t>от</w:t>
      </w:r>
      <w:r w:rsidR="00D871AE" w:rsidRPr="001512AB">
        <w:t xml:space="preserve"> </w:t>
      </w:r>
      <w:r w:rsidRPr="001512AB">
        <w:t>09.02.2009</w:t>
      </w:r>
      <w:r w:rsidR="00D871AE" w:rsidRPr="001512AB">
        <w:t xml:space="preserve"> </w:t>
      </w:r>
      <w:r w:rsidRPr="001512AB">
        <w:t>№</w:t>
      </w:r>
      <w:r w:rsidR="00D871AE" w:rsidRPr="001512AB">
        <w:t xml:space="preserve"> </w:t>
      </w:r>
      <w:r w:rsidRPr="001512AB">
        <w:t>8-ФЗ</w:t>
      </w:r>
      <w:r w:rsidR="00D871AE" w:rsidRPr="001512AB">
        <w:t xml:space="preserve"> </w:t>
      </w:r>
      <w:r w:rsidRPr="001512AB">
        <w:t>"Об</w:t>
      </w:r>
      <w:r w:rsidR="00D871AE" w:rsidRPr="001512AB">
        <w:t xml:space="preserve"> </w:t>
      </w:r>
      <w:r w:rsidRPr="001512AB">
        <w:t>обеспечении</w:t>
      </w:r>
      <w:r w:rsidR="00D871AE" w:rsidRPr="001512AB">
        <w:t xml:space="preserve"> </w:t>
      </w:r>
      <w:r w:rsidRPr="001512AB">
        <w:t>доступа</w:t>
      </w:r>
      <w:r w:rsidR="00D871AE" w:rsidRPr="001512AB">
        <w:t xml:space="preserve"> </w:t>
      </w:r>
      <w:r w:rsidRPr="001512AB">
        <w:t>к</w:t>
      </w:r>
      <w:r w:rsidR="00D871AE" w:rsidRPr="001512AB">
        <w:t xml:space="preserve"> </w:t>
      </w:r>
      <w:r w:rsidRPr="001512AB">
        <w:t>информации</w:t>
      </w:r>
      <w:r w:rsidR="00D871AE" w:rsidRPr="001512AB">
        <w:t xml:space="preserve"> </w:t>
      </w:r>
      <w:r w:rsidRPr="001512AB">
        <w:t>о</w:t>
      </w:r>
      <w:r w:rsidR="00D871AE" w:rsidRPr="001512AB">
        <w:t xml:space="preserve"> </w:t>
      </w:r>
      <w:r w:rsidRPr="001512AB">
        <w:t>деятельности</w:t>
      </w:r>
      <w:r w:rsidR="00D871AE" w:rsidRPr="001512AB">
        <w:t xml:space="preserve"> </w:t>
      </w:r>
      <w:r w:rsidRPr="001512AB">
        <w:t>государственных</w:t>
      </w:r>
      <w:r w:rsidR="00D871AE" w:rsidRPr="001512AB">
        <w:t xml:space="preserve"> </w:t>
      </w:r>
      <w:r w:rsidRPr="001512AB">
        <w:t>органов</w:t>
      </w:r>
      <w:r w:rsidR="00D871AE" w:rsidRPr="001512AB">
        <w:t xml:space="preserve"> </w:t>
      </w:r>
      <w:r w:rsidRPr="001512AB">
        <w:t>и</w:t>
      </w:r>
      <w:r w:rsidR="00D871AE" w:rsidRPr="001512AB">
        <w:t xml:space="preserve"> </w:t>
      </w:r>
      <w:r w:rsidRPr="001512AB">
        <w:t>органов</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25,</w:t>
      </w:r>
      <w:r w:rsidR="00D871AE" w:rsidRPr="001512AB">
        <w:t xml:space="preserve"> </w:t>
      </w:r>
      <w:r w:rsidRPr="001512AB">
        <w:t>13.02.2009,</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16.02.2009,</w:t>
      </w:r>
      <w:r w:rsidR="00D871AE" w:rsidRPr="001512AB">
        <w:t xml:space="preserve"> </w:t>
      </w:r>
      <w:r w:rsidRPr="001512AB">
        <w:t>№</w:t>
      </w:r>
      <w:r w:rsidR="00D871AE" w:rsidRPr="001512AB">
        <w:t xml:space="preserve"> </w:t>
      </w:r>
      <w:r w:rsidRPr="001512AB">
        <w:t>7,</w:t>
      </w:r>
      <w:r w:rsidR="00D871AE" w:rsidRPr="001512AB">
        <w:t xml:space="preserve"> </w:t>
      </w:r>
      <w:r w:rsidRPr="001512AB">
        <w:t>ст.</w:t>
      </w:r>
      <w:r w:rsidR="00D871AE" w:rsidRPr="001512AB">
        <w:t xml:space="preserve"> </w:t>
      </w:r>
      <w:r w:rsidRPr="001512AB">
        <w:t>776,</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8,</w:t>
      </w:r>
      <w:r w:rsidR="00D871AE" w:rsidRPr="001512AB">
        <w:t xml:space="preserve"> </w:t>
      </w:r>
      <w:r w:rsidRPr="001512AB">
        <w:t>13</w:t>
      </w:r>
      <w:r w:rsidR="00D871AE" w:rsidRPr="001512AB">
        <w:t xml:space="preserve"> </w:t>
      </w:r>
      <w:r w:rsidRPr="001512AB">
        <w:t>-</w:t>
      </w:r>
      <w:r w:rsidR="00D871AE" w:rsidRPr="001512AB">
        <w:t xml:space="preserve"> </w:t>
      </w:r>
      <w:r w:rsidRPr="001512AB">
        <w:t>19.02.2009);</w:t>
      </w:r>
    </w:p>
    <w:p w:rsidR="00974DDD" w:rsidRPr="001512AB" w:rsidRDefault="00974DDD" w:rsidP="00AD1D3C">
      <w:pPr>
        <w:ind w:firstLine="720"/>
        <w:jc w:val="both"/>
      </w:pPr>
      <w:r w:rsidRPr="001512AB">
        <w:t>Федеральный</w:t>
      </w:r>
      <w:r w:rsidR="00D871AE" w:rsidRPr="001512AB">
        <w:t xml:space="preserve"> </w:t>
      </w:r>
      <w:r w:rsidRPr="001512AB">
        <w:t>закон</w:t>
      </w:r>
      <w:r w:rsidR="00D871AE" w:rsidRPr="001512AB">
        <w:t xml:space="preserve"> </w:t>
      </w:r>
      <w:r w:rsidRPr="001512AB">
        <w:t>от</w:t>
      </w:r>
      <w:r w:rsidR="00D871AE" w:rsidRPr="001512AB">
        <w:t xml:space="preserve"> </w:t>
      </w:r>
      <w:r w:rsidRPr="001512AB">
        <w:t>27.07.2010</w:t>
      </w:r>
      <w:r w:rsidR="00D871AE" w:rsidRPr="001512AB">
        <w:t xml:space="preserve"> </w:t>
      </w:r>
      <w:r w:rsidRPr="001512AB">
        <w:t>№</w:t>
      </w:r>
      <w:r w:rsidR="00D871AE" w:rsidRPr="001512AB">
        <w:t xml:space="preserve"> </w:t>
      </w:r>
      <w:r w:rsidRPr="001512AB">
        <w:t>210-ФЗ</w:t>
      </w:r>
      <w:r w:rsidR="00D871AE" w:rsidRPr="001512AB">
        <w:t xml:space="preserve"> </w:t>
      </w:r>
      <w:r w:rsidRPr="001512AB">
        <w:t>"Об</w:t>
      </w:r>
      <w:r w:rsidR="00D871AE" w:rsidRPr="001512AB">
        <w:t xml:space="preserve"> </w:t>
      </w:r>
      <w:r w:rsidRPr="001512AB">
        <w:t>организации</w:t>
      </w:r>
      <w:r w:rsidR="00D871AE" w:rsidRPr="001512AB">
        <w:t xml:space="preserve"> </w:t>
      </w:r>
      <w:r w:rsidRPr="001512AB">
        <w:t>предоставления</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02.08.2010,</w:t>
      </w:r>
      <w:r w:rsidR="00D871AE" w:rsidRPr="001512AB">
        <w:t xml:space="preserve"> </w:t>
      </w:r>
      <w:r w:rsidRPr="001512AB">
        <w:t>№</w:t>
      </w:r>
      <w:r w:rsidR="00D871AE" w:rsidRPr="001512AB">
        <w:t xml:space="preserve"> </w:t>
      </w:r>
      <w:r w:rsidRPr="001512AB">
        <w:t>31,</w:t>
      </w:r>
      <w:r w:rsidR="00D871AE" w:rsidRPr="001512AB">
        <w:t xml:space="preserve"> </w:t>
      </w:r>
      <w:r w:rsidRPr="001512AB">
        <w:t>ст.</w:t>
      </w:r>
      <w:r w:rsidR="00D871AE" w:rsidRPr="001512AB">
        <w:t xml:space="preserve"> </w:t>
      </w:r>
      <w:r w:rsidRPr="001512AB">
        <w:t>4179,</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68,</w:t>
      </w:r>
      <w:r w:rsidR="00D871AE" w:rsidRPr="001512AB">
        <w:t xml:space="preserve"> </w:t>
      </w:r>
      <w:r w:rsidRPr="001512AB">
        <w:t>30.07.2010);</w:t>
      </w:r>
    </w:p>
    <w:p w:rsidR="00974DDD" w:rsidRPr="001512AB" w:rsidRDefault="00974DDD" w:rsidP="00AD1D3C">
      <w:pPr>
        <w:ind w:firstLine="720"/>
        <w:jc w:val="both"/>
      </w:pPr>
      <w:r w:rsidRPr="001512AB">
        <w:t>Федеральный</w:t>
      </w:r>
      <w:r w:rsidR="00D871AE" w:rsidRPr="001512AB">
        <w:t xml:space="preserve"> </w:t>
      </w:r>
      <w:r w:rsidRPr="001512AB">
        <w:t>закон</w:t>
      </w:r>
      <w:r w:rsidR="00D871AE" w:rsidRPr="001512AB">
        <w:t xml:space="preserve"> </w:t>
      </w:r>
      <w:r w:rsidRPr="001512AB">
        <w:t>от</w:t>
      </w:r>
      <w:r w:rsidR="00D871AE" w:rsidRPr="001512AB">
        <w:t xml:space="preserve"> </w:t>
      </w:r>
      <w:r w:rsidRPr="001512AB">
        <w:t>06.04.2011</w:t>
      </w:r>
      <w:r w:rsidR="00D871AE" w:rsidRPr="001512AB">
        <w:t xml:space="preserve"> </w:t>
      </w:r>
      <w:r w:rsidRPr="001512AB">
        <w:t>№</w:t>
      </w:r>
      <w:r w:rsidR="00D871AE" w:rsidRPr="001512AB">
        <w:t xml:space="preserve"> </w:t>
      </w:r>
      <w:r w:rsidRPr="001512AB">
        <w:t>63-ФЗ</w:t>
      </w:r>
      <w:r w:rsidR="00D871AE" w:rsidRPr="001512AB">
        <w:t xml:space="preserve"> </w:t>
      </w:r>
      <w:r w:rsidRPr="001512AB">
        <w:t>"Об</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Парламент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7,</w:t>
      </w:r>
      <w:r w:rsidR="00D871AE" w:rsidRPr="001512AB">
        <w:t xml:space="preserve"> </w:t>
      </w:r>
      <w:r w:rsidRPr="001512AB">
        <w:t>08</w:t>
      </w:r>
      <w:r w:rsidR="00D871AE" w:rsidRPr="001512AB">
        <w:t xml:space="preserve"> </w:t>
      </w:r>
      <w:r w:rsidRPr="001512AB">
        <w:t>-</w:t>
      </w:r>
      <w:r w:rsidR="00D871AE" w:rsidRPr="001512AB">
        <w:t xml:space="preserve"> </w:t>
      </w:r>
      <w:r w:rsidRPr="001512AB">
        <w:t>14.04.2011,</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75,</w:t>
      </w:r>
      <w:r w:rsidR="00D871AE" w:rsidRPr="001512AB">
        <w:t xml:space="preserve"> </w:t>
      </w:r>
      <w:r w:rsidRPr="001512AB">
        <w:t>08.04.2011,</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11.04.2011,</w:t>
      </w:r>
      <w:r w:rsidR="00D871AE" w:rsidRPr="001512AB">
        <w:t xml:space="preserve"> </w:t>
      </w:r>
      <w:r w:rsidRPr="001512AB">
        <w:t>№</w:t>
      </w:r>
      <w:r w:rsidR="00D871AE" w:rsidRPr="001512AB">
        <w:t xml:space="preserve"> </w:t>
      </w:r>
      <w:r w:rsidRPr="001512AB">
        <w:t>15,</w:t>
      </w:r>
      <w:r w:rsidR="00D871AE" w:rsidRPr="001512AB">
        <w:t xml:space="preserve"> </w:t>
      </w:r>
      <w:r w:rsidRPr="001512AB">
        <w:t>ст.</w:t>
      </w:r>
      <w:r w:rsidR="00D871AE" w:rsidRPr="001512AB">
        <w:t xml:space="preserve"> </w:t>
      </w:r>
      <w:r w:rsidRPr="001512AB">
        <w:t>2036);</w:t>
      </w:r>
    </w:p>
    <w:p w:rsidR="00974DDD" w:rsidRPr="001512AB" w:rsidRDefault="00974DDD" w:rsidP="00AD1D3C">
      <w:pPr>
        <w:autoSpaceDE w:val="0"/>
        <w:autoSpaceDN w:val="0"/>
        <w:adjustRightInd w:val="0"/>
        <w:ind w:firstLine="708"/>
        <w:jc w:val="both"/>
      </w:pPr>
      <w:proofErr w:type="gramStart"/>
      <w:r w:rsidRPr="001512AB">
        <w:t>Постановление</w:t>
      </w:r>
      <w:r w:rsidR="00D871AE" w:rsidRPr="001512AB">
        <w:t xml:space="preserve"> </w:t>
      </w:r>
      <w:r w:rsidRPr="001512AB">
        <w:t>Прави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от</w:t>
      </w:r>
      <w:r w:rsidR="00D871AE" w:rsidRPr="001512AB">
        <w:t xml:space="preserve"> </w:t>
      </w:r>
      <w:r w:rsidRPr="001512AB">
        <w:t>25.06.2012</w:t>
      </w:r>
      <w:r w:rsidR="00D871AE" w:rsidRPr="001512AB">
        <w:t xml:space="preserve"> </w:t>
      </w:r>
      <w:r w:rsidRPr="001512AB">
        <w:t>№</w:t>
      </w:r>
      <w:r w:rsidR="00D871AE" w:rsidRPr="001512AB">
        <w:t xml:space="preserve"> </w:t>
      </w:r>
      <w:r w:rsidRPr="001512AB">
        <w:t>634</w:t>
      </w:r>
      <w:r w:rsidR="00D871AE" w:rsidRPr="001512AB">
        <w:t xml:space="preserve"> </w:t>
      </w:r>
      <w:r w:rsidRPr="001512AB">
        <w:t>"О</w:t>
      </w:r>
      <w:r w:rsidR="00D871AE" w:rsidRPr="001512AB">
        <w:t xml:space="preserve"> </w:t>
      </w:r>
      <w:r w:rsidRPr="001512AB">
        <w:t>видах</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использование</w:t>
      </w:r>
      <w:r w:rsidR="00D871AE" w:rsidRPr="001512AB">
        <w:t xml:space="preserve"> </w:t>
      </w:r>
      <w:r w:rsidRPr="001512AB">
        <w:t>которых</w:t>
      </w:r>
      <w:r w:rsidR="00D871AE" w:rsidRPr="001512AB">
        <w:t xml:space="preserve"> </w:t>
      </w:r>
      <w:r w:rsidRPr="001512AB">
        <w:t>допускается</w:t>
      </w:r>
      <w:r w:rsidR="00D871AE" w:rsidRPr="001512AB">
        <w:t xml:space="preserve"> </w:t>
      </w:r>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олучением</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вместе</w:t>
      </w:r>
      <w:r w:rsidR="00D871AE" w:rsidRPr="001512AB">
        <w:t xml:space="preserve"> </w:t>
      </w:r>
      <w:r w:rsidRPr="001512AB">
        <w:t>с</w:t>
      </w:r>
      <w:r w:rsidR="00D871AE" w:rsidRPr="001512AB">
        <w:t xml:space="preserve"> </w:t>
      </w:r>
      <w:r w:rsidRPr="001512AB">
        <w:t>"Правилами</w:t>
      </w:r>
      <w:r w:rsidR="00D871AE" w:rsidRPr="001512AB">
        <w:t xml:space="preserve"> </w:t>
      </w:r>
      <w:r w:rsidRPr="001512AB">
        <w:t>определения</w:t>
      </w:r>
      <w:r w:rsidR="00D871AE" w:rsidRPr="001512AB">
        <w:t xml:space="preserve"> </w:t>
      </w:r>
      <w:r w:rsidRPr="001512AB">
        <w:t>видов</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использование</w:t>
      </w:r>
      <w:r w:rsidR="00D871AE" w:rsidRPr="001512AB">
        <w:t xml:space="preserve"> </w:t>
      </w:r>
      <w:r w:rsidRPr="001512AB">
        <w:t>которых</w:t>
      </w:r>
      <w:r w:rsidR="00D871AE" w:rsidRPr="001512AB">
        <w:t xml:space="preserve"> </w:t>
      </w:r>
      <w:r w:rsidRPr="001512AB">
        <w:t>допускается</w:t>
      </w:r>
      <w:r w:rsidR="00D871AE" w:rsidRPr="001512AB">
        <w:t xml:space="preserve"> </w:t>
      </w:r>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олучением</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148,</w:t>
      </w:r>
      <w:r w:rsidR="00D871AE" w:rsidRPr="001512AB">
        <w:t xml:space="preserve"> </w:t>
      </w:r>
      <w:r w:rsidRPr="001512AB">
        <w:t>02.07.2012,</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02.07.2012,</w:t>
      </w:r>
      <w:r w:rsidR="00D871AE" w:rsidRPr="001512AB">
        <w:t xml:space="preserve"> </w:t>
      </w:r>
      <w:r w:rsidRPr="001512AB">
        <w:t>№</w:t>
      </w:r>
      <w:r w:rsidR="00D871AE" w:rsidRPr="001512AB">
        <w:t xml:space="preserve"> </w:t>
      </w:r>
      <w:r w:rsidRPr="001512AB">
        <w:t>27,</w:t>
      </w:r>
      <w:r w:rsidR="00D871AE" w:rsidRPr="001512AB">
        <w:t xml:space="preserve"> </w:t>
      </w:r>
      <w:r w:rsidRPr="001512AB">
        <w:t>ст.</w:t>
      </w:r>
      <w:r w:rsidR="00D871AE" w:rsidRPr="001512AB">
        <w:t xml:space="preserve"> </w:t>
      </w:r>
      <w:r w:rsidRPr="001512AB">
        <w:t>3744);</w:t>
      </w:r>
      <w:proofErr w:type="gramEnd"/>
    </w:p>
    <w:p w:rsidR="00974DDD" w:rsidRPr="001512AB" w:rsidRDefault="00974DDD" w:rsidP="00AD1D3C">
      <w:pPr>
        <w:autoSpaceDE w:val="0"/>
        <w:autoSpaceDN w:val="0"/>
        <w:adjustRightInd w:val="0"/>
        <w:ind w:firstLine="720"/>
        <w:jc w:val="both"/>
      </w:pPr>
      <w:r w:rsidRPr="001512AB">
        <w:lastRenderedPageBreak/>
        <w:t>Постановление</w:t>
      </w:r>
      <w:r w:rsidR="00D871AE" w:rsidRPr="001512AB">
        <w:t xml:space="preserve"> </w:t>
      </w:r>
      <w:r w:rsidRPr="001512AB">
        <w:t>Прави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от</w:t>
      </w:r>
      <w:r w:rsidR="00D871AE" w:rsidRPr="001512AB">
        <w:t xml:space="preserve"> </w:t>
      </w:r>
      <w:r w:rsidRPr="001512AB">
        <w:t>25.08.2012</w:t>
      </w:r>
      <w:r w:rsidR="00D871AE" w:rsidRPr="001512AB">
        <w:t xml:space="preserve"> </w:t>
      </w:r>
      <w:r w:rsidRPr="001512AB">
        <w:t>№</w:t>
      </w:r>
      <w:r w:rsidR="00D871AE" w:rsidRPr="001512AB">
        <w:t xml:space="preserve"> </w:t>
      </w:r>
      <w:r w:rsidRPr="001512AB">
        <w:t>852</w:t>
      </w:r>
      <w:r w:rsidR="00D871AE" w:rsidRPr="001512AB">
        <w:t xml:space="preserve"> </w:t>
      </w:r>
      <w:r w:rsidRPr="001512AB">
        <w:t>"Об</w:t>
      </w:r>
      <w:r w:rsidR="00D871AE" w:rsidRPr="001512AB">
        <w:t xml:space="preserve"> </w:t>
      </w:r>
      <w:r w:rsidRPr="001512AB">
        <w:t>утверждении</w:t>
      </w:r>
      <w:r w:rsidR="00D871AE" w:rsidRPr="001512AB">
        <w:t xml:space="preserve"> </w:t>
      </w:r>
      <w:r w:rsidRPr="001512AB">
        <w:t>Правил</w:t>
      </w:r>
      <w:r w:rsidR="00D871AE" w:rsidRPr="001512AB">
        <w:t xml:space="preserve"> </w:t>
      </w:r>
      <w:r w:rsidRPr="001512AB">
        <w:t>использования</w:t>
      </w:r>
      <w:r w:rsidR="00D871AE" w:rsidRPr="001512AB">
        <w:t xml:space="preserve"> </w:t>
      </w:r>
      <w:r w:rsidRPr="001512AB">
        <w:t>усиленной</w:t>
      </w:r>
      <w:r w:rsidR="00D871AE" w:rsidRPr="001512AB">
        <w:t xml:space="preserve"> </w:t>
      </w:r>
      <w:r w:rsidRPr="001512AB">
        <w:t>квалифицированной</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олучением</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и</w:t>
      </w:r>
      <w:r w:rsidR="00D871AE" w:rsidRPr="001512AB">
        <w:t xml:space="preserve"> </w:t>
      </w:r>
      <w:r w:rsidRPr="001512AB">
        <w:t>о</w:t>
      </w:r>
      <w:r w:rsidR="00D871AE" w:rsidRPr="001512AB">
        <w:t xml:space="preserve"> </w:t>
      </w:r>
      <w:r w:rsidRPr="001512AB">
        <w:t>внесении</w:t>
      </w:r>
      <w:r w:rsidR="00D871AE" w:rsidRPr="001512AB">
        <w:t xml:space="preserve"> </w:t>
      </w:r>
      <w:r w:rsidRPr="001512AB">
        <w:t>изменения</w:t>
      </w:r>
      <w:r w:rsidR="00D871AE" w:rsidRPr="001512AB">
        <w:t xml:space="preserve"> </w:t>
      </w:r>
      <w:r w:rsidRPr="001512AB">
        <w:t>в</w:t>
      </w:r>
      <w:r w:rsidR="00D871AE" w:rsidRPr="001512AB">
        <w:t xml:space="preserve"> </w:t>
      </w:r>
      <w:r w:rsidRPr="001512AB">
        <w:t>Правила</w:t>
      </w:r>
      <w:r w:rsidR="00D871AE" w:rsidRPr="001512AB">
        <w:t xml:space="preserve"> </w:t>
      </w:r>
      <w:r w:rsidRPr="001512AB">
        <w:t>разработки</w:t>
      </w:r>
      <w:r w:rsidR="00D871AE" w:rsidRPr="001512AB">
        <w:t xml:space="preserve"> </w:t>
      </w:r>
      <w:r w:rsidRPr="001512AB">
        <w:t>и</w:t>
      </w:r>
      <w:r w:rsidR="00D871AE" w:rsidRPr="001512AB">
        <w:t xml:space="preserve"> </w:t>
      </w:r>
      <w:r w:rsidRPr="001512AB">
        <w:t>утверждения</w:t>
      </w:r>
      <w:r w:rsidR="00D871AE" w:rsidRPr="001512AB">
        <w:t xml:space="preserve"> </w:t>
      </w:r>
      <w:r w:rsidRPr="001512AB">
        <w:t>административных</w:t>
      </w:r>
      <w:r w:rsidR="00D871AE" w:rsidRPr="001512AB">
        <w:t xml:space="preserve"> </w:t>
      </w:r>
      <w:r w:rsidRPr="001512AB">
        <w:t>регламентов</w:t>
      </w:r>
      <w:r w:rsidR="00D871AE" w:rsidRPr="001512AB">
        <w:t xml:space="preserve"> </w:t>
      </w:r>
      <w:r w:rsidRPr="001512AB">
        <w:t>предоставления</w:t>
      </w:r>
      <w:r w:rsidR="00D871AE" w:rsidRPr="001512AB">
        <w:t xml:space="preserve"> </w:t>
      </w:r>
      <w:r w:rsidRPr="001512AB">
        <w:t>государственных</w:t>
      </w:r>
      <w:r w:rsidR="00D871AE" w:rsidRPr="001512AB">
        <w:t xml:space="preserve"> </w:t>
      </w:r>
      <w:r w:rsidRPr="001512AB">
        <w:t>услуг"</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200,</w:t>
      </w:r>
      <w:r w:rsidR="00D871AE" w:rsidRPr="001512AB">
        <w:t xml:space="preserve"> </w:t>
      </w:r>
      <w:r w:rsidRPr="001512AB">
        <w:t>31.08.2012,</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03.09.2012,</w:t>
      </w:r>
      <w:r w:rsidR="00D871AE" w:rsidRPr="001512AB">
        <w:t xml:space="preserve"> </w:t>
      </w:r>
      <w:r w:rsidRPr="001512AB">
        <w:t>№</w:t>
      </w:r>
      <w:r w:rsidR="00D871AE" w:rsidRPr="001512AB">
        <w:t xml:space="preserve"> </w:t>
      </w:r>
      <w:r w:rsidRPr="001512AB">
        <w:t>36,</w:t>
      </w:r>
      <w:r w:rsidR="00D871AE" w:rsidRPr="001512AB">
        <w:t xml:space="preserve"> </w:t>
      </w:r>
      <w:r w:rsidRPr="001512AB">
        <w:t>ст.</w:t>
      </w:r>
      <w:r w:rsidR="00D871AE" w:rsidRPr="001512AB">
        <w:t xml:space="preserve"> </w:t>
      </w:r>
      <w:r w:rsidRPr="001512AB">
        <w:t>4903);</w:t>
      </w:r>
    </w:p>
    <w:p w:rsidR="00974DDD" w:rsidRPr="001512AB" w:rsidRDefault="00974DDD" w:rsidP="00AD1D3C">
      <w:pPr>
        <w:autoSpaceDE w:val="0"/>
        <w:autoSpaceDN w:val="0"/>
        <w:adjustRightInd w:val="0"/>
        <w:ind w:firstLine="720"/>
        <w:jc w:val="both"/>
      </w:pPr>
      <w:r w:rsidRPr="001512AB">
        <w:t>Постановление</w:t>
      </w:r>
      <w:r w:rsidR="00D871AE" w:rsidRPr="001512AB">
        <w:t xml:space="preserve"> </w:t>
      </w:r>
      <w:r w:rsidRPr="001512AB">
        <w:t>Прави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от</w:t>
      </w:r>
      <w:r w:rsidR="00D871AE" w:rsidRPr="001512AB">
        <w:t xml:space="preserve"> </w:t>
      </w:r>
      <w:r w:rsidRPr="001512AB">
        <w:t>26.03.2016</w:t>
      </w:r>
      <w:r w:rsidR="00D871AE" w:rsidRPr="001512AB">
        <w:t xml:space="preserve"> </w:t>
      </w:r>
      <w:r w:rsidRPr="001512AB">
        <w:t>№</w:t>
      </w:r>
      <w:r w:rsidR="00D871AE" w:rsidRPr="001512AB">
        <w:t xml:space="preserve"> </w:t>
      </w:r>
      <w:r w:rsidRPr="001512AB">
        <w:t>236</w:t>
      </w:r>
      <w:r w:rsidR="00D871AE" w:rsidRPr="001512AB">
        <w:t xml:space="preserve"> </w:t>
      </w:r>
      <w:r w:rsidRPr="001512AB">
        <w:t>"О</w:t>
      </w:r>
      <w:r w:rsidR="00D871AE" w:rsidRPr="001512AB">
        <w:t xml:space="preserve"> </w:t>
      </w:r>
      <w:r w:rsidRPr="001512AB">
        <w:t>требованиях</w:t>
      </w:r>
      <w:r w:rsidR="00D871AE" w:rsidRPr="001512AB">
        <w:t xml:space="preserve"> </w:t>
      </w:r>
      <w:r w:rsidRPr="001512AB">
        <w:t>к</w:t>
      </w:r>
      <w:r w:rsidR="00D871AE" w:rsidRPr="001512AB">
        <w:t xml:space="preserve"> </w:t>
      </w:r>
      <w:r w:rsidRPr="001512AB">
        <w:t>предоставлению</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Официальный</w:t>
      </w:r>
      <w:r w:rsidR="00D871AE" w:rsidRPr="001512AB">
        <w:t xml:space="preserve"> </w:t>
      </w:r>
      <w:r w:rsidRPr="001512AB">
        <w:t>интернет-портал</w:t>
      </w:r>
      <w:r w:rsidR="00D871AE" w:rsidRPr="001512AB">
        <w:t xml:space="preserve"> </w:t>
      </w:r>
      <w:r w:rsidRPr="001512AB">
        <w:t>правовой</w:t>
      </w:r>
      <w:r w:rsidR="00D871AE" w:rsidRPr="001512AB">
        <w:t xml:space="preserve"> </w:t>
      </w:r>
      <w:r w:rsidRPr="001512AB">
        <w:t>информации</w:t>
      </w:r>
      <w:r w:rsidR="00D871AE" w:rsidRPr="001512AB">
        <w:t xml:space="preserve"> </w:t>
      </w:r>
      <w:r w:rsidRPr="001512AB">
        <w:t>http://www.pravo.gov.ru,</w:t>
      </w:r>
      <w:r w:rsidR="00D871AE" w:rsidRPr="001512AB">
        <w:t xml:space="preserve"> </w:t>
      </w:r>
      <w:r w:rsidRPr="001512AB">
        <w:t>05.04.2016,</w:t>
      </w:r>
      <w:r w:rsidR="00D871AE" w:rsidRPr="001512AB">
        <w:t xml:space="preserve"> </w:t>
      </w:r>
      <w:r w:rsidRPr="001512AB">
        <w:t>"Российская</w:t>
      </w:r>
      <w:r w:rsidR="00D871AE" w:rsidRPr="001512AB">
        <w:t xml:space="preserve"> </w:t>
      </w:r>
      <w:r w:rsidRPr="001512AB">
        <w:t>газета",</w:t>
      </w:r>
      <w:r w:rsidR="00D871AE" w:rsidRPr="001512AB">
        <w:t xml:space="preserve"> </w:t>
      </w:r>
      <w:r w:rsidRPr="001512AB">
        <w:t>№</w:t>
      </w:r>
      <w:r w:rsidR="00D871AE" w:rsidRPr="001512AB">
        <w:t xml:space="preserve"> </w:t>
      </w:r>
      <w:r w:rsidRPr="001512AB">
        <w:t>75,</w:t>
      </w:r>
      <w:r w:rsidR="00D871AE" w:rsidRPr="001512AB">
        <w:t xml:space="preserve"> </w:t>
      </w:r>
      <w:r w:rsidRPr="001512AB">
        <w:t>08.04.2016,</w:t>
      </w:r>
      <w:r w:rsidR="00D871AE" w:rsidRPr="001512AB">
        <w:t xml:space="preserve"> </w:t>
      </w:r>
      <w:r w:rsidRPr="001512AB">
        <w:t>"Собрание</w:t>
      </w:r>
      <w:r w:rsidR="00D871AE" w:rsidRPr="001512AB">
        <w:t xml:space="preserve"> </w:t>
      </w:r>
      <w:r w:rsidRPr="001512AB">
        <w:t>законода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11.04.2016,</w:t>
      </w:r>
      <w:r w:rsidR="00D871AE" w:rsidRPr="001512AB">
        <w:t xml:space="preserve"> </w:t>
      </w:r>
      <w:r w:rsidRPr="001512AB">
        <w:t>№</w:t>
      </w:r>
      <w:r w:rsidR="00D871AE" w:rsidRPr="001512AB">
        <w:t xml:space="preserve"> </w:t>
      </w:r>
      <w:r w:rsidRPr="001512AB">
        <w:t>15,</w:t>
      </w:r>
      <w:r w:rsidR="00D871AE" w:rsidRPr="001512AB">
        <w:t xml:space="preserve"> </w:t>
      </w:r>
      <w:r w:rsidRPr="001512AB">
        <w:t>ст.</w:t>
      </w:r>
      <w:r w:rsidR="00D871AE" w:rsidRPr="001512AB">
        <w:t xml:space="preserve"> </w:t>
      </w:r>
      <w:r w:rsidRPr="001512AB">
        <w:t>2084);</w:t>
      </w:r>
    </w:p>
    <w:p w:rsidR="00974DDD" w:rsidRPr="001512AB" w:rsidRDefault="00974DDD" w:rsidP="00AD1D3C">
      <w:pPr>
        <w:autoSpaceDE w:val="0"/>
        <w:autoSpaceDN w:val="0"/>
        <w:adjustRightInd w:val="0"/>
        <w:ind w:firstLine="720"/>
        <w:jc w:val="both"/>
      </w:pPr>
      <w:r w:rsidRPr="001512AB">
        <w:t>Постановление</w:t>
      </w:r>
      <w:r w:rsidR="00D871AE" w:rsidRPr="001512AB">
        <w:t xml:space="preserve"> </w:t>
      </w:r>
      <w:r w:rsidRPr="001512AB">
        <w:t>Администраци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от</w:t>
      </w:r>
      <w:r w:rsidR="00D871AE" w:rsidRPr="001512AB">
        <w:t xml:space="preserve"> </w:t>
      </w:r>
      <w:r w:rsidRPr="001512AB">
        <w:t>09.11.2015</w:t>
      </w:r>
      <w:r w:rsidR="00D871AE" w:rsidRPr="001512AB">
        <w:t xml:space="preserve"> </w:t>
      </w:r>
      <w:r w:rsidRPr="001512AB">
        <w:t>№</w:t>
      </w:r>
      <w:r w:rsidR="00D871AE" w:rsidRPr="001512AB">
        <w:t xml:space="preserve"> </w:t>
      </w:r>
      <w:r w:rsidRPr="001512AB">
        <w:t>664-п</w:t>
      </w:r>
      <w:r w:rsidR="00D871AE" w:rsidRPr="001512AB">
        <w:t xml:space="preserve"> </w:t>
      </w:r>
      <w:r w:rsidRPr="001512AB">
        <w:t>"О</w:t>
      </w:r>
      <w:r w:rsidR="00D871AE" w:rsidRPr="001512AB">
        <w:t xml:space="preserve"> </w:t>
      </w:r>
      <w:r w:rsidRPr="001512AB">
        <w:t>государственной</w:t>
      </w:r>
      <w:r w:rsidR="00D871AE" w:rsidRPr="001512AB">
        <w:t xml:space="preserve"> </w:t>
      </w:r>
      <w:r w:rsidRPr="001512AB">
        <w:t>информационной</w:t>
      </w:r>
      <w:r w:rsidR="00D871AE" w:rsidRPr="001512AB">
        <w:t xml:space="preserve"> </w:t>
      </w:r>
      <w:r w:rsidRPr="001512AB">
        <w:t>системе</w:t>
      </w:r>
      <w:r w:rsidR="00D871AE" w:rsidRPr="001512AB">
        <w:t xml:space="preserve"> </w:t>
      </w:r>
      <w:r w:rsidRPr="001512AB">
        <w:t>"Портал</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функций)</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Официальный</w:t>
      </w:r>
      <w:r w:rsidR="00D871AE" w:rsidRPr="001512AB">
        <w:t xml:space="preserve"> </w:t>
      </w:r>
      <w:r w:rsidRPr="001512AB">
        <w:t>интернет-портал</w:t>
      </w:r>
      <w:r w:rsidR="00D871AE" w:rsidRPr="001512AB">
        <w:t xml:space="preserve"> </w:t>
      </w:r>
      <w:r w:rsidRPr="001512AB">
        <w:t>правовой</w:t>
      </w:r>
      <w:r w:rsidR="00D871AE" w:rsidRPr="001512AB">
        <w:t xml:space="preserve"> </w:t>
      </w:r>
      <w:r w:rsidRPr="001512AB">
        <w:t>информации</w:t>
      </w:r>
      <w:r w:rsidR="00D871AE" w:rsidRPr="001512AB">
        <w:t xml:space="preserve"> </w:t>
      </w:r>
      <w:r w:rsidRPr="001512AB">
        <w:t>http://www.pravo.gov.ru,</w:t>
      </w:r>
      <w:r w:rsidR="00D871AE" w:rsidRPr="001512AB">
        <w:t xml:space="preserve"> </w:t>
      </w:r>
      <w:r w:rsidRPr="001512AB">
        <w:t>13.11.2015,</w:t>
      </w:r>
      <w:r w:rsidR="00D871AE" w:rsidRPr="001512AB">
        <w:t xml:space="preserve"> </w:t>
      </w:r>
      <w:r w:rsidRPr="001512AB">
        <w:t>"</w:t>
      </w:r>
      <w:proofErr w:type="gramStart"/>
      <w:r w:rsidRPr="001512AB">
        <w:t>Волгоградская</w:t>
      </w:r>
      <w:proofErr w:type="gramEnd"/>
      <w:r w:rsidR="00D871AE" w:rsidRPr="001512AB">
        <w:t xml:space="preserve"> </w:t>
      </w:r>
      <w:r w:rsidRPr="001512AB">
        <w:t>правда",</w:t>
      </w:r>
      <w:r w:rsidR="00D871AE" w:rsidRPr="001512AB">
        <w:t xml:space="preserve"> </w:t>
      </w:r>
      <w:r w:rsidRPr="001512AB">
        <w:t>№</w:t>
      </w:r>
      <w:r w:rsidR="00D871AE" w:rsidRPr="001512AB">
        <w:t xml:space="preserve"> </w:t>
      </w:r>
      <w:r w:rsidRPr="001512AB">
        <w:t>175,</w:t>
      </w:r>
      <w:r w:rsidR="00D871AE" w:rsidRPr="001512AB">
        <w:t xml:space="preserve"> </w:t>
      </w:r>
      <w:r w:rsidRPr="001512AB">
        <w:t>17.11.2015);</w:t>
      </w:r>
    </w:p>
    <w:p w:rsidR="00974DDD" w:rsidRPr="001512AB" w:rsidRDefault="00974DDD" w:rsidP="00F5742C">
      <w:pPr>
        <w:widowControl w:val="0"/>
        <w:autoSpaceDE w:val="0"/>
        <w:autoSpaceDN w:val="0"/>
        <w:adjustRightInd w:val="0"/>
        <w:ind w:firstLine="720"/>
        <w:jc w:val="both"/>
      </w:pPr>
      <w:r w:rsidRPr="001512AB">
        <w:t>Устав</w:t>
      </w:r>
      <w:r w:rsidR="00D871AE" w:rsidRPr="001512AB">
        <w:t xml:space="preserve"> </w:t>
      </w:r>
      <w:r w:rsidR="00EB2157" w:rsidRPr="001512AB">
        <w:t xml:space="preserve"> </w:t>
      </w:r>
      <w:proofErr w:type="spellStart"/>
      <w:r w:rsidR="00FE26B5" w:rsidRPr="001512AB">
        <w:t>Лобакинского</w:t>
      </w:r>
      <w:proofErr w:type="spellEnd"/>
      <w:r w:rsidR="00EB2157" w:rsidRPr="001512AB">
        <w:t xml:space="preserve"> сельского поселения </w:t>
      </w:r>
      <w:proofErr w:type="spellStart"/>
      <w:r w:rsidR="00EB2157" w:rsidRPr="001512AB">
        <w:t>Суровикинского</w:t>
      </w:r>
      <w:proofErr w:type="spellEnd"/>
      <w:r w:rsidR="00EB2157" w:rsidRPr="001512AB">
        <w:t xml:space="preserve"> муниципального района </w:t>
      </w:r>
      <w:proofErr w:type="gramStart"/>
      <w:r w:rsidR="00EB2157" w:rsidRPr="001512AB">
        <w:t>Волгоградской</w:t>
      </w:r>
      <w:proofErr w:type="gramEnd"/>
      <w:r w:rsidR="00FE26B5" w:rsidRPr="001512AB">
        <w:t>;</w:t>
      </w:r>
    </w:p>
    <w:p w:rsidR="00FE26B5" w:rsidRPr="001512AB" w:rsidRDefault="00FE26B5" w:rsidP="00FE26B5">
      <w:pPr>
        <w:ind w:firstLine="709"/>
        <w:jc w:val="both"/>
      </w:pPr>
      <w:r w:rsidRPr="001512AB">
        <w:t xml:space="preserve">Постановление главы Администрации </w:t>
      </w:r>
      <w:proofErr w:type="spellStart"/>
      <w:r w:rsidRPr="001512AB">
        <w:t>Лобакинского</w:t>
      </w:r>
      <w:proofErr w:type="spellEnd"/>
      <w:r w:rsidRPr="001512AB">
        <w:t xml:space="preserve"> сельского поселения </w:t>
      </w:r>
      <w:proofErr w:type="spellStart"/>
      <w:r w:rsidRPr="001512AB">
        <w:t>Суровикинского</w:t>
      </w:r>
      <w:proofErr w:type="spellEnd"/>
      <w:r w:rsidRPr="001512AB">
        <w:t xml:space="preserve"> муниципального района Волгоградской области от 12.05.2020г. № 19 «Об утверждении Порядка разработки и утверждения административных регламентов предоставления муниципальных услуг».</w:t>
      </w:r>
    </w:p>
    <w:p w:rsidR="00956164" w:rsidRPr="001512AB" w:rsidRDefault="00956164" w:rsidP="00AD1D3C">
      <w:pPr>
        <w:widowControl w:val="0"/>
        <w:ind w:firstLine="709"/>
        <w:jc w:val="both"/>
      </w:pPr>
      <w:r w:rsidRPr="001512AB">
        <w:t>2.6.</w:t>
      </w:r>
      <w:r w:rsidR="00D871AE" w:rsidRPr="001512AB">
        <w:t xml:space="preserve"> </w:t>
      </w:r>
      <w:r w:rsidRPr="001512AB">
        <w:t>Исчерпывающий</w:t>
      </w:r>
      <w:r w:rsidR="00D871AE" w:rsidRPr="001512AB">
        <w:t xml:space="preserve"> </w:t>
      </w:r>
      <w:r w:rsidRPr="001512AB">
        <w:t>перечень</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E7412D" w:rsidRPr="001512AB" w:rsidRDefault="00E7412D" w:rsidP="00AD1D3C">
      <w:pPr>
        <w:widowControl w:val="0"/>
        <w:ind w:firstLine="709"/>
        <w:jc w:val="both"/>
      </w:pPr>
      <w:r w:rsidRPr="001512AB">
        <w:t xml:space="preserve">1) для </w:t>
      </w:r>
      <w:r w:rsidRPr="001512AB">
        <w:rPr>
          <w:spacing w:val="-1"/>
        </w:rPr>
        <w:t>присоединения объектов дорожного сервиса к автомобильным дорогам общего пользования местного значения</w:t>
      </w:r>
      <w:r w:rsidRPr="001512AB">
        <w:t>:</w:t>
      </w:r>
    </w:p>
    <w:p w:rsidR="00E7412D" w:rsidRPr="001512AB" w:rsidRDefault="00E7412D" w:rsidP="00AD1D3C">
      <w:pPr>
        <w:widowControl w:val="0"/>
        <w:ind w:firstLine="709"/>
        <w:jc w:val="both"/>
      </w:pPr>
      <w:r w:rsidRPr="001512AB">
        <w:t xml:space="preserve">- заявление о присоединении объектов дорожного сервиса (далее – заявление) по форме согласно приложению </w:t>
      </w:r>
      <w:r w:rsidR="00510866" w:rsidRPr="001512AB">
        <w:t xml:space="preserve">1 </w:t>
      </w:r>
      <w:r w:rsidRPr="001512AB">
        <w:t>к настоящему административному регламенту;</w:t>
      </w:r>
    </w:p>
    <w:p w:rsidR="00E7412D" w:rsidRPr="001512AB" w:rsidRDefault="00E7412D" w:rsidP="00AD1D3C">
      <w:pPr>
        <w:widowControl w:val="0"/>
        <w:autoSpaceDE w:val="0"/>
        <w:autoSpaceDN w:val="0"/>
        <w:adjustRightInd w:val="0"/>
        <w:ind w:firstLine="720"/>
        <w:jc w:val="both"/>
      </w:pPr>
      <w:r w:rsidRPr="001512AB">
        <w:rPr>
          <w:rFonts w:eastAsia="Calibri"/>
          <w:lang w:eastAsia="en-US"/>
        </w:rPr>
        <w:t xml:space="preserve">- документ, удостоверяющий личность заявителя, являющегося физическим лицом, либо личность представителя физического или юридического лица, </w:t>
      </w:r>
      <w:r w:rsidRPr="001512AB">
        <w:t>в случае обращения за получением муниципальной услуги представителя заявителя</w:t>
      </w:r>
      <w:r w:rsidRPr="001512AB">
        <w:rPr>
          <w:rFonts w:eastAsia="Calibri"/>
          <w:lang w:eastAsia="en-US"/>
        </w:rPr>
        <w:t>, и его копия;</w:t>
      </w:r>
      <w:r w:rsidRPr="001512AB">
        <w:rPr>
          <w:rFonts w:eastAsia="Calibri"/>
        </w:rPr>
        <w:t xml:space="preserve"> </w:t>
      </w:r>
    </w:p>
    <w:p w:rsidR="00E7412D" w:rsidRPr="001512AB" w:rsidRDefault="00E7412D" w:rsidP="00AD1D3C">
      <w:pPr>
        <w:widowControl w:val="0"/>
        <w:ind w:firstLine="709"/>
        <w:jc w:val="both"/>
      </w:pPr>
      <w:r w:rsidRPr="001512AB">
        <w:t xml:space="preserve">- документ, подтверждающий полномочия представителя заявителя в случае обращения за получением муниципальной услуги представителя заявителя; </w:t>
      </w:r>
    </w:p>
    <w:p w:rsidR="00E7412D" w:rsidRPr="001512AB" w:rsidRDefault="00E7412D" w:rsidP="00AD1D3C">
      <w:pPr>
        <w:widowControl w:val="0"/>
        <w:ind w:firstLine="709"/>
        <w:jc w:val="both"/>
      </w:pPr>
      <w:r w:rsidRPr="001512AB">
        <w:t xml:space="preserve">- </w:t>
      </w:r>
      <w:r w:rsidRPr="001512AB">
        <w:rPr>
          <w:rFonts w:eastAsia="Calibri"/>
          <w:lang w:eastAsia="en-US"/>
        </w:rPr>
        <w:t>план размещения объекта в границах придорожных полос автомобильной дороги в масштабе 1:1000 или 1:500</w:t>
      </w:r>
      <w:r w:rsidRPr="001512AB">
        <w:t>.</w:t>
      </w:r>
    </w:p>
    <w:p w:rsidR="00E7412D" w:rsidRPr="001512AB" w:rsidRDefault="00E7412D" w:rsidP="00AD1D3C">
      <w:pPr>
        <w:widowControl w:val="0"/>
        <w:ind w:firstLine="709"/>
        <w:jc w:val="both"/>
      </w:pPr>
      <w:r w:rsidRPr="001512AB">
        <w:t xml:space="preserve">2) для получения согласия на реконструкцию, капитальный ремонт </w:t>
      </w:r>
      <w:r w:rsidRPr="001512AB">
        <w:br/>
        <w:t>и ремонт примыканий объектов дорожного сервиса:</w:t>
      </w:r>
    </w:p>
    <w:p w:rsidR="00E7412D" w:rsidRPr="001512AB" w:rsidRDefault="00E7412D" w:rsidP="00AD1D3C">
      <w:pPr>
        <w:widowControl w:val="0"/>
        <w:ind w:firstLine="709"/>
        <w:jc w:val="both"/>
      </w:pPr>
      <w:r w:rsidRPr="001512AB">
        <w:t>- заявления о выдаче согласия на реконструкцию, капитальный ремонт и ремонт примыканий объектов дорожного сервиса (далее – заявление) по форме согласно приложению</w:t>
      </w:r>
      <w:r w:rsidR="00510866" w:rsidRPr="001512AB">
        <w:t xml:space="preserve"> 2</w:t>
      </w:r>
      <w:r w:rsidRPr="001512AB">
        <w:t xml:space="preserve"> к настоящему административному регламенту;</w:t>
      </w:r>
    </w:p>
    <w:p w:rsidR="00E7412D" w:rsidRPr="001512AB" w:rsidRDefault="00E7412D" w:rsidP="00AD1D3C">
      <w:pPr>
        <w:widowControl w:val="0"/>
        <w:ind w:firstLine="709"/>
        <w:jc w:val="both"/>
      </w:pPr>
      <w:r w:rsidRPr="001512AB">
        <w:rPr>
          <w:rFonts w:eastAsia="Calibri"/>
          <w:lang w:eastAsia="en-US"/>
        </w:rPr>
        <w:t xml:space="preserve">- документ, удостоверяющий личность заявителя, являющегося физическим лицом, либо личность представителя физического или юридического лица, </w:t>
      </w:r>
      <w:r w:rsidRPr="001512AB">
        <w:t>в случае обращения за получением муниципальной услуги представителя заявителя</w:t>
      </w:r>
      <w:r w:rsidRPr="001512AB">
        <w:rPr>
          <w:rFonts w:eastAsia="Calibri"/>
          <w:lang w:eastAsia="en-US"/>
        </w:rPr>
        <w:t>, и его копия;</w:t>
      </w:r>
    </w:p>
    <w:p w:rsidR="00E7412D" w:rsidRPr="001512AB" w:rsidRDefault="00E7412D" w:rsidP="00AD1D3C">
      <w:pPr>
        <w:widowControl w:val="0"/>
        <w:ind w:firstLine="709"/>
        <w:jc w:val="both"/>
      </w:pPr>
      <w:r w:rsidRPr="001512AB">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E7412D" w:rsidRPr="001512AB" w:rsidRDefault="00E7412D" w:rsidP="00AD1D3C">
      <w:pPr>
        <w:widowControl w:val="0"/>
        <w:ind w:firstLine="709"/>
        <w:jc w:val="both"/>
      </w:pPr>
      <w:r w:rsidRPr="001512AB">
        <w:t>- план размещения объекта в границах придорожных полос автомобильной дороги в масштабе 1:1000 или 1:500.</w:t>
      </w:r>
    </w:p>
    <w:p w:rsidR="00E90A04" w:rsidRPr="001512AB" w:rsidRDefault="00E90A04" w:rsidP="00AD1D3C">
      <w:pPr>
        <w:autoSpaceDE w:val="0"/>
        <w:autoSpaceDN w:val="0"/>
        <w:adjustRightInd w:val="0"/>
        <w:ind w:firstLine="720"/>
        <w:jc w:val="both"/>
      </w:pPr>
      <w:r w:rsidRPr="001512AB">
        <w:t>2.6.2.</w:t>
      </w:r>
      <w:r w:rsidR="00D871AE" w:rsidRPr="001512AB">
        <w:t xml:space="preserve"> </w:t>
      </w:r>
      <w:r w:rsidRPr="001512AB">
        <w:t>Заявитель</w:t>
      </w:r>
      <w:r w:rsidR="00D871AE" w:rsidRPr="001512AB">
        <w:t xml:space="preserve"> </w:t>
      </w:r>
      <w:r w:rsidRPr="001512AB">
        <w:t>вправе</w:t>
      </w:r>
      <w:r w:rsidR="00D871AE" w:rsidRPr="001512AB">
        <w:t xml:space="preserve"> </w:t>
      </w:r>
      <w:r w:rsidRPr="001512AB">
        <w:t>представить</w:t>
      </w:r>
      <w:r w:rsidR="00D871AE" w:rsidRPr="001512AB">
        <w:t xml:space="preserve"> </w:t>
      </w:r>
      <w:r w:rsidRPr="001512AB">
        <w:t>по</w:t>
      </w:r>
      <w:r w:rsidR="00D871AE" w:rsidRPr="001512AB">
        <w:t xml:space="preserve"> </w:t>
      </w:r>
      <w:r w:rsidRPr="001512AB">
        <w:t>собственной</w:t>
      </w:r>
      <w:r w:rsidR="00D871AE" w:rsidRPr="001512AB">
        <w:t xml:space="preserve"> </w:t>
      </w:r>
      <w:r w:rsidRPr="001512AB">
        <w:t>инициативе</w:t>
      </w:r>
      <w:r w:rsidR="00D871AE" w:rsidRPr="001512AB">
        <w:t xml:space="preserve"> </w:t>
      </w:r>
      <w:r w:rsidRPr="001512AB">
        <w:t>следующие</w:t>
      </w:r>
      <w:r w:rsidR="00D871AE" w:rsidRPr="001512AB">
        <w:t xml:space="preserve"> </w:t>
      </w:r>
      <w:r w:rsidRPr="001512AB">
        <w:t>документы:</w:t>
      </w:r>
    </w:p>
    <w:p w:rsidR="00E90A04" w:rsidRPr="001512AB" w:rsidRDefault="00E90A04" w:rsidP="00AD1D3C">
      <w:pPr>
        <w:autoSpaceDE w:val="0"/>
        <w:autoSpaceDN w:val="0"/>
        <w:adjustRightInd w:val="0"/>
        <w:ind w:firstLine="720"/>
        <w:jc w:val="both"/>
      </w:pPr>
      <w:r w:rsidRPr="001512AB">
        <w:t>1)</w:t>
      </w:r>
      <w:r w:rsidR="00D871AE" w:rsidRPr="001512AB">
        <w:t xml:space="preserve"> </w:t>
      </w:r>
      <w:r w:rsidRPr="001512AB">
        <w:t>выписка</w:t>
      </w:r>
      <w:r w:rsidR="00D871AE" w:rsidRPr="001512AB">
        <w:t xml:space="preserve"> </w:t>
      </w:r>
      <w:r w:rsidRPr="001512AB">
        <w:t>из</w:t>
      </w:r>
      <w:r w:rsidR="00D871AE" w:rsidRPr="001512AB">
        <w:t xml:space="preserve"> </w:t>
      </w:r>
      <w:r w:rsidRPr="001512AB">
        <w:t>Единого</w:t>
      </w:r>
      <w:r w:rsidR="00D871AE" w:rsidRPr="001512AB">
        <w:t xml:space="preserve"> </w:t>
      </w:r>
      <w:r w:rsidRPr="001512AB">
        <w:t>государственного</w:t>
      </w:r>
      <w:r w:rsidR="00D871AE" w:rsidRPr="001512AB">
        <w:t xml:space="preserve"> </w:t>
      </w:r>
      <w:r w:rsidRPr="001512AB">
        <w:t>реестра</w:t>
      </w:r>
      <w:r w:rsidR="00D871AE" w:rsidRPr="001512AB">
        <w:t xml:space="preserve"> </w:t>
      </w:r>
      <w:r w:rsidRPr="001512AB">
        <w:t>юридических</w:t>
      </w:r>
      <w:r w:rsidR="00D871AE" w:rsidRPr="001512AB">
        <w:t xml:space="preserve"> </w:t>
      </w:r>
      <w:r w:rsidRPr="001512AB">
        <w:t>лиц</w:t>
      </w:r>
      <w:r w:rsidR="00D871AE" w:rsidRPr="001512AB">
        <w:t xml:space="preserve"> </w:t>
      </w:r>
      <w:r w:rsidRPr="001512AB">
        <w:t>о</w:t>
      </w:r>
      <w:r w:rsidR="00D871AE" w:rsidRPr="001512AB">
        <w:t xml:space="preserve"> </w:t>
      </w:r>
      <w:r w:rsidRPr="001512AB">
        <w:t>юридическом</w:t>
      </w:r>
      <w:r w:rsidR="00D871AE" w:rsidRPr="001512AB">
        <w:t xml:space="preserve"> </w:t>
      </w:r>
      <w:r w:rsidRPr="001512AB">
        <w:t>лице,</w:t>
      </w:r>
      <w:r w:rsidR="00D871AE" w:rsidRPr="001512AB">
        <w:t xml:space="preserve"> </w:t>
      </w:r>
      <w:r w:rsidRPr="001512AB">
        <w:t>являющемся</w:t>
      </w:r>
      <w:r w:rsidR="00D871AE" w:rsidRPr="001512AB">
        <w:t xml:space="preserve"> </w:t>
      </w:r>
      <w:r w:rsidRPr="001512AB">
        <w:t>заявителем;</w:t>
      </w:r>
    </w:p>
    <w:p w:rsidR="00E90A04" w:rsidRPr="001512AB" w:rsidRDefault="00E90A04" w:rsidP="00AD1D3C">
      <w:pPr>
        <w:autoSpaceDE w:val="0"/>
        <w:autoSpaceDN w:val="0"/>
        <w:adjustRightInd w:val="0"/>
        <w:ind w:firstLine="720"/>
        <w:jc w:val="both"/>
      </w:pPr>
      <w:r w:rsidRPr="001512AB">
        <w:lastRenderedPageBreak/>
        <w:t>2)</w:t>
      </w:r>
      <w:r w:rsidR="00D871AE" w:rsidRPr="001512AB">
        <w:t xml:space="preserve"> </w:t>
      </w:r>
      <w:r w:rsidRPr="001512AB">
        <w:t>выписка</w:t>
      </w:r>
      <w:r w:rsidR="00D871AE" w:rsidRPr="001512AB">
        <w:t xml:space="preserve"> </w:t>
      </w:r>
      <w:r w:rsidRPr="001512AB">
        <w:t>из</w:t>
      </w:r>
      <w:r w:rsidR="00D871AE" w:rsidRPr="001512AB">
        <w:t xml:space="preserve"> </w:t>
      </w:r>
      <w:r w:rsidRPr="001512AB">
        <w:t>Единого</w:t>
      </w:r>
      <w:r w:rsidR="00D871AE" w:rsidRPr="001512AB">
        <w:t xml:space="preserve"> </w:t>
      </w:r>
      <w:r w:rsidRPr="001512AB">
        <w:t>государственного</w:t>
      </w:r>
      <w:r w:rsidR="00D871AE" w:rsidRPr="001512AB">
        <w:t xml:space="preserve"> </w:t>
      </w:r>
      <w:r w:rsidRPr="001512AB">
        <w:t>реестра</w:t>
      </w:r>
      <w:r w:rsidR="00D871AE" w:rsidRPr="001512AB">
        <w:t xml:space="preserve"> </w:t>
      </w:r>
      <w:r w:rsidRPr="001512AB">
        <w:t>индивидуальных</w:t>
      </w:r>
      <w:r w:rsidR="00D871AE" w:rsidRPr="001512AB">
        <w:t xml:space="preserve"> </w:t>
      </w:r>
      <w:r w:rsidRPr="001512AB">
        <w:t>предпринимателей</w:t>
      </w:r>
      <w:r w:rsidR="00D871AE" w:rsidRPr="001512AB">
        <w:t xml:space="preserve"> </w:t>
      </w:r>
      <w:r w:rsidRPr="001512AB">
        <w:t>об</w:t>
      </w:r>
      <w:r w:rsidR="00D871AE" w:rsidRPr="001512AB">
        <w:t xml:space="preserve"> </w:t>
      </w:r>
      <w:r w:rsidRPr="001512AB">
        <w:t>индивидуальном</w:t>
      </w:r>
      <w:r w:rsidR="00D871AE" w:rsidRPr="001512AB">
        <w:t xml:space="preserve"> </w:t>
      </w:r>
      <w:r w:rsidRPr="001512AB">
        <w:t>предпринимателе,</w:t>
      </w:r>
      <w:r w:rsidR="00D871AE" w:rsidRPr="001512AB">
        <w:t xml:space="preserve"> </w:t>
      </w:r>
      <w:r w:rsidRPr="001512AB">
        <w:t>являющемся</w:t>
      </w:r>
      <w:r w:rsidR="00D871AE" w:rsidRPr="001512AB">
        <w:t xml:space="preserve"> </w:t>
      </w:r>
      <w:r w:rsidRPr="001512AB">
        <w:t>заявителем</w:t>
      </w:r>
      <w:r w:rsidR="00387CA4" w:rsidRPr="001512AB">
        <w:t>.</w:t>
      </w:r>
    </w:p>
    <w:p w:rsidR="00E90A04" w:rsidRPr="001512AB" w:rsidRDefault="00E90A04" w:rsidP="00AD1D3C">
      <w:pPr>
        <w:autoSpaceDE w:val="0"/>
        <w:autoSpaceDN w:val="0"/>
        <w:adjustRightInd w:val="0"/>
        <w:ind w:firstLine="720"/>
        <w:jc w:val="both"/>
        <w:rPr>
          <w:strike/>
        </w:rPr>
      </w:pPr>
      <w:r w:rsidRPr="001512AB">
        <w:t>2.6.3.</w:t>
      </w:r>
      <w:r w:rsidR="00D871AE" w:rsidRPr="001512AB">
        <w:t xml:space="preserve"> </w:t>
      </w:r>
      <w:proofErr w:type="gramStart"/>
      <w:r w:rsidRPr="001512AB">
        <w:t>Заявление</w:t>
      </w:r>
      <w:r w:rsidR="00D871AE" w:rsidRPr="001512AB">
        <w:t xml:space="preserve"> </w:t>
      </w:r>
      <w:r w:rsidRPr="001512AB">
        <w:t>и</w:t>
      </w:r>
      <w:r w:rsidR="00D871AE" w:rsidRPr="001512AB">
        <w:t xml:space="preserve"> </w:t>
      </w:r>
      <w:r w:rsidRPr="001512AB">
        <w:t>документы,</w:t>
      </w:r>
      <w:r w:rsidR="00D871AE" w:rsidRPr="001512AB">
        <w:t xml:space="preserve"> </w:t>
      </w:r>
      <w:r w:rsidRPr="001512AB">
        <w:t>указанные</w:t>
      </w:r>
      <w:r w:rsidR="00D871AE" w:rsidRPr="001512AB">
        <w:t xml:space="preserve"> </w:t>
      </w:r>
      <w:r w:rsidRPr="001512AB">
        <w:t>в</w:t>
      </w:r>
      <w:r w:rsidR="00D871AE" w:rsidRPr="001512AB">
        <w:t xml:space="preserve"> </w:t>
      </w:r>
      <w:r w:rsidRPr="001512AB">
        <w:t>пунктах</w:t>
      </w:r>
      <w:r w:rsidR="00D871AE" w:rsidRPr="001512AB">
        <w:t xml:space="preserve"> </w:t>
      </w:r>
      <w:r w:rsidRPr="001512AB">
        <w:t>2.6.1</w:t>
      </w:r>
      <w:r w:rsidR="00D871AE" w:rsidRPr="001512AB">
        <w:t xml:space="preserve"> </w:t>
      </w:r>
      <w:r w:rsidRPr="001512AB">
        <w:t>и</w:t>
      </w:r>
      <w:r w:rsidR="00D871AE" w:rsidRPr="001512AB">
        <w:t xml:space="preserve"> </w:t>
      </w:r>
      <w:r w:rsidRPr="001512AB">
        <w:t>2.6.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могут</w:t>
      </w:r>
      <w:r w:rsidR="00D871AE" w:rsidRPr="001512AB">
        <w:t xml:space="preserve"> </w:t>
      </w:r>
      <w:r w:rsidRPr="001512AB">
        <w:t>быть</w:t>
      </w:r>
      <w:r w:rsidR="00D871AE" w:rsidRPr="001512AB">
        <w:t xml:space="preserve"> </w:t>
      </w:r>
      <w:r w:rsidRPr="001512AB">
        <w:t>представлены</w:t>
      </w:r>
      <w:r w:rsidR="00D871AE" w:rsidRPr="001512AB">
        <w:t xml:space="preserve"> </w:t>
      </w:r>
      <w:r w:rsidRPr="001512AB">
        <w:t>заявителями</w:t>
      </w:r>
      <w:r w:rsidR="00D871AE" w:rsidRPr="001512AB">
        <w:t xml:space="preserve"> </w:t>
      </w:r>
      <w:r w:rsidRPr="001512AB">
        <w:t>по</w:t>
      </w:r>
      <w:r w:rsidR="00D871AE" w:rsidRPr="001512AB">
        <w:t xml:space="preserve"> </w:t>
      </w:r>
      <w:r w:rsidRPr="001512AB">
        <w:t>их</w:t>
      </w:r>
      <w:r w:rsidR="00D871AE" w:rsidRPr="001512AB">
        <w:t xml:space="preserve"> </w:t>
      </w:r>
      <w:r w:rsidRPr="001512AB">
        <w:t>выбору</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или</w:t>
      </w:r>
      <w:r w:rsidR="00D871AE" w:rsidRPr="001512AB">
        <w:t xml:space="preserve"> </w:t>
      </w:r>
      <w:r w:rsidRPr="001512AB">
        <w:t>МФЦ</w:t>
      </w:r>
      <w:r w:rsidR="00D871AE" w:rsidRPr="001512AB">
        <w:t xml:space="preserve"> </w:t>
      </w:r>
      <w:r w:rsidRPr="001512AB">
        <w:t>лично,</w:t>
      </w:r>
      <w:r w:rsidR="00D871AE" w:rsidRPr="001512AB">
        <w:t xml:space="preserve"> </w:t>
      </w:r>
      <w:r w:rsidRPr="001512AB">
        <w:t>либо</w:t>
      </w:r>
      <w:r w:rsidR="00D871AE" w:rsidRPr="001512AB">
        <w:t xml:space="preserve"> </w:t>
      </w:r>
      <w:r w:rsidRPr="001512AB">
        <w:t>направлены</w:t>
      </w:r>
      <w:r w:rsidR="00D871AE" w:rsidRPr="001512AB">
        <w:t xml:space="preserve"> </w:t>
      </w:r>
      <w:r w:rsidRPr="001512AB">
        <w:t>посредством</w:t>
      </w:r>
      <w:r w:rsidR="00D871AE" w:rsidRPr="001512AB">
        <w:t xml:space="preserve"> </w:t>
      </w:r>
      <w:r w:rsidRPr="001512AB">
        <w:t>почтовой</w:t>
      </w:r>
      <w:r w:rsidR="00D871AE" w:rsidRPr="001512AB">
        <w:t xml:space="preserve"> </w:t>
      </w:r>
      <w:r w:rsidRPr="001512AB">
        <w:t>связи</w:t>
      </w:r>
      <w:r w:rsidR="00D871AE" w:rsidRPr="001512AB">
        <w:t xml:space="preserve"> </w:t>
      </w:r>
      <w:r w:rsidRPr="001512AB">
        <w:t>на</w:t>
      </w:r>
      <w:r w:rsidR="00D871AE" w:rsidRPr="001512AB">
        <w:t xml:space="preserve"> </w:t>
      </w:r>
      <w:r w:rsidRPr="001512AB">
        <w:t>бумажном</w:t>
      </w:r>
      <w:r w:rsidR="00D871AE" w:rsidRPr="001512AB">
        <w:t xml:space="preserve"> </w:t>
      </w:r>
      <w:r w:rsidRPr="001512AB">
        <w:t>носителе,</w:t>
      </w:r>
      <w:r w:rsidR="00D871AE" w:rsidRPr="001512AB">
        <w:t xml:space="preserve"> </w:t>
      </w:r>
      <w:r w:rsidRPr="001512AB">
        <w:t>либо</w:t>
      </w:r>
      <w:r w:rsidR="00D871AE" w:rsidRPr="001512AB">
        <w:t xml:space="preserve"> </w:t>
      </w:r>
      <w:r w:rsidRPr="001512AB">
        <w:t>представлены</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в</w:t>
      </w:r>
      <w:r w:rsidR="00D871AE" w:rsidRPr="001512AB">
        <w:t xml:space="preserve"> </w:t>
      </w:r>
      <w:r w:rsidRPr="001512AB">
        <w:t>форме</w:t>
      </w:r>
      <w:r w:rsidR="00D871AE" w:rsidRPr="001512AB">
        <w:t xml:space="preserve"> </w:t>
      </w:r>
      <w:r w:rsidRPr="001512AB">
        <w:t>электронного</w:t>
      </w:r>
      <w:r w:rsidR="00D871AE" w:rsidRPr="001512AB">
        <w:t xml:space="preserve"> </w:t>
      </w:r>
      <w:r w:rsidRPr="001512AB">
        <w:t>документа</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и</w:t>
      </w:r>
      <w:r w:rsidR="00D871AE" w:rsidRPr="001512AB">
        <w:t xml:space="preserve"> </w:t>
      </w:r>
      <w:r w:rsidRPr="001512AB">
        <w:t>(или)</w:t>
      </w:r>
      <w:r w:rsidR="00D871AE" w:rsidRPr="001512AB">
        <w:t xml:space="preserve"> </w:t>
      </w:r>
      <w:r w:rsidRPr="001512AB">
        <w:t>Региональ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rPr>
          <w:strike/>
        </w:rPr>
        <w:t xml:space="preserve"> </w:t>
      </w:r>
      <w:proofErr w:type="gramEnd"/>
    </w:p>
    <w:p w:rsidR="00E90A04" w:rsidRPr="001512AB" w:rsidRDefault="00E90A04" w:rsidP="00AD1D3C">
      <w:pPr>
        <w:widowControl w:val="0"/>
        <w:autoSpaceDE w:val="0"/>
        <w:autoSpaceDN w:val="0"/>
        <w:adjustRightInd w:val="0"/>
        <w:ind w:firstLine="720"/>
        <w:jc w:val="both"/>
      </w:pPr>
      <w:proofErr w:type="gramStart"/>
      <w:r w:rsidRPr="001512AB">
        <w:t>Заявление</w:t>
      </w:r>
      <w:r w:rsidR="00D871AE" w:rsidRPr="001512AB">
        <w:t xml:space="preserve"> </w:t>
      </w:r>
      <w:r w:rsidRPr="001512AB">
        <w:t>в</w:t>
      </w:r>
      <w:r w:rsidR="00D871AE" w:rsidRPr="001512AB">
        <w:t xml:space="preserve"> </w:t>
      </w:r>
      <w:r w:rsidRPr="001512AB">
        <w:t>форме</w:t>
      </w:r>
      <w:r w:rsidR="00D871AE" w:rsidRPr="001512AB">
        <w:t xml:space="preserve"> </w:t>
      </w:r>
      <w:r w:rsidRPr="001512AB">
        <w:t>электронного</w:t>
      </w:r>
      <w:r w:rsidR="00D871AE" w:rsidRPr="001512AB">
        <w:t xml:space="preserve"> </w:t>
      </w:r>
      <w:r w:rsidRPr="001512AB">
        <w:t>документа</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подписано</w:t>
      </w:r>
      <w:r w:rsidR="00D871AE" w:rsidRPr="001512AB">
        <w:t xml:space="preserve"> </w:t>
      </w:r>
      <w:r w:rsidRPr="001512AB">
        <w:t>заявителем</w:t>
      </w:r>
      <w:r w:rsidR="00D871AE" w:rsidRPr="001512AB">
        <w:t xml:space="preserve"> </w:t>
      </w:r>
      <w:r w:rsidRPr="001512AB">
        <w:t>простой</w:t>
      </w:r>
      <w:r w:rsidR="00D871AE" w:rsidRPr="001512AB">
        <w:t xml:space="preserve"> </w:t>
      </w:r>
      <w:r w:rsidRPr="001512AB">
        <w:t>электронной</w:t>
      </w:r>
      <w:r w:rsidR="00D871AE" w:rsidRPr="001512AB">
        <w:t xml:space="preserve"> </w:t>
      </w:r>
      <w:r w:rsidRPr="001512AB">
        <w:t>подписью</w:t>
      </w:r>
      <w:r w:rsidR="00D871AE" w:rsidRPr="001512AB">
        <w:t xml:space="preserve"> </w:t>
      </w:r>
      <w:r w:rsidRPr="001512AB">
        <w:t>и</w:t>
      </w:r>
      <w:r w:rsidR="00D871AE" w:rsidRPr="001512AB">
        <w:t xml:space="preserve"> </w:t>
      </w:r>
      <w:r w:rsidRPr="001512AB">
        <w:t>(или)</w:t>
      </w:r>
      <w:r w:rsidR="00D871AE" w:rsidRPr="001512AB">
        <w:t xml:space="preserve"> </w:t>
      </w:r>
      <w:r w:rsidRPr="001512AB">
        <w:t>усиленной</w:t>
      </w:r>
      <w:r w:rsidR="00D871AE" w:rsidRPr="001512AB">
        <w:t xml:space="preserve"> </w:t>
      </w:r>
      <w:r w:rsidRPr="001512AB">
        <w:t>квалифицированной</w:t>
      </w:r>
      <w:r w:rsidR="00D871AE" w:rsidRPr="001512AB">
        <w:t xml:space="preserve"> </w:t>
      </w:r>
      <w:r w:rsidRPr="001512AB">
        <w:t>электронной</w:t>
      </w:r>
      <w:r w:rsidR="00D871AE" w:rsidRPr="001512AB">
        <w:t xml:space="preserve"> </w:t>
      </w:r>
      <w:r w:rsidRPr="001512AB">
        <w:t>подписью</w:t>
      </w:r>
      <w:r w:rsidR="00D871AE" w:rsidRPr="001512AB">
        <w:t xml:space="preserve"> </w:t>
      </w:r>
      <w:r w:rsidRPr="001512AB">
        <w:t>(далее</w:t>
      </w:r>
      <w:r w:rsidR="00D871AE" w:rsidRPr="001512AB">
        <w:t xml:space="preserve"> </w:t>
      </w:r>
      <w:r w:rsidRPr="001512AB">
        <w:t>–</w:t>
      </w:r>
      <w:r w:rsidR="00D871AE" w:rsidRPr="001512AB">
        <w:t xml:space="preserve"> </w:t>
      </w:r>
      <w:r w:rsidRPr="001512AB">
        <w:t>квалифицированная</w:t>
      </w:r>
      <w:r w:rsidR="00D871AE" w:rsidRPr="001512AB">
        <w:t xml:space="preserve"> </w:t>
      </w:r>
      <w:r w:rsidRPr="001512AB">
        <w:t>подпись)</w:t>
      </w:r>
      <w:r w:rsidR="00D871AE" w:rsidRPr="001512AB">
        <w:t xml:space="preserve"> </w:t>
      </w:r>
      <w:r w:rsidRPr="001512AB">
        <w:t>при</w:t>
      </w:r>
      <w:r w:rsidR="00D871AE" w:rsidRPr="001512AB">
        <w:t xml:space="preserve"> </w:t>
      </w:r>
      <w:r w:rsidRPr="001512AB">
        <w:t>соблюдении</w:t>
      </w:r>
      <w:r w:rsidR="00D871AE" w:rsidRPr="001512AB">
        <w:t xml:space="preserve"> </w:t>
      </w:r>
      <w:r w:rsidRPr="001512AB">
        <w:t>требований</w:t>
      </w:r>
      <w:r w:rsidR="00D871AE" w:rsidRPr="001512AB">
        <w:t xml:space="preserve"> </w:t>
      </w:r>
      <w:r w:rsidRPr="001512AB">
        <w:t>и</w:t>
      </w:r>
      <w:r w:rsidR="00D871AE" w:rsidRPr="001512AB">
        <w:t xml:space="preserve"> </w:t>
      </w:r>
      <w:r w:rsidRPr="001512AB">
        <w:t>условий,</w:t>
      </w:r>
      <w:r w:rsidR="00D871AE" w:rsidRPr="001512AB">
        <w:t xml:space="preserve"> </w:t>
      </w:r>
      <w:r w:rsidRPr="001512AB">
        <w:t>установленных</w:t>
      </w:r>
      <w:r w:rsidR="00D871AE" w:rsidRPr="001512AB">
        <w:t xml:space="preserve"> </w:t>
      </w:r>
      <w:r w:rsidRPr="001512AB">
        <w:t>Федеральным</w:t>
      </w:r>
      <w:r w:rsidR="00D871AE" w:rsidRPr="001512AB">
        <w:t xml:space="preserve"> </w:t>
      </w:r>
      <w:r w:rsidRPr="001512AB">
        <w:t>законом</w:t>
      </w:r>
      <w:r w:rsidR="00D871AE" w:rsidRPr="001512AB">
        <w:t xml:space="preserve"> </w:t>
      </w:r>
      <w:r w:rsidRPr="001512AB">
        <w:t>от</w:t>
      </w:r>
      <w:r w:rsidR="00D871AE" w:rsidRPr="001512AB">
        <w:t xml:space="preserve"> </w:t>
      </w:r>
      <w:r w:rsidRPr="001512AB">
        <w:t>06.04.2011</w:t>
      </w:r>
      <w:r w:rsidR="00D871AE" w:rsidRPr="001512AB">
        <w:t xml:space="preserve"> </w:t>
      </w:r>
      <w:r w:rsidRPr="001512AB">
        <w:t>№</w:t>
      </w:r>
      <w:r w:rsidR="00D871AE" w:rsidRPr="001512AB">
        <w:t xml:space="preserve"> </w:t>
      </w:r>
      <w:r w:rsidRPr="001512AB">
        <w:t>63-ФЗ</w:t>
      </w:r>
      <w:r w:rsidR="00D871AE" w:rsidRPr="001512AB">
        <w:t xml:space="preserve"> </w:t>
      </w:r>
      <w:r w:rsidRPr="001512AB">
        <w:t>"Об</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далее</w:t>
      </w:r>
      <w:r w:rsidR="00D871AE" w:rsidRPr="001512AB">
        <w:t xml:space="preserve"> </w:t>
      </w:r>
      <w:r w:rsidRPr="001512AB">
        <w:t>–</w:t>
      </w:r>
      <w:r w:rsidR="00D871AE" w:rsidRPr="001512AB">
        <w:t xml:space="preserve"> </w:t>
      </w:r>
      <w:r w:rsidRPr="001512AB">
        <w:t>Федеральный</w:t>
      </w:r>
      <w:r w:rsidR="00D871AE" w:rsidRPr="001512AB">
        <w:t xml:space="preserve"> </w:t>
      </w:r>
      <w:r w:rsidRPr="001512AB">
        <w:t>закон</w:t>
      </w:r>
      <w:r w:rsidR="00D871AE" w:rsidRPr="001512AB">
        <w:t xml:space="preserve"> </w:t>
      </w:r>
      <w:r w:rsidRPr="001512AB">
        <w:t>№</w:t>
      </w:r>
      <w:r w:rsidR="00D871AE" w:rsidRPr="001512AB">
        <w:t xml:space="preserve"> </w:t>
      </w:r>
      <w:r w:rsidRPr="001512AB">
        <w:t>63-ФЗ),</w:t>
      </w:r>
      <w:r w:rsidR="00D871AE" w:rsidRPr="001512AB">
        <w:t xml:space="preserve"> </w:t>
      </w:r>
      <w:r w:rsidRPr="001512AB">
        <w:t>постановлением</w:t>
      </w:r>
      <w:r w:rsidR="00D871AE" w:rsidRPr="001512AB">
        <w:t xml:space="preserve"> </w:t>
      </w:r>
      <w:r w:rsidRPr="001512AB">
        <w:t>Правительств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от</w:t>
      </w:r>
      <w:r w:rsidR="00D871AE" w:rsidRPr="001512AB">
        <w:t xml:space="preserve"> </w:t>
      </w:r>
      <w:r w:rsidRPr="001512AB">
        <w:t>25.06.2012</w:t>
      </w:r>
      <w:r w:rsidR="00D871AE" w:rsidRPr="001512AB">
        <w:t xml:space="preserve"> </w:t>
      </w:r>
      <w:r w:rsidRPr="001512AB">
        <w:t>№</w:t>
      </w:r>
      <w:r w:rsidR="00D871AE" w:rsidRPr="001512AB">
        <w:t xml:space="preserve"> </w:t>
      </w:r>
      <w:r w:rsidRPr="001512AB">
        <w:t>634</w:t>
      </w:r>
      <w:r w:rsidR="00D871AE" w:rsidRPr="001512AB">
        <w:t xml:space="preserve"> </w:t>
      </w:r>
      <w:r w:rsidRPr="001512AB">
        <w:t>"О</w:t>
      </w:r>
      <w:r w:rsidR="00D871AE" w:rsidRPr="001512AB">
        <w:t xml:space="preserve"> </w:t>
      </w:r>
      <w:r w:rsidRPr="001512AB">
        <w:t>видах</w:t>
      </w:r>
      <w:r w:rsidR="00D871AE" w:rsidRPr="001512AB">
        <w:t xml:space="preserve"> </w:t>
      </w:r>
      <w:r w:rsidRPr="001512AB">
        <w:t>электронной</w:t>
      </w:r>
      <w:r w:rsidR="00D871AE" w:rsidRPr="001512AB">
        <w:t xml:space="preserve"> </w:t>
      </w:r>
      <w:r w:rsidRPr="001512AB">
        <w:t>подписи,</w:t>
      </w:r>
      <w:r w:rsidR="00D871AE" w:rsidRPr="001512AB">
        <w:t xml:space="preserve"> </w:t>
      </w:r>
      <w:r w:rsidRPr="001512AB">
        <w:t>использование</w:t>
      </w:r>
      <w:r w:rsidR="00D871AE" w:rsidRPr="001512AB">
        <w:t xml:space="preserve"> </w:t>
      </w:r>
      <w:r w:rsidRPr="001512AB">
        <w:t>которых</w:t>
      </w:r>
      <w:r w:rsidR="00D871AE" w:rsidRPr="001512AB">
        <w:t xml:space="preserve"> </w:t>
      </w:r>
      <w:r w:rsidRPr="001512AB">
        <w:t>допускается</w:t>
      </w:r>
      <w:r w:rsidR="00D871AE" w:rsidRPr="001512AB">
        <w:t xml:space="preserve"> </w:t>
      </w:r>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олучением</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proofErr w:type="gramEnd"/>
      <w:r w:rsidR="00D871AE" w:rsidRPr="001512AB">
        <w:t xml:space="preserve"> </w:t>
      </w:r>
      <w:r w:rsidRPr="001512AB">
        <w:t>услуг".</w:t>
      </w:r>
    </w:p>
    <w:p w:rsidR="00E90A04" w:rsidRPr="001512AB" w:rsidRDefault="00E90A04" w:rsidP="00AD1D3C">
      <w:pPr>
        <w:autoSpaceDE w:val="0"/>
        <w:autoSpaceDN w:val="0"/>
        <w:adjustRightInd w:val="0"/>
        <w:ind w:firstLine="720"/>
        <w:jc w:val="both"/>
      </w:pPr>
      <w:r w:rsidRPr="001512AB">
        <w:t>Подача</w:t>
      </w:r>
      <w:r w:rsidR="00D871AE" w:rsidRPr="001512AB">
        <w:t xml:space="preserve"> </w:t>
      </w:r>
      <w:r w:rsidRPr="001512AB">
        <w:t>документов</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осуществляется</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соглашением</w:t>
      </w:r>
      <w:r w:rsidR="00D871AE" w:rsidRPr="001512AB">
        <w:t xml:space="preserve"> </w:t>
      </w:r>
      <w:r w:rsidRPr="001512AB">
        <w:t>о</w:t>
      </w:r>
      <w:r w:rsidR="00D871AE" w:rsidRPr="001512AB">
        <w:t xml:space="preserve"> </w:t>
      </w:r>
      <w:r w:rsidRPr="001512AB">
        <w:t>взаимодействии,</w:t>
      </w:r>
      <w:r w:rsidR="00D871AE" w:rsidRPr="001512AB">
        <w:t xml:space="preserve"> </w:t>
      </w:r>
      <w:r w:rsidRPr="001512AB">
        <w:t>заключенным</w:t>
      </w:r>
      <w:r w:rsidR="00D871AE" w:rsidRPr="001512AB">
        <w:t xml:space="preserve"> </w:t>
      </w:r>
      <w:r w:rsidRPr="001512AB">
        <w:t>между</w:t>
      </w:r>
      <w:r w:rsidR="00D871AE" w:rsidRPr="001512AB">
        <w:t xml:space="preserve"> </w:t>
      </w:r>
      <w:r w:rsidRPr="001512AB">
        <w:t>МФЦ</w:t>
      </w:r>
      <w:r w:rsidR="00D871AE" w:rsidRPr="001512AB">
        <w:t xml:space="preserve"> </w:t>
      </w:r>
      <w:r w:rsidRPr="001512AB">
        <w:t>и</w:t>
      </w:r>
      <w:r w:rsidR="00D871AE" w:rsidRPr="001512AB">
        <w:t xml:space="preserve"> </w:t>
      </w:r>
      <w:r w:rsidRPr="001512AB">
        <w:t>уполномоченным</w:t>
      </w:r>
      <w:r w:rsidR="00D871AE" w:rsidRPr="001512AB">
        <w:t xml:space="preserve"> </w:t>
      </w:r>
      <w:r w:rsidRPr="001512AB">
        <w:t>органом,</w:t>
      </w:r>
      <w:r w:rsidR="00D871AE" w:rsidRPr="001512AB">
        <w:t xml:space="preserve"> </w:t>
      </w:r>
      <w:r w:rsidRPr="001512AB">
        <w:t>с</w:t>
      </w:r>
      <w:r w:rsidR="00D871AE" w:rsidRPr="001512AB">
        <w:t xml:space="preserve"> </w:t>
      </w:r>
      <w:r w:rsidRPr="001512AB">
        <w:t>момента</w:t>
      </w:r>
      <w:r w:rsidR="00D871AE" w:rsidRPr="001512AB">
        <w:t xml:space="preserve"> </w:t>
      </w:r>
      <w:r w:rsidRPr="001512AB">
        <w:t>вступления</w:t>
      </w:r>
      <w:r w:rsidR="00D871AE" w:rsidRPr="001512AB">
        <w:t xml:space="preserve"> </w:t>
      </w:r>
      <w:r w:rsidRPr="001512AB">
        <w:t>в</w:t>
      </w:r>
      <w:r w:rsidR="00D871AE" w:rsidRPr="001512AB">
        <w:t xml:space="preserve"> </w:t>
      </w:r>
      <w:r w:rsidRPr="001512AB">
        <w:t>силу</w:t>
      </w:r>
      <w:r w:rsidR="00D871AE" w:rsidRPr="001512AB">
        <w:t xml:space="preserve"> </w:t>
      </w:r>
      <w:r w:rsidRPr="001512AB">
        <w:t>соответствующего</w:t>
      </w:r>
      <w:r w:rsidR="00D871AE" w:rsidRPr="001512AB">
        <w:t xml:space="preserve"> </w:t>
      </w:r>
      <w:r w:rsidRPr="001512AB">
        <w:t>соглашения</w:t>
      </w:r>
      <w:r w:rsidR="00D871AE" w:rsidRPr="001512AB">
        <w:t xml:space="preserve"> </w:t>
      </w:r>
      <w:r w:rsidRPr="001512AB">
        <w:t>о</w:t>
      </w:r>
      <w:r w:rsidR="00D871AE" w:rsidRPr="001512AB">
        <w:t xml:space="preserve"> </w:t>
      </w:r>
      <w:r w:rsidRPr="001512AB">
        <w:t>взаимодействии.</w:t>
      </w:r>
    </w:p>
    <w:p w:rsidR="00E90A04" w:rsidRPr="001512AB" w:rsidRDefault="00E90A04" w:rsidP="00AD1D3C">
      <w:pPr>
        <w:autoSpaceDE w:val="0"/>
        <w:autoSpaceDN w:val="0"/>
        <w:adjustRightInd w:val="0"/>
        <w:ind w:firstLine="720"/>
        <w:jc w:val="both"/>
      </w:pPr>
      <w:r w:rsidRPr="001512AB">
        <w:t>Копии</w:t>
      </w:r>
      <w:r w:rsidR="00D871AE" w:rsidRPr="001512AB">
        <w:t xml:space="preserve"> </w:t>
      </w:r>
      <w:r w:rsidRPr="001512AB">
        <w:t>документов</w:t>
      </w:r>
      <w:r w:rsidR="00D871AE" w:rsidRPr="001512AB">
        <w:t xml:space="preserve"> </w:t>
      </w:r>
      <w:r w:rsidRPr="001512AB">
        <w:t>должны</w:t>
      </w:r>
      <w:r w:rsidR="00D871AE" w:rsidRPr="001512AB">
        <w:t xml:space="preserve"> </w:t>
      </w:r>
      <w:r w:rsidRPr="001512AB">
        <w:t>быть</w:t>
      </w:r>
      <w:r w:rsidR="00D871AE" w:rsidRPr="001512AB">
        <w:t xml:space="preserve"> </w:t>
      </w:r>
      <w:r w:rsidRPr="001512AB">
        <w:t>заверены</w:t>
      </w:r>
      <w:r w:rsidR="00D871AE" w:rsidRPr="001512AB">
        <w:t xml:space="preserve"> </w:t>
      </w:r>
      <w:r w:rsidRPr="001512AB">
        <w:t>в</w:t>
      </w:r>
      <w:r w:rsidR="00D871AE" w:rsidRPr="001512AB">
        <w:t xml:space="preserve"> </w:t>
      </w:r>
      <w:r w:rsidRPr="001512AB">
        <w:t>установленном</w:t>
      </w:r>
      <w:r w:rsidR="00D871AE" w:rsidRPr="001512AB">
        <w:t xml:space="preserve"> </w:t>
      </w:r>
      <w:r w:rsidRPr="001512AB">
        <w:t>законодательством</w:t>
      </w:r>
      <w:r w:rsidR="00D871AE" w:rsidRPr="001512AB">
        <w:t xml:space="preserve"> </w:t>
      </w:r>
      <w:r w:rsidRPr="001512AB">
        <w:t>порядке</w:t>
      </w:r>
      <w:r w:rsidR="00D871AE" w:rsidRPr="001512AB">
        <w:t xml:space="preserve"> </w:t>
      </w:r>
      <w:r w:rsidRPr="001512AB">
        <w:t>или</w:t>
      </w:r>
      <w:r w:rsidR="00D871AE" w:rsidRPr="001512AB">
        <w:t xml:space="preserve"> </w:t>
      </w:r>
      <w:r w:rsidRPr="001512AB">
        <w:t>представлены</w:t>
      </w:r>
      <w:r w:rsidR="00D871AE" w:rsidRPr="001512AB">
        <w:t xml:space="preserve"> </w:t>
      </w:r>
      <w:r w:rsidRPr="001512AB">
        <w:t>с</w:t>
      </w:r>
      <w:r w:rsidR="00D871AE" w:rsidRPr="001512AB">
        <w:t xml:space="preserve"> </w:t>
      </w:r>
      <w:r w:rsidRPr="001512AB">
        <w:t>предъявлением</w:t>
      </w:r>
      <w:r w:rsidR="00D871AE" w:rsidRPr="001512AB">
        <w:t xml:space="preserve"> </w:t>
      </w:r>
      <w:r w:rsidRPr="001512AB">
        <w:t>подлинников.</w:t>
      </w:r>
    </w:p>
    <w:p w:rsidR="00E90A04" w:rsidRPr="001512AB" w:rsidRDefault="00E90A04" w:rsidP="00AD1D3C">
      <w:pPr>
        <w:widowControl w:val="0"/>
        <w:ind w:firstLine="709"/>
        <w:jc w:val="both"/>
        <w:rPr>
          <w:rFonts w:eastAsia="Calibri"/>
        </w:rPr>
      </w:pPr>
      <w:r w:rsidRPr="001512AB">
        <w:rPr>
          <w:rFonts w:eastAsia="Calibri"/>
        </w:rPr>
        <w:t>Ответственность</w:t>
      </w:r>
      <w:r w:rsidR="00D871AE" w:rsidRPr="001512AB">
        <w:rPr>
          <w:rFonts w:eastAsia="Calibri"/>
        </w:rPr>
        <w:t xml:space="preserve"> </w:t>
      </w:r>
      <w:r w:rsidRPr="001512AB">
        <w:rPr>
          <w:rFonts w:eastAsia="Calibri"/>
        </w:rPr>
        <w:t>за</w:t>
      </w:r>
      <w:r w:rsidR="00D871AE" w:rsidRPr="001512AB">
        <w:rPr>
          <w:rFonts w:eastAsia="Calibri"/>
        </w:rPr>
        <w:t xml:space="preserve"> </w:t>
      </w:r>
      <w:r w:rsidRPr="001512AB">
        <w:rPr>
          <w:rFonts w:eastAsia="Calibri"/>
        </w:rPr>
        <w:t>достоверность</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полноту</w:t>
      </w:r>
      <w:r w:rsidR="00D871AE" w:rsidRPr="001512AB">
        <w:rPr>
          <w:rFonts w:eastAsia="Calibri"/>
        </w:rPr>
        <w:t xml:space="preserve"> </w:t>
      </w:r>
      <w:r w:rsidRPr="001512AB">
        <w:rPr>
          <w:rFonts w:eastAsia="Calibri"/>
        </w:rPr>
        <w:t>представляемых</w:t>
      </w:r>
      <w:r w:rsidR="00D871AE" w:rsidRPr="001512AB">
        <w:rPr>
          <w:rFonts w:eastAsia="Calibri"/>
        </w:rPr>
        <w:t xml:space="preserve"> </w:t>
      </w:r>
      <w:r w:rsidRPr="001512AB">
        <w:rPr>
          <w:rFonts w:eastAsia="Calibri"/>
        </w:rPr>
        <w:t>сведений</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документов,</w:t>
      </w:r>
      <w:r w:rsidR="00D871AE" w:rsidRPr="001512AB">
        <w:rPr>
          <w:rFonts w:eastAsia="Calibri"/>
        </w:rPr>
        <w:t xml:space="preserve"> </w:t>
      </w:r>
      <w:r w:rsidRPr="001512AB">
        <w:rPr>
          <w:rFonts w:eastAsia="Calibri"/>
        </w:rPr>
        <w:t>являющихся</w:t>
      </w:r>
      <w:r w:rsidR="00D871AE" w:rsidRPr="001512AB">
        <w:rPr>
          <w:rFonts w:eastAsia="Calibri"/>
        </w:rPr>
        <w:t xml:space="preserve"> </w:t>
      </w:r>
      <w:r w:rsidRPr="001512AB">
        <w:rPr>
          <w:rFonts w:eastAsia="Calibri"/>
        </w:rPr>
        <w:t>основанием</w:t>
      </w:r>
      <w:r w:rsidR="00D871AE" w:rsidRPr="001512AB">
        <w:rPr>
          <w:rFonts w:eastAsia="Calibri"/>
        </w:rPr>
        <w:t xml:space="preserve"> </w:t>
      </w:r>
      <w:r w:rsidRPr="001512AB">
        <w:rPr>
          <w:rFonts w:eastAsia="Calibri"/>
        </w:rPr>
        <w:t>для</w:t>
      </w:r>
      <w:r w:rsidR="00D871AE" w:rsidRPr="001512AB">
        <w:rPr>
          <w:rFonts w:eastAsia="Calibri"/>
        </w:rPr>
        <w:t xml:space="preserve"> </w:t>
      </w:r>
      <w:r w:rsidRPr="001512AB">
        <w:rPr>
          <w:rFonts w:eastAsia="Calibri"/>
        </w:rPr>
        <w:t>предоставления</w:t>
      </w:r>
      <w:r w:rsidR="00D871AE" w:rsidRPr="001512AB">
        <w:rPr>
          <w:rFonts w:eastAsia="Calibri"/>
        </w:rPr>
        <w:t xml:space="preserve"> </w:t>
      </w:r>
      <w:r w:rsidRPr="001512AB">
        <w:rPr>
          <w:rFonts w:eastAsia="Calibri"/>
        </w:rPr>
        <w:t>муниципальной</w:t>
      </w:r>
      <w:r w:rsidR="00D871AE" w:rsidRPr="001512AB">
        <w:rPr>
          <w:rFonts w:eastAsia="Calibri"/>
        </w:rPr>
        <w:t xml:space="preserve"> </w:t>
      </w:r>
      <w:r w:rsidRPr="001512AB">
        <w:rPr>
          <w:rFonts w:eastAsia="Calibri"/>
        </w:rPr>
        <w:t>услуги,</w:t>
      </w:r>
      <w:r w:rsidR="00D871AE" w:rsidRPr="001512AB">
        <w:rPr>
          <w:rFonts w:eastAsia="Calibri"/>
        </w:rPr>
        <w:t xml:space="preserve"> </w:t>
      </w:r>
      <w:r w:rsidRPr="001512AB">
        <w:rPr>
          <w:rFonts w:eastAsia="Calibri"/>
        </w:rPr>
        <w:t>возлагается</w:t>
      </w:r>
      <w:r w:rsidR="00D871AE" w:rsidRPr="001512AB">
        <w:rPr>
          <w:rFonts w:eastAsia="Calibri"/>
        </w:rPr>
        <w:t xml:space="preserve"> </w:t>
      </w:r>
      <w:r w:rsidRPr="001512AB">
        <w:rPr>
          <w:rFonts w:eastAsia="Calibri"/>
        </w:rPr>
        <w:t>на</w:t>
      </w:r>
      <w:r w:rsidR="00D871AE" w:rsidRPr="001512AB">
        <w:rPr>
          <w:rFonts w:eastAsia="Calibri"/>
        </w:rPr>
        <w:t xml:space="preserve"> </w:t>
      </w:r>
      <w:r w:rsidRPr="001512AB">
        <w:rPr>
          <w:rFonts w:eastAsia="Calibri"/>
        </w:rPr>
        <w:t>заявителя.</w:t>
      </w:r>
    </w:p>
    <w:p w:rsidR="00E90A04" w:rsidRPr="001512AB" w:rsidRDefault="00E90A04" w:rsidP="00AD1D3C">
      <w:pPr>
        <w:autoSpaceDE w:val="0"/>
        <w:autoSpaceDN w:val="0"/>
        <w:adjustRightInd w:val="0"/>
        <w:ind w:firstLine="709"/>
        <w:jc w:val="both"/>
        <w:rPr>
          <w:rFonts w:eastAsia="Calibri"/>
        </w:rPr>
      </w:pPr>
      <w:r w:rsidRPr="001512AB">
        <w:rPr>
          <w:rFonts w:eastAsia="Calibri"/>
        </w:rPr>
        <w:t>2.7.</w:t>
      </w:r>
      <w:r w:rsidR="00D871AE" w:rsidRPr="001512AB">
        <w:rPr>
          <w:rFonts w:eastAsia="Calibri"/>
        </w:rPr>
        <w:t xml:space="preserve"> </w:t>
      </w:r>
      <w:r w:rsidRPr="001512AB">
        <w:rPr>
          <w:rFonts w:eastAsia="Calibri"/>
        </w:rPr>
        <w:t>Уполномоченный</w:t>
      </w:r>
      <w:r w:rsidR="00D871AE" w:rsidRPr="001512AB">
        <w:rPr>
          <w:rFonts w:eastAsia="Calibri"/>
        </w:rPr>
        <w:t xml:space="preserve"> </w:t>
      </w:r>
      <w:r w:rsidRPr="001512AB">
        <w:rPr>
          <w:rFonts w:eastAsia="Calibri"/>
        </w:rPr>
        <w:t>орган</w:t>
      </w:r>
      <w:r w:rsidR="00D871AE" w:rsidRPr="001512AB">
        <w:rPr>
          <w:rFonts w:eastAsia="Calibri"/>
        </w:rPr>
        <w:t xml:space="preserve"> </w:t>
      </w:r>
      <w:r w:rsidRPr="001512AB">
        <w:rPr>
          <w:rFonts w:eastAsia="Calibri"/>
        </w:rPr>
        <w:t>не</w:t>
      </w:r>
      <w:r w:rsidR="00D871AE" w:rsidRPr="001512AB">
        <w:rPr>
          <w:rFonts w:eastAsia="Calibri"/>
        </w:rPr>
        <w:t xml:space="preserve"> </w:t>
      </w:r>
      <w:r w:rsidRPr="001512AB">
        <w:rPr>
          <w:rFonts w:eastAsia="Calibri"/>
        </w:rPr>
        <w:t>вправе</w:t>
      </w:r>
      <w:r w:rsidR="00D871AE" w:rsidRPr="001512AB">
        <w:rPr>
          <w:rFonts w:eastAsia="Calibri"/>
        </w:rPr>
        <w:t xml:space="preserve"> </w:t>
      </w:r>
      <w:r w:rsidRPr="001512AB">
        <w:rPr>
          <w:rFonts w:eastAsia="Calibri"/>
        </w:rPr>
        <w:t>требовать</w:t>
      </w:r>
      <w:r w:rsidR="00D871AE" w:rsidRPr="001512AB">
        <w:rPr>
          <w:rFonts w:eastAsia="Calibri"/>
        </w:rPr>
        <w:t xml:space="preserve"> </w:t>
      </w:r>
      <w:r w:rsidRPr="001512AB">
        <w:rPr>
          <w:rFonts w:eastAsia="Calibri"/>
        </w:rPr>
        <w:t>от</w:t>
      </w:r>
      <w:r w:rsidR="00D871AE" w:rsidRPr="001512AB">
        <w:rPr>
          <w:rFonts w:eastAsia="Calibri"/>
        </w:rPr>
        <w:t xml:space="preserve"> </w:t>
      </w:r>
      <w:r w:rsidRPr="001512AB">
        <w:rPr>
          <w:rFonts w:eastAsia="Calibri"/>
        </w:rPr>
        <w:t>заявителя:</w:t>
      </w:r>
    </w:p>
    <w:p w:rsidR="00E90A04" w:rsidRPr="001512AB" w:rsidRDefault="00E90A04" w:rsidP="00AD1D3C">
      <w:pPr>
        <w:ind w:firstLine="709"/>
        <w:jc w:val="both"/>
        <w:outlineLvl w:val="1"/>
        <w:rPr>
          <w:rFonts w:eastAsia="Calibri"/>
        </w:rPr>
      </w:pPr>
      <w:r w:rsidRPr="001512AB">
        <w:rPr>
          <w:rFonts w:eastAsia="Calibri"/>
        </w:rPr>
        <w:t>1)</w:t>
      </w:r>
      <w:r w:rsidR="00D871AE" w:rsidRPr="001512AB">
        <w:rPr>
          <w:rFonts w:eastAsia="Calibri"/>
        </w:rPr>
        <w:t xml:space="preserve"> </w:t>
      </w:r>
      <w:r w:rsidRPr="001512AB">
        <w:rPr>
          <w:rFonts w:eastAsia="Calibri"/>
        </w:rPr>
        <w:t>представления</w:t>
      </w:r>
      <w:r w:rsidR="00D871AE" w:rsidRPr="001512AB">
        <w:rPr>
          <w:rFonts w:eastAsia="Calibri"/>
        </w:rPr>
        <w:t xml:space="preserve"> </w:t>
      </w:r>
      <w:r w:rsidRPr="001512AB">
        <w:rPr>
          <w:rFonts w:eastAsia="Calibri"/>
        </w:rPr>
        <w:t>документов</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информации</w:t>
      </w:r>
      <w:r w:rsidR="00D871AE" w:rsidRPr="001512AB">
        <w:rPr>
          <w:rFonts w:eastAsia="Calibri"/>
        </w:rPr>
        <w:t xml:space="preserve"> </w:t>
      </w:r>
      <w:r w:rsidRPr="001512AB">
        <w:rPr>
          <w:rFonts w:eastAsia="Calibri"/>
        </w:rPr>
        <w:t>или</w:t>
      </w:r>
      <w:r w:rsidR="00D871AE" w:rsidRPr="001512AB">
        <w:rPr>
          <w:rFonts w:eastAsia="Calibri"/>
        </w:rPr>
        <w:t xml:space="preserve"> </w:t>
      </w:r>
      <w:r w:rsidRPr="001512AB">
        <w:rPr>
          <w:rFonts w:eastAsia="Calibri"/>
        </w:rPr>
        <w:t>осуществления</w:t>
      </w:r>
      <w:r w:rsidR="00D871AE" w:rsidRPr="001512AB">
        <w:rPr>
          <w:rFonts w:eastAsia="Calibri"/>
        </w:rPr>
        <w:t xml:space="preserve"> </w:t>
      </w:r>
      <w:r w:rsidRPr="001512AB">
        <w:rPr>
          <w:rFonts w:eastAsia="Calibri"/>
        </w:rPr>
        <w:t>действий,</w:t>
      </w:r>
      <w:r w:rsidR="00D871AE" w:rsidRPr="001512AB">
        <w:rPr>
          <w:rFonts w:eastAsia="Calibri"/>
        </w:rPr>
        <w:t xml:space="preserve"> </w:t>
      </w:r>
      <w:r w:rsidRPr="001512AB">
        <w:rPr>
          <w:rFonts w:eastAsia="Calibri"/>
        </w:rPr>
        <w:t>представление</w:t>
      </w:r>
      <w:r w:rsidR="00D871AE" w:rsidRPr="001512AB">
        <w:rPr>
          <w:rFonts w:eastAsia="Calibri"/>
        </w:rPr>
        <w:t xml:space="preserve"> </w:t>
      </w:r>
      <w:r w:rsidRPr="001512AB">
        <w:rPr>
          <w:rFonts w:eastAsia="Calibri"/>
        </w:rPr>
        <w:t>или</w:t>
      </w:r>
      <w:r w:rsidR="00D871AE" w:rsidRPr="001512AB">
        <w:rPr>
          <w:rFonts w:eastAsia="Calibri"/>
        </w:rPr>
        <w:t xml:space="preserve"> </w:t>
      </w:r>
      <w:r w:rsidRPr="001512AB">
        <w:rPr>
          <w:rFonts w:eastAsia="Calibri"/>
        </w:rPr>
        <w:t>осуществление</w:t>
      </w:r>
      <w:r w:rsidR="00D871AE" w:rsidRPr="001512AB">
        <w:rPr>
          <w:rFonts w:eastAsia="Calibri"/>
        </w:rPr>
        <w:t xml:space="preserve"> </w:t>
      </w:r>
      <w:r w:rsidRPr="001512AB">
        <w:rPr>
          <w:rFonts w:eastAsia="Calibri"/>
        </w:rPr>
        <w:t>которых</w:t>
      </w:r>
      <w:r w:rsidR="00D871AE" w:rsidRPr="001512AB">
        <w:rPr>
          <w:rFonts w:eastAsia="Calibri"/>
        </w:rPr>
        <w:t xml:space="preserve"> </w:t>
      </w:r>
      <w:r w:rsidRPr="001512AB">
        <w:rPr>
          <w:rFonts w:eastAsia="Calibri"/>
        </w:rPr>
        <w:t>не</w:t>
      </w:r>
      <w:r w:rsidR="00D871AE" w:rsidRPr="001512AB">
        <w:rPr>
          <w:rFonts w:eastAsia="Calibri"/>
        </w:rPr>
        <w:t xml:space="preserve"> </w:t>
      </w:r>
      <w:r w:rsidRPr="001512AB">
        <w:rPr>
          <w:rFonts w:eastAsia="Calibri"/>
        </w:rPr>
        <w:t>предусмотрено</w:t>
      </w:r>
      <w:r w:rsidR="00D871AE" w:rsidRPr="001512AB">
        <w:rPr>
          <w:rFonts w:eastAsia="Calibri"/>
        </w:rPr>
        <w:t xml:space="preserve"> </w:t>
      </w:r>
      <w:r w:rsidRPr="001512AB">
        <w:rPr>
          <w:rFonts w:eastAsia="Calibri"/>
        </w:rPr>
        <w:t>нормативными</w:t>
      </w:r>
      <w:r w:rsidR="00D871AE" w:rsidRPr="001512AB">
        <w:rPr>
          <w:rFonts w:eastAsia="Calibri"/>
        </w:rPr>
        <w:t xml:space="preserve"> </w:t>
      </w:r>
      <w:r w:rsidRPr="001512AB">
        <w:rPr>
          <w:rFonts w:eastAsia="Calibri"/>
        </w:rPr>
        <w:t>правовыми</w:t>
      </w:r>
      <w:r w:rsidR="00D871AE" w:rsidRPr="001512AB">
        <w:rPr>
          <w:rFonts w:eastAsia="Calibri"/>
        </w:rPr>
        <w:t xml:space="preserve"> </w:t>
      </w:r>
      <w:r w:rsidRPr="001512AB">
        <w:rPr>
          <w:rFonts w:eastAsia="Calibri"/>
        </w:rPr>
        <w:t>актами,</w:t>
      </w:r>
      <w:r w:rsidR="00D871AE" w:rsidRPr="001512AB">
        <w:rPr>
          <w:rFonts w:eastAsia="Calibri"/>
        </w:rPr>
        <w:t xml:space="preserve"> </w:t>
      </w:r>
      <w:r w:rsidRPr="001512AB">
        <w:rPr>
          <w:rFonts w:eastAsia="Calibri"/>
        </w:rPr>
        <w:t>регулирующими</w:t>
      </w:r>
      <w:r w:rsidR="00D871AE" w:rsidRPr="001512AB">
        <w:rPr>
          <w:rFonts w:eastAsia="Calibri"/>
        </w:rPr>
        <w:t xml:space="preserve"> </w:t>
      </w:r>
      <w:r w:rsidRPr="001512AB">
        <w:rPr>
          <w:rFonts w:eastAsia="Calibri"/>
        </w:rPr>
        <w:t>отношения,</w:t>
      </w:r>
      <w:r w:rsidR="00D871AE" w:rsidRPr="001512AB">
        <w:rPr>
          <w:rFonts w:eastAsia="Calibri"/>
        </w:rPr>
        <w:t xml:space="preserve"> </w:t>
      </w:r>
      <w:r w:rsidRPr="001512AB">
        <w:rPr>
          <w:rFonts w:eastAsia="Calibri"/>
        </w:rPr>
        <w:t>возникающие</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связи</w:t>
      </w:r>
      <w:r w:rsidR="00D871AE" w:rsidRPr="001512AB">
        <w:rPr>
          <w:rFonts w:eastAsia="Calibri"/>
        </w:rPr>
        <w:t xml:space="preserve"> </w:t>
      </w:r>
      <w:r w:rsidRPr="001512AB">
        <w:rPr>
          <w:rFonts w:eastAsia="Calibri"/>
        </w:rPr>
        <w:t>с</w:t>
      </w:r>
      <w:r w:rsidR="00D871AE" w:rsidRPr="001512AB">
        <w:rPr>
          <w:rFonts w:eastAsia="Calibri"/>
        </w:rPr>
        <w:t xml:space="preserve"> </w:t>
      </w:r>
      <w:r w:rsidRPr="001512AB">
        <w:rPr>
          <w:rFonts w:eastAsia="Calibri"/>
        </w:rPr>
        <w:t>предоставлением</w:t>
      </w:r>
      <w:r w:rsidR="00D871AE" w:rsidRPr="001512AB">
        <w:rPr>
          <w:rFonts w:eastAsia="Calibri"/>
        </w:rPr>
        <w:t xml:space="preserve"> </w:t>
      </w:r>
      <w:r w:rsidRPr="001512AB">
        <w:rPr>
          <w:rFonts w:eastAsia="Calibri"/>
        </w:rPr>
        <w:t>муниципальных</w:t>
      </w:r>
      <w:r w:rsidR="00D871AE" w:rsidRPr="001512AB">
        <w:rPr>
          <w:rFonts w:eastAsia="Calibri"/>
        </w:rPr>
        <w:t xml:space="preserve"> </w:t>
      </w:r>
      <w:r w:rsidRPr="001512AB">
        <w:rPr>
          <w:rFonts w:eastAsia="Calibri"/>
        </w:rPr>
        <w:t>услуг;</w:t>
      </w:r>
    </w:p>
    <w:p w:rsidR="00E90A04" w:rsidRPr="001512AB" w:rsidRDefault="00E90A04" w:rsidP="00AD1D3C">
      <w:pPr>
        <w:ind w:firstLine="709"/>
        <w:jc w:val="both"/>
        <w:outlineLvl w:val="1"/>
        <w:rPr>
          <w:rFonts w:eastAsia="Calibri"/>
        </w:rPr>
      </w:pPr>
      <w:proofErr w:type="gramStart"/>
      <w:r w:rsidRPr="001512AB">
        <w:rPr>
          <w:rFonts w:eastAsia="Calibri"/>
        </w:rPr>
        <w:t>2)</w:t>
      </w:r>
      <w:r w:rsidR="00D871AE" w:rsidRPr="001512AB">
        <w:t xml:space="preserve"> </w:t>
      </w:r>
      <w:r w:rsidRPr="001512AB">
        <w:t>представления</w:t>
      </w:r>
      <w:r w:rsidR="00D871AE" w:rsidRPr="001512AB">
        <w:t xml:space="preserve"> </w:t>
      </w:r>
      <w:r w:rsidRPr="001512AB">
        <w:t>документов</w:t>
      </w:r>
      <w:r w:rsidR="00D871AE" w:rsidRPr="001512AB">
        <w:t xml:space="preserve"> </w:t>
      </w:r>
      <w:r w:rsidRPr="001512AB">
        <w:t>и</w:t>
      </w:r>
      <w:r w:rsidR="00D871AE" w:rsidRPr="001512AB">
        <w:t xml:space="preserve"> </w:t>
      </w:r>
      <w:r w:rsidRPr="001512AB">
        <w:t>информации,</w:t>
      </w:r>
      <w:r w:rsidR="00D871AE" w:rsidRPr="001512AB">
        <w:t xml:space="preserve"> </w:t>
      </w:r>
      <w:r w:rsidRPr="001512AB">
        <w:t>которые</w:t>
      </w:r>
      <w:r w:rsidR="00D871AE" w:rsidRPr="001512AB">
        <w:t xml:space="preserve"> </w:t>
      </w:r>
      <w:r w:rsidRPr="001512AB">
        <w:t>находятся</w:t>
      </w:r>
      <w:r w:rsidR="00D871AE" w:rsidRPr="001512AB">
        <w:t xml:space="preserve"> </w:t>
      </w:r>
      <w:r w:rsidRPr="001512AB">
        <w:t>в</w:t>
      </w:r>
      <w:r w:rsidR="00D871AE" w:rsidRPr="001512AB">
        <w:t xml:space="preserve"> </w:t>
      </w:r>
      <w:r w:rsidRPr="001512AB">
        <w:t>распоряжении</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r w:rsidR="00D871AE" w:rsidRPr="001512AB">
        <w:t xml:space="preserve"> </w:t>
      </w:r>
      <w:r w:rsidRPr="001512AB">
        <w:t>иных</w:t>
      </w:r>
      <w:r w:rsidR="00D871AE" w:rsidRPr="001512AB">
        <w:t xml:space="preserve"> </w:t>
      </w:r>
      <w:r w:rsidRPr="001512AB">
        <w:t>государственных</w:t>
      </w:r>
      <w:r w:rsidR="00D871AE" w:rsidRPr="001512AB">
        <w:t xml:space="preserve"> </w:t>
      </w:r>
      <w:r w:rsidRPr="001512AB">
        <w:t>органов,</w:t>
      </w:r>
      <w:r w:rsidR="00D871AE" w:rsidRPr="001512AB">
        <w:t xml:space="preserve"> </w:t>
      </w:r>
      <w:r w:rsidRPr="001512AB">
        <w:t>органов</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либо</w:t>
      </w:r>
      <w:r w:rsidR="00D871AE" w:rsidRPr="001512AB">
        <w:t xml:space="preserve"> </w:t>
      </w:r>
      <w:r w:rsidRPr="001512AB">
        <w:t>подведомственных</w:t>
      </w:r>
      <w:r w:rsidR="00D871AE" w:rsidRPr="001512AB">
        <w:t xml:space="preserve"> </w:t>
      </w:r>
      <w:r w:rsidRPr="001512AB">
        <w:t>государственным</w:t>
      </w:r>
      <w:r w:rsidR="00D871AE" w:rsidRPr="001512AB">
        <w:t xml:space="preserve"> </w:t>
      </w:r>
      <w:r w:rsidRPr="001512AB">
        <w:t>органам</w:t>
      </w:r>
      <w:r w:rsidR="00D871AE" w:rsidRPr="001512AB">
        <w:t xml:space="preserve"> </w:t>
      </w:r>
      <w:r w:rsidRPr="001512AB">
        <w:t>или</w:t>
      </w:r>
      <w:r w:rsidR="00D871AE" w:rsidRPr="001512AB">
        <w:t xml:space="preserve"> </w:t>
      </w:r>
      <w:r w:rsidRPr="001512AB">
        <w:t>органам</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организаций,</w:t>
      </w:r>
      <w:r w:rsidR="00D871AE" w:rsidRPr="001512AB">
        <w:t xml:space="preserve"> </w:t>
      </w:r>
      <w:r w:rsidRPr="001512AB">
        <w:t>участвующих</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rPr>
          <w:color w:val="FF0000"/>
        </w:rPr>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за</w:t>
      </w:r>
      <w:r w:rsidR="00D871AE" w:rsidRPr="001512AB">
        <w:t xml:space="preserve"> </w:t>
      </w:r>
      <w:r w:rsidRPr="001512AB">
        <w:t>исключением</w:t>
      </w:r>
      <w:r w:rsidR="00D871AE" w:rsidRPr="001512AB">
        <w:t xml:space="preserve"> </w:t>
      </w:r>
      <w:r w:rsidRPr="001512AB">
        <w:t>документов,</w:t>
      </w:r>
      <w:r w:rsidR="00D871AE" w:rsidRPr="001512AB">
        <w:t xml:space="preserve"> </w:t>
      </w:r>
      <w:r w:rsidRPr="001512AB">
        <w:t>включенных</w:t>
      </w:r>
      <w:r w:rsidR="00D871AE" w:rsidRPr="001512AB">
        <w:t xml:space="preserve"> </w:t>
      </w:r>
      <w:r w:rsidRPr="001512AB">
        <w:t>в</w:t>
      </w:r>
      <w:r w:rsidR="00D871AE" w:rsidRPr="001512AB">
        <w:t xml:space="preserve"> </w:t>
      </w:r>
      <w:r w:rsidRPr="001512AB">
        <w:t>определенный</w:t>
      </w:r>
      <w:r w:rsidR="00D871AE" w:rsidRPr="001512AB">
        <w:t xml:space="preserve"> </w:t>
      </w:r>
      <w:r w:rsidRPr="001512AB">
        <w:t>частью</w:t>
      </w:r>
      <w:r w:rsidR="00D871AE" w:rsidRPr="001512AB">
        <w:t xml:space="preserve"> </w:t>
      </w:r>
      <w:r w:rsidRPr="001512AB">
        <w:t>6</w:t>
      </w:r>
      <w:r w:rsidR="00D871AE" w:rsidRPr="001512AB">
        <w:t xml:space="preserve"> </w:t>
      </w:r>
      <w:r w:rsidRPr="001512AB">
        <w:t>статьи</w:t>
      </w:r>
      <w:proofErr w:type="gramEnd"/>
      <w:r w:rsidR="00D871AE" w:rsidRPr="001512AB">
        <w:t xml:space="preserve"> </w:t>
      </w:r>
      <w:r w:rsidRPr="001512AB">
        <w:t>7</w:t>
      </w:r>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от</w:t>
      </w:r>
      <w:r w:rsidR="00D871AE" w:rsidRPr="001512AB">
        <w:t xml:space="preserve"> </w:t>
      </w:r>
      <w:r w:rsidRPr="001512AB">
        <w:t>27</w:t>
      </w:r>
      <w:r w:rsidR="00D871AE" w:rsidRPr="001512AB">
        <w:t xml:space="preserve"> </w:t>
      </w:r>
      <w:r w:rsidRPr="001512AB">
        <w:t>июля</w:t>
      </w:r>
      <w:r w:rsidR="00D871AE" w:rsidRPr="001512AB">
        <w:t xml:space="preserve"> </w:t>
      </w:r>
      <w:r w:rsidRPr="001512AB">
        <w:t>2010</w:t>
      </w:r>
      <w:r w:rsidR="00D871AE" w:rsidRPr="001512AB">
        <w:t xml:space="preserve"> </w:t>
      </w:r>
      <w:r w:rsidRPr="001512AB">
        <w:t>г.</w:t>
      </w:r>
      <w:r w:rsidR="00D871AE" w:rsidRPr="001512AB">
        <w:t xml:space="preserve"> </w:t>
      </w:r>
      <w:r w:rsidRPr="001512AB">
        <w:t>№</w:t>
      </w:r>
      <w:r w:rsidR="00D871AE" w:rsidRPr="001512AB">
        <w:t xml:space="preserve"> </w:t>
      </w:r>
      <w:r w:rsidRPr="001512AB">
        <w:t>210-ФЗ</w:t>
      </w:r>
      <w:r w:rsidR="00D871AE" w:rsidRPr="001512AB">
        <w:t xml:space="preserve"> </w:t>
      </w:r>
      <w:r w:rsidRPr="001512AB">
        <w:t>"Об</w:t>
      </w:r>
      <w:r w:rsidR="00D871AE" w:rsidRPr="001512AB">
        <w:t xml:space="preserve"> </w:t>
      </w:r>
      <w:r w:rsidRPr="001512AB">
        <w:t>организации</w:t>
      </w:r>
      <w:r w:rsidR="00D871AE" w:rsidRPr="001512AB">
        <w:t xml:space="preserve"> </w:t>
      </w:r>
      <w:r w:rsidRPr="001512AB">
        <w:t>предоставления</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далее</w:t>
      </w:r>
      <w:r w:rsidR="00D871AE" w:rsidRPr="001512AB">
        <w:t xml:space="preserve"> </w:t>
      </w:r>
      <w:r w:rsidRPr="001512AB">
        <w:t>–</w:t>
      </w:r>
      <w:r w:rsidR="00D871AE" w:rsidRPr="001512AB">
        <w:t xml:space="preserve"> </w:t>
      </w:r>
      <w:r w:rsidRPr="001512AB">
        <w:t>Федеральный</w:t>
      </w:r>
      <w:r w:rsidR="00D871AE" w:rsidRPr="001512AB">
        <w:t xml:space="preserve"> </w:t>
      </w:r>
      <w:r w:rsidRPr="001512AB">
        <w:t>закон</w:t>
      </w:r>
      <w:r w:rsidR="00D871AE" w:rsidRPr="001512AB">
        <w:t xml:space="preserve"> </w:t>
      </w:r>
      <w:r w:rsidRPr="001512AB">
        <w:t>№</w:t>
      </w:r>
      <w:r w:rsidR="00D871AE" w:rsidRPr="001512AB">
        <w:t xml:space="preserve"> </w:t>
      </w:r>
      <w:r w:rsidRPr="001512AB">
        <w:t>210-ФЗ)</w:t>
      </w:r>
      <w:r w:rsidR="00D871AE" w:rsidRPr="001512AB">
        <w:t xml:space="preserve"> </w:t>
      </w:r>
      <w:r w:rsidRPr="001512AB">
        <w:t>перечень</w:t>
      </w:r>
      <w:r w:rsidR="00D871AE" w:rsidRPr="001512AB">
        <w:t xml:space="preserve"> </w:t>
      </w:r>
      <w:r w:rsidRPr="001512AB">
        <w:t>документов.</w:t>
      </w:r>
      <w:r w:rsidR="00D871AE" w:rsidRPr="001512AB">
        <w:t xml:space="preserve"> </w:t>
      </w:r>
      <w:r w:rsidRPr="001512AB">
        <w:t>Заявитель</w:t>
      </w:r>
      <w:r w:rsidR="00D871AE" w:rsidRPr="001512AB">
        <w:t xml:space="preserve"> </w:t>
      </w:r>
      <w:r w:rsidRPr="001512AB">
        <w:t>вправе</w:t>
      </w:r>
      <w:r w:rsidR="00D871AE" w:rsidRPr="001512AB">
        <w:t xml:space="preserve"> </w:t>
      </w:r>
      <w:r w:rsidRPr="001512AB">
        <w:t>представить</w:t>
      </w:r>
      <w:r w:rsidR="00D871AE" w:rsidRPr="001512AB">
        <w:t xml:space="preserve"> </w:t>
      </w:r>
      <w:r w:rsidRPr="001512AB">
        <w:t>указанные</w:t>
      </w:r>
      <w:r w:rsidR="00D871AE" w:rsidRPr="001512AB">
        <w:t xml:space="preserve"> </w:t>
      </w:r>
      <w:r w:rsidRPr="001512AB">
        <w:t>документы</w:t>
      </w:r>
      <w:r w:rsidR="00D871AE" w:rsidRPr="001512AB">
        <w:t xml:space="preserve"> </w:t>
      </w:r>
      <w:r w:rsidRPr="001512AB">
        <w:t>и</w:t>
      </w:r>
      <w:r w:rsidR="00D871AE" w:rsidRPr="001512AB">
        <w:t xml:space="preserve"> </w:t>
      </w:r>
      <w:r w:rsidRPr="001512AB">
        <w:t>информацию</w:t>
      </w:r>
      <w:r w:rsidR="00D871AE" w:rsidRPr="001512AB">
        <w:t xml:space="preserve"> </w:t>
      </w:r>
      <w:r w:rsidRPr="001512AB">
        <w:t>по</w:t>
      </w:r>
      <w:r w:rsidR="00D871AE" w:rsidRPr="001512AB">
        <w:t xml:space="preserve"> </w:t>
      </w:r>
      <w:r w:rsidRPr="001512AB">
        <w:t>собственной</w:t>
      </w:r>
      <w:r w:rsidR="00D871AE" w:rsidRPr="001512AB">
        <w:t xml:space="preserve"> </w:t>
      </w:r>
      <w:r w:rsidRPr="001512AB">
        <w:t>инициативе</w:t>
      </w:r>
      <w:r w:rsidRPr="001512AB">
        <w:rPr>
          <w:rFonts w:eastAsia="Calibri"/>
        </w:rPr>
        <w:t>;</w:t>
      </w:r>
    </w:p>
    <w:p w:rsidR="00E90A04" w:rsidRPr="001512AB" w:rsidRDefault="00E90A04" w:rsidP="00AD1D3C">
      <w:pPr>
        <w:ind w:firstLine="709"/>
        <w:jc w:val="both"/>
        <w:outlineLvl w:val="1"/>
        <w:rPr>
          <w:rFonts w:eastAsia="Calibri"/>
          <w:strike/>
          <w:highlight w:val="yellow"/>
        </w:rPr>
      </w:pPr>
      <w:proofErr w:type="gramStart"/>
      <w:r w:rsidRPr="001512AB">
        <w:rPr>
          <w:rFonts w:eastAsia="Calibri"/>
        </w:rPr>
        <w:t>3)</w:t>
      </w:r>
      <w:r w:rsidR="00D871AE" w:rsidRPr="001512AB">
        <w:rPr>
          <w:rFonts w:eastAsia="Calibri"/>
        </w:rPr>
        <w:t xml:space="preserve"> </w:t>
      </w:r>
      <w:r w:rsidRPr="001512AB">
        <w:rPr>
          <w:rFonts w:eastAsia="Calibri"/>
        </w:rPr>
        <w:t>осуществления</w:t>
      </w:r>
      <w:r w:rsidR="00D871AE" w:rsidRPr="001512AB">
        <w:rPr>
          <w:rFonts w:eastAsia="Calibri"/>
        </w:rPr>
        <w:t xml:space="preserve"> </w:t>
      </w:r>
      <w:r w:rsidRPr="001512AB">
        <w:rPr>
          <w:rFonts w:eastAsia="Calibri"/>
        </w:rPr>
        <w:t>действий,</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том</w:t>
      </w:r>
      <w:r w:rsidR="00D871AE" w:rsidRPr="001512AB">
        <w:rPr>
          <w:rFonts w:eastAsia="Calibri"/>
        </w:rPr>
        <w:t xml:space="preserve"> </w:t>
      </w:r>
      <w:r w:rsidRPr="001512AB">
        <w:rPr>
          <w:rFonts w:eastAsia="Calibri"/>
        </w:rPr>
        <w:t>числе</w:t>
      </w:r>
      <w:r w:rsidR="00D871AE" w:rsidRPr="001512AB">
        <w:rPr>
          <w:rFonts w:eastAsia="Calibri"/>
        </w:rPr>
        <w:t xml:space="preserve"> </w:t>
      </w:r>
      <w:r w:rsidRPr="001512AB">
        <w:rPr>
          <w:rFonts w:eastAsia="Calibri"/>
        </w:rPr>
        <w:t>согласований,</w:t>
      </w:r>
      <w:r w:rsidR="00D871AE" w:rsidRPr="001512AB">
        <w:rPr>
          <w:rFonts w:eastAsia="Calibri"/>
        </w:rPr>
        <w:t xml:space="preserve"> </w:t>
      </w:r>
      <w:r w:rsidRPr="001512AB">
        <w:rPr>
          <w:rFonts w:eastAsia="Calibri"/>
        </w:rPr>
        <w:t>необходимых</w:t>
      </w:r>
      <w:r w:rsidR="00D871AE" w:rsidRPr="001512AB">
        <w:rPr>
          <w:rFonts w:eastAsia="Calibri"/>
        </w:rPr>
        <w:t xml:space="preserve"> </w:t>
      </w:r>
      <w:r w:rsidRPr="001512AB">
        <w:rPr>
          <w:rFonts w:eastAsia="Calibri"/>
        </w:rPr>
        <w:t>для</w:t>
      </w:r>
      <w:r w:rsidR="00D871AE" w:rsidRPr="001512AB">
        <w:rPr>
          <w:rFonts w:eastAsia="Calibri"/>
        </w:rPr>
        <w:t xml:space="preserve"> </w:t>
      </w:r>
      <w:r w:rsidRPr="001512AB">
        <w:rPr>
          <w:rFonts w:eastAsia="Calibri"/>
        </w:rPr>
        <w:t>получения</w:t>
      </w:r>
      <w:r w:rsidR="00D871AE" w:rsidRPr="001512AB">
        <w:rPr>
          <w:rFonts w:eastAsia="Calibri"/>
        </w:rPr>
        <w:t xml:space="preserve"> </w:t>
      </w:r>
      <w:r w:rsidRPr="001512AB">
        <w:rPr>
          <w:rFonts w:eastAsia="Calibri"/>
        </w:rPr>
        <w:t>государственных</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муниципальных</w:t>
      </w:r>
      <w:r w:rsidR="00D871AE" w:rsidRPr="001512AB">
        <w:rPr>
          <w:rFonts w:eastAsia="Calibri"/>
        </w:rPr>
        <w:t xml:space="preserve"> </w:t>
      </w:r>
      <w:r w:rsidRPr="001512AB">
        <w:rPr>
          <w:rFonts w:eastAsia="Calibri"/>
        </w:rPr>
        <w:t>услуг</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связанных</w:t>
      </w:r>
      <w:r w:rsidR="00D871AE" w:rsidRPr="001512AB">
        <w:rPr>
          <w:rFonts w:eastAsia="Calibri"/>
        </w:rPr>
        <w:t xml:space="preserve"> </w:t>
      </w:r>
      <w:r w:rsidRPr="001512AB">
        <w:rPr>
          <w:rFonts w:eastAsia="Calibri"/>
        </w:rPr>
        <w:t>с</w:t>
      </w:r>
      <w:r w:rsidR="00D871AE" w:rsidRPr="001512AB">
        <w:rPr>
          <w:rFonts w:eastAsia="Calibri"/>
        </w:rPr>
        <w:t xml:space="preserve"> </w:t>
      </w:r>
      <w:r w:rsidRPr="001512AB">
        <w:rPr>
          <w:rFonts w:eastAsia="Calibri"/>
        </w:rPr>
        <w:t>обращением</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иные</w:t>
      </w:r>
      <w:r w:rsidR="00D871AE" w:rsidRPr="001512AB">
        <w:rPr>
          <w:rFonts w:eastAsia="Calibri"/>
        </w:rPr>
        <w:t xml:space="preserve"> </w:t>
      </w:r>
      <w:r w:rsidRPr="001512AB">
        <w:rPr>
          <w:rFonts w:eastAsia="Calibri"/>
        </w:rPr>
        <w:t>государственные</w:t>
      </w:r>
      <w:r w:rsidR="00D871AE" w:rsidRPr="001512AB">
        <w:rPr>
          <w:rFonts w:eastAsia="Calibri"/>
        </w:rPr>
        <w:t xml:space="preserve"> </w:t>
      </w:r>
      <w:r w:rsidRPr="001512AB">
        <w:rPr>
          <w:rFonts w:eastAsia="Calibri"/>
        </w:rPr>
        <w:t>органы,</w:t>
      </w:r>
      <w:r w:rsidR="00D871AE" w:rsidRPr="001512AB">
        <w:rPr>
          <w:rFonts w:eastAsia="Calibri"/>
        </w:rPr>
        <w:t xml:space="preserve"> </w:t>
      </w:r>
      <w:r w:rsidRPr="001512AB">
        <w:rPr>
          <w:rFonts w:eastAsia="Calibri"/>
        </w:rPr>
        <w:t>органы</w:t>
      </w:r>
      <w:r w:rsidR="00D871AE" w:rsidRPr="001512AB">
        <w:rPr>
          <w:rFonts w:eastAsia="Calibri"/>
        </w:rPr>
        <w:t xml:space="preserve"> </w:t>
      </w:r>
      <w:r w:rsidRPr="001512AB">
        <w:rPr>
          <w:rFonts w:eastAsia="Calibri"/>
        </w:rPr>
        <w:t>местного</w:t>
      </w:r>
      <w:r w:rsidR="00D871AE" w:rsidRPr="001512AB">
        <w:rPr>
          <w:rFonts w:eastAsia="Calibri"/>
        </w:rPr>
        <w:t xml:space="preserve"> </w:t>
      </w:r>
      <w:r w:rsidRPr="001512AB">
        <w:rPr>
          <w:rFonts w:eastAsia="Calibri"/>
        </w:rPr>
        <w:t>самоуправления,</w:t>
      </w:r>
      <w:r w:rsidR="00D871AE" w:rsidRPr="001512AB">
        <w:rPr>
          <w:rFonts w:eastAsia="Calibri"/>
        </w:rPr>
        <w:t xml:space="preserve"> </w:t>
      </w:r>
      <w:r w:rsidRPr="001512AB">
        <w:rPr>
          <w:rFonts w:eastAsia="Calibri"/>
        </w:rPr>
        <w:t>организации,</w:t>
      </w:r>
      <w:r w:rsidR="00D871AE" w:rsidRPr="001512AB">
        <w:rPr>
          <w:rFonts w:eastAsia="Calibri"/>
        </w:rPr>
        <w:t xml:space="preserve"> </w:t>
      </w:r>
      <w:r w:rsidRPr="001512AB">
        <w:rPr>
          <w:rFonts w:eastAsia="Calibri"/>
        </w:rPr>
        <w:t>за</w:t>
      </w:r>
      <w:r w:rsidR="00D871AE" w:rsidRPr="001512AB">
        <w:rPr>
          <w:rFonts w:eastAsia="Calibri"/>
        </w:rPr>
        <w:t xml:space="preserve"> </w:t>
      </w:r>
      <w:r w:rsidRPr="001512AB">
        <w:rPr>
          <w:rFonts w:eastAsia="Calibri"/>
        </w:rPr>
        <w:t>исключением</w:t>
      </w:r>
      <w:r w:rsidR="00D871AE" w:rsidRPr="001512AB">
        <w:rPr>
          <w:rFonts w:eastAsia="Calibri"/>
        </w:rPr>
        <w:t xml:space="preserve"> </w:t>
      </w:r>
      <w:r w:rsidRPr="001512AB">
        <w:rPr>
          <w:rFonts w:eastAsia="Calibri"/>
        </w:rPr>
        <w:t>получения</w:t>
      </w:r>
      <w:r w:rsidR="00D871AE" w:rsidRPr="001512AB">
        <w:rPr>
          <w:rFonts w:eastAsia="Calibri"/>
        </w:rPr>
        <w:t xml:space="preserve"> </w:t>
      </w:r>
      <w:r w:rsidRPr="001512AB">
        <w:rPr>
          <w:rFonts w:eastAsia="Calibri"/>
        </w:rPr>
        <w:t>услуг</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получения</w:t>
      </w:r>
      <w:r w:rsidR="00D871AE" w:rsidRPr="001512AB">
        <w:rPr>
          <w:rFonts w:eastAsia="Calibri"/>
        </w:rPr>
        <w:t xml:space="preserve"> </w:t>
      </w:r>
      <w:r w:rsidRPr="001512AB">
        <w:rPr>
          <w:rFonts w:eastAsia="Calibri"/>
        </w:rPr>
        <w:t>документов</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информации,</w:t>
      </w:r>
      <w:r w:rsidR="00D871AE" w:rsidRPr="001512AB">
        <w:rPr>
          <w:rFonts w:eastAsia="Calibri"/>
        </w:rPr>
        <w:t xml:space="preserve"> </w:t>
      </w:r>
      <w:r w:rsidRPr="001512AB">
        <w:rPr>
          <w:rFonts w:eastAsia="Calibri"/>
        </w:rPr>
        <w:t>предоставляемых</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результате</w:t>
      </w:r>
      <w:r w:rsidR="00D871AE" w:rsidRPr="001512AB">
        <w:rPr>
          <w:rFonts w:eastAsia="Calibri"/>
        </w:rPr>
        <w:t xml:space="preserve"> </w:t>
      </w:r>
      <w:r w:rsidRPr="001512AB">
        <w:rPr>
          <w:rFonts w:eastAsia="Calibri"/>
        </w:rPr>
        <w:t>предоставления</w:t>
      </w:r>
      <w:r w:rsidR="00D871AE" w:rsidRPr="001512AB">
        <w:rPr>
          <w:rFonts w:eastAsia="Calibri"/>
        </w:rPr>
        <w:t xml:space="preserve"> </w:t>
      </w:r>
      <w:r w:rsidRPr="001512AB">
        <w:rPr>
          <w:rFonts w:eastAsia="Calibri"/>
        </w:rPr>
        <w:t>таких</w:t>
      </w:r>
      <w:r w:rsidR="00D871AE" w:rsidRPr="001512AB">
        <w:rPr>
          <w:rFonts w:eastAsia="Calibri"/>
        </w:rPr>
        <w:t xml:space="preserve"> </w:t>
      </w:r>
      <w:r w:rsidRPr="001512AB">
        <w:rPr>
          <w:rFonts w:eastAsia="Calibri"/>
        </w:rPr>
        <w:t>услуг,</w:t>
      </w:r>
      <w:r w:rsidR="00D871AE" w:rsidRPr="001512AB">
        <w:rPr>
          <w:rFonts w:eastAsia="Calibri"/>
        </w:rPr>
        <w:t xml:space="preserve"> </w:t>
      </w:r>
      <w:r w:rsidRPr="001512AB">
        <w:rPr>
          <w:rFonts w:eastAsia="Calibri"/>
        </w:rPr>
        <w:t>включенных</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перечни,</w:t>
      </w:r>
      <w:r w:rsidR="00D871AE" w:rsidRPr="001512AB">
        <w:rPr>
          <w:rFonts w:eastAsia="Calibri"/>
        </w:rPr>
        <w:t xml:space="preserve"> </w:t>
      </w:r>
      <w:r w:rsidRPr="001512AB">
        <w:rPr>
          <w:rFonts w:eastAsia="Calibri"/>
        </w:rPr>
        <w:t>указанные</w:t>
      </w:r>
      <w:r w:rsidR="00D871AE" w:rsidRPr="001512AB">
        <w:rPr>
          <w:rFonts w:eastAsia="Calibri"/>
        </w:rPr>
        <w:t xml:space="preserve"> </w:t>
      </w:r>
      <w:r w:rsidRPr="001512AB">
        <w:rPr>
          <w:rFonts w:eastAsia="Calibri"/>
        </w:rPr>
        <w:t>в</w:t>
      </w:r>
      <w:r w:rsidR="00D871AE" w:rsidRPr="001512AB">
        <w:rPr>
          <w:rFonts w:eastAsia="Calibri"/>
        </w:rPr>
        <w:t xml:space="preserve"> </w:t>
      </w:r>
      <w:hyperlink r:id="rId12" w:history="1">
        <w:r w:rsidRPr="001512AB">
          <w:rPr>
            <w:rFonts w:eastAsia="Calibri"/>
          </w:rPr>
          <w:t>части</w:t>
        </w:r>
        <w:r w:rsidR="00D871AE" w:rsidRPr="001512AB">
          <w:rPr>
            <w:rFonts w:eastAsia="Calibri"/>
          </w:rPr>
          <w:t xml:space="preserve"> </w:t>
        </w:r>
        <w:r w:rsidRPr="001512AB">
          <w:rPr>
            <w:rFonts w:eastAsia="Calibri"/>
          </w:rPr>
          <w:t>1</w:t>
        </w:r>
        <w:r w:rsidR="00D871AE" w:rsidRPr="001512AB">
          <w:rPr>
            <w:rFonts w:eastAsia="Calibri"/>
          </w:rPr>
          <w:t xml:space="preserve"> </w:t>
        </w:r>
        <w:r w:rsidRPr="001512AB">
          <w:rPr>
            <w:rFonts w:eastAsia="Calibri"/>
          </w:rPr>
          <w:t>статьи</w:t>
        </w:r>
        <w:r w:rsidR="00D871AE" w:rsidRPr="001512AB">
          <w:rPr>
            <w:rFonts w:eastAsia="Calibri"/>
          </w:rPr>
          <w:t xml:space="preserve"> </w:t>
        </w:r>
        <w:r w:rsidRPr="001512AB">
          <w:rPr>
            <w:rFonts w:eastAsia="Calibri"/>
          </w:rPr>
          <w:t>9</w:t>
        </w:r>
      </w:hyperlink>
      <w:r w:rsidR="00D871AE" w:rsidRPr="001512AB">
        <w:rPr>
          <w:rFonts w:eastAsia="Calibri"/>
        </w:rPr>
        <w:t xml:space="preserve"> </w:t>
      </w:r>
      <w:r w:rsidRPr="001512AB">
        <w:rPr>
          <w:rFonts w:eastAsia="Calibri"/>
        </w:rPr>
        <w:t>Федерального</w:t>
      </w:r>
      <w:r w:rsidR="00D871AE" w:rsidRPr="001512AB">
        <w:rPr>
          <w:rFonts w:eastAsia="Calibri"/>
        </w:rPr>
        <w:t xml:space="preserve"> </w:t>
      </w:r>
      <w:r w:rsidRPr="001512AB">
        <w:rPr>
          <w:rFonts w:eastAsia="Calibri"/>
        </w:rPr>
        <w:t>закона</w:t>
      </w:r>
      <w:r w:rsidR="00D871AE" w:rsidRPr="001512AB">
        <w:rPr>
          <w:rFonts w:eastAsia="Calibri"/>
        </w:rPr>
        <w:t xml:space="preserve"> </w:t>
      </w:r>
      <w:r w:rsidRPr="001512AB">
        <w:rPr>
          <w:rFonts w:eastAsia="Calibri"/>
        </w:rPr>
        <w:t>№</w:t>
      </w:r>
      <w:r w:rsidR="00D871AE" w:rsidRPr="001512AB">
        <w:rPr>
          <w:rFonts w:eastAsia="Calibri"/>
        </w:rPr>
        <w:t xml:space="preserve"> </w:t>
      </w:r>
      <w:r w:rsidRPr="001512AB">
        <w:rPr>
          <w:rFonts w:eastAsia="Calibri"/>
        </w:rPr>
        <w:t>210-ФЗ;</w:t>
      </w:r>
      <w:proofErr w:type="gramEnd"/>
    </w:p>
    <w:p w:rsidR="00E90A04" w:rsidRPr="001512AB" w:rsidRDefault="00E90A04" w:rsidP="00AD1D3C">
      <w:pPr>
        <w:ind w:firstLine="709"/>
        <w:jc w:val="both"/>
        <w:outlineLvl w:val="1"/>
      </w:pPr>
      <w:r w:rsidRPr="001512AB">
        <w:rPr>
          <w:rFonts w:eastAsia="Calibri"/>
        </w:rPr>
        <w:t>4)</w:t>
      </w:r>
      <w:r w:rsidR="00D871AE" w:rsidRPr="001512AB">
        <w:t xml:space="preserve"> </w:t>
      </w:r>
      <w:r w:rsidRPr="001512AB">
        <w:t>представления</w:t>
      </w:r>
      <w:r w:rsidR="00D871AE" w:rsidRPr="001512AB">
        <w:t xml:space="preserve"> </w:t>
      </w:r>
      <w:r w:rsidRPr="001512AB">
        <w:t>документов</w:t>
      </w:r>
      <w:r w:rsidR="00D871AE" w:rsidRPr="001512AB">
        <w:t xml:space="preserve"> </w:t>
      </w:r>
      <w:r w:rsidRPr="001512AB">
        <w:t>и</w:t>
      </w:r>
      <w:r w:rsidR="00D871AE" w:rsidRPr="001512AB">
        <w:t xml:space="preserve"> </w:t>
      </w:r>
      <w:r w:rsidRPr="001512AB">
        <w:t>информации,</w:t>
      </w:r>
      <w:r w:rsidR="00D871AE" w:rsidRPr="001512AB">
        <w:t xml:space="preserve"> </w:t>
      </w:r>
      <w:r w:rsidRPr="001512AB">
        <w:t>отсутствие</w:t>
      </w:r>
      <w:r w:rsidR="00D871AE" w:rsidRPr="001512AB">
        <w:t xml:space="preserve"> </w:t>
      </w:r>
      <w:r w:rsidRPr="001512AB">
        <w:t>и</w:t>
      </w:r>
      <w:r w:rsidR="00D871AE" w:rsidRPr="001512AB">
        <w:t xml:space="preserve"> </w:t>
      </w:r>
      <w:r w:rsidRPr="001512AB">
        <w:t>(или)</w:t>
      </w:r>
      <w:r w:rsidR="00D871AE" w:rsidRPr="001512AB">
        <w:t xml:space="preserve"> </w:t>
      </w:r>
      <w:r w:rsidRPr="001512AB">
        <w:t>недостоверность</w:t>
      </w:r>
      <w:r w:rsidR="00D871AE" w:rsidRPr="001512AB">
        <w:t xml:space="preserve"> </w:t>
      </w:r>
      <w:r w:rsidRPr="001512AB">
        <w:t>которых</w:t>
      </w:r>
      <w:r w:rsidR="00D871AE" w:rsidRPr="001512AB">
        <w:t xml:space="preserve"> </w:t>
      </w:r>
      <w:r w:rsidRPr="001512AB">
        <w:t>не</w:t>
      </w:r>
      <w:r w:rsidR="00D871AE" w:rsidRPr="001512AB">
        <w:t xml:space="preserve"> </w:t>
      </w:r>
      <w:r w:rsidRPr="001512AB">
        <w:t>указывались</w:t>
      </w:r>
      <w:r w:rsidR="00D871AE" w:rsidRPr="001512AB">
        <w:t xml:space="preserve"> </w:t>
      </w:r>
      <w:r w:rsidRPr="001512AB">
        <w:t>при</w:t>
      </w:r>
      <w:r w:rsidR="00D871AE" w:rsidRPr="001512AB">
        <w:t xml:space="preserve"> </w:t>
      </w:r>
      <w:r w:rsidRPr="001512AB">
        <w:t>первоначальном</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за</w:t>
      </w:r>
      <w:r w:rsidR="00D871AE" w:rsidRPr="001512AB">
        <w:t xml:space="preserve"> </w:t>
      </w:r>
      <w:r w:rsidRPr="001512AB">
        <w:t>исключением</w:t>
      </w:r>
      <w:r w:rsidR="00D871AE" w:rsidRPr="001512AB">
        <w:t xml:space="preserve"> </w:t>
      </w:r>
      <w:r w:rsidRPr="001512AB">
        <w:t>следующих</w:t>
      </w:r>
      <w:r w:rsidR="00D871AE" w:rsidRPr="001512AB">
        <w:t xml:space="preserve"> </w:t>
      </w:r>
      <w:r w:rsidRPr="001512AB">
        <w:t>случаев:</w:t>
      </w:r>
    </w:p>
    <w:p w:rsidR="00E90A04" w:rsidRPr="001512AB" w:rsidRDefault="00E90A04" w:rsidP="00AD1D3C">
      <w:pPr>
        <w:autoSpaceDE w:val="0"/>
        <w:autoSpaceDN w:val="0"/>
        <w:adjustRightInd w:val="0"/>
        <w:ind w:firstLine="709"/>
        <w:jc w:val="both"/>
      </w:pPr>
      <w:r w:rsidRPr="001512AB">
        <w:t>-</w:t>
      </w:r>
      <w:r w:rsidR="00D871AE" w:rsidRPr="001512AB">
        <w:t xml:space="preserve"> </w:t>
      </w:r>
      <w:r w:rsidRPr="001512AB">
        <w:t>изменение</w:t>
      </w:r>
      <w:r w:rsidR="00D871AE" w:rsidRPr="001512AB">
        <w:t xml:space="preserve"> </w:t>
      </w:r>
      <w:r w:rsidRPr="001512AB">
        <w:t>требований</w:t>
      </w:r>
      <w:r w:rsidR="00D871AE" w:rsidRPr="001512AB">
        <w:t xml:space="preserve"> </w:t>
      </w:r>
      <w:r w:rsidRPr="001512AB">
        <w:t>нормативных</w:t>
      </w:r>
      <w:r w:rsidR="00D871AE" w:rsidRPr="001512AB">
        <w:t xml:space="preserve"> </w:t>
      </w:r>
      <w:r w:rsidRPr="001512AB">
        <w:t>правовых</w:t>
      </w:r>
      <w:r w:rsidR="00D871AE" w:rsidRPr="001512AB">
        <w:t xml:space="preserve"> </w:t>
      </w:r>
      <w:r w:rsidRPr="001512AB">
        <w:t>актов,</w:t>
      </w:r>
      <w:r w:rsidR="00D871AE" w:rsidRPr="001512AB">
        <w:t xml:space="preserve"> </w:t>
      </w:r>
      <w:r w:rsidRPr="001512AB">
        <w:t>касающихс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сле</w:t>
      </w:r>
      <w:r w:rsidR="00D871AE" w:rsidRPr="001512AB">
        <w:t xml:space="preserve"> </w:t>
      </w:r>
      <w:r w:rsidRPr="001512AB">
        <w:t>первоначальной</w:t>
      </w:r>
      <w:r w:rsidR="00D871AE" w:rsidRPr="001512AB">
        <w:t xml:space="preserve"> </w:t>
      </w:r>
      <w:r w:rsidRPr="001512AB">
        <w:t>подачи</w:t>
      </w:r>
      <w:r w:rsidR="00D871AE" w:rsidRPr="001512AB">
        <w:t xml:space="preserve"> </w:t>
      </w:r>
      <w:r w:rsidRPr="001512AB">
        <w:t>заявления</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E90A04" w:rsidRPr="001512AB" w:rsidRDefault="00E90A04" w:rsidP="00AD1D3C">
      <w:pPr>
        <w:autoSpaceDE w:val="0"/>
        <w:autoSpaceDN w:val="0"/>
        <w:adjustRightInd w:val="0"/>
        <w:ind w:firstLine="709"/>
        <w:jc w:val="both"/>
      </w:pPr>
      <w:r w:rsidRPr="001512AB">
        <w:lastRenderedPageBreak/>
        <w:t>-</w:t>
      </w:r>
      <w:r w:rsidR="00D871AE" w:rsidRPr="001512AB">
        <w:t xml:space="preserve"> </w:t>
      </w:r>
      <w:r w:rsidRPr="001512AB">
        <w:t>наличие</w:t>
      </w:r>
      <w:r w:rsidR="00D871AE" w:rsidRPr="001512AB">
        <w:t xml:space="preserve"> </w:t>
      </w:r>
      <w:r w:rsidRPr="001512AB">
        <w:t>ошибок</w:t>
      </w:r>
      <w:r w:rsidR="00D871AE" w:rsidRPr="001512AB">
        <w:t xml:space="preserve"> </w:t>
      </w:r>
      <w:r w:rsidRPr="001512AB">
        <w:t>в</w:t>
      </w:r>
      <w:r w:rsidR="00D871AE" w:rsidRPr="001512AB">
        <w:t xml:space="preserve"> </w:t>
      </w:r>
      <w:r w:rsidRPr="001512AB">
        <w:t>заявлении</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и</w:t>
      </w:r>
      <w:r w:rsidR="00D871AE" w:rsidRPr="001512AB">
        <w:t xml:space="preserve"> </w:t>
      </w:r>
      <w:r w:rsidRPr="001512AB">
        <w:t>документах,</w:t>
      </w:r>
      <w:r w:rsidR="00D871AE" w:rsidRPr="001512AB">
        <w:t xml:space="preserve"> </w:t>
      </w:r>
      <w:r w:rsidRPr="001512AB">
        <w:t>поданных</w:t>
      </w:r>
      <w:r w:rsidR="00D871AE" w:rsidRPr="001512AB">
        <w:t xml:space="preserve"> </w:t>
      </w:r>
      <w:r w:rsidRPr="001512AB">
        <w:t>заявителем</w:t>
      </w:r>
      <w:r w:rsidR="00D871AE" w:rsidRPr="001512AB">
        <w:t xml:space="preserve"> </w:t>
      </w:r>
      <w:r w:rsidRPr="001512AB">
        <w:t>после</w:t>
      </w:r>
      <w:r w:rsidR="00D871AE" w:rsidRPr="001512AB">
        <w:t xml:space="preserve"> </w:t>
      </w:r>
      <w:r w:rsidRPr="001512AB">
        <w:t>первоначального</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и</w:t>
      </w:r>
      <w:r w:rsidR="00D871AE" w:rsidRPr="001512AB">
        <w:t xml:space="preserve"> </w:t>
      </w:r>
      <w:r w:rsidRPr="001512AB">
        <w:t>не</w:t>
      </w:r>
      <w:r w:rsidR="00D871AE" w:rsidRPr="001512AB">
        <w:t xml:space="preserve"> </w:t>
      </w:r>
      <w:r w:rsidRPr="001512AB">
        <w:t>включенных</w:t>
      </w:r>
      <w:r w:rsidR="00D871AE" w:rsidRPr="001512AB">
        <w:t xml:space="preserve"> </w:t>
      </w:r>
      <w:r w:rsidRPr="001512AB">
        <w:t>в</w:t>
      </w:r>
      <w:r w:rsidR="00D871AE" w:rsidRPr="001512AB">
        <w:t xml:space="preserve"> </w:t>
      </w:r>
      <w:r w:rsidRPr="001512AB">
        <w:t>представленный</w:t>
      </w:r>
      <w:r w:rsidR="00D871AE" w:rsidRPr="001512AB">
        <w:t xml:space="preserve"> </w:t>
      </w:r>
      <w:r w:rsidRPr="001512AB">
        <w:t>ранее</w:t>
      </w:r>
      <w:r w:rsidR="00D871AE" w:rsidRPr="001512AB">
        <w:t xml:space="preserve"> </w:t>
      </w:r>
      <w:r w:rsidRPr="001512AB">
        <w:t>комплект</w:t>
      </w:r>
      <w:r w:rsidR="00D871AE" w:rsidRPr="001512AB">
        <w:t xml:space="preserve"> </w:t>
      </w:r>
      <w:r w:rsidRPr="001512AB">
        <w:t>документов;</w:t>
      </w:r>
    </w:p>
    <w:p w:rsidR="00E90A04" w:rsidRPr="001512AB" w:rsidRDefault="00E90A04" w:rsidP="00AD1D3C">
      <w:pPr>
        <w:autoSpaceDE w:val="0"/>
        <w:autoSpaceDN w:val="0"/>
        <w:adjustRightInd w:val="0"/>
        <w:ind w:firstLine="709"/>
        <w:jc w:val="both"/>
      </w:pPr>
      <w:r w:rsidRPr="001512AB">
        <w:t>-</w:t>
      </w:r>
      <w:r w:rsidR="00D871AE" w:rsidRPr="001512AB">
        <w:t xml:space="preserve"> </w:t>
      </w:r>
      <w:r w:rsidRPr="001512AB">
        <w:t>истечение</w:t>
      </w:r>
      <w:r w:rsidR="00D871AE" w:rsidRPr="001512AB">
        <w:t xml:space="preserve"> </w:t>
      </w:r>
      <w:r w:rsidRPr="001512AB">
        <w:t>срока</w:t>
      </w:r>
      <w:r w:rsidR="00D871AE" w:rsidRPr="001512AB">
        <w:t xml:space="preserve"> </w:t>
      </w:r>
      <w:r w:rsidRPr="001512AB">
        <w:t>действия</w:t>
      </w:r>
      <w:r w:rsidR="00D871AE" w:rsidRPr="001512AB">
        <w:t xml:space="preserve"> </w:t>
      </w:r>
      <w:r w:rsidRPr="001512AB">
        <w:t>документов</w:t>
      </w:r>
      <w:r w:rsidR="00D871AE" w:rsidRPr="001512AB">
        <w:t xml:space="preserve"> </w:t>
      </w:r>
      <w:r w:rsidRPr="001512AB">
        <w:t>или</w:t>
      </w:r>
      <w:r w:rsidR="00D871AE" w:rsidRPr="001512AB">
        <w:t xml:space="preserve"> </w:t>
      </w:r>
      <w:r w:rsidRPr="001512AB">
        <w:t>изменение</w:t>
      </w:r>
      <w:r w:rsidR="00D871AE" w:rsidRPr="001512AB">
        <w:t xml:space="preserve"> </w:t>
      </w:r>
      <w:r w:rsidRPr="001512AB">
        <w:t>информации</w:t>
      </w:r>
      <w:r w:rsidR="00D871AE" w:rsidRPr="001512AB">
        <w:t xml:space="preserve"> </w:t>
      </w:r>
      <w:r w:rsidRPr="001512AB">
        <w:t>после</w:t>
      </w:r>
      <w:r w:rsidR="00D871AE" w:rsidRPr="001512AB">
        <w:t xml:space="preserve"> </w:t>
      </w:r>
      <w:r w:rsidRPr="001512AB">
        <w:t>первоначального</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E90A04" w:rsidRPr="001512AB" w:rsidRDefault="00E90A04" w:rsidP="00AD1D3C">
      <w:pPr>
        <w:autoSpaceDE w:val="0"/>
        <w:autoSpaceDN w:val="0"/>
        <w:adjustRightInd w:val="0"/>
        <w:ind w:firstLine="709"/>
        <w:jc w:val="both"/>
      </w:pPr>
      <w:proofErr w:type="gramStart"/>
      <w:r w:rsidRPr="001512AB">
        <w:t>-</w:t>
      </w:r>
      <w:r w:rsidR="00D871AE" w:rsidRPr="001512AB">
        <w:t xml:space="preserve"> </w:t>
      </w:r>
      <w:r w:rsidRPr="001512AB">
        <w:t>выявление</w:t>
      </w:r>
      <w:r w:rsidR="00D871AE" w:rsidRPr="001512AB">
        <w:t xml:space="preserve"> </w:t>
      </w:r>
      <w:r w:rsidRPr="001512AB">
        <w:t>документально</w:t>
      </w:r>
      <w:r w:rsidR="00D871AE" w:rsidRPr="001512AB">
        <w:t xml:space="preserve"> </w:t>
      </w:r>
      <w:r w:rsidRPr="001512AB">
        <w:t>подтвержденного</w:t>
      </w:r>
      <w:r w:rsidR="00D871AE" w:rsidRPr="001512AB">
        <w:t xml:space="preserve"> </w:t>
      </w:r>
      <w:r w:rsidRPr="001512AB">
        <w:t>факта</w:t>
      </w:r>
      <w:r w:rsidR="00D871AE" w:rsidRPr="001512AB">
        <w:t xml:space="preserve"> </w:t>
      </w:r>
      <w:r w:rsidRPr="001512AB">
        <w:t>(признаков)</w:t>
      </w:r>
      <w:r w:rsidR="00D871AE" w:rsidRPr="001512AB">
        <w:t xml:space="preserve"> </w:t>
      </w:r>
      <w:r w:rsidRPr="001512AB">
        <w:t>ошибочного</w:t>
      </w:r>
      <w:r w:rsidR="00D871AE" w:rsidRPr="001512AB">
        <w:t xml:space="preserve"> </w:t>
      </w:r>
      <w:r w:rsidRPr="001512AB">
        <w:t>или</w:t>
      </w:r>
      <w:r w:rsidR="00D871AE" w:rsidRPr="001512AB">
        <w:t xml:space="preserve"> </w:t>
      </w:r>
      <w:r w:rsidRPr="001512AB">
        <w:t>противоправного</w:t>
      </w:r>
      <w:r w:rsidR="00D871AE" w:rsidRPr="001512AB">
        <w:t xml:space="preserve"> </w:t>
      </w:r>
      <w:r w:rsidRPr="001512AB">
        <w:t>действия</w:t>
      </w:r>
      <w:r w:rsidR="00D871AE" w:rsidRPr="001512AB">
        <w:t xml:space="preserve"> </w:t>
      </w:r>
      <w:r w:rsidRPr="001512AB">
        <w:t>(бездействия)</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r w:rsidR="00D871AE" w:rsidRPr="001512AB">
        <w:t xml:space="preserve"> </w:t>
      </w:r>
      <w:r w:rsidRPr="001512AB">
        <w:t>муниципального</w:t>
      </w:r>
      <w:r w:rsidR="00D871AE" w:rsidRPr="001512AB">
        <w:t xml:space="preserve"> </w:t>
      </w:r>
      <w:r w:rsidRPr="001512AB">
        <w:t>служащего,</w:t>
      </w:r>
      <w:r w:rsidR="00D871AE" w:rsidRPr="001512AB">
        <w:t xml:space="preserve"> </w:t>
      </w:r>
      <w:r w:rsidRPr="001512AB">
        <w:t>работника</w:t>
      </w:r>
      <w:r w:rsidR="00D871AE" w:rsidRPr="001512AB">
        <w:t xml:space="preserve"> </w:t>
      </w:r>
      <w:r w:rsidRPr="001512AB">
        <w:t>многофункционального</w:t>
      </w:r>
      <w:r w:rsidR="00D871AE" w:rsidRPr="001512AB">
        <w:t xml:space="preserve"> </w:t>
      </w:r>
      <w:r w:rsidRPr="001512AB">
        <w:t>центра,</w:t>
      </w:r>
      <w:r w:rsidR="00D871AE" w:rsidRPr="001512AB">
        <w:t xml:space="preserve"> </w:t>
      </w:r>
      <w:r w:rsidRPr="001512AB">
        <w:t>работника</w:t>
      </w:r>
      <w:r w:rsidR="00D871AE" w:rsidRPr="001512AB">
        <w:t xml:space="preserve"> </w:t>
      </w:r>
      <w:r w:rsidRPr="001512AB">
        <w:t>организации,</w:t>
      </w:r>
      <w:r w:rsidR="00D871AE" w:rsidRPr="001512AB">
        <w:t xml:space="preserve"> </w:t>
      </w:r>
      <w:r w:rsidRPr="001512AB">
        <w:t>предусмотренной</w:t>
      </w:r>
      <w:r w:rsidR="00D871AE" w:rsidRPr="001512AB">
        <w:t xml:space="preserve"> </w:t>
      </w:r>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rPr>
          <w:rFonts w:eastAsia="Calibri"/>
        </w:rPr>
        <w:t>№</w:t>
      </w:r>
      <w:r w:rsidR="00D871AE" w:rsidRPr="001512AB">
        <w:rPr>
          <w:rFonts w:eastAsia="Calibri"/>
        </w:rPr>
        <w:t xml:space="preserve"> </w:t>
      </w:r>
      <w:r w:rsidRPr="001512AB">
        <w:rPr>
          <w:rFonts w:eastAsia="Calibri"/>
        </w:rPr>
        <w:t>210-ФЗ</w:t>
      </w:r>
      <w:r w:rsidRPr="001512AB">
        <w:t>,</w:t>
      </w:r>
      <w:r w:rsidR="00D871AE" w:rsidRPr="001512AB">
        <w:t xml:space="preserve"> </w:t>
      </w:r>
      <w:r w:rsidRPr="001512AB">
        <w:t>при</w:t>
      </w:r>
      <w:r w:rsidR="00D871AE" w:rsidRPr="001512AB">
        <w:t xml:space="preserve"> </w:t>
      </w:r>
      <w:r w:rsidRPr="001512AB">
        <w:t>первоначальном</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w:t>
      </w:r>
      <w:r w:rsidR="00D871AE" w:rsidRPr="001512AB">
        <w:t xml:space="preserve"> </w:t>
      </w:r>
      <w:r w:rsidRPr="001512AB">
        <w:t>чем</w:t>
      </w:r>
      <w:r w:rsidR="00D871AE" w:rsidRPr="001512AB">
        <w:t xml:space="preserve"> </w:t>
      </w:r>
      <w:r w:rsidRPr="001512AB">
        <w:t>в</w:t>
      </w:r>
      <w:r w:rsidR="00D871AE" w:rsidRPr="001512AB">
        <w:t xml:space="preserve"> </w:t>
      </w:r>
      <w:r w:rsidRPr="001512AB">
        <w:t>письменном</w:t>
      </w:r>
      <w:r w:rsidR="00D871AE" w:rsidRPr="001512AB">
        <w:t xml:space="preserve"> </w:t>
      </w:r>
      <w:r w:rsidRPr="001512AB">
        <w:t>виде</w:t>
      </w:r>
      <w:r w:rsidR="00D871AE" w:rsidRPr="001512AB">
        <w:t xml:space="preserve"> </w:t>
      </w:r>
      <w:r w:rsidRPr="001512AB">
        <w:t>за</w:t>
      </w:r>
      <w:r w:rsidR="00D871AE" w:rsidRPr="001512AB">
        <w:t xml:space="preserve"> </w:t>
      </w:r>
      <w:r w:rsidRPr="001512AB">
        <w:t>подписью</w:t>
      </w:r>
      <w:r w:rsidR="00D871AE" w:rsidRPr="001512AB">
        <w:t xml:space="preserve"> </w:t>
      </w:r>
      <w:r w:rsidRPr="001512AB">
        <w:t>руководителя</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r w:rsidR="00D871AE" w:rsidRPr="001512AB">
        <w:t xml:space="preserve"> </w:t>
      </w:r>
      <w:r w:rsidRPr="001512AB">
        <w:t>руководителя</w:t>
      </w:r>
      <w:proofErr w:type="gramEnd"/>
      <w:r w:rsidR="00D871AE" w:rsidRPr="001512AB">
        <w:t xml:space="preserve"> </w:t>
      </w:r>
      <w:r w:rsidRPr="001512AB">
        <w:t>многофункционального</w:t>
      </w:r>
      <w:r w:rsidR="00D871AE" w:rsidRPr="001512AB">
        <w:t xml:space="preserve"> </w:t>
      </w:r>
      <w:r w:rsidRPr="001512AB">
        <w:t>центра</w:t>
      </w:r>
      <w:r w:rsidR="00D871AE" w:rsidRPr="001512AB">
        <w:t xml:space="preserve"> </w:t>
      </w:r>
      <w:r w:rsidRPr="001512AB">
        <w:t>при</w:t>
      </w:r>
      <w:r w:rsidR="00D871AE" w:rsidRPr="001512AB">
        <w:t xml:space="preserve"> </w:t>
      </w:r>
      <w:r w:rsidRPr="001512AB">
        <w:t>первоначальном</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руководителя</w:t>
      </w:r>
      <w:r w:rsidR="00D871AE" w:rsidRPr="001512AB">
        <w:t xml:space="preserve"> </w:t>
      </w:r>
      <w:r w:rsidRPr="001512AB">
        <w:t>организации,</w:t>
      </w:r>
      <w:r w:rsidR="00D871AE" w:rsidRPr="001512AB">
        <w:t xml:space="preserve"> </w:t>
      </w:r>
      <w:r w:rsidRPr="001512AB">
        <w:t>предусмотренной</w:t>
      </w:r>
      <w:r w:rsidR="00D871AE" w:rsidRPr="001512AB">
        <w:t xml:space="preserve"> </w:t>
      </w:r>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rPr>
          <w:rFonts w:eastAsia="Calibri"/>
        </w:rPr>
        <w:t>№</w:t>
      </w:r>
      <w:r w:rsidR="00D871AE" w:rsidRPr="001512AB">
        <w:rPr>
          <w:rFonts w:eastAsia="Calibri"/>
        </w:rPr>
        <w:t xml:space="preserve"> </w:t>
      </w:r>
      <w:r w:rsidRPr="001512AB">
        <w:rPr>
          <w:rFonts w:eastAsia="Calibri"/>
        </w:rPr>
        <w:t>210-ФЗ</w:t>
      </w:r>
      <w:r w:rsidRPr="001512AB">
        <w:t>,</w:t>
      </w:r>
      <w:r w:rsidR="00D871AE" w:rsidRPr="001512AB">
        <w:t xml:space="preserve"> </w:t>
      </w:r>
      <w:r w:rsidRPr="001512AB">
        <w:t>уведомляется</w:t>
      </w:r>
      <w:r w:rsidR="00D871AE" w:rsidRPr="001512AB">
        <w:t xml:space="preserve"> </w:t>
      </w:r>
      <w:r w:rsidRPr="001512AB">
        <w:t>заявитель,</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приносятся</w:t>
      </w:r>
      <w:r w:rsidR="00D871AE" w:rsidRPr="001512AB">
        <w:t xml:space="preserve"> </w:t>
      </w:r>
      <w:r w:rsidRPr="001512AB">
        <w:t>извинения</w:t>
      </w:r>
      <w:r w:rsidR="00D871AE" w:rsidRPr="001512AB">
        <w:t xml:space="preserve"> </w:t>
      </w:r>
      <w:r w:rsidRPr="001512AB">
        <w:t>за</w:t>
      </w:r>
      <w:r w:rsidR="00D871AE" w:rsidRPr="001512AB">
        <w:t xml:space="preserve"> </w:t>
      </w:r>
      <w:r w:rsidRPr="001512AB">
        <w:t>доставленные</w:t>
      </w:r>
      <w:r w:rsidR="00D871AE" w:rsidRPr="001512AB">
        <w:t xml:space="preserve"> </w:t>
      </w:r>
      <w:r w:rsidRPr="001512AB">
        <w:t>неудобства.</w:t>
      </w:r>
    </w:p>
    <w:p w:rsidR="00E90A04" w:rsidRPr="001512AB" w:rsidRDefault="00E90A04" w:rsidP="00AD1D3C">
      <w:pPr>
        <w:widowControl w:val="0"/>
        <w:autoSpaceDE w:val="0"/>
        <w:ind w:firstLine="709"/>
        <w:jc w:val="both"/>
        <w:outlineLvl w:val="0"/>
      </w:pPr>
      <w:r w:rsidRPr="001512AB">
        <w:t>2.8.</w:t>
      </w:r>
      <w:r w:rsidR="00D871AE" w:rsidRPr="001512AB">
        <w:t xml:space="preserve"> </w:t>
      </w:r>
      <w:r w:rsidRPr="001512AB">
        <w:t>Исчерпывающий</w:t>
      </w:r>
      <w:r w:rsidR="00D871AE" w:rsidRPr="001512AB">
        <w:t xml:space="preserve"> </w:t>
      </w:r>
      <w:r w:rsidRPr="001512AB">
        <w:t>перечень</w:t>
      </w:r>
      <w:r w:rsidR="00D871AE" w:rsidRPr="001512AB">
        <w:t xml:space="preserve"> </w:t>
      </w:r>
      <w:r w:rsidRPr="001512AB">
        <w:t>оснований</w:t>
      </w:r>
      <w:r w:rsidR="00D871AE" w:rsidRPr="001512AB">
        <w:t xml:space="preserve"> </w:t>
      </w:r>
      <w:r w:rsidRPr="001512AB">
        <w:t>для</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E90A04" w:rsidRPr="001512AB" w:rsidRDefault="00E90A04" w:rsidP="00AD1D3C">
      <w:pPr>
        <w:widowControl w:val="0"/>
        <w:autoSpaceDE w:val="0"/>
        <w:ind w:firstLine="709"/>
        <w:jc w:val="both"/>
        <w:outlineLvl w:val="0"/>
      </w:pPr>
      <w:r w:rsidRPr="001512AB">
        <w:t>Основаниями</w:t>
      </w:r>
      <w:r w:rsidR="00D871AE" w:rsidRPr="001512AB">
        <w:t xml:space="preserve"> </w:t>
      </w:r>
      <w:r w:rsidRPr="001512AB">
        <w:t>для</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являются</w:t>
      </w:r>
      <w:r w:rsidR="00D871AE" w:rsidRPr="001512AB">
        <w:t xml:space="preserve"> </w:t>
      </w:r>
      <w:r w:rsidRPr="001512AB">
        <w:t>следующие</w:t>
      </w:r>
      <w:r w:rsidR="00D871AE" w:rsidRPr="001512AB">
        <w:t xml:space="preserve"> </w:t>
      </w:r>
      <w:r w:rsidRPr="001512AB">
        <w:t>случаи:</w:t>
      </w:r>
    </w:p>
    <w:p w:rsidR="00E90A04" w:rsidRPr="001512AB" w:rsidRDefault="00E90A04" w:rsidP="00AD1D3C">
      <w:pPr>
        <w:autoSpaceDE w:val="0"/>
        <w:autoSpaceDN w:val="0"/>
        <w:adjustRightInd w:val="0"/>
        <w:ind w:firstLine="709"/>
        <w:jc w:val="both"/>
      </w:pPr>
      <w:r w:rsidRPr="001512AB">
        <w:t>-</w:t>
      </w:r>
      <w:r w:rsidR="00D871AE" w:rsidRPr="001512AB">
        <w:t xml:space="preserve"> </w:t>
      </w:r>
      <w:r w:rsidRPr="001512AB">
        <w:t>заявителем</w:t>
      </w:r>
      <w:r w:rsidR="00D871AE" w:rsidRPr="001512AB">
        <w:t xml:space="preserve"> </w:t>
      </w:r>
      <w:r w:rsidRPr="001512AB">
        <w:t>не</w:t>
      </w:r>
      <w:r w:rsidR="00D871AE" w:rsidRPr="001512AB">
        <w:t xml:space="preserve"> </w:t>
      </w:r>
      <w:r w:rsidRPr="001512AB">
        <w:t>представлены</w:t>
      </w:r>
      <w:r w:rsidR="00D871AE" w:rsidRPr="001512AB">
        <w:t xml:space="preserve"> </w:t>
      </w:r>
      <w:r w:rsidRPr="001512AB">
        <w:t>документы</w:t>
      </w:r>
      <w:r w:rsidR="00D871AE" w:rsidRPr="001512AB">
        <w:t xml:space="preserve"> </w:t>
      </w:r>
      <w:r w:rsidRPr="001512AB">
        <w:t>либо</w:t>
      </w:r>
      <w:r w:rsidR="00D871AE" w:rsidRPr="001512AB">
        <w:t xml:space="preserve"> </w:t>
      </w:r>
      <w:r w:rsidRPr="001512AB">
        <w:t>представлены</w:t>
      </w:r>
      <w:r w:rsidR="00D871AE" w:rsidRPr="001512AB">
        <w:t xml:space="preserve"> </w:t>
      </w:r>
      <w:r w:rsidRPr="001512AB">
        <w:t>не</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документы,</w:t>
      </w:r>
      <w:r w:rsidR="00D871AE" w:rsidRPr="001512AB">
        <w:t xml:space="preserve"> </w:t>
      </w:r>
      <w:r w:rsidRPr="001512AB">
        <w:t>указанные</w:t>
      </w:r>
      <w:r w:rsidR="00D871AE" w:rsidRPr="001512AB">
        <w:t xml:space="preserve"> </w:t>
      </w:r>
      <w:r w:rsidRPr="001512AB">
        <w:t>в</w:t>
      </w:r>
      <w:r w:rsidR="00D871AE" w:rsidRPr="001512AB">
        <w:t xml:space="preserve"> </w:t>
      </w:r>
      <w:r w:rsidRPr="001512AB">
        <w:t>пункте</w:t>
      </w:r>
      <w:r w:rsidR="00D871AE" w:rsidRPr="001512AB">
        <w:t xml:space="preserve"> </w:t>
      </w:r>
      <w:r w:rsidRPr="001512AB">
        <w:t>2.6.1</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
    <w:p w:rsidR="00E90A04" w:rsidRPr="001512AB" w:rsidRDefault="00E90A04" w:rsidP="00AD1D3C">
      <w:pPr>
        <w:widowControl w:val="0"/>
        <w:autoSpaceDE w:val="0"/>
        <w:autoSpaceDN w:val="0"/>
        <w:adjustRightInd w:val="0"/>
        <w:ind w:firstLine="709"/>
        <w:jc w:val="both"/>
      </w:pPr>
      <w:r w:rsidRPr="001512AB">
        <w:t>-</w:t>
      </w:r>
      <w:r w:rsidR="00D871AE" w:rsidRPr="001512AB">
        <w:t xml:space="preserve"> </w:t>
      </w:r>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редоставлением</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в</w:t>
      </w:r>
      <w:r w:rsidR="00D871AE" w:rsidRPr="001512AB">
        <w:t xml:space="preserve"> </w:t>
      </w:r>
      <w:r w:rsidRPr="001512AB">
        <w:t>результате</w:t>
      </w:r>
      <w:r w:rsidR="00D871AE" w:rsidRPr="001512AB">
        <w:t xml:space="preserve"> </w:t>
      </w:r>
      <w:r w:rsidRPr="001512AB">
        <w:t>проверки</w:t>
      </w:r>
      <w:r w:rsidR="00D871AE" w:rsidRPr="001512AB">
        <w:t xml:space="preserve"> </w:t>
      </w:r>
      <w:r w:rsidRPr="001512AB">
        <w:t>квалифицированной</w:t>
      </w:r>
      <w:r w:rsidR="00D871AE" w:rsidRPr="001512AB">
        <w:t xml:space="preserve"> </w:t>
      </w:r>
      <w:r w:rsidRPr="001512AB">
        <w:t>подписи</w:t>
      </w:r>
      <w:r w:rsidR="00D871AE" w:rsidRPr="001512AB">
        <w:t xml:space="preserve"> </w:t>
      </w:r>
      <w:r w:rsidRPr="001512AB">
        <w:t>выявлено</w:t>
      </w:r>
      <w:r w:rsidR="00D871AE" w:rsidRPr="001512AB">
        <w:t xml:space="preserve"> </w:t>
      </w:r>
      <w:r w:rsidRPr="001512AB">
        <w:t>несоблюдение</w:t>
      </w:r>
      <w:r w:rsidR="00D871AE" w:rsidRPr="001512AB">
        <w:t xml:space="preserve"> </w:t>
      </w:r>
      <w:r w:rsidRPr="001512AB">
        <w:t>установленных</w:t>
      </w:r>
      <w:r w:rsidR="00D871AE" w:rsidRPr="001512AB">
        <w:t xml:space="preserve"> </w:t>
      </w:r>
      <w:hyperlink r:id="rId13" w:history="1">
        <w:r w:rsidRPr="001512AB">
          <w:t>статьей</w:t>
        </w:r>
        <w:r w:rsidR="00D871AE" w:rsidRPr="001512AB">
          <w:t xml:space="preserve"> </w:t>
        </w:r>
        <w:r w:rsidRPr="001512AB">
          <w:t>11</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63-ФЗ</w:t>
      </w:r>
      <w:r w:rsidR="00D871AE" w:rsidRPr="001512AB">
        <w:t xml:space="preserve"> </w:t>
      </w:r>
      <w:r w:rsidRPr="001512AB">
        <w:t>условий</w:t>
      </w:r>
      <w:r w:rsidR="00D871AE" w:rsidRPr="001512AB">
        <w:t xml:space="preserve"> </w:t>
      </w:r>
      <w:r w:rsidRPr="001512AB">
        <w:t>признания</w:t>
      </w:r>
      <w:r w:rsidR="00D871AE" w:rsidRPr="001512AB">
        <w:t xml:space="preserve"> </w:t>
      </w:r>
      <w:r w:rsidRPr="001512AB">
        <w:t>ее</w:t>
      </w:r>
      <w:r w:rsidR="00D871AE" w:rsidRPr="001512AB">
        <w:t xml:space="preserve"> </w:t>
      </w:r>
      <w:r w:rsidRPr="001512AB">
        <w:t>действительности.</w:t>
      </w:r>
    </w:p>
    <w:p w:rsidR="00E90A04" w:rsidRPr="001512AB" w:rsidRDefault="00E90A04" w:rsidP="00AD1D3C">
      <w:pPr>
        <w:widowControl w:val="0"/>
        <w:autoSpaceDE w:val="0"/>
        <w:autoSpaceDN w:val="0"/>
        <w:adjustRightInd w:val="0"/>
        <w:ind w:firstLine="709"/>
        <w:jc w:val="both"/>
        <w:rPr>
          <w:rFonts w:eastAsia="Calibri"/>
        </w:rPr>
      </w:pPr>
      <w:r w:rsidRPr="001512AB">
        <w:rPr>
          <w:spacing w:val="-1"/>
        </w:rPr>
        <w:t>2.9.</w:t>
      </w:r>
      <w:r w:rsidR="00D871AE" w:rsidRPr="001512AB">
        <w:rPr>
          <w:spacing w:val="-1"/>
        </w:rPr>
        <w:t xml:space="preserve"> </w:t>
      </w:r>
      <w:r w:rsidRPr="001512AB">
        <w:rPr>
          <w:rFonts w:eastAsia="Calibri"/>
        </w:rPr>
        <w:t>Исчерпывающий</w:t>
      </w:r>
      <w:r w:rsidR="00D871AE" w:rsidRPr="001512AB">
        <w:rPr>
          <w:rFonts w:eastAsia="Calibri"/>
        </w:rPr>
        <w:t xml:space="preserve"> </w:t>
      </w:r>
      <w:r w:rsidRPr="001512AB">
        <w:rPr>
          <w:rFonts w:eastAsia="Calibri"/>
        </w:rPr>
        <w:t>перечень</w:t>
      </w:r>
      <w:r w:rsidR="00D871AE" w:rsidRPr="001512AB">
        <w:rPr>
          <w:rFonts w:eastAsia="Calibri"/>
        </w:rPr>
        <w:t xml:space="preserve"> </w:t>
      </w:r>
      <w:r w:rsidRPr="001512AB">
        <w:rPr>
          <w:rFonts w:eastAsia="Calibri"/>
        </w:rPr>
        <w:t>оснований</w:t>
      </w:r>
      <w:r w:rsidR="00D871AE" w:rsidRPr="001512AB">
        <w:rPr>
          <w:rFonts w:eastAsia="Calibri"/>
        </w:rPr>
        <w:t xml:space="preserve"> </w:t>
      </w:r>
      <w:r w:rsidRPr="001512AB">
        <w:rPr>
          <w:rFonts w:eastAsia="Calibri"/>
        </w:rPr>
        <w:t>для</w:t>
      </w:r>
      <w:r w:rsidR="00D871AE" w:rsidRPr="001512AB">
        <w:rPr>
          <w:rFonts w:eastAsia="Calibri"/>
        </w:rPr>
        <w:t xml:space="preserve"> </w:t>
      </w:r>
      <w:r w:rsidRPr="001512AB">
        <w:rPr>
          <w:rFonts w:eastAsia="Calibri"/>
        </w:rPr>
        <w:t>приостановления</w:t>
      </w:r>
      <w:r w:rsidR="00D871AE" w:rsidRPr="001512AB">
        <w:rPr>
          <w:rFonts w:eastAsia="Calibri"/>
        </w:rPr>
        <w:t xml:space="preserve"> </w:t>
      </w:r>
      <w:r w:rsidRPr="001512AB">
        <w:rPr>
          <w:rFonts w:eastAsia="Calibri"/>
        </w:rPr>
        <w:t>или</w:t>
      </w:r>
      <w:r w:rsidR="00D871AE" w:rsidRPr="001512AB">
        <w:rPr>
          <w:rFonts w:eastAsia="Calibri"/>
        </w:rPr>
        <w:t xml:space="preserve"> </w:t>
      </w:r>
      <w:r w:rsidRPr="001512AB">
        <w:rPr>
          <w:rFonts w:eastAsia="Calibri"/>
        </w:rPr>
        <w:t>отказа</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предоставлении</w:t>
      </w:r>
      <w:r w:rsidR="00D871AE" w:rsidRPr="001512AB">
        <w:rPr>
          <w:rFonts w:eastAsia="Calibri"/>
        </w:rPr>
        <w:t xml:space="preserve"> </w:t>
      </w:r>
      <w:r w:rsidRPr="001512AB">
        <w:t>муниципальной</w:t>
      </w:r>
      <w:r w:rsidR="00D871AE" w:rsidRPr="001512AB">
        <w:rPr>
          <w:rFonts w:eastAsia="Calibri"/>
        </w:rPr>
        <w:t xml:space="preserve"> </w:t>
      </w:r>
      <w:r w:rsidRPr="001512AB">
        <w:rPr>
          <w:rFonts w:eastAsia="Calibri"/>
        </w:rPr>
        <w:t>услуги.</w:t>
      </w:r>
      <w:r w:rsidR="00D871AE" w:rsidRPr="001512AB">
        <w:rPr>
          <w:rFonts w:eastAsia="Calibri"/>
        </w:rPr>
        <w:t xml:space="preserve"> </w:t>
      </w:r>
    </w:p>
    <w:p w:rsidR="00E90A04" w:rsidRPr="001512AB" w:rsidRDefault="00E90A04" w:rsidP="00AD1D3C">
      <w:pPr>
        <w:widowControl w:val="0"/>
        <w:ind w:firstLine="709"/>
        <w:jc w:val="both"/>
      </w:pPr>
      <w:r w:rsidRPr="001512AB">
        <w:rPr>
          <w:spacing w:val="-1"/>
        </w:rPr>
        <w:t>2.9.1.</w:t>
      </w:r>
      <w:r w:rsidR="00D871AE" w:rsidRPr="001512AB">
        <w:rPr>
          <w:spacing w:val="-1"/>
        </w:rPr>
        <w:t xml:space="preserve"> </w:t>
      </w:r>
      <w:r w:rsidRPr="001512AB">
        <w:rPr>
          <w:spacing w:val="-1"/>
        </w:rPr>
        <w:t>О</w:t>
      </w:r>
      <w:r w:rsidRPr="001512AB">
        <w:t>снования</w:t>
      </w:r>
      <w:r w:rsidR="00D871AE" w:rsidRPr="001512AB">
        <w:t xml:space="preserve"> </w:t>
      </w:r>
      <w:r w:rsidRPr="001512AB">
        <w:t>для</w:t>
      </w:r>
      <w:r w:rsidR="00D871AE" w:rsidRPr="001512AB">
        <w:t xml:space="preserve"> </w:t>
      </w:r>
      <w:r w:rsidRPr="001512AB">
        <w:rPr>
          <w:rFonts w:eastAsia="Calibri"/>
        </w:rPr>
        <w:t>приостано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тсутствуют.</w:t>
      </w:r>
    </w:p>
    <w:p w:rsidR="006B5A1F" w:rsidRPr="001512AB" w:rsidRDefault="00E90A04" w:rsidP="00AD1D3C">
      <w:pPr>
        <w:autoSpaceDE w:val="0"/>
        <w:autoSpaceDN w:val="0"/>
        <w:adjustRightInd w:val="0"/>
        <w:ind w:firstLine="709"/>
        <w:jc w:val="both"/>
      </w:pPr>
      <w:r w:rsidRPr="001512AB">
        <w:t>2.9.2.</w:t>
      </w:r>
      <w:r w:rsidR="00D871AE" w:rsidRPr="001512AB">
        <w:t xml:space="preserve"> </w:t>
      </w:r>
      <w:proofErr w:type="gramStart"/>
      <w:r w:rsidR="00D24923" w:rsidRPr="001512AB">
        <w:t xml:space="preserve">Уполномоченный орган отказывает </w:t>
      </w:r>
      <w:r w:rsidR="00211038" w:rsidRPr="001512AB">
        <w:t xml:space="preserve">в присоединении объектов дорожного сервиса к автомобильным дорогам общего пользования местного значения </w:t>
      </w:r>
      <w:r w:rsidR="00D24923" w:rsidRPr="001512AB">
        <w:t xml:space="preserve">или отказывает </w:t>
      </w:r>
      <w:r w:rsidR="00211038" w:rsidRPr="001512AB">
        <w:t xml:space="preserve">в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 </w:t>
      </w:r>
      <w:r w:rsidR="00D24923" w:rsidRPr="001512AB">
        <w:t xml:space="preserve">в случае, если расположение </w:t>
      </w:r>
      <w:r w:rsidR="00211038" w:rsidRPr="001512AB">
        <w:t xml:space="preserve">объектов дорожного сервиса </w:t>
      </w:r>
      <w:r w:rsidR="00D24923" w:rsidRPr="001512AB">
        <w:t>не обеспечивает возможность выполнения требований, установленных международными договорами Российской Федерации, федеральными законами и принимаемыми в соответствии</w:t>
      </w:r>
      <w:proofErr w:type="gramEnd"/>
      <w:r w:rsidR="00D24923" w:rsidRPr="001512AB">
        <w:t xml:space="preserve">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w:t>
      </w:r>
    </w:p>
    <w:p w:rsidR="00D871AE" w:rsidRPr="001512AB" w:rsidRDefault="00A37867" w:rsidP="00AD1D3C">
      <w:pPr>
        <w:autoSpaceDE w:val="0"/>
        <w:autoSpaceDN w:val="0"/>
        <w:adjustRightInd w:val="0"/>
        <w:ind w:firstLine="709"/>
        <w:jc w:val="both"/>
      </w:pPr>
      <w:r w:rsidRPr="001512AB">
        <w:t>2.10.</w:t>
      </w:r>
      <w:r w:rsidR="00D871AE" w:rsidRPr="001512AB">
        <w:t xml:space="preserve"> Муниципальная услуга по рассмотрению заявления о присоединении объектов дорожного сервиса и заявления о выдаче согласия на реконструкцию, капитальный ремонт и ремонт примыканий объектов дорожного сервиса предоставляется бесплатно.</w:t>
      </w:r>
    </w:p>
    <w:p w:rsidR="00A37867" w:rsidRPr="001512AB" w:rsidRDefault="00A37867" w:rsidP="00AD1D3C">
      <w:pPr>
        <w:widowControl w:val="0"/>
        <w:autoSpaceDE w:val="0"/>
        <w:autoSpaceDN w:val="0"/>
        <w:adjustRightInd w:val="0"/>
        <w:ind w:firstLine="709"/>
        <w:jc w:val="both"/>
      </w:pPr>
      <w:r w:rsidRPr="001512AB">
        <w:t>2.11.</w:t>
      </w:r>
      <w:r w:rsidR="00D871AE" w:rsidRPr="001512AB">
        <w:t xml:space="preserve"> </w:t>
      </w:r>
      <w:r w:rsidRPr="001512AB">
        <w:t>Максимальное</w:t>
      </w:r>
      <w:r w:rsidR="00D871AE" w:rsidRPr="001512AB">
        <w:t xml:space="preserve"> </w:t>
      </w:r>
      <w:r w:rsidRPr="001512AB">
        <w:t>время</w:t>
      </w:r>
      <w:r w:rsidR="00D871AE" w:rsidRPr="001512AB">
        <w:t xml:space="preserve"> </w:t>
      </w:r>
      <w:r w:rsidRPr="001512AB">
        <w:t>ожидания</w:t>
      </w:r>
      <w:r w:rsidR="00D871AE" w:rsidRPr="001512AB">
        <w:t xml:space="preserve"> </w:t>
      </w:r>
      <w:r w:rsidRPr="001512AB">
        <w:t>в</w:t>
      </w:r>
      <w:r w:rsidR="00D871AE" w:rsidRPr="001512AB">
        <w:t xml:space="preserve"> </w:t>
      </w:r>
      <w:r w:rsidRPr="001512AB">
        <w:t>очереди</w:t>
      </w:r>
      <w:r w:rsidR="00D871AE" w:rsidRPr="001512AB">
        <w:t xml:space="preserve"> </w:t>
      </w:r>
      <w:r w:rsidRPr="001512AB">
        <w:t>при</w:t>
      </w:r>
      <w:r w:rsidR="00D871AE" w:rsidRPr="001512AB">
        <w:t xml:space="preserve"> </w:t>
      </w:r>
      <w:r w:rsidRPr="001512AB">
        <w:t>подаче</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w:t>
      </w:r>
      <w:r w:rsidR="00D871AE" w:rsidRPr="001512AB">
        <w:t xml:space="preserve"> </w:t>
      </w:r>
      <w:r w:rsidRPr="001512AB">
        <w:t>получении</w:t>
      </w:r>
      <w:r w:rsidR="00D871AE" w:rsidRPr="001512AB">
        <w:t xml:space="preserve"> </w:t>
      </w:r>
      <w:r w:rsidRPr="001512AB">
        <w:t>результата</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оставляет</w:t>
      </w:r>
      <w:r w:rsidR="00D871AE" w:rsidRPr="001512AB">
        <w:t xml:space="preserve"> </w:t>
      </w:r>
      <w:r w:rsidRPr="001512AB">
        <w:t>15</w:t>
      </w:r>
      <w:r w:rsidR="00D871AE" w:rsidRPr="001512AB">
        <w:t xml:space="preserve"> </w:t>
      </w:r>
      <w:r w:rsidRPr="001512AB">
        <w:t>минут.</w:t>
      </w:r>
    </w:p>
    <w:p w:rsidR="00A37867" w:rsidRPr="001512AB" w:rsidRDefault="00A37867" w:rsidP="00AD1D3C">
      <w:pPr>
        <w:ind w:firstLine="720"/>
        <w:jc w:val="both"/>
      </w:pPr>
      <w:r w:rsidRPr="001512AB">
        <w:t>2.12.</w:t>
      </w:r>
      <w:r w:rsidR="00D871AE" w:rsidRPr="001512AB">
        <w:t xml:space="preserve"> </w:t>
      </w:r>
      <w:r w:rsidRPr="001512AB">
        <w:t>Срок</w:t>
      </w:r>
      <w:r w:rsidR="00D871AE" w:rsidRPr="001512AB">
        <w:t xml:space="preserve"> </w:t>
      </w:r>
      <w:r w:rsidRPr="001512AB">
        <w:t>регистрац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составляет:</w:t>
      </w:r>
    </w:p>
    <w:p w:rsidR="00A37867" w:rsidRPr="001512AB" w:rsidRDefault="00A37867" w:rsidP="00AD1D3C">
      <w:pPr>
        <w:autoSpaceDE w:val="0"/>
        <w:autoSpaceDN w:val="0"/>
        <w:adjustRightInd w:val="0"/>
        <w:ind w:firstLine="709"/>
        <w:jc w:val="both"/>
      </w:pPr>
      <w:r w:rsidRPr="001512AB">
        <w:t>-</w:t>
      </w:r>
      <w:r w:rsidR="00D871AE" w:rsidRPr="001512AB">
        <w:t xml:space="preserve"> </w:t>
      </w:r>
      <w:r w:rsidRPr="001512AB">
        <w:t>при</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w:t>
      </w:r>
      <w:r w:rsidR="00D871AE" w:rsidRPr="001512AB">
        <w:t xml:space="preserve"> </w:t>
      </w:r>
      <w:r w:rsidRPr="001512AB">
        <w:t>не</w:t>
      </w:r>
      <w:r w:rsidR="00D871AE" w:rsidRPr="001512AB">
        <w:t xml:space="preserve"> </w:t>
      </w:r>
      <w:r w:rsidRPr="001512AB">
        <w:t>более</w:t>
      </w:r>
      <w:r w:rsidR="00D871AE" w:rsidRPr="001512AB">
        <w:t xml:space="preserve"> </w:t>
      </w:r>
      <w:r w:rsidRPr="001512AB">
        <w:t>15</w:t>
      </w:r>
      <w:r w:rsidR="00D871AE" w:rsidRPr="001512AB">
        <w:t xml:space="preserve"> </w:t>
      </w:r>
      <w:r w:rsidRPr="001512AB">
        <w:t>минут.</w:t>
      </w:r>
    </w:p>
    <w:p w:rsidR="00A37867" w:rsidRPr="001512AB" w:rsidRDefault="00A37867" w:rsidP="00AD1D3C">
      <w:pPr>
        <w:autoSpaceDE w:val="0"/>
        <w:autoSpaceDN w:val="0"/>
        <w:adjustRightInd w:val="0"/>
        <w:ind w:firstLine="709"/>
        <w:jc w:val="both"/>
      </w:pPr>
      <w:r w:rsidRPr="001512AB">
        <w:t>-</w:t>
      </w:r>
      <w:r w:rsidR="00D871AE" w:rsidRPr="001512AB">
        <w:t xml:space="preserve"> </w:t>
      </w:r>
      <w:r w:rsidRPr="001512AB">
        <w:t>при</w:t>
      </w:r>
      <w:r w:rsidR="00D871AE" w:rsidRPr="001512AB">
        <w:t xml:space="preserve"> </w:t>
      </w:r>
      <w:r w:rsidRPr="001512AB">
        <w:t>поступлен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документов</w:t>
      </w:r>
      <w:r w:rsidR="00D871AE" w:rsidRPr="001512AB">
        <w:t xml:space="preserve"> </w:t>
      </w:r>
      <w:r w:rsidRPr="001512AB">
        <w:t>по</w:t>
      </w:r>
      <w:r w:rsidR="00D871AE" w:rsidRPr="001512AB">
        <w:t xml:space="preserve"> </w:t>
      </w:r>
      <w:r w:rsidRPr="001512AB">
        <w:t>почте,</w:t>
      </w:r>
      <w:r w:rsidR="00D871AE" w:rsidRPr="001512AB">
        <w:t xml:space="preserve"> </w:t>
      </w:r>
      <w:r w:rsidR="005E66F6" w:rsidRPr="001512AB">
        <w:t>посредством информационных систем</w:t>
      </w:r>
      <w:r w:rsidRPr="001512AB">
        <w:t>,</w:t>
      </w:r>
      <w:r w:rsidR="00D871AE" w:rsidRPr="001512AB">
        <w:t xml:space="preserve"> </w:t>
      </w:r>
      <w:r w:rsidRPr="001512AB">
        <w:t>МФЦ</w:t>
      </w:r>
      <w:r w:rsidR="00D871AE" w:rsidRPr="001512AB">
        <w:t xml:space="preserve"> </w:t>
      </w:r>
      <w:r w:rsidRPr="001512AB">
        <w:t>–</w:t>
      </w:r>
      <w:r w:rsidR="00D871AE" w:rsidRPr="001512AB">
        <w:t xml:space="preserve"> </w:t>
      </w:r>
      <w:r w:rsidRPr="001512AB">
        <w:t>1</w:t>
      </w:r>
      <w:r w:rsidR="00D871AE" w:rsidRPr="001512AB">
        <w:t xml:space="preserve"> </w:t>
      </w:r>
      <w:r w:rsidRPr="001512AB">
        <w:t>рабочий</w:t>
      </w:r>
      <w:r w:rsidR="00D871AE" w:rsidRPr="001512AB">
        <w:t xml:space="preserve"> </w:t>
      </w:r>
      <w:r w:rsidRPr="001512AB">
        <w:t>день.</w:t>
      </w:r>
    </w:p>
    <w:p w:rsidR="00A37867" w:rsidRPr="001512AB" w:rsidRDefault="00A37867" w:rsidP="00AD1D3C">
      <w:pPr>
        <w:autoSpaceDE w:val="0"/>
        <w:autoSpaceDN w:val="0"/>
        <w:adjustRightInd w:val="0"/>
        <w:ind w:firstLine="720"/>
        <w:jc w:val="both"/>
      </w:pPr>
      <w:r w:rsidRPr="001512AB">
        <w:lastRenderedPageBreak/>
        <w:t>2.13.</w:t>
      </w:r>
      <w:r w:rsidR="00D871AE" w:rsidRPr="001512AB">
        <w:t xml:space="preserve"> </w:t>
      </w:r>
      <w:proofErr w:type="gramStart"/>
      <w:r w:rsidRPr="001512AB">
        <w:t>Требования</w:t>
      </w:r>
      <w:r w:rsidR="00D871AE" w:rsidRPr="001512AB">
        <w:t xml:space="preserve"> </w:t>
      </w:r>
      <w:r w:rsidRPr="001512AB">
        <w:t>к</w:t>
      </w:r>
      <w:r w:rsidR="00D871AE" w:rsidRPr="001512AB">
        <w:t xml:space="preserve"> </w:t>
      </w:r>
      <w:r w:rsidRPr="001512AB">
        <w:t>помещениям,</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предоставляется</w:t>
      </w:r>
      <w:r w:rsidR="00D871AE" w:rsidRPr="001512AB">
        <w:t xml:space="preserve"> </w:t>
      </w:r>
      <w:r w:rsidRPr="001512AB">
        <w:t>муниципальная</w:t>
      </w:r>
      <w:r w:rsidR="00D871AE" w:rsidRPr="001512AB">
        <w:t xml:space="preserve"> </w:t>
      </w:r>
      <w:r w:rsidRPr="001512AB">
        <w:t>услуга,</w:t>
      </w:r>
      <w:r w:rsidR="00D871AE" w:rsidRPr="001512AB">
        <w:t xml:space="preserve"> </w:t>
      </w:r>
      <w:r w:rsidRPr="001512AB">
        <w:t>к</w:t>
      </w:r>
      <w:r w:rsidR="00D871AE" w:rsidRPr="001512AB">
        <w:t xml:space="preserve"> </w:t>
      </w:r>
      <w:r w:rsidRPr="001512AB">
        <w:t>залу</w:t>
      </w:r>
      <w:r w:rsidR="00D871AE" w:rsidRPr="001512AB">
        <w:t xml:space="preserve"> </w:t>
      </w:r>
      <w:r w:rsidRPr="001512AB">
        <w:t>ожидания,</w:t>
      </w:r>
      <w:r w:rsidR="00D871AE" w:rsidRPr="001512AB">
        <w:t xml:space="preserve"> </w:t>
      </w:r>
      <w:r w:rsidRPr="001512AB">
        <w:t>местам</w:t>
      </w:r>
      <w:r w:rsidR="00D871AE" w:rsidRPr="001512AB">
        <w:t xml:space="preserve"> </w:t>
      </w:r>
      <w:r w:rsidRPr="001512AB">
        <w:t>для</w:t>
      </w:r>
      <w:r w:rsidR="00D871AE" w:rsidRPr="001512AB">
        <w:t xml:space="preserve"> </w:t>
      </w:r>
      <w:r w:rsidRPr="001512AB">
        <w:t>заполнения</w:t>
      </w:r>
      <w:r w:rsidR="00D871AE" w:rsidRPr="001512AB">
        <w:t xml:space="preserve"> </w:t>
      </w:r>
      <w:r w:rsidRPr="001512AB">
        <w:t>запросов</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информационным</w:t>
      </w:r>
      <w:r w:rsidR="00D871AE" w:rsidRPr="001512AB">
        <w:t xml:space="preserve"> </w:t>
      </w:r>
      <w:r w:rsidRPr="001512AB">
        <w:t>стендам</w:t>
      </w:r>
      <w:r w:rsidR="00D871AE" w:rsidRPr="001512AB">
        <w:t xml:space="preserve"> </w:t>
      </w:r>
      <w:r w:rsidRPr="001512AB">
        <w:t>с</w:t>
      </w:r>
      <w:r w:rsidR="00D871AE" w:rsidRPr="001512AB">
        <w:t xml:space="preserve"> </w:t>
      </w:r>
      <w:r w:rsidRPr="001512AB">
        <w:t>образцами</w:t>
      </w:r>
      <w:r w:rsidR="00D871AE" w:rsidRPr="001512AB">
        <w:t xml:space="preserve"> </w:t>
      </w:r>
      <w:r w:rsidRPr="001512AB">
        <w:t>их</w:t>
      </w:r>
      <w:r w:rsidR="00D871AE" w:rsidRPr="001512AB">
        <w:t xml:space="preserve"> </w:t>
      </w:r>
      <w:r w:rsidRPr="001512AB">
        <w:t>заполнения</w:t>
      </w:r>
      <w:r w:rsidR="00D871AE" w:rsidRPr="001512AB">
        <w:t xml:space="preserve"> </w:t>
      </w:r>
      <w:r w:rsidRPr="001512AB">
        <w:t>и</w:t>
      </w:r>
      <w:r w:rsidR="00D871AE" w:rsidRPr="001512AB">
        <w:t xml:space="preserve"> </w:t>
      </w:r>
      <w:r w:rsidRPr="001512AB">
        <w:t>перечнем</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к</w:t>
      </w:r>
      <w:r w:rsidR="00D871AE" w:rsidRPr="001512AB">
        <w:t xml:space="preserve"> </w:t>
      </w:r>
      <w:r w:rsidRPr="001512AB">
        <w:t>обеспечению</w:t>
      </w:r>
      <w:r w:rsidR="00D871AE" w:rsidRPr="001512AB">
        <w:t xml:space="preserve"> </w:t>
      </w:r>
      <w:r w:rsidRPr="001512AB">
        <w:t>доступности</w:t>
      </w:r>
      <w:r w:rsidR="00D871AE" w:rsidRPr="001512AB">
        <w:t xml:space="preserve"> </w:t>
      </w:r>
      <w:r w:rsidRPr="001512AB">
        <w:t>для</w:t>
      </w:r>
      <w:r w:rsidR="00D871AE" w:rsidRPr="001512AB">
        <w:t xml:space="preserve"> </w:t>
      </w:r>
      <w:r w:rsidRPr="001512AB">
        <w:t>инвалидов</w:t>
      </w:r>
      <w:r w:rsidR="00D871AE" w:rsidRPr="001512AB">
        <w:t xml:space="preserve"> </w:t>
      </w:r>
      <w:r w:rsidRPr="001512AB">
        <w:t>указанных</w:t>
      </w:r>
      <w:r w:rsidR="00D871AE" w:rsidRPr="001512AB">
        <w:t xml:space="preserve"> </w:t>
      </w:r>
      <w:r w:rsidRPr="001512AB">
        <w:t>объектов</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законодательством</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о</w:t>
      </w:r>
      <w:r w:rsidR="00D871AE" w:rsidRPr="001512AB">
        <w:t xml:space="preserve"> </w:t>
      </w:r>
      <w:r w:rsidRPr="001512AB">
        <w:t>социальной</w:t>
      </w:r>
      <w:r w:rsidR="00D871AE" w:rsidRPr="001512AB">
        <w:t xml:space="preserve"> </w:t>
      </w:r>
      <w:r w:rsidRPr="001512AB">
        <w:t>защите</w:t>
      </w:r>
      <w:r w:rsidR="00D871AE" w:rsidRPr="001512AB">
        <w:t xml:space="preserve"> </w:t>
      </w:r>
      <w:r w:rsidRPr="001512AB">
        <w:t>инвалидов.</w:t>
      </w:r>
      <w:proofErr w:type="gramEnd"/>
    </w:p>
    <w:p w:rsidR="00A37867" w:rsidRPr="001512AB" w:rsidRDefault="00A37867" w:rsidP="00AD1D3C">
      <w:pPr>
        <w:autoSpaceDE w:val="0"/>
        <w:autoSpaceDN w:val="0"/>
        <w:adjustRightInd w:val="0"/>
        <w:ind w:right="-16" w:firstLine="720"/>
        <w:jc w:val="both"/>
      </w:pPr>
      <w:r w:rsidRPr="001512AB">
        <w:t>2.13.1.</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помещениям,</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предоставляется</w:t>
      </w:r>
      <w:r w:rsidR="00D871AE" w:rsidRPr="001512AB">
        <w:t xml:space="preserve"> </w:t>
      </w:r>
      <w:r w:rsidRPr="001512AB">
        <w:t>муниципальная</w:t>
      </w:r>
      <w:r w:rsidR="00D871AE" w:rsidRPr="001512AB">
        <w:t xml:space="preserve"> </w:t>
      </w:r>
      <w:r w:rsidRPr="001512AB">
        <w:t>услуга.</w:t>
      </w:r>
    </w:p>
    <w:p w:rsidR="00A37867" w:rsidRPr="001512AB" w:rsidRDefault="00A37867" w:rsidP="00AD1D3C">
      <w:pPr>
        <w:autoSpaceDE w:val="0"/>
        <w:autoSpaceDN w:val="0"/>
        <w:adjustRightInd w:val="0"/>
        <w:ind w:right="-16" w:firstLine="720"/>
        <w:jc w:val="both"/>
      </w:pPr>
      <w:proofErr w:type="gramStart"/>
      <w:r w:rsidRPr="001512AB">
        <w:t>Помещения,</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предоставляется</w:t>
      </w:r>
      <w:r w:rsidR="00D871AE" w:rsidRPr="001512AB">
        <w:t xml:space="preserve"> </w:t>
      </w:r>
      <w:r w:rsidRPr="001512AB">
        <w:t>муниципальная</w:t>
      </w:r>
      <w:r w:rsidR="00D871AE" w:rsidRPr="001512AB">
        <w:t xml:space="preserve"> </w:t>
      </w:r>
      <w:r w:rsidRPr="001512AB">
        <w:t>услуга,</w:t>
      </w:r>
      <w:r w:rsidR="00D871AE" w:rsidRPr="001512AB">
        <w:t xml:space="preserve"> </w:t>
      </w:r>
      <w:r w:rsidRPr="001512AB">
        <w:t>обеспечиваются</w:t>
      </w:r>
      <w:r w:rsidR="00D871AE" w:rsidRPr="001512AB">
        <w:t xml:space="preserve"> </w:t>
      </w:r>
      <w:r w:rsidRPr="001512AB">
        <w:t>необходимыми</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борудованием</w:t>
      </w:r>
      <w:r w:rsidR="00D871AE" w:rsidRPr="001512AB">
        <w:t xml:space="preserve"> </w:t>
      </w:r>
      <w:r w:rsidRPr="001512AB">
        <w:t>(компьютерами,</w:t>
      </w:r>
      <w:r w:rsidR="00D871AE" w:rsidRPr="001512AB">
        <w:t xml:space="preserve"> </w:t>
      </w:r>
      <w:r w:rsidRPr="001512AB">
        <w:t>средствами</w:t>
      </w:r>
      <w:r w:rsidR="00D871AE" w:rsidRPr="001512AB">
        <w:t xml:space="preserve"> </w:t>
      </w:r>
      <w:r w:rsidRPr="001512AB">
        <w:t>связи,</w:t>
      </w:r>
      <w:r w:rsidR="00D871AE" w:rsidRPr="001512AB">
        <w:t xml:space="preserve"> </w:t>
      </w:r>
      <w:r w:rsidRPr="001512AB">
        <w:t>оргтехникой),</w:t>
      </w:r>
      <w:r w:rsidR="00D871AE" w:rsidRPr="001512AB">
        <w:t xml:space="preserve"> </w:t>
      </w:r>
      <w:r w:rsidRPr="001512AB">
        <w:t>канцелярскими</w:t>
      </w:r>
      <w:r w:rsidR="00D871AE" w:rsidRPr="001512AB">
        <w:t xml:space="preserve"> </w:t>
      </w:r>
      <w:r w:rsidRPr="001512AB">
        <w:t>принадлежностями,</w:t>
      </w:r>
      <w:r w:rsidR="00D871AE" w:rsidRPr="001512AB">
        <w:t xml:space="preserve"> </w:t>
      </w:r>
      <w:r w:rsidRPr="001512AB">
        <w:t>информационными</w:t>
      </w:r>
      <w:r w:rsidR="00D871AE" w:rsidRPr="001512AB">
        <w:t xml:space="preserve"> </w:t>
      </w:r>
      <w:r w:rsidRPr="001512AB">
        <w:t>и</w:t>
      </w:r>
      <w:r w:rsidR="00D871AE" w:rsidRPr="001512AB">
        <w:t xml:space="preserve"> </w:t>
      </w:r>
      <w:r w:rsidRPr="001512AB">
        <w:t>справочными</w:t>
      </w:r>
      <w:r w:rsidR="00D871AE" w:rsidRPr="001512AB">
        <w:t xml:space="preserve"> </w:t>
      </w:r>
      <w:r w:rsidRPr="001512AB">
        <w:t>материалами,</w:t>
      </w:r>
      <w:r w:rsidR="00D871AE" w:rsidRPr="001512AB">
        <w:t xml:space="preserve"> </w:t>
      </w:r>
      <w:r w:rsidRPr="001512AB">
        <w:t>наглядной</w:t>
      </w:r>
      <w:r w:rsidR="00D871AE" w:rsidRPr="001512AB">
        <w:t xml:space="preserve"> </w:t>
      </w:r>
      <w:r w:rsidRPr="001512AB">
        <w:t>информацией,</w:t>
      </w:r>
      <w:r w:rsidR="00D871AE" w:rsidRPr="001512AB">
        <w:t xml:space="preserve"> </w:t>
      </w:r>
      <w:r w:rsidRPr="001512AB">
        <w:t>стульями</w:t>
      </w:r>
      <w:r w:rsidR="00D871AE" w:rsidRPr="001512AB">
        <w:t xml:space="preserve"> </w:t>
      </w:r>
      <w:r w:rsidRPr="001512AB">
        <w:t>и</w:t>
      </w:r>
      <w:r w:rsidR="00D871AE" w:rsidRPr="001512AB">
        <w:t xml:space="preserve"> </w:t>
      </w:r>
      <w:r w:rsidRPr="001512AB">
        <w:t>столами).</w:t>
      </w:r>
      <w:proofErr w:type="gramEnd"/>
    </w:p>
    <w:p w:rsidR="00A37867" w:rsidRPr="001512AB" w:rsidRDefault="00A37867" w:rsidP="00AD1D3C">
      <w:pPr>
        <w:autoSpaceDE w:val="0"/>
        <w:autoSpaceDN w:val="0"/>
        <w:adjustRightInd w:val="0"/>
        <w:ind w:firstLine="720"/>
        <w:jc w:val="both"/>
      </w:pPr>
      <w:r w:rsidRPr="001512AB">
        <w:t>Помещения</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должны</w:t>
      </w:r>
      <w:r w:rsidR="00D871AE" w:rsidRPr="001512AB">
        <w:t xml:space="preserve"> </w:t>
      </w:r>
      <w:r w:rsidRPr="001512AB">
        <w:t>соответствовать</w:t>
      </w:r>
      <w:r w:rsidR="00D871AE" w:rsidRPr="001512AB">
        <w:t xml:space="preserve"> </w:t>
      </w:r>
      <w:r w:rsidRPr="001512AB">
        <w:t>санитарно-эпидемиологическим</w:t>
      </w:r>
      <w:r w:rsidR="00D871AE" w:rsidRPr="001512AB">
        <w:t xml:space="preserve"> </w:t>
      </w:r>
      <w:hyperlink r:id="rId14" w:history="1">
        <w:r w:rsidRPr="001512AB">
          <w:t>правилам</w:t>
        </w:r>
        <w:r w:rsidR="00D871AE" w:rsidRPr="001512AB">
          <w:t xml:space="preserve"> </w:t>
        </w:r>
        <w:r w:rsidRPr="001512AB">
          <w:t>и</w:t>
        </w:r>
        <w:r w:rsidR="00D871AE" w:rsidRPr="001512AB">
          <w:t xml:space="preserve"> </w:t>
        </w:r>
        <w:r w:rsidRPr="001512AB">
          <w:t>нормативам</w:t>
        </w:r>
      </w:hyperlink>
      <w:r w:rsidR="00D871AE" w:rsidRPr="001512AB">
        <w:t xml:space="preserve"> </w:t>
      </w:r>
      <w:r w:rsidRPr="001512AB">
        <w:t>"Гигиенические</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персональным</w:t>
      </w:r>
      <w:r w:rsidR="00D871AE" w:rsidRPr="001512AB">
        <w:t xml:space="preserve"> </w:t>
      </w:r>
      <w:r w:rsidRPr="001512AB">
        <w:t>электронно-вычислительным</w:t>
      </w:r>
      <w:r w:rsidR="00D871AE" w:rsidRPr="001512AB">
        <w:t xml:space="preserve"> </w:t>
      </w:r>
      <w:r w:rsidRPr="001512AB">
        <w:t>машинам</w:t>
      </w:r>
      <w:r w:rsidR="00D871AE" w:rsidRPr="001512AB">
        <w:t xml:space="preserve"> </w:t>
      </w:r>
      <w:r w:rsidRPr="001512AB">
        <w:t>и</w:t>
      </w:r>
      <w:r w:rsidR="00D871AE" w:rsidRPr="001512AB">
        <w:t xml:space="preserve"> </w:t>
      </w:r>
      <w:r w:rsidRPr="001512AB">
        <w:t>организации</w:t>
      </w:r>
      <w:r w:rsidR="00D871AE" w:rsidRPr="001512AB">
        <w:t xml:space="preserve"> </w:t>
      </w:r>
      <w:r w:rsidRPr="001512AB">
        <w:t>работы.</w:t>
      </w:r>
      <w:r w:rsidR="00D871AE" w:rsidRPr="001512AB">
        <w:t xml:space="preserve"> </w:t>
      </w:r>
      <w:proofErr w:type="spellStart"/>
      <w:r w:rsidRPr="001512AB">
        <w:t>СанПиН</w:t>
      </w:r>
      <w:proofErr w:type="spellEnd"/>
      <w:r w:rsidR="00D871AE" w:rsidRPr="001512AB">
        <w:t xml:space="preserve"> </w:t>
      </w:r>
      <w:r w:rsidRPr="001512AB">
        <w:t>2.2.2/2.4.1340-03"</w:t>
      </w:r>
      <w:r w:rsidR="00D871AE" w:rsidRPr="001512AB">
        <w:t xml:space="preserve"> </w:t>
      </w:r>
      <w:r w:rsidRPr="001512AB">
        <w:t>и</w:t>
      </w:r>
      <w:r w:rsidR="00D871AE" w:rsidRPr="001512AB">
        <w:t xml:space="preserve"> </w:t>
      </w:r>
      <w:r w:rsidRPr="001512AB">
        <w:t>быть</w:t>
      </w:r>
      <w:r w:rsidR="00D871AE" w:rsidRPr="001512AB">
        <w:t xml:space="preserve"> </w:t>
      </w:r>
      <w:r w:rsidRPr="001512AB">
        <w:t>оборудованы</w:t>
      </w:r>
      <w:r w:rsidR="00D871AE" w:rsidRPr="001512AB">
        <w:t xml:space="preserve"> </w:t>
      </w:r>
      <w:r w:rsidRPr="001512AB">
        <w:t>средствами</w:t>
      </w:r>
      <w:r w:rsidR="00D871AE" w:rsidRPr="001512AB">
        <w:t xml:space="preserve"> </w:t>
      </w:r>
      <w:r w:rsidRPr="001512AB">
        <w:t>пожаротушения.</w:t>
      </w:r>
    </w:p>
    <w:p w:rsidR="00A37867" w:rsidRPr="001512AB" w:rsidRDefault="00A37867" w:rsidP="00AD1D3C">
      <w:pPr>
        <w:autoSpaceDE w:val="0"/>
        <w:autoSpaceDN w:val="0"/>
        <w:adjustRightInd w:val="0"/>
        <w:ind w:firstLine="720"/>
        <w:jc w:val="both"/>
      </w:pPr>
      <w:r w:rsidRPr="001512AB">
        <w:t>Вход</w:t>
      </w:r>
      <w:r w:rsidR="00D871AE" w:rsidRPr="001512AB">
        <w:t xml:space="preserve"> </w:t>
      </w:r>
      <w:r w:rsidRPr="001512AB">
        <w:t>и</w:t>
      </w:r>
      <w:r w:rsidR="00D871AE" w:rsidRPr="001512AB">
        <w:t xml:space="preserve"> </w:t>
      </w:r>
      <w:r w:rsidRPr="001512AB">
        <w:t>выход</w:t>
      </w:r>
      <w:r w:rsidR="00D871AE" w:rsidRPr="001512AB">
        <w:t xml:space="preserve"> </w:t>
      </w:r>
      <w:r w:rsidRPr="001512AB">
        <w:t>из</w:t>
      </w:r>
      <w:r w:rsidR="00D871AE" w:rsidRPr="001512AB">
        <w:t xml:space="preserve"> </w:t>
      </w:r>
      <w:r w:rsidRPr="001512AB">
        <w:t>помещений</w:t>
      </w:r>
      <w:r w:rsidR="00D871AE" w:rsidRPr="001512AB">
        <w:t xml:space="preserve"> </w:t>
      </w:r>
      <w:r w:rsidRPr="001512AB">
        <w:t>оборудуются</w:t>
      </w:r>
      <w:r w:rsidR="00D871AE" w:rsidRPr="001512AB">
        <w:t xml:space="preserve"> </w:t>
      </w:r>
      <w:r w:rsidRPr="001512AB">
        <w:t>соответствующими</w:t>
      </w:r>
      <w:r w:rsidR="00D871AE" w:rsidRPr="001512AB">
        <w:t xml:space="preserve"> </w:t>
      </w:r>
      <w:r w:rsidRPr="001512AB">
        <w:t>указателями.</w:t>
      </w:r>
    </w:p>
    <w:p w:rsidR="00A37867" w:rsidRPr="001512AB" w:rsidRDefault="00A37867" w:rsidP="00AD1D3C">
      <w:pPr>
        <w:autoSpaceDE w:val="0"/>
        <w:autoSpaceDN w:val="0"/>
        <w:adjustRightInd w:val="0"/>
        <w:ind w:firstLine="720"/>
        <w:jc w:val="both"/>
      </w:pPr>
      <w:r w:rsidRPr="001512AB">
        <w:t>Вход</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оборудуется</w:t>
      </w:r>
      <w:r w:rsidR="00D871AE" w:rsidRPr="001512AB">
        <w:t xml:space="preserve"> </w:t>
      </w:r>
      <w:r w:rsidRPr="001512AB">
        <w:t>информационной</w:t>
      </w:r>
      <w:r w:rsidR="00D871AE" w:rsidRPr="001512AB">
        <w:t xml:space="preserve"> </w:t>
      </w:r>
      <w:r w:rsidRPr="001512AB">
        <w:t>табличкой</w:t>
      </w:r>
      <w:r w:rsidR="00D871AE" w:rsidRPr="001512AB">
        <w:t xml:space="preserve"> </w:t>
      </w:r>
      <w:r w:rsidRPr="001512AB">
        <w:t>(вывеской),</w:t>
      </w:r>
      <w:r w:rsidR="00D871AE" w:rsidRPr="001512AB">
        <w:t xml:space="preserve"> </w:t>
      </w:r>
      <w:r w:rsidRPr="001512AB">
        <w:t>содержащей</w:t>
      </w:r>
      <w:r w:rsidR="00D871AE" w:rsidRPr="001512AB">
        <w:t xml:space="preserve"> </w:t>
      </w:r>
      <w:r w:rsidRPr="001512AB">
        <w:t>информацию</w:t>
      </w:r>
      <w:r w:rsidR="00D871AE" w:rsidRPr="001512AB">
        <w:t xml:space="preserve"> </w:t>
      </w:r>
      <w:r w:rsidRPr="001512AB">
        <w:t>о</w:t>
      </w:r>
      <w:r w:rsidR="00D871AE" w:rsidRPr="001512AB">
        <w:t xml:space="preserve"> </w:t>
      </w:r>
      <w:r w:rsidRPr="001512AB">
        <w:t>наименовании,</w:t>
      </w:r>
      <w:r w:rsidR="00D871AE" w:rsidRPr="001512AB">
        <w:t xml:space="preserve"> </w:t>
      </w:r>
      <w:r w:rsidRPr="001512AB">
        <w:t>месте</w:t>
      </w:r>
      <w:r w:rsidR="00D871AE" w:rsidRPr="001512AB">
        <w:t xml:space="preserve"> </w:t>
      </w:r>
      <w:r w:rsidRPr="001512AB">
        <w:t>нахождения</w:t>
      </w:r>
      <w:r w:rsidR="00D871AE" w:rsidRPr="001512AB">
        <w:t xml:space="preserve"> </w:t>
      </w:r>
      <w:r w:rsidRPr="001512AB">
        <w:t>и</w:t>
      </w:r>
      <w:r w:rsidR="00D871AE" w:rsidRPr="001512AB">
        <w:t xml:space="preserve"> </w:t>
      </w:r>
      <w:r w:rsidRPr="001512AB">
        <w:t>режиме</w:t>
      </w:r>
      <w:r w:rsidR="00D871AE" w:rsidRPr="001512AB">
        <w:t xml:space="preserve"> </w:t>
      </w:r>
      <w:r w:rsidRPr="001512AB">
        <w:t>работы.</w:t>
      </w:r>
    </w:p>
    <w:p w:rsidR="00A37867" w:rsidRPr="001512AB" w:rsidRDefault="00A37867" w:rsidP="00AD1D3C">
      <w:pPr>
        <w:autoSpaceDE w:val="0"/>
        <w:autoSpaceDN w:val="0"/>
        <w:adjustRightInd w:val="0"/>
        <w:ind w:firstLine="720"/>
        <w:jc w:val="both"/>
      </w:pPr>
      <w:r w:rsidRPr="001512AB">
        <w:t>Кабинеты</w:t>
      </w:r>
      <w:r w:rsidR="00D871AE" w:rsidRPr="001512AB">
        <w:t xml:space="preserve"> </w:t>
      </w:r>
      <w:r w:rsidRPr="001512AB">
        <w:t>оборудуются</w:t>
      </w:r>
      <w:r w:rsidR="00D871AE" w:rsidRPr="001512AB">
        <w:t xml:space="preserve"> </w:t>
      </w:r>
      <w:r w:rsidRPr="001512AB">
        <w:t>информационной</w:t>
      </w:r>
      <w:r w:rsidR="00D871AE" w:rsidRPr="001512AB">
        <w:t xml:space="preserve"> </w:t>
      </w:r>
      <w:r w:rsidRPr="001512AB">
        <w:t>табличкой</w:t>
      </w:r>
      <w:r w:rsidR="00D871AE" w:rsidRPr="001512AB">
        <w:t xml:space="preserve"> </w:t>
      </w:r>
      <w:r w:rsidRPr="001512AB">
        <w:t>(вывеской),</w:t>
      </w:r>
      <w:r w:rsidR="00D871AE" w:rsidRPr="001512AB">
        <w:t xml:space="preserve"> </w:t>
      </w:r>
      <w:r w:rsidRPr="001512AB">
        <w:t>содержащей</w:t>
      </w:r>
      <w:r w:rsidR="00D871AE" w:rsidRPr="001512AB">
        <w:t xml:space="preserve"> </w:t>
      </w:r>
      <w:r w:rsidRPr="001512AB">
        <w:t>информацию</w:t>
      </w:r>
      <w:r w:rsidR="00D871AE" w:rsidRPr="001512AB">
        <w:t xml:space="preserve"> </w:t>
      </w:r>
      <w:r w:rsidRPr="001512AB">
        <w:t>о</w:t>
      </w:r>
      <w:r w:rsidR="00D871AE" w:rsidRPr="001512AB">
        <w:t xml:space="preserve"> </w:t>
      </w:r>
      <w:r w:rsidRPr="001512AB">
        <w:t>наименовании</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структурного</w:t>
      </w:r>
      <w:r w:rsidR="00D871AE" w:rsidRPr="001512AB">
        <w:t xml:space="preserve"> </w:t>
      </w:r>
      <w:r w:rsidRPr="001512AB">
        <w:t>подразделения),</w:t>
      </w:r>
      <w:r w:rsidR="00D871AE" w:rsidRPr="001512AB">
        <w:t xml:space="preserve"> </w:t>
      </w:r>
      <w:r w:rsidRPr="001512AB">
        <w:t>осуществляющего</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p>
    <w:p w:rsidR="00A37867" w:rsidRPr="001512AB" w:rsidRDefault="00A37867" w:rsidP="00AD1D3C">
      <w:pPr>
        <w:autoSpaceDE w:val="0"/>
        <w:autoSpaceDN w:val="0"/>
        <w:adjustRightInd w:val="0"/>
        <w:ind w:firstLine="720"/>
        <w:jc w:val="both"/>
      </w:pPr>
      <w:r w:rsidRPr="001512AB">
        <w:t>2.13.2.</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местам</w:t>
      </w:r>
      <w:r w:rsidR="00D871AE" w:rsidRPr="001512AB">
        <w:t xml:space="preserve"> </w:t>
      </w:r>
      <w:r w:rsidRPr="001512AB">
        <w:t>ожидания.</w:t>
      </w:r>
    </w:p>
    <w:p w:rsidR="00A37867" w:rsidRPr="001512AB" w:rsidRDefault="00A37867" w:rsidP="00AD1D3C">
      <w:pPr>
        <w:autoSpaceDE w:val="0"/>
        <w:autoSpaceDN w:val="0"/>
        <w:adjustRightInd w:val="0"/>
        <w:ind w:firstLine="720"/>
        <w:jc w:val="both"/>
      </w:pPr>
      <w:r w:rsidRPr="001512AB">
        <w:t>Места</w:t>
      </w:r>
      <w:r w:rsidR="00D871AE" w:rsidRPr="001512AB">
        <w:t xml:space="preserve"> </w:t>
      </w:r>
      <w:r w:rsidRPr="001512AB">
        <w:t>ожидания</w:t>
      </w:r>
      <w:r w:rsidR="00D871AE" w:rsidRPr="001512AB">
        <w:t xml:space="preserve"> </w:t>
      </w:r>
      <w:r w:rsidRPr="001512AB">
        <w:t>должны</w:t>
      </w:r>
      <w:r w:rsidR="00D871AE" w:rsidRPr="001512AB">
        <w:t xml:space="preserve"> </w:t>
      </w:r>
      <w:r w:rsidRPr="001512AB">
        <w:t>соответствовать</w:t>
      </w:r>
      <w:r w:rsidR="00D871AE" w:rsidRPr="001512AB">
        <w:t xml:space="preserve"> </w:t>
      </w:r>
      <w:r w:rsidRPr="001512AB">
        <w:t>комфортным</w:t>
      </w:r>
      <w:r w:rsidR="00D871AE" w:rsidRPr="001512AB">
        <w:t xml:space="preserve"> </w:t>
      </w:r>
      <w:r w:rsidRPr="001512AB">
        <w:t>условиям</w:t>
      </w:r>
      <w:r w:rsidR="00D871AE" w:rsidRPr="001512AB">
        <w:t xml:space="preserve"> </w:t>
      </w:r>
      <w:r w:rsidRPr="001512AB">
        <w:t>для</w:t>
      </w:r>
      <w:r w:rsidR="00D871AE" w:rsidRPr="001512AB">
        <w:t xml:space="preserve"> </w:t>
      </w:r>
      <w:r w:rsidRPr="001512AB">
        <w:t>заявителей</w:t>
      </w:r>
      <w:r w:rsidR="00D871AE" w:rsidRPr="001512AB">
        <w:t xml:space="preserve"> </w:t>
      </w:r>
      <w:r w:rsidRPr="001512AB">
        <w:t>и</w:t>
      </w:r>
      <w:r w:rsidR="00D871AE" w:rsidRPr="001512AB">
        <w:t xml:space="preserve"> </w:t>
      </w:r>
      <w:r w:rsidRPr="001512AB">
        <w:t>оптимальным</w:t>
      </w:r>
      <w:r w:rsidR="00D871AE" w:rsidRPr="001512AB">
        <w:t xml:space="preserve"> </w:t>
      </w:r>
      <w:r w:rsidRPr="001512AB">
        <w:t>условиям</w:t>
      </w:r>
      <w:r w:rsidR="00D871AE" w:rsidRPr="001512AB">
        <w:t xml:space="preserve"> </w:t>
      </w:r>
      <w:r w:rsidRPr="001512AB">
        <w:t>работы</w:t>
      </w:r>
      <w:r w:rsidR="00D871AE" w:rsidRPr="001512AB">
        <w:t xml:space="preserve"> </w:t>
      </w:r>
      <w:r w:rsidRPr="001512AB">
        <w:t>специалистов</w:t>
      </w:r>
      <w:r w:rsidR="00D871AE" w:rsidRPr="001512AB">
        <w:t xml:space="preserve"> </w:t>
      </w:r>
      <w:r w:rsidRPr="001512AB">
        <w:t>уполномоченного</w:t>
      </w:r>
      <w:r w:rsidR="00D871AE" w:rsidRPr="001512AB">
        <w:t xml:space="preserve"> </w:t>
      </w:r>
      <w:r w:rsidRPr="001512AB">
        <w:t>органа.</w:t>
      </w:r>
    </w:p>
    <w:p w:rsidR="00A37867" w:rsidRPr="001512AB" w:rsidRDefault="00A37867" w:rsidP="00AD1D3C">
      <w:pPr>
        <w:autoSpaceDE w:val="0"/>
        <w:autoSpaceDN w:val="0"/>
        <w:adjustRightInd w:val="0"/>
        <w:ind w:firstLine="720"/>
        <w:jc w:val="both"/>
      </w:pPr>
      <w:r w:rsidRPr="001512AB">
        <w:t>Места</w:t>
      </w:r>
      <w:r w:rsidR="00D871AE" w:rsidRPr="001512AB">
        <w:t xml:space="preserve"> </w:t>
      </w:r>
      <w:r w:rsidRPr="001512AB">
        <w:t>ожидания</w:t>
      </w:r>
      <w:r w:rsidR="00D871AE" w:rsidRPr="001512AB">
        <w:t xml:space="preserve"> </w:t>
      </w:r>
      <w:r w:rsidRPr="001512AB">
        <w:t>должны</w:t>
      </w:r>
      <w:r w:rsidR="00D871AE" w:rsidRPr="001512AB">
        <w:t xml:space="preserve"> </w:t>
      </w:r>
      <w:r w:rsidRPr="001512AB">
        <w:t>быть</w:t>
      </w:r>
      <w:r w:rsidR="00D871AE" w:rsidRPr="001512AB">
        <w:t xml:space="preserve"> </w:t>
      </w:r>
      <w:r w:rsidRPr="001512AB">
        <w:t>оборудованы</w:t>
      </w:r>
      <w:r w:rsidR="00D871AE" w:rsidRPr="001512AB">
        <w:t xml:space="preserve"> </w:t>
      </w:r>
      <w:r w:rsidRPr="001512AB">
        <w:t>стульями,</w:t>
      </w:r>
      <w:r w:rsidR="00D871AE" w:rsidRPr="001512AB">
        <w:t xml:space="preserve"> </w:t>
      </w:r>
      <w:r w:rsidRPr="001512AB">
        <w:t>кресельными</w:t>
      </w:r>
      <w:r w:rsidR="00D871AE" w:rsidRPr="001512AB">
        <w:t xml:space="preserve"> </w:t>
      </w:r>
      <w:r w:rsidRPr="001512AB">
        <w:t>секциями,</w:t>
      </w:r>
      <w:r w:rsidR="00D871AE" w:rsidRPr="001512AB">
        <w:t xml:space="preserve"> </w:t>
      </w:r>
      <w:r w:rsidRPr="001512AB">
        <w:t>скамьями.</w:t>
      </w:r>
    </w:p>
    <w:p w:rsidR="00A37867" w:rsidRPr="001512AB" w:rsidRDefault="00A37867" w:rsidP="00AD1D3C">
      <w:pPr>
        <w:autoSpaceDE w:val="0"/>
        <w:autoSpaceDN w:val="0"/>
        <w:adjustRightInd w:val="0"/>
        <w:ind w:firstLine="720"/>
        <w:jc w:val="both"/>
      </w:pPr>
      <w:r w:rsidRPr="001512AB">
        <w:t>2.13.3.</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местам</w:t>
      </w:r>
      <w:r w:rsidR="00D871AE" w:rsidRPr="001512AB">
        <w:t xml:space="preserve"> </w:t>
      </w:r>
      <w:r w:rsidRPr="001512AB">
        <w:t>приема</w:t>
      </w:r>
      <w:r w:rsidR="00D871AE" w:rsidRPr="001512AB">
        <w:t xml:space="preserve"> </w:t>
      </w:r>
      <w:r w:rsidRPr="001512AB">
        <w:t>заявителей.</w:t>
      </w:r>
    </w:p>
    <w:p w:rsidR="00A37867" w:rsidRPr="001512AB" w:rsidRDefault="00A37867" w:rsidP="00AD1D3C">
      <w:pPr>
        <w:autoSpaceDE w:val="0"/>
        <w:autoSpaceDN w:val="0"/>
        <w:adjustRightInd w:val="0"/>
        <w:ind w:firstLine="720"/>
        <w:jc w:val="both"/>
      </w:pPr>
      <w:r w:rsidRPr="001512AB">
        <w:t>Прием</w:t>
      </w:r>
      <w:r w:rsidR="00D871AE" w:rsidRPr="001512AB">
        <w:t xml:space="preserve"> </w:t>
      </w:r>
      <w:r w:rsidRPr="001512AB">
        <w:t>заявителей</w:t>
      </w:r>
      <w:r w:rsidR="00D871AE" w:rsidRPr="001512AB">
        <w:t xml:space="preserve"> </w:t>
      </w:r>
      <w:r w:rsidRPr="001512AB">
        <w:t>осуществляется</w:t>
      </w:r>
      <w:r w:rsidR="00D871AE" w:rsidRPr="001512AB">
        <w:t xml:space="preserve"> </w:t>
      </w:r>
      <w:r w:rsidRPr="001512AB">
        <w:t>в</w:t>
      </w:r>
      <w:r w:rsidR="00D871AE" w:rsidRPr="001512AB">
        <w:t xml:space="preserve"> </w:t>
      </w:r>
      <w:r w:rsidRPr="001512AB">
        <w:t>специально</w:t>
      </w:r>
      <w:r w:rsidR="00D871AE" w:rsidRPr="001512AB">
        <w:t xml:space="preserve"> </w:t>
      </w:r>
      <w:r w:rsidRPr="001512AB">
        <w:t>выделенных</w:t>
      </w:r>
      <w:r w:rsidR="00D871AE" w:rsidRPr="001512AB">
        <w:t xml:space="preserve"> </w:t>
      </w:r>
      <w:r w:rsidRPr="001512AB">
        <w:t>для</w:t>
      </w:r>
      <w:r w:rsidR="00D871AE" w:rsidRPr="001512AB">
        <w:t xml:space="preserve"> </w:t>
      </w:r>
      <w:r w:rsidRPr="001512AB">
        <w:t>этих</w:t>
      </w:r>
      <w:r w:rsidR="00D871AE" w:rsidRPr="001512AB">
        <w:t xml:space="preserve"> </w:t>
      </w:r>
      <w:r w:rsidRPr="001512AB">
        <w:t>целей</w:t>
      </w:r>
      <w:r w:rsidR="00D871AE" w:rsidRPr="001512AB">
        <w:t xml:space="preserve"> </w:t>
      </w:r>
      <w:r w:rsidRPr="001512AB">
        <w:t>помещениях.</w:t>
      </w:r>
    </w:p>
    <w:p w:rsidR="00A37867" w:rsidRPr="001512AB" w:rsidRDefault="00A37867" w:rsidP="00AD1D3C">
      <w:pPr>
        <w:autoSpaceDE w:val="0"/>
        <w:autoSpaceDN w:val="0"/>
        <w:adjustRightInd w:val="0"/>
        <w:ind w:firstLine="720"/>
        <w:jc w:val="both"/>
      </w:pPr>
      <w:r w:rsidRPr="001512AB">
        <w:t>Каждое</w:t>
      </w:r>
      <w:r w:rsidR="00D871AE" w:rsidRPr="001512AB">
        <w:t xml:space="preserve"> </w:t>
      </w:r>
      <w:r w:rsidRPr="001512AB">
        <w:t>рабочее</w:t>
      </w:r>
      <w:r w:rsidR="00D871AE" w:rsidRPr="001512AB">
        <w:t xml:space="preserve"> </w:t>
      </w:r>
      <w:r w:rsidRPr="001512AB">
        <w:t>место</w:t>
      </w:r>
      <w:r w:rsidR="00D871AE" w:rsidRPr="001512AB">
        <w:t xml:space="preserve"> </w:t>
      </w:r>
      <w:r w:rsidRPr="001512AB">
        <w:t>специалистов</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должно</w:t>
      </w:r>
      <w:r w:rsidR="00D871AE" w:rsidRPr="001512AB">
        <w:t xml:space="preserve"> </w:t>
      </w:r>
      <w:r w:rsidRPr="001512AB">
        <w:t>быть</w:t>
      </w:r>
      <w:r w:rsidR="00D871AE" w:rsidRPr="001512AB">
        <w:t xml:space="preserve"> </w:t>
      </w:r>
      <w:r w:rsidRPr="001512AB">
        <w:t>оборудовано</w:t>
      </w:r>
      <w:r w:rsidR="00D871AE" w:rsidRPr="001512AB">
        <w:t xml:space="preserve"> </w:t>
      </w:r>
      <w:r w:rsidRPr="001512AB">
        <w:t>персональным</w:t>
      </w:r>
      <w:r w:rsidR="00D871AE" w:rsidRPr="001512AB">
        <w:t xml:space="preserve"> </w:t>
      </w:r>
      <w:r w:rsidRPr="001512AB">
        <w:t>компьютером</w:t>
      </w:r>
      <w:r w:rsidR="00D871AE" w:rsidRPr="001512AB">
        <w:t xml:space="preserve"> </w:t>
      </w:r>
      <w:r w:rsidRPr="001512AB">
        <w:t>с</w:t>
      </w:r>
      <w:r w:rsidR="00D871AE" w:rsidRPr="001512AB">
        <w:t xml:space="preserve"> </w:t>
      </w:r>
      <w:r w:rsidRPr="001512AB">
        <w:t>возможностью</w:t>
      </w:r>
      <w:r w:rsidR="00D871AE" w:rsidRPr="001512AB">
        <w:t xml:space="preserve"> </w:t>
      </w:r>
      <w:r w:rsidRPr="001512AB">
        <w:t>доступа</w:t>
      </w:r>
      <w:r w:rsidR="00D871AE" w:rsidRPr="001512AB">
        <w:t xml:space="preserve"> </w:t>
      </w:r>
      <w:r w:rsidRPr="001512AB">
        <w:t>к</w:t>
      </w:r>
      <w:r w:rsidR="00D871AE" w:rsidRPr="001512AB">
        <w:t xml:space="preserve"> </w:t>
      </w:r>
      <w:r w:rsidRPr="001512AB">
        <w:t>необходимым</w:t>
      </w:r>
      <w:r w:rsidR="00D871AE" w:rsidRPr="001512AB">
        <w:t xml:space="preserve"> </w:t>
      </w:r>
      <w:r w:rsidRPr="001512AB">
        <w:t>информационным</w:t>
      </w:r>
      <w:r w:rsidR="00D871AE" w:rsidRPr="001512AB">
        <w:t xml:space="preserve"> </w:t>
      </w:r>
      <w:r w:rsidRPr="001512AB">
        <w:t>базам</w:t>
      </w:r>
      <w:r w:rsidR="00D871AE" w:rsidRPr="001512AB">
        <w:t xml:space="preserve"> </w:t>
      </w:r>
      <w:r w:rsidRPr="001512AB">
        <w:t>данных,</w:t>
      </w:r>
      <w:r w:rsidR="00D871AE" w:rsidRPr="001512AB">
        <w:t xml:space="preserve"> </w:t>
      </w:r>
      <w:r w:rsidRPr="001512AB">
        <w:t>печатающим</w:t>
      </w:r>
      <w:r w:rsidR="00D871AE" w:rsidRPr="001512AB">
        <w:t xml:space="preserve"> </w:t>
      </w:r>
      <w:r w:rsidRPr="001512AB">
        <w:t>и</w:t>
      </w:r>
      <w:r w:rsidR="00D871AE" w:rsidRPr="001512AB">
        <w:t xml:space="preserve"> </w:t>
      </w:r>
      <w:r w:rsidRPr="001512AB">
        <w:t>копирующим</w:t>
      </w:r>
      <w:r w:rsidR="00D871AE" w:rsidRPr="001512AB">
        <w:t xml:space="preserve"> </w:t>
      </w:r>
      <w:r w:rsidRPr="001512AB">
        <w:t>устройствам.</w:t>
      </w:r>
    </w:p>
    <w:p w:rsidR="00A37867" w:rsidRPr="001512AB" w:rsidRDefault="00A37867" w:rsidP="00AD1D3C">
      <w:pPr>
        <w:autoSpaceDE w:val="0"/>
        <w:autoSpaceDN w:val="0"/>
        <w:adjustRightInd w:val="0"/>
        <w:ind w:firstLine="720"/>
        <w:jc w:val="both"/>
      </w:pPr>
      <w:r w:rsidRPr="001512AB">
        <w:t>При</w:t>
      </w:r>
      <w:r w:rsidR="00D871AE" w:rsidRPr="001512AB">
        <w:t xml:space="preserve"> </w:t>
      </w:r>
      <w:r w:rsidRPr="001512AB">
        <w:t>организации</w:t>
      </w:r>
      <w:r w:rsidR="00D871AE" w:rsidRPr="001512AB">
        <w:t xml:space="preserve"> </w:t>
      </w:r>
      <w:r w:rsidRPr="001512AB">
        <w:t>рабочих</w:t>
      </w:r>
      <w:r w:rsidR="00D871AE" w:rsidRPr="001512AB">
        <w:t xml:space="preserve"> </w:t>
      </w:r>
      <w:r w:rsidRPr="001512AB">
        <w:t>мест</w:t>
      </w:r>
      <w:r w:rsidR="00D871AE" w:rsidRPr="001512AB">
        <w:t xml:space="preserve"> </w:t>
      </w:r>
      <w:r w:rsidRPr="001512AB">
        <w:t>должна</w:t>
      </w:r>
      <w:r w:rsidR="00D871AE" w:rsidRPr="001512AB">
        <w:t xml:space="preserve"> </w:t>
      </w:r>
      <w:r w:rsidRPr="001512AB">
        <w:t>быть</w:t>
      </w:r>
      <w:r w:rsidR="00D871AE" w:rsidRPr="001512AB">
        <w:t xml:space="preserve"> </w:t>
      </w:r>
      <w:r w:rsidRPr="001512AB">
        <w:t>предусмотрена</w:t>
      </w:r>
      <w:r w:rsidR="00D871AE" w:rsidRPr="001512AB">
        <w:t xml:space="preserve"> </w:t>
      </w:r>
      <w:r w:rsidRPr="001512AB">
        <w:t>возможность</w:t>
      </w:r>
      <w:r w:rsidR="00D871AE" w:rsidRPr="001512AB">
        <w:t xml:space="preserve"> </w:t>
      </w:r>
      <w:r w:rsidRPr="001512AB">
        <w:t>свободного</w:t>
      </w:r>
      <w:r w:rsidR="00D871AE" w:rsidRPr="001512AB">
        <w:t xml:space="preserve"> </w:t>
      </w:r>
      <w:r w:rsidRPr="001512AB">
        <w:t>входа</w:t>
      </w:r>
      <w:r w:rsidR="00D871AE" w:rsidRPr="001512AB">
        <w:t xml:space="preserve"> </w:t>
      </w:r>
      <w:r w:rsidRPr="001512AB">
        <w:t>и</w:t>
      </w:r>
      <w:r w:rsidR="00D871AE" w:rsidRPr="001512AB">
        <w:t xml:space="preserve"> </w:t>
      </w:r>
      <w:r w:rsidRPr="001512AB">
        <w:t>выхода</w:t>
      </w:r>
      <w:r w:rsidR="00D871AE" w:rsidRPr="001512AB">
        <w:t xml:space="preserve"> </w:t>
      </w:r>
      <w:r w:rsidRPr="001512AB">
        <w:t>специалистов</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из</w:t>
      </w:r>
      <w:r w:rsidR="00D871AE" w:rsidRPr="001512AB">
        <w:t xml:space="preserve"> </w:t>
      </w:r>
      <w:r w:rsidRPr="001512AB">
        <w:t>помещения</w:t>
      </w:r>
      <w:r w:rsidR="00D871AE" w:rsidRPr="001512AB">
        <w:t xml:space="preserve"> </w:t>
      </w:r>
      <w:r w:rsidRPr="001512AB">
        <w:t>при</w:t>
      </w:r>
      <w:r w:rsidR="00D871AE" w:rsidRPr="001512AB">
        <w:t xml:space="preserve"> </w:t>
      </w:r>
      <w:r w:rsidRPr="001512AB">
        <w:t>необходимости.</w:t>
      </w:r>
    </w:p>
    <w:p w:rsidR="00A37867" w:rsidRPr="001512AB" w:rsidRDefault="00A37867" w:rsidP="00AD1D3C">
      <w:pPr>
        <w:autoSpaceDE w:val="0"/>
        <w:autoSpaceDN w:val="0"/>
        <w:adjustRightInd w:val="0"/>
        <w:ind w:firstLine="720"/>
        <w:jc w:val="both"/>
      </w:pPr>
      <w:r w:rsidRPr="001512AB">
        <w:t>Места</w:t>
      </w:r>
      <w:r w:rsidR="00D871AE" w:rsidRPr="001512AB">
        <w:t xml:space="preserve"> </w:t>
      </w:r>
      <w:r w:rsidRPr="001512AB">
        <w:t>сдачи</w:t>
      </w:r>
      <w:r w:rsidR="00D871AE" w:rsidRPr="001512AB">
        <w:t xml:space="preserve"> </w:t>
      </w:r>
      <w:r w:rsidRPr="001512AB">
        <w:t>и</w:t>
      </w:r>
      <w:r w:rsidR="00D871AE" w:rsidRPr="001512AB">
        <w:t xml:space="preserve"> </w:t>
      </w:r>
      <w:r w:rsidRPr="001512AB">
        <w:t>получения</w:t>
      </w:r>
      <w:r w:rsidR="00D871AE" w:rsidRPr="001512AB">
        <w:t xml:space="preserve"> </w:t>
      </w:r>
      <w:r w:rsidRPr="001512AB">
        <w:t>документов</w:t>
      </w:r>
      <w:r w:rsidR="00D871AE" w:rsidRPr="001512AB">
        <w:t xml:space="preserve"> </w:t>
      </w:r>
      <w:r w:rsidRPr="001512AB">
        <w:t>заявителями,</w:t>
      </w:r>
      <w:r w:rsidR="00D871AE" w:rsidRPr="001512AB">
        <w:t xml:space="preserve"> </w:t>
      </w:r>
      <w:r w:rsidRPr="001512AB">
        <w:t>места</w:t>
      </w:r>
      <w:r w:rsidR="00D871AE" w:rsidRPr="001512AB">
        <w:t xml:space="preserve"> </w:t>
      </w:r>
      <w:r w:rsidRPr="001512AB">
        <w:t>для</w:t>
      </w:r>
      <w:r w:rsidR="00D871AE" w:rsidRPr="001512AB">
        <w:t xml:space="preserve"> </w:t>
      </w:r>
      <w:r w:rsidRPr="001512AB">
        <w:t>информирования</w:t>
      </w:r>
      <w:r w:rsidR="00D871AE" w:rsidRPr="001512AB">
        <w:t xml:space="preserve"> </w:t>
      </w:r>
      <w:r w:rsidRPr="001512AB">
        <w:t>заявителей</w:t>
      </w:r>
      <w:r w:rsidR="00D871AE" w:rsidRPr="001512AB">
        <w:t xml:space="preserve"> </w:t>
      </w:r>
      <w:r w:rsidRPr="001512AB">
        <w:t>и</w:t>
      </w:r>
      <w:r w:rsidR="00D871AE" w:rsidRPr="001512AB">
        <w:t xml:space="preserve"> </w:t>
      </w:r>
      <w:r w:rsidRPr="001512AB">
        <w:t>заполнения</w:t>
      </w:r>
      <w:r w:rsidR="00D871AE" w:rsidRPr="001512AB">
        <w:t xml:space="preserve"> </w:t>
      </w:r>
      <w:r w:rsidRPr="001512AB">
        <w:t>необходимых</w:t>
      </w:r>
      <w:r w:rsidR="00D871AE" w:rsidRPr="001512AB">
        <w:t xml:space="preserve"> </w:t>
      </w:r>
      <w:r w:rsidRPr="001512AB">
        <w:t>документов</w:t>
      </w:r>
      <w:r w:rsidR="00D871AE" w:rsidRPr="001512AB">
        <w:t xml:space="preserve"> </w:t>
      </w:r>
      <w:r w:rsidRPr="001512AB">
        <w:t>оборудуются</w:t>
      </w:r>
      <w:r w:rsidR="00D871AE" w:rsidRPr="001512AB">
        <w:t xml:space="preserve"> </w:t>
      </w:r>
      <w:r w:rsidRPr="001512AB">
        <w:t>стульями</w:t>
      </w:r>
      <w:r w:rsidR="00D871AE" w:rsidRPr="001512AB">
        <w:t xml:space="preserve"> </w:t>
      </w:r>
      <w:r w:rsidRPr="001512AB">
        <w:t>(креслами)</w:t>
      </w:r>
      <w:r w:rsidR="00D871AE" w:rsidRPr="001512AB">
        <w:t xml:space="preserve"> </w:t>
      </w:r>
      <w:r w:rsidRPr="001512AB">
        <w:t>и</w:t>
      </w:r>
      <w:r w:rsidR="00D871AE" w:rsidRPr="001512AB">
        <w:t xml:space="preserve"> </w:t>
      </w:r>
      <w:r w:rsidRPr="001512AB">
        <w:t>столами</w:t>
      </w:r>
      <w:r w:rsidR="00D871AE" w:rsidRPr="001512AB">
        <w:t xml:space="preserve"> </w:t>
      </w:r>
      <w:r w:rsidRPr="001512AB">
        <w:t>и</w:t>
      </w:r>
      <w:r w:rsidR="00D871AE" w:rsidRPr="001512AB">
        <w:t xml:space="preserve"> </w:t>
      </w:r>
      <w:r w:rsidRPr="001512AB">
        <w:t>обеспечиваются</w:t>
      </w:r>
      <w:r w:rsidR="00D871AE" w:rsidRPr="001512AB">
        <w:t xml:space="preserve"> </w:t>
      </w:r>
      <w:r w:rsidRPr="001512AB">
        <w:t>писчей</w:t>
      </w:r>
      <w:r w:rsidR="00D871AE" w:rsidRPr="001512AB">
        <w:t xml:space="preserve"> </w:t>
      </w:r>
      <w:r w:rsidRPr="001512AB">
        <w:t>бумагой</w:t>
      </w:r>
      <w:r w:rsidR="00D871AE" w:rsidRPr="001512AB">
        <w:t xml:space="preserve"> </w:t>
      </w:r>
      <w:r w:rsidRPr="001512AB">
        <w:t>и</w:t>
      </w:r>
      <w:r w:rsidR="00D871AE" w:rsidRPr="001512AB">
        <w:t xml:space="preserve"> </w:t>
      </w:r>
      <w:r w:rsidRPr="001512AB">
        <w:t>письменными</w:t>
      </w:r>
      <w:r w:rsidR="00D871AE" w:rsidRPr="001512AB">
        <w:t xml:space="preserve"> </w:t>
      </w:r>
      <w:r w:rsidRPr="001512AB">
        <w:t>принадлежностями.</w:t>
      </w:r>
    </w:p>
    <w:p w:rsidR="00A37867" w:rsidRPr="001512AB" w:rsidRDefault="00A37867" w:rsidP="00AD1D3C">
      <w:pPr>
        <w:autoSpaceDE w:val="0"/>
        <w:autoSpaceDN w:val="0"/>
        <w:adjustRightInd w:val="0"/>
        <w:ind w:firstLine="720"/>
        <w:jc w:val="both"/>
      </w:pPr>
      <w:r w:rsidRPr="001512AB">
        <w:t>2.13.4.</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информационным</w:t>
      </w:r>
      <w:r w:rsidR="00D871AE" w:rsidRPr="001512AB">
        <w:t xml:space="preserve"> </w:t>
      </w:r>
      <w:r w:rsidRPr="001512AB">
        <w:t>стендам.</w:t>
      </w:r>
    </w:p>
    <w:p w:rsidR="00A37867" w:rsidRPr="001512AB" w:rsidRDefault="00A37867" w:rsidP="00AD1D3C">
      <w:pPr>
        <w:autoSpaceDE w:val="0"/>
        <w:autoSpaceDN w:val="0"/>
        <w:adjustRightInd w:val="0"/>
        <w:ind w:firstLine="720"/>
        <w:jc w:val="both"/>
      </w:pPr>
      <w:r w:rsidRPr="001512AB">
        <w:t>В</w:t>
      </w:r>
      <w:r w:rsidR="00D871AE" w:rsidRPr="001512AB">
        <w:t xml:space="preserve"> </w:t>
      </w:r>
      <w:r w:rsidRPr="001512AB">
        <w:t>помещениях</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предназначенных</w:t>
      </w:r>
      <w:r w:rsidR="00D871AE" w:rsidRPr="001512AB">
        <w:t xml:space="preserve"> </w:t>
      </w:r>
      <w:r w:rsidRPr="001512AB">
        <w:t>для</w:t>
      </w:r>
      <w:r w:rsidR="00D871AE" w:rsidRPr="001512AB">
        <w:t xml:space="preserve"> </w:t>
      </w:r>
      <w:r w:rsidRPr="001512AB">
        <w:t>работы</w:t>
      </w:r>
      <w:r w:rsidR="00D871AE" w:rsidRPr="001512AB">
        <w:t xml:space="preserve"> </w:t>
      </w:r>
      <w:r w:rsidRPr="001512AB">
        <w:t>с</w:t>
      </w:r>
      <w:r w:rsidR="00D871AE" w:rsidRPr="001512AB">
        <w:t xml:space="preserve"> </w:t>
      </w:r>
      <w:r w:rsidRPr="001512AB">
        <w:t>заявителями,</w:t>
      </w:r>
      <w:r w:rsidR="00D871AE" w:rsidRPr="001512AB">
        <w:t xml:space="preserve"> </w:t>
      </w:r>
      <w:r w:rsidRPr="001512AB">
        <w:t>размещаются</w:t>
      </w:r>
      <w:r w:rsidR="00D871AE" w:rsidRPr="001512AB">
        <w:t xml:space="preserve"> </w:t>
      </w:r>
      <w:r w:rsidRPr="001512AB">
        <w:t>информационные</w:t>
      </w:r>
      <w:r w:rsidR="00D871AE" w:rsidRPr="001512AB">
        <w:t xml:space="preserve"> </w:t>
      </w:r>
      <w:r w:rsidRPr="001512AB">
        <w:t>стенды,</w:t>
      </w:r>
      <w:r w:rsidR="00D871AE" w:rsidRPr="001512AB">
        <w:t xml:space="preserve"> </w:t>
      </w:r>
      <w:r w:rsidRPr="001512AB">
        <w:t>обеспечивающие</w:t>
      </w:r>
      <w:r w:rsidR="00D871AE" w:rsidRPr="001512AB">
        <w:t xml:space="preserve"> </w:t>
      </w:r>
      <w:r w:rsidRPr="001512AB">
        <w:t>получение</w:t>
      </w:r>
      <w:r w:rsidR="00D871AE" w:rsidRPr="001512AB">
        <w:t xml:space="preserve"> </w:t>
      </w:r>
      <w:r w:rsidRPr="001512AB">
        <w:t>информации</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A37867" w:rsidRPr="001512AB" w:rsidRDefault="00A37867" w:rsidP="00AD1D3C">
      <w:pPr>
        <w:autoSpaceDE w:val="0"/>
        <w:autoSpaceDN w:val="0"/>
        <w:adjustRightInd w:val="0"/>
        <w:ind w:firstLine="720"/>
        <w:jc w:val="both"/>
      </w:pPr>
      <w:r w:rsidRPr="001512AB">
        <w:t>На</w:t>
      </w:r>
      <w:r w:rsidR="00D871AE" w:rsidRPr="001512AB">
        <w:t xml:space="preserve"> </w:t>
      </w:r>
      <w:r w:rsidRPr="001512AB">
        <w:t>информационных</w:t>
      </w:r>
      <w:r w:rsidR="00D871AE" w:rsidRPr="001512AB">
        <w:t xml:space="preserve"> </w:t>
      </w:r>
      <w:r w:rsidRPr="001512AB">
        <w:t>стендах,</w:t>
      </w:r>
      <w:r w:rsidR="00D871AE" w:rsidRPr="001512AB">
        <w:t xml:space="preserve"> </w:t>
      </w:r>
      <w:r w:rsidRPr="001512AB">
        <w:t>официальном</w:t>
      </w:r>
      <w:r w:rsidR="00D871AE" w:rsidRPr="001512AB">
        <w:t xml:space="preserve"> </w:t>
      </w:r>
      <w:r w:rsidRPr="001512AB">
        <w:t>сайте</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размещаются</w:t>
      </w:r>
      <w:r w:rsidR="00D871AE" w:rsidRPr="001512AB">
        <w:t xml:space="preserve"> </w:t>
      </w:r>
      <w:r w:rsidRPr="001512AB">
        <w:t>следующие</w:t>
      </w:r>
      <w:r w:rsidR="00D871AE" w:rsidRPr="001512AB">
        <w:t xml:space="preserve"> </w:t>
      </w:r>
      <w:r w:rsidRPr="001512AB">
        <w:t>информационные</w:t>
      </w:r>
      <w:r w:rsidR="00D871AE" w:rsidRPr="001512AB">
        <w:t xml:space="preserve"> </w:t>
      </w:r>
      <w:r w:rsidRPr="001512AB">
        <w:t>материалы:</w:t>
      </w:r>
    </w:p>
    <w:p w:rsidR="00A37867" w:rsidRPr="001512AB" w:rsidRDefault="00A37867" w:rsidP="00AD1D3C">
      <w:pPr>
        <w:autoSpaceDE w:val="0"/>
        <w:autoSpaceDN w:val="0"/>
        <w:adjustRightInd w:val="0"/>
        <w:ind w:firstLine="720"/>
        <w:jc w:val="both"/>
      </w:pPr>
      <w:r w:rsidRPr="001512AB">
        <w:t>извлечения</w:t>
      </w:r>
      <w:r w:rsidR="00D871AE" w:rsidRPr="001512AB">
        <w:t xml:space="preserve"> </w:t>
      </w:r>
      <w:r w:rsidRPr="001512AB">
        <w:t>из</w:t>
      </w:r>
      <w:r w:rsidR="00D871AE" w:rsidRPr="001512AB">
        <w:t xml:space="preserve"> </w:t>
      </w:r>
      <w:r w:rsidRPr="001512AB">
        <w:t>законодательных</w:t>
      </w:r>
      <w:r w:rsidR="00D871AE" w:rsidRPr="001512AB">
        <w:t xml:space="preserve"> </w:t>
      </w:r>
      <w:r w:rsidRPr="001512AB">
        <w:t>и</w:t>
      </w:r>
      <w:r w:rsidR="00D871AE" w:rsidRPr="001512AB">
        <w:t xml:space="preserve"> </w:t>
      </w:r>
      <w:r w:rsidRPr="001512AB">
        <w:t>нормативных</w:t>
      </w:r>
      <w:r w:rsidR="00D871AE" w:rsidRPr="001512AB">
        <w:t xml:space="preserve"> </w:t>
      </w:r>
      <w:r w:rsidRPr="001512AB">
        <w:t>правовых</w:t>
      </w:r>
      <w:r w:rsidR="00D871AE" w:rsidRPr="001512AB">
        <w:t xml:space="preserve"> </w:t>
      </w:r>
      <w:r w:rsidRPr="001512AB">
        <w:t>актов,</w:t>
      </w:r>
      <w:r w:rsidR="00D871AE" w:rsidRPr="001512AB">
        <w:t xml:space="preserve"> </w:t>
      </w:r>
      <w:r w:rsidRPr="001512AB">
        <w:t>содержащих</w:t>
      </w:r>
      <w:r w:rsidR="00D871AE" w:rsidRPr="001512AB">
        <w:t xml:space="preserve"> </w:t>
      </w:r>
      <w:r w:rsidRPr="001512AB">
        <w:t>нормы,</w:t>
      </w:r>
      <w:r w:rsidR="00D871AE" w:rsidRPr="001512AB">
        <w:t xml:space="preserve"> </w:t>
      </w:r>
      <w:r w:rsidRPr="001512AB">
        <w:t>регулирующие</w:t>
      </w:r>
      <w:r w:rsidR="00D871AE" w:rsidRPr="001512AB">
        <w:t xml:space="preserve"> </w:t>
      </w:r>
      <w:r w:rsidRPr="001512AB">
        <w:t>деятельность</w:t>
      </w:r>
      <w:r w:rsidR="00D871AE" w:rsidRPr="001512AB">
        <w:t xml:space="preserve"> </w:t>
      </w:r>
      <w:r w:rsidRPr="001512AB">
        <w:t>по</w:t>
      </w:r>
      <w:r w:rsidR="00D871AE" w:rsidRPr="001512AB">
        <w:t xml:space="preserve"> </w:t>
      </w:r>
      <w:r w:rsidRPr="001512AB">
        <w:t>исполнению</w:t>
      </w:r>
      <w:r w:rsidR="00D871AE" w:rsidRPr="001512AB">
        <w:t xml:space="preserve"> </w:t>
      </w:r>
      <w:r w:rsidRPr="001512AB">
        <w:t>муниципальной</w:t>
      </w:r>
      <w:r w:rsidR="00D871AE" w:rsidRPr="001512AB">
        <w:t xml:space="preserve"> </w:t>
      </w:r>
      <w:r w:rsidRPr="001512AB">
        <w:t>услуги;</w:t>
      </w:r>
    </w:p>
    <w:p w:rsidR="00A37867" w:rsidRPr="001512AB" w:rsidRDefault="00A37867" w:rsidP="00AD1D3C">
      <w:pPr>
        <w:autoSpaceDE w:val="0"/>
        <w:autoSpaceDN w:val="0"/>
        <w:adjustRightInd w:val="0"/>
        <w:ind w:firstLine="720"/>
        <w:jc w:val="both"/>
      </w:pPr>
      <w:r w:rsidRPr="001512AB">
        <w:t>текст</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
    <w:p w:rsidR="00A37867" w:rsidRPr="001512AB" w:rsidRDefault="00A37867" w:rsidP="00AD1D3C">
      <w:pPr>
        <w:autoSpaceDE w:val="0"/>
        <w:autoSpaceDN w:val="0"/>
        <w:adjustRightInd w:val="0"/>
        <w:ind w:firstLine="720"/>
        <w:jc w:val="both"/>
      </w:pPr>
      <w:r w:rsidRPr="001512AB">
        <w:t>информация</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исполнения</w:t>
      </w:r>
      <w:r w:rsidR="00D871AE" w:rsidRPr="001512AB">
        <w:t xml:space="preserve"> </w:t>
      </w:r>
      <w:r w:rsidRPr="001512AB">
        <w:t>муниципальной</w:t>
      </w:r>
      <w:r w:rsidR="00D871AE" w:rsidRPr="001512AB">
        <w:t xml:space="preserve"> </w:t>
      </w:r>
      <w:r w:rsidRPr="001512AB">
        <w:t>услуги;</w:t>
      </w:r>
    </w:p>
    <w:p w:rsidR="00A37867" w:rsidRPr="001512AB" w:rsidRDefault="00A37867" w:rsidP="00AD1D3C">
      <w:pPr>
        <w:autoSpaceDE w:val="0"/>
        <w:autoSpaceDN w:val="0"/>
        <w:adjustRightInd w:val="0"/>
        <w:ind w:firstLine="720"/>
        <w:jc w:val="both"/>
      </w:pPr>
      <w:r w:rsidRPr="001512AB">
        <w:t>перечень</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A37867" w:rsidRPr="001512AB" w:rsidRDefault="00A37867" w:rsidP="00AD1D3C">
      <w:pPr>
        <w:autoSpaceDE w:val="0"/>
        <w:autoSpaceDN w:val="0"/>
        <w:adjustRightInd w:val="0"/>
        <w:ind w:firstLine="720"/>
        <w:jc w:val="both"/>
      </w:pPr>
      <w:r w:rsidRPr="001512AB">
        <w:lastRenderedPageBreak/>
        <w:t>формы</w:t>
      </w:r>
      <w:r w:rsidR="00D871AE" w:rsidRPr="001512AB">
        <w:t xml:space="preserve"> </w:t>
      </w:r>
      <w:r w:rsidRPr="001512AB">
        <w:t>и</w:t>
      </w:r>
      <w:r w:rsidR="00D871AE" w:rsidRPr="001512AB">
        <w:t xml:space="preserve"> </w:t>
      </w:r>
      <w:r w:rsidRPr="001512AB">
        <w:t>образцы</w:t>
      </w:r>
      <w:r w:rsidR="00D871AE" w:rsidRPr="001512AB">
        <w:t xml:space="preserve"> </w:t>
      </w:r>
      <w:r w:rsidRPr="001512AB">
        <w:t>документов</w:t>
      </w:r>
      <w:r w:rsidR="00D871AE" w:rsidRPr="001512AB">
        <w:t xml:space="preserve"> </w:t>
      </w:r>
      <w:r w:rsidRPr="001512AB">
        <w:t>для</w:t>
      </w:r>
      <w:r w:rsidR="00D871AE" w:rsidRPr="001512AB">
        <w:t xml:space="preserve"> </w:t>
      </w:r>
      <w:r w:rsidRPr="001512AB">
        <w:t>заполнения;</w:t>
      </w:r>
    </w:p>
    <w:p w:rsidR="00A37867" w:rsidRPr="001512AB" w:rsidRDefault="00A37867" w:rsidP="00AD1D3C">
      <w:pPr>
        <w:autoSpaceDE w:val="0"/>
        <w:autoSpaceDN w:val="0"/>
        <w:adjustRightInd w:val="0"/>
        <w:ind w:right="-16" w:firstLine="720"/>
        <w:jc w:val="both"/>
      </w:pPr>
      <w:r w:rsidRPr="001512AB">
        <w:t>сведения</w:t>
      </w:r>
      <w:r w:rsidR="00D871AE" w:rsidRPr="001512AB">
        <w:t xml:space="preserve"> </w:t>
      </w:r>
      <w:r w:rsidRPr="001512AB">
        <w:t>о</w:t>
      </w:r>
      <w:r w:rsidR="00D871AE" w:rsidRPr="001512AB">
        <w:t xml:space="preserve"> </w:t>
      </w:r>
      <w:r w:rsidRPr="001512AB">
        <w:t>месте</w:t>
      </w:r>
      <w:r w:rsidR="00D871AE" w:rsidRPr="001512AB">
        <w:t xml:space="preserve"> </w:t>
      </w:r>
      <w:r w:rsidRPr="001512AB">
        <w:t>нахождения</w:t>
      </w:r>
      <w:r w:rsidR="00D871AE" w:rsidRPr="001512AB">
        <w:t xml:space="preserve"> </w:t>
      </w:r>
      <w:r w:rsidRPr="001512AB">
        <w:t>и</w:t>
      </w:r>
      <w:r w:rsidR="00D871AE" w:rsidRPr="001512AB">
        <w:t xml:space="preserve"> </w:t>
      </w:r>
      <w:r w:rsidRPr="001512AB">
        <w:t>графике</w:t>
      </w:r>
      <w:r w:rsidR="00D871AE" w:rsidRPr="001512AB">
        <w:t xml:space="preserve"> </w:t>
      </w:r>
      <w:r w:rsidRPr="001512AB">
        <w:t>работы</w:t>
      </w:r>
      <w:r w:rsidR="00D871AE" w:rsidRPr="001512AB">
        <w:t xml:space="preserve"> </w:t>
      </w:r>
      <w:r w:rsidRPr="001512AB">
        <w:t>наименование</w:t>
      </w:r>
      <w:r w:rsidR="00D871AE" w:rsidRPr="001512AB">
        <w:t xml:space="preserve"> </w:t>
      </w:r>
      <w:r w:rsidRPr="001512AB">
        <w:t>администрации</w:t>
      </w:r>
      <w:r w:rsidR="00D871AE" w:rsidRPr="001512AB">
        <w:t xml:space="preserve"> </w:t>
      </w:r>
      <w:r w:rsidRPr="001512AB">
        <w:t>муниципального</w:t>
      </w:r>
      <w:r w:rsidR="00D871AE" w:rsidRPr="001512AB">
        <w:t xml:space="preserve"> </w:t>
      </w:r>
      <w:r w:rsidRPr="001512AB">
        <w:t>образования</w:t>
      </w:r>
      <w:r w:rsidR="00D871AE" w:rsidRPr="001512AB">
        <w:t xml:space="preserve"> </w:t>
      </w:r>
      <w:r w:rsidRPr="001512AB">
        <w:t>и</w:t>
      </w:r>
      <w:r w:rsidR="00D871AE" w:rsidRPr="001512AB">
        <w:t xml:space="preserve"> </w:t>
      </w:r>
      <w:r w:rsidRPr="001512AB">
        <w:t>МФЦ;</w:t>
      </w:r>
    </w:p>
    <w:p w:rsidR="00A37867" w:rsidRPr="001512AB" w:rsidRDefault="00A37867" w:rsidP="00AD1D3C">
      <w:pPr>
        <w:widowControl w:val="0"/>
        <w:autoSpaceDE w:val="0"/>
        <w:autoSpaceDN w:val="0"/>
        <w:adjustRightInd w:val="0"/>
        <w:ind w:right="-16" w:firstLine="720"/>
        <w:jc w:val="both"/>
      </w:pPr>
      <w:r w:rsidRPr="001512AB">
        <w:t>справочные</w:t>
      </w:r>
      <w:r w:rsidR="00D871AE" w:rsidRPr="001512AB">
        <w:t xml:space="preserve"> </w:t>
      </w:r>
      <w:r w:rsidRPr="001512AB">
        <w:t>телефоны;</w:t>
      </w:r>
    </w:p>
    <w:p w:rsidR="00A37867" w:rsidRPr="001512AB" w:rsidRDefault="00A37867" w:rsidP="00AD1D3C">
      <w:pPr>
        <w:widowControl w:val="0"/>
        <w:autoSpaceDE w:val="0"/>
        <w:autoSpaceDN w:val="0"/>
        <w:adjustRightInd w:val="0"/>
        <w:ind w:right="-16" w:firstLine="720"/>
        <w:jc w:val="both"/>
      </w:pPr>
      <w:r w:rsidRPr="001512AB">
        <w:t>адреса</w:t>
      </w:r>
      <w:r w:rsidR="00D871AE" w:rsidRPr="001512AB">
        <w:t xml:space="preserve"> </w:t>
      </w:r>
      <w:r w:rsidRPr="001512AB">
        <w:t>электронной</w:t>
      </w:r>
      <w:r w:rsidR="00D871AE" w:rsidRPr="001512AB">
        <w:t xml:space="preserve"> </w:t>
      </w:r>
      <w:r w:rsidRPr="001512AB">
        <w:t>почты</w:t>
      </w:r>
      <w:r w:rsidR="00D871AE" w:rsidRPr="001512AB">
        <w:t xml:space="preserve"> </w:t>
      </w:r>
      <w:r w:rsidRPr="001512AB">
        <w:t>и</w:t>
      </w:r>
      <w:r w:rsidR="00D871AE" w:rsidRPr="001512AB">
        <w:t xml:space="preserve"> </w:t>
      </w:r>
      <w:r w:rsidRPr="001512AB">
        <w:t>адреса</w:t>
      </w:r>
      <w:r w:rsidR="00D871AE" w:rsidRPr="001512AB">
        <w:t xml:space="preserve"> </w:t>
      </w:r>
      <w:r w:rsidRPr="001512AB">
        <w:t>Интернет-сайтов;</w:t>
      </w:r>
    </w:p>
    <w:p w:rsidR="00A37867" w:rsidRPr="001512AB" w:rsidRDefault="00A37867" w:rsidP="00AD1D3C">
      <w:pPr>
        <w:widowControl w:val="0"/>
        <w:autoSpaceDE w:val="0"/>
        <w:autoSpaceDN w:val="0"/>
        <w:adjustRightInd w:val="0"/>
        <w:ind w:right="-16" w:firstLine="720"/>
        <w:jc w:val="both"/>
      </w:pPr>
      <w:r w:rsidRPr="001512AB">
        <w:t>информация</w:t>
      </w:r>
      <w:r w:rsidR="00D871AE" w:rsidRPr="001512AB">
        <w:t xml:space="preserve"> </w:t>
      </w:r>
      <w:r w:rsidRPr="001512AB">
        <w:t>о</w:t>
      </w:r>
      <w:r w:rsidR="00D871AE" w:rsidRPr="001512AB">
        <w:t xml:space="preserve"> </w:t>
      </w:r>
      <w:r w:rsidRPr="001512AB">
        <w:t>месте</w:t>
      </w:r>
      <w:r w:rsidR="00D871AE" w:rsidRPr="001512AB">
        <w:t xml:space="preserve"> </w:t>
      </w:r>
      <w:r w:rsidRPr="001512AB">
        <w:t>личного</w:t>
      </w:r>
      <w:r w:rsidR="00D871AE" w:rsidRPr="001512AB">
        <w:t xml:space="preserve"> </w:t>
      </w:r>
      <w:r w:rsidRPr="001512AB">
        <w:t>приема,</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об</w:t>
      </w:r>
      <w:r w:rsidR="00D871AE" w:rsidRPr="001512AB">
        <w:t xml:space="preserve"> </w:t>
      </w:r>
      <w:r w:rsidRPr="001512AB">
        <w:t>установленных</w:t>
      </w:r>
      <w:r w:rsidR="00D871AE" w:rsidRPr="001512AB">
        <w:t xml:space="preserve"> </w:t>
      </w:r>
      <w:r w:rsidRPr="001512AB">
        <w:t>для</w:t>
      </w:r>
      <w:r w:rsidR="00D871AE" w:rsidRPr="001512AB">
        <w:t xml:space="preserve"> </w:t>
      </w:r>
      <w:r w:rsidRPr="001512AB">
        <w:t>личного</w:t>
      </w:r>
      <w:r w:rsidR="00D871AE" w:rsidRPr="001512AB">
        <w:t xml:space="preserve"> </w:t>
      </w:r>
      <w:r w:rsidRPr="001512AB">
        <w:t>приема</w:t>
      </w:r>
      <w:r w:rsidR="00D871AE" w:rsidRPr="001512AB">
        <w:t xml:space="preserve"> </w:t>
      </w:r>
      <w:r w:rsidRPr="001512AB">
        <w:t>днях</w:t>
      </w:r>
      <w:r w:rsidR="00D871AE" w:rsidRPr="001512AB">
        <w:t xml:space="preserve"> </w:t>
      </w:r>
      <w:r w:rsidRPr="001512AB">
        <w:t>и</w:t>
      </w:r>
      <w:r w:rsidR="00D871AE" w:rsidRPr="001512AB">
        <w:t xml:space="preserve"> </w:t>
      </w:r>
      <w:r w:rsidRPr="001512AB">
        <w:t>часах.</w:t>
      </w:r>
    </w:p>
    <w:p w:rsidR="00A37867" w:rsidRPr="001512AB" w:rsidRDefault="00A37867" w:rsidP="00AD1D3C">
      <w:pPr>
        <w:autoSpaceDE w:val="0"/>
        <w:autoSpaceDN w:val="0"/>
        <w:adjustRightInd w:val="0"/>
        <w:ind w:firstLine="720"/>
        <w:jc w:val="both"/>
      </w:pPr>
      <w:r w:rsidRPr="001512AB">
        <w:t>При</w:t>
      </w:r>
      <w:r w:rsidR="00D871AE" w:rsidRPr="001512AB">
        <w:t xml:space="preserve"> </w:t>
      </w:r>
      <w:r w:rsidRPr="001512AB">
        <w:t>изменении</w:t>
      </w:r>
      <w:r w:rsidR="00D871AE" w:rsidRPr="001512AB">
        <w:t xml:space="preserve"> </w:t>
      </w:r>
      <w:r w:rsidRPr="001512AB">
        <w:t>информации</w:t>
      </w:r>
      <w:r w:rsidR="00D871AE" w:rsidRPr="001512AB">
        <w:t xml:space="preserve"> </w:t>
      </w:r>
      <w:r w:rsidRPr="001512AB">
        <w:t>по</w:t>
      </w:r>
      <w:r w:rsidR="00D871AE" w:rsidRPr="001512AB">
        <w:t xml:space="preserve"> </w:t>
      </w:r>
      <w:r w:rsidRPr="001512AB">
        <w:t>исполн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ся</w:t>
      </w:r>
      <w:r w:rsidR="00D871AE" w:rsidRPr="001512AB">
        <w:t xml:space="preserve"> </w:t>
      </w:r>
      <w:r w:rsidRPr="001512AB">
        <w:t>ее</w:t>
      </w:r>
      <w:r w:rsidR="00D871AE" w:rsidRPr="001512AB">
        <w:t xml:space="preserve"> </w:t>
      </w:r>
      <w:r w:rsidRPr="001512AB">
        <w:t>периодическое</w:t>
      </w:r>
      <w:r w:rsidR="00D871AE" w:rsidRPr="001512AB">
        <w:t xml:space="preserve"> </w:t>
      </w:r>
      <w:r w:rsidRPr="001512AB">
        <w:t>обновление.</w:t>
      </w:r>
    </w:p>
    <w:p w:rsidR="00A37867" w:rsidRPr="001512AB" w:rsidRDefault="00A37867" w:rsidP="00AD1D3C">
      <w:pPr>
        <w:autoSpaceDE w:val="0"/>
        <w:autoSpaceDN w:val="0"/>
        <w:adjustRightInd w:val="0"/>
        <w:ind w:firstLine="720"/>
        <w:jc w:val="both"/>
      </w:pPr>
      <w:r w:rsidRPr="001512AB">
        <w:t>Визуальная,</w:t>
      </w:r>
      <w:r w:rsidR="00D871AE" w:rsidRPr="001512AB">
        <w:t xml:space="preserve"> </w:t>
      </w:r>
      <w:r w:rsidRPr="001512AB">
        <w:t>текстовая</w:t>
      </w:r>
      <w:r w:rsidR="00D871AE" w:rsidRPr="001512AB">
        <w:t xml:space="preserve"> </w:t>
      </w:r>
      <w:r w:rsidRPr="001512AB">
        <w:t>и</w:t>
      </w:r>
      <w:r w:rsidR="00D871AE" w:rsidRPr="001512AB">
        <w:t xml:space="preserve"> </w:t>
      </w:r>
      <w:proofErr w:type="spellStart"/>
      <w:r w:rsidRPr="001512AB">
        <w:t>мультимедийная</w:t>
      </w:r>
      <w:proofErr w:type="spellEnd"/>
      <w:r w:rsidR="00D871AE" w:rsidRPr="001512AB">
        <w:t xml:space="preserve"> </w:t>
      </w:r>
      <w:r w:rsidRPr="001512AB">
        <w:t>информация</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размещается</w:t>
      </w:r>
      <w:r w:rsidR="00D871AE" w:rsidRPr="001512AB">
        <w:t xml:space="preserve"> </w:t>
      </w:r>
      <w:r w:rsidRPr="001512AB">
        <w:t>на</w:t>
      </w:r>
      <w:r w:rsidR="00D871AE" w:rsidRPr="001512AB">
        <w:t xml:space="preserve"> </w:t>
      </w:r>
      <w:r w:rsidRPr="001512AB">
        <w:t>информационном</w:t>
      </w:r>
      <w:r w:rsidR="00D871AE" w:rsidRPr="001512AB">
        <w:t xml:space="preserve"> </w:t>
      </w:r>
      <w:r w:rsidRPr="001512AB">
        <w:t>стенде</w:t>
      </w:r>
      <w:r w:rsidR="00D871AE" w:rsidRPr="001512AB">
        <w:t xml:space="preserve"> </w:t>
      </w:r>
      <w:r w:rsidRPr="001512AB">
        <w:t>или</w:t>
      </w:r>
      <w:r w:rsidR="00D871AE" w:rsidRPr="001512AB">
        <w:t xml:space="preserve"> </w:t>
      </w:r>
      <w:r w:rsidRPr="001512AB">
        <w:t>информационном</w:t>
      </w:r>
      <w:r w:rsidR="00D871AE" w:rsidRPr="001512AB">
        <w:t xml:space="preserve"> </w:t>
      </w:r>
      <w:r w:rsidRPr="001512AB">
        <w:t>терминале</w:t>
      </w:r>
      <w:r w:rsidR="00D871AE" w:rsidRPr="001512AB">
        <w:t xml:space="preserve"> </w:t>
      </w:r>
      <w:r w:rsidRPr="001512AB">
        <w:t>(устанавливается</w:t>
      </w:r>
      <w:r w:rsidR="00D871AE" w:rsidRPr="001512AB">
        <w:t xml:space="preserve"> </w:t>
      </w:r>
      <w:r w:rsidRPr="001512AB">
        <w:t>в</w:t>
      </w:r>
      <w:r w:rsidR="00D871AE" w:rsidRPr="001512AB">
        <w:t xml:space="preserve"> </w:t>
      </w:r>
      <w:r w:rsidRPr="001512AB">
        <w:t>удобном</w:t>
      </w:r>
      <w:r w:rsidR="00D871AE" w:rsidRPr="001512AB">
        <w:t xml:space="preserve"> </w:t>
      </w:r>
      <w:r w:rsidRPr="001512AB">
        <w:t>для</w:t>
      </w:r>
      <w:r w:rsidR="00D871AE" w:rsidRPr="001512AB">
        <w:t xml:space="preserve"> </w:t>
      </w:r>
      <w:r w:rsidRPr="001512AB">
        <w:t>граждан</w:t>
      </w:r>
      <w:r w:rsidR="00D871AE" w:rsidRPr="001512AB">
        <w:t xml:space="preserve"> </w:t>
      </w:r>
      <w:r w:rsidRPr="001512AB">
        <w:t>месте),</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на</w:t>
      </w:r>
      <w:r w:rsidR="00D871AE" w:rsidRPr="001512AB">
        <w:t xml:space="preserve"> </w:t>
      </w:r>
      <w:r w:rsidRPr="001512AB">
        <w:t>Едином</w:t>
      </w:r>
      <w:r w:rsidR="00D871AE" w:rsidRPr="001512AB">
        <w:t xml:space="preserve"> </w:t>
      </w:r>
      <w:r w:rsidRPr="001512AB">
        <w:t>портале</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Региональном</w:t>
      </w:r>
      <w:r w:rsidR="00D871AE" w:rsidRPr="001512AB">
        <w:t xml:space="preserve"> </w:t>
      </w:r>
      <w:r w:rsidRPr="001512AB">
        <w:t>портале</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на</w:t>
      </w:r>
      <w:r w:rsidR="00D871AE" w:rsidRPr="001512AB">
        <w:t xml:space="preserve"> </w:t>
      </w:r>
      <w:r w:rsidRPr="001512AB">
        <w:t>официальном</w:t>
      </w:r>
      <w:r w:rsidR="00D871AE" w:rsidRPr="001512AB">
        <w:t xml:space="preserve"> </w:t>
      </w:r>
      <w:r w:rsidRPr="001512AB">
        <w:t>сайте</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w:t>
      </w:r>
      <w:r w:rsidR="005D2B2E" w:rsidRPr="001512AB">
        <w:rPr>
          <w:lang w:val="en-US"/>
        </w:rPr>
        <w:t>http</w:t>
      </w:r>
      <w:r w:rsidR="005D2B2E" w:rsidRPr="001512AB">
        <w:t>://</w:t>
      </w:r>
      <w:proofErr w:type="spellStart"/>
      <w:r w:rsidR="005D2B2E" w:rsidRPr="001512AB">
        <w:rPr>
          <w:lang w:val="en-US"/>
        </w:rPr>
        <w:t>adm</w:t>
      </w:r>
      <w:proofErr w:type="spellEnd"/>
      <w:r w:rsidR="005D2B2E" w:rsidRPr="001512AB">
        <w:t>-</w:t>
      </w:r>
      <w:proofErr w:type="spellStart"/>
      <w:r w:rsidR="005D2B2E" w:rsidRPr="001512AB">
        <w:rPr>
          <w:lang w:val="en-US"/>
        </w:rPr>
        <w:t>lobakin</w:t>
      </w:r>
      <w:proofErr w:type="spellEnd"/>
      <w:r w:rsidR="005D2B2E" w:rsidRPr="001512AB">
        <w:t>.</w:t>
      </w:r>
      <w:proofErr w:type="spellStart"/>
      <w:r w:rsidR="005D2B2E" w:rsidRPr="001512AB">
        <w:rPr>
          <w:lang w:val="en-US"/>
        </w:rPr>
        <w:t>ru</w:t>
      </w:r>
      <w:proofErr w:type="spellEnd"/>
      <w:r w:rsidR="005D2B2E" w:rsidRPr="001512AB">
        <w:t>/</w:t>
      </w:r>
      <w:r w:rsidR="009A5AE1" w:rsidRPr="001512AB">
        <w:t>)</w:t>
      </w:r>
      <w:r w:rsidRPr="001512AB">
        <w:t>.</w:t>
      </w:r>
    </w:p>
    <w:p w:rsidR="00A37867" w:rsidRPr="001512AB" w:rsidRDefault="00A37867" w:rsidP="00AD1D3C">
      <w:pPr>
        <w:autoSpaceDE w:val="0"/>
        <w:autoSpaceDN w:val="0"/>
        <w:adjustRightInd w:val="0"/>
        <w:ind w:firstLine="720"/>
        <w:jc w:val="both"/>
      </w:pPr>
      <w:r w:rsidRPr="001512AB">
        <w:t>Оформление</w:t>
      </w:r>
      <w:r w:rsidR="00D871AE" w:rsidRPr="001512AB">
        <w:t xml:space="preserve"> </w:t>
      </w:r>
      <w:r w:rsidRPr="001512AB">
        <w:t>визуальной,</w:t>
      </w:r>
      <w:r w:rsidR="00D871AE" w:rsidRPr="001512AB">
        <w:t xml:space="preserve"> </w:t>
      </w:r>
      <w:r w:rsidRPr="001512AB">
        <w:t>текстовой</w:t>
      </w:r>
      <w:r w:rsidR="00D871AE" w:rsidRPr="001512AB">
        <w:t xml:space="preserve"> </w:t>
      </w:r>
      <w:r w:rsidRPr="001512AB">
        <w:t>и</w:t>
      </w:r>
      <w:r w:rsidR="00D871AE" w:rsidRPr="001512AB">
        <w:t xml:space="preserve"> </w:t>
      </w:r>
      <w:proofErr w:type="spellStart"/>
      <w:r w:rsidRPr="001512AB">
        <w:t>мультимедийной</w:t>
      </w:r>
      <w:proofErr w:type="spellEnd"/>
      <w:r w:rsidR="00D871AE" w:rsidRPr="001512AB">
        <w:t xml:space="preserve"> </w:t>
      </w:r>
      <w:r w:rsidRPr="001512AB">
        <w:t>информации</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лжно</w:t>
      </w:r>
      <w:r w:rsidR="00D871AE" w:rsidRPr="001512AB">
        <w:t xml:space="preserve"> </w:t>
      </w:r>
      <w:r w:rsidRPr="001512AB">
        <w:t>соответствовать</w:t>
      </w:r>
      <w:r w:rsidR="00D871AE" w:rsidRPr="001512AB">
        <w:t xml:space="preserve"> </w:t>
      </w:r>
      <w:r w:rsidRPr="001512AB">
        <w:t>оптимальному</w:t>
      </w:r>
      <w:r w:rsidR="00D871AE" w:rsidRPr="001512AB">
        <w:t xml:space="preserve"> </w:t>
      </w:r>
      <w:r w:rsidRPr="001512AB">
        <w:t>зрительному</w:t>
      </w:r>
      <w:r w:rsidR="00D871AE" w:rsidRPr="001512AB">
        <w:t xml:space="preserve"> </w:t>
      </w:r>
      <w:r w:rsidRPr="001512AB">
        <w:t>и</w:t>
      </w:r>
      <w:r w:rsidR="00D871AE" w:rsidRPr="001512AB">
        <w:t xml:space="preserve"> </w:t>
      </w:r>
      <w:r w:rsidRPr="001512AB">
        <w:t>слуховому</w:t>
      </w:r>
      <w:r w:rsidR="00D871AE" w:rsidRPr="001512AB">
        <w:t xml:space="preserve"> </w:t>
      </w:r>
      <w:r w:rsidRPr="001512AB">
        <w:t>восприятию</w:t>
      </w:r>
      <w:r w:rsidR="00D871AE" w:rsidRPr="001512AB">
        <w:t xml:space="preserve"> </w:t>
      </w:r>
      <w:r w:rsidRPr="001512AB">
        <w:t>этой</w:t>
      </w:r>
      <w:r w:rsidR="00D871AE" w:rsidRPr="001512AB">
        <w:t xml:space="preserve"> </w:t>
      </w:r>
      <w:r w:rsidRPr="001512AB">
        <w:t>информации</w:t>
      </w:r>
      <w:r w:rsidR="00D871AE" w:rsidRPr="001512AB">
        <w:t xml:space="preserve"> </w:t>
      </w:r>
      <w:r w:rsidRPr="001512AB">
        <w:t>гражданами.</w:t>
      </w:r>
    </w:p>
    <w:p w:rsidR="00A37867" w:rsidRPr="001512AB" w:rsidRDefault="00A37867" w:rsidP="00AD1D3C">
      <w:pPr>
        <w:autoSpaceDE w:val="0"/>
        <w:autoSpaceDN w:val="0"/>
        <w:adjustRightInd w:val="0"/>
        <w:ind w:firstLine="720"/>
        <w:jc w:val="both"/>
      </w:pPr>
      <w:r w:rsidRPr="001512AB">
        <w:t>2.13.5.</w:t>
      </w:r>
      <w:r w:rsidR="00D871AE" w:rsidRPr="001512AB">
        <w:t xml:space="preserve"> </w:t>
      </w:r>
      <w:r w:rsidRPr="001512AB">
        <w:t>Требования</w:t>
      </w:r>
      <w:r w:rsidR="00D871AE" w:rsidRPr="001512AB">
        <w:t xml:space="preserve"> </w:t>
      </w:r>
      <w:r w:rsidRPr="001512AB">
        <w:t>к</w:t>
      </w:r>
      <w:r w:rsidR="00D871AE" w:rsidRPr="001512AB">
        <w:t xml:space="preserve"> </w:t>
      </w:r>
      <w:r w:rsidRPr="001512AB">
        <w:t>обеспечению</w:t>
      </w:r>
      <w:r w:rsidR="00D871AE" w:rsidRPr="001512AB">
        <w:t xml:space="preserve"> </w:t>
      </w:r>
      <w:r w:rsidRPr="001512AB">
        <w:t>доступности</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ля</w:t>
      </w:r>
      <w:r w:rsidR="00D871AE" w:rsidRPr="001512AB">
        <w:t xml:space="preserve"> </w:t>
      </w:r>
      <w:r w:rsidRPr="001512AB">
        <w:t>инвалидов.</w:t>
      </w:r>
    </w:p>
    <w:p w:rsidR="00A37867" w:rsidRPr="001512AB" w:rsidRDefault="00A37867" w:rsidP="00AD1D3C">
      <w:pPr>
        <w:autoSpaceDE w:val="0"/>
        <w:autoSpaceDN w:val="0"/>
        <w:adjustRightInd w:val="0"/>
        <w:ind w:firstLine="720"/>
        <w:jc w:val="both"/>
      </w:pPr>
      <w:r w:rsidRPr="001512AB">
        <w:t>В</w:t>
      </w:r>
      <w:r w:rsidR="00D871AE" w:rsidRPr="001512AB">
        <w:t xml:space="preserve"> </w:t>
      </w:r>
      <w:r w:rsidRPr="001512AB">
        <w:t>целях</w:t>
      </w:r>
      <w:r w:rsidR="00D871AE" w:rsidRPr="001512AB">
        <w:t xml:space="preserve"> </w:t>
      </w:r>
      <w:r w:rsidRPr="001512AB">
        <w:t>обеспечения</w:t>
      </w:r>
      <w:r w:rsidR="00D871AE" w:rsidRPr="001512AB">
        <w:t xml:space="preserve"> </w:t>
      </w:r>
      <w:r w:rsidRPr="001512AB">
        <w:t>условий</w:t>
      </w:r>
      <w:r w:rsidR="00D871AE" w:rsidRPr="001512AB">
        <w:t xml:space="preserve"> </w:t>
      </w:r>
      <w:r w:rsidRPr="001512AB">
        <w:t>доступности</w:t>
      </w:r>
      <w:r w:rsidR="00D871AE" w:rsidRPr="001512AB">
        <w:t xml:space="preserve"> </w:t>
      </w:r>
      <w:r w:rsidRPr="001512AB">
        <w:t>для</w:t>
      </w:r>
      <w:r w:rsidR="00D871AE" w:rsidRPr="001512AB">
        <w:t xml:space="preserve"> </w:t>
      </w:r>
      <w:r w:rsidRPr="001512AB">
        <w:t>инвалидов</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лжно</w:t>
      </w:r>
      <w:r w:rsidR="00D871AE" w:rsidRPr="001512AB">
        <w:t xml:space="preserve"> </w:t>
      </w:r>
      <w:r w:rsidRPr="001512AB">
        <w:t>быть</w:t>
      </w:r>
      <w:r w:rsidR="00D871AE" w:rsidRPr="001512AB">
        <w:t xml:space="preserve"> </w:t>
      </w:r>
      <w:r w:rsidRPr="001512AB">
        <w:t>обеспечено:</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оказание</w:t>
      </w:r>
      <w:r w:rsidR="00D871AE" w:rsidRPr="001512AB">
        <w:t xml:space="preserve"> </w:t>
      </w:r>
      <w:r w:rsidRPr="001512AB">
        <w:t>специалистами</w:t>
      </w:r>
      <w:r w:rsidR="00D871AE" w:rsidRPr="001512AB">
        <w:t xml:space="preserve"> </w:t>
      </w:r>
      <w:r w:rsidRPr="001512AB">
        <w:t>помощи</w:t>
      </w:r>
      <w:r w:rsidR="00D871AE" w:rsidRPr="001512AB">
        <w:t xml:space="preserve"> </w:t>
      </w:r>
      <w:r w:rsidRPr="001512AB">
        <w:t>инвалидам</w:t>
      </w:r>
      <w:r w:rsidR="00D871AE" w:rsidRPr="001512AB">
        <w:t xml:space="preserve"> </w:t>
      </w:r>
      <w:r w:rsidRPr="001512AB">
        <w:t>в</w:t>
      </w:r>
      <w:r w:rsidR="00D871AE" w:rsidRPr="001512AB">
        <w:t xml:space="preserve"> </w:t>
      </w:r>
      <w:r w:rsidRPr="001512AB">
        <w:t>посадке</w:t>
      </w:r>
      <w:r w:rsidR="00D871AE" w:rsidRPr="001512AB">
        <w:t xml:space="preserve"> </w:t>
      </w:r>
      <w:r w:rsidRPr="001512AB">
        <w:t>в</w:t>
      </w:r>
      <w:r w:rsidR="00D871AE" w:rsidRPr="001512AB">
        <w:t xml:space="preserve"> </w:t>
      </w:r>
      <w:r w:rsidRPr="001512AB">
        <w:t>транспортное</w:t>
      </w:r>
      <w:r w:rsidR="00D871AE" w:rsidRPr="001512AB">
        <w:t xml:space="preserve"> </w:t>
      </w:r>
      <w:r w:rsidRPr="001512AB">
        <w:t>средство</w:t>
      </w:r>
      <w:r w:rsidR="00D871AE" w:rsidRPr="001512AB">
        <w:t xml:space="preserve"> </w:t>
      </w:r>
      <w:r w:rsidRPr="001512AB">
        <w:t>и</w:t>
      </w:r>
      <w:r w:rsidR="00D871AE" w:rsidRPr="001512AB">
        <w:t xml:space="preserve"> </w:t>
      </w:r>
      <w:r w:rsidRPr="001512AB">
        <w:t>высадке</w:t>
      </w:r>
      <w:r w:rsidR="00D871AE" w:rsidRPr="001512AB">
        <w:t xml:space="preserve"> </w:t>
      </w:r>
      <w:r w:rsidRPr="001512AB">
        <w:t>из</w:t>
      </w:r>
      <w:r w:rsidR="00D871AE" w:rsidRPr="001512AB">
        <w:t xml:space="preserve"> </w:t>
      </w:r>
      <w:r w:rsidRPr="001512AB">
        <w:t>него</w:t>
      </w:r>
      <w:r w:rsidR="00D871AE" w:rsidRPr="001512AB">
        <w:t xml:space="preserve"> </w:t>
      </w:r>
      <w:r w:rsidRPr="001512AB">
        <w:t>перед</w:t>
      </w:r>
      <w:r w:rsidR="00D871AE" w:rsidRPr="001512AB">
        <w:t xml:space="preserve"> </w:t>
      </w:r>
      <w:r w:rsidRPr="001512AB">
        <w:t>входом</w:t>
      </w:r>
      <w:r w:rsidR="00D871AE" w:rsidRPr="001512AB">
        <w:t xml:space="preserve"> </w:t>
      </w:r>
      <w:r w:rsidRPr="001512AB">
        <w:t>в</w:t>
      </w:r>
      <w:r w:rsidR="00D871AE" w:rsidRPr="001512AB">
        <w:t xml:space="preserve"> </w:t>
      </w:r>
      <w:r w:rsidRPr="001512AB">
        <w:t>помещения,</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предоставляется</w:t>
      </w:r>
      <w:r w:rsidR="00D871AE" w:rsidRPr="001512AB">
        <w:t xml:space="preserve"> </w:t>
      </w:r>
      <w:r w:rsidRPr="001512AB">
        <w:t>муниципальная</w:t>
      </w:r>
      <w:r w:rsidR="00D871AE" w:rsidRPr="001512AB">
        <w:t xml:space="preserve"> </w:t>
      </w:r>
      <w:r w:rsidRPr="001512AB">
        <w:t>услуга,</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кресла-коляски;</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беспрепятственный</w:t>
      </w:r>
      <w:r w:rsidR="00D871AE" w:rsidRPr="001512AB">
        <w:t xml:space="preserve"> </w:t>
      </w:r>
      <w:r w:rsidRPr="001512AB">
        <w:t>вход</w:t>
      </w:r>
      <w:r w:rsidR="00D871AE" w:rsidRPr="001512AB">
        <w:t xml:space="preserve"> </w:t>
      </w:r>
      <w:r w:rsidRPr="001512AB">
        <w:t>инвалидов</w:t>
      </w:r>
      <w:r w:rsidR="00D871AE" w:rsidRPr="001512AB">
        <w:t xml:space="preserve"> </w:t>
      </w:r>
      <w:r w:rsidRPr="001512AB">
        <w:t>в</w:t>
      </w:r>
      <w:r w:rsidR="00D871AE" w:rsidRPr="001512AB">
        <w:t xml:space="preserve"> </w:t>
      </w:r>
      <w:r w:rsidRPr="001512AB">
        <w:t>помещение</w:t>
      </w:r>
      <w:r w:rsidR="00D871AE" w:rsidRPr="001512AB">
        <w:t xml:space="preserve"> </w:t>
      </w:r>
      <w:r w:rsidRPr="001512AB">
        <w:t>и</w:t>
      </w:r>
      <w:r w:rsidR="00D871AE" w:rsidRPr="001512AB">
        <w:t xml:space="preserve"> </w:t>
      </w:r>
      <w:r w:rsidRPr="001512AB">
        <w:t>выход</w:t>
      </w:r>
      <w:r w:rsidR="00D871AE" w:rsidRPr="001512AB">
        <w:t xml:space="preserve"> </w:t>
      </w:r>
      <w:r w:rsidRPr="001512AB">
        <w:t>из</w:t>
      </w:r>
      <w:r w:rsidR="00D871AE" w:rsidRPr="001512AB">
        <w:t xml:space="preserve"> </w:t>
      </w:r>
      <w:r w:rsidRPr="001512AB">
        <w:t>него;</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возможность</w:t>
      </w:r>
      <w:r w:rsidR="00D871AE" w:rsidRPr="001512AB">
        <w:t xml:space="preserve"> </w:t>
      </w:r>
      <w:r w:rsidRPr="001512AB">
        <w:t>самостоятельного</w:t>
      </w:r>
      <w:r w:rsidR="00D871AE" w:rsidRPr="001512AB">
        <w:t xml:space="preserve"> </w:t>
      </w:r>
      <w:r w:rsidRPr="001512AB">
        <w:t>передвижения</w:t>
      </w:r>
      <w:r w:rsidR="00D871AE" w:rsidRPr="001512AB">
        <w:t xml:space="preserve"> </w:t>
      </w:r>
      <w:r w:rsidRPr="001512AB">
        <w:t>инвалидов</w:t>
      </w:r>
      <w:r w:rsidR="00D871AE" w:rsidRPr="001512AB">
        <w:t xml:space="preserve"> </w:t>
      </w:r>
      <w:r w:rsidRPr="001512AB">
        <w:t>по</w:t>
      </w:r>
      <w:r w:rsidR="00D871AE" w:rsidRPr="001512AB">
        <w:t xml:space="preserve"> </w:t>
      </w:r>
      <w:r w:rsidRPr="001512AB">
        <w:t>территории</w:t>
      </w:r>
      <w:r w:rsidR="00D871AE" w:rsidRPr="001512AB">
        <w:t xml:space="preserve"> </w:t>
      </w:r>
      <w:r w:rsidRPr="001512AB">
        <w:t>организации,</w:t>
      </w:r>
      <w:r w:rsidR="00D871AE" w:rsidRPr="001512AB">
        <w:t xml:space="preserve"> </w:t>
      </w:r>
      <w:r w:rsidRPr="001512AB">
        <w:t>помещения,</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оказывается</w:t>
      </w:r>
      <w:r w:rsidR="00D871AE" w:rsidRPr="001512AB">
        <w:t xml:space="preserve"> </w:t>
      </w:r>
      <w:r w:rsidRPr="001512AB">
        <w:t>муниципальная</w:t>
      </w:r>
      <w:r w:rsidR="00D871AE" w:rsidRPr="001512AB">
        <w:t xml:space="preserve"> </w:t>
      </w:r>
      <w:r w:rsidRPr="001512AB">
        <w:t>услуга;</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сопровождение</w:t>
      </w:r>
      <w:r w:rsidR="00D871AE" w:rsidRPr="001512AB">
        <w:t xml:space="preserve"> </w:t>
      </w:r>
      <w:r w:rsidRPr="001512AB">
        <w:t>инвалидов,</w:t>
      </w:r>
      <w:r w:rsidR="00D871AE" w:rsidRPr="001512AB">
        <w:t xml:space="preserve"> </w:t>
      </w:r>
      <w:r w:rsidRPr="001512AB">
        <w:t>имеющих</w:t>
      </w:r>
      <w:r w:rsidR="00D871AE" w:rsidRPr="001512AB">
        <w:t xml:space="preserve"> </w:t>
      </w:r>
      <w:r w:rsidRPr="001512AB">
        <w:t>стойкие</w:t>
      </w:r>
      <w:r w:rsidR="00D871AE" w:rsidRPr="001512AB">
        <w:t xml:space="preserve"> </w:t>
      </w:r>
      <w:r w:rsidRPr="001512AB">
        <w:t>расстройства</w:t>
      </w:r>
      <w:r w:rsidR="00D871AE" w:rsidRPr="001512AB">
        <w:t xml:space="preserve"> </w:t>
      </w:r>
      <w:r w:rsidRPr="001512AB">
        <w:t>функции</w:t>
      </w:r>
      <w:r w:rsidR="00D871AE" w:rsidRPr="001512AB">
        <w:t xml:space="preserve"> </w:t>
      </w:r>
      <w:r w:rsidRPr="001512AB">
        <w:t>зрения</w:t>
      </w:r>
      <w:r w:rsidR="00D871AE" w:rsidRPr="001512AB">
        <w:t xml:space="preserve"> </w:t>
      </w:r>
      <w:r w:rsidRPr="001512AB">
        <w:t>и</w:t>
      </w:r>
      <w:r w:rsidR="00D871AE" w:rsidRPr="001512AB">
        <w:t xml:space="preserve"> </w:t>
      </w:r>
      <w:r w:rsidRPr="001512AB">
        <w:t>самостоятельного</w:t>
      </w:r>
      <w:r w:rsidR="00D871AE" w:rsidRPr="001512AB">
        <w:t xml:space="preserve"> </w:t>
      </w:r>
      <w:r w:rsidRPr="001512AB">
        <w:t>передвижения,</w:t>
      </w:r>
      <w:r w:rsidR="00D871AE" w:rsidRPr="001512AB">
        <w:t xml:space="preserve"> </w:t>
      </w:r>
      <w:r w:rsidRPr="001512AB">
        <w:t>и</w:t>
      </w:r>
      <w:r w:rsidR="00D871AE" w:rsidRPr="001512AB">
        <w:t xml:space="preserve"> </w:t>
      </w:r>
      <w:r w:rsidRPr="001512AB">
        <w:t>оказание</w:t>
      </w:r>
      <w:r w:rsidR="00D871AE" w:rsidRPr="001512AB">
        <w:t xml:space="preserve"> </w:t>
      </w:r>
      <w:r w:rsidRPr="001512AB">
        <w:t>им</w:t>
      </w:r>
      <w:r w:rsidR="00D871AE" w:rsidRPr="001512AB">
        <w:t xml:space="preserve"> </w:t>
      </w:r>
      <w:r w:rsidRPr="001512AB">
        <w:t>помощи</w:t>
      </w:r>
      <w:r w:rsidR="00D871AE" w:rsidRPr="001512AB">
        <w:t xml:space="preserve"> </w:t>
      </w:r>
      <w:r w:rsidRPr="001512AB">
        <w:t>на</w:t>
      </w:r>
      <w:r w:rsidR="00D871AE" w:rsidRPr="001512AB">
        <w:t xml:space="preserve"> </w:t>
      </w:r>
      <w:r w:rsidRPr="001512AB">
        <w:t>территории</w:t>
      </w:r>
      <w:r w:rsidR="00D871AE" w:rsidRPr="001512AB">
        <w:t xml:space="preserve"> </w:t>
      </w:r>
      <w:r w:rsidRPr="001512AB">
        <w:t>организации,</w:t>
      </w:r>
      <w:r w:rsidR="00D871AE" w:rsidRPr="001512AB">
        <w:t xml:space="preserve"> </w:t>
      </w:r>
      <w:r w:rsidRPr="001512AB">
        <w:t>помещения,</w:t>
      </w:r>
      <w:r w:rsidR="00D871AE" w:rsidRPr="001512AB">
        <w:t xml:space="preserve"> </w:t>
      </w:r>
      <w:r w:rsidRPr="001512AB">
        <w:t>в</w:t>
      </w:r>
      <w:r w:rsidR="00D871AE" w:rsidRPr="001512AB">
        <w:t xml:space="preserve"> </w:t>
      </w:r>
      <w:r w:rsidRPr="001512AB">
        <w:t>которых</w:t>
      </w:r>
      <w:r w:rsidR="00D871AE" w:rsidRPr="001512AB">
        <w:t xml:space="preserve"> </w:t>
      </w:r>
      <w:r w:rsidRPr="001512AB">
        <w:t>оказывается</w:t>
      </w:r>
      <w:r w:rsidR="00D871AE" w:rsidRPr="001512AB">
        <w:t xml:space="preserve"> </w:t>
      </w:r>
      <w:r w:rsidRPr="001512AB">
        <w:t>муниципальная</w:t>
      </w:r>
      <w:r w:rsidR="00D871AE" w:rsidRPr="001512AB">
        <w:t xml:space="preserve"> </w:t>
      </w:r>
      <w:r w:rsidRPr="001512AB">
        <w:t>услуга;</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надлежащее</w:t>
      </w:r>
      <w:r w:rsidR="00D871AE" w:rsidRPr="001512AB">
        <w:t xml:space="preserve"> </w:t>
      </w:r>
      <w:r w:rsidRPr="001512AB">
        <w:t>размещение</w:t>
      </w:r>
      <w:r w:rsidR="00D871AE" w:rsidRPr="001512AB">
        <w:t xml:space="preserve"> </w:t>
      </w:r>
      <w:r w:rsidRPr="001512AB">
        <w:t>оборудования</w:t>
      </w:r>
      <w:r w:rsidR="00D871AE" w:rsidRPr="001512AB">
        <w:t xml:space="preserve"> </w:t>
      </w:r>
      <w:r w:rsidRPr="001512AB">
        <w:t>и</w:t>
      </w:r>
      <w:r w:rsidR="00D871AE" w:rsidRPr="001512AB">
        <w:t xml:space="preserve"> </w:t>
      </w:r>
      <w:r w:rsidRPr="001512AB">
        <w:t>носителей</w:t>
      </w:r>
      <w:r w:rsidR="00D871AE" w:rsidRPr="001512AB">
        <w:t xml:space="preserve"> </w:t>
      </w:r>
      <w:r w:rsidRPr="001512AB">
        <w:t>информации,</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обеспечения</w:t>
      </w:r>
      <w:r w:rsidR="00D871AE" w:rsidRPr="001512AB">
        <w:t xml:space="preserve"> </w:t>
      </w:r>
      <w:r w:rsidRPr="001512AB">
        <w:t>беспрепятственного</w:t>
      </w:r>
      <w:r w:rsidR="00D871AE" w:rsidRPr="001512AB">
        <w:t xml:space="preserve"> </w:t>
      </w:r>
      <w:r w:rsidRPr="001512AB">
        <w:t>доступа</w:t>
      </w:r>
      <w:r w:rsidR="00D871AE" w:rsidRPr="001512AB">
        <w:t xml:space="preserve"> </w:t>
      </w:r>
      <w:r w:rsidRPr="001512AB">
        <w:t>инвалидов</w:t>
      </w:r>
      <w:r w:rsidR="00D871AE" w:rsidRPr="001512AB">
        <w:t xml:space="preserve"> </w:t>
      </w:r>
      <w:r w:rsidRPr="001512AB">
        <w:t>в</w:t>
      </w:r>
      <w:r w:rsidR="00D871AE" w:rsidRPr="001512AB">
        <w:t xml:space="preserve"> </w:t>
      </w:r>
      <w:r w:rsidRPr="001512AB">
        <w:t>помещения</w:t>
      </w:r>
      <w:r w:rsidR="00D871AE" w:rsidRPr="001512AB">
        <w:t xml:space="preserve"> </w:t>
      </w:r>
      <w:r w:rsidRPr="001512AB">
        <w:t>и</w:t>
      </w:r>
      <w:r w:rsidR="00D871AE" w:rsidRPr="001512AB">
        <w:t xml:space="preserve"> </w:t>
      </w:r>
      <w:r w:rsidRPr="001512AB">
        <w:t>к</w:t>
      </w:r>
      <w:r w:rsidR="00D871AE" w:rsidRPr="001512AB">
        <w:t xml:space="preserve"> </w:t>
      </w:r>
      <w:r w:rsidRPr="001512AB">
        <w:t>услугам,</w:t>
      </w:r>
      <w:r w:rsidR="00D871AE" w:rsidRPr="001512AB">
        <w:t xml:space="preserve"> </w:t>
      </w:r>
      <w:r w:rsidRPr="001512AB">
        <w:t>с</w:t>
      </w:r>
      <w:r w:rsidR="00D871AE" w:rsidRPr="001512AB">
        <w:t xml:space="preserve"> </w:t>
      </w:r>
      <w:r w:rsidRPr="001512AB">
        <w:t>учетом</w:t>
      </w:r>
      <w:r w:rsidR="00D871AE" w:rsidRPr="001512AB">
        <w:t xml:space="preserve"> </w:t>
      </w:r>
      <w:r w:rsidRPr="001512AB">
        <w:t>ограничений</w:t>
      </w:r>
      <w:r w:rsidR="00D871AE" w:rsidRPr="001512AB">
        <w:t xml:space="preserve"> </w:t>
      </w:r>
      <w:r w:rsidRPr="001512AB">
        <w:t>их</w:t>
      </w:r>
      <w:r w:rsidR="00D871AE" w:rsidRPr="001512AB">
        <w:t xml:space="preserve"> </w:t>
      </w:r>
      <w:r w:rsidRPr="001512AB">
        <w:t>жизнедеятельности;</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дублирование</w:t>
      </w:r>
      <w:r w:rsidR="00D871AE" w:rsidRPr="001512AB">
        <w:t xml:space="preserve"> </w:t>
      </w:r>
      <w:r w:rsidRPr="001512AB">
        <w:t>необходимой</w:t>
      </w:r>
      <w:r w:rsidR="00D871AE" w:rsidRPr="001512AB">
        <w:t xml:space="preserve"> </w:t>
      </w:r>
      <w:r w:rsidRPr="001512AB">
        <w:t>для</w:t>
      </w:r>
      <w:r w:rsidR="00D871AE" w:rsidRPr="001512AB">
        <w:t xml:space="preserve"> </w:t>
      </w:r>
      <w:r w:rsidRPr="001512AB">
        <w:t>инвалидов</w:t>
      </w:r>
      <w:r w:rsidR="00D871AE" w:rsidRPr="001512AB">
        <w:t xml:space="preserve"> </w:t>
      </w:r>
      <w:r w:rsidRPr="001512AB">
        <w:t>звуковой</w:t>
      </w:r>
      <w:r w:rsidR="00D871AE" w:rsidRPr="001512AB">
        <w:t xml:space="preserve"> </w:t>
      </w:r>
      <w:r w:rsidRPr="001512AB">
        <w:t>и</w:t>
      </w:r>
      <w:r w:rsidR="00D871AE" w:rsidRPr="001512AB">
        <w:t xml:space="preserve"> </w:t>
      </w:r>
      <w:r w:rsidRPr="001512AB">
        <w:t>зрительной</w:t>
      </w:r>
      <w:r w:rsidR="00D871AE" w:rsidRPr="001512AB">
        <w:t xml:space="preserve"> </w:t>
      </w:r>
      <w:r w:rsidRPr="001512AB">
        <w:t>информации,</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надписей,</w:t>
      </w:r>
      <w:r w:rsidR="00D871AE" w:rsidRPr="001512AB">
        <w:t xml:space="preserve"> </w:t>
      </w:r>
      <w:r w:rsidRPr="001512AB">
        <w:t>знаков</w:t>
      </w:r>
      <w:r w:rsidR="00D871AE" w:rsidRPr="001512AB">
        <w:t xml:space="preserve"> </w:t>
      </w:r>
      <w:r w:rsidRPr="001512AB">
        <w:t>и</w:t>
      </w:r>
      <w:r w:rsidR="00D871AE" w:rsidRPr="001512AB">
        <w:t xml:space="preserve"> </w:t>
      </w:r>
      <w:r w:rsidRPr="001512AB">
        <w:t>иной</w:t>
      </w:r>
      <w:r w:rsidR="00D871AE" w:rsidRPr="001512AB">
        <w:t xml:space="preserve"> </w:t>
      </w:r>
      <w:r w:rsidRPr="001512AB">
        <w:t>текстовой</w:t>
      </w:r>
      <w:r w:rsidR="00D871AE" w:rsidRPr="001512AB">
        <w:t xml:space="preserve"> </w:t>
      </w:r>
      <w:r w:rsidRPr="001512AB">
        <w:t>и</w:t>
      </w:r>
      <w:r w:rsidR="00D871AE" w:rsidRPr="001512AB">
        <w:t xml:space="preserve"> </w:t>
      </w:r>
      <w:r w:rsidRPr="001512AB">
        <w:t>графической</w:t>
      </w:r>
      <w:r w:rsidR="00D871AE" w:rsidRPr="001512AB">
        <w:t xml:space="preserve"> </w:t>
      </w:r>
      <w:r w:rsidRPr="001512AB">
        <w:t>информации</w:t>
      </w:r>
      <w:r w:rsidR="00D871AE" w:rsidRPr="001512AB">
        <w:t xml:space="preserve"> </w:t>
      </w:r>
      <w:r w:rsidRPr="001512AB">
        <w:t>знаками,</w:t>
      </w:r>
      <w:r w:rsidR="00D871AE" w:rsidRPr="001512AB">
        <w:t xml:space="preserve"> </w:t>
      </w:r>
      <w:r w:rsidRPr="001512AB">
        <w:t>выполненными</w:t>
      </w:r>
      <w:r w:rsidR="00D871AE" w:rsidRPr="001512AB">
        <w:t xml:space="preserve"> </w:t>
      </w:r>
      <w:r w:rsidRPr="001512AB">
        <w:t>рельефно-точечным</w:t>
      </w:r>
      <w:r w:rsidR="00D871AE" w:rsidRPr="001512AB">
        <w:t xml:space="preserve"> </w:t>
      </w:r>
      <w:r w:rsidRPr="001512AB">
        <w:t>шрифтом</w:t>
      </w:r>
      <w:r w:rsidR="00D871AE" w:rsidRPr="001512AB">
        <w:t xml:space="preserve"> </w:t>
      </w:r>
      <w:r w:rsidRPr="001512AB">
        <w:t>Брайля;</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допуск</w:t>
      </w:r>
      <w:r w:rsidR="00D871AE" w:rsidRPr="001512AB">
        <w:t xml:space="preserve"> </w:t>
      </w:r>
      <w:proofErr w:type="spellStart"/>
      <w:r w:rsidRPr="001512AB">
        <w:t>сурдопереводчика</w:t>
      </w:r>
      <w:proofErr w:type="spellEnd"/>
      <w:r w:rsidR="00D871AE" w:rsidRPr="001512AB">
        <w:t xml:space="preserve"> </w:t>
      </w:r>
      <w:r w:rsidRPr="001512AB">
        <w:t>и</w:t>
      </w:r>
      <w:r w:rsidR="00D871AE" w:rsidRPr="001512AB">
        <w:t xml:space="preserve"> </w:t>
      </w:r>
      <w:proofErr w:type="spellStart"/>
      <w:r w:rsidRPr="001512AB">
        <w:t>тифлосурдопереводчика</w:t>
      </w:r>
      <w:proofErr w:type="spellEnd"/>
      <w:r w:rsidRPr="001512AB">
        <w:t>;</w:t>
      </w:r>
    </w:p>
    <w:p w:rsidR="00A37867" w:rsidRPr="001512AB" w:rsidRDefault="00A37867" w:rsidP="00AD1D3C">
      <w:pPr>
        <w:autoSpaceDE w:val="0"/>
        <w:autoSpaceDN w:val="0"/>
        <w:adjustRightInd w:val="0"/>
        <w:ind w:firstLine="720"/>
        <w:jc w:val="both"/>
      </w:pPr>
      <w:proofErr w:type="gramStart"/>
      <w:r w:rsidRPr="001512AB">
        <w:t>-</w:t>
      </w:r>
      <w:r w:rsidR="00D871AE" w:rsidRPr="001512AB">
        <w:t xml:space="preserve"> </w:t>
      </w:r>
      <w:r w:rsidRPr="001512AB">
        <w:t>допуск</w:t>
      </w:r>
      <w:r w:rsidR="00D871AE" w:rsidRPr="001512AB">
        <w:t xml:space="preserve"> </w:t>
      </w:r>
      <w:r w:rsidRPr="001512AB">
        <w:t>собаки-проводника</w:t>
      </w:r>
      <w:r w:rsidR="00D871AE" w:rsidRPr="001512AB">
        <w:t xml:space="preserve"> </w:t>
      </w:r>
      <w:r w:rsidRPr="001512AB">
        <w:t>при</w:t>
      </w:r>
      <w:r w:rsidR="00D871AE" w:rsidRPr="001512AB">
        <w:t xml:space="preserve"> </w:t>
      </w:r>
      <w:r w:rsidRPr="001512AB">
        <w:t>наличии</w:t>
      </w:r>
      <w:r w:rsidR="00D871AE" w:rsidRPr="001512AB">
        <w:t xml:space="preserve"> </w:t>
      </w:r>
      <w:r w:rsidRPr="001512AB">
        <w:t>документа,</w:t>
      </w:r>
      <w:r w:rsidR="00D871AE" w:rsidRPr="001512AB">
        <w:t xml:space="preserve"> </w:t>
      </w:r>
      <w:r w:rsidRPr="001512AB">
        <w:t>подтверждающего</w:t>
      </w:r>
      <w:r w:rsidR="00D871AE" w:rsidRPr="001512AB">
        <w:t xml:space="preserve"> </w:t>
      </w:r>
      <w:r w:rsidRPr="001512AB">
        <w:t>ее</w:t>
      </w:r>
      <w:r w:rsidR="00D871AE" w:rsidRPr="001512AB">
        <w:t xml:space="preserve"> </w:t>
      </w:r>
      <w:r w:rsidRPr="001512AB">
        <w:t>специальное</w:t>
      </w:r>
      <w:r w:rsidR="00D871AE" w:rsidRPr="001512AB">
        <w:t xml:space="preserve"> </w:t>
      </w:r>
      <w:r w:rsidRPr="001512AB">
        <w:t>обучение</w:t>
      </w:r>
      <w:r w:rsidR="00D871AE" w:rsidRPr="001512AB">
        <w:t xml:space="preserve"> </w:t>
      </w:r>
      <w:r w:rsidRPr="001512AB">
        <w:t>и</w:t>
      </w:r>
      <w:r w:rsidR="00D871AE" w:rsidRPr="001512AB">
        <w:t xml:space="preserve"> </w:t>
      </w:r>
      <w:r w:rsidRPr="001512AB">
        <w:t>выданного</w:t>
      </w:r>
      <w:r w:rsidR="00D871AE" w:rsidRPr="001512AB">
        <w:t xml:space="preserve"> </w:t>
      </w:r>
      <w:r w:rsidRPr="001512AB">
        <w:t>по</w:t>
      </w:r>
      <w:r w:rsidR="00D871AE" w:rsidRPr="001512AB">
        <w:t xml:space="preserve"> </w:t>
      </w:r>
      <w:r w:rsidRPr="001512AB">
        <w:t>форме</w:t>
      </w:r>
      <w:r w:rsidR="00D871AE" w:rsidRPr="001512AB">
        <w:t xml:space="preserve"> </w:t>
      </w:r>
      <w:r w:rsidRPr="001512AB">
        <w:t>и</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которые</w:t>
      </w:r>
      <w:r w:rsidR="00D871AE" w:rsidRPr="001512AB">
        <w:t xml:space="preserve"> </w:t>
      </w:r>
      <w:r w:rsidRPr="001512AB">
        <w:t>определяются</w:t>
      </w:r>
      <w:r w:rsidR="00D871AE" w:rsidRPr="001512AB">
        <w:t xml:space="preserve"> </w:t>
      </w:r>
      <w:r w:rsidRPr="001512AB">
        <w:t>федеральным</w:t>
      </w:r>
      <w:r w:rsidR="00D871AE" w:rsidRPr="001512AB">
        <w:t xml:space="preserve"> </w:t>
      </w:r>
      <w:r w:rsidRPr="001512AB">
        <w:t>органом</w:t>
      </w:r>
      <w:r w:rsidR="00D871AE" w:rsidRPr="001512AB">
        <w:t xml:space="preserve"> </w:t>
      </w:r>
      <w:r w:rsidRPr="001512AB">
        <w:t>исполнительной</w:t>
      </w:r>
      <w:r w:rsidR="00D871AE" w:rsidRPr="001512AB">
        <w:t xml:space="preserve"> </w:t>
      </w:r>
      <w:r w:rsidRPr="001512AB">
        <w:t>власти,</w:t>
      </w:r>
      <w:r w:rsidR="00D871AE" w:rsidRPr="001512AB">
        <w:t xml:space="preserve"> </w:t>
      </w:r>
      <w:r w:rsidRPr="001512AB">
        <w:t>осуществляющим</w:t>
      </w:r>
      <w:r w:rsidR="00D871AE" w:rsidRPr="001512AB">
        <w:t xml:space="preserve"> </w:t>
      </w:r>
      <w:r w:rsidRPr="001512AB">
        <w:t>функции</w:t>
      </w:r>
      <w:r w:rsidR="00D871AE" w:rsidRPr="001512AB">
        <w:t xml:space="preserve"> </w:t>
      </w:r>
      <w:r w:rsidRPr="001512AB">
        <w:t>по</w:t>
      </w:r>
      <w:r w:rsidR="00D871AE" w:rsidRPr="001512AB">
        <w:t xml:space="preserve"> </w:t>
      </w:r>
      <w:r w:rsidRPr="001512AB">
        <w:t>выработке</w:t>
      </w:r>
      <w:r w:rsidR="00D871AE" w:rsidRPr="001512AB">
        <w:t xml:space="preserve"> </w:t>
      </w:r>
      <w:r w:rsidRPr="001512AB">
        <w:t>и</w:t>
      </w:r>
      <w:r w:rsidR="00D871AE" w:rsidRPr="001512AB">
        <w:t xml:space="preserve"> </w:t>
      </w:r>
      <w:r w:rsidRPr="001512AB">
        <w:t>реализации</w:t>
      </w:r>
      <w:r w:rsidR="00D871AE" w:rsidRPr="001512AB">
        <w:t xml:space="preserve"> </w:t>
      </w:r>
      <w:r w:rsidRPr="001512AB">
        <w:t>государственной</w:t>
      </w:r>
      <w:r w:rsidR="00D871AE" w:rsidRPr="001512AB">
        <w:t xml:space="preserve"> </w:t>
      </w:r>
      <w:r w:rsidRPr="001512AB">
        <w:t>политики</w:t>
      </w:r>
      <w:r w:rsidR="00D871AE" w:rsidRPr="001512AB">
        <w:t xml:space="preserve"> </w:t>
      </w:r>
      <w:r w:rsidRPr="001512AB">
        <w:t>и</w:t>
      </w:r>
      <w:r w:rsidR="00D871AE" w:rsidRPr="001512AB">
        <w:t xml:space="preserve"> </w:t>
      </w:r>
      <w:r w:rsidRPr="001512AB">
        <w:t>нормативно-правовому</w:t>
      </w:r>
      <w:r w:rsidR="00D871AE" w:rsidRPr="001512AB">
        <w:t xml:space="preserve"> </w:t>
      </w:r>
      <w:r w:rsidRPr="001512AB">
        <w:t>регулированию</w:t>
      </w:r>
      <w:r w:rsidR="00D871AE" w:rsidRPr="001512AB">
        <w:t xml:space="preserve"> </w:t>
      </w:r>
      <w:r w:rsidRPr="001512AB">
        <w:t>в</w:t>
      </w:r>
      <w:r w:rsidR="00D871AE" w:rsidRPr="001512AB">
        <w:t xml:space="preserve"> </w:t>
      </w:r>
      <w:r w:rsidRPr="001512AB">
        <w:t>сфере</w:t>
      </w:r>
      <w:r w:rsidR="00D871AE" w:rsidRPr="001512AB">
        <w:t xml:space="preserve"> </w:t>
      </w:r>
      <w:r w:rsidRPr="001512AB">
        <w:t>социальной</w:t>
      </w:r>
      <w:r w:rsidR="00D871AE" w:rsidRPr="001512AB">
        <w:t xml:space="preserve"> </w:t>
      </w:r>
      <w:r w:rsidRPr="001512AB">
        <w:t>защиты</w:t>
      </w:r>
      <w:r w:rsidR="00D871AE" w:rsidRPr="001512AB">
        <w:t xml:space="preserve"> </w:t>
      </w:r>
      <w:r w:rsidRPr="001512AB">
        <w:t>населения;</w:t>
      </w:r>
      <w:proofErr w:type="gramEnd"/>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предоставление</w:t>
      </w:r>
      <w:r w:rsidR="00D871AE" w:rsidRPr="001512AB">
        <w:t xml:space="preserve"> </w:t>
      </w:r>
      <w:r w:rsidRPr="001512AB">
        <w:t>при</w:t>
      </w:r>
      <w:r w:rsidR="00D871AE" w:rsidRPr="001512AB">
        <w:t xml:space="preserve"> </w:t>
      </w:r>
      <w:r w:rsidRPr="001512AB">
        <w:t>необходимости</w:t>
      </w:r>
      <w:r w:rsidR="00D871AE" w:rsidRPr="001512AB">
        <w:t xml:space="preserve"> </w:t>
      </w:r>
      <w:r w:rsidRPr="001512AB">
        <w:t>услуги</w:t>
      </w:r>
      <w:r w:rsidR="00D871AE" w:rsidRPr="001512AB">
        <w:t xml:space="preserve"> </w:t>
      </w:r>
      <w:r w:rsidRPr="001512AB">
        <w:t>по</w:t>
      </w:r>
      <w:r w:rsidR="00D871AE" w:rsidRPr="001512AB">
        <w:t xml:space="preserve"> </w:t>
      </w:r>
      <w:r w:rsidRPr="001512AB">
        <w:t>месту</w:t>
      </w:r>
      <w:r w:rsidR="00D871AE" w:rsidRPr="001512AB">
        <w:t xml:space="preserve"> </w:t>
      </w:r>
      <w:r w:rsidRPr="001512AB">
        <w:t>жительства</w:t>
      </w:r>
      <w:r w:rsidR="00D871AE" w:rsidRPr="001512AB">
        <w:t xml:space="preserve"> </w:t>
      </w:r>
      <w:r w:rsidRPr="001512AB">
        <w:t>инвалида</w:t>
      </w:r>
      <w:r w:rsidR="00D871AE" w:rsidRPr="001512AB">
        <w:t xml:space="preserve"> </w:t>
      </w:r>
      <w:r w:rsidRPr="001512AB">
        <w:t>или</w:t>
      </w:r>
      <w:r w:rsidR="00D871AE" w:rsidRPr="001512AB">
        <w:t xml:space="preserve"> </w:t>
      </w:r>
      <w:r w:rsidRPr="001512AB">
        <w:t>в</w:t>
      </w:r>
      <w:r w:rsidR="00D871AE" w:rsidRPr="001512AB">
        <w:t xml:space="preserve"> </w:t>
      </w:r>
      <w:r w:rsidRPr="001512AB">
        <w:t>дистанционном</w:t>
      </w:r>
      <w:r w:rsidR="00D871AE" w:rsidRPr="001512AB">
        <w:t xml:space="preserve"> </w:t>
      </w:r>
      <w:r w:rsidRPr="001512AB">
        <w:t>режиме;</w:t>
      </w:r>
    </w:p>
    <w:p w:rsidR="00A37867" w:rsidRPr="001512AB" w:rsidRDefault="00A37867" w:rsidP="00AD1D3C">
      <w:pPr>
        <w:autoSpaceDE w:val="0"/>
        <w:autoSpaceDN w:val="0"/>
        <w:adjustRightInd w:val="0"/>
        <w:ind w:firstLine="720"/>
        <w:jc w:val="both"/>
      </w:pPr>
      <w:r w:rsidRPr="001512AB">
        <w:t>-</w:t>
      </w:r>
      <w:r w:rsidR="00D871AE" w:rsidRPr="001512AB">
        <w:t xml:space="preserve"> </w:t>
      </w:r>
      <w:r w:rsidRPr="001512AB">
        <w:t>оказание</w:t>
      </w:r>
      <w:r w:rsidR="00D871AE" w:rsidRPr="001512AB">
        <w:t xml:space="preserve"> </w:t>
      </w:r>
      <w:r w:rsidRPr="001512AB">
        <w:t>специалистами</w:t>
      </w:r>
      <w:r w:rsidR="00D871AE" w:rsidRPr="001512AB">
        <w:t xml:space="preserve"> </w:t>
      </w:r>
      <w:r w:rsidRPr="001512AB">
        <w:t>иной</w:t>
      </w:r>
      <w:r w:rsidR="00D871AE" w:rsidRPr="001512AB">
        <w:t xml:space="preserve"> </w:t>
      </w:r>
      <w:r w:rsidRPr="001512AB">
        <w:t>необходимой</w:t>
      </w:r>
      <w:r w:rsidR="00D871AE" w:rsidRPr="001512AB">
        <w:t xml:space="preserve"> </w:t>
      </w:r>
      <w:r w:rsidRPr="001512AB">
        <w:t>помощи</w:t>
      </w:r>
      <w:r w:rsidR="00D871AE" w:rsidRPr="001512AB">
        <w:t xml:space="preserve"> </w:t>
      </w:r>
      <w:r w:rsidRPr="001512AB">
        <w:t>инвалидам</w:t>
      </w:r>
      <w:r w:rsidR="00D871AE" w:rsidRPr="001512AB">
        <w:t xml:space="preserve"> </w:t>
      </w:r>
      <w:r w:rsidRPr="001512AB">
        <w:t>в</w:t>
      </w:r>
      <w:r w:rsidR="00D871AE" w:rsidRPr="001512AB">
        <w:t xml:space="preserve"> </w:t>
      </w:r>
      <w:r w:rsidRPr="001512AB">
        <w:t>преодолении</w:t>
      </w:r>
      <w:r w:rsidR="00D871AE" w:rsidRPr="001512AB">
        <w:t xml:space="preserve"> </w:t>
      </w:r>
      <w:r w:rsidRPr="001512AB">
        <w:t>барьеров,</w:t>
      </w:r>
      <w:r w:rsidR="00D871AE" w:rsidRPr="001512AB">
        <w:t xml:space="preserve"> </w:t>
      </w:r>
      <w:r w:rsidRPr="001512AB">
        <w:t>препятствующих</w:t>
      </w:r>
      <w:r w:rsidR="00D871AE" w:rsidRPr="001512AB">
        <w:t xml:space="preserve"> </w:t>
      </w:r>
      <w:r w:rsidRPr="001512AB">
        <w:t>получению</w:t>
      </w:r>
      <w:r w:rsidR="00D871AE" w:rsidRPr="001512AB">
        <w:t xml:space="preserve"> </w:t>
      </w:r>
      <w:r w:rsidRPr="001512AB">
        <w:t>ими</w:t>
      </w:r>
      <w:r w:rsidR="00D871AE" w:rsidRPr="001512AB">
        <w:t xml:space="preserve"> </w:t>
      </w:r>
      <w:r w:rsidRPr="001512AB">
        <w:t>услуг</w:t>
      </w:r>
      <w:r w:rsidR="00D871AE" w:rsidRPr="001512AB">
        <w:t xml:space="preserve"> </w:t>
      </w:r>
      <w:r w:rsidRPr="001512AB">
        <w:t>наравне</w:t>
      </w:r>
      <w:r w:rsidR="00D871AE" w:rsidRPr="001512AB">
        <w:t xml:space="preserve"> </w:t>
      </w:r>
      <w:r w:rsidRPr="001512AB">
        <w:t>с</w:t>
      </w:r>
      <w:r w:rsidR="00D871AE" w:rsidRPr="001512AB">
        <w:t xml:space="preserve"> </w:t>
      </w:r>
      <w:r w:rsidRPr="001512AB">
        <w:t>другими</w:t>
      </w:r>
      <w:r w:rsidR="00D871AE" w:rsidRPr="001512AB">
        <w:t xml:space="preserve"> </w:t>
      </w:r>
      <w:r w:rsidRPr="001512AB">
        <w:t>лицами.</w:t>
      </w:r>
    </w:p>
    <w:p w:rsidR="00A37867" w:rsidRPr="001512AB" w:rsidRDefault="00A37867" w:rsidP="00AD1D3C">
      <w:pPr>
        <w:autoSpaceDE w:val="0"/>
        <w:autoSpaceDN w:val="0"/>
        <w:adjustRightInd w:val="0"/>
        <w:ind w:right="-16" w:firstLine="709"/>
        <w:jc w:val="both"/>
      </w:pPr>
      <w:r w:rsidRPr="001512AB">
        <w:t>2.14.</w:t>
      </w:r>
      <w:r w:rsidR="00D871AE" w:rsidRPr="001512AB">
        <w:t xml:space="preserve"> </w:t>
      </w:r>
      <w:proofErr w:type="gramStart"/>
      <w:r w:rsidRPr="001512AB">
        <w:t>Показателями</w:t>
      </w:r>
      <w:r w:rsidR="00D871AE" w:rsidRPr="001512AB">
        <w:t xml:space="preserve"> </w:t>
      </w:r>
      <w:r w:rsidRPr="001512AB">
        <w:t>доступности</w:t>
      </w:r>
      <w:r w:rsidR="00D871AE" w:rsidRPr="001512AB">
        <w:t xml:space="preserve"> </w:t>
      </w:r>
      <w:r w:rsidRPr="001512AB">
        <w:t>и</w:t>
      </w:r>
      <w:r w:rsidR="00D871AE" w:rsidRPr="001512AB">
        <w:t xml:space="preserve"> </w:t>
      </w:r>
      <w:r w:rsidRPr="001512AB">
        <w:t>качества</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являются</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или</w:t>
      </w:r>
      <w:r w:rsidR="00D871AE" w:rsidRPr="001512AB">
        <w:t xml:space="preserve"> </w:t>
      </w:r>
      <w:r w:rsidRPr="001512AB">
        <w:t>осуществление</w:t>
      </w:r>
      <w:r w:rsidR="00D871AE" w:rsidRPr="001512AB">
        <w:t xml:space="preserve"> </w:t>
      </w:r>
      <w:r w:rsidRPr="001512AB">
        <w:t>отдельных</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получение</w:t>
      </w:r>
      <w:r w:rsidR="00D871AE" w:rsidRPr="001512AB">
        <w:t xml:space="preserve"> </w:t>
      </w:r>
      <w:r w:rsidRPr="001512AB">
        <w:t>заявителем</w:t>
      </w:r>
      <w:r w:rsidR="00D871AE" w:rsidRPr="001512AB">
        <w:t xml:space="preserve"> </w:t>
      </w:r>
      <w:r w:rsidRPr="001512AB">
        <w:t>информации</w:t>
      </w:r>
      <w:r w:rsidR="00D871AE" w:rsidRPr="001512AB">
        <w:t xml:space="preserve"> </w:t>
      </w:r>
      <w:r w:rsidRPr="001512AB">
        <w:t>о</w:t>
      </w:r>
      <w:r w:rsidR="00D871AE" w:rsidRPr="001512AB">
        <w:t xml:space="preserve"> </w:t>
      </w:r>
      <w:r w:rsidRPr="001512AB">
        <w:t>ход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средств</w:t>
      </w:r>
      <w:r w:rsidR="00D871AE" w:rsidRPr="001512AB">
        <w:t xml:space="preserve"> </w:t>
      </w:r>
      <w:r w:rsidRPr="001512AB">
        <w:t>телефонной</w:t>
      </w:r>
      <w:r w:rsidR="00D871AE" w:rsidRPr="001512AB">
        <w:t xml:space="preserve"> </w:t>
      </w:r>
      <w:r w:rsidRPr="001512AB">
        <w:t>связи,</w:t>
      </w:r>
      <w:r w:rsidR="00D871AE" w:rsidRPr="001512AB">
        <w:t xml:space="preserve"> </w:t>
      </w:r>
      <w:r w:rsidRPr="001512AB">
        <w:t>электронного</w:t>
      </w:r>
      <w:r w:rsidR="00D871AE" w:rsidRPr="001512AB">
        <w:t xml:space="preserve"> </w:t>
      </w:r>
      <w:r w:rsidRPr="001512AB">
        <w:t>информирования,</w:t>
      </w:r>
      <w:r w:rsidR="00D871AE" w:rsidRPr="001512AB">
        <w:t xml:space="preserve"> </w:t>
      </w:r>
      <w:r w:rsidRPr="001512AB">
        <w:t>соблюдение</w:t>
      </w:r>
      <w:r w:rsidR="00D871AE" w:rsidRPr="001512AB">
        <w:t xml:space="preserve"> </w:t>
      </w:r>
      <w:r w:rsidRPr="001512AB">
        <w:t>сроков</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тсутствие</w:t>
      </w:r>
      <w:r w:rsidR="00D871AE" w:rsidRPr="001512AB">
        <w:t xml:space="preserve"> </w:t>
      </w:r>
      <w:r w:rsidRPr="001512AB">
        <w:lastRenderedPageBreak/>
        <w:t>жалоб</w:t>
      </w:r>
      <w:r w:rsidR="00D871AE" w:rsidRPr="001512AB">
        <w:t xml:space="preserve"> </w:t>
      </w:r>
      <w:r w:rsidRPr="001512AB">
        <w:t>и</w:t>
      </w:r>
      <w:r w:rsidR="00D871AE" w:rsidRPr="001512AB">
        <w:t xml:space="preserve"> </w:t>
      </w:r>
      <w:r w:rsidRPr="001512AB">
        <w:t>претензий</w:t>
      </w:r>
      <w:r w:rsidR="00D871AE" w:rsidRPr="001512AB">
        <w:t xml:space="preserve"> </w:t>
      </w:r>
      <w:r w:rsidRPr="001512AB">
        <w:t>со</w:t>
      </w:r>
      <w:r w:rsidR="00D871AE" w:rsidRPr="001512AB">
        <w:t xml:space="preserve"> </w:t>
      </w:r>
      <w:r w:rsidRPr="001512AB">
        <w:t>стороны</w:t>
      </w:r>
      <w:r w:rsidR="00D871AE" w:rsidRPr="001512AB">
        <w:t xml:space="preserve"> </w:t>
      </w:r>
      <w:r w:rsidRPr="001512AB">
        <w:t>заявителя,</w:t>
      </w:r>
      <w:r w:rsidR="00D871AE" w:rsidRPr="001512AB">
        <w:t xml:space="preserve"> </w:t>
      </w:r>
      <w:r w:rsidRPr="001512AB">
        <w:t>а</w:t>
      </w:r>
      <w:r w:rsidR="00D871AE" w:rsidRPr="001512AB">
        <w:t xml:space="preserve"> </w:t>
      </w:r>
      <w:r w:rsidRPr="001512AB">
        <w:t>также</w:t>
      </w:r>
      <w:r w:rsidR="00D871AE" w:rsidRPr="001512AB">
        <w:t xml:space="preserve"> </w:t>
      </w:r>
      <w:r w:rsidRPr="001512AB">
        <w:t>судебных</w:t>
      </w:r>
      <w:r w:rsidR="00D871AE" w:rsidRPr="001512AB">
        <w:t xml:space="preserve"> </w:t>
      </w:r>
      <w:r w:rsidRPr="001512AB">
        <w:t>актов</w:t>
      </w:r>
      <w:r w:rsidR="00D871AE" w:rsidRPr="001512AB">
        <w:t xml:space="preserve"> </w:t>
      </w:r>
      <w:r w:rsidRPr="001512AB">
        <w:t>о</w:t>
      </w:r>
      <w:r w:rsidR="00D871AE" w:rsidRPr="001512AB">
        <w:t xml:space="preserve"> </w:t>
      </w:r>
      <w:r w:rsidRPr="001512AB">
        <w:t>признании</w:t>
      </w:r>
      <w:r w:rsidR="00D871AE" w:rsidRPr="001512AB">
        <w:t xml:space="preserve"> </w:t>
      </w:r>
      <w:r w:rsidRPr="001512AB">
        <w:t>незаконными</w:t>
      </w:r>
      <w:r w:rsidR="00D871AE" w:rsidRPr="001512AB">
        <w:t xml:space="preserve"> </w:t>
      </w:r>
      <w:r w:rsidRPr="001512AB">
        <w:t>решений,</w:t>
      </w:r>
      <w:r w:rsidR="00D871AE" w:rsidRPr="001512AB">
        <w:t xml:space="preserve"> </w:t>
      </w:r>
      <w:r w:rsidRPr="001512AB">
        <w:t>действий</w:t>
      </w:r>
      <w:r w:rsidR="00D871AE" w:rsidRPr="001512AB">
        <w:t xml:space="preserve"> </w:t>
      </w:r>
      <w:r w:rsidRPr="001512AB">
        <w:t>(бездействия)</w:t>
      </w:r>
      <w:r w:rsidR="009A5AE1" w:rsidRPr="001512AB">
        <w:t xml:space="preserve"> уполномоченного органа</w:t>
      </w:r>
      <w:r w:rsidR="00D871AE" w:rsidRPr="001512AB">
        <w:t xml:space="preserve"> </w:t>
      </w:r>
      <w:r w:rsidRPr="001512AB">
        <w:t>и</w:t>
      </w:r>
      <w:r w:rsidR="00D871AE" w:rsidRPr="001512AB">
        <w:t xml:space="preserve"> </w:t>
      </w:r>
      <w:r w:rsidRPr="001512AB">
        <w:t>должностных</w:t>
      </w:r>
      <w:r w:rsidR="00D871AE" w:rsidRPr="001512AB">
        <w:t xml:space="preserve"> </w:t>
      </w:r>
      <w:r w:rsidRPr="001512AB">
        <w:t>лиц</w:t>
      </w:r>
      <w:proofErr w:type="gramEnd"/>
      <w:r w:rsidR="009A5AE1" w:rsidRPr="001512AB">
        <w:t xml:space="preserve"> уполномоченного органа</w:t>
      </w:r>
      <w:r w:rsidRPr="001512AB">
        <w:t>.</w:t>
      </w:r>
      <w:r w:rsidR="00D871AE" w:rsidRPr="001512AB">
        <w:t xml:space="preserve"> </w:t>
      </w:r>
    </w:p>
    <w:p w:rsidR="00A37867" w:rsidRPr="001512AB" w:rsidRDefault="00A37867" w:rsidP="00AD1D3C">
      <w:pPr>
        <w:autoSpaceDE w:val="0"/>
        <w:autoSpaceDN w:val="0"/>
        <w:adjustRightInd w:val="0"/>
        <w:ind w:right="-16" w:firstLine="709"/>
        <w:jc w:val="both"/>
        <w:rPr>
          <w:strike/>
        </w:rPr>
      </w:pPr>
      <w:r w:rsidRPr="001512AB">
        <w:t>2.15.</w:t>
      </w:r>
      <w:r w:rsidR="00D871AE" w:rsidRPr="001512AB">
        <w:t xml:space="preserve"> </w:t>
      </w:r>
      <w:r w:rsidRPr="001512AB">
        <w:t>Особенности</w:t>
      </w:r>
      <w:r w:rsidR="00D871AE" w:rsidRPr="001512AB">
        <w:t xml:space="preserve"> </w:t>
      </w:r>
      <w:r w:rsidRPr="001512AB">
        <w:t>осуществления</w:t>
      </w:r>
      <w:r w:rsidR="00D871AE" w:rsidRPr="001512AB">
        <w:t xml:space="preserve"> </w:t>
      </w:r>
      <w:r w:rsidRPr="001512AB">
        <w:t>отдельных</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и</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установлены</w:t>
      </w:r>
      <w:r w:rsidR="00D871AE" w:rsidRPr="001512AB">
        <w:t xml:space="preserve"> </w:t>
      </w:r>
      <w:r w:rsidRPr="001512AB">
        <w:t>в</w:t>
      </w:r>
      <w:r w:rsidR="00D871AE" w:rsidRPr="001512AB">
        <w:t xml:space="preserve"> </w:t>
      </w:r>
      <w:r w:rsidRPr="001512AB">
        <w:t>разделе</w:t>
      </w:r>
      <w:r w:rsidR="00D871AE" w:rsidRPr="001512AB">
        <w:t xml:space="preserve"> </w:t>
      </w:r>
      <w:r w:rsidRPr="001512AB">
        <w:t>3</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
    <w:p w:rsidR="0076407E" w:rsidRPr="001512AB" w:rsidRDefault="0076407E" w:rsidP="00AD1D3C">
      <w:pPr>
        <w:shd w:val="clear" w:color="auto" w:fill="FFFFFF"/>
        <w:ind w:firstLine="709"/>
        <w:jc w:val="center"/>
        <w:rPr>
          <w:rFonts w:eastAsia="Calibri"/>
        </w:rPr>
      </w:pPr>
    </w:p>
    <w:p w:rsidR="0090171F" w:rsidRPr="001512AB" w:rsidRDefault="0090171F" w:rsidP="00AD1D3C">
      <w:pPr>
        <w:widowControl w:val="0"/>
        <w:autoSpaceDE w:val="0"/>
        <w:autoSpaceDN w:val="0"/>
        <w:adjustRightInd w:val="0"/>
        <w:jc w:val="center"/>
        <w:rPr>
          <w:b/>
        </w:rPr>
      </w:pPr>
    </w:p>
    <w:p w:rsidR="0090171F" w:rsidRPr="001512AB" w:rsidRDefault="0090171F" w:rsidP="00AD1D3C">
      <w:pPr>
        <w:widowControl w:val="0"/>
        <w:autoSpaceDE w:val="0"/>
        <w:autoSpaceDN w:val="0"/>
        <w:adjustRightInd w:val="0"/>
        <w:jc w:val="center"/>
        <w:rPr>
          <w:b/>
        </w:rPr>
      </w:pPr>
    </w:p>
    <w:p w:rsidR="0090171F" w:rsidRPr="001512AB" w:rsidRDefault="0090171F" w:rsidP="00AD1D3C">
      <w:pPr>
        <w:widowControl w:val="0"/>
        <w:autoSpaceDE w:val="0"/>
        <w:autoSpaceDN w:val="0"/>
        <w:adjustRightInd w:val="0"/>
        <w:jc w:val="center"/>
        <w:rPr>
          <w:b/>
        </w:rPr>
      </w:pPr>
    </w:p>
    <w:p w:rsidR="0090171F" w:rsidRPr="001512AB" w:rsidRDefault="0090171F" w:rsidP="00AD1D3C">
      <w:pPr>
        <w:widowControl w:val="0"/>
        <w:autoSpaceDE w:val="0"/>
        <w:autoSpaceDN w:val="0"/>
        <w:adjustRightInd w:val="0"/>
        <w:jc w:val="center"/>
        <w:rPr>
          <w:b/>
        </w:rPr>
      </w:pPr>
    </w:p>
    <w:p w:rsidR="00956164" w:rsidRPr="001512AB" w:rsidRDefault="00956164" w:rsidP="00AD1D3C">
      <w:pPr>
        <w:widowControl w:val="0"/>
        <w:autoSpaceDE w:val="0"/>
        <w:autoSpaceDN w:val="0"/>
        <w:adjustRightInd w:val="0"/>
        <w:jc w:val="center"/>
        <w:rPr>
          <w:rFonts w:eastAsia="Calibri"/>
          <w:b/>
        </w:rPr>
      </w:pPr>
      <w:r w:rsidRPr="001512AB">
        <w:rPr>
          <w:b/>
        </w:rPr>
        <w:t>3.</w:t>
      </w:r>
      <w:r w:rsidR="00D871AE" w:rsidRPr="001512AB">
        <w:rPr>
          <w:b/>
        </w:rPr>
        <w:t xml:space="preserve"> </w:t>
      </w:r>
      <w:r w:rsidRPr="001512AB">
        <w:rPr>
          <w:rFonts w:eastAsia="Calibri"/>
          <w:b/>
        </w:rPr>
        <w:t>Состав,</w:t>
      </w:r>
      <w:r w:rsidR="00D871AE" w:rsidRPr="001512AB">
        <w:rPr>
          <w:rFonts w:eastAsia="Calibri"/>
          <w:b/>
        </w:rPr>
        <w:t xml:space="preserve"> </w:t>
      </w:r>
      <w:r w:rsidRPr="001512AB">
        <w:rPr>
          <w:rFonts w:eastAsia="Calibri"/>
          <w:b/>
        </w:rPr>
        <w:t>последовательность</w:t>
      </w:r>
      <w:r w:rsidR="00D871AE" w:rsidRPr="001512AB">
        <w:rPr>
          <w:rFonts w:eastAsia="Calibri"/>
          <w:b/>
        </w:rPr>
        <w:t xml:space="preserve"> </w:t>
      </w:r>
      <w:r w:rsidRPr="001512AB">
        <w:rPr>
          <w:rFonts w:eastAsia="Calibri"/>
          <w:b/>
        </w:rPr>
        <w:t>и</w:t>
      </w:r>
      <w:r w:rsidR="00D871AE" w:rsidRPr="001512AB">
        <w:rPr>
          <w:rFonts w:eastAsia="Calibri"/>
          <w:b/>
        </w:rPr>
        <w:t xml:space="preserve"> </w:t>
      </w:r>
      <w:r w:rsidRPr="001512AB">
        <w:rPr>
          <w:rFonts w:eastAsia="Calibri"/>
          <w:b/>
        </w:rPr>
        <w:t>сроки</w:t>
      </w:r>
      <w:r w:rsidR="00D871AE" w:rsidRPr="001512AB">
        <w:rPr>
          <w:rFonts w:eastAsia="Calibri"/>
          <w:b/>
        </w:rPr>
        <w:t xml:space="preserve"> </w:t>
      </w:r>
      <w:r w:rsidRPr="001512AB">
        <w:rPr>
          <w:rFonts w:eastAsia="Calibri"/>
          <w:b/>
        </w:rPr>
        <w:t>выполнения</w:t>
      </w:r>
      <w:r w:rsidR="00D871AE" w:rsidRPr="001512AB">
        <w:rPr>
          <w:rFonts w:eastAsia="Calibri"/>
          <w:b/>
        </w:rPr>
        <w:t xml:space="preserve"> </w:t>
      </w:r>
      <w:r w:rsidRPr="001512AB">
        <w:rPr>
          <w:rFonts w:eastAsia="Calibri"/>
          <w:b/>
        </w:rPr>
        <w:t>административных</w:t>
      </w:r>
      <w:r w:rsidR="00D871AE" w:rsidRPr="001512AB">
        <w:rPr>
          <w:rFonts w:eastAsia="Calibri"/>
          <w:b/>
        </w:rPr>
        <w:t xml:space="preserve"> </w:t>
      </w:r>
      <w:r w:rsidRPr="001512AB">
        <w:rPr>
          <w:rFonts w:eastAsia="Calibri"/>
          <w:b/>
        </w:rPr>
        <w:t>процедур,</w:t>
      </w:r>
      <w:r w:rsidR="00D871AE" w:rsidRPr="001512AB">
        <w:rPr>
          <w:rFonts w:eastAsia="Calibri"/>
          <w:b/>
        </w:rPr>
        <w:t xml:space="preserve"> </w:t>
      </w:r>
      <w:r w:rsidRPr="001512AB">
        <w:rPr>
          <w:rFonts w:eastAsia="Calibri"/>
          <w:b/>
        </w:rPr>
        <w:t>требования</w:t>
      </w:r>
      <w:r w:rsidR="00D871AE" w:rsidRPr="001512AB">
        <w:rPr>
          <w:rFonts w:eastAsia="Calibri"/>
          <w:b/>
        </w:rPr>
        <w:t xml:space="preserve"> </w:t>
      </w:r>
      <w:r w:rsidRPr="001512AB">
        <w:rPr>
          <w:rFonts w:eastAsia="Calibri"/>
          <w:b/>
        </w:rPr>
        <w:t>к</w:t>
      </w:r>
      <w:r w:rsidR="00D871AE" w:rsidRPr="001512AB">
        <w:rPr>
          <w:rFonts w:eastAsia="Calibri"/>
          <w:b/>
        </w:rPr>
        <w:t xml:space="preserve"> </w:t>
      </w:r>
      <w:r w:rsidRPr="001512AB">
        <w:rPr>
          <w:rFonts w:eastAsia="Calibri"/>
          <w:b/>
        </w:rPr>
        <w:t>порядку</w:t>
      </w:r>
      <w:r w:rsidR="00D871AE" w:rsidRPr="001512AB">
        <w:rPr>
          <w:rFonts w:eastAsia="Calibri"/>
          <w:b/>
        </w:rPr>
        <w:t xml:space="preserve"> </w:t>
      </w:r>
      <w:r w:rsidRPr="001512AB">
        <w:rPr>
          <w:rFonts w:eastAsia="Calibri"/>
          <w:b/>
        </w:rPr>
        <w:t>их</w:t>
      </w:r>
      <w:r w:rsidR="00D871AE" w:rsidRPr="001512AB">
        <w:rPr>
          <w:rFonts w:eastAsia="Calibri"/>
          <w:b/>
        </w:rPr>
        <w:t xml:space="preserve"> </w:t>
      </w:r>
      <w:r w:rsidRPr="001512AB">
        <w:rPr>
          <w:rFonts w:eastAsia="Calibri"/>
          <w:b/>
        </w:rPr>
        <w:t>выполнения,</w:t>
      </w:r>
      <w:r w:rsidR="00D871AE" w:rsidRPr="001512AB">
        <w:rPr>
          <w:rFonts w:eastAsia="Calibri"/>
          <w:b/>
        </w:rPr>
        <w:t xml:space="preserve"> </w:t>
      </w:r>
      <w:r w:rsidRPr="001512AB">
        <w:rPr>
          <w:rFonts w:eastAsia="Calibri"/>
          <w:b/>
        </w:rPr>
        <w:t>в</w:t>
      </w:r>
      <w:r w:rsidR="00D871AE" w:rsidRPr="001512AB">
        <w:rPr>
          <w:rFonts w:eastAsia="Calibri"/>
          <w:b/>
        </w:rPr>
        <w:t xml:space="preserve"> </w:t>
      </w:r>
      <w:r w:rsidRPr="001512AB">
        <w:rPr>
          <w:rFonts w:eastAsia="Calibri"/>
          <w:b/>
        </w:rPr>
        <w:t>том</w:t>
      </w:r>
      <w:r w:rsidR="00D871AE" w:rsidRPr="001512AB">
        <w:rPr>
          <w:rFonts w:eastAsia="Calibri"/>
          <w:b/>
        </w:rPr>
        <w:t xml:space="preserve"> </w:t>
      </w:r>
      <w:r w:rsidRPr="001512AB">
        <w:rPr>
          <w:rFonts w:eastAsia="Calibri"/>
          <w:b/>
        </w:rPr>
        <w:t>числе</w:t>
      </w:r>
      <w:r w:rsidR="00D871AE" w:rsidRPr="001512AB">
        <w:rPr>
          <w:rFonts w:eastAsia="Calibri"/>
          <w:b/>
        </w:rPr>
        <w:t xml:space="preserve"> </w:t>
      </w:r>
      <w:r w:rsidRPr="001512AB">
        <w:rPr>
          <w:rFonts w:eastAsia="Calibri"/>
          <w:b/>
        </w:rPr>
        <w:t>особенности</w:t>
      </w:r>
      <w:r w:rsidR="00D871AE" w:rsidRPr="001512AB">
        <w:rPr>
          <w:rFonts w:eastAsia="Calibri"/>
          <w:b/>
        </w:rPr>
        <w:t xml:space="preserve"> </w:t>
      </w:r>
      <w:r w:rsidRPr="001512AB">
        <w:rPr>
          <w:rFonts w:eastAsia="Calibri"/>
          <w:b/>
        </w:rPr>
        <w:t>выполнения</w:t>
      </w:r>
      <w:r w:rsidR="00D871AE" w:rsidRPr="001512AB">
        <w:rPr>
          <w:rFonts w:eastAsia="Calibri"/>
          <w:b/>
        </w:rPr>
        <w:t xml:space="preserve"> </w:t>
      </w:r>
      <w:r w:rsidRPr="001512AB">
        <w:rPr>
          <w:rFonts w:eastAsia="Calibri"/>
          <w:b/>
        </w:rPr>
        <w:t>административных</w:t>
      </w:r>
      <w:r w:rsidR="00D871AE" w:rsidRPr="001512AB">
        <w:rPr>
          <w:rFonts w:eastAsia="Calibri"/>
          <w:b/>
        </w:rPr>
        <w:t xml:space="preserve"> </w:t>
      </w:r>
      <w:r w:rsidR="001C63E4" w:rsidRPr="001512AB">
        <w:rPr>
          <w:rFonts w:eastAsia="Calibri"/>
          <w:b/>
        </w:rPr>
        <w:t>процедур</w:t>
      </w:r>
      <w:r w:rsidR="00D871AE" w:rsidRPr="001512AB">
        <w:rPr>
          <w:rFonts w:eastAsia="Calibri"/>
          <w:b/>
        </w:rPr>
        <w:t xml:space="preserve"> </w:t>
      </w:r>
      <w:r w:rsidR="001C63E4" w:rsidRPr="001512AB">
        <w:rPr>
          <w:rFonts w:eastAsia="Calibri"/>
          <w:b/>
        </w:rPr>
        <w:t>в</w:t>
      </w:r>
      <w:r w:rsidR="00D871AE" w:rsidRPr="001512AB">
        <w:rPr>
          <w:rFonts w:eastAsia="Calibri"/>
          <w:b/>
        </w:rPr>
        <w:t xml:space="preserve"> </w:t>
      </w:r>
      <w:r w:rsidR="001C63E4" w:rsidRPr="001512AB">
        <w:rPr>
          <w:rFonts w:eastAsia="Calibri"/>
          <w:b/>
        </w:rPr>
        <w:t>электронной</w:t>
      </w:r>
      <w:r w:rsidR="00D871AE" w:rsidRPr="001512AB">
        <w:rPr>
          <w:rFonts w:eastAsia="Calibri"/>
          <w:b/>
        </w:rPr>
        <w:t xml:space="preserve"> </w:t>
      </w:r>
      <w:r w:rsidR="001C63E4" w:rsidRPr="001512AB">
        <w:rPr>
          <w:rFonts w:eastAsia="Calibri"/>
          <w:b/>
        </w:rPr>
        <w:t>форме,</w:t>
      </w:r>
      <w:r w:rsidR="00D871AE" w:rsidRPr="001512AB">
        <w:rPr>
          <w:rFonts w:eastAsia="Calibri"/>
          <w:b/>
        </w:rPr>
        <w:t xml:space="preserve"> </w:t>
      </w:r>
      <w:r w:rsidRPr="001512AB">
        <w:rPr>
          <w:rFonts w:eastAsia="Calibri"/>
          <w:b/>
        </w:rPr>
        <w:t>а</w:t>
      </w:r>
      <w:r w:rsidR="00D871AE" w:rsidRPr="001512AB">
        <w:rPr>
          <w:rFonts w:eastAsia="Calibri"/>
          <w:b/>
        </w:rPr>
        <w:t xml:space="preserve"> </w:t>
      </w:r>
      <w:r w:rsidRPr="001512AB">
        <w:rPr>
          <w:rFonts w:eastAsia="Calibri"/>
          <w:b/>
        </w:rPr>
        <w:t>также</w:t>
      </w:r>
      <w:r w:rsidR="00D871AE" w:rsidRPr="001512AB">
        <w:rPr>
          <w:rFonts w:eastAsia="Calibri"/>
          <w:b/>
        </w:rPr>
        <w:t xml:space="preserve"> </w:t>
      </w:r>
      <w:r w:rsidRPr="001512AB">
        <w:rPr>
          <w:rFonts w:eastAsia="Calibri"/>
          <w:b/>
        </w:rPr>
        <w:t>особенности</w:t>
      </w:r>
      <w:r w:rsidR="00D871AE" w:rsidRPr="001512AB">
        <w:rPr>
          <w:rFonts w:eastAsia="Calibri"/>
          <w:b/>
        </w:rPr>
        <w:t xml:space="preserve"> </w:t>
      </w:r>
      <w:r w:rsidRPr="001512AB">
        <w:rPr>
          <w:rFonts w:eastAsia="Calibri"/>
          <w:b/>
        </w:rPr>
        <w:t>выполнения</w:t>
      </w:r>
      <w:r w:rsidR="00D871AE" w:rsidRPr="001512AB">
        <w:rPr>
          <w:rFonts w:eastAsia="Calibri"/>
          <w:b/>
        </w:rPr>
        <w:t xml:space="preserve"> </w:t>
      </w:r>
      <w:r w:rsidRPr="001512AB">
        <w:rPr>
          <w:rFonts w:eastAsia="Calibri"/>
          <w:b/>
        </w:rPr>
        <w:t>административных</w:t>
      </w:r>
      <w:r w:rsidR="00D871AE" w:rsidRPr="001512AB">
        <w:rPr>
          <w:rFonts w:eastAsia="Calibri"/>
          <w:b/>
        </w:rPr>
        <w:t xml:space="preserve"> </w:t>
      </w:r>
      <w:r w:rsidRPr="001512AB">
        <w:rPr>
          <w:rFonts w:eastAsia="Calibri"/>
          <w:b/>
        </w:rPr>
        <w:t>процедур</w:t>
      </w:r>
      <w:r w:rsidR="00D871AE" w:rsidRPr="001512AB">
        <w:rPr>
          <w:rFonts w:eastAsia="Calibri"/>
          <w:b/>
        </w:rPr>
        <w:t xml:space="preserve"> </w:t>
      </w:r>
      <w:r w:rsidRPr="001512AB">
        <w:rPr>
          <w:rFonts w:eastAsia="Calibri"/>
          <w:b/>
        </w:rPr>
        <w:t>в</w:t>
      </w:r>
      <w:r w:rsidR="00D871AE" w:rsidRPr="001512AB">
        <w:rPr>
          <w:rFonts w:eastAsia="Calibri"/>
          <w:b/>
        </w:rPr>
        <w:t xml:space="preserve"> </w:t>
      </w:r>
      <w:r w:rsidR="00A37867" w:rsidRPr="001512AB">
        <w:rPr>
          <w:rFonts w:eastAsia="Calibri"/>
          <w:b/>
        </w:rPr>
        <w:t>МФЦ</w:t>
      </w:r>
    </w:p>
    <w:p w:rsidR="00956164" w:rsidRPr="001512AB" w:rsidRDefault="00956164" w:rsidP="00AD1D3C">
      <w:pPr>
        <w:widowControl w:val="0"/>
        <w:ind w:firstLine="709"/>
        <w:jc w:val="center"/>
      </w:pPr>
    </w:p>
    <w:p w:rsidR="00D85F60" w:rsidRPr="001512AB" w:rsidRDefault="00D85F60" w:rsidP="00AD1D3C">
      <w:pPr>
        <w:autoSpaceDE w:val="0"/>
        <w:autoSpaceDN w:val="0"/>
        <w:adjustRightInd w:val="0"/>
        <w:ind w:firstLine="720"/>
        <w:jc w:val="both"/>
      </w:pP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ключает</w:t>
      </w:r>
      <w:r w:rsidR="00D871AE" w:rsidRPr="001512AB">
        <w:t xml:space="preserve"> </w:t>
      </w:r>
      <w:r w:rsidRPr="001512AB">
        <w:t>в</w:t>
      </w:r>
      <w:r w:rsidR="00D871AE" w:rsidRPr="001512AB">
        <w:t xml:space="preserve"> </w:t>
      </w:r>
      <w:r w:rsidRPr="001512AB">
        <w:t>себя</w:t>
      </w:r>
      <w:r w:rsidR="00D871AE" w:rsidRPr="001512AB">
        <w:t xml:space="preserve"> </w:t>
      </w:r>
      <w:r w:rsidRPr="001512AB">
        <w:t>следующие</w:t>
      </w:r>
      <w:r w:rsidR="00D871AE" w:rsidRPr="001512AB">
        <w:t xml:space="preserve"> </w:t>
      </w:r>
      <w:r w:rsidRPr="001512AB">
        <w:t>административные</w:t>
      </w:r>
      <w:r w:rsidR="00D871AE" w:rsidRPr="001512AB">
        <w:t xml:space="preserve"> </w:t>
      </w:r>
      <w:r w:rsidRPr="001512AB">
        <w:t>процедуры:</w:t>
      </w:r>
    </w:p>
    <w:p w:rsidR="00D85F60" w:rsidRPr="001512AB" w:rsidRDefault="00D85F60" w:rsidP="00AD1D3C">
      <w:pPr>
        <w:autoSpaceDE w:val="0"/>
        <w:autoSpaceDN w:val="0"/>
        <w:adjustRightInd w:val="0"/>
        <w:ind w:firstLine="720"/>
        <w:jc w:val="both"/>
      </w:pPr>
      <w:r w:rsidRPr="001512AB">
        <w:t>1)</w:t>
      </w:r>
      <w:r w:rsidR="00D871AE" w:rsidRPr="001512AB">
        <w:t xml:space="preserve"> </w:t>
      </w:r>
      <w:r w:rsidRPr="001512AB">
        <w:t>прием</w:t>
      </w:r>
      <w:r w:rsidR="00D871AE" w:rsidRPr="001512AB">
        <w:t xml:space="preserve"> </w:t>
      </w:r>
      <w:r w:rsidRPr="001512AB">
        <w:t>и</w:t>
      </w:r>
      <w:r w:rsidR="00D871AE" w:rsidRPr="001512AB">
        <w:t xml:space="preserve"> </w:t>
      </w:r>
      <w:r w:rsidRPr="001512AB">
        <w:t>регистрация</w:t>
      </w:r>
      <w:r w:rsidR="00D871AE" w:rsidRPr="001512AB">
        <w:t xml:space="preserve"> </w:t>
      </w:r>
      <w:r w:rsidRPr="001512AB">
        <w:t>(отказ</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поступившего</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p>
    <w:p w:rsidR="00D85F60" w:rsidRPr="001512AB" w:rsidRDefault="00D85F60" w:rsidP="00AD1D3C">
      <w:pPr>
        <w:autoSpaceDE w:val="0"/>
        <w:autoSpaceDN w:val="0"/>
        <w:adjustRightInd w:val="0"/>
        <w:ind w:firstLine="720"/>
        <w:jc w:val="both"/>
      </w:pPr>
      <w:r w:rsidRPr="001512AB">
        <w:t>2)</w:t>
      </w:r>
      <w:r w:rsidR="00D871AE" w:rsidRPr="001512AB">
        <w:t xml:space="preserve"> </w:t>
      </w:r>
      <w:r w:rsidRPr="001512AB">
        <w:t>формирование</w:t>
      </w:r>
      <w:r w:rsidR="00D871AE" w:rsidRPr="001512AB">
        <w:t xml:space="preserve"> </w:t>
      </w:r>
      <w:r w:rsidRPr="001512AB">
        <w:t>и</w:t>
      </w:r>
      <w:r w:rsidR="00D871AE" w:rsidRPr="001512AB">
        <w:t xml:space="preserve"> </w:t>
      </w:r>
      <w:r w:rsidRPr="001512AB">
        <w:t>направление</w:t>
      </w:r>
      <w:r w:rsidR="00D871AE" w:rsidRPr="001512AB">
        <w:t xml:space="preserve"> </w:t>
      </w:r>
      <w:r w:rsidRPr="001512AB">
        <w:t>межведомственных</w:t>
      </w:r>
      <w:r w:rsidR="00D871AE" w:rsidRPr="001512AB">
        <w:t xml:space="preserve"> </w:t>
      </w:r>
      <w:r w:rsidRPr="001512AB">
        <w:t>запросов,</w:t>
      </w:r>
      <w:r w:rsidR="00D871AE" w:rsidRPr="001512AB">
        <w:t xml:space="preserve"> </w:t>
      </w:r>
      <w:r w:rsidRPr="001512AB">
        <w:t>документов</w:t>
      </w:r>
      <w:r w:rsidR="00D871AE" w:rsidRPr="001512AB">
        <w:t xml:space="preserve"> </w:t>
      </w:r>
      <w:r w:rsidRPr="001512AB">
        <w:t>(информации),</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рассмотрения</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органы</w:t>
      </w:r>
      <w:r w:rsidR="00D871AE" w:rsidRPr="001512AB">
        <w:t xml:space="preserve"> </w:t>
      </w:r>
      <w:r w:rsidRPr="001512AB">
        <w:t>и</w:t>
      </w:r>
      <w:r w:rsidR="00D871AE" w:rsidRPr="001512AB">
        <w:t xml:space="preserve"> </w:t>
      </w:r>
      <w:r w:rsidRPr="001512AB">
        <w:t>организации,</w:t>
      </w:r>
      <w:r w:rsidR="00D871AE" w:rsidRPr="001512AB">
        <w:t xml:space="preserve"> </w:t>
      </w:r>
      <w:r w:rsidRPr="001512AB">
        <w:t>участвующие</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5B5348" w:rsidRPr="001512AB" w:rsidRDefault="005B5348" w:rsidP="00AD1D3C">
      <w:pPr>
        <w:autoSpaceDE w:val="0"/>
        <w:autoSpaceDN w:val="0"/>
        <w:adjustRightInd w:val="0"/>
        <w:ind w:firstLine="720"/>
        <w:jc w:val="both"/>
      </w:pPr>
      <w:r w:rsidRPr="001512AB">
        <w:t xml:space="preserve">3) </w:t>
      </w:r>
      <w:r w:rsidR="00383995" w:rsidRPr="001512AB">
        <w:t>рассмотрение заявления, принятие решения по итогам рассмотрения</w:t>
      </w:r>
      <w:r w:rsidR="00840563" w:rsidRPr="001512AB">
        <w:t>;</w:t>
      </w:r>
      <w:r w:rsidR="00383995" w:rsidRPr="001512AB">
        <w:t xml:space="preserve"> </w:t>
      </w:r>
      <w:r w:rsidR="00943595" w:rsidRPr="001512AB">
        <w:t xml:space="preserve">направление (вручение) </w:t>
      </w:r>
      <w:r w:rsidR="00383995" w:rsidRPr="001512AB">
        <w:t xml:space="preserve">проекта договора о присоединении объектов дорожного сервиса либо уведомления об отказе в </w:t>
      </w:r>
      <w:r w:rsidR="00383995" w:rsidRPr="001512AB">
        <w:rPr>
          <w:spacing w:val="-1"/>
        </w:rPr>
        <w:t>присоединении объектов дорожного сервиса</w:t>
      </w:r>
      <w:r w:rsidR="00383995" w:rsidRPr="001512AB">
        <w:t xml:space="preserve">; </w:t>
      </w:r>
      <w:r w:rsidR="00943595" w:rsidRPr="001512AB">
        <w:t xml:space="preserve">направление (вручение) </w:t>
      </w:r>
      <w:r w:rsidR="00383995" w:rsidRPr="001512AB">
        <w:t>уведомления о согласии (об отказе в выдаче согласия) на реконструкцию, капитальный ремонт и ремонт примыканий объектов дорожного сервиса.</w:t>
      </w:r>
    </w:p>
    <w:p w:rsidR="00411202" w:rsidRPr="001512AB" w:rsidRDefault="00411202" w:rsidP="00AD1D3C">
      <w:pPr>
        <w:autoSpaceDE w:val="0"/>
        <w:autoSpaceDN w:val="0"/>
        <w:adjustRightInd w:val="0"/>
        <w:ind w:firstLine="720"/>
        <w:jc w:val="both"/>
        <w:rPr>
          <w:strike/>
          <w:u w:val="single"/>
        </w:rPr>
      </w:pPr>
      <w:r w:rsidRPr="001512AB">
        <w:rPr>
          <w:u w:val="single"/>
        </w:rPr>
        <w:t>3.1.</w:t>
      </w:r>
      <w:r w:rsidR="00D871AE" w:rsidRPr="001512AB">
        <w:rPr>
          <w:u w:val="single"/>
        </w:rPr>
        <w:t xml:space="preserve"> </w:t>
      </w:r>
      <w:r w:rsidRPr="001512AB">
        <w:rPr>
          <w:u w:val="single"/>
        </w:rPr>
        <w:t>Прием</w:t>
      </w:r>
      <w:r w:rsidR="00D871AE" w:rsidRPr="001512AB">
        <w:rPr>
          <w:u w:val="single"/>
        </w:rPr>
        <w:t xml:space="preserve"> </w:t>
      </w:r>
      <w:r w:rsidRPr="001512AB">
        <w:rPr>
          <w:u w:val="single"/>
        </w:rPr>
        <w:t>и</w:t>
      </w:r>
      <w:r w:rsidR="00D871AE" w:rsidRPr="001512AB">
        <w:rPr>
          <w:u w:val="single"/>
        </w:rPr>
        <w:t xml:space="preserve"> </w:t>
      </w:r>
      <w:r w:rsidRPr="001512AB">
        <w:rPr>
          <w:u w:val="single"/>
        </w:rPr>
        <w:t>регистрация</w:t>
      </w:r>
      <w:r w:rsidR="00D871AE" w:rsidRPr="001512AB">
        <w:rPr>
          <w:u w:val="single"/>
        </w:rPr>
        <w:t xml:space="preserve"> </w:t>
      </w:r>
      <w:r w:rsidRPr="001512AB">
        <w:rPr>
          <w:u w:val="single"/>
        </w:rPr>
        <w:t>(отказ</w:t>
      </w:r>
      <w:r w:rsidR="00D871AE" w:rsidRPr="001512AB">
        <w:rPr>
          <w:u w:val="single"/>
        </w:rPr>
        <w:t xml:space="preserve"> </w:t>
      </w:r>
      <w:r w:rsidRPr="001512AB">
        <w:rPr>
          <w:u w:val="single"/>
        </w:rPr>
        <w:t>в</w:t>
      </w:r>
      <w:r w:rsidR="00D871AE" w:rsidRPr="001512AB">
        <w:rPr>
          <w:u w:val="single"/>
        </w:rPr>
        <w:t xml:space="preserve"> </w:t>
      </w:r>
      <w:r w:rsidRPr="001512AB">
        <w:rPr>
          <w:u w:val="single"/>
        </w:rPr>
        <w:t>приеме)</w:t>
      </w:r>
      <w:r w:rsidR="00D871AE" w:rsidRPr="001512AB">
        <w:rPr>
          <w:u w:val="single"/>
        </w:rPr>
        <w:t xml:space="preserve"> </w:t>
      </w:r>
      <w:r w:rsidRPr="001512AB">
        <w:rPr>
          <w:u w:val="single"/>
        </w:rPr>
        <w:t>заявления,</w:t>
      </w:r>
      <w:r w:rsidR="00D871AE" w:rsidRPr="001512AB">
        <w:rPr>
          <w:u w:val="single"/>
        </w:rPr>
        <w:t xml:space="preserve"> </w:t>
      </w:r>
      <w:r w:rsidRPr="001512AB">
        <w:rPr>
          <w:u w:val="single"/>
        </w:rPr>
        <w:t>в</w:t>
      </w:r>
      <w:r w:rsidR="00D871AE" w:rsidRPr="001512AB">
        <w:rPr>
          <w:u w:val="single"/>
        </w:rPr>
        <w:t xml:space="preserve"> </w:t>
      </w:r>
      <w:r w:rsidRPr="001512AB">
        <w:rPr>
          <w:u w:val="single"/>
        </w:rPr>
        <w:t>том</w:t>
      </w:r>
      <w:r w:rsidR="00D871AE" w:rsidRPr="001512AB">
        <w:rPr>
          <w:u w:val="single"/>
        </w:rPr>
        <w:t xml:space="preserve"> </w:t>
      </w:r>
      <w:r w:rsidRPr="001512AB">
        <w:rPr>
          <w:u w:val="single"/>
        </w:rPr>
        <w:t>числе,</w:t>
      </w:r>
      <w:r w:rsidR="00D871AE" w:rsidRPr="001512AB">
        <w:rPr>
          <w:u w:val="single"/>
        </w:rPr>
        <w:t xml:space="preserve"> </w:t>
      </w:r>
      <w:r w:rsidRPr="001512AB">
        <w:rPr>
          <w:u w:val="single"/>
        </w:rPr>
        <w:t>поступившего</w:t>
      </w:r>
      <w:r w:rsidR="00D871AE" w:rsidRPr="001512AB">
        <w:rPr>
          <w:u w:val="single"/>
        </w:rPr>
        <w:t xml:space="preserve"> </w:t>
      </w:r>
      <w:r w:rsidRPr="001512AB">
        <w:rPr>
          <w:u w:val="single"/>
        </w:rPr>
        <w:t>в</w:t>
      </w:r>
      <w:r w:rsidR="00D871AE" w:rsidRPr="001512AB">
        <w:rPr>
          <w:u w:val="single"/>
        </w:rPr>
        <w:t xml:space="preserve"> </w:t>
      </w:r>
      <w:r w:rsidRPr="001512AB">
        <w:rPr>
          <w:u w:val="single"/>
        </w:rPr>
        <w:t>электронной</w:t>
      </w:r>
      <w:r w:rsidR="00D871AE" w:rsidRPr="001512AB">
        <w:rPr>
          <w:u w:val="single"/>
        </w:rPr>
        <w:t xml:space="preserve"> </w:t>
      </w:r>
      <w:r w:rsidRPr="001512AB">
        <w:rPr>
          <w:u w:val="single"/>
        </w:rPr>
        <w:t>форме</w:t>
      </w:r>
      <w:r w:rsidR="00D871AE" w:rsidRPr="001512AB">
        <w:rPr>
          <w:u w:val="single"/>
        </w:rPr>
        <w:t xml:space="preserve"> </w:t>
      </w:r>
      <w:r w:rsidRPr="001512AB">
        <w:rPr>
          <w:u w:val="single"/>
        </w:rPr>
        <w:t>и</w:t>
      </w:r>
      <w:r w:rsidR="00D871AE" w:rsidRPr="001512AB">
        <w:rPr>
          <w:u w:val="single"/>
        </w:rPr>
        <w:t xml:space="preserve"> </w:t>
      </w:r>
      <w:r w:rsidRPr="001512AB">
        <w:rPr>
          <w:u w:val="single"/>
        </w:rPr>
        <w:t>прилагаемых</w:t>
      </w:r>
      <w:r w:rsidR="00D871AE" w:rsidRPr="001512AB">
        <w:rPr>
          <w:u w:val="single"/>
        </w:rPr>
        <w:t xml:space="preserve"> </w:t>
      </w:r>
      <w:r w:rsidRPr="001512AB">
        <w:rPr>
          <w:u w:val="single"/>
        </w:rPr>
        <w:t>к</w:t>
      </w:r>
      <w:r w:rsidR="00D871AE" w:rsidRPr="001512AB">
        <w:rPr>
          <w:u w:val="single"/>
        </w:rPr>
        <w:t xml:space="preserve"> </w:t>
      </w:r>
      <w:r w:rsidRPr="001512AB">
        <w:rPr>
          <w:u w:val="single"/>
        </w:rPr>
        <w:t>нему</w:t>
      </w:r>
      <w:r w:rsidR="00D871AE" w:rsidRPr="001512AB">
        <w:rPr>
          <w:u w:val="single"/>
        </w:rPr>
        <w:t xml:space="preserve"> </w:t>
      </w:r>
      <w:r w:rsidRPr="001512AB">
        <w:rPr>
          <w:u w:val="single"/>
        </w:rPr>
        <w:t>документов</w:t>
      </w:r>
    </w:p>
    <w:p w:rsidR="00411202" w:rsidRPr="001512AB" w:rsidRDefault="00411202" w:rsidP="00AD1D3C">
      <w:pPr>
        <w:autoSpaceDE w:val="0"/>
        <w:autoSpaceDN w:val="0"/>
        <w:adjustRightInd w:val="0"/>
        <w:ind w:firstLine="720"/>
        <w:jc w:val="both"/>
      </w:pPr>
      <w:r w:rsidRPr="001512AB">
        <w:t>3.1.1.</w:t>
      </w:r>
      <w:r w:rsidR="00D871AE" w:rsidRPr="001512AB">
        <w:t xml:space="preserve"> </w:t>
      </w:r>
      <w:r w:rsidRPr="001512AB">
        <w:t>Основанием</w:t>
      </w:r>
      <w:r w:rsidR="00D871AE" w:rsidRPr="001512AB">
        <w:t xml:space="preserve"> </w:t>
      </w:r>
      <w:r w:rsidRPr="001512AB">
        <w:t>для</w:t>
      </w:r>
      <w:r w:rsidR="00D871AE" w:rsidRPr="001512AB">
        <w:t xml:space="preserve"> </w:t>
      </w:r>
      <w:r w:rsidRPr="001512AB">
        <w:t>начала</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r w:rsidR="00D871AE" w:rsidRPr="001512AB">
        <w:t xml:space="preserve"> </w:t>
      </w:r>
      <w:r w:rsidRPr="001512AB">
        <w:t>поступление</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предусмотренных</w:t>
      </w:r>
      <w:r w:rsidR="00D871AE" w:rsidRPr="001512AB">
        <w:t xml:space="preserve"> </w:t>
      </w:r>
      <w:r w:rsidRPr="001512AB">
        <w:t>пунктом</w:t>
      </w:r>
      <w:r w:rsidR="00D871AE" w:rsidRPr="001512AB">
        <w:t xml:space="preserve"> </w:t>
      </w:r>
      <w:r w:rsidRPr="001512AB">
        <w:t>2.6.1</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на</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почтовым</w:t>
      </w:r>
      <w:r w:rsidR="00D871AE" w:rsidRPr="001512AB">
        <w:t xml:space="preserve"> </w:t>
      </w:r>
      <w:r w:rsidRPr="001512AB">
        <w:t>отправлением,</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rPr>
          <w:rFonts w:eastAsia="Calibri"/>
        </w:rPr>
        <w:t>с</w:t>
      </w:r>
      <w:r w:rsidR="00D871AE" w:rsidRPr="001512AB">
        <w:rPr>
          <w:rFonts w:eastAsia="Calibri"/>
        </w:rPr>
        <w:t xml:space="preserve"> </w:t>
      </w:r>
      <w:r w:rsidRPr="001512AB">
        <w:rPr>
          <w:rFonts w:eastAsia="Calibri"/>
        </w:rPr>
        <w:t>использованием</w:t>
      </w:r>
      <w:r w:rsidR="00D871AE" w:rsidRPr="001512AB">
        <w:rPr>
          <w:rFonts w:eastAsia="Calibri"/>
        </w:rPr>
        <w:t xml:space="preserve"> </w:t>
      </w:r>
      <w:r w:rsidRPr="001512AB">
        <w:rPr>
          <w:rFonts w:eastAsia="Calibri"/>
        </w:rPr>
        <w:t>Единого</w:t>
      </w:r>
      <w:r w:rsidR="00D871AE" w:rsidRPr="001512AB">
        <w:rPr>
          <w:rFonts w:eastAsia="Calibri"/>
        </w:rPr>
        <w:t xml:space="preserve"> </w:t>
      </w:r>
      <w:r w:rsidRPr="001512AB">
        <w:rPr>
          <w:rFonts w:eastAsia="Calibri"/>
        </w:rPr>
        <w:t>портала</w:t>
      </w:r>
      <w:r w:rsidR="00D871AE" w:rsidRPr="001512AB">
        <w:rPr>
          <w:rFonts w:eastAsia="Calibri"/>
        </w:rPr>
        <w:t xml:space="preserve"> </w:t>
      </w:r>
      <w:r w:rsidRPr="001512AB">
        <w:rPr>
          <w:rFonts w:eastAsia="Calibri"/>
        </w:rPr>
        <w:t>государственных</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муниципальных</w:t>
      </w:r>
      <w:r w:rsidR="00D871AE" w:rsidRPr="001512AB">
        <w:rPr>
          <w:rFonts w:eastAsia="Calibri"/>
        </w:rPr>
        <w:t xml:space="preserve"> </w:t>
      </w:r>
      <w:r w:rsidRPr="001512AB">
        <w:rPr>
          <w:rFonts w:eastAsia="Calibri"/>
        </w:rPr>
        <w:t>услуг</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или)</w:t>
      </w:r>
      <w:r w:rsidR="00D871AE" w:rsidRPr="001512AB">
        <w:rPr>
          <w:rFonts w:eastAsia="Calibri"/>
        </w:rPr>
        <w:t xml:space="preserve"> </w:t>
      </w:r>
      <w:r w:rsidRPr="001512AB">
        <w:rPr>
          <w:rFonts w:eastAsia="Calibri"/>
        </w:rPr>
        <w:t>Регионального</w:t>
      </w:r>
      <w:r w:rsidR="00D871AE" w:rsidRPr="001512AB">
        <w:rPr>
          <w:rFonts w:eastAsia="Calibri"/>
        </w:rPr>
        <w:t xml:space="preserve"> </w:t>
      </w:r>
      <w:r w:rsidRPr="001512AB">
        <w:rPr>
          <w:rFonts w:eastAsia="Calibri"/>
        </w:rPr>
        <w:t>портала</w:t>
      </w:r>
      <w:r w:rsidR="00D871AE" w:rsidRPr="001512AB">
        <w:rPr>
          <w:rFonts w:eastAsia="Calibri"/>
        </w:rPr>
        <w:t xml:space="preserve"> </w:t>
      </w:r>
      <w:r w:rsidRPr="001512AB">
        <w:rPr>
          <w:rFonts w:eastAsia="Calibri"/>
        </w:rPr>
        <w:t>государственных</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муниципальных</w:t>
      </w:r>
      <w:r w:rsidR="00D871AE" w:rsidRPr="001512AB">
        <w:rPr>
          <w:rFonts w:eastAsia="Calibri"/>
        </w:rPr>
        <w:t xml:space="preserve"> </w:t>
      </w:r>
      <w:r w:rsidRPr="001512AB">
        <w:rPr>
          <w:rFonts w:eastAsia="Calibri"/>
        </w:rPr>
        <w:t>услуг.</w:t>
      </w:r>
    </w:p>
    <w:p w:rsidR="00411202" w:rsidRPr="001512AB" w:rsidRDefault="00411202" w:rsidP="00AD1D3C">
      <w:pPr>
        <w:autoSpaceDE w:val="0"/>
        <w:autoSpaceDN w:val="0"/>
        <w:adjustRightInd w:val="0"/>
        <w:ind w:firstLine="720"/>
        <w:jc w:val="both"/>
      </w:pPr>
      <w:r w:rsidRPr="001512AB">
        <w:t>3.1.2.</w:t>
      </w:r>
      <w:r w:rsidR="00D871AE" w:rsidRPr="001512AB">
        <w:t xml:space="preserve"> </w:t>
      </w:r>
      <w:r w:rsidRPr="001512AB">
        <w:t>Прием</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осуществляет</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пециалист</w:t>
      </w:r>
      <w:r w:rsidR="00D871AE" w:rsidRPr="001512AB">
        <w:t xml:space="preserve"> </w:t>
      </w:r>
      <w:r w:rsidRPr="001512AB">
        <w:t>МФЦ,</w:t>
      </w:r>
      <w:r w:rsidR="00D871AE" w:rsidRPr="001512AB">
        <w:t xml:space="preserve"> </w:t>
      </w:r>
      <w:r w:rsidRPr="001512AB">
        <w:t>осуществляющий</w:t>
      </w:r>
      <w:r w:rsidR="00D871AE" w:rsidRPr="001512AB">
        <w:t xml:space="preserve"> </w:t>
      </w:r>
      <w:r w:rsidRPr="001512AB">
        <w:t>прием</w:t>
      </w:r>
      <w:r w:rsidR="00D871AE" w:rsidRPr="001512AB">
        <w:t xml:space="preserve"> </w:t>
      </w:r>
      <w:r w:rsidRPr="001512AB">
        <w:t>документов.</w:t>
      </w:r>
    </w:p>
    <w:p w:rsidR="00411202" w:rsidRPr="001512AB" w:rsidRDefault="00411202" w:rsidP="00AD1D3C">
      <w:pPr>
        <w:autoSpaceDE w:val="0"/>
        <w:autoSpaceDN w:val="0"/>
        <w:adjustRightInd w:val="0"/>
        <w:ind w:firstLine="709"/>
        <w:jc w:val="both"/>
      </w:pPr>
      <w:r w:rsidRPr="001512AB">
        <w:t>3.1.3.</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предъявления</w:t>
      </w:r>
      <w:r w:rsidR="00D871AE" w:rsidRPr="001512AB">
        <w:t xml:space="preserve"> </w:t>
      </w:r>
      <w:r w:rsidRPr="001512AB">
        <w:t>заявителем</w:t>
      </w:r>
      <w:r w:rsidR="00D871AE" w:rsidRPr="001512AB">
        <w:t xml:space="preserve"> </w:t>
      </w:r>
      <w:r w:rsidRPr="001512AB">
        <w:t>подлинников</w:t>
      </w:r>
      <w:r w:rsidR="00D871AE" w:rsidRPr="001512AB">
        <w:t xml:space="preserve"> </w:t>
      </w:r>
      <w:r w:rsidRPr="001512AB">
        <w:t>документов</w:t>
      </w:r>
      <w:r w:rsidR="00D871AE" w:rsidRPr="001512AB">
        <w:t xml:space="preserve"> </w:t>
      </w:r>
      <w:r w:rsidRPr="001512AB">
        <w:t>копии</w:t>
      </w:r>
      <w:r w:rsidR="00D871AE" w:rsidRPr="001512AB">
        <w:t xml:space="preserve"> </w:t>
      </w:r>
      <w:r w:rsidRPr="001512AB">
        <w:t>этих</w:t>
      </w:r>
      <w:r w:rsidR="00D871AE" w:rsidRPr="001512AB">
        <w:t xml:space="preserve"> </w:t>
      </w:r>
      <w:r w:rsidRPr="001512AB">
        <w:t>документов</w:t>
      </w:r>
      <w:r w:rsidR="00D871AE" w:rsidRPr="001512AB">
        <w:t xml:space="preserve"> </w:t>
      </w:r>
      <w:r w:rsidRPr="001512AB">
        <w:t>заверяются</w:t>
      </w:r>
      <w:r w:rsidR="00D871AE" w:rsidRPr="001512AB">
        <w:t xml:space="preserve"> </w:t>
      </w:r>
      <w:r w:rsidRPr="001512AB">
        <w:t>должностным</w:t>
      </w:r>
      <w:r w:rsidR="00D871AE" w:rsidRPr="001512AB">
        <w:t xml:space="preserve"> </w:t>
      </w:r>
      <w:r w:rsidRPr="001512AB">
        <w:t>лицом</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ым</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7D6127" w:rsidRPr="001512AB">
        <w:t>,</w:t>
      </w:r>
      <w:r w:rsidR="00D871AE" w:rsidRPr="001512AB">
        <w:t xml:space="preserve"> </w:t>
      </w:r>
      <w:r w:rsidRPr="001512AB">
        <w:t>или</w:t>
      </w:r>
      <w:r w:rsidR="00D871AE" w:rsidRPr="001512AB">
        <w:t xml:space="preserve"> </w:t>
      </w:r>
      <w:r w:rsidRPr="001512AB">
        <w:t>специалистом</w:t>
      </w:r>
      <w:r w:rsidR="00D871AE" w:rsidRPr="001512AB">
        <w:t xml:space="preserve"> </w:t>
      </w:r>
      <w:r w:rsidRPr="001512AB">
        <w:t>МФЦ,</w:t>
      </w:r>
      <w:r w:rsidR="00D871AE" w:rsidRPr="001512AB">
        <w:t xml:space="preserve"> </w:t>
      </w:r>
      <w:r w:rsidRPr="001512AB">
        <w:t>осуществляющим</w:t>
      </w:r>
      <w:r w:rsidR="00D871AE" w:rsidRPr="001512AB">
        <w:t xml:space="preserve"> </w:t>
      </w:r>
      <w:r w:rsidRPr="001512AB">
        <w:t>прием</w:t>
      </w:r>
      <w:r w:rsidR="00D871AE" w:rsidRPr="001512AB">
        <w:t xml:space="preserve"> </w:t>
      </w:r>
      <w:r w:rsidRPr="001512AB">
        <w:t>документов,</w:t>
      </w:r>
      <w:r w:rsidR="00D871AE" w:rsidRPr="001512AB">
        <w:t xml:space="preserve"> </w:t>
      </w:r>
      <w:r w:rsidRPr="001512AB">
        <w:t>а</w:t>
      </w:r>
      <w:r w:rsidR="00D871AE" w:rsidRPr="001512AB">
        <w:t xml:space="preserve"> </w:t>
      </w:r>
      <w:r w:rsidRPr="001512AB">
        <w:t>подлинники</w:t>
      </w:r>
      <w:r w:rsidR="00D871AE" w:rsidRPr="001512AB">
        <w:t xml:space="preserve"> </w:t>
      </w:r>
      <w:r w:rsidRPr="001512AB">
        <w:t>документов</w:t>
      </w:r>
      <w:r w:rsidR="00D871AE" w:rsidRPr="001512AB">
        <w:t xml:space="preserve"> </w:t>
      </w:r>
      <w:r w:rsidRPr="001512AB">
        <w:t>возвращаются</w:t>
      </w:r>
      <w:r w:rsidR="00D871AE" w:rsidRPr="001512AB">
        <w:t xml:space="preserve"> </w:t>
      </w:r>
      <w:r w:rsidRPr="001512AB">
        <w:t>гражданину.</w:t>
      </w:r>
    </w:p>
    <w:p w:rsidR="00411202" w:rsidRPr="001512AB" w:rsidRDefault="00411202" w:rsidP="00AD1D3C">
      <w:pPr>
        <w:widowControl w:val="0"/>
        <w:autoSpaceDE w:val="0"/>
        <w:autoSpaceDN w:val="0"/>
        <w:adjustRightInd w:val="0"/>
        <w:ind w:firstLine="709"/>
        <w:jc w:val="both"/>
      </w:pPr>
      <w:r w:rsidRPr="001512AB">
        <w:t>В</w:t>
      </w:r>
      <w:r w:rsidR="00D871AE" w:rsidRPr="001512AB">
        <w:t xml:space="preserve"> </w:t>
      </w:r>
      <w:r w:rsidRPr="001512AB">
        <w:t>случае</w:t>
      </w:r>
      <w:r w:rsidR="00D871AE" w:rsidRPr="001512AB">
        <w:t xml:space="preserve"> </w:t>
      </w:r>
      <w:r w:rsidRPr="001512AB">
        <w:t>поступления</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электронном</w:t>
      </w:r>
      <w:r w:rsidR="00D871AE" w:rsidRPr="001512AB">
        <w:t xml:space="preserve"> </w:t>
      </w:r>
      <w:r w:rsidRPr="001512AB">
        <w:t>виде,</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w:t>
      </w:r>
      <w:r w:rsidR="00D871AE" w:rsidRPr="001512AB">
        <w:t xml:space="preserve"> </w:t>
      </w:r>
      <w:r w:rsidRPr="001512AB">
        <w:t>распечатку</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документов</w:t>
      </w:r>
      <w:r w:rsidR="00D871AE" w:rsidRPr="001512AB">
        <w:t xml:space="preserve"> </w:t>
      </w:r>
      <w:r w:rsidRPr="001512AB">
        <w:t>к</w:t>
      </w:r>
      <w:r w:rsidR="00D871AE" w:rsidRPr="001512AB">
        <w:t xml:space="preserve"> </w:t>
      </w:r>
      <w:r w:rsidRPr="001512AB">
        <w:t>нему</w:t>
      </w:r>
      <w:r w:rsidR="00D871AE" w:rsidRPr="001512AB">
        <w:t xml:space="preserve"> </w:t>
      </w:r>
      <w:r w:rsidRPr="001512AB">
        <w:t>на</w:t>
      </w:r>
      <w:r w:rsidR="00D871AE" w:rsidRPr="001512AB">
        <w:t xml:space="preserve"> </w:t>
      </w:r>
      <w:r w:rsidRPr="001512AB">
        <w:t>бумажном</w:t>
      </w:r>
      <w:r w:rsidR="00D871AE" w:rsidRPr="001512AB">
        <w:t xml:space="preserve"> </w:t>
      </w:r>
      <w:r w:rsidRPr="001512AB">
        <w:t>носителе.</w:t>
      </w:r>
    </w:p>
    <w:p w:rsidR="00411202" w:rsidRPr="001512AB" w:rsidRDefault="00411202" w:rsidP="00AD1D3C">
      <w:pPr>
        <w:autoSpaceDE w:val="0"/>
        <w:autoSpaceDN w:val="0"/>
        <w:adjustRightInd w:val="0"/>
        <w:ind w:firstLine="709"/>
        <w:jc w:val="both"/>
      </w:pPr>
      <w:r w:rsidRPr="001512AB">
        <w:t>В</w:t>
      </w:r>
      <w:r w:rsidR="00D871AE" w:rsidRPr="001512AB">
        <w:t xml:space="preserve"> </w:t>
      </w:r>
      <w:r w:rsidRPr="001512AB">
        <w:t>случае</w:t>
      </w:r>
      <w:r w:rsidR="00D871AE" w:rsidRPr="001512AB">
        <w:t xml:space="preserve"> </w:t>
      </w:r>
      <w:r w:rsidRPr="001512AB">
        <w:t>приема</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специалистом</w:t>
      </w:r>
      <w:r w:rsidR="00D871AE" w:rsidRPr="001512AB">
        <w:t xml:space="preserve"> </w:t>
      </w:r>
      <w:r w:rsidRPr="001512AB">
        <w:t>МФЦ,</w:t>
      </w:r>
      <w:r w:rsidR="00D871AE" w:rsidRPr="001512AB">
        <w:t xml:space="preserve"> </w:t>
      </w:r>
      <w:r w:rsidRPr="001512AB">
        <w:t>осуществляющим</w:t>
      </w:r>
      <w:r w:rsidR="00D871AE" w:rsidRPr="001512AB">
        <w:t xml:space="preserve"> </w:t>
      </w:r>
      <w:r w:rsidRPr="001512AB">
        <w:t>прием</w:t>
      </w:r>
      <w:r w:rsidR="00D871AE" w:rsidRPr="001512AB">
        <w:t xml:space="preserve"> </w:t>
      </w:r>
      <w:r w:rsidRPr="001512AB">
        <w:t>документов,</w:t>
      </w:r>
      <w:r w:rsidR="00D871AE" w:rsidRPr="001512AB">
        <w:t xml:space="preserve"> </w:t>
      </w:r>
      <w:r w:rsidRPr="001512AB">
        <w:t>передача</w:t>
      </w:r>
      <w:r w:rsidR="00D871AE" w:rsidRPr="001512AB">
        <w:t xml:space="preserve"> </w:t>
      </w:r>
      <w:r w:rsidRPr="001512AB">
        <w:t>данного</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в</w:t>
      </w:r>
      <w:r w:rsidR="00D871AE" w:rsidRPr="001512AB">
        <w:t xml:space="preserve"> </w:t>
      </w:r>
      <w:r w:rsidRPr="001512AB">
        <w:rPr>
          <w:iCs/>
        </w:rPr>
        <w:t>уполномоченный</w:t>
      </w:r>
      <w:r w:rsidR="00D871AE" w:rsidRPr="001512AB">
        <w:rPr>
          <w:iCs/>
        </w:rPr>
        <w:t xml:space="preserve"> </w:t>
      </w:r>
      <w:r w:rsidRPr="001512AB">
        <w:rPr>
          <w:iCs/>
        </w:rPr>
        <w:t>орган</w:t>
      </w:r>
      <w:r w:rsidR="00D871AE" w:rsidRPr="001512AB">
        <w:rPr>
          <w:iCs/>
        </w:rPr>
        <w:t xml:space="preserve"> </w:t>
      </w:r>
      <w:r w:rsidRPr="001512AB">
        <w:rPr>
          <w:iCs/>
        </w:rPr>
        <w:t>осуществляется</w:t>
      </w:r>
      <w:r w:rsidR="00D871AE" w:rsidRPr="001512AB">
        <w:rPr>
          <w:iCs/>
        </w:rPr>
        <w:t xml:space="preserve"> </w:t>
      </w:r>
      <w:r w:rsidRPr="001512AB">
        <w:rPr>
          <w:iCs/>
        </w:rPr>
        <w:t>не</w:t>
      </w:r>
      <w:r w:rsidR="00D871AE" w:rsidRPr="001512AB">
        <w:rPr>
          <w:iCs/>
        </w:rPr>
        <w:t xml:space="preserve"> </w:t>
      </w:r>
      <w:r w:rsidRPr="001512AB">
        <w:rPr>
          <w:iCs/>
        </w:rPr>
        <w:t>позднее</w:t>
      </w:r>
      <w:r w:rsidR="00D871AE" w:rsidRPr="001512AB">
        <w:rPr>
          <w:iCs/>
        </w:rPr>
        <w:t xml:space="preserve"> </w:t>
      </w:r>
      <w:r w:rsidRPr="001512AB">
        <w:rPr>
          <w:iCs/>
        </w:rPr>
        <w:t>1</w:t>
      </w:r>
      <w:r w:rsidR="00D871AE" w:rsidRPr="001512AB">
        <w:rPr>
          <w:iCs/>
        </w:rPr>
        <w:t xml:space="preserve"> </w:t>
      </w:r>
      <w:r w:rsidRPr="001512AB">
        <w:rPr>
          <w:iCs/>
        </w:rPr>
        <w:t>рабочего</w:t>
      </w:r>
      <w:r w:rsidR="00D871AE" w:rsidRPr="001512AB">
        <w:rPr>
          <w:iCs/>
        </w:rPr>
        <w:t xml:space="preserve"> </w:t>
      </w:r>
      <w:r w:rsidRPr="001512AB">
        <w:rPr>
          <w:iCs/>
        </w:rPr>
        <w:t>дня,</w:t>
      </w:r>
      <w:r w:rsidR="00D871AE" w:rsidRPr="001512AB">
        <w:rPr>
          <w:iCs/>
        </w:rPr>
        <w:t xml:space="preserve"> </w:t>
      </w:r>
      <w:r w:rsidRPr="001512AB">
        <w:rPr>
          <w:iCs/>
        </w:rPr>
        <w:t>следующего</w:t>
      </w:r>
      <w:r w:rsidR="00D871AE" w:rsidRPr="001512AB">
        <w:rPr>
          <w:iCs/>
        </w:rPr>
        <w:t xml:space="preserve"> </w:t>
      </w:r>
      <w:r w:rsidRPr="001512AB">
        <w:rPr>
          <w:iCs/>
        </w:rPr>
        <w:t>за</w:t>
      </w:r>
      <w:r w:rsidR="00D871AE" w:rsidRPr="001512AB">
        <w:rPr>
          <w:iCs/>
        </w:rPr>
        <w:t xml:space="preserve"> </w:t>
      </w:r>
      <w:r w:rsidRPr="001512AB">
        <w:rPr>
          <w:iCs/>
        </w:rPr>
        <w:t>днем</w:t>
      </w:r>
      <w:r w:rsidR="00D871AE" w:rsidRPr="001512AB">
        <w:rPr>
          <w:iCs/>
        </w:rPr>
        <w:t xml:space="preserve"> </w:t>
      </w:r>
      <w:r w:rsidRPr="001512AB">
        <w:rPr>
          <w:iCs/>
        </w:rPr>
        <w:t>его</w:t>
      </w:r>
      <w:r w:rsidR="00D871AE" w:rsidRPr="001512AB">
        <w:rPr>
          <w:iCs/>
        </w:rPr>
        <w:t xml:space="preserve"> </w:t>
      </w:r>
      <w:r w:rsidRPr="001512AB">
        <w:rPr>
          <w:iCs/>
        </w:rPr>
        <w:t>приема</w:t>
      </w:r>
      <w:r w:rsidR="00D871AE" w:rsidRPr="001512AB">
        <w:rPr>
          <w:iCs/>
        </w:rPr>
        <w:t xml:space="preserve"> </w:t>
      </w:r>
      <w:r w:rsidRPr="001512AB">
        <w:rPr>
          <w:iCs/>
        </w:rPr>
        <w:t>в</w:t>
      </w:r>
      <w:r w:rsidR="00D871AE" w:rsidRPr="001512AB">
        <w:rPr>
          <w:iCs/>
        </w:rPr>
        <w:t xml:space="preserve"> </w:t>
      </w:r>
      <w:r w:rsidRPr="001512AB">
        <w:rPr>
          <w:iCs/>
        </w:rPr>
        <w:t>МФЦ.</w:t>
      </w:r>
    </w:p>
    <w:p w:rsidR="00411202" w:rsidRPr="001512AB" w:rsidRDefault="00411202" w:rsidP="00AD1D3C">
      <w:pPr>
        <w:autoSpaceDE w:val="0"/>
        <w:ind w:firstLine="720"/>
        <w:jc w:val="both"/>
      </w:pPr>
      <w:r w:rsidRPr="001512AB">
        <w:lastRenderedPageBreak/>
        <w:t>3.1.4.</w:t>
      </w:r>
      <w:r w:rsidR="00D871AE" w:rsidRPr="001512AB">
        <w:rPr>
          <w:i/>
        </w:rPr>
        <w:t xml:space="preserve"> </w:t>
      </w:r>
      <w:r w:rsidRPr="001512AB">
        <w:t>При</w:t>
      </w:r>
      <w:r w:rsidR="00D871AE" w:rsidRPr="001512AB">
        <w:t xml:space="preserve"> </w:t>
      </w:r>
      <w:r w:rsidRPr="001512AB">
        <w:t>личном</w:t>
      </w:r>
      <w:r w:rsidR="00D871AE" w:rsidRPr="001512AB">
        <w:t xml:space="preserve"> </w:t>
      </w:r>
      <w:r w:rsidRPr="001512AB">
        <w:t>обращении</w:t>
      </w:r>
      <w:r w:rsidR="00D871AE" w:rsidRPr="001512AB">
        <w:t xml:space="preserve"> </w:t>
      </w:r>
      <w:r w:rsidRPr="001512AB">
        <w:t>заявителя</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пециалист</w:t>
      </w:r>
      <w:r w:rsidR="00D871AE" w:rsidRPr="001512AB">
        <w:t xml:space="preserve"> </w:t>
      </w:r>
      <w:r w:rsidRPr="001512AB">
        <w:t>МФЦ,</w:t>
      </w:r>
      <w:r w:rsidR="00D871AE" w:rsidRPr="001512AB">
        <w:t xml:space="preserve"> </w:t>
      </w:r>
      <w:r w:rsidRPr="001512AB">
        <w:t>осуществляющий</w:t>
      </w:r>
      <w:r w:rsidR="00D871AE" w:rsidRPr="001512AB">
        <w:t xml:space="preserve"> </w:t>
      </w:r>
      <w:r w:rsidRPr="001512AB">
        <w:t>прием</w:t>
      </w:r>
      <w:r w:rsidR="00D871AE" w:rsidRPr="001512AB">
        <w:t xml:space="preserve"> </w:t>
      </w:r>
      <w:r w:rsidRPr="001512AB">
        <w:t>документов,</w:t>
      </w:r>
      <w:r w:rsidR="00D871AE" w:rsidRPr="001512AB">
        <w:t xml:space="preserve"> </w:t>
      </w:r>
      <w:r w:rsidRPr="001512AB">
        <w:t>проверяет</w:t>
      </w:r>
      <w:r w:rsidR="00D871AE" w:rsidRPr="001512AB">
        <w:t xml:space="preserve"> </w:t>
      </w:r>
      <w:r w:rsidRPr="001512AB">
        <w:t>комплектность</w:t>
      </w:r>
      <w:r w:rsidR="00D871AE" w:rsidRPr="001512AB">
        <w:t xml:space="preserve"> </w:t>
      </w:r>
      <w:r w:rsidRPr="001512AB">
        <w:t>представленного</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пунктом</w:t>
      </w:r>
      <w:r w:rsidR="00D871AE" w:rsidRPr="001512AB">
        <w:t xml:space="preserve"> </w:t>
      </w:r>
      <w:r w:rsidRPr="001512AB">
        <w:t>2.6.1</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пакета</w:t>
      </w:r>
      <w:r w:rsidR="00D871AE" w:rsidRPr="001512AB">
        <w:t xml:space="preserve"> </w:t>
      </w:r>
      <w:r w:rsidRPr="001512AB">
        <w:t>документов.</w:t>
      </w:r>
    </w:p>
    <w:p w:rsidR="00411202" w:rsidRPr="001512AB" w:rsidRDefault="00411202" w:rsidP="00AD1D3C">
      <w:pPr>
        <w:autoSpaceDE w:val="0"/>
        <w:autoSpaceDN w:val="0"/>
        <w:adjustRightInd w:val="0"/>
        <w:ind w:firstLine="720"/>
        <w:jc w:val="both"/>
      </w:pPr>
      <w:r w:rsidRPr="001512AB">
        <w:t>Получение</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подтверждается</w:t>
      </w:r>
      <w:r w:rsidR="00D871AE" w:rsidRPr="001512AB">
        <w:t xml:space="preserve"> </w:t>
      </w:r>
      <w:r w:rsidRPr="001512AB">
        <w:t>уполномоченным</w:t>
      </w:r>
      <w:r w:rsidR="00D871AE" w:rsidRPr="001512AB">
        <w:t xml:space="preserve"> </w:t>
      </w:r>
      <w:r w:rsidRPr="001512AB">
        <w:t>органом</w:t>
      </w:r>
      <w:r w:rsidR="00D871AE" w:rsidRPr="001512AB">
        <w:t xml:space="preserve"> </w:t>
      </w:r>
      <w:r w:rsidRPr="001512AB">
        <w:t>путем</w:t>
      </w:r>
      <w:r w:rsidR="00D871AE" w:rsidRPr="001512AB">
        <w:t xml:space="preserve"> </w:t>
      </w:r>
      <w:r w:rsidRPr="001512AB">
        <w:t>выдачи</w:t>
      </w:r>
      <w:r w:rsidR="00D871AE" w:rsidRPr="001512AB">
        <w:t xml:space="preserve"> </w:t>
      </w:r>
      <w:r w:rsidRPr="001512AB">
        <w:t>(направления)</w:t>
      </w:r>
      <w:r w:rsidR="00D871AE" w:rsidRPr="001512AB">
        <w:t xml:space="preserve"> </w:t>
      </w:r>
      <w:r w:rsidRPr="001512AB">
        <w:t>заявителю</w:t>
      </w:r>
      <w:r w:rsidR="00D871AE" w:rsidRPr="001512AB">
        <w:t xml:space="preserve"> </w:t>
      </w:r>
      <w:r w:rsidRPr="001512AB">
        <w:t>расписки</w:t>
      </w:r>
      <w:r w:rsidR="00D871AE" w:rsidRPr="001512AB">
        <w:t xml:space="preserve"> </w:t>
      </w:r>
      <w:r w:rsidRPr="001512AB">
        <w:t>в</w:t>
      </w:r>
      <w:r w:rsidR="00D871AE" w:rsidRPr="001512AB">
        <w:t xml:space="preserve"> </w:t>
      </w:r>
      <w:r w:rsidRPr="001512AB">
        <w:t>получении</w:t>
      </w:r>
      <w:r w:rsidR="00D871AE" w:rsidRPr="001512AB">
        <w:t xml:space="preserve"> </w:t>
      </w:r>
      <w:r w:rsidRPr="001512AB">
        <w:t>документов.</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предоставления</w:t>
      </w:r>
      <w:r w:rsidR="00D871AE" w:rsidRPr="001512AB">
        <w:t xml:space="preserve"> </w:t>
      </w:r>
      <w:r w:rsidRPr="001512AB">
        <w:t>документов</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расписка</w:t>
      </w:r>
      <w:r w:rsidR="00D871AE" w:rsidRPr="001512AB">
        <w:t xml:space="preserve"> </w:t>
      </w:r>
      <w:r w:rsidRPr="001512AB">
        <w:t>выдается</w:t>
      </w:r>
      <w:r w:rsidR="00D871AE" w:rsidRPr="001512AB">
        <w:t xml:space="preserve"> </w:t>
      </w:r>
      <w:proofErr w:type="gramStart"/>
      <w:r w:rsidRPr="001512AB">
        <w:t>указанным</w:t>
      </w:r>
      <w:proofErr w:type="gramEnd"/>
      <w:r w:rsidR="00D871AE" w:rsidRPr="001512AB">
        <w:t xml:space="preserve"> </w:t>
      </w:r>
      <w:r w:rsidRPr="001512AB">
        <w:t>МФЦ.</w:t>
      </w:r>
    </w:p>
    <w:p w:rsidR="00411202" w:rsidRPr="001512AB" w:rsidRDefault="00411202" w:rsidP="00AD1D3C">
      <w:pPr>
        <w:autoSpaceDE w:val="0"/>
        <w:autoSpaceDN w:val="0"/>
        <w:adjustRightInd w:val="0"/>
        <w:ind w:firstLine="709"/>
        <w:jc w:val="both"/>
      </w:pPr>
      <w:proofErr w:type="gramStart"/>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заявителем</w:t>
      </w:r>
      <w:r w:rsidR="00D871AE" w:rsidRPr="001512AB">
        <w:t xml:space="preserve"> </w:t>
      </w:r>
      <w:r w:rsidRPr="001512AB">
        <w:t>не</w:t>
      </w:r>
      <w:r w:rsidR="00D871AE" w:rsidRPr="001512AB">
        <w:t xml:space="preserve"> </w:t>
      </w:r>
      <w:r w:rsidRPr="001512AB">
        <w:t>представлены,</w:t>
      </w:r>
      <w:r w:rsidR="00D871AE" w:rsidRPr="001512AB">
        <w:t xml:space="preserve"> </w:t>
      </w:r>
      <w:r w:rsidRPr="001512AB">
        <w:t>либо</w:t>
      </w:r>
      <w:r w:rsidR="00D871AE" w:rsidRPr="001512AB">
        <w:t xml:space="preserve"> </w:t>
      </w:r>
      <w:r w:rsidRPr="001512AB">
        <w:t>представлены</w:t>
      </w:r>
      <w:r w:rsidR="00D871AE" w:rsidRPr="001512AB">
        <w:t xml:space="preserve"> </w:t>
      </w:r>
      <w:r w:rsidRPr="001512AB">
        <w:t>не</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документы,</w:t>
      </w:r>
      <w:r w:rsidR="00D871AE" w:rsidRPr="001512AB">
        <w:t xml:space="preserve"> </w:t>
      </w:r>
      <w:r w:rsidRPr="001512AB">
        <w:t>указанные</w:t>
      </w:r>
      <w:r w:rsidR="00D871AE" w:rsidRPr="001512AB">
        <w:t xml:space="preserve"> </w:t>
      </w:r>
      <w:r w:rsidRPr="001512AB">
        <w:t>в</w:t>
      </w:r>
      <w:r w:rsidR="00D871AE" w:rsidRPr="001512AB">
        <w:t xml:space="preserve"> </w:t>
      </w:r>
      <w:r w:rsidRPr="001512AB">
        <w:t>пункте</w:t>
      </w:r>
      <w:r w:rsidR="00D871AE" w:rsidRPr="001512AB">
        <w:t xml:space="preserve"> </w:t>
      </w:r>
      <w:r w:rsidRPr="001512AB">
        <w:t>2.6.1</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bookmarkStart w:id="0" w:name="_Hlk64631330"/>
      <w:r w:rsidRPr="001512AB">
        <w:t>,</w:t>
      </w:r>
      <w:r w:rsidR="001D4718" w:rsidRPr="001512AB">
        <w:t xml:space="preserve"> </w:t>
      </w:r>
      <w:bookmarkEnd w:id="0"/>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пециалист</w:t>
      </w:r>
      <w:r w:rsidR="00D871AE" w:rsidRPr="001512AB">
        <w:t xml:space="preserve"> </w:t>
      </w:r>
      <w:r w:rsidRPr="001512AB">
        <w:t>МФЦ</w:t>
      </w:r>
      <w:r w:rsidR="00D871AE" w:rsidRPr="001512AB">
        <w:t xml:space="preserve"> </w:t>
      </w:r>
      <w:r w:rsidRPr="001512AB">
        <w:t>отказывает</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с</w:t>
      </w:r>
      <w:r w:rsidR="00D871AE" w:rsidRPr="001512AB">
        <w:t xml:space="preserve"> </w:t>
      </w:r>
      <w:r w:rsidRPr="001512AB">
        <w:t>указанием</w:t>
      </w:r>
      <w:r w:rsidR="00D871AE" w:rsidRPr="001512AB">
        <w:t xml:space="preserve"> </w:t>
      </w:r>
      <w:r w:rsidRPr="001512AB">
        <w:t>оснований</w:t>
      </w:r>
      <w:r w:rsidR="00D871AE" w:rsidRPr="001512AB">
        <w:t xml:space="preserve"> </w:t>
      </w:r>
      <w:r w:rsidRPr="001512AB">
        <w:t>отказа</w:t>
      </w:r>
      <w:r w:rsidR="00D871AE" w:rsidRPr="001512AB">
        <w:t xml:space="preserve"> </w:t>
      </w:r>
      <w:r w:rsidRPr="001512AB">
        <w:t>и</w:t>
      </w:r>
      <w:r w:rsidR="00D871AE" w:rsidRPr="001512AB">
        <w:t xml:space="preserve"> </w:t>
      </w:r>
      <w:r w:rsidRPr="001512AB">
        <w:t>разъяснением</w:t>
      </w:r>
      <w:r w:rsidR="00D871AE" w:rsidRPr="001512AB">
        <w:t xml:space="preserve"> </w:t>
      </w:r>
      <w:r w:rsidRPr="001512AB">
        <w:t>возможности</w:t>
      </w:r>
      <w:r w:rsidR="00D871AE" w:rsidRPr="001512AB">
        <w:t xml:space="preserve"> </w:t>
      </w:r>
      <w:r w:rsidRPr="001512AB">
        <w:t>обратиться</w:t>
      </w:r>
      <w:r w:rsidR="00D871AE" w:rsidRPr="001512AB">
        <w:t xml:space="preserve"> </w:t>
      </w:r>
      <w:r w:rsidRPr="001512AB">
        <w:t>за</w:t>
      </w:r>
      <w:r w:rsidR="00D871AE" w:rsidRPr="001512AB">
        <w:t xml:space="preserve"> </w:t>
      </w:r>
      <w:r w:rsidRPr="001512AB">
        <w:t>предоставлением</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сле</w:t>
      </w:r>
      <w:r w:rsidR="00D871AE" w:rsidRPr="001512AB">
        <w:t xml:space="preserve"> </w:t>
      </w:r>
      <w:r w:rsidRPr="001512AB">
        <w:t>устранения</w:t>
      </w:r>
      <w:r w:rsidR="00D871AE" w:rsidRPr="001512AB">
        <w:t xml:space="preserve"> </w:t>
      </w:r>
      <w:r w:rsidRPr="001512AB">
        <w:t>соответствующих</w:t>
      </w:r>
      <w:r w:rsidR="00D871AE" w:rsidRPr="001512AB">
        <w:t xml:space="preserve"> </w:t>
      </w:r>
      <w:r w:rsidRPr="001512AB">
        <w:t>недостатков.</w:t>
      </w:r>
      <w:proofErr w:type="gramEnd"/>
    </w:p>
    <w:p w:rsidR="00411202" w:rsidRPr="001512AB" w:rsidRDefault="00411202" w:rsidP="00AD1D3C">
      <w:pPr>
        <w:autoSpaceDE w:val="0"/>
        <w:autoSpaceDN w:val="0"/>
        <w:adjustRightInd w:val="0"/>
        <w:ind w:firstLine="720"/>
        <w:jc w:val="both"/>
      </w:pPr>
      <w:r w:rsidRPr="001512AB">
        <w:t>3.1.5.</w:t>
      </w:r>
      <w:r w:rsidR="00D871AE" w:rsidRPr="001512AB">
        <w:t xml:space="preserve"> </w:t>
      </w:r>
      <w:r w:rsidRPr="001512AB">
        <w:t>При</w:t>
      </w:r>
      <w:r w:rsidR="00D871AE" w:rsidRPr="001512AB">
        <w:t xml:space="preserve"> </w:t>
      </w:r>
      <w:r w:rsidRPr="001512AB">
        <w:t>поступлен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по</w:t>
      </w:r>
      <w:r w:rsidR="00D871AE" w:rsidRPr="001512AB">
        <w:t xml:space="preserve"> </w:t>
      </w:r>
      <w:r w:rsidRPr="001512AB">
        <w:t>почте</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ринимает</w:t>
      </w:r>
      <w:r w:rsidR="00D871AE" w:rsidRPr="001512AB">
        <w:t xml:space="preserve"> </w:t>
      </w:r>
      <w:r w:rsidRPr="001512AB">
        <w:t>и</w:t>
      </w:r>
      <w:r w:rsidR="00D871AE" w:rsidRPr="001512AB">
        <w:t xml:space="preserve"> </w:t>
      </w:r>
      <w:r w:rsidRPr="001512AB">
        <w:t>регистрирует</w:t>
      </w:r>
      <w:r w:rsidR="00D871AE" w:rsidRPr="001512AB">
        <w:t xml:space="preserve"> </w:t>
      </w:r>
      <w:r w:rsidRPr="001512AB">
        <w:t>заявление</w:t>
      </w:r>
      <w:r w:rsidR="00D871AE" w:rsidRPr="001512AB">
        <w:t xml:space="preserve"> </w:t>
      </w:r>
      <w:r w:rsidRPr="001512AB">
        <w:t>с</w:t>
      </w:r>
      <w:r w:rsidR="00D871AE" w:rsidRPr="001512AB">
        <w:t xml:space="preserve"> </w:t>
      </w:r>
      <w:r w:rsidRPr="001512AB">
        <w:t>прилагаемыми</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ами.</w:t>
      </w:r>
    </w:p>
    <w:p w:rsidR="00411202" w:rsidRPr="001512AB" w:rsidRDefault="00411202" w:rsidP="00AD1D3C">
      <w:pPr>
        <w:autoSpaceDE w:val="0"/>
        <w:autoSpaceDN w:val="0"/>
        <w:adjustRightInd w:val="0"/>
        <w:ind w:firstLine="709"/>
        <w:jc w:val="both"/>
      </w:pPr>
      <w:proofErr w:type="gramStart"/>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заявителем</w:t>
      </w:r>
      <w:r w:rsidR="00D871AE" w:rsidRPr="001512AB">
        <w:t xml:space="preserve"> </w:t>
      </w:r>
      <w:r w:rsidRPr="001512AB">
        <w:t>не</w:t>
      </w:r>
      <w:r w:rsidR="00D871AE" w:rsidRPr="001512AB">
        <w:t xml:space="preserve"> </w:t>
      </w:r>
      <w:r w:rsidRPr="001512AB">
        <w:t>представлены,</w:t>
      </w:r>
      <w:r w:rsidR="00D871AE" w:rsidRPr="001512AB">
        <w:t xml:space="preserve"> </w:t>
      </w:r>
      <w:r w:rsidRPr="001512AB">
        <w:t>либо</w:t>
      </w:r>
      <w:r w:rsidR="00D871AE" w:rsidRPr="001512AB">
        <w:t xml:space="preserve"> </w:t>
      </w:r>
      <w:r w:rsidRPr="001512AB">
        <w:t>представлены</w:t>
      </w:r>
      <w:r w:rsidR="00D871AE" w:rsidRPr="001512AB">
        <w:t xml:space="preserve"> </w:t>
      </w:r>
      <w:r w:rsidRPr="001512AB">
        <w:t>не</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документы,</w:t>
      </w:r>
      <w:r w:rsidR="00D871AE" w:rsidRPr="001512AB">
        <w:t xml:space="preserve"> </w:t>
      </w:r>
      <w:r w:rsidRPr="001512AB">
        <w:t>указанные</w:t>
      </w:r>
      <w:r w:rsidR="00D871AE" w:rsidRPr="001512AB">
        <w:t xml:space="preserve"> </w:t>
      </w:r>
      <w:r w:rsidRPr="001512AB">
        <w:t>в</w:t>
      </w:r>
      <w:r w:rsidR="00D871AE" w:rsidRPr="001512AB">
        <w:t xml:space="preserve"> </w:t>
      </w:r>
      <w:r w:rsidRPr="001512AB">
        <w:t>пункте</w:t>
      </w:r>
      <w:r w:rsidR="00D871AE" w:rsidRPr="001512AB">
        <w:t xml:space="preserve"> </w:t>
      </w:r>
      <w:r w:rsidRPr="001512AB">
        <w:t>2.6.1</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направляет</w:t>
      </w:r>
      <w:r w:rsidR="00D871AE" w:rsidRPr="001512AB">
        <w:t xml:space="preserve"> </w:t>
      </w:r>
      <w:r w:rsidRPr="001512AB">
        <w:t>заявителю</w:t>
      </w:r>
      <w:r w:rsidR="00D871AE" w:rsidRPr="001512AB">
        <w:t xml:space="preserve"> </w:t>
      </w:r>
      <w:r w:rsidRPr="001512AB">
        <w:t>заказным</w:t>
      </w:r>
      <w:r w:rsidR="00D871AE" w:rsidRPr="001512AB">
        <w:t xml:space="preserve"> </w:t>
      </w:r>
      <w:r w:rsidRPr="001512AB">
        <w:t>почтовым</w:t>
      </w:r>
      <w:r w:rsidR="00D871AE" w:rsidRPr="001512AB">
        <w:t xml:space="preserve"> </w:t>
      </w:r>
      <w:r w:rsidRPr="001512AB">
        <w:t>отправлением</w:t>
      </w:r>
      <w:r w:rsidR="00D871AE" w:rsidRPr="001512AB">
        <w:t xml:space="preserve"> </w:t>
      </w:r>
      <w:r w:rsidRPr="001512AB">
        <w:t>письмо</w:t>
      </w:r>
      <w:r w:rsidR="00D871AE" w:rsidRPr="001512AB">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с</w:t>
      </w:r>
      <w:r w:rsidR="00D871AE" w:rsidRPr="001512AB">
        <w:t xml:space="preserve"> </w:t>
      </w:r>
      <w:r w:rsidRPr="001512AB">
        <w:t>указанием</w:t>
      </w:r>
      <w:r w:rsidR="00D871AE" w:rsidRPr="001512AB">
        <w:t xml:space="preserve"> </w:t>
      </w:r>
      <w:r w:rsidRPr="001512AB">
        <w:t>оснований</w:t>
      </w:r>
      <w:r w:rsidR="00D871AE" w:rsidRPr="001512AB">
        <w:t xml:space="preserve"> </w:t>
      </w:r>
      <w:r w:rsidRPr="001512AB">
        <w:t>отказа</w:t>
      </w:r>
      <w:r w:rsidR="00D871AE" w:rsidRPr="001512AB">
        <w:t xml:space="preserve"> </w:t>
      </w:r>
      <w:r w:rsidRPr="001512AB">
        <w:t>и</w:t>
      </w:r>
      <w:r w:rsidR="00D871AE" w:rsidRPr="001512AB">
        <w:t xml:space="preserve"> </w:t>
      </w:r>
      <w:r w:rsidRPr="001512AB">
        <w:t>разъяснением</w:t>
      </w:r>
      <w:r w:rsidR="00D871AE" w:rsidRPr="001512AB">
        <w:t xml:space="preserve"> </w:t>
      </w:r>
      <w:r w:rsidRPr="001512AB">
        <w:t>возможности</w:t>
      </w:r>
      <w:r w:rsidR="00D871AE" w:rsidRPr="001512AB">
        <w:t xml:space="preserve"> </w:t>
      </w:r>
      <w:r w:rsidRPr="001512AB">
        <w:t>обратиться</w:t>
      </w:r>
      <w:r w:rsidR="00D871AE" w:rsidRPr="001512AB">
        <w:t xml:space="preserve"> </w:t>
      </w:r>
      <w:r w:rsidRPr="001512AB">
        <w:t>за</w:t>
      </w:r>
      <w:r w:rsidR="00D871AE" w:rsidRPr="001512AB">
        <w:t xml:space="preserve"> </w:t>
      </w:r>
      <w:r w:rsidRPr="001512AB">
        <w:t>предоставлением</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сле</w:t>
      </w:r>
      <w:r w:rsidR="00D871AE" w:rsidRPr="001512AB">
        <w:t xml:space="preserve"> </w:t>
      </w:r>
      <w:r w:rsidRPr="001512AB">
        <w:t>устранения</w:t>
      </w:r>
      <w:r w:rsidR="00D871AE" w:rsidRPr="001512AB">
        <w:t xml:space="preserve"> </w:t>
      </w:r>
      <w:r w:rsidRPr="001512AB">
        <w:t>соответствующих</w:t>
      </w:r>
      <w:r w:rsidR="00D871AE" w:rsidRPr="001512AB">
        <w:t xml:space="preserve"> </w:t>
      </w:r>
      <w:r w:rsidRPr="001512AB">
        <w:t>недостатков.</w:t>
      </w:r>
      <w:proofErr w:type="gramEnd"/>
    </w:p>
    <w:p w:rsidR="00411202" w:rsidRPr="001512AB" w:rsidRDefault="00411202" w:rsidP="00AD1D3C">
      <w:pPr>
        <w:autoSpaceDE w:val="0"/>
        <w:autoSpaceDN w:val="0"/>
        <w:adjustRightInd w:val="0"/>
        <w:ind w:firstLine="720"/>
        <w:jc w:val="both"/>
      </w:pPr>
      <w:r w:rsidRPr="001512AB">
        <w:t>3.1.6.</w:t>
      </w:r>
      <w:r w:rsidR="00D871AE" w:rsidRPr="001512AB">
        <w:rPr>
          <w:color w:val="FF0000"/>
        </w:rPr>
        <w:t xml:space="preserve"> </w:t>
      </w:r>
      <w:proofErr w:type="gramStart"/>
      <w:r w:rsidRPr="001512AB">
        <w:t>Получение</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форме</w:t>
      </w:r>
      <w:r w:rsidR="00D871AE" w:rsidRPr="001512AB">
        <w:t xml:space="preserve"> </w:t>
      </w:r>
      <w:r w:rsidRPr="001512AB">
        <w:t>электронного</w:t>
      </w:r>
      <w:r w:rsidR="00D871AE" w:rsidRPr="001512AB">
        <w:t xml:space="preserve"> </w:t>
      </w:r>
      <w:r w:rsidRPr="001512AB">
        <w:t>документа</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подтверждается</w:t>
      </w:r>
      <w:r w:rsidR="00D871AE" w:rsidRPr="001512AB">
        <w:t xml:space="preserve"> </w:t>
      </w:r>
      <w:r w:rsidRPr="001512AB">
        <w:t>уполномоченным</w:t>
      </w:r>
      <w:r w:rsidR="00D871AE" w:rsidRPr="001512AB">
        <w:t xml:space="preserve"> </w:t>
      </w:r>
      <w:r w:rsidRPr="001512AB">
        <w:t>органом</w:t>
      </w:r>
      <w:r w:rsidR="00D871AE" w:rsidRPr="001512AB">
        <w:t xml:space="preserve"> </w:t>
      </w:r>
      <w:r w:rsidRPr="001512AB">
        <w:t>путем</w:t>
      </w:r>
      <w:r w:rsidR="00D871AE" w:rsidRPr="001512AB">
        <w:t xml:space="preserve"> </w:t>
      </w:r>
      <w:r w:rsidRPr="001512AB">
        <w:t>направления</w:t>
      </w:r>
      <w:r w:rsidR="00D871AE" w:rsidRPr="001512AB">
        <w:t xml:space="preserve"> </w:t>
      </w:r>
      <w:r w:rsidRPr="001512AB">
        <w:t>заявителю</w:t>
      </w:r>
      <w:r w:rsidR="00D871AE" w:rsidRPr="001512AB">
        <w:t xml:space="preserve"> </w:t>
      </w:r>
      <w:r w:rsidRPr="001512AB">
        <w:t>уведомления,</w:t>
      </w:r>
      <w:r w:rsidR="00D871AE" w:rsidRPr="001512AB">
        <w:t xml:space="preserve"> </w:t>
      </w:r>
      <w:r w:rsidRPr="001512AB">
        <w:t>содержащего</w:t>
      </w:r>
      <w:r w:rsidR="00D871AE" w:rsidRPr="001512AB">
        <w:t xml:space="preserve"> </w:t>
      </w:r>
      <w:r w:rsidRPr="001512AB">
        <w:t>входящий</w:t>
      </w:r>
      <w:r w:rsidR="00D871AE" w:rsidRPr="001512AB">
        <w:t xml:space="preserve"> </w:t>
      </w:r>
      <w:r w:rsidRPr="001512AB">
        <w:t>регистрационный</w:t>
      </w:r>
      <w:r w:rsidR="00D871AE" w:rsidRPr="001512AB">
        <w:t xml:space="preserve"> </w:t>
      </w:r>
      <w:r w:rsidRPr="001512AB">
        <w:t>номер</w:t>
      </w:r>
      <w:r w:rsidR="00D871AE" w:rsidRPr="001512AB">
        <w:t xml:space="preserve"> </w:t>
      </w:r>
      <w:r w:rsidRPr="001512AB">
        <w:t>заявления,</w:t>
      </w:r>
      <w:r w:rsidR="00D871AE" w:rsidRPr="001512AB">
        <w:t xml:space="preserve"> </w:t>
      </w:r>
      <w:r w:rsidRPr="001512AB">
        <w:t>дату</w:t>
      </w:r>
      <w:r w:rsidR="00D871AE" w:rsidRPr="001512AB">
        <w:t xml:space="preserve"> </w:t>
      </w:r>
      <w:r w:rsidRPr="001512AB">
        <w:t>получения</w:t>
      </w:r>
      <w:r w:rsidR="00D871AE" w:rsidRPr="001512AB">
        <w:t xml:space="preserve"> </w:t>
      </w:r>
      <w:r w:rsidRPr="001512AB">
        <w:t>уполномоченным</w:t>
      </w:r>
      <w:r w:rsidR="00D871AE" w:rsidRPr="001512AB">
        <w:t xml:space="preserve"> </w:t>
      </w:r>
      <w:r w:rsidRPr="001512AB">
        <w:t>органом</w:t>
      </w:r>
      <w:r w:rsidR="00D871AE" w:rsidRPr="001512AB">
        <w:t xml:space="preserve"> </w:t>
      </w:r>
      <w:r w:rsidRPr="001512AB">
        <w:t>указанного</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перечень</w:t>
      </w:r>
      <w:r w:rsidR="00D871AE" w:rsidRPr="001512AB">
        <w:t xml:space="preserve"> </w:t>
      </w:r>
      <w:r w:rsidRPr="001512AB">
        <w:t>наименований</w:t>
      </w:r>
      <w:r w:rsidR="00D871AE" w:rsidRPr="001512AB">
        <w:t xml:space="preserve"> </w:t>
      </w:r>
      <w:r w:rsidRPr="001512AB">
        <w:t>файлов,</w:t>
      </w:r>
      <w:r w:rsidR="00D871AE" w:rsidRPr="001512AB">
        <w:t xml:space="preserve"> </w:t>
      </w:r>
      <w:r w:rsidRPr="001512AB">
        <w:t>представленных</w:t>
      </w:r>
      <w:r w:rsidR="00D871AE" w:rsidRPr="001512AB">
        <w:t xml:space="preserve"> </w:t>
      </w:r>
      <w:r w:rsidRPr="001512AB">
        <w:t>в</w:t>
      </w:r>
      <w:r w:rsidR="00D871AE" w:rsidRPr="001512AB">
        <w:t xml:space="preserve"> </w:t>
      </w:r>
      <w:r w:rsidRPr="001512AB">
        <w:t>форме</w:t>
      </w:r>
      <w:r w:rsidR="00D871AE" w:rsidRPr="001512AB">
        <w:t xml:space="preserve"> </w:t>
      </w:r>
      <w:r w:rsidRPr="001512AB">
        <w:t>электронных</w:t>
      </w:r>
      <w:r w:rsidR="00D871AE" w:rsidRPr="001512AB">
        <w:t xml:space="preserve"> </w:t>
      </w:r>
      <w:r w:rsidRPr="001512AB">
        <w:t>документов,</w:t>
      </w:r>
      <w:r w:rsidR="00D871AE" w:rsidRPr="001512AB">
        <w:t xml:space="preserve"> </w:t>
      </w:r>
      <w:r w:rsidRPr="001512AB">
        <w:t>с</w:t>
      </w:r>
      <w:r w:rsidR="00D871AE" w:rsidRPr="001512AB">
        <w:t xml:space="preserve"> </w:t>
      </w:r>
      <w:r w:rsidRPr="001512AB">
        <w:t>указанием</w:t>
      </w:r>
      <w:r w:rsidR="00D871AE" w:rsidRPr="001512AB">
        <w:t xml:space="preserve"> </w:t>
      </w:r>
      <w:r w:rsidRPr="001512AB">
        <w:t>их</w:t>
      </w:r>
      <w:r w:rsidR="00D871AE" w:rsidRPr="001512AB">
        <w:t xml:space="preserve"> </w:t>
      </w:r>
      <w:r w:rsidRPr="001512AB">
        <w:t>объема</w:t>
      </w:r>
      <w:r w:rsidR="00D871AE" w:rsidRPr="001512AB">
        <w:t xml:space="preserve"> </w:t>
      </w:r>
      <w:r w:rsidRPr="001512AB">
        <w:t>(далее</w:t>
      </w:r>
      <w:r w:rsidR="00D871AE" w:rsidRPr="001512AB">
        <w:t xml:space="preserve"> </w:t>
      </w:r>
      <w:r w:rsidRPr="001512AB">
        <w:t>-</w:t>
      </w:r>
      <w:r w:rsidR="00D871AE" w:rsidRPr="001512AB">
        <w:t xml:space="preserve"> </w:t>
      </w:r>
      <w:r w:rsidRPr="001512AB">
        <w:t>уведомление</w:t>
      </w:r>
      <w:r w:rsidR="00D871AE" w:rsidRPr="001512AB">
        <w:t xml:space="preserve"> </w:t>
      </w:r>
      <w:r w:rsidRPr="001512AB">
        <w:t>о</w:t>
      </w:r>
      <w:r w:rsidR="00D871AE" w:rsidRPr="001512AB">
        <w:t xml:space="preserve"> </w:t>
      </w:r>
      <w:r w:rsidRPr="001512AB">
        <w:t>получении</w:t>
      </w:r>
      <w:r w:rsidR="00D871AE" w:rsidRPr="001512AB">
        <w:t xml:space="preserve"> </w:t>
      </w:r>
      <w:r w:rsidRPr="001512AB">
        <w:t>заявления).</w:t>
      </w:r>
      <w:proofErr w:type="gramEnd"/>
    </w:p>
    <w:p w:rsidR="00411202" w:rsidRPr="001512AB" w:rsidRDefault="00411202" w:rsidP="00AD1D3C">
      <w:pPr>
        <w:autoSpaceDE w:val="0"/>
        <w:ind w:firstLine="720"/>
        <w:jc w:val="both"/>
      </w:pPr>
      <w:r w:rsidRPr="001512AB">
        <w:t>Уведомление</w:t>
      </w:r>
      <w:r w:rsidR="00D871AE" w:rsidRPr="001512AB">
        <w:t xml:space="preserve"> </w:t>
      </w:r>
      <w:r w:rsidRPr="001512AB">
        <w:t>о</w:t>
      </w:r>
      <w:r w:rsidR="00D871AE" w:rsidRPr="001512AB">
        <w:t xml:space="preserve"> </w:t>
      </w:r>
      <w:r w:rsidRPr="001512AB">
        <w:t>получен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направляется</w:t>
      </w:r>
      <w:r w:rsidR="00D871AE" w:rsidRPr="001512AB">
        <w:t xml:space="preserve"> </w:t>
      </w:r>
      <w:r w:rsidRPr="001512AB">
        <w:t>указанным</w:t>
      </w:r>
      <w:r w:rsidR="00D871AE" w:rsidRPr="001512AB">
        <w:t xml:space="preserve"> </w:t>
      </w:r>
      <w:r w:rsidRPr="001512AB">
        <w:t>заявителем</w:t>
      </w:r>
      <w:r w:rsidR="00D871AE" w:rsidRPr="001512AB">
        <w:t xml:space="preserve"> </w:t>
      </w:r>
      <w:r w:rsidRPr="001512AB">
        <w:t>в</w:t>
      </w:r>
      <w:r w:rsidR="00D871AE" w:rsidRPr="001512AB">
        <w:t xml:space="preserve"> </w:t>
      </w:r>
      <w:r w:rsidRPr="001512AB">
        <w:t>заявлении</w:t>
      </w:r>
      <w:r w:rsidR="00D871AE" w:rsidRPr="001512AB">
        <w:t xml:space="preserve"> </w:t>
      </w:r>
      <w:r w:rsidRPr="001512AB">
        <w:t>способом</w:t>
      </w:r>
      <w:r w:rsidR="00D871AE" w:rsidRPr="001512AB">
        <w:t xml:space="preserve"> </w:t>
      </w:r>
      <w:r w:rsidRPr="001512AB">
        <w:t>не</w:t>
      </w:r>
      <w:r w:rsidR="00D871AE" w:rsidRPr="001512AB">
        <w:t xml:space="preserve"> </w:t>
      </w:r>
      <w:r w:rsidRPr="001512AB">
        <w:t>позднее</w:t>
      </w:r>
      <w:r w:rsidR="00D871AE" w:rsidRPr="001512AB">
        <w:t xml:space="preserve"> </w:t>
      </w:r>
      <w:r w:rsidRPr="001512AB">
        <w:t>рабочего</w:t>
      </w:r>
      <w:r w:rsidR="00D871AE" w:rsidRPr="001512AB">
        <w:t xml:space="preserve"> </w:t>
      </w:r>
      <w:r w:rsidRPr="001512AB">
        <w:t>дня,</w:t>
      </w:r>
      <w:r w:rsidR="00D871AE" w:rsidRPr="001512AB">
        <w:t xml:space="preserve"> </w:t>
      </w:r>
      <w:r w:rsidRPr="001512AB">
        <w:t>следующего</w:t>
      </w:r>
      <w:r w:rsidR="00D871AE" w:rsidRPr="001512AB">
        <w:t xml:space="preserve"> </w:t>
      </w:r>
      <w:r w:rsidRPr="001512AB">
        <w:t>за</w:t>
      </w:r>
      <w:r w:rsidR="00D871AE" w:rsidRPr="001512AB">
        <w:t xml:space="preserve"> </w:t>
      </w:r>
      <w:r w:rsidRPr="001512AB">
        <w:t>днем</w:t>
      </w:r>
      <w:r w:rsidR="00D871AE" w:rsidRPr="001512AB">
        <w:t xml:space="preserve"> </w:t>
      </w:r>
      <w:r w:rsidRPr="001512AB">
        <w:t>поступления</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уполномоченный</w:t>
      </w:r>
      <w:r w:rsidR="00D871AE" w:rsidRPr="001512AB">
        <w:t xml:space="preserve"> </w:t>
      </w:r>
      <w:r w:rsidRPr="001512AB">
        <w:t>орган.</w:t>
      </w:r>
    </w:p>
    <w:p w:rsidR="00411202" w:rsidRPr="001512AB" w:rsidRDefault="00411202" w:rsidP="00AD1D3C">
      <w:pPr>
        <w:autoSpaceDE w:val="0"/>
        <w:autoSpaceDN w:val="0"/>
        <w:adjustRightInd w:val="0"/>
        <w:ind w:firstLine="720"/>
        <w:jc w:val="both"/>
      </w:pPr>
      <w:r w:rsidRPr="001512AB">
        <w:t>3.1.7.</w:t>
      </w:r>
      <w:r w:rsidR="00D871AE" w:rsidRPr="001512AB">
        <w:t xml:space="preserve"> </w:t>
      </w:r>
      <w:proofErr w:type="gramStart"/>
      <w:r w:rsidRPr="001512AB">
        <w:rPr>
          <w:rFonts w:eastAsia="Calibri"/>
        </w:rPr>
        <w:t>При</w:t>
      </w:r>
      <w:r w:rsidR="00D871AE" w:rsidRPr="001512AB">
        <w:rPr>
          <w:rFonts w:eastAsia="Calibri"/>
        </w:rPr>
        <w:t xml:space="preserve"> </w:t>
      </w:r>
      <w:r w:rsidRPr="001512AB">
        <w:rPr>
          <w:rFonts w:eastAsia="Calibri"/>
        </w:rPr>
        <w:t>поступлении</w:t>
      </w:r>
      <w:r w:rsidR="00D871AE" w:rsidRPr="001512AB">
        <w:rPr>
          <w:rFonts w:eastAsia="Calibri"/>
        </w:rPr>
        <w:t xml:space="preserve"> </w:t>
      </w:r>
      <w:r w:rsidRPr="001512AB">
        <w:rPr>
          <w:rFonts w:eastAsia="Calibri"/>
        </w:rPr>
        <w:t>заявления</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прилагаемых</w:t>
      </w:r>
      <w:r w:rsidR="00D871AE" w:rsidRPr="001512AB">
        <w:rPr>
          <w:rFonts w:eastAsia="Calibri"/>
        </w:rPr>
        <w:t xml:space="preserve"> </w:t>
      </w:r>
      <w:r w:rsidRPr="001512AB">
        <w:rPr>
          <w:rFonts w:eastAsia="Calibri"/>
        </w:rPr>
        <w:t>к</w:t>
      </w:r>
      <w:r w:rsidR="00D871AE" w:rsidRPr="001512AB">
        <w:rPr>
          <w:rFonts w:eastAsia="Calibri"/>
        </w:rPr>
        <w:t xml:space="preserve"> </w:t>
      </w:r>
      <w:r w:rsidRPr="001512AB">
        <w:rPr>
          <w:rFonts w:eastAsia="Calibri"/>
        </w:rPr>
        <w:t>нему</w:t>
      </w:r>
      <w:r w:rsidR="00D871AE" w:rsidRPr="001512AB">
        <w:rPr>
          <w:rFonts w:eastAsia="Calibri"/>
        </w:rPr>
        <w:t xml:space="preserve"> </w:t>
      </w:r>
      <w:r w:rsidRPr="001512AB">
        <w:rPr>
          <w:rFonts w:eastAsia="Calibri"/>
        </w:rPr>
        <w:t>документов</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электронной</w:t>
      </w:r>
      <w:r w:rsidR="00D871AE" w:rsidRPr="001512AB">
        <w:rPr>
          <w:rFonts w:eastAsia="Calibri"/>
        </w:rPr>
        <w:t xml:space="preserve"> </w:t>
      </w:r>
      <w:r w:rsidRPr="001512AB">
        <w:rPr>
          <w:rFonts w:eastAsia="Calibri"/>
        </w:rPr>
        <w:t>форме</w:t>
      </w:r>
      <w:r w:rsidR="00D871AE" w:rsidRPr="001512AB">
        <w:rPr>
          <w:rFonts w:eastAsia="Calibri"/>
        </w:rPr>
        <w:t xml:space="preserve"> </w:t>
      </w:r>
      <w:r w:rsidRPr="001512AB">
        <w:rPr>
          <w:rFonts w:eastAsia="Calibri"/>
        </w:rPr>
        <w:t>должностное</w:t>
      </w:r>
      <w:r w:rsidR="00D871AE" w:rsidRPr="001512AB">
        <w:rPr>
          <w:rFonts w:eastAsia="Calibri"/>
        </w:rPr>
        <w:t xml:space="preserve"> </w:t>
      </w:r>
      <w:r w:rsidRPr="001512AB">
        <w:rPr>
          <w:rFonts w:eastAsia="Calibri"/>
        </w:rPr>
        <w:t>лицо</w:t>
      </w:r>
      <w:r w:rsidR="00D871AE" w:rsidRPr="001512AB">
        <w:rPr>
          <w:rFonts w:eastAsia="Calibri"/>
        </w:rPr>
        <w:t xml:space="preserve"> </w:t>
      </w:r>
      <w:r w:rsidRPr="001512AB">
        <w:rPr>
          <w:rFonts w:eastAsia="Calibri"/>
        </w:rPr>
        <w:t>уполномоченного</w:t>
      </w:r>
      <w:r w:rsidR="00D871AE" w:rsidRPr="001512AB">
        <w:rPr>
          <w:rFonts w:eastAsia="Calibri"/>
        </w:rPr>
        <w:t xml:space="preserve"> </w:t>
      </w:r>
      <w:r w:rsidRPr="001512AB">
        <w:rPr>
          <w:rFonts w:eastAsia="Calibri"/>
        </w:rPr>
        <w:t>органа,</w:t>
      </w:r>
      <w:r w:rsidR="00D871AE" w:rsidRPr="001512AB">
        <w:rPr>
          <w:rFonts w:eastAsia="Calibri"/>
        </w:rPr>
        <w:t xml:space="preserve"> </w:t>
      </w:r>
      <w:r w:rsidRPr="001512AB">
        <w:rPr>
          <w:rFonts w:eastAsia="Calibri"/>
        </w:rPr>
        <w:t>ответственное</w:t>
      </w:r>
      <w:r w:rsidR="00D871AE" w:rsidRPr="001512AB">
        <w:rPr>
          <w:rFonts w:eastAsia="Calibri"/>
        </w:rPr>
        <w:t xml:space="preserve"> </w:t>
      </w:r>
      <w:r w:rsidRPr="001512AB">
        <w:rPr>
          <w:rFonts w:eastAsia="Calibri"/>
        </w:rPr>
        <w:t>за</w:t>
      </w:r>
      <w:r w:rsidR="00D871AE" w:rsidRPr="001512AB">
        <w:rPr>
          <w:rFonts w:eastAsia="Calibri"/>
        </w:rPr>
        <w:t xml:space="preserve"> </w:t>
      </w:r>
      <w:r w:rsidRPr="001512AB">
        <w:rPr>
          <w:rFonts w:eastAsia="Calibri"/>
        </w:rPr>
        <w:t>предоставление</w:t>
      </w:r>
      <w:r w:rsidR="00D871AE" w:rsidRPr="001512AB">
        <w:rPr>
          <w:rFonts w:eastAsia="Calibri"/>
        </w:rPr>
        <w:t xml:space="preserve"> </w:t>
      </w:r>
      <w:r w:rsidRPr="001512AB">
        <w:rPr>
          <w:rFonts w:eastAsia="Calibri"/>
        </w:rPr>
        <w:t>муниципальной</w:t>
      </w:r>
      <w:r w:rsidR="00D871AE" w:rsidRPr="001512AB">
        <w:rPr>
          <w:rFonts w:eastAsia="Calibri"/>
        </w:rPr>
        <w:t xml:space="preserve"> </w:t>
      </w:r>
      <w:r w:rsidRPr="001512AB">
        <w:rPr>
          <w:rFonts w:eastAsia="Calibri"/>
        </w:rPr>
        <w:t>услуги,</w:t>
      </w:r>
      <w:r w:rsidR="00D871AE" w:rsidRPr="001512AB">
        <w:rPr>
          <w:rFonts w:eastAsia="Calibri"/>
        </w:rPr>
        <w:t xml:space="preserve"> </w:t>
      </w:r>
      <w:r w:rsidRPr="001512AB">
        <w:rPr>
          <w:rFonts w:eastAsia="Calibri"/>
        </w:rPr>
        <w:t>не</w:t>
      </w:r>
      <w:r w:rsidR="00D871AE" w:rsidRPr="001512AB">
        <w:rPr>
          <w:rFonts w:eastAsia="Calibri"/>
        </w:rPr>
        <w:t xml:space="preserve"> </w:t>
      </w:r>
      <w:r w:rsidRPr="001512AB">
        <w:rPr>
          <w:rFonts w:eastAsia="Calibri"/>
        </w:rPr>
        <w:t>позднее</w:t>
      </w:r>
      <w:r w:rsidR="00D871AE" w:rsidRPr="001512AB">
        <w:rPr>
          <w:rFonts w:eastAsia="Calibri"/>
        </w:rPr>
        <w:t xml:space="preserve"> </w:t>
      </w:r>
      <w:r w:rsidR="007D4C12" w:rsidRPr="001512AB">
        <w:rPr>
          <w:rFonts w:eastAsia="Calibri"/>
        </w:rPr>
        <w:t>3</w:t>
      </w:r>
      <w:r w:rsidR="00D871AE" w:rsidRPr="001512AB">
        <w:rPr>
          <w:rFonts w:eastAsia="Calibri"/>
        </w:rPr>
        <w:t xml:space="preserve"> </w:t>
      </w:r>
      <w:r w:rsidRPr="001512AB">
        <w:rPr>
          <w:rFonts w:eastAsia="Calibri"/>
        </w:rPr>
        <w:t>рабоч</w:t>
      </w:r>
      <w:r w:rsidR="007D4C12" w:rsidRPr="001512AB">
        <w:rPr>
          <w:rFonts w:eastAsia="Calibri"/>
        </w:rPr>
        <w:t>их</w:t>
      </w:r>
      <w:r w:rsidR="00D871AE" w:rsidRPr="001512AB">
        <w:rPr>
          <w:rFonts w:eastAsia="Calibri"/>
        </w:rPr>
        <w:t xml:space="preserve"> </w:t>
      </w:r>
      <w:r w:rsidRPr="001512AB">
        <w:rPr>
          <w:rFonts w:eastAsia="Calibri"/>
        </w:rPr>
        <w:t>дн</w:t>
      </w:r>
      <w:r w:rsidR="007D4C12" w:rsidRPr="001512AB">
        <w:rPr>
          <w:rFonts w:eastAsia="Calibri"/>
        </w:rPr>
        <w:t>ей</w:t>
      </w:r>
      <w:r w:rsidR="00D871AE" w:rsidRPr="001512AB">
        <w:rPr>
          <w:rFonts w:eastAsia="Calibri"/>
        </w:rPr>
        <w:t xml:space="preserve"> </w:t>
      </w:r>
      <w:r w:rsidRPr="001512AB">
        <w:rPr>
          <w:rFonts w:eastAsia="Calibri"/>
        </w:rPr>
        <w:t>со</w:t>
      </w:r>
      <w:r w:rsidR="00D871AE" w:rsidRPr="001512AB">
        <w:rPr>
          <w:rFonts w:eastAsia="Calibri"/>
        </w:rPr>
        <w:t xml:space="preserve"> </w:t>
      </w:r>
      <w:r w:rsidRPr="001512AB">
        <w:rPr>
          <w:rFonts w:eastAsia="Calibri"/>
        </w:rPr>
        <w:t>дня</w:t>
      </w:r>
      <w:r w:rsidR="00D871AE" w:rsidRPr="001512AB">
        <w:rPr>
          <w:rFonts w:eastAsia="Calibri"/>
        </w:rPr>
        <w:t xml:space="preserve"> </w:t>
      </w:r>
      <w:r w:rsidRPr="001512AB">
        <w:rPr>
          <w:rFonts w:eastAsia="Calibri"/>
        </w:rPr>
        <w:t>регистрации</w:t>
      </w:r>
      <w:r w:rsidR="00D871AE" w:rsidRPr="001512AB">
        <w:rPr>
          <w:rFonts w:eastAsia="Calibri"/>
        </w:rPr>
        <w:t xml:space="preserve"> </w:t>
      </w:r>
      <w:r w:rsidRPr="001512AB">
        <w:rPr>
          <w:rFonts w:eastAsia="Calibri"/>
        </w:rPr>
        <w:t>заявления</w:t>
      </w:r>
      <w:r w:rsidR="00D871AE" w:rsidRPr="001512AB">
        <w:rPr>
          <w:rFonts w:eastAsia="Calibri"/>
        </w:rPr>
        <w:t xml:space="preserve"> </w:t>
      </w:r>
      <w:r w:rsidRPr="001512AB">
        <w:rPr>
          <w:rFonts w:eastAsia="Calibri"/>
        </w:rPr>
        <w:t>проводит</w:t>
      </w:r>
      <w:r w:rsidR="00D871AE" w:rsidRPr="001512AB">
        <w:rPr>
          <w:rFonts w:eastAsia="Calibri"/>
        </w:rPr>
        <w:t xml:space="preserve"> </w:t>
      </w:r>
      <w:r w:rsidRPr="001512AB">
        <w:rPr>
          <w:rFonts w:eastAsia="Calibri"/>
        </w:rPr>
        <w:t>проверку</w:t>
      </w:r>
      <w:r w:rsidR="00D871AE" w:rsidRPr="001512AB">
        <w:rPr>
          <w:rFonts w:eastAsia="Calibri"/>
        </w:rPr>
        <w:t xml:space="preserve"> </w:t>
      </w:r>
      <w:r w:rsidRPr="001512AB">
        <w:rPr>
          <w:rFonts w:eastAsia="Calibri"/>
        </w:rPr>
        <w:t>подлинности</w:t>
      </w:r>
      <w:r w:rsidR="00D871AE" w:rsidRPr="001512AB">
        <w:rPr>
          <w:rFonts w:eastAsia="Calibri"/>
        </w:rPr>
        <w:t xml:space="preserve"> </w:t>
      </w:r>
      <w:r w:rsidRPr="001512AB">
        <w:rPr>
          <w:rFonts w:eastAsia="Calibri"/>
        </w:rPr>
        <w:t>простой</w:t>
      </w:r>
      <w:r w:rsidR="00D871AE" w:rsidRPr="001512AB">
        <w:rPr>
          <w:rFonts w:eastAsia="Calibri"/>
        </w:rPr>
        <w:t xml:space="preserve"> </w:t>
      </w:r>
      <w:r w:rsidRPr="001512AB">
        <w:rPr>
          <w:rFonts w:eastAsia="Calibri"/>
        </w:rPr>
        <w:t>электронной</w:t>
      </w:r>
      <w:r w:rsidR="00D871AE" w:rsidRPr="001512AB">
        <w:rPr>
          <w:rFonts w:eastAsia="Calibri"/>
        </w:rPr>
        <w:t xml:space="preserve"> </w:t>
      </w:r>
      <w:r w:rsidRPr="001512AB">
        <w:rPr>
          <w:rFonts w:eastAsia="Calibri"/>
        </w:rPr>
        <w:t>подписи</w:t>
      </w:r>
      <w:r w:rsidR="00D871AE" w:rsidRPr="001512AB">
        <w:rPr>
          <w:rFonts w:eastAsia="Calibri"/>
        </w:rPr>
        <w:t xml:space="preserve"> </w:t>
      </w:r>
      <w:r w:rsidRPr="001512AB">
        <w:rPr>
          <w:rFonts w:eastAsia="Calibri"/>
        </w:rPr>
        <w:t>заявителя</w:t>
      </w:r>
      <w:r w:rsidR="00D871AE" w:rsidRPr="001512AB">
        <w:rPr>
          <w:rFonts w:eastAsia="Calibri"/>
        </w:rPr>
        <w:t xml:space="preserve"> </w:t>
      </w:r>
      <w:r w:rsidRPr="001512AB">
        <w:rPr>
          <w:rFonts w:eastAsia="Calibri"/>
        </w:rPr>
        <w:t>с</w:t>
      </w:r>
      <w:r w:rsidR="00D871AE" w:rsidRPr="001512AB">
        <w:rPr>
          <w:rFonts w:eastAsia="Calibri"/>
        </w:rPr>
        <w:t xml:space="preserve"> </w:t>
      </w:r>
      <w:r w:rsidRPr="001512AB">
        <w:rPr>
          <w:rFonts w:eastAsia="Calibri"/>
        </w:rPr>
        <w:t>использованием</w:t>
      </w:r>
      <w:r w:rsidR="00D871AE" w:rsidRPr="001512AB">
        <w:rPr>
          <w:rFonts w:eastAsia="Calibri"/>
        </w:rPr>
        <w:t xml:space="preserve"> </w:t>
      </w:r>
      <w:r w:rsidRPr="001512AB">
        <w:rPr>
          <w:rFonts w:eastAsia="Calibri"/>
        </w:rPr>
        <w:t>соответствующего</w:t>
      </w:r>
      <w:r w:rsidR="00D871AE" w:rsidRPr="001512AB">
        <w:rPr>
          <w:rFonts w:eastAsia="Calibri"/>
        </w:rPr>
        <w:t xml:space="preserve"> </w:t>
      </w:r>
      <w:r w:rsidRPr="001512AB">
        <w:rPr>
          <w:rFonts w:eastAsia="Calibri"/>
        </w:rPr>
        <w:t>сервиса</w:t>
      </w:r>
      <w:r w:rsidR="00D871AE" w:rsidRPr="001512AB">
        <w:rPr>
          <w:rFonts w:eastAsia="Calibri"/>
        </w:rPr>
        <w:t xml:space="preserve"> </w:t>
      </w:r>
      <w:r w:rsidRPr="001512AB">
        <w:rPr>
          <w:rFonts w:eastAsia="Calibri"/>
        </w:rPr>
        <w:t>единой</w:t>
      </w:r>
      <w:r w:rsidR="00D871AE" w:rsidRPr="001512AB">
        <w:rPr>
          <w:rFonts w:eastAsia="Calibri"/>
        </w:rPr>
        <w:t xml:space="preserve"> </w:t>
      </w:r>
      <w:r w:rsidRPr="001512AB">
        <w:rPr>
          <w:rFonts w:eastAsia="Calibri"/>
        </w:rPr>
        <w:t>системы</w:t>
      </w:r>
      <w:r w:rsidR="00D871AE" w:rsidRPr="001512AB">
        <w:rPr>
          <w:rFonts w:eastAsia="Calibri"/>
        </w:rPr>
        <w:t xml:space="preserve"> </w:t>
      </w:r>
      <w:r w:rsidRPr="001512AB">
        <w:rPr>
          <w:rFonts w:eastAsia="Calibri"/>
        </w:rPr>
        <w:t>идентификации</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аутентификации</w:t>
      </w:r>
      <w:r w:rsidR="00D871AE" w:rsidRPr="001512AB">
        <w:rPr>
          <w:rFonts w:eastAsia="Calibri"/>
        </w:rPr>
        <w:t xml:space="preserve"> </w:t>
      </w:r>
      <w:r w:rsidRPr="001512AB">
        <w:rPr>
          <w:rFonts w:eastAsia="Calibri"/>
        </w:rPr>
        <w:t>и</w:t>
      </w:r>
      <w:r w:rsidR="00D871AE" w:rsidRPr="001512AB">
        <w:rPr>
          <w:rFonts w:eastAsia="Calibri"/>
        </w:rPr>
        <w:t xml:space="preserve"> </w:t>
      </w:r>
      <w:r w:rsidRPr="001512AB">
        <w:rPr>
          <w:rFonts w:eastAsia="Calibri"/>
        </w:rPr>
        <w:t>(или)</w:t>
      </w:r>
      <w:r w:rsidR="00D871AE" w:rsidRPr="001512AB">
        <w:rPr>
          <w:rFonts w:eastAsia="Calibri"/>
        </w:rPr>
        <w:t xml:space="preserve"> </w:t>
      </w:r>
      <w:r w:rsidRPr="001512AB">
        <w:rPr>
          <w:rFonts w:eastAsia="Calibri"/>
        </w:rPr>
        <w:t>процедуру</w:t>
      </w:r>
      <w:r w:rsidR="00D871AE" w:rsidRPr="001512AB">
        <w:rPr>
          <w:rFonts w:eastAsia="Calibri"/>
        </w:rPr>
        <w:t xml:space="preserve"> </w:t>
      </w:r>
      <w:r w:rsidRPr="001512AB">
        <w:rPr>
          <w:rFonts w:eastAsia="Calibri"/>
        </w:rPr>
        <w:t>проверки</w:t>
      </w:r>
      <w:r w:rsidR="00D871AE" w:rsidRPr="001512AB">
        <w:rPr>
          <w:rFonts w:eastAsia="Calibri"/>
        </w:rPr>
        <w:t xml:space="preserve"> </w:t>
      </w:r>
      <w:r w:rsidRPr="001512AB">
        <w:rPr>
          <w:rFonts w:eastAsia="Calibri"/>
        </w:rPr>
        <w:t>действительности</w:t>
      </w:r>
      <w:r w:rsidR="00D871AE" w:rsidRPr="001512AB">
        <w:rPr>
          <w:rFonts w:eastAsia="Calibri"/>
        </w:rPr>
        <w:t xml:space="preserve"> </w:t>
      </w:r>
      <w:r w:rsidRPr="001512AB">
        <w:rPr>
          <w:rFonts w:eastAsia="Calibri"/>
        </w:rPr>
        <w:t>квалифицированной</w:t>
      </w:r>
      <w:r w:rsidR="00D871AE" w:rsidRPr="001512AB">
        <w:rPr>
          <w:rFonts w:eastAsia="Calibri"/>
        </w:rPr>
        <w:t xml:space="preserve"> </w:t>
      </w:r>
      <w:r w:rsidRPr="001512AB">
        <w:rPr>
          <w:rFonts w:eastAsia="Calibri"/>
        </w:rPr>
        <w:t>подписи,</w:t>
      </w:r>
      <w:r w:rsidR="00D871AE" w:rsidRPr="001512AB">
        <w:rPr>
          <w:rFonts w:eastAsia="Calibri"/>
        </w:rPr>
        <w:t xml:space="preserve"> </w:t>
      </w:r>
      <w:r w:rsidRPr="001512AB">
        <w:rPr>
          <w:rFonts w:eastAsia="Calibri"/>
        </w:rPr>
        <w:t>с</w:t>
      </w:r>
      <w:r w:rsidR="00D871AE" w:rsidRPr="001512AB">
        <w:rPr>
          <w:rFonts w:eastAsia="Calibri"/>
        </w:rPr>
        <w:t xml:space="preserve"> </w:t>
      </w:r>
      <w:r w:rsidRPr="001512AB">
        <w:rPr>
          <w:rFonts w:eastAsia="Calibri"/>
        </w:rPr>
        <w:t>использованием</w:t>
      </w:r>
      <w:r w:rsidR="00D871AE" w:rsidRPr="001512AB">
        <w:rPr>
          <w:rFonts w:eastAsia="Calibri"/>
        </w:rPr>
        <w:t xml:space="preserve"> </w:t>
      </w:r>
      <w:r w:rsidRPr="001512AB">
        <w:rPr>
          <w:rFonts w:eastAsia="Calibri"/>
        </w:rPr>
        <w:t>которой</w:t>
      </w:r>
      <w:r w:rsidR="00D871AE" w:rsidRPr="001512AB">
        <w:rPr>
          <w:rFonts w:eastAsia="Calibri"/>
        </w:rPr>
        <w:t xml:space="preserve"> </w:t>
      </w:r>
      <w:r w:rsidRPr="001512AB">
        <w:rPr>
          <w:rFonts w:eastAsia="Calibri"/>
        </w:rPr>
        <w:t>подписано</w:t>
      </w:r>
      <w:r w:rsidR="00D871AE" w:rsidRPr="001512AB">
        <w:rPr>
          <w:rFonts w:eastAsia="Calibri"/>
        </w:rPr>
        <w:t xml:space="preserve"> </w:t>
      </w:r>
      <w:r w:rsidRPr="001512AB">
        <w:rPr>
          <w:rFonts w:eastAsia="Calibri"/>
        </w:rPr>
        <w:t>заявление</w:t>
      </w:r>
      <w:r w:rsidR="00D871AE" w:rsidRPr="001512AB">
        <w:rPr>
          <w:rFonts w:eastAsia="Calibri"/>
        </w:rPr>
        <w:t xml:space="preserve"> </w:t>
      </w:r>
      <w:r w:rsidRPr="001512AB">
        <w:rPr>
          <w:rFonts w:eastAsia="Calibri"/>
        </w:rPr>
        <w:t>(пакет</w:t>
      </w:r>
      <w:r w:rsidR="00D871AE" w:rsidRPr="001512AB">
        <w:rPr>
          <w:rFonts w:eastAsia="Calibri"/>
        </w:rPr>
        <w:t xml:space="preserve"> </w:t>
      </w:r>
      <w:r w:rsidRPr="001512AB">
        <w:rPr>
          <w:rFonts w:eastAsia="Calibri"/>
        </w:rPr>
        <w:t>электронных</w:t>
      </w:r>
      <w:r w:rsidR="00D871AE" w:rsidRPr="001512AB">
        <w:rPr>
          <w:rFonts w:eastAsia="Calibri"/>
        </w:rPr>
        <w:t xml:space="preserve"> </w:t>
      </w:r>
      <w:r w:rsidRPr="001512AB">
        <w:rPr>
          <w:rFonts w:eastAsia="Calibri"/>
        </w:rPr>
        <w:t>документов</w:t>
      </w:r>
      <w:proofErr w:type="gramEnd"/>
      <w:r w:rsidRPr="001512AB">
        <w:rPr>
          <w:rFonts w:eastAsia="Calibri"/>
        </w:rPr>
        <w:t>)</w:t>
      </w:r>
      <w:r w:rsidR="00D871AE" w:rsidRPr="001512AB">
        <w:rPr>
          <w:rFonts w:eastAsia="Calibri"/>
        </w:rPr>
        <w:t xml:space="preserve"> </w:t>
      </w:r>
      <w:r w:rsidRPr="001512AB">
        <w:rPr>
          <w:rFonts w:eastAsia="Calibri"/>
        </w:rPr>
        <w:t>о</w:t>
      </w:r>
      <w:r w:rsidR="00D871AE" w:rsidRPr="001512AB">
        <w:rPr>
          <w:rFonts w:eastAsia="Calibri"/>
        </w:rPr>
        <w:t xml:space="preserve"> </w:t>
      </w:r>
      <w:r w:rsidRPr="001512AB">
        <w:rPr>
          <w:rFonts w:eastAsia="Calibri"/>
        </w:rPr>
        <w:t>предоставлении</w:t>
      </w:r>
      <w:r w:rsidR="00D871AE" w:rsidRPr="001512AB">
        <w:rPr>
          <w:rFonts w:eastAsia="Calibri"/>
        </w:rPr>
        <w:t xml:space="preserve"> </w:t>
      </w:r>
      <w:r w:rsidRPr="001512AB">
        <w:rPr>
          <w:rFonts w:eastAsia="Calibri"/>
        </w:rPr>
        <w:t>муниципальной</w:t>
      </w:r>
      <w:r w:rsidR="00D871AE" w:rsidRPr="001512AB">
        <w:rPr>
          <w:rFonts w:eastAsia="Calibri"/>
        </w:rPr>
        <w:t xml:space="preserve"> </w:t>
      </w:r>
      <w:r w:rsidRPr="001512AB">
        <w:rPr>
          <w:rFonts w:eastAsia="Calibri"/>
        </w:rPr>
        <w:t>услуги,</w:t>
      </w:r>
      <w:r w:rsidR="00D871AE" w:rsidRPr="001512AB">
        <w:rPr>
          <w:rFonts w:eastAsia="Calibri"/>
        </w:rPr>
        <w:t xml:space="preserve"> </w:t>
      </w:r>
      <w:r w:rsidRPr="001512AB">
        <w:rPr>
          <w:rFonts w:eastAsia="Calibri"/>
        </w:rPr>
        <w:t>предусматривающую</w:t>
      </w:r>
      <w:r w:rsidR="00D871AE" w:rsidRPr="001512AB">
        <w:rPr>
          <w:rFonts w:eastAsia="Calibri"/>
        </w:rPr>
        <w:t xml:space="preserve"> </w:t>
      </w:r>
      <w:r w:rsidRPr="001512AB">
        <w:rPr>
          <w:rFonts w:eastAsia="Calibri"/>
        </w:rPr>
        <w:t>проверку</w:t>
      </w:r>
      <w:r w:rsidR="00D871AE" w:rsidRPr="001512AB">
        <w:rPr>
          <w:rFonts w:eastAsia="Calibri"/>
        </w:rPr>
        <w:t xml:space="preserve"> </w:t>
      </w:r>
      <w:r w:rsidRPr="001512AB">
        <w:rPr>
          <w:rFonts w:eastAsia="Calibri"/>
        </w:rPr>
        <w:t>соблюдения</w:t>
      </w:r>
      <w:r w:rsidR="00D871AE" w:rsidRPr="001512AB">
        <w:rPr>
          <w:rFonts w:eastAsia="Calibri"/>
        </w:rPr>
        <w:t xml:space="preserve"> </w:t>
      </w:r>
      <w:r w:rsidRPr="001512AB">
        <w:rPr>
          <w:rFonts w:eastAsia="Calibri"/>
        </w:rPr>
        <w:t>условий,</w:t>
      </w:r>
      <w:r w:rsidR="00D871AE" w:rsidRPr="001512AB">
        <w:rPr>
          <w:rFonts w:eastAsia="Calibri"/>
        </w:rPr>
        <w:t xml:space="preserve"> </w:t>
      </w:r>
      <w:r w:rsidRPr="001512AB">
        <w:rPr>
          <w:rFonts w:eastAsia="Calibri"/>
        </w:rPr>
        <w:t>указанных</w:t>
      </w:r>
      <w:r w:rsidR="00D871AE" w:rsidRPr="001512AB">
        <w:rPr>
          <w:rFonts w:eastAsia="Calibri"/>
        </w:rPr>
        <w:t xml:space="preserve"> </w:t>
      </w:r>
      <w:r w:rsidRPr="001512AB">
        <w:rPr>
          <w:rFonts w:eastAsia="Calibri"/>
        </w:rPr>
        <w:t>в</w:t>
      </w:r>
      <w:r w:rsidR="00D871AE" w:rsidRPr="001512AB">
        <w:rPr>
          <w:rFonts w:eastAsia="Calibri"/>
        </w:rPr>
        <w:t xml:space="preserve"> </w:t>
      </w:r>
      <w:r w:rsidRPr="001512AB">
        <w:rPr>
          <w:rFonts w:eastAsia="Calibri"/>
        </w:rPr>
        <w:t>статье</w:t>
      </w:r>
      <w:r w:rsidR="00D871AE" w:rsidRPr="001512AB">
        <w:rPr>
          <w:rFonts w:eastAsia="Calibri"/>
        </w:rPr>
        <w:t xml:space="preserve"> </w:t>
      </w:r>
      <w:r w:rsidRPr="001512AB">
        <w:rPr>
          <w:rFonts w:eastAsia="Calibri"/>
        </w:rPr>
        <w:t>11</w:t>
      </w:r>
      <w:r w:rsidR="00D871AE" w:rsidRPr="001512AB">
        <w:rPr>
          <w:rFonts w:eastAsia="Calibri"/>
        </w:rPr>
        <w:t xml:space="preserve"> </w:t>
      </w:r>
      <w:r w:rsidRPr="001512AB">
        <w:rPr>
          <w:rFonts w:eastAsia="Calibri"/>
        </w:rPr>
        <w:t>Федерального</w:t>
      </w:r>
      <w:r w:rsidR="00D871AE" w:rsidRPr="001512AB">
        <w:rPr>
          <w:rFonts w:eastAsia="Calibri"/>
        </w:rPr>
        <w:t xml:space="preserve"> </w:t>
      </w:r>
      <w:r w:rsidRPr="001512AB">
        <w:rPr>
          <w:rFonts w:eastAsia="Calibri"/>
        </w:rPr>
        <w:t>закона</w:t>
      </w:r>
      <w:r w:rsidR="00D871AE" w:rsidRPr="001512AB">
        <w:rPr>
          <w:rFonts w:eastAsia="Calibri"/>
        </w:rPr>
        <w:t xml:space="preserve"> </w:t>
      </w:r>
      <w:r w:rsidRPr="001512AB">
        <w:rPr>
          <w:rFonts w:eastAsia="Calibri"/>
        </w:rPr>
        <w:t>№</w:t>
      </w:r>
      <w:r w:rsidR="00D871AE" w:rsidRPr="001512AB">
        <w:rPr>
          <w:rFonts w:eastAsia="Calibri"/>
        </w:rPr>
        <w:t xml:space="preserve"> </w:t>
      </w:r>
      <w:r w:rsidRPr="001512AB">
        <w:rPr>
          <w:rFonts w:eastAsia="Calibri"/>
        </w:rPr>
        <w:t>63-ФЗ.</w:t>
      </w:r>
    </w:p>
    <w:p w:rsidR="00411202" w:rsidRPr="001512AB" w:rsidRDefault="00411202" w:rsidP="00AD1D3C">
      <w:pPr>
        <w:autoSpaceDE w:val="0"/>
        <w:autoSpaceDN w:val="0"/>
        <w:adjustRightInd w:val="0"/>
        <w:ind w:firstLine="720"/>
        <w:jc w:val="both"/>
      </w:pPr>
      <w:proofErr w:type="gramStart"/>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в</w:t>
      </w:r>
      <w:r w:rsidR="00D871AE" w:rsidRPr="001512AB">
        <w:t xml:space="preserve"> </w:t>
      </w:r>
      <w:r w:rsidRPr="001512AB">
        <w:t>результате</w:t>
      </w:r>
      <w:r w:rsidR="00D871AE" w:rsidRPr="001512AB">
        <w:t xml:space="preserve"> </w:t>
      </w:r>
      <w:r w:rsidRPr="001512AB">
        <w:t>проверки</w:t>
      </w:r>
      <w:r w:rsidR="00D871AE" w:rsidRPr="001512AB">
        <w:t xml:space="preserve"> </w:t>
      </w:r>
      <w:r w:rsidRPr="001512AB">
        <w:t>квалифицированной</w:t>
      </w:r>
      <w:r w:rsidR="00D871AE" w:rsidRPr="001512AB">
        <w:t xml:space="preserve"> </w:t>
      </w:r>
      <w:r w:rsidRPr="001512AB">
        <w:t>подписи</w:t>
      </w:r>
      <w:r w:rsidR="00D871AE" w:rsidRPr="001512AB">
        <w:t xml:space="preserve"> </w:t>
      </w:r>
      <w:r w:rsidRPr="001512AB">
        <w:t>будет</w:t>
      </w:r>
      <w:r w:rsidR="00D871AE" w:rsidRPr="001512AB">
        <w:t xml:space="preserve"> </w:t>
      </w:r>
      <w:r w:rsidRPr="001512AB">
        <w:t>выявлено</w:t>
      </w:r>
      <w:r w:rsidR="00D871AE" w:rsidRPr="001512AB">
        <w:t xml:space="preserve"> </w:t>
      </w:r>
      <w:r w:rsidRPr="001512AB">
        <w:t>несоблюдение</w:t>
      </w:r>
      <w:r w:rsidR="00D871AE" w:rsidRPr="001512AB">
        <w:t xml:space="preserve"> </w:t>
      </w:r>
      <w:r w:rsidRPr="001512AB">
        <w:t>установленных</w:t>
      </w:r>
      <w:r w:rsidR="00D871AE" w:rsidRPr="001512AB">
        <w:t xml:space="preserve"> </w:t>
      </w:r>
      <w:r w:rsidRPr="001512AB">
        <w:t>условий</w:t>
      </w:r>
      <w:r w:rsidR="00D871AE" w:rsidRPr="001512AB">
        <w:t xml:space="preserve"> </w:t>
      </w:r>
      <w:r w:rsidRPr="001512AB">
        <w:t>признания</w:t>
      </w:r>
      <w:r w:rsidR="00D871AE" w:rsidRPr="001512AB">
        <w:t xml:space="preserve"> </w:t>
      </w:r>
      <w:r w:rsidRPr="001512AB">
        <w:t>ее</w:t>
      </w:r>
      <w:r w:rsidR="00D871AE" w:rsidRPr="001512AB">
        <w:t xml:space="preserve"> </w:t>
      </w:r>
      <w:r w:rsidRPr="001512AB">
        <w:t>действительности,</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в</w:t>
      </w:r>
      <w:r w:rsidR="00D871AE" w:rsidRPr="001512AB">
        <w:t xml:space="preserve"> </w:t>
      </w:r>
      <w:r w:rsidRPr="001512AB">
        <w:t>течение</w:t>
      </w:r>
      <w:r w:rsidR="00D871AE" w:rsidRPr="001512AB">
        <w:t xml:space="preserve"> </w:t>
      </w:r>
      <w:r w:rsidRPr="001512AB">
        <w:t>трех</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завершения</w:t>
      </w:r>
      <w:r w:rsidR="00D871AE" w:rsidRPr="001512AB">
        <w:t xml:space="preserve"> </w:t>
      </w:r>
      <w:r w:rsidRPr="001512AB">
        <w:t>проведения</w:t>
      </w:r>
      <w:r w:rsidR="00D871AE" w:rsidRPr="001512AB">
        <w:t xml:space="preserve"> </w:t>
      </w:r>
      <w:r w:rsidRPr="001512AB">
        <w:t>такой</w:t>
      </w:r>
      <w:r w:rsidR="00D871AE" w:rsidRPr="001512AB">
        <w:t xml:space="preserve"> </w:t>
      </w:r>
      <w:r w:rsidRPr="001512AB">
        <w:t>проверки</w:t>
      </w:r>
      <w:r w:rsidR="00D871AE" w:rsidRPr="001512AB">
        <w:t xml:space="preserve"> </w:t>
      </w:r>
      <w:r w:rsidRPr="001512AB">
        <w:t>принимает</w:t>
      </w:r>
      <w:r w:rsidR="00D871AE" w:rsidRPr="001512AB">
        <w:t xml:space="preserve"> </w:t>
      </w:r>
      <w:r w:rsidRPr="001512AB">
        <w:t>решение</w:t>
      </w:r>
      <w:r w:rsidR="00D871AE" w:rsidRPr="001512AB">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к</w:t>
      </w:r>
      <w:r w:rsidR="00D871AE" w:rsidRPr="001512AB">
        <w:t xml:space="preserve"> </w:t>
      </w:r>
      <w:r w:rsidRPr="001512AB">
        <w:t>рассмотрению</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направляет</w:t>
      </w:r>
      <w:r w:rsidR="00D871AE" w:rsidRPr="001512AB">
        <w:t xml:space="preserve"> </w:t>
      </w:r>
      <w:r w:rsidRPr="001512AB">
        <w:t>заявителю</w:t>
      </w:r>
      <w:r w:rsidR="00D871AE" w:rsidRPr="001512AB">
        <w:t xml:space="preserve"> </w:t>
      </w:r>
      <w:r w:rsidRPr="001512AB">
        <w:t>уведомление</w:t>
      </w:r>
      <w:r w:rsidR="00D871AE" w:rsidRPr="001512AB">
        <w:t xml:space="preserve"> </w:t>
      </w:r>
      <w:r w:rsidRPr="001512AB">
        <w:t>об</w:t>
      </w:r>
      <w:r w:rsidR="00D871AE" w:rsidRPr="001512AB">
        <w:t xml:space="preserve"> </w:t>
      </w:r>
      <w:r w:rsidRPr="001512AB">
        <w:t>этом</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с</w:t>
      </w:r>
      <w:r w:rsidR="00D871AE" w:rsidRPr="001512AB">
        <w:t xml:space="preserve"> </w:t>
      </w:r>
      <w:r w:rsidRPr="001512AB">
        <w:t>указанием</w:t>
      </w:r>
      <w:r w:rsidR="00D871AE" w:rsidRPr="001512AB">
        <w:t xml:space="preserve"> </w:t>
      </w:r>
      <w:r w:rsidRPr="001512AB">
        <w:t>пунктов</w:t>
      </w:r>
      <w:r w:rsidR="00D871AE" w:rsidRPr="001512AB">
        <w:t xml:space="preserve"> </w:t>
      </w:r>
      <w:hyperlink r:id="rId15" w:history="1">
        <w:r w:rsidRPr="001512AB">
          <w:t>статьи</w:t>
        </w:r>
        <w:r w:rsidR="00D871AE" w:rsidRPr="001512AB">
          <w:t xml:space="preserve"> </w:t>
        </w:r>
        <w:r w:rsidRPr="001512AB">
          <w:t>11</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63-ФЗ,</w:t>
      </w:r>
      <w:r w:rsidR="00D871AE" w:rsidRPr="001512AB">
        <w:t xml:space="preserve"> </w:t>
      </w:r>
      <w:r w:rsidRPr="001512AB">
        <w:t>которые</w:t>
      </w:r>
      <w:r w:rsidR="00D871AE" w:rsidRPr="001512AB">
        <w:t xml:space="preserve"> </w:t>
      </w:r>
      <w:r w:rsidRPr="001512AB">
        <w:t>послужили</w:t>
      </w:r>
      <w:r w:rsidR="00D871AE" w:rsidRPr="001512AB">
        <w:t xml:space="preserve"> </w:t>
      </w:r>
      <w:r w:rsidRPr="001512AB">
        <w:t>основанием</w:t>
      </w:r>
      <w:r w:rsidR="00D871AE" w:rsidRPr="001512AB">
        <w:t xml:space="preserve"> </w:t>
      </w:r>
      <w:r w:rsidRPr="001512AB">
        <w:t>для</w:t>
      </w:r>
      <w:r w:rsidR="00D871AE" w:rsidRPr="001512AB">
        <w:t xml:space="preserve"> </w:t>
      </w:r>
      <w:r w:rsidRPr="001512AB">
        <w:t>принятия</w:t>
      </w:r>
      <w:r w:rsidR="00D871AE" w:rsidRPr="001512AB">
        <w:t xml:space="preserve"> </w:t>
      </w:r>
      <w:r w:rsidRPr="001512AB">
        <w:t>указанного</w:t>
      </w:r>
      <w:proofErr w:type="gramEnd"/>
      <w:r w:rsidR="00D871AE" w:rsidRPr="001512AB">
        <w:t xml:space="preserve"> </w:t>
      </w:r>
      <w:r w:rsidRPr="001512AB">
        <w:t>решения.</w:t>
      </w:r>
      <w:r w:rsidR="00D871AE" w:rsidRPr="001512AB">
        <w:t xml:space="preserve"> </w:t>
      </w:r>
      <w:r w:rsidRPr="001512AB">
        <w:t>Такое</w:t>
      </w:r>
      <w:r w:rsidR="00D871AE" w:rsidRPr="001512AB">
        <w:t xml:space="preserve"> </w:t>
      </w:r>
      <w:r w:rsidRPr="001512AB">
        <w:t>уведомление</w:t>
      </w:r>
      <w:r w:rsidR="00D871AE" w:rsidRPr="001512AB">
        <w:t xml:space="preserve"> </w:t>
      </w:r>
      <w:r w:rsidRPr="001512AB">
        <w:t>подписывается</w:t>
      </w:r>
      <w:r w:rsidR="00D871AE" w:rsidRPr="001512AB">
        <w:t xml:space="preserve"> </w:t>
      </w:r>
      <w:r w:rsidRPr="001512AB">
        <w:t>квалифицированной</w:t>
      </w:r>
      <w:r w:rsidR="00D871AE" w:rsidRPr="001512AB">
        <w:t xml:space="preserve"> </w:t>
      </w:r>
      <w:r w:rsidRPr="001512AB">
        <w:t>подписью</w:t>
      </w:r>
      <w:r w:rsidR="00D871AE" w:rsidRPr="001512AB">
        <w:t xml:space="preserve"> </w:t>
      </w:r>
      <w:r w:rsidRPr="001512AB">
        <w:t>руководителя</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или</w:t>
      </w:r>
      <w:r w:rsidR="00D871AE" w:rsidRPr="001512AB">
        <w:t xml:space="preserve"> </w:t>
      </w:r>
      <w:r w:rsidRPr="001512AB">
        <w:t>уполномоченного</w:t>
      </w:r>
      <w:r w:rsidR="00D871AE" w:rsidRPr="001512AB">
        <w:t xml:space="preserve"> </w:t>
      </w:r>
      <w:r w:rsidRPr="001512AB">
        <w:t>им</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Pr="001512AB">
        <w:t>и</w:t>
      </w:r>
      <w:r w:rsidR="00D871AE" w:rsidRPr="001512AB">
        <w:t xml:space="preserve"> </w:t>
      </w:r>
      <w:r w:rsidRPr="001512AB">
        <w:t>направляется</w:t>
      </w:r>
      <w:r w:rsidR="00D871AE" w:rsidRPr="001512AB">
        <w:t xml:space="preserve"> </w:t>
      </w:r>
      <w:r w:rsidRPr="001512AB">
        <w:t>по</w:t>
      </w:r>
      <w:r w:rsidR="00D871AE" w:rsidRPr="001512AB">
        <w:t xml:space="preserve"> </w:t>
      </w:r>
      <w:r w:rsidRPr="001512AB">
        <w:lastRenderedPageBreak/>
        <w:t>адресу</w:t>
      </w:r>
      <w:r w:rsidR="00D871AE" w:rsidRPr="001512AB">
        <w:t xml:space="preserve"> </w:t>
      </w:r>
      <w:r w:rsidRPr="001512AB">
        <w:t>электронной</w:t>
      </w:r>
      <w:r w:rsidR="00D871AE" w:rsidRPr="001512AB">
        <w:t xml:space="preserve"> </w:t>
      </w:r>
      <w:r w:rsidRPr="001512AB">
        <w:t>почты</w:t>
      </w:r>
      <w:r w:rsidR="00D871AE" w:rsidRPr="001512AB">
        <w:t xml:space="preserve"> </w:t>
      </w:r>
      <w:r w:rsidRPr="001512AB">
        <w:t>заявителя</w:t>
      </w:r>
      <w:r w:rsidR="00D871AE" w:rsidRPr="001512AB">
        <w:t xml:space="preserve"> </w:t>
      </w:r>
      <w:r w:rsidRPr="001512AB">
        <w:t>либо</w:t>
      </w:r>
      <w:r w:rsidR="00D871AE" w:rsidRPr="001512AB">
        <w:t xml:space="preserve"> </w:t>
      </w:r>
      <w:r w:rsidRPr="001512AB">
        <w:t>в</w:t>
      </w:r>
      <w:r w:rsidR="00D871AE" w:rsidRPr="001512AB">
        <w:t xml:space="preserve"> </w:t>
      </w:r>
      <w:r w:rsidRPr="001512AB">
        <w:t>его</w:t>
      </w:r>
      <w:r w:rsidR="00D871AE" w:rsidRPr="001512AB">
        <w:t xml:space="preserve"> </w:t>
      </w:r>
      <w:r w:rsidRPr="001512AB">
        <w:t>личный</w:t>
      </w:r>
      <w:r w:rsidR="00D871AE" w:rsidRPr="001512AB">
        <w:t xml:space="preserve"> </w:t>
      </w:r>
      <w:r w:rsidRPr="001512AB">
        <w:t>кабинет</w:t>
      </w:r>
      <w:r w:rsidR="00D871AE" w:rsidRPr="001512AB">
        <w:t xml:space="preserve"> </w:t>
      </w:r>
      <w:r w:rsidRPr="001512AB">
        <w:t>на</w:t>
      </w:r>
      <w:r w:rsidR="00D871AE" w:rsidRPr="001512AB">
        <w:t xml:space="preserve"> </w:t>
      </w:r>
      <w:r w:rsidRPr="001512AB">
        <w:t>Едином</w:t>
      </w:r>
      <w:r w:rsidR="00D871AE" w:rsidRPr="001512AB">
        <w:t xml:space="preserve"> </w:t>
      </w:r>
      <w:r w:rsidRPr="001512AB">
        <w:t>портале</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p>
    <w:p w:rsidR="00411202" w:rsidRPr="001512AB" w:rsidRDefault="00411202" w:rsidP="00AD1D3C">
      <w:pPr>
        <w:autoSpaceDE w:val="0"/>
        <w:autoSpaceDN w:val="0"/>
        <w:adjustRightInd w:val="0"/>
        <w:ind w:firstLine="720"/>
        <w:jc w:val="both"/>
      </w:pPr>
      <w:r w:rsidRPr="001512AB">
        <w:t>3.1.8.</w:t>
      </w:r>
      <w:r w:rsidR="00D871AE" w:rsidRPr="001512AB">
        <w:t xml:space="preserve"> </w:t>
      </w:r>
      <w:r w:rsidRPr="001512AB">
        <w:t>Максимальный</w:t>
      </w:r>
      <w:r w:rsidR="00D871AE" w:rsidRPr="001512AB">
        <w:t xml:space="preserve"> </w:t>
      </w:r>
      <w:r w:rsidRPr="001512AB">
        <w:t>срок</w:t>
      </w:r>
      <w:r w:rsidR="00D871AE" w:rsidRPr="001512AB">
        <w:t xml:space="preserve"> </w:t>
      </w:r>
      <w:r w:rsidRPr="001512AB">
        <w:t>исполнения</w:t>
      </w:r>
      <w:r w:rsidR="00D871AE" w:rsidRPr="001512AB">
        <w:t xml:space="preserve"> </w:t>
      </w:r>
      <w:r w:rsidRPr="001512AB">
        <w:t>административной</w:t>
      </w:r>
      <w:r w:rsidR="00D871AE" w:rsidRPr="001512AB">
        <w:t xml:space="preserve"> </w:t>
      </w:r>
      <w:r w:rsidRPr="001512AB">
        <w:t>процедуры:</w:t>
      </w:r>
    </w:p>
    <w:p w:rsidR="00411202" w:rsidRPr="001512AB" w:rsidRDefault="00411202" w:rsidP="00AD1D3C">
      <w:pPr>
        <w:ind w:firstLine="720"/>
        <w:jc w:val="both"/>
      </w:pPr>
      <w:r w:rsidRPr="001512AB">
        <w:t>Прием</w:t>
      </w:r>
      <w:r w:rsidR="00D871AE" w:rsidRPr="001512AB">
        <w:t xml:space="preserve"> </w:t>
      </w:r>
      <w:r w:rsidRPr="001512AB">
        <w:t>и</w:t>
      </w:r>
      <w:r w:rsidR="00D871AE" w:rsidRPr="001512AB">
        <w:t xml:space="preserve"> </w:t>
      </w:r>
      <w:r w:rsidRPr="001512AB">
        <w:t>регистрация</w:t>
      </w:r>
      <w:r w:rsidR="00D871AE" w:rsidRPr="001512AB">
        <w:t xml:space="preserve"> </w:t>
      </w:r>
      <w:r w:rsidRPr="001512AB">
        <w:t>документов</w:t>
      </w:r>
      <w:r w:rsidR="00D871AE" w:rsidRPr="001512AB">
        <w:t xml:space="preserve"> </w:t>
      </w:r>
      <w:r w:rsidRPr="001512AB">
        <w:t>осуществляется:</w:t>
      </w:r>
    </w:p>
    <w:p w:rsidR="00411202" w:rsidRPr="001512AB" w:rsidRDefault="00411202" w:rsidP="00AD1D3C">
      <w:pPr>
        <w:autoSpaceDE w:val="0"/>
        <w:autoSpaceDN w:val="0"/>
        <w:adjustRightInd w:val="0"/>
        <w:ind w:firstLine="709"/>
        <w:jc w:val="both"/>
      </w:pPr>
      <w:r w:rsidRPr="001512AB">
        <w:t>-</w:t>
      </w:r>
      <w:r w:rsidR="00D871AE" w:rsidRPr="001512AB">
        <w:t xml:space="preserve"> </w:t>
      </w:r>
      <w:r w:rsidRPr="001512AB">
        <w:t>при</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w:t>
      </w:r>
      <w:r w:rsidR="00D871AE" w:rsidRPr="001512AB">
        <w:t xml:space="preserve"> </w:t>
      </w:r>
      <w:r w:rsidRPr="001512AB">
        <w:t>не</w:t>
      </w:r>
      <w:r w:rsidR="00D871AE" w:rsidRPr="001512AB">
        <w:t xml:space="preserve"> </w:t>
      </w:r>
      <w:r w:rsidRPr="001512AB">
        <w:t>более</w:t>
      </w:r>
      <w:r w:rsidR="00D871AE" w:rsidRPr="001512AB">
        <w:t xml:space="preserve"> </w:t>
      </w:r>
      <w:r w:rsidRPr="001512AB">
        <w:t>15</w:t>
      </w:r>
      <w:r w:rsidR="00D871AE" w:rsidRPr="001512AB">
        <w:t xml:space="preserve"> </w:t>
      </w:r>
      <w:r w:rsidRPr="001512AB">
        <w:t>минут.</w:t>
      </w:r>
    </w:p>
    <w:p w:rsidR="00411202" w:rsidRPr="001512AB" w:rsidRDefault="00411202" w:rsidP="00AD1D3C">
      <w:pPr>
        <w:autoSpaceDE w:val="0"/>
        <w:autoSpaceDN w:val="0"/>
        <w:adjustRightInd w:val="0"/>
        <w:ind w:firstLine="709"/>
        <w:jc w:val="both"/>
      </w:pPr>
      <w:r w:rsidRPr="001512AB">
        <w:t>-</w:t>
      </w:r>
      <w:r w:rsidR="00D871AE" w:rsidRPr="001512AB">
        <w:t xml:space="preserve"> </w:t>
      </w:r>
      <w:r w:rsidRPr="001512AB">
        <w:t>при</w:t>
      </w:r>
      <w:r w:rsidR="00D871AE" w:rsidRPr="001512AB">
        <w:t xml:space="preserve"> </w:t>
      </w:r>
      <w:r w:rsidRPr="001512AB">
        <w:t>поступлен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документов</w:t>
      </w:r>
      <w:r w:rsidR="00D871AE" w:rsidRPr="001512AB">
        <w:t xml:space="preserve"> </w:t>
      </w:r>
      <w:r w:rsidRPr="001512AB">
        <w:t>по</w:t>
      </w:r>
      <w:r w:rsidR="00D871AE" w:rsidRPr="001512AB">
        <w:t xml:space="preserve"> </w:t>
      </w:r>
      <w:r w:rsidRPr="001512AB">
        <w:t>почте,</w:t>
      </w:r>
      <w:r w:rsidR="00D871AE" w:rsidRPr="001512AB">
        <w:t xml:space="preserve"> </w:t>
      </w:r>
      <w:r w:rsidR="00E05C66" w:rsidRPr="001512AB">
        <w:t>посредством</w:t>
      </w:r>
      <w:r w:rsidR="00D871AE" w:rsidRPr="001512AB">
        <w:t xml:space="preserve"> </w:t>
      </w:r>
      <w:r w:rsidR="00E05C66" w:rsidRPr="001512AB">
        <w:t>информационных</w:t>
      </w:r>
      <w:r w:rsidR="00D871AE" w:rsidRPr="001512AB">
        <w:t xml:space="preserve"> </w:t>
      </w:r>
      <w:r w:rsidR="00E05C66" w:rsidRPr="001512AB">
        <w:t>систем</w:t>
      </w:r>
      <w:r w:rsidRPr="001512AB">
        <w:t>,</w:t>
      </w:r>
      <w:r w:rsidR="00D871AE" w:rsidRPr="001512AB">
        <w:t xml:space="preserve"> </w:t>
      </w:r>
      <w:r w:rsidRPr="001512AB">
        <w:t>МФЦ</w:t>
      </w:r>
      <w:r w:rsidR="00D871AE" w:rsidRPr="001512AB">
        <w:t xml:space="preserve"> </w:t>
      </w:r>
      <w:r w:rsidRPr="001512AB">
        <w:t>–</w:t>
      </w:r>
      <w:r w:rsidR="00D871AE" w:rsidRPr="001512AB">
        <w:t xml:space="preserve"> </w:t>
      </w:r>
      <w:r w:rsidRPr="001512AB">
        <w:t>1</w:t>
      </w:r>
      <w:r w:rsidR="00D871AE" w:rsidRPr="001512AB">
        <w:t xml:space="preserve"> </w:t>
      </w:r>
      <w:r w:rsidRPr="001512AB">
        <w:t>рабочий</w:t>
      </w:r>
      <w:r w:rsidR="00D871AE" w:rsidRPr="001512AB">
        <w:t xml:space="preserve"> </w:t>
      </w:r>
      <w:r w:rsidRPr="001512AB">
        <w:t>день.</w:t>
      </w:r>
    </w:p>
    <w:p w:rsidR="00411202" w:rsidRPr="001512AB" w:rsidRDefault="00411202" w:rsidP="00AD1D3C">
      <w:pPr>
        <w:ind w:firstLine="720"/>
        <w:jc w:val="both"/>
        <w:rPr>
          <w:rFonts w:eastAsia="Calibri"/>
        </w:rPr>
      </w:pPr>
      <w:r w:rsidRPr="001512AB">
        <w:rPr>
          <w:iCs/>
        </w:rPr>
        <w:t>Направление</w:t>
      </w:r>
      <w:r w:rsidR="00D871AE" w:rsidRPr="001512AB">
        <w:rPr>
          <w:iCs/>
        </w:rPr>
        <w:t xml:space="preserve"> </w:t>
      </w:r>
      <w:r w:rsidRPr="001512AB">
        <w:rPr>
          <w:iCs/>
        </w:rPr>
        <w:t>письма</w:t>
      </w:r>
      <w:r w:rsidR="00D871AE" w:rsidRPr="001512AB">
        <w:rPr>
          <w:iCs/>
        </w:rPr>
        <w:t xml:space="preserve"> </w:t>
      </w:r>
      <w:r w:rsidRPr="001512AB">
        <w:rPr>
          <w:iCs/>
        </w:rPr>
        <w:t>об</w:t>
      </w:r>
      <w:r w:rsidR="00D871AE" w:rsidRPr="001512AB">
        <w:rPr>
          <w:iCs/>
        </w:rPr>
        <w:t xml:space="preserve"> </w:t>
      </w:r>
      <w:r w:rsidRPr="001512AB">
        <w:rPr>
          <w:iCs/>
        </w:rPr>
        <w:t>отказе</w:t>
      </w:r>
      <w:r w:rsidR="00D871AE" w:rsidRPr="001512AB">
        <w:rPr>
          <w:iCs/>
        </w:rPr>
        <w:t xml:space="preserve"> </w:t>
      </w:r>
      <w:r w:rsidRPr="001512AB">
        <w:rPr>
          <w:iCs/>
        </w:rPr>
        <w:t>в</w:t>
      </w:r>
      <w:r w:rsidR="00D871AE" w:rsidRPr="001512AB">
        <w:rPr>
          <w:iCs/>
        </w:rPr>
        <w:t xml:space="preserve"> </w:t>
      </w:r>
      <w:r w:rsidRPr="001512AB">
        <w:rPr>
          <w:iCs/>
        </w:rPr>
        <w:t>приеме</w:t>
      </w:r>
      <w:r w:rsidR="00D871AE" w:rsidRPr="001512AB">
        <w:rPr>
          <w:iCs/>
        </w:rPr>
        <w:t xml:space="preserve"> </w:t>
      </w:r>
      <w:r w:rsidRPr="001512AB">
        <w:rPr>
          <w:iCs/>
        </w:rPr>
        <w:t>документов,</w:t>
      </w:r>
      <w:r w:rsidR="00D871AE" w:rsidRPr="001512AB">
        <w:rPr>
          <w:iCs/>
        </w:rPr>
        <w:t xml:space="preserve"> </w:t>
      </w:r>
      <w:r w:rsidRPr="001512AB">
        <w:rPr>
          <w:iCs/>
        </w:rPr>
        <w:t>в</w:t>
      </w:r>
      <w:r w:rsidR="00D871AE" w:rsidRPr="001512AB">
        <w:rPr>
          <w:iCs/>
        </w:rPr>
        <w:t xml:space="preserve"> </w:t>
      </w:r>
      <w:r w:rsidRPr="001512AB">
        <w:rPr>
          <w:iCs/>
        </w:rPr>
        <w:t>случае,</w:t>
      </w:r>
      <w:r w:rsidR="00D871AE" w:rsidRPr="001512AB">
        <w:rPr>
          <w:iCs/>
        </w:rPr>
        <w:t xml:space="preserve"> </w:t>
      </w:r>
      <w:r w:rsidRPr="001512AB">
        <w:rPr>
          <w:iCs/>
        </w:rPr>
        <w:t>если</w:t>
      </w:r>
      <w:r w:rsidR="00D871AE" w:rsidRPr="001512AB">
        <w:rPr>
          <w:iCs/>
        </w:rPr>
        <w:t xml:space="preserve"> </w:t>
      </w:r>
      <w:r w:rsidRPr="001512AB">
        <w:rPr>
          <w:iCs/>
        </w:rPr>
        <w:t>заявителем</w:t>
      </w:r>
      <w:r w:rsidR="00D871AE" w:rsidRPr="001512AB">
        <w:rPr>
          <w:iCs/>
        </w:rPr>
        <w:t xml:space="preserve"> </w:t>
      </w:r>
      <w:r w:rsidRPr="001512AB">
        <w:rPr>
          <w:iCs/>
        </w:rPr>
        <w:t>не</w:t>
      </w:r>
      <w:r w:rsidR="00D871AE" w:rsidRPr="001512AB">
        <w:rPr>
          <w:iCs/>
        </w:rPr>
        <w:t xml:space="preserve"> </w:t>
      </w:r>
      <w:proofErr w:type="gramStart"/>
      <w:r w:rsidRPr="001512AB">
        <w:rPr>
          <w:iCs/>
        </w:rPr>
        <w:t>представлены</w:t>
      </w:r>
      <w:proofErr w:type="gramEnd"/>
      <w:r w:rsidR="00D871AE" w:rsidRPr="001512AB">
        <w:rPr>
          <w:iCs/>
        </w:rPr>
        <w:t xml:space="preserve"> </w:t>
      </w:r>
      <w:r w:rsidRPr="001512AB">
        <w:rPr>
          <w:iCs/>
        </w:rPr>
        <w:t>либо</w:t>
      </w:r>
      <w:r w:rsidR="00D871AE" w:rsidRPr="001512AB">
        <w:rPr>
          <w:iCs/>
        </w:rPr>
        <w:t xml:space="preserve"> </w:t>
      </w:r>
      <w:r w:rsidRPr="001512AB">
        <w:rPr>
          <w:iCs/>
        </w:rPr>
        <w:t>представлены</w:t>
      </w:r>
      <w:r w:rsidR="00D871AE" w:rsidRPr="001512AB">
        <w:rPr>
          <w:iCs/>
        </w:rPr>
        <w:t xml:space="preserve"> </w:t>
      </w:r>
      <w:r w:rsidRPr="001512AB">
        <w:rPr>
          <w:iCs/>
        </w:rPr>
        <w:t>не</w:t>
      </w:r>
      <w:r w:rsidR="00D871AE" w:rsidRPr="001512AB">
        <w:rPr>
          <w:iCs/>
        </w:rPr>
        <w:t xml:space="preserve"> </w:t>
      </w:r>
      <w:r w:rsidRPr="001512AB">
        <w:rPr>
          <w:iCs/>
        </w:rPr>
        <w:t>в</w:t>
      </w:r>
      <w:r w:rsidR="00D871AE" w:rsidRPr="001512AB">
        <w:rPr>
          <w:iCs/>
        </w:rPr>
        <w:t xml:space="preserve"> </w:t>
      </w:r>
      <w:r w:rsidRPr="001512AB">
        <w:rPr>
          <w:iCs/>
        </w:rPr>
        <w:t>полном</w:t>
      </w:r>
      <w:r w:rsidR="00D871AE" w:rsidRPr="001512AB">
        <w:rPr>
          <w:iCs/>
        </w:rPr>
        <w:t xml:space="preserve"> </w:t>
      </w:r>
      <w:r w:rsidRPr="001512AB">
        <w:rPr>
          <w:iCs/>
        </w:rPr>
        <w:t>объеме</w:t>
      </w:r>
      <w:r w:rsidR="00D871AE" w:rsidRPr="001512AB">
        <w:rPr>
          <w:iCs/>
        </w:rPr>
        <w:t xml:space="preserve"> </w:t>
      </w:r>
      <w:r w:rsidRPr="001512AB">
        <w:rPr>
          <w:iCs/>
        </w:rPr>
        <w:t>документы,</w:t>
      </w:r>
      <w:r w:rsidR="00D871AE" w:rsidRPr="001512AB">
        <w:rPr>
          <w:iCs/>
        </w:rPr>
        <w:t xml:space="preserve"> </w:t>
      </w:r>
      <w:r w:rsidRPr="001512AB">
        <w:rPr>
          <w:iCs/>
        </w:rPr>
        <w:t>указанные</w:t>
      </w:r>
      <w:r w:rsidR="00D871AE" w:rsidRPr="001512AB">
        <w:rPr>
          <w:iCs/>
        </w:rPr>
        <w:t xml:space="preserve"> </w:t>
      </w:r>
      <w:r w:rsidRPr="001512AB">
        <w:rPr>
          <w:iCs/>
        </w:rPr>
        <w:t>в</w:t>
      </w:r>
      <w:r w:rsidR="00D871AE" w:rsidRPr="001512AB">
        <w:rPr>
          <w:iCs/>
        </w:rPr>
        <w:t xml:space="preserve"> </w:t>
      </w:r>
      <w:r w:rsidRPr="001512AB">
        <w:rPr>
          <w:iCs/>
        </w:rPr>
        <w:t>пункте</w:t>
      </w:r>
      <w:r w:rsidR="00D871AE" w:rsidRPr="001512AB">
        <w:rPr>
          <w:iCs/>
        </w:rPr>
        <w:t xml:space="preserve"> </w:t>
      </w:r>
      <w:r w:rsidRPr="001512AB">
        <w:rPr>
          <w:iCs/>
        </w:rPr>
        <w:t>2.6.1</w:t>
      </w:r>
      <w:r w:rsidR="00D871AE" w:rsidRPr="001512AB">
        <w:rPr>
          <w:iCs/>
        </w:rPr>
        <w:t xml:space="preserve"> </w:t>
      </w:r>
      <w:r w:rsidRPr="001512AB">
        <w:rPr>
          <w:iCs/>
        </w:rPr>
        <w:t>настоящего</w:t>
      </w:r>
      <w:r w:rsidR="00D871AE" w:rsidRPr="001512AB">
        <w:rPr>
          <w:iCs/>
        </w:rPr>
        <w:t xml:space="preserve"> </w:t>
      </w:r>
      <w:r w:rsidRPr="001512AB">
        <w:rPr>
          <w:iCs/>
        </w:rPr>
        <w:t>административного</w:t>
      </w:r>
      <w:r w:rsidR="00D871AE" w:rsidRPr="001512AB">
        <w:rPr>
          <w:iCs/>
        </w:rPr>
        <w:t xml:space="preserve"> </w:t>
      </w:r>
      <w:r w:rsidRPr="001512AB">
        <w:rPr>
          <w:iCs/>
        </w:rPr>
        <w:t>регламента,</w:t>
      </w:r>
      <w:r w:rsidR="00D871AE" w:rsidRPr="001512AB">
        <w:rPr>
          <w:iCs/>
        </w:rPr>
        <w:t xml:space="preserve"> </w:t>
      </w:r>
      <w:r w:rsidRPr="001512AB">
        <w:rPr>
          <w:iCs/>
        </w:rPr>
        <w:t>осуществляется</w:t>
      </w:r>
      <w:r w:rsidR="00D871AE" w:rsidRPr="001512AB">
        <w:rPr>
          <w:iCs/>
        </w:rPr>
        <w:t xml:space="preserve"> </w:t>
      </w:r>
      <w:r w:rsidRPr="001512AB">
        <w:rPr>
          <w:rFonts w:eastAsia="Calibri"/>
        </w:rPr>
        <w:t>в</w:t>
      </w:r>
      <w:r w:rsidR="00D871AE" w:rsidRPr="001512AB">
        <w:rPr>
          <w:rFonts w:eastAsia="Calibri"/>
        </w:rPr>
        <w:t xml:space="preserve"> </w:t>
      </w:r>
      <w:r w:rsidRPr="001512AB">
        <w:rPr>
          <w:rFonts w:eastAsia="Calibri"/>
        </w:rPr>
        <w:t>течение</w:t>
      </w:r>
      <w:r w:rsidR="00D871AE" w:rsidRPr="001512AB">
        <w:rPr>
          <w:rFonts w:eastAsia="Calibri"/>
        </w:rPr>
        <w:t xml:space="preserve"> </w:t>
      </w:r>
      <w:r w:rsidR="00D2305C" w:rsidRPr="001512AB">
        <w:rPr>
          <w:rFonts w:eastAsia="Calibri"/>
        </w:rPr>
        <w:t>3</w:t>
      </w:r>
      <w:r w:rsidR="00D871AE" w:rsidRPr="001512AB">
        <w:rPr>
          <w:rFonts w:eastAsia="Calibri"/>
        </w:rPr>
        <w:t xml:space="preserve"> </w:t>
      </w:r>
      <w:r w:rsidRPr="001512AB">
        <w:rPr>
          <w:rFonts w:eastAsia="Calibri"/>
        </w:rPr>
        <w:t>рабоч</w:t>
      </w:r>
      <w:r w:rsidR="00D2305C" w:rsidRPr="001512AB">
        <w:rPr>
          <w:rFonts w:eastAsia="Calibri"/>
        </w:rPr>
        <w:t>их</w:t>
      </w:r>
      <w:r w:rsidR="00D871AE" w:rsidRPr="001512AB">
        <w:rPr>
          <w:rFonts w:eastAsia="Calibri"/>
        </w:rPr>
        <w:t xml:space="preserve"> </w:t>
      </w:r>
      <w:r w:rsidRPr="001512AB">
        <w:rPr>
          <w:rFonts w:eastAsia="Calibri"/>
        </w:rPr>
        <w:t>дн</w:t>
      </w:r>
      <w:r w:rsidR="00D2305C" w:rsidRPr="001512AB">
        <w:rPr>
          <w:rFonts w:eastAsia="Calibri"/>
        </w:rPr>
        <w:t>ей</w:t>
      </w:r>
      <w:r w:rsidR="00D871AE" w:rsidRPr="001512AB">
        <w:rPr>
          <w:rFonts w:eastAsia="Calibri"/>
          <w:color w:val="FF0000"/>
        </w:rPr>
        <w:t xml:space="preserve"> </w:t>
      </w:r>
      <w:r w:rsidRPr="001512AB">
        <w:rPr>
          <w:rFonts w:eastAsia="Calibri"/>
        </w:rPr>
        <w:t>со</w:t>
      </w:r>
      <w:r w:rsidR="00D871AE" w:rsidRPr="001512AB">
        <w:rPr>
          <w:rFonts w:eastAsia="Calibri"/>
        </w:rPr>
        <w:t xml:space="preserve"> </w:t>
      </w:r>
      <w:r w:rsidRPr="001512AB">
        <w:rPr>
          <w:rFonts w:eastAsia="Calibri"/>
        </w:rPr>
        <w:t>дня</w:t>
      </w:r>
      <w:r w:rsidR="00D871AE" w:rsidRPr="001512AB">
        <w:rPr>
          <w:rFonts w:eastAsia="Calibri"/>
        </w:rPr>
        <w:t xml:space="preserve"> </w:t>
      </w:r>
      <w:r w:rsidRPr="001512AB">
        <w:rPr>
          <w:rFonts w:eastAsia="Calibri"/>
        </w:rPr>
        <w:t>их</w:t>
      </w:r>
      <w:r w:rsidR="00D871AE" w:rsidRPr="001512AB">
        <w:rPr>
          <w:rFonts w:eastAsia="Calibri"/>
        </w:rPr>
        <w:t xml:space="preserve"> </w:t>
      </w:r>
      <w:r w:rsidRPr="001512AB">
        <w:rPr>
          <w:rFonts w:eastAsia="Calibri"/>
        </w:rPr>
        <w:t>регистрации.</w:t>
      </w:r>
    </w:p>
    <w:p w:rsidR="00411202" w:rsidRPr="001512AB" w:rsidRDefault="00411202" w:rsidP="00AD1D3C">
      <w:pPr>
        <w:ind w:firstLine="720"/>
        <w:jc w:val="both"/>
      </w:pPr>
      <w:r w:rsidRPr="001512AB">
        <w:rPr>
          <w:iCs/>
        </w:rPr>
        <w:t>Уведомление</w:t>
      </w:r>
      <w:r w:rsidR="00D871AE" w:rsidRPr="001512AB">
        <w:rPr>
          <w:iCs/>
        </w:rPr>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к</w:t>
      </w:r>
      <w:r w:rsidR="00D871AE" w:rsidRPr="001512AB">
        <w:t xml:space="preserve"> </w:t>
      </w:r>
      <w:r w:rsidRPr="001512AB">
        <w:t>рассмотрению</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агаем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выявления</w:t>
      </w:r>
      <w:r w:rsidR="00D871AE" w:rsidRPr="001512AB">
        <w:t xml:space="preserve"> </w:t>
      </w:r>
      <w:r w:rsidRPr="001512AB">
        <w:t>в</w:t>
      </w:r>
      <w:r w:rsidR="00D871AE" w:rsidRPr="001512AB">
        <w:t xml:space="preserve"> </w:t>
      </w:r>
      <w:r w:rsidRPr="001512AB">
        <w:t>ходе</w:t>
      </w:r>
      <w:r w:rsidR="00D871AE" w:rsidRPr="001512AB">
        <w:t xml:space="preserve"> </w:t>
      </w:r>
      <w:proofErr w:type="gramStart"/>
      <w:r w:rsidRPr="001512AB">
        <w:t>проверки</w:t>
      </w:r>
      <w:r w:rsidR="00D871AE" w:rsidRPr="001512AB">
        <w:t xml:space="preserve"> </w:t>
      </w:r>
      <w:r w:rsidRPr="001512AB">
        <w:t>квалифицированной</w:t>
      </w:r>
      <w:r w:rsidR="00D871AE" w:rsidRPr="001512AB">
        <w:t xml:space="preserve"> </w:t>
      </w:r>
      <w:r w:rsidRPr="001512AB">
        <w:t>подписи</w:t>
      </w:r>
      <w:r w:rsidR="00D871AE" w:rsidRPr="001512AB">
        <w:t xml:space="preserve"> </w:t>
      </w:r>
      <w:r w:rsidRPr="001512AB">
        <w:t>заявителя</w:t>
      </w:r>
      <w:r w:rsidR="00D871AE" w:rsidRPr="001512AB">
        <w:t xml:space="preserve"> </w:t>
      </w:r>
      <w:r w:rsidRPr="001512AB">
        <w:t>несоблюдения</w:t>
      </w:r>
      <w:r w:rsidR="00D871AE" w:rsidRPr="001512AB">
        <w:t xml:space="preserve"> </w:t>
      </w:r>
      <w:r w:rsidRPr="001512AB">
        <w:t>установленных</w:t>
      </w:r>
      <w:r w:rsidR="00D871AE" w:rsidRPr="001512AB">
        <w:t xml:space="preserve"> </w:t>
      </w:r>
      <w:r w:rsidRPr="001512AB">
        <w:t>условий</w:t>
      </w:r>
      <w:r w:rsidR="00D871AE" w:rsidRPr="001512AB">
        <w:t xml:space="preserve"> </w:t>
      </w:r>
      <w:r w:rsidRPr="001512AB">
        <w:t>признания</w:t>
      </w:r>
      <w:r w:rsidR="00D871AE" w:rsidRPr="001512AB">
        <w:t xml:space="preserve"> </w:t>
      </w:r>
      <w:r w:rsidRPr="001512AB">
        <w:t>ее</w:t>
      </w:r>
      <w:proofErr w:type="gramEnd"/>
      <w:r w:rsidR="00D871AE" w:rsidRPr="001512AB">
        <w:t xml:space="preserve"> </w:t>
      </w:r>
      <w:r w:rsidRPr="001512AB">
        <w:t>действительности,</w:t>
      </w:r>
      <w:r w:rsidR="00D871AE" w:rsidRPr="001512AB">
        <w:t xml:space="preserve"> </w:t>
      </w:r>
      <w:r w:rsidRPr="001512AB">
        <w:rPr>
          <w:iCs/>
        </w:rPr>
        <w:t>направляется</w:t>
      </w:r>
      <w:r w:rsidR="00D871AE" w:rsidRPr="001512AB">
        <w:rPr>
          <w:iCs/>
        </w:rPr>
        <w:t xml:space="preserve"> </w:t>
      </w:r>
      <w:r w:rsidRPr="001512AB">
        <w:rPr>
          <w:iCs/>
        </w:rPr>
        <w:t>в</w:t>
      </w:r>
      <w:r w:rsidR="00D871AE" w:rsidRPr="001512AB">
        <w:rPr>
          <w:iCs/>
        </w:rPr>
        <w:t xml:space="preserve"> </w:t>
      </w:r>
      <w:r w:rsidRPr="001512AB">
        <w:rPr>
          <w:iCs/>
        </w:rPr>
        <w:t>течение</w:t>
      </w:r>
      <w:r w:rsidR="00D871AE" w:rsidRPr="001512AB">
        <w:rPr>
          <w:iCs/>
        </w:rPr>
        <w:t xml:space="preserve"> </w:t>
      </w:r>
      <w:r w:rsidRPr="001512AB">
        <w:rPr>
          <w:iCs/>
        </w:rPr>
        <w:t>3</w:t>
      </w:r>
      <w:r w:rsidR="00D871AE" w:rsidRPr="001512AB">
        <w:rPr>
          <w:iCs/>
        </w:rPr>
        <w:t xml:space="preserve"> </w:t>
      </w:r>
      <w:r w:rsidRPr="001512AB">
        <w:rPr>
          <w:iCs/>
        </w:rPr>
        <w:t>дней</w:t>
      </w:r>
      <w:r w:rsidR="00D871AE" w:rsidRPr="001512AB">
        <w:rPr>
          <w:iCs/>
        </w:rPr>
        <w:t xml:space="preserve"> </w:t>
      </w:r>
      <w:r w:rsidRPr="001512AB">
        <w:rPr>
          <w:iCs/>
        </w:rPr>
        <w:t>со</w:t>
      </w:r>
      <w:r w:rsidR="00D871AE" w:rsidRPr="001512AB">
        <w:rPr>
          <w:iCs/>
        </w:rPr>
        <w:t xml:space="preserve"> </w:t>
      </w:r>
      <w:r w:rsidRPr="001512AB">
        <w:rPr>
          <w:iCs/>
        </w:rPr>
        <w:t>дня</w:t>
      </w:r>
      <w:r w:rsidR="00D871AE" w:rsidRPr="001512AB">
        <w:rPr>
          <w:iCs/>
        </w:rPr>
        <w:t xml:space="preserve"> </w:t>
      </w:r>
      <w:r w:rsidRPr="001512AB">
        <w:t>завершения</w:t>
      </w:r>
      <w:r w:rsidR="00D871AE" w:rsidRPr="001512AB">
        <w:t xml:space="preserve"> </w:t>
      </w:r>
      <w:r w:rsidRPr="001512AB">
        <w:t>проведения</w:t>
      </w:r>
      <w:r w:rsidR="00D871AE" w:rsidRPr="001512AB">
        <w:t xml:space="preserve"> </w:t>
      </w:r>
      <w:r w:rsidRPr="001512AB">
        <w:t>такой</w:t>
      </w:r>
      <w:r w:rsidR="00D871AE" w:rsidRPr="001512AB">
        <w:t xml:space="preserve"> </w:t>
      </w:r>
      <w:r w:rsidRPr="001512AB">
        <w:t>проверки.</w:t>
      </w:r>
    </w:p>
    <w:p w:rsidR="00411202" w:rsidRPr="001512AB" w:rsidRDefault="00411202" w:rsidP="00AD1D3C">
      <w:pPr>
        <w:suppressAutoHyphens/>
        <w:ind w:firstLine="709"/>
        <w:jc w:val="both"/>
      </w:pPr>
      <w:r w:rsidRPr="001512AB">
        <w:t>3.1.9.</w:t>
      </w:r>
      <w:r w:rsidR="00D871AE" w:rsidRPr="001512AB">
        <w:t xml:space="preserve"> </w:t>
      </w:r>
      <w:r w:rsidRPr="001512AB">
        <w:t>Результатом</w:t>
      </w:r>
      <w:r w:rsidR="00D871AE" w:rsidRPr="001512AB">
        <w:t xml:space="preserve"> </w:t>
      </w:r>
      <w:r w:rsidRPr="001512AB">
        <w:t>выполнения</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p>
    <w:p w:rsidR="00411202" w:rsidRPr="001512AB" w:rsidRDefault="00411202" w:rsidP="00AD1D3C">
      <w:pPr>
        <w:suppressAutoHyphens/>
        <w:ind w:firstLine="709"/>
        <w:jc w:val="both"/>
      </w:pPr>
      <w:r w:rsidRPr="001512AB">
        <w:t>-</w:t>
      </w:r>
      <w:r w:rsidR="00D871AE" w:rsidRPr="001512AB">
        <w:t xml:space="preserve"> </w:t>
      </w:r>
      <w:r w:rsidRPr="001512AB">
        <w:t>прием</w:t>
      </w:r>
      <w:r w:rsidR="00D871AE" w:rsidRPr="001512AB">
        <w:t xml:space="preserve"> </w:t>
      </w:r>
      <w:r w:rsidRPr="001512AB">
        <w:t>и</w:t>
      </w:r>
      <w:r w:rsidR="00D871AE" w:rsidRPr="001512AB">
        <w:t xml:space="preserve"> </w:t>
      </w:r>
      <w:r w:rsidRPr="001512AB">
        <w:t>регистрация</w:t>
      </w:r>
      <w:r w:rsidR="00D871AE" w:rsidRPr="001512AB">
        <w:t xml:space="preserve"> </w:t>
      </w:r>
      <w:r w:rsidRPr="001512AB">
        <w:t>заявления,</w:t>
      </w:r>
      <w:r w:rsidR="00D871AE" w:rsidRPr="001512AB">
        <w:t xml:space="preserve"> </w:t>
      </w:r>
      <w:r w:rsidRPr="001512AB">
        <w:t>выдача</w:t>
      </w:r>
      <w:r w:rsidR="00D871AE" w:rsidRPr="001512AB">
        <w:t xml:space="preserve"> </w:t>
      </w:r>
      <w:r w:rsidRPr="001512AB">
        <w:t>(направление)</w:t>
      </w:r>
      <w:r w:rsidR="00D871AE" w:rsidRPr="001512AB">
        <w:t xml:space="preserve"> </w:t>
      </w:r>
      <w:r w:rsidRPr="001512AB">
        <w:t>заявителю</w:t>
      </w:r>
      <w:r w:rsidR="00D871AE" w:rsidRPr="001512AB">
        <w:t xml:space="preserve"> </w:t>
      </w:r>
      <w:r w:rsidRPr="001512AB">
        <w:t>расписки</w:t>
      </w:r>
      <w:r w:rsidR="00D871AE" w:rsidRPr="001512AB">
        <w:t xml:space="preserve"> </w:t>
      </w:r>
      <w:r w:rsidRPr="001512AB">
        <w:t>в</w:t>
      </w:r>
      <w:r w:rsidR="00D871AE" w:rsidRPr="001512AB">
        <w:t xml:space="preserve"> </w:t>
      </w:r>
      <w:r w:rsidRPr="001512AB">
        <w:t>получени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оженн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уведомления</w:t>
      </w:r>
      <w:r w:rsidR="00D871AE" w:rsidRPr="001512AB">
        <w:t xml:space="preserve"> </w:t>
      </w:r>
      <w:r w:rsidRPr="001512AB">
        <w:t>о</w:t>
      </w:r>
      <w:r w:rsidR="00D871AE" w:rsidRPr="001512AB">
        <w:t xml:space="preserve"> </w:t>
      </w:r>
      <w:r w:rsidRPr="001512AB">
        <w:t>получении</w:t>
      </w:r>
      <w:r w:rsidR="00D871AE" w:rsidRPr="001512AB">
        <w:t xml:space="preserve"> </w:t>
      </w:r>
      <w:r w:rsidRPr="001512AB">
        <w:t>заявления);</w:t>
      </w:r>
    </w:p>
    <w:p w:rsidR="00411202" w:rsidRPr="001512AB" w:rsidRDefault="00411202" w:rsidP="00AD1D3C">
      <w:pPr>
        <w:autoSpaceDE w:val="0"/>
        <w:autoSpaceDN w:val="0"/>
        <w:adjustRightInd w:val="0"/>
        <w:ind w:firstLine="720"/>
        <w:jc w:val="both"/>
        <w:rPr>
          <w:u w:val="single"/>
        </w:rPr>
      </w:pPr>
      <w:r w:rsidRPr="001512AB">
        <w:t>-</w:t>
      </w:r>
      <w:r w:rsidR="00D871AE" w:rsidRPr="001512AB">
        <w:t xml:space="preserve"> </w:t>
      </w:r>
      <w:r w:rsidRPr="001512AB">
        <w:t>выдача</w:t>
      </w:r>
      <w:r w:rsidR="00D871AE" w:rsidRPr="001512AB">
        <w:t xml:space="preserve"> </w:t>
      </w:r>
      <w:r w:rsidRPr="001512AB">
        <w:t>(направление)</w:t>
      </w:r>
      <w:r w:rsidR="00D871AE" w:rsidRPr="001512AB">
        <w:t xml:space="preserve"> </w:t>
      </w:r>
      <w:r w:rsidRPr="001512AB">
        <w:t>письма</w:t>
      </w:r>
      <w:r w:rsidR="00D871AE" w:rsidRPr="001512AB">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w:t>
      </w:r>
      <w:r w:rsidRPr="001512AB">
        <w:rPr>
          <w:iCs/>
        </w:rPr>
        <w:t>уведомления</w:t>
      </w:r>
      <w:r w:rsidR="00D871AE" w:rsidRPr="001512AB">
        <w:rPr>
          <w:iCs/>
        </w:rPr>
        <w:t xml:space="preserve"> </w:t>
      </w:r>
      <w:r w:rsidRPr="001512AB">
        <w:t>об</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к</w:t>
      </w:r>
      <w:r w:rsidR="00D871AE" w:rsidRPr="001512AB">
        <w:t xml:space="preserve"> </w:t>
      </w:r>
      <w:r w:rsidRPr="001512AB">
        <w:t>рассмотрению</w:t>
      </w:r>
      <w:r w:rsidR="00D871AE" w:rsidRPr="001512AB">
        <w:t xml:space="preserve"> </w:t>
      </w:r>
      <w:r w:rsidRPr="001512AB">
        <w:t>заявления).</w:t>
      </w:r>
    </w:p>
    <w:p w:rsidR="00411202" w:rsidRPr="001512AB" w:rsidRDefault="00411202" w:rsidP="00AD1D3C">
      <w:pPr>
        <w:autoSpaceDE w:val="0"/>
        <w:autoSpaceDN w:val="0"/>
        <w:adjustRightInd w:val="0"/>
        <w:ind w:firstLine="720"/>
        <w:jc w:val="both"/>
      </w:pPr>
      <w:r w:rsidRPr="001512AB">
        <w:rPr>
          <w:u w:val="single"/>
        </w:rPr>
        <w:t>3.2.</w:t>
      </w:r>
      <w:r w:rsidR="00D871AE" w:rsidRPr="001512AB">
        <w:rPr>
          <w:u w:val="single"/>
        </w:rPr>
        <w:t xml:space="preserve"> </w:t>
      </w:r>
      <w:r w:rsidRPr="001512AB">
        <w:rPr>
          <w:u w:val="single"/>
        </w:rPr>
        <w:t>Формирование</w:t>
      </w:r>
      <w:r w:rsidR="00D871AE" w:rsidRPr="001512AB">
        <w:rPr>
          <w:u w:val="single"/>
        </w:rPr>
        <w:t xml:space="preserve"> </w:t>
      </w:r>
      <w:r w:rsidRPr="001512AB">
        <w:rPr>
          <w:u w:val="single"/>
        </w:rPr>
        <w:t>и</w:t>
      </w:r>
      <w:r w:rsidR="00D871AE" w:rsidRPr="001512AB">
        <w:rPr>
          <w:u w:val="single"/>
        </w:rPr>
        <w:t xml:space="preserve"> </w:t>
      </w:r>
      <w:r w:rsidRPr="001512AB">
        <w:rPr>
          <w:u w:val="single"/>
        </w:rPr>
        <w:t>направление</w:t>
      </w:r>
      <w:r w:rsidR="00D871AE" w:rsidRPr="001512AB">
        <w:rPr>
          <w:u w:val="single"/>
        </w:rPr>
        <w:t xml:space="preserve"> </w:t>
      </w:r>
      <w:r w:rsidRPr="001512AB">
        <w:rPr>
          <w:u w:val="single"/>
        </w:rPr>
        <w:t>межведомственных</w:t>
      </w:r>
      <w:r w:rsidR="00D871AE" w:rsidRPr="001512AB">
        <w:rPr>
          <w:u w:val="single"/>
        </w:rPr>
        <w:t xml:space="preserve"> </w:t>
      </w:r>
      <w:r w:rsidRPr="001512AB">
        <w:rPr>
          <w:u w:val="single"/>
        </w:rPr>
        <w:t>запросов,</w:t>
      </w:r>
      <w:r w:rsidR="00D871AE" w:rsidRPr="001512AB">
        <w:rPr>
          <w:u w:val="single"/>
        </w:rPr>
        <w:t xml:space="preserve"> </w:t>
      </w:r>
      <w:r w:rsidRPr="001512AB">
        <w:rPr>
          <w:u w:val="single"/>
        </w:rPr>
        <w:t>документов</w:t>
      </w:r>
      <w:r w:rsidR="00D871AE" w:rsidRPr="001512AB">
        <w:rPr>
          <w:u w:val="single"/>
        </w:rPr>
        <w:t xml:space="preserve"> </w:t>
      </w:r>
      <w:r w:rsidRPr="001512AB">
        <w:rPr>
          <w:u w:val="single"/>
        </w:rPr>
        <w:t>(информации),</w:t>
      </w:r>
      <w:r w:rsidR="00D871AE" w:rsidRPr="001512AB">
        <w:rPr>
          <w:u w:val="single"/>
        </w:rPr>
        <w:t xml:space="preserve"> </w:t>
      </w:r>
      <w:r w:rsidRPr="001512AB">
        <w:rPr>
          <w:u w:val="single"/>
        </w:rPr>
        <w:t>необходимых</w:t>
      </w:r>
      <w:r w:rsidR="00D871AE" w:rsidRPr="001512AB">
        <w:rPr>
          <w:u w:val="single"/>
        </w:rPr>
        <w:t xml:space="preserve"> </w:t>
      </w:r>
      <w:r w:rsidRPr="001512AB">
        <w:rPr>
          <w:u w:val="single"/>
        </w:rPr>
        <w:t>для</w:t>
      </w:r>
      <w:r w:rsidR="00D871AE" w:rsidRPr="001512AB">
        <w:rPr>
          <w:u w:val="single"/>
        </w:rPr>
        <w:t xml:space="preserve"> </w:t>
      </w:r>
      <w:r w:rsidRPr="001512AB">
        <w:rPr>
          <w:u w:val="single"/>
        </w:rPr>
        <w:t>рассмотрения</w:t>
      </w:r>
      <w:r w:rsidR="00D871AE" w:rsidRPr="001512AB">
        <w:rPr>
          <w:u w:val="single"/>
        </w:rPr>
        <w:t xml:space="preserve"> </w:t>
      </w:r>
      <w:r w:rsidRPr="001512AB">
        <w:rPr>
          <w:u w:val="single"/>
        </w:rPr>
        <w:t>заявления</w:t>
      </w:r>
      <w:r w:rsidR="00D871AE" w:rsidRPr="001512AB">
        <w:rPr>
          <w:u w:val="single"/>
        </w:rPr>
        <w:t xml:space="preserve"> </w:t>
      </w:r>
      <w:r w:rsidRPr="001512AB">
        <w:rPr>
          <w:u w:val="single"/>
        </w:rPr>
        <w:t>в</w:t>
      </w:r>
      <w:r w:rsidR="00D871AE" w:rsidRPr="001512AB">
        <w:rPr>
          <w:u w:val="single"/>
        </w:rPr>
        <w:t xml:space="preserve"> </w:t>
      </w:r>
      <w:r w:rsidRPr="001512AB">
        <w:rPr>
          <w:u w:val="single"/>
        </w:rPr>
        <w:t>органы</w:t>
      </w:r>
      <w:r w:rsidR="00D871AE" w:rsidRPr="001512AB">
        <w:rPr>
          <w:u w:val="single"/>
        </w:rPr>
        <w:t xml:space="preserve"> </w:t>
      </w:r>
      <w:r w:rsidRPr="001512AB">
        <w:rPr>
          <w:u w:val="single"/>
        </w:rPr>
        <w:t>и</w:t>
      </w:r>
      <w:r w:rsidR="00D871AE" w:rsidRPr="001512AB">
        <w:rPr>
          <w:u w:val="single"/>
        </w:rPr>
        <w:t xml:space="preserve"> </w:t>
      </w:r>
      <w:r w:rsidRPr="001512AB">
        <w:rPr>
          <w:u w:val="single"/>
        </w:rPr>
        <w:t>организации,</w:t>
      </w:r>
      <w:r w:rsidR="00D871AE" w:rsidRPr="001512AB">
        <w:rPr>
          <w:u w:val="single"/>
        </w:rPr>
        <w:t xml:space="preserve"> </w:t>
      </w:r>
      <w:r w:rsidRPr="001512AB">
        <w:rPr>
          <w:u w:val="single"/>
        </w:rPr>
        <w:t>участвующие</w:t>
      </w:r>
      <w:r w:rsidR="00D871AE" w:rsidRPr="001512AB">
        <w:rPr>
          <w:u w:val="single"/>
        </w:rPr>
        <w:t xml:space="preserve"> </w:t>
      </w:r>
      <w:r w:rsidRPr="001512AB">
        <w:rPr>
          <w:u w:val="single"/>
        </w:rPr>
        <w:t>в</w:t>
      </w:r>
      <w:r w:rsidR="00D871AE" w:rsidRPr="001512AB">
        <w:rPr>
          <w:u w:val="single"/>
        </w:rPr>
        <w:t xml:space="preserve"> </w:t>
      </w:r>
      <w:r w:rsidRPr="001512AB">
        <w:rPr>
          <w:u w:val="single"/>
        </w:rPr>
        <w:t>предоставлении</w:t>
      </w:r>
      <w:r w:rsidR="00D871AE" w:rsidRPr="001512AB">
        <w:rPr>
          <w:u w:val="single"/>
        </w:rPr>
        <w:t xml:space="preserve"> </w:t>
      </w:r>
      <w:r w:rsidRPr="001512AB">
        <w:rPr>
          <w:u w:val="single"/>
        </w:rPr>
        <w:t>муниципальной</w:t>
      </w:r>
      <w:r w:rsidR="00D871AE" w:rsidRPr="001512AB">
        <w:rPr>
          <w:u w:val="single"/>
        </w:rPr>
        <w:t xml:space="preserve"> </w:t>
      </w:r>
      <w:r w:rsidRPr="001512AB">
        <w:rPr>
          <w:u w:val="single"/>
        </w:rPr>
        <w:t>услуги.</w:t>
      </w:r>
      <w:r w:rsidR="00D871AE" w:rsidRPr="001512AB">
        <w:rPr>
          <w:u w:val="single"/>
        </w:rPr>
        <w:t xml:space="preserve"> </w:t>
      </w:r>
    </w:p>
    <w:p w:rsidR="00411202" w:rsidRPr="001512AB" w:rsidRDefault="00411202" w:rsidP="00AD1D3C">
      <w:pPr>
        <w:widowControl w:val="0"/>
        <w:autoSpaceDE w:val="0"/>
        <w:autoSpaceDN w:val="0"/>
        <w:adjustRightInd w:val="0"/>
        <w:ind w:firstLine="709"/>
        <w:jc w:val="both"/>
        <w:outlineLvl w:val="1"/>
      </w:pPr>
      <w:r w:rsidRPr="001512AB">
        <w:t>3.2.1.</w:t>
      </w:r>
      <w:r w:rsidR="00D871AE" w:rsidRPr="001512AB">
        <w:t xml:space="preserve"> </w:t>
      </w:r>
      <w:r w:rsidRPr="001512AB">
        <w:t>Основанием</w:t>
      </w:r>
      <w:r w:rsidR="00D871AE" w:rsidRPr="001512AB">
        <w:t xml:space="preserve"> </w:t>
      </w:r>
      <w:r w:rsidRPr="001512AB">
        <w:t>для</w:t>
      </w:r>
      <w:r w:rsidR="00D871AE" w:rsidRPr="001512AB">
        <w:t xml:space="preserve"> </w:t>
      </w:r>
      <w:r w:rsidRPr="001512AB">
        <w:t>начала</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r w:rsidR="00D871AE" w:rsidRPr="001512AB">
        <w:t xml:space="preserve"> </w:t>
      </w:r>
      <w:r w:rsidRPr="001512AB">
        <w:t>получение</w:t>
      </w:r>
      <w:r w:rsidR="00D871AE" w:rsidRPr="001512AB">
        <w:t xml:space="preserve"> </w:t>
      </w:r>
      <w:r w:rsidRPr="001512AB">
        <w:t>должностным</w:t>
      </w:r>
      <w:r w:rsidR="00D871AE" w:rsidRPr="001512AB">
        <w:t xml:space="preserve"> </w:t>
      </w:r>
      <w:r w:rsidRPr="001512AB">
        <w:t>лицом</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ым</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оженн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p>
    <w:p w:rsidR="00411202" w:rsidRPr="001512AB" w:rsidRDefault="00411202" w:rsidP="00AD1D3C">
      <w:pPr>
        <w:widowControl w:val="0"/>
        <w:autoSpaceDE w:val="0"/>
        <w:autoSpaceDN w:val="0"/>
        <w:adjustRightInd w:val="0"/>
        <w:ind w:firstLine="709"/>
        <w:jc w:val="both"/>
      </w:pPr>
      <w:r w:rsidRPr="001512AB">
        <w:t>3.2.2.</w:t>
      </w:r>
      <w:r w:rsidR="00D871AE" w:rsidRPr="001512AB">
        <w:t xml:space="preserve"> </w:t>
      </w:r>
      <w:proofErr w:type="gramStart"/>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w:t>
      </w:r>
      <w:r w:rsidR="00D871AE" w:rsidRPr="001512AB">
        <w:t xml:space="preserve"> </w:t>
      </w:r>
      <w:r w:rsidRPr="001512AB">
        <w:t>направление</w:t>
      </w:r>
      <w:r w:rsidR="00D871AE" w:rsidRPr="001512AB">
        <w:t xml:space="preserve"> </w:t>
      </w:r>
      <w:r w:rsidRPr="001512AB">
        <w:t>межведомственных</w:t>
      </w:r>
      <w:r w:rsidR="00D871AE" w:rsidRPr="001512AB">
        <w:t xml:space="preserve"> </w:t>
      </w:r>
      <w:r w:rsidRPr="001512AB">
        <w:t>запросов</w:t>
      </w:r>
      <w:r w:rsidR="00D871AE" w:rsidRPr="001512AB">
        <w:t xml:space="preserve"> </w:t>
      </w:r>
      <w:r w:rsidRPr="001512AB">
        <w:t>в</w:t>
      </w:r>
      <w:r w:rsidR="00D871AE" w:rsidRPr="001512AB">
        <w:t xml:space="preserve"> </w:t>
      </w:r>
      <w:r w:rsidRPr="001512AB">
        <w:t>государственные</w:t>
      </w:r>
      <w:r w:rsidR="00D871AE" w:rsidRPr="001512AB">
        <w:t xml:space="preserve"> </w:t>
      </w:r>
      <w:r w:rsidRPr="001512AB">
        <w:t>органы,</w:t>
      </w:r>
      <w:r w:rsidR="00D871AE" w:rsidRPr="001512AB">
        <w:t xml:space="preserve"> </w:t>
      </w:r>
      <w:r w:rsidRPr="001512AB">
        <w:t>органы</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и</w:t>
      </w:r>
      <w:r w:rsidR="00D871AE" w:rsidRPr="001512AB">
        <w:t xml:space="preserve"> </w:t>
      </w:r>
      <w:r w:rsidRPr="001512AB">
        <w:t>подведомственные</w:t>
      </w:r>
      <w:r w:rsidR="00D871AE" w:rsidRPr="001512AB">
        <w:t xml:space="preserve"> </w:t>
      </w:r>
      <w:r w:rsidRPr="001512AB">
        <w:t>государственным</w:t>
      </w:r>
      <w:r w:rsidR="00D871AE" w:rsidRPr="001512AB">
        <w:t xml:space="preserve"> </w:t>
      </w:r>
      <w:r w:rsidRPr="001512AB">
        <w:t>органам</w:t>
      </w:r>
      <w:r w:rsidR="00D871AE" w:rsidRPr="001512AB">
        <w:t xml:space="preserve"> </w:t>
      </w:r>
      <w:r w:rsidRPr="001512AB">
        <w:t>или</w:t>
      </w:r>
      <w:r w:rsidR="00D871AE" w:rsidRPr="001512AB">
        <w:t xml:space="preserve"> </w:t>
      </w:r>
      <w:r w:rsidRPr="001512AB">
        <w:t>органам</w:t>
      </w:r>
      <w:r w:rsidR="00D871AE" w:rsidRPr="001512AB">
        <w:t xml:space="preserve"> </w:t>
      </w:r>
      <w:r w:rsidRPr="001512AB">
        <w:t>местного</w:t>
      </w:r>
      <w:r w:rsidR="00D871AE" w:rsidRPr="001512AB">
        <w:t xml:space="preserve"> </w:t>
      </w:r>
      <w:r w:rsidRPr="001512AB">
        <w:t>самоуправления</w:t>
      </w:r>
      <w:r w:rsidR="00D871AE" w:rsidRPr="001512AB">
        <w:t xml:space="preserve"> </w:t>
      </w:r>
      <w:r w:rsidRPr="001512AB">
        <w:t>организации,</w:t>
      </w:r>
      <w:r w:rsidR="00D871AE" w:rsidRPr="001512AB">
        <w:t xml:space="preserve"> </w:t>
      </w:r>
      <w:r w:rsidRPr="001512AB">
        <w:t>в</w:t>
      </w:r>
      <w:r w:rsidR="00D871AE" w:rsidRPr="001512AB">
        <w:t xml:space="preserve"> </w:t>
      </w:r>
      <w:r w:rsidRPr="001512AB">
        <w:t>распоряжении</w:t>
      </w:r>
      <w:r w:rsidR="00D871AE" w:rsidRPr="001512AB">
        <w:t xml:space="preserve"> </w:t>
      </w:r>
      <w:r w:rsidRPr="001512AB">
        <w:t>которых</w:t>
      </w:r>
      <w:r w:rsidR="00D871AE" w:rsidRPr="001512AB">
        <w:t xml:space="preserve"> </w:t>
      </w:r>
      <w:r w:rsidRPr="001512AB">
        <w:t>находятся</w:t>
      </w:r>
      <w:r w:rsidR="00D871AE" w:rsidRPr="001512AB">
        <w:t xml:space="preserve"> </w:t>
      </w:r>
      <w:r w:rsidRPr="001512AB">
        <w:t>документы</w:t>
      </w:r>
      <w:r w:rsidR="00D871AE" w:rsidRPr="001512AB">
        <w:t xml:space="preserve"> </w:t>
      </w:r>
      <w:r w:rsidRPr="001512AB">
        <w:t>и</w:t>
      </w:r>
      <w:r w:rsidR="00D871AE" w:rsidRPr="001512AB">
        <w:t xml:space="preserve"> </w:t>
      </w:r>
      <w:r w:rsidRPr="001512AB">
        <w:t>сведения,</w:t>
      </w:r>
      <w:r w:rsidR="00D871AE" w:rsidRPr="001512AB">
        <w:t xml:space="preserve"> </w:t>
      </w:r>
      <w:r w:rsidRPr="001512AB">
        <w:t>перечисленные</w:t>
      </w:r>
      <w:r w:rsidR="00D871AE" w:rsidRPr="001512AB">
        <w:t xml:space="preserve"> </w:t>
      </w:r>
      <w:r w:rsidRPr="001512AB">
        <w:t>в</w:t>
      </w:r>
      <w:r w:rsidR="00D871AE" w:rsidRPr="001512AB">
        <w:t xml:space="preserve"> </w:t>
      </w:r>
      <w:hyperlink r:id="rId16" w:history="1">
        <w:r w:rsidRPr="001512AB">
          <w:t>пункте</w:t>
        </w:r>
        <w:r w:rsidR="00D871AE" w:rsidRPr="001512AB">
          <w:t xml:space="preserve"> </w:t>
        </w:r>
      </w:hyperlink>
      <w:r w:rsidRPr="001512AB">
        <w:t>2.6.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заявитель</w:t>
      </w:r>
      <w:r w:rsidR="00D871AE" w:rsidRPr="001512AB">
        <w:t xml:space="preserve"> </w:t>
      </w:r>
      <w:r w:rsidRPr="001512AB">
        <w:t>не</w:t>
      </w:r>
      <w:r w:rsidR="00D871AE" w:rsidRPr="001512AB">
        <w:t xml:space="preserve"> </w:t>
      </w:r>
      <w:r w:rsidRPr="001512AB">
        <w:t>представил</w:t>
      </w:r>
      <w:r w:rsidR="00D871AE" w:rsidRPr="001512AB">
        <w:t xml:space="preserve"> </w:t>
      </w:r>
      <w:r w:rsidRPr="001512AB">
        <w:t>данные</w:t>
      </w:r>
      <w:r w:rsidR="00D871AE" w:rsidRPr="001512AB">
        <w:t xml:space="preserve"> </w:t>
      </w:r>
      <w:r w:rsidRPr="001512AB">
        <w:t>документы</w:t>
      </w:r>
      <w:r w:rsidR="00D871AE" w:rsidRPr="001512AB">
        <w:t xml:space="preserve"> </w:t>
      </w:r>
      <w:r w:rsidRPr="001512AB">
        <w:t>по</w:t>
      </w:r>
      <w:r w:rsidR="00D871AE" w:rsidRPr="001512AB">
        <w:t xml:space="preserve"> </w:t>
      </w:r>
      <w:r w:rsidRPr="001512AB">
        <w:t>собственной</w:t>
      </w:r>
      <w:r w:rsidR="00D871AE" w:rsidRPr="001512AB">
        <w:t xml:space="preserve"> </w:t>
      </w:r>
      <w:r w:rsidRPr="001512AB">
        <w:t>инициативе.</w:t>
      </w:r>
      <w:proofErr w:type="gramEnd"/>
    </w:p>
    <w:p w:rsidR="00411202" w:rsidRPr="001512AB" w:rsidRDefault="00411202" w:rsidP="00AD1D3C">
      <w:pPr>
        <w:widowControl w:val="0"/>
        <w:autoSpaceDE w:val="0"/>
        <w:autoSpaceDN w:val="0"/>
        <w:adjustRightInd w:val="0"/>
        <w:ind w:firstLine="709"/>
        <w:jc w:val="both"/>
      </w:pP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заявителем</w:t>
      </w:r>
      <w:r w:rsidR="00D871AE" w:rsidRPr="001512AB">
        <w:t xml:space="preserve"> </w:t>
      </w:r>
      <w:r w:rsidRPr="001512AB">
        <w:t>самостоятельно</w:t>
      </w:r>
      <w:r w:rsidR="00D871AE" w:rsidRPr="001512AB">
        <w:t xml:space="preserve"> </w:t>
      </w:r>
      <w:r w:rsidRPr="001512AB">
        <w:t>представлены</w:t>
      </w:r>
      <w:r w:rsidR="00D871AE" w:rsidRPr="001512AB">
        <w:t xml:space="preserve"> </w:t>
      </w:r>
      <w:r w:rsidRPr="001512AB">
        <w:t>все</w:t>
      </w:r>
      <w:r w:rsidR="00D871AE" w:rsidRPr="001512AB">
        <w:t xml:space="preserve"> </w:t>
      </w:r>
      <w:r w:rsidRPr="001512AB">
        <w:t>документы,</w:t>
      </w:r>
      <w:r w:rsidR="00D871AE" w:rsidRPr="001512AB">
        <w:t xml:space="preserve"> </w:t>
      </w:r>
      <w:r w:rsidRPr="001512AB">
        <w:t>предусмотренные</w:t>
      </w:r>
      <w:r w:rsidR="00D871AE" w:rsidRPr="001512AB">
        <w:t xml:space="preserve"> </w:t>
      </w:r>
      <w:r w:rsidRPr="001512AB">
        <w:t>пунктом</w:t>
      </w:r>
      <w:r w:rsidR="00D871AE" w:rsidRPr="001512AB">
        <w:t xml:space="preserve"> </w:t>
      </w:r>
      <w:r w:rsidRPr="001512AB">
        <w:t>2.6.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ереходит</w:t>
      </w:r>
      <w:r w:rsidR="00D871AE" w:rsidRPr="001512AB">
        <w:t xml:space="preserve"> </w:t>
      </w:r>
      <w:r w:rsidRPr="001512AB">
        <w:t>к</w:t>
      </w:r>
      <w:r w:rsidR="00D871AE" w:rsidRPr="001512AB">
        <w:t xml:space="preserve"> </w:t>
      </w:r>
      <w:r w:rsidRPr="001512AB">
        <w:t>исполнению</w:t>
      </w:r>
      <w:r w:rsidR="00D871AE" w:rsidRPr="001512AB">
        <w:t xml:space="preserve"> </w:t>
      </w:r>
      <w:r w:rsidRPr="001512AB">
        <w:t>следующей</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предусмотренной</w:t>
      </w:r>
      <w:r w:rsidR="00D871AE" w:rsidRPr="001512AB">
        <w:t xml:space="preserve"> </w:t>
      </w:r>
      <w:r w:rsidRPr="001512AB">
        <w:t>настоящим</w:t>
      </w:r>
      <w:r w:rsidR="00D871AE" w:rsidRPr="001512AB">
        <w:t xml:space="preserve"> </w:t>
      </w:r>
      <w:r w:rsidRPr="001512AB">
        <w:t>административным</w:t>
      </w:r>
      <w:r w:rsidR="00D871AE" w:rsidRPr="001512AB">
        <w:t xml:space="preserve"> </w:t>
      </w:r>
      <w:r w:rsidRPr="001512AB">
        <w:t>регламентом.</w:t>
      </w:r>
    </w:p>
    <w:p w:rsidR="00411202" w:rsidRPr="001512AB" w:rsidRDefault="00411202" w:rsidP="00AD1D3C">
      <w:pPr>
        <w:widowControl w:val="0"/>
        <w:autoSpaceDE w:val="0"/>
        <w:autoSpaceDN w:val="0"/>
        <w:adjustRightInd w:val="0"/>
        <w:ind w:firstLine="709"/>
        <w:jc w:val="both"/>
      </w:pPr>
      <w:r w:rsidRPr="001512AB">
        <w:t>3.2.3.</w:t>
      </w:r>
      <w:r w:rsidR="00D871AE" w:rsidRPr="001512AB">
        <w:t xml:space="preserve"> </w:t>
      </w:r>
      <w:r w:rsidRPr="001512AB">
        <w:t>Максимальный</w:t>
      </w:r>
      <w:r w:rsidR="00D871AE" w:rsidRPr="001512AB">
        <w:t xml:space="preserve"> </w:t>
      </w:r>
      <w:r w:rsidRPr="001512AB">
        <w:t>срок</w:t>
      </w:r>
      <w:r w:rsidR="00D871AE" w:rsidRPr="001512AB">
        <w:t xml:space="preserve"> </w:t>
      </w:r>
      <w:r w:rsidRPr="001512AB">
        <w:t>выполнения</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w:t>
      </w:r>
      <w:r w:rsidR="00D871AE" w:rsidRPr="001512AB">
        <w:t xml:space="preserve"> </w:t>
      </w:r>
      <w:r w:rsidR="00D2305C" w:rsidRPr="001512AB">
        <w:t>3</w:t>
      </w:r>
      <w:r w:rsidR="00D871AE" w:rsidRPr="001512AB">
        <w:t xml:space="preserve"> </w:t>
      </w:r>
      <w:r w:rsidRPr="001512AB">
        <w:t>рабочи</w:t>
      </w:r>
      <w:r w:rsidR="00D2305C" w:rsidRPr="001512AB">
        <w:t>х</w:t>
      </w:r>
      <w:r w:rsidR="00D871AE" w:rsidRPr="001512AB">
        <w:t xml:space="preserve"> </w:t>
      </w:r>
      <w:r w:rsidRPr="001512AB">
        <w:t>д</w:t>
      </w:r>
      <w:r w:rsidR="00D2305C" w:rsidRPr="001512AB">
        <w:t>ня</w:t>
      </w:r>
      <w:r w:rsidR="00D871AE" w:rsidRPr="001512AB">
        <w:t xml:space="preserve"> </w:t>
      </w:r>
      <w:r w:rsidRPr="001512AB">
        <w:t>со</w:t>
      </w:r>
      <w:r w:rsidR="00D871AE" w:rsidRPr="001512AB">
        <w:t xml:space="preserve"> </w:t>
      </w:r>
      <w:r w:rsidRPr="001512AB">
        <w:t>дня</w:t>
      </w:r>
      <w:r w:rsidR="00D871AE" w:rsidRPr="001512AB">
        <w:t xml:space="preserve"> </w:t>
      </w:r>
      <w:r w:rsidRPr="001512AB">
        <w:t>регистрации</w:t>
      </w:r>
      <w:r w:rsidR="00D871AE" w:rsidRPr="001512AB">
        <w:t xml:space="preserve"> </w:t>
      </w:r>
      <w:r w:rsidRPr="001512AB">
        <w:t>заявления.</w:t>
      </w:r>
      <w:r w:rsidR="00D871AE" w:rsidRPr="001512AB">
        <w:t xml:space="preserve"> </w:t>
      </w:r>
    </w:p>
    <w:p w:rsidR="00411202" w:rsidRPr="001512AB" w:rsidRDefault="00411202" w:rsidP="00AD1D3C">
      <w:pPr>
        <w:autoSpaceDE w:val="0"/>
        <w:autoSpaceDN w:val="0"/>
        <w:adjustRightInd w:val="0"/>
        <w:ind w:firstLine="720"/>
        <w:jc w:val="both"/>
      </w:pPr>
      <w:r w:rsidRPr="001512AB">
        <w:t>3.2.4.</w:t>
      </w:r>
      <w:r w:rsidR="00D871AE" w:rsidRPr="001512AB">
        <w:t xml:space="preserve"> </w:t>
      </w:r>
      <w:r w:rsidRPr="001512AB">
        <w:t>Результатом</w:t>
      </w:r>
      <w:r w:rsidR="00D871AE" w:rsidRPr="001512AB">
        <w:t xml:space="preserve"> </w:t>
      </w:r>
      <w:r w:rsidRPr="001512AB">
        <w:t>исполнения</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r w:rsidR="00D871AE" w:rsidRPr="001512AB">
        <w:t xml:space="preserve"> </w:t>
      </w:r>
      <w:r w:rsidRPr="001512AB">
        <w:t>формирование</w:t>
      </w:r>
      <w:r w:rsidR="00D871AE" w:rsidRPr="001512AB">
        <w:t xml:space="preserve"> </w:t>
      </w:r>
      <w:r w:rsidRPr="001512AB">
        <w:t>и</w:t>
      </w:r>
      <w:r w:rsidR="00D871AE" w:rsidRPr="001512AB">
        <w:t xml:space="preserve"> </w:t>
      </w:r>
      <w:r w:rsidRPr="001512AB">
        <w:t>направление</w:t>
      </w:r>
      <w:r w:rsidR="00D871AE" w:rsidRPr="001512AB">
        <w:t xml:space="preserve"> </w:t>
      </w:r>
      <w:r w:rsidRPr="001512AB">
        <w:t>межведомственных</w:t>
      </w:r>
      <w:r w:rsidR="00D871AE" w:rsidRPr="001512AB">
        <w:t xml:space="preserve"> </w:t>
      </w:r>
      <w:r w:rsidRPr="001512AB">
        <w:t>запросов</w:t>
      </w:r>
      <w:r w:rsidR="00D871AE" w:rsidRPr="001512AB">
        <w:t xml:space="preserve"> </w:t>
      </w:r>
      <w:r w:rsidRPr="001512AB">
        <w:t>документов</w:t>
      </w:r>
      <w:r w:rsidR="00D871AE" w:rsidRPr="001512AB">
        <w:t xml:space="preserve"> </w:t>
      </w:r>
      <w:r w:rsidRPr="001512AB">
        <w:t>(информации),</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рассмотрения</w:t>
      </w:r>
      <w:r w:rsidR="00D871AE" w:rsidRPr="001512AB">
        <w:t xml:space="preserve"> </w:t>
      </w:r>
      <w:r w:rsidRPr="001512AB">
        <w:t>заявления</w:t>
      </w:r>
      <w:r w:rsidR="00D871AE" w:rsidRPr="001512AB">
        <w:t xml:space="preserve"> </w:t>
      </w:r>
      <w:r w:rsidRPr="001512AB">
        <w:t>в</w:t>
      </w:r>
      <w:r w:rsidR="00D871AE" w:rsidRPr="001512AB">
        <w:t xml:space="preserve"> </w:t>
      </w:r>
      <w:r w:rsidRPr="001512AB">
        <w:t>органы</w:t>
      </w:r>
      <w:r w:rsidR="00D871AE" w:rsidRPr="001512AB">
        <w:t xml:space="preserve"> </w:t>
      </w:r>
      <w:r w:rsidRPr="001512AB">
        <w:t>и</w:t>
      </w:r>
      <w:r w:rsidR="00D871AE" w:rsidRPr="001512AB">
        <w:t xml:space="preserve"> </w:t>
      </w:r>
      <w:r w:rsidRPr="001512AB">
        <w:t>организации,</w:t>
      </w:r>
      <w:r w:rsidR="00D871AE" w:rsidRPr="001512AB">
        <w:t xml:space="preserve"> </w:t>
      </w:r>
      <w:r w:rsidRPr="001512AB">
        <w:t>участвующие</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121E04" w:rsidRPr="001512AB" w:rsidRDefault="00411202" w:rsidP="00AD1D3C">
      <w:pPr>
        <w:widowControl w:val="0"/>
        <w:autoSpaceDE w:val="0"/>
        <w:autoSpaceDN w:val="0"/>
        <w:adjustRightInd w:val="0"/>
        <w:ind w:firstLine="709"/>
        <w:jc w:val="both"/>
        <w:rPr>
          <w:u w:val="single"/>
        </w:rPr>
      </w:pPr>
      <w:r w:rsidRPr="001512AB">
        <w:rPr>
          <w:u w:val="single"/>
        </w:rPr>
        <w:t>3.3.</w:t>
      </w:r>
      <w:r w:rsidR="00D871AE" w:rsidRPr="001512AB">
        <w:rPr>
          <w:u w:val="single"/>
        </w:rPr>
        <w:t xml:space="preserve"> </w:t>
      </w:r>
      <w:r w:rsidRPr="001512AB">
        <w:rPr>
          <w:u w:val="single"/>
        </w:rPr>
        <w:t>Рассмотрение</w:t>
      </w:r>
      <w:r w:rsidR="00D871AE" w:rsidRPr="001512AB">
        <w:rPr>
          <w:u w:val="single"/>
        </w:rPr>
        <w:t xml:space="preserve"> </w:t>
      </w:r>
      <w:r w:rsidRPr="001512AB">
        <w:rPr>
          <w:u w:val="single"/>
        </w:rPr>
        <w:t>заявления,</w:t>
      </w:r>
      <w:r w:rsidR="00D871AE" w:rsidRPr="001512AB">
        <w:rPr>
          <w:u w:val="single"/>
        </w:rPr>
        <w:t xml:space="preserve"> </w:t>
      </w:r>
      <w:r w:rsidRPr="001512AB">
        <w:rPr>
          <w:u w:val="single"/>
        </w:rPr>
        <w:t>принятие</w:t>
      </w:r>
      <w:r w:rsidR="00D871AE" w:rsidRPr="001512AB">
        <w:rPr>
          <w:u w:val="single"/>
        </w:rPr>
        <w:t xml:space="preserve"> </w:t>
      </w:r>
      <w:r w:rsidRPr="001512AB">
        <w:rPr>
          <w:u w:val="single"/>
        </w:rPr>
        <w:t>решения</w:t>
      </w:r>
      <w:r w:rsidR="00D871AE" w:rsidRPr="001512AB">
        <w:rPr>
          <w:u w:val="single"/>
        </w:rPr>
        <w:t xml:space="preserve"> </w:t>
      </w:r>
      <w:r w:rsidRPr="001512AB">
        <w:rPr>
          <w:u w:val="single"/>
        </w:rPr>
        <w:t>по</w:t>
      </w:r>
      <w:r w:rsidR="00D871AE" w:rsidRPr="001512AB">
        <w:rPr>
          <w:u w:val="single"/>
        </w:rPr>
        <w:t xml:space="preserve"> </w:t>
      </w:r>
      <w:r w:rsidRPr="001512AB">
        <w:rPr>
          <w:u w:val="single"/>
        </w:rPr>
        <w:t>итогам</w:t>
      </w:r>
      <w:r w:rsidR="00D871AE" w:rsidRPr="001512AB">
        <w:rPr>
          <w:u w:val="single"/>
        </w:rPr>
        <w:t xml:space="preserve"> </w:t>
      </w:r>
      <w:r w:rsidRPr="001512AB">
        <w:rPr>
          <w:u w:val="single"/>
        </w:rPr>
        <w:t>рассмотрения</w:t>
      </w:r>
      <w:r w:rsidR="00840563" w:rsidRPr="001512AB">
        <w:rPr>
          <w:u w:val="single"/>
        </w:rPr>
        <w:t>;</w:t>
      </w:r>
      <w:r w:rsidR="00D871AE" w:rsidRPr="001512AB">
        <w:rPr>
          <w:u w:val="single"/>
        </w:rPr>
        <w:t xml:space="preserve"> </w:t>
      </w:r>
      <w:bookmarkStart w:id="1" w:name="_Hlk64631367"/>
      <w:r w:rsidR="0021087B" w:rsidRPr="001512AB">
        <w:rPr>
          <w:u w:val="single"/>
        </w:rPr>
        <w:t xml:space="preserve">направление (вручение) </w:t>
      </w:r>
      <w:bookmarkEnd w:id="1"/>
      <w:r w:rsidR="003F2787" w:rsidRPr="001512AB">
        <w:rPr>
          <w:u w:val="single"/>
        </w:rPr>
        <w:t>проекта</w:t>
      </w:r>
      <w:r w:rsidR="003F2787" w:rsidRPr="001512AB">
        <w:t xml:space="preserve"> </w:t>
      </w:r>
      <w:r w:rsidR="00121E04" w:rsidRPr="001512AB">
        <w:rPr>
          <w:u w:val="single"/>
        </w:rPr>
        <w:t>договора</w:t>
      </w:r>
      <w:r w:rsidR="00D871AE" w:rsidRPr="001512AB">
        <w:rPr>
          <w:u w:val="single"/>
        </w:rPr>
        <w:t xml:space="preserve"> </w:t>
      </w:r>
      <w:r w:rsidR="00121E04" w:rsidRPr="001512AB">
        <w:rPr>
          <w:u w:val="single"/>
        </w:rPr>
        <w:t>о</w:t>
      </w:r>
      <w:r w:rsidR="00D871AE" w:rsidRPr="001512AB">
        <w:rPr>
          <w:u w:val="single"/>
        </w:rPr>
        <w:t xml:space="preserve"> </w:t>
      </w:r>
      <w:r w:rsidR="00121E04" w:rsidRPr="001512AB">
        <w:rPr>
          <w:u w:val="single"/>
        </w:rPr>
        <w:t>присоединении</w:t>
      </w:r>
      <w:r w:rsidR="00D871AE" w:rsidRPr="001512AB">
        <w:rPr>
          <w:u w:val="single"/>
        </w:rPr>
        <w:t xml:space="preserve"> </w:t>
      </w:r>
      <w:r w:rsidR="00121E04" w:rsidRPr="001512AB">
        <w:rPr>
          <w:u w:val="single"/>
        </w:rPr>
        <w:t>объектов</w:t>
      </w:r>
      <w:r w:rsidR="00D871AE" w:rsidRPr="001512AB">
        <w:rPr>
          <w:u w:val="single"/>
        </w:rPr>
        <w:t xml:space="preserve"> </w:t>
      </w:r>
      <w:r w:rsidR="00121E04" w:rsidRPr="001512AB">
        <w:rPr>
          <w:u w:val="single"/>
        </w:rPr>
        <w:t>дорожного</w:t>
      </w:r>
      <w:r w:rsidR="00D871AE" w:rsidRPr="001512AB">
        <w:rPr>
          <w:u w:val="single"/>
        </w:rPr>
        <w:t xml:space="preserve"> </w:t>
      </w:r>
      <w:r w:rsidR="00121E04" w:rsidRPr="001512AB">
        <w:rPr>
          <w:u w:val="single"/>
        </w:rPr>
        <w:t>сервиса</w:t>
      </w:r>
      <w:r w:rsidR="00D871AE" w:rsidRPr="001512AB">
        <w:rPr>
          <w:u w:val="single"/>
        </w:rPr>
        <w:t xml:space="preserve"> </w:t>
      </w:r>
      <w:r w:rsidR="00121E04" w:rsidRPr="001512AB">
        <w:rPr>
          <w:u w:val="single"/>
        </w:rPr>
        <w:t>значения</w:t>
      </w:r>
      <w:r w:rsidR="00D871AE" w:rsidRPr="001512AB">
        <w:rPr>
          <w:u w:val="single"/>
        </w:rPr>
        <w:t xml:space="preserve"> </w:t>
      </w:r>
      <w:r w:rsidR="00121E04" w:rsidRPr="001512AB">
        <w:rPr>
          <w:u w:val="single"/>
        </w:rPr>
        <w:t>либо</w:t>
      </w:r>
      <w:r w:rsidR="00D871AE" w:rsidRPr="001512AB">
        <w:rPr>
          <w:u w:val="single"/>
        </w:rPr>
        <w:t xml:space="preserve"> </w:t>
      </w:r>
      <w:r w:rsidR="00121E04" w:rsidRPr="001512AB">
        <w:rPr>
          <w:u w:val="single"/>
        </w:rPr>
        <w:t>уведомления</w:t>
      </w:r>
      <w:r w:rsidR="00D871AE" w:rsidRPr="001512AB">
        <w:rPr>
          <w:u w:val="single"/>
        </w:rPr>
        <w:t xml:space="preserve"> </w:t>
      </w:r>
      <w:r w:rsidR="00121E04" w:rsidRPr="001512AB">
        <w:rPr>
          <w:u w:val="single"/>
        </w:rPr>
        <w:t>об</w:t>
      </w:r>
      <w:r w:rsidR="00D871AE" w:rsidRPr="001512AB">
        <w:rPr>
          <w:u w:val="single"/>
        </w:rPr>
        <w:t xml:space="preserve"> </w:t>
      </w:r>
      <w:r w:rsidR="00121E04" w:rsidRPr="001512AB">
        <w:rPr>
          <w:u w:val="single"/>
        </w:rPr>
        <w:t>отказе</w:t>
      </w:r>
      <w:r w:rsidR="00D871AE" w:rsidRPr="001512AB">
        <w:rPr>
          <w:u w:val="single"/>
        </w:rPr>
        <w:t xml:space="preserve"> </w:t>
      </w:r>
      <w:r w:rsidR="00121E04" w:rsidRPr="001512AB">
        <w:rPr>
          <w:u w:val="single"/>
        </w:rPr>
        <w:t>в</w:t>
      </w:r>
      <w:r w:rsidR="00D871AE" w:rsidRPr="001512AB">
        <w:rPr>
          <w:u w:val="single"/>
        </w:rPr>
        <w:t xml:space="preserve"> </w:t>
      </w:r>
      <w:r w:rsidR="00121E04" w:rsidRPr="001512AB">
        <w:rPr>
          <w:u w:val="single"/>
        </w:rPr>
        <w:t>присоединении</w:t>
      </w:r>
      <w:r w:rsidR="00D871AE" w:rsidRPr="001512AB">
        <w:rPr>
          <w:u w:val="single"/>
        </w:rPr>
        <w:t xml:space="preserve"> </w:t>
      </w:r>
      <w:r w:rsidR="00121E04" w:rsidRPr="001512AB">
        <w:rPr>
          <w:u w:val="single"/>
        </w:rPr>
        <w:t>объектов</w:t>
      </w:r>
      <w:r w:rsidR="00D871AE" w:rsidRPr="001512AB">
        <w:rPr>
          <w:u w:val="single"/>
        </w:rPr>
        <w:t xml:space="preserve"> </w:t>
      </w:r>
      <w:r w:rsidR="00121E04" w:rsidRPr="001512AB">
        <w:rPr>
          <w:u w:val="single"/>
        </w:rPr>
        <w:t>дорожного</w:t>
      </w:r>
      <w:r w:rsidR="00D871AE" w:rsidRPr="001512AB">
        <w:rPr>
          <w:u w:val="single"/>
        </w:rPr>
        <w:t xml:space="preserve"> </w:t>
      </w:r>
      <w:r w:rsidR="00121E04" w:rsidRPr="001512AB">
        <w:rPr>
          <w:u w:val="single"/>
        </w:rPr>
        <w:t>сервиса;</w:t>
      </w:r>
      <w:r w:rsidR="00D871AE" w:rsidRPr="001512AB">
        <w:rPr>
          <w:u w:val="single"/>
        </w:rPr>
        <w:t xml:space="preserve"> </w:t>
      </w:r>
      <w:r w:rsidR="00943595" w:rsidRPr="001512AB">
        <w:rPr>
          <w:u w:val="single"/>
        </w:rPr>
        <w:t xml:space="preserve">направление (вручение) </w:t>
      </w:r>
      <w:r w:rsidR="00121E04" w:rsidRPr="001512AB">
        <w:rPr>
          <w:u w:val="single"/>
        </w:rPr>
        <w:t>уведомления</w:t>
      </w:r>
      <w:r w:rsidR="00D871AE" w:rsidRPr="001512AB">
        <w:rPr>
          <w:u w:val="single"/>
        </w:rPr>
        <w:t xml:space="preserve"> </w:t>
      </w:r>
      <w:r w:rsidR="00121E04" w:rsidRPr="001512AB">
        <w:rPr>
          <w:u w:val="single"/>
        </w:rPr>
        <w:t>о</w:t>
      </w:r>
      <w:r w:rsidR="00D871AE" w:rsidRPr="001512AB">
        <w:rPr>
          <w:u w:val="single"/>
        </w:rPr>
        <w:t xml:space="preserve"> </w:t>
      </w:r>
      <w:r w:rsidR="00121E04" w:rsidRPr="001512AB">
        <w:rPr>
          <w:u w:val="single"/>
        </w:rPr>
        <w:t>согласии</w:t>
      </w:r>
      <w:r w:rsidR="00D871AE" w:rsidRPr="001512AB">
        <w:rPr>
          <w:u w:val="single"/>
        </w:rPr>
        <w:t xml:space="preserve"> </w:t>
      </w:r>
      <w:r w:rsidR="00383995" w:rsidRPr="001512AB">
        <w:rPr>
          <w:u w:val="single"/>
        </w:rPr>
        <w:t xml:space="preserve">(об отказе в выдаче согласия) </w:t>
      </w:r>
      <w:r w:rsidR="00121E04" w:rsidRPr="001512AB">
        <w:rPr>
          <w:u w:val="single"/>
        </w:rPr>
        <w:t>на</w:t>
      </w:r>
      <w:r w:rsidR="00D871AE" w:rsidRPr="001512AB">
        <w:rPr>
          <w:u w:val="single"/>
        </w:rPr>
        <w:t xml:space="preserve"> </w:t>
      </w:r>
      <w:r w:rsidR="00121E04" w:rsidRPr="001512AB">
        <w:rPr>
          <w:u w:val="single"/>
        </w:rPr>
        <w:t>реконструкцию,</w:t>
      </w:r>
      <w:r w:rsidR="00D871AE" w:rsidRPr="001512AB">
        <w:rPr>
          <w:u w:val="single"/>
        </w:rPr>
        <w:t xml:space="preserve"> </w:t>
      </w:r>
      <w:r w:rsidR="00121E04" w:rsidRPr="001512AB">
        <w:rPr>
          <w:u w:val="single"/>
        </w:rPr>
        <w:t>капитальный</w:t>
      </w:r>
      <w:r w:rsidR="00D871AE" w:rsidRPr="001512AB">
        <w:rPr>
          <w:u w:val="single"/>
        </w:rPr>
        <w:t xml:space="preserve"> </w:t>
      </w:r>
      <w:r w:rsidR="00121E04" w:rsidRPr="001512AB">
        <w:rPr>
          <w:u w:val="single"/>
        </w:rPr>
        <w:t>ремонт</w:t>
      </w:r>
      <w:r w:rsidR="00D871AE" w:rsidRPr="001512AB">
        <w:rPr>
          <w:u w:val="single"/>
        </w:rPr>
        <w:t xml:space="preserve"> </w:t>
      </w:r>
      <w:r w:rsidR="00121E04" w:rsidRPr="001512AB">
        <w:rPr>
          <w:u w:val="single"/>
        </w:rPr>
        <w:t>и</w:t>
      </w:r>
      <w:r w:rsidR="00D871AE" w:rsidRPr="001512AB">
        <w:rPr>
          <w:u w:val="single"/>
        </w:rPr>
        <w:t xml:space="preserve"> </w:t>
      </w:r>
      <w:r w:rsidR="00121E04" w:rsidRPr="001512AB">
        <w:rPr>
          <w:u w:val="single"/>
        </w:rPr>
        <w:t>ремонт</w:t>
      </w:r>
      <w:r w:rsidR="00D871AE" w:rsidRPr="001512AB">
        <w:rPr>
          <w:u w:val="single"/>
        </w:rPr>
        <w:t xml:space="preserve"> </w:t>
      </w:r>
      <w:r w:rsidR="00121E04" w:rsidRPr="001512AB">
        <w:rPr>
          <w:u w:val="single"/>
        </w:rPr>
        <w:t>примыканий</w:t>
      </w:r>
      <w:r w:rsidR="00D871AE" w:rsidRPr="001512AB">
        <w:rPr>
          <w:u w:val="single"/>
        </w:rPr>
        <w:t xml:space="preserve"> </w:t>
      </w:r>
      <w:r w:rsidR="00121E04" w:rsidRPr="001512AB">
        <w:rPr>
          <w:u w:val="single"/>
        </w:rPr>
        <w:t>объектов</w:t>
      </w:r>
      <w:r w:rsidR="00D871AE" w:rsidRPr="001512AB">
        <w:rPr>
          <w:u w:val="single"/>
        </w:rPr>
        <w:t xml:space="preserve"> </w:t>
      </w:r>
      <w:r w:rsidR="00121E04" w:rsidRPr="001512AB">
        <w:rPr>
          <w:u w:val="single"/>
        </w:rPr>
        <w:t>дорожного</w:t>
      </w:r>
      <w:r w:rsidR="00D871AE" w:rsidRPr="001512AB">
        <w:rPr>
          <w:u w:val="single"/>
        </w:rPr>
        <w:t xml:space="preserve"> </w:t>
      </w:r>
      <w:r w:rsidR="00121E04" w:rsidRPr="001512AB">
        <w:rPr>
          <w:u w:val="single"/>
        </w:rPr>
        <w:t>сервиса.</w:t>
      </w:r>
    </w:p>
    <w:p w:rsidR="00531D0A" w:rsidRPr="001512AB" w:rsidRDefault="00411202" w:rsidP="00AD1D3C">
      <w:pPr>
        <w:widowControl w:val="0"/>
        <w:autoSpaceDE w:val="0"/>
        <w:autoSpaceDN w:val="0"/>
        <w:adjustRightInd w:val="0"/>
        <w:ind w:firstLine="709"/>
        <w:jc w:val="both"/>
      </w:pPr>
      <w:r w:rsidRPr="001512AB">
        <w:t>3.3.1.</w:t>
      </w:r>
      <w:r w:rsidR="00D871AE" w:rsidRPr="001512AB">
        <w:t xml:space="preserve"> </w:t>
      </w:r>
      <w:r w:rsidRPr="001512AB">
        <w:t>Основанием</w:t>
      </w:r>
      <w:r w:rsidR="00D871AE" w:rsidRPr="001512AB">
        <w:t xml:space="preserve"> </w:t>
      </w:r>
      <w:r w:rsidRPr="001512AB">
        <w:t>для</w:t>
      </w:r>
      <w:r w:rsidR="00D871AE" w:rsidRPr="001512AB">
        <w:t xml:space="preserve"> </w:t>
      </w:r>
      <w:r w:rsidRPr="001512AB">
        <w:t>начала</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r w:rsidR="00D871AE" w:rsidRPr="001512AB">
        <w:t xml:space="preserve"> </w:t>
      </w:r>
      <w:r w:rsidRPr="001512AB">
        <w:t>получение</w:t>
      </w:r>
      <w:r w:rsidR="00D871AE" w:rsidRPr="001512AB">
        <w:t xml:space="preserve"> </w:t>
      </w:r>
      <w:r w:rsidRPr="001512AB">
        <w:t>должностным</w:t>
      </w:r>
      <w:r w:rsidR="00D871AE" w:rsidRPr="001512AB">
        <w:t xml:space="preserve"> </w:t>
      </w:r>
      <w:r w:rsidRPr="001512AB">
        <w:t>лицом</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ым</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lastRenderedPageBreak/>
        <w:t>муниципальной</w:t>
      </w:r>
      <w:r w:rsidR="00D871AE" w:rsidRPr="001512AB">
        <w:t xml:space="preserve"> </w:t>
      </w:r>
      <w:r w:rsidRPr="001512AB">
        <w:t>услуги,</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документов,</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полученных</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межведомственного</w:t>
      </w:r>
      <w:r w:rsidR="00D871AE" w:rsidRPr="001512AB">
        <w:t xml:space="preserve"> </w:t>
      </w:r>
      <w:r w:rsidRPr="001512AB">
        <w:t>взаимодействия</w:t>
      </w:r>
      <w:r w:rsidR="00756063" w:rsidRPr="001512AB">
        <w:t>.</w:t>
      </w:r>
    </w:p>
    <w:p w:rsidR="00411202" w:rsidRPr="001512AB" w:rsidRDefault="00411202" w:rsidP="00AD1D3C">
      <w:pPr>
        <w:autoSpaceDE w:val="0"/>
        <w:autoSpaceDN w:val="0"/>
        <w:adjustRightInd w:val="0"/>
        <w:ind w:firstLine="709"/>
        <w:jc w:val="both"/>
      </w:pPr>
      <w:r w:rsidRPr="001512AB">
        <w:t>3.3.2.</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рассматривает</w:t>
      </w:r>
      <w:r w:rsidR="00D871AE" w:rsidRPr="001512AB">
        <w:t xml:space="preserve"> </w:t>
      </w:r>
      <w:r w:rsidRPr="001512AB">
        <w:t>представленные</w:t>
      </w:r>
      <w:r w:rsidR="00D871AE" w:rsidRPr="001512AB">
        <w:t xml:space="preserve"> </w:t>
      </w:r>
      <w:r w:rsidRPr="001512AB">
        <w:t>документы</w:t>
      </w:r>
      <w:r w:rsidR="00D871AE" w:rsidRPr="001512AB">
        <w:t xml:space="preserve"> </w:t>
      </w:r>
      <w:r w:rsidRPr="001512AB">
        <w:rPr>
          <w:bCs/>
        </w:rPr>
        <w:t>и</w:t>
      </w:r>
      <w:r w:rsidR="00D871AE" w:rsidRPr="001512AB">
        <w:rPr>
          <w:bCs/>
        </w:rPr>
        <w:t xml:space="preserve"> </w:t>
      </w:r>
      <w:r w:rsidRPr="001512AB">
        <w:rPr>
          <w:bCs/>
        </w:rPr>
        <w:t>выявляет</w:t>
      </w:r>
      <w:r w:rsidR="00D871AE" w:rsidRPr="001512AB">
        <w:rPr>
          <w:bCs/>
        </w:rPr>
        <w:t xml:space="preserve"> </w:t>
      </w:r>
      <w:r w:rsidRPr="001512AB">
        <w:rPr>
          <w:bCs/>
        </w:rPr>
        <w:t>наличие</w:t>
      </w:r>
      <w:r w:rsidR="00D871AE" w:rsidRPr="001512AB">
        <w:rPr>
          <w:bCs/>
        </w:rPr>
        <w:t xml:space="preserve"> </w:t>
      </w:r>
      <w:r w:rsidRPr="001512AB">
        <w:rPr>
          <w:bCs/>
        </w:rPr>
        <w:t>(отсутствие)</w:t>
      </w:r>
      <w:r w:rsidR="00D871AE" w:rsidRPr="001512AB">
        <w:rPr>
          <w:bCs/>
        </w:rPr>
        <w:t xml:space="preserve"> </w:t>
      </w:r>
      <w:r w:rsidRPr="001512AB">
        <w:rPr>
          <w:bCs/>
        </w:rPr>
        <w:t>о</w:t>
      </w:r>
      <w:r w:rsidRPr="001512AB">
        <w:t>снований</w:t>
      </w:r>
      <w:r w:rsidR="00D871AE" w:rsidRPr="001512AB">
        <w:t xml:space="preserve"> </w:t>
      </w:r>
      <w:r w:rsidRPr="001512AB">
        <w:t>для</w:t>
      </w:r>
      <w:r w:rsidR="00D871AE" w:rsidRPr="001512AB">
        <w:t xml:space="preserve"> </w:t>
      </w:r>
      <w:r w:rsidRPr="001512AB">
        <w:t>отказа</w:t>
      </w:r>
      <w:r w:rsidR="00D871AE" w:rsidRPr="001512AB">
        <w:t xml:space="preserve"> </w:t>
      </w:r>
      <w:r w:rsidR="00121E04" w:rsidRPr="001512AB">
        <w:t>в</w:t>
      </w:r>
      <w:r w:rsidR="00D871AE" w:rsidRPr="001512AB">
        <w:t xml:space="preserve"> </w:t>
      </w:r>
      <w:r w:rsidR="00AD0483" w:rsidRPr="001512AB">
        <w:t xml:space="preserve">рассмотрении заявления о </w:t>
      </w:r>
      <w:r w:rsidR="00121E04" w:rsidRPr="001512AB">
        <w:t>присоединении</w:t>
      </w:r>
      <w:r w:rsidR="00D871AE" w:rsidRPr="001512AB">
        <w:t xml:space="preserve"> </w:t>
      </w:r>
      <w:r w:rsidR="00121E04" w:rsidRPr="001512AB">
        <w:t>объектов</w:t>
      </w:r>
      <w:r w:rsidR="00D871AE" w:rsidRPr="001512AB">
        <w:t xml:space="preserve"> </w:t>
      </w:r>
      <w:r w:rsidR="00121E04" w:rsidRPr="001512AB">
        <w:t>дорожного</w:t>
      </w:r>
      <w:r w:rsidR="00D871AE" w:rsidRPr="001512AB">
        <w:t xml:space="preserve"> </w:t>
      </w:r>
      <w:r w:rsidR="00121E04" w:rsidRPr="001512AB">
        <w:t>сервиса</w:t>
      </w:r>
      <w:r w:rsidRPr="001512AB">
        <w:rPr>
          <w:i/>
        </w:rPr>
        <w:t>,</w:t>
      </w:r>
      <w:r w:rsidR="00D871AE" w:rsidRPr="001512AB">
        <w:t xml:space="preserve"> </w:t>
      </w:r>
      <w:r w:rsidR="008F35A5" w:rsidRPr="001512AB">
        <w:t>отказа</w:t>
      </w:r>
      <w:r w:rsidR="00D871AE" w:rsidRPr="001512AB">
        <w:t xml:space="preserve"> </w:t>
      </w:r>
      <w:r w:rsidR="00121E04" w:rsidRPr="001512AB">
        <w:t>в</w:t>
      </w:r>
      <w:r w:rsidR="00D871AE" w:rsidRPr="001512AB">
        <w:t xml:space="preserve"> </w:t>
      </w:r>
      <w:r w:rsidR="00121E04" w:rsidRPr="001512AB">
        <w:t>выдаче</w:t>
      </w:r>
      <w:r w:rsidR="00D871AE" w:rsidRPr="001512AB">
        <w:t xml:space="preserve"> </w:t>
      </w:r>
      <w:r w:rsidR="00121E04" w:rsidRPr="001512AB">
        <w:t>согласия</w:t>
      </w:r>
      <w:r w:rsidR="00D871AE" w:rsidRPr="001512AB">
        <w:t xml:space="preserve"> </w:t>
      </w:r>
      <w:r w:rsidR="00121E04" w:rsidRPr="001512AB">
        <w:t>на</w:t>
      </w:r>
      <w:r w:rsidR="00D871AE" w:rsidRPr="001512AB">
        <w:t xml:space="preserve"> </w:t>
      </w:r>
      <w:r w:rsidR="00121E04" w:rsidRPr="001512AB">
        <w:t>реконструкцию,</w:t>
      </w:r>
      <w:r w:rsidR="00D871AE" w:rsidRPr="001512AB">
        <w:t xml:space="preserve"> </w:t>
      </w:r>
      <w:r w:rsidR="00121E04" w:rsidRPr="001512AB">
        <w:t>капитальный</w:t>
      </w:r>
      <w:r w:rsidR="00D871AE" w:rsidRPr="001512AB">
        <w:t xml:space="preserve"> </w:t>
      </w:r>
      <w:r w:rsidR="00121E04" w:rsidRPr="001512AB">
        <w:t>ремонт</w:t>
      </w:r>
      <w:r w:rsidR="00D871AE" w:rsidRPr="001512AB">
        <w:t xml:space="preserve"> </w:t>
      </w:r>
      <w:r w:rsidR="00121E04" w:rsidRPr="001512AB">
        <w:t>и</w:t>
      </w:r>
      <w:r w:rsidR="00D871AE" w:rsidRPr="001512AB">
        <w:t xml:space="preserve"> </w:t>
      </w:r>
      <w:r w:rsidR="00121E04" w:rsidRPr="001512AB">
        <w:t>ремонт</w:t>
      </w:r>
      <w:r w:rsidR="00D871AE" w:rsidRPr="001512AB">
        <w:t xml:space="preserve"> </w:t>
      </w:r>
      <w:r w:rsidR="00121E04" w:rsidRPr="001512AB">
        <w:t>примыканий</w:t>
      </w:r>
      <w:r w:rsidR="00D871AE" w:rsidRPr="001512AB">
        <w:t xml:space="preserve"> </w:t>
      </w:r>
      <w:r w:rsidR="00121E04" w:rsidRPr="001512AB">
        <w:t>объектов</w:t>
      </w:r>
      <w:r w:rsidR="00D871AE" w:rsidRPr="001512AB">
        <w:t xml:space="preserve"> </w:t>
      </w:r>
      <w:r w:rsidR="00121E04" w:rsidRPr="001512AB">
        <w:t>дорожного</w:t>
      </w:r>
      <w:r w:rsidR="00D871AE" w:rsidRPr="001512AB">
        <w:t xml:space="preserve"> </w:t>
      </w:r>
      <w:r w:rsidR="00121E04" w:rsidRPr="001512AB">
        <w:t>сервиса</w:t>
      </w:r>
      <w:r w:rsidR="00EC1DB9" w:rsidRPr="001512AB">
        <w:t>,</w:t>
      </w:r>
      <w:r w:rsidR="00D871AE" w:rsidRPr="001512AB">
        <w:t xml:space="preserve"> </w:t>
      </w:r>
      <w:r w:rsidRPr="001512AB">
        <w:t>предусмотренных</w:t>
      </w:r>
      <w:r w:rsidR="00D871AE" w:rsidRPr="001512AB">
        <w:t xml:space="preserve"> </w:t>
      </w:r>
      <w:r w:rsidRPr="001512AB">
        <w:t>пунктом</w:t>
      </w:r>
      <w:r w:rsidR="00D871AE" w:rsidRPr="001512AB">
        <w:t xml:space="preserve"> </w:t>
      </w:r>
      <w:r w:rsidRPr="001512AB">
        <w:t>2.9.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
    <w:p w:rsidR="00411202" w:rsidRPr="001512AB" w:rsidRDefault="00411202" w:rsidP="00AD1D3C">
      <w:pPr>
        <w:widowControl w:val="0"/>
        <w:autoSpaceDE w:val="0"/>
        <w:autoSpaceDN w:val="0"/>
        <w:adjustRightInd w:val="0"/>
        <w:ind w:firstLine="709"/>
        <w:jc w:val="both"/>
      </w:pPr>
      <w:r w:rsidRPr="001512AB">
        <w:t>3.3.3.</w:t>
      </w:r>
      <w:r w:rsidR="00D871AE" w:rsidRPr="001512AB">
        <w:t xml:space="preserve"> </w:t>
      </w:r>
      <w:proofErr w:type="gramStart"/>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в</w:t>
      </w:r>
      <w:r w:rsidR="00D871AE" w:rsidRPr="001512AB">
        <w:t xml:space="preserve"> </w:t>
      </w:r>
      <w:r w:rsidRPr="001512AB">
        <w:t>процессе</w:t>
      </w:r>
      <w:r w:rsidR="00D871AE" w:rsidRPr="001512AB">
        <w:t xml:space="preserve"> </w:t>
      </w:r>
      <w:r w:rsidRPr="001512AB">
        <w:t>рассмотрения</w:t>
      </w:r>
      <w:r w:rsidR="00D871AE" w:rsidRPr="001512AB">
        <w:t xml:space="preserve"> </w:t>
      </w:r>
      <w:r w:rsidRPr="001512AB">
        <w:t>заявления</w:t>
      </w:r>
      <w:r w:rsidR="00D871AE" w:rsidRPr="001512AB">
        <w:t xml:space="preserve"> </w:t>
      </w:r>
      <w:r w:rsidRPr="001512AB">
        <w:t>и</w:t>
      </w:r>
      <w:r w:rsidR="00D871AE" w:rsidRPr="001512AB">
        <w:t xml:space="preserve"> </w:t>
      </w:r>
      <w:r w:rsidRPr="001512AB">
        <w:t>приложенных</w:t>
      </w:r>
      <w:r w:rsidR="00D871AE" w:rsidRPr="001512AB">
        <w:t xml:space="preserve"> </w:t>
      </w:r>
      <w:r w:rsidRPr="001512AB">
        <w:t>к</w:t>
      </w:r>
      <w:r w:rsidR="00D871AE" w:rsidRPr="001512AB">
        <w:t xml:space="preserve"> </w:t>
      </w:r>
      <w:r w:rsidRPr="001512AB">
        <w:t>нему</w:t>
      </w:r>
      <w:r w:rsidR="00D871AE" w:rsidRPr="001512AB">
        <w:t xml:space="preserve"> </w:t>
      </w:r>
      <w:r w:rsidRPr="001512AB">
        <w:t>документов</w:t>
      </w:r>
      <w:r w:rsidR="00D871AE" w:rsidRPr="001512AB">
        <w:t xml:space="preserve"> </w:t>
      </w:r>
      <w:r w:rsidRPr="001512AB">
        <w:t>выявляются</w:t>
      </w:r>
      <w:r w:rsidR="00D871AE" w:rsidRPr="001512AB">
        <w:t xml:space="preserve"> </w:t>
      </w:r>
      <w:r w:rsidRPr="001512AB">
        <w:t>основания</w:t>
      </w:r>
      <w:r w:rsidR="00D871AE" w:rsidRPr="001512AB">
        <w:t xml:space="preserve"> </w:t>
      </w:r>
      <w:r w:rsidRPr="001512AB">
        <w:t>для</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дготавливает</w:t>
      </w:r>
      <w:r w:rsidR="00D871AE" w:rsidRPr="001512AB">
        <w:t xml:space="preserve"> </w:t>
      </w:r>
      <w:r w:rsidRPr="001512AB">
        <w:t>проект</w:t>
      </w:r>
      <w:r w:rsidR="00D871AE" w:rsidRPr="001512AB">
        <w:t xml:space="preserve"> </w:t>
      </w:r>
      <w:r w:rsidRPr="001512AB">
        <w:t>уведомления</w:t>
      </w:r>
      <w:r w:rsidR="00D871AE" w:rsidRPr="001512AB">
        <w:t xml:space="preserve"> </w:t>
      </w:r>
      <w:r w:rsidRPr="001512AB">
        <w:t>об</w:t>
      </w:r>
      <w:r w:rsidR="00D871AE" w:rsidRPr="001512AB">
        <w:t xml:space="preserve"> </w:t>
      </w:r>
      <w:r w:rsidRPr="001512AB">
        <w:t>отказе</w:t>
      </w:r>
      <w:r w:rsidR="00D871AE" w:rsidRPr="001512AB">
        <w:t xml:space="preserve"> </w:t>
      </w:r>
      <w:r w:rsidR="0098332D" w:rsidRPr="001512AB">
        <w:t>в</w:t>
      </w:r>
      <w:r w:rsidR="005D2B2E" w:rsidRPr="001512AB">
        <w:t xml:space="preserve"> </w:t>
      </w:r>
      <w:r w:rsidR="0098332D" w:rsidRPr="001512AB">
        <w:t>присоединении</w:t>
      </w:r>
      <w:r w:rsidR="00D871AE" w:rsidRPr="001512AB">
        <w:t xml:space="preserve"> </w:t>
      </w:r>
      <w:r w:rsidR="0098332D" w:rsidRPr="001512AB">
        <w:t>объектов</w:t>
      </w:r>
      <w:r w:rsidR="00D871AE" w:rsidRPr="001512AB">
        <w:t xml:space="preserve"> </w:t>
      </w:r>
      <w:r w:rsidR="0098332D" w:rsidRPr="001512AB">
        <w:t>дорожного</w:t>
      </w:r>
      <w:r w:rsidR="00D871AE" w:rsidRPr="001512AB">
        <w:t xml:space="preserve"> </w:t>
      </w:r>
      <w:r w:rsidR="0098332D" w:rsidRPr="001512AB">
        <w:t>сервиса</w:t>
      </w:r>
      <w:r w:rsidRPr="001512AB">
        <w:rPr>
          <w:i/>
        </w:rPr>
        <w:t>,</w:t>
      </w:r>
      <w:r w:rsidR="00D871AE" w:rsidRPr="001512AB">
        <w:t xml:space="preserve"> </w:t>
      </w:r>
      <w:r w:rsidRPr="001512AB">
        <w:t>уведомления</w:t>
      </w:r>
      <w:r w:rsidR="00D871AE" w:rsidRPr="001512AB">
        <w:t xml:space="preserve"> </w:t>
      </w:r>
      <w:r w:rsidR="0098332D" w:rsidRPr="001512AB">
        <w:t>об</w:t>
      </w:r>
      <w:r w:rsidR="00D871AE" w:rsidRPr="001512AB">
        <w:t xml:space="preserve"> </w:t>
      </w:r>
      <w:r w:rsidR="0098332D" w:rsidRPr="001512AB">
        <w:t>отказе</w:t>
      </w:r>
      <w:r w:rsidR="00D871AE" w:rsidRPr="001512AB">
        <w:t xml:space="preserve"> </w:t>
      </w:r>
      <w:r w:rsidR="0098332D" w:rsidRPr="001512AB">
        <w:t>в</w:t>
      </w:r>
      <w:r w:rsidR="00D871AE" w:rsidRPr="001512AB">
        <w:t xml:space="preserve"> </w:t>
      </w:r>
      <w:r w:rsidR="0098332D" w:rsidRPr="001512AB">
        <w:t>выдаче</w:t>
      </w:r>
      <w:r w:rsidR="00D871AE" w:rsidRPr="001512AB">
        <w:t xml:space="preserve"> </w:t>
      </w:r>
      <w:r w:rsidR="0098332D" w:rsidRPr="001512AB">
        <w:t>согласия</w:t>
      </w:r>
      <w:r w:rsidR="00D871AE" w:rsidRPr="001512AB">
        <w:t xml:space="preserve"> </w:t>
      </w:r>
      <w:r w:rsidR="0098332D" w:rsidRPr="001512AB">
        <w:t>на</w:t>
      </w:r>
      <w:r w:rsidR="00D871AE" w:rsidRPr="001512AB">
        <w:t xml:space="preserve"> </w:t>
      </w:r>
      <w:r w:rsidR="0098332D" w:rsidRPr="001512AB">
        <w:t>реконструкцию,</w:t>
      </w:r>
      <w:r w:rsidR="00D871AE" w:rsidRPr="001512AB">
        <w:t xml:space="preserve"> </w:t>
      </w:r>
      <w:r w:rsidR="0098332D" w:rsidRPr="001512AB">
        <w:t>капитальный</w:t>
      </w:r>
      <w:r w:rsidR="00D871AE" w:rsidRPr="001512AB">
        <w:t xml:space="preserve"> </w:t>
      </w:r>
      <w:r w:rsidR="0098332D" w:rsidRPr="001512AB">
        <w:t>ремонт</w:t>
      </w:r>
      <w:r w:rsidR="00D871AE" w:rsidRPr="001512AB">
        <w:t xml:space="preserve"> </w:t>
      </w:r>
      <w:r w:rsidR="0098332D" w:rsidRPr="001512AB">
        <w:t>и</w:t>
      </w:r>
      <w:r w:rsidR="00D871AE" w:rsidRPr="001512AB">
        <w:t xml:space="preserve"> </w:t>
      </w:r>
      <w:r w:rsidR="0098332D" w:rsidRPr="001512AB">
        <w:t>ремонт</w:t>
      </w:r>
      <w:r w:rsidR="00D871AE" w:rsidRPr="001512AB">
        <w:t xml:space="preserve"> </w:t>
      </w:r>
      <w:r w:rsidR="0098332D" w:rsidRPr="001512AB">
        <w:t>примыканий</w:t>
      </w:r>
      <w:r w:rsidR="00D871AE" w:rsidRPr="001512AB">
        <w:t xml:space="preserve"> </w:t>
      </w:r>
      <w:r w:rsidR="0098332D" w:rsidRPr="001512AB">
        <w:t>объектов</w:t>
      </w:r>
      <w:r w:rsidR="00D871AE" w:rsidRPr="001512AB">
        <w:t xml:space="preserve"> </w:t>
      </w:r>
      <w:r w:rsidR="0098332D" w:rsidRPr="001512AB">
        <w:t>дорожного</w:t>
      </w:r>
      <w:r w:rsidR="00D871AE" w:rsidRPr="001512AB">
        <w:t xml:space="preserve"> </w:t>
      </w:r>
      <w:r w:rsidR="0098332D" w:rsidRPr="001512AB">
        <w:t>сервиса</w:t>
      </w:r>
      <w:r w:rsidR="00D871AE" w:rsidRPr="001512AB">
        <w:t xml:space="preserve"> </w:t>
      </w:r>
      <w:r w:rsidRPr="001512AB">
        <w:t>с</w:t>
      </w:r>
      <w:r w:rsidR="00D871AE" w:rsidRPr="001512AB">
        <w:t xml:space="preserve"> </w:t>
      </w:r>
      <w:r w:rsidRPr="001512AB">
        <w:t>указанием</w:t>
      </w:r>
      <w:r w:rsidR="00D871AE" w:rsidRPr="001512AB">
        <w:t xml:space="preserve"> </w:t>
      </w:r>
      <w:r w:rsidRPr="001512AB">
        <w:t>причин</w:t>
      </w:r>
      <w:r w:rsidR="00D871AE" w:rsidRPr="001512AB">
        <w:t xml:space="preserve"> </w:t>
      </w:r>
      <w:r w:rsidRPr="001512AB">
        <w:t>в</w:t>
      </w:r>
      <w:r w:rsidR="00D871AE" w:rsidRPr="001512AB">
        <w:t xml:space="preserve"> </w:t>
      </w:r>
      <w:r w:rsidRPr="001512AB">
        <w:t>соответствии</w:t>
      </w:r>
      <w:proofErr w:type="gramEnd"/>
      <w:r w:rsidR="00D871AE" w:rsidRPr="001512AB">
        <w:t xml:space="preserve"> </w:t>
      </w:r>
      <w:r w:rsidRPr="001512AB">
        <w:t>с</w:t>
      </w:r>
      <w:r w:rsidR="00D871AE" w:rsidRPr="001512AB">
        <w:t xml:space="preserve"> </w:t>
      </w:r>
      <w:hyperlink w:anchor="Par43" w:history="1">
        <w:r w:rsidRPr="001512AB">
          <w:t>пунктом</w:t>
        </w:r>
        <w:r w:rsidR="00D871AE" w:rsidRPr="001512AB">
          <w:t xml:space="preserve"> </w:t>
        </w:r>
      </w:hyperlink>
      <w:r w:rsidRPr="001512AB">
        <w:t>2.9.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
    <w:p w:rsidR="00411202" w:rsidRPr="001512AB" w:rsidRDefault="00411202" w:rsidP="00AD1D3C">
      <w:pPr>
        <w:autoSpaceDE w:val="0"/>
        <w:autoSpaceDN w:val="0"/>
        <w:adjustRightInd w:val="0"/>
        <w:ind w:firstLine="709"/>
        <w:jc w:val="both"/>
        <w:rPr>
          <w:bCs/>
        </w:rPr>
      </w:pPr>
      <w:r w:rsidRPr="001512AB">
        <w:t>В</w:t>
      </w:r>
      <w:r w:rsidR="00D871AE" w:rsidRPr="001512AB">
        <w:t xml:space="preserve"> </w:t>
      </w:r>
      <w:r w:rsidRPr="001512AB">
        <w:t>случае</w:t>
      </w:r>
      <w:r w:rsidR="00D871AE" w:rsidRPr="001512AB">
        <w:t xml:space="preserve"> </w:t>
      </w:r>
      <w:r w:rsidRPr="001512AB">
        <w:t>отсутствия</w:t>
      </w:r>
      <w:r w:rsidR="00D871AE" w:rsidRPr="001512AB">
        <w:t xml:space="preserve"> </w:t>
      </w:r>
      <w:r w:rsidRPr="001512AB">
        <w:t>оснований,</w:t>
      </w:r>
      <w:r w:rsidR="00D871AE" w:rsidRPr="001512AB">
        <w:t xml:space="preserve"> </w:t>
      </w:r>
      <w:r w:rsidRPr="001512AB">
        <w:t>предусмотренных</w:t>
      </w:r>
      <w:r w:rsidR="00D871AE" w:rsidRPr="001512AB">
        <w:t xml:space="preserve"> </w:t>
      </w:r>
      <w:r w:rsidRPr="001512AB">
        <w:t>пунктом</w:t>
      </w:r>
      <w:r w:rsidR="00D871AE" w:rsidRPr="001512AB">
        <w:t xml:space="preserve"> </w:t>
      </w:r>
      <w:r w:rsidRPr="001512AB">
        <w:t>2.9.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рассматривает</w:t>
      </w:r>
      <w:r w:rsidR="00D871AE" w:rsidRPr="001512AB">
        <w:t xml:space="preserve"> </w:t>
      </w:r>
      <w:r w:rsidRPr="001512AB">
        <w:t>представленные</w:t>
      </w:r>
      <w:r w:rsidR="00D871AE" w:rsidRPr="001512AB">
        <w:t xml:space="preserve"> </w:t>
      </w:r>
      <w:r w:rsidRPr="001512AB">
        <w:t>документы</w:t>
      </w:r>
      <w:r w:rsidR="00D871AE" w:rsidRPr="001512AB">
        <w:t xml:space="preserve"> </w:t>
      </w:r>
      <w:r w:rsidRPr="001512AB">
        <w:rPr>
          <w:bCs/>
        </w:rPr>
        <w:t>и</w:t>
      </w:r>
      <w:r w:rsidR="00D871AE" w:rsidRPr="001512AB">
        <w:rPr>
          <w:bCs/>
        </w:rPr>
        <w:t xml:space="preserve"> </w:t>
      </w:r>
      <w:r w:rsidRPr="001512AB">
        <w:t>готовит</w:t>
      </w:r>
      <w:r w:rsidR="00D871AE" w:rsidRPr="001512AB">
        <w:t xml:space="preserve"> </w:t>
      </w:r>
      <w:r w:rsidRPr="001512AB">
        <w:t>проект</w:t>
      </w:r>
      <w:r w:rsidR="00D871AE" w:rsidRPr="001512AB">
        <w:t xml:space="preserve"> </w:t>
      </w:r>
      <w:r w:rsidR="0098332D" w:rsidRPr="001512AB">
        <w:t>договора</w:t>
      </w:r>
      <w:r w:rsidR="00D871AE" w:rsidRPr="001512AB">
        <w:t xml:space="preserve"> </w:t>
      </w:r>
      <w:r w:rsidR="0098332D" w:rsidRPr="001512AB">
        <w:t>о</w:t>
      </w:r>
      <w:r w:rsidR="00D871AE" w:rsidRPr="001512AB">
        <w:t xml:space="preserve"> </w:t>
      </w:r>
      <w:r w:rsidR="0098332D" w:rsidRPr="001512AB">
        <w:t>присоединении</w:t>
      </w:r>
      <w:r w:rsidR="00D871AE" w:rsidRPr="001512AB">
        <w:t xml:space="preserve"> </w:t>
      </w:r>
      <w:r w:rsidR="0098332D" w:rsidRPr="001512AB">
        <w:t>объектов</w:t>
      </w:r>
      <w:r w:rsidR="00D871AE" w:rsidRPr="001512AB">
        <w:t xml:space="preserve"> </w:t>
      </w:r>
      <w:r w:rsidR="0098332D" w:rsidRPr="001512AB">
        <w:t>дорожного</w:t>
      </w:r>
      <w:r w:rsidR="00D871AE" w:rsidRPr="001512AB">
        <w:t xml:space="preserve"> </w:t>
      </w:r>
      <w:r w:rsidR="0098332D" w:rsidRPr="001512AB">
        <w:t>сервиса</w:t>
      </w:r>
      <w:r w:rsidRPr="001512AB">
        <w:rPr>
          <w:i/>
        </w:rPr>
        <w:t>,</w:t>
      </w:r>
      <w:r w:rsidR="00D871AE" w:rsidRPr="001512AB">
        <w:t xml:space="preserve"> </w:t>
      </w:r>
      <w:r w:rsidRPr="001512AB">
        <w:t>проект</w:t>
      </w:r>
      <w:r w:rsidR="00D871AE" w:rsidRPr="001512AB">
        <w:t xml:space="preserve"> </w:t>
      </w:r>
      <w:r w:rsidRPr="001512AB">
        <w:t>уведомления</w:t>
      </w:r>
      <w:r w:rsidR="00D871AE" w:rsidRPr="001512AB">
        <w:t xml:space="preserve"> </w:t>
      </w:r>
      <w:r w:rsidRPr="001512AB">
        <w:t>о</w:t>
      </w:r>
      <w:r w:rsidR="00D871AE" w:rsidRPr="001512AB">
        <w:t xml:space="preserve"> </w:t>
      </w:r>
      <w:r w:rsidR="002B59C6" w:rsidRPr="001512AB">
        <w:t>согласии</w:t>
      </w:r>
      <w:r w:rsidR="00D871AE" w:rsidRPr="001512AB">
        <w:t xml:space="preserve"> </w:t>
      </w:r>
      <w:r w:rsidR="0098332D" w:rsidRPr="001512AB">
        <w:t>на</w:t>
      </w:r>
      <w:r w:rsidR="00D871AE" w:rsidRPr="001512AB">
        <w:t xml:space="preserve"> </w:t>
      </w:r>
      <w:r w:rsidR="0098332D" w:rsidRPr="001512AB">
        <w:t>реконструкцию,</w:t>
      </w:r>
      <w:r w:rsidR="00D871AE" w:rsidRPr="001512AB">
        <w:t xml:space="preserve"> </w:t>
      </w:r>
      <w:r w:rsidR="0098332D" w:rsidRPr="001512AB">
        <w:t>капитальный</w:t>
      </w:r>
      <w:r w:rsidR="00D871AE" w:rsidRPr="001512AB">
        <w:t xml:space="preserve"> </w:t>
      </w:r>
      <w:r w:rsidR="0098332D" w:rsidRPr="001512AB">
        <w:t>ремонт</w:t>
      </w:r>
      <w:r w:rsidR="00D871AE" w:rsidRPr="001512AB">
        <w:t xml:space="preserve"> </w:t>
      </w:r>
      <w:r w:rsidR="0098332D" w:rsidRPr="001512AB">
        <w:t>и</w:t>
      </w:r>
      <w:r w:rsidR="00D871AE" w:rsidRPr="001512AB">
        <w:t xml:space="preserve"> </w:t>
      </w:r>
      <w:r w:rsidR="0098332D" w:rsidRPr="001512AB">
        <w:t>ремонт</w:t>
      </w:r>
      <w:r w:rsidR="00D871AE" w:rsidRPr="001512AB">
        <w:t xml:space="preserve"> </w:t>
      </w:r>
      <w:r w:rsidR="0098332D" w:rsidRPr="001512AB">
        <w:t>примыканий</w:t>
      </w:r>
      <w:r w:rsidR="00D871AE" w:rsidRPr="001512AB">
        <w:t xml:space="preserve"> </w:t>
      </w:r>
      <w:r w:rsidR="0098332D" w:rsidRPr="001512AB">
        <w:t>объектов</w:t>
      </w:r>
      <w:r w:rsidR="00D871AE" w:rsidRPr="001512AB">
        <w:t xml:space="preserve"> </w:t>
      </w:r>
      <w:r w:rsidR="0098332D" w:rsidRPr="001512AB">
        <w:t>дорожного</w:t>
      </w:r>
      <w:r w:rsidR="00D871AE" w:rsidRPr="001512AB">
        <w:t xml:space="preserve"> </w:t>
      </w:r>
      <w:r w:rsidR="0098332D" w:rsidRPr="001512AB">
        <w:t>сервиса.</w:t>
      </w:r>
    </w:p>
    <w:p w:rsidR="00411202" w:rsidRPr="001512AB" w:rsidRDefault="00411202" w:rsidP="00AD1D3C">
      <w:pPr>
        <w:autoSpaceDE w:val="0"/>
        <w:autoSpaceDN w:val="0"/>
        <w:adjustRightInd w:val="0"/>
        <w:ind w:firstLine="720"/>
        <w:jc w:val="both"/>
      </w:pPr>
      <w:r w:rsidRPr="001512AB">
        <w:t>3.3.4.</w:t>
      </w:r>
      <w:r w:rsidR="00D871AE" w:rsidRPr="001512AB">
        <w:t xml:space="preserve"> </w:t>
      </w:r>
      <w:proofErr w:type="gramStart"/>
      <w:r w:rsidRPr="001512AB">
        <w:t>Проект</w:t>
      </w:r>
      <w:r w:rsidR="00D871AE" w:rsidRPr="001512AB">
        <w:t xml:space="preserve"> </w:t>
      </w:r>
      <w:r w:rsidR="00B41831" w:rsidRPr="001512AB">
        <w:t>договора</w:t>
      </w:r>
      <w:r w:rsidR="00D871AE" w:rsidRPr="001512AB">
        <w:t xml:space="preserve"> </w:t>
      </w:r>
      <w:r w:rsidR="007D4C12" w:rsidRPr="001512AB">
        <w:t>о</w:t>
      </w:r>
      <w:r w:rsidR="00D871AE" w:rsidRPr="001512AB">
        <w:t xml:space="preserve"> </w:t>
      </w:r>
      <w:r w:rsidR="007D4C12" w:rsidRPr="001512AB">
        <w:t>присоединении</w:t>
      </w:r>
      <w:r w:rsidR="00D871AE" w:rsidRPr="001512AB">
        <w:t xml:space="preserve"> </w:t>
      </w:r>
      <w:r w:rsidR="007D4C12" w:rsidRPr="001512AB">
        <w:t>объектов</w:t>
      </w:r>
      <w:r w:rsidR="00D871AE" w:rsidRPr="001512AB">
        <w:t xml:space="preserve"> </w:t>
      </w:r>
      <w:r w:rsidR="007D4C12" w:rsidRPr="001512AB">
        <w:t>дорожного</w:t>
      </w:r>
      <w:r w:rsidR="00D871AE" w:rsidRPr="001512AB">
        <w:t xml:space="preserve"> </w:t>
      </w:r>
      <w:r w:rsidR="007D4C12" w:rsidRPr="001512AB">
        <w:t>сервиса</w:t>
      </w:r>
      <w:r w:rsidR="00D871AE" w:rsidRPr="001512AB">
        <w:t xml:space="preserve"> </w:t>
      </w:r>
      <w:r w:rsidRPr="001512AB">
        <w:t>(</w:t>
      </w:r>
      <w:r w:rsidR="007D4C12" w:rsidRPr="001512AB">
        <w:t>проект</w:t>
      </w:r>
      <w:r w:rsidR="00D871AE" w:rsidRPr="001512AB">
        <w:t xml:space="preserve"> </w:t>
      </w:r>
      <w:r w:rsidR="007D4C12" w:rsidRPr="001512AB">
        <w:t>уведомления</w:t>
      </w:r>
      <w:r w:rsidR="00D871AE" w:rsidRPr="001512AB">
        <w:t xml:space="preserve"> </w:t>
      </w:r>
      <w:r w:rsidR="007D4C12" w:rsidRPr="001512AB">
        <w:t>об</w:t>
      </w:r>
      <w:r w:rsidR="00D871AE" w:rsidRPr="001512AB">
        <w:t xml:space="preserve"> </w:t>
      </w:r>
      <w:r w:rsidR="007D4C12" w:rsidRPr="001512AB">
        <w:t>отказе</w:t>
      </w:r>
      <w:r w:rsidR="00D871AE" w:rsidRPr="001512AB">
        <w:t xml:space="preserve"> </w:t>
      </w:r>
      <w:r w:rsidR="007D4C12" w:rsidRPr="001512AB">
        <w:t>в</w:t>
      </w:r>
      <w:r w:rsidR="00D871AE" w:rsidRPr="001512AB">
        <w:t xml:space="preserve"> </w:t>
      </w:r>
      <w:r w:rsidR="007D4C12" w:rsidRPr="001512AB">
        <w:t>присоединении</w:t>
      </w:r>
      <w:r w:rsidR="00D871AE" w:rsidRPr="001512AB">
        <w:t xml:space="preserve"> </w:t>
      </w:r>
      <w:r w:rsidR="007D4C12" w:rsidRPr="001512AB">
        <w:t>объектов</w:t>
      </w:r>
      <w:r w:rsidR="00D871AE" w:rsidRPr="001512AB">
        <w:t xml:space="preserve"> </w:t>
      </w:r>
      <w:r w:rsidR="007D4C12" w:rsidRPr="001512AB">
        <w:t>дорожного</w:t>
      </w:r>
      <w:r w:rsidR="00D871AE" w:rsidRPr="001512AB">
        <w:t xml:space="preserve"> </w:t>
      </w:r>
      <w:r w:rsidR="007D4C12" w:rsidRPr="001512AB">
        <w:t>сервиса</w:t>
      </w:r>
      <w:r w:rsidRPr="001512AB">
        <w:t>),</w:t>
      </w:r>
      <w:r w:rsidR="00D871AE" w:rsidRPr="001512AB">
        <w:t xml:space="preserve"> </w:t>
      </w:r>
      <w:r w:rsidR="007E693C" w:rsidRPr="001512AB">
        <w:t>уведомления</w:t>
      </w:r>
      <w:r w:rsidR="00D871AE" w:rsidRPr="001512AB">
        <w:t xml:space="preserve"> </w:t>
      </w:r>
      <w:r w:rsidR="007E693C" w:rsidRPr="001512AB">
        <w:t>о</w:t>
      </w:r>
      <w:r w:rsidR="00D871AE" w:rsidRPr="001512AB">
        <w:t xml:space="preserve"> </w:t>
      </w:r>
      <w:r w:rsidR="007E693C" w:rsidRPr="001512AB">
        <w:t>согласии</w:t>
      </w:r>
      <w:r w:rsidR="00D871AE" w:rsidRPr="001512AB">
        <w:t xml:space="preserve"> </w:t>
      </w:r>
      <w:r w:rsidR="007E693C" w:rsidRPr="001512AB">
        <w:t>на</w:t>
      </w:r>
      <w:r w:rsidR="00D871AE" w:rsidRPr="001512AB">
        <w:t xml:space="preserve"> </w:t>
      </w:r>
      <w:r w:rsidR="007E693C" w:rsidRPr="001512AB">
        <w:t>реконструкцию,</w:t>
      </w:r>
      <w:r w:rsidR="00D871AE" w:rsidRPr="001512AB">
        <w:t xml:space="preserve"> </w:t>
      </w:r>
      <w:r w:rsidR="007E693C" w:rsidRPr="001512AB">
        <w:t>капитальный</w:t>
      </w:r>
      <w:r w:rsidR="00D871AE" w:rsidRPr="001512AB">
        <w:t xml:space="preserve"> </w:t>
      </w:r>
      <w:r w:rsidR="007E693C" w:rsidRPr="001512AB">
        <w:t>ремонт</w:t>
      </w:r>
      <w:r w:rsidR="00D871AE" w:rsidRPr="001512AB">
        <w:t xml:space="preserve"> </w:t>
      </w:r>
      <w:r w:rsidR="007E693C" w:rsidRPr="001512AB">
        <w:t>и</w:t>
      </w:r>
      <w:r w:rsidR="00D871AE" w:rsidRPr="001512AB">
        <w:t xml:space="preserve"> </w:t>
      </w:r>
      <w:r w:rsidR="007E693C" w:rsidRPr="001512AB">
        <w:t>ремонт</w:t>
      </w:r>
      <w:r w:rsidR="00D871AE" w:rsidRPr="001512AB">
        <w:t xml:space="preserve"> </w:t>
      </w:r>
      <w:r w:rsidR="007E693C" w:rsidRPr="001512AB">
        <w:t>примыканий</w:t>
      </w:r>
      <w:r w:rsidR="00D871AE" w:rsidRPr="001512AB">
        <w:t xml:space="preserve"> </w:t>
      </w:r>
      <w:r w:rsidR="007E693C" w:rsidRPr="001512AB">
        <w:t>объектов</w:t>
      </w:r>
      <w:r w:rsidR="00D871AE" w:rsidRPr="001512AB">
        <w:t xml:space="preserve"> </w:t>
      </w:r>
      <w:r w:rsidR="007E693C" w:rsidRPr="001512AB">
        <w:t>дорожного</w:t>
      </w:r>
      <w:r w:rsidR="00D871AE" w:rsidRPr="001512AB">
        <w:t xml:space="preserve"> </w:t>
      </w:r>
      <w:r w:rsidR="007E693C" w:rsidRPr="001512AB">
        <w:t>сервиса</w:t>
      </w:r>
      <w:r w:rsidR="00D871AE" w:rsidRPr="001512AB">
        <w:t xml:space="preserve"> </w:t>
      </w:r>
      <w:r w:rsidRPr="001512AB">
        <w:t>(</w:t>
      </w:r>
      <w:r w:rsidR="00EF7CF6" w:rsidRPr="001512AB">
        <w:t>уведомления</w:t>
      </w:r>
      <w:r w:rsidR="00D871AE" w:rsidRPr="001512AB">
        <w:t xml:space="preserve"> </w:t>
      </w:r>
      <w:r w:rsidR="007D544D" w:rsidRPr="001512AB">
        <w:t>об</w:t>
      </w:r>
      <w:r w:rsidR="00D871AE" w:rsidRPr="001512AB">
        <w:t xml:space="preserve"> </w:t>
      </w:r>
      <w:r w:rsidR="00EF7CF6" w:rsidRPr="001512AB">
        <w:t>отказе</w:t>
      </w:r>
      <w:r w:rsidR="00D871AE" w:rsidRPr="001512AB">
        <w:t xml:space="preserve"> </w:t>
      </w:r>
      <w:r w:rsidR="00EF7CF6" w:rsidRPr="001512AB">
        <w:t>в</w:t>
      </w:r>
      <w:r w:rsidR="00D871AE" w:rsidRPr="001512AB">
        <w:t xml:space="preserve"> </w:t>
      </w:r>
      <w:r w:rsidR="00EF7CF6" w:rsidRPr="001512AB">
        <w:t>выдаче</w:t>
      </w:r>
      <w:r w:rsidR="00D871AE" w:rsidRPr="001512AB">
        <w:t xml:space="preserve"> </w:t>
      </w:r>
      <w:r w:rsidR="00EF7CF6" w:rsidRPr="001512AB">
        <w:t>согласия</w:t>
      </w:r>
      <w:r w:rsidR="00D871AE" w:rsidRPr="001512AB">
        <w:t xml:space="preserve"> </w:t>
      </w:r>
      <w:r w:rsidR="007E693C" w:rsidRPr="001512AB">
        <w:t>на</w:t>
      </w:r>
      <w:r w:rsidR="00D871AE" w:rsidRPr="001512AB">
        <w:t xml:space="preserve"> </w:t>
      </w:r>
      <w:r w:rsidR="007E693C" w:rsidRPr="001512AB">
        <w:t>реконструкцию,</w:t>
      </w:r>
      <w:r w:rsidR="00D871AE" w:rsidRPr="001512AB">
        <w:t xml:space="preserve"> </w:t>
      </w:r>
      <w:r w:rsidR="007E693C" w:rsidRPr="001512AB">
        <w:t>капитальный</w:t>
      </w:r>
      <w:r w:rsidR="00D871AE" w:rsidRPr="001512AB">
        <w:t xml:space="preserve"> </w:t>
      </w:r>
      <w:r w:rsidR="007E693C" w:rsidRPr="001512AB">
        <w:t>ремонт</w:t>
      </w:r>
      <w:r w:rsidR="00D871AE" w:rsidRPr="001512AB">
        <w:t xml:space="preserve"> </w:t>
      </w:r>
      <w:r w:rsidR="007E693C" w:rsidRPr="001512AB">
        <w:t>и</w:t>
      </w:r>
      <w:r w:rsidR="00D871AE" w:rsidRPr="001512AB">
        <w:t xml:space="preserve"> </w:t>
      </w:r>
      <w:r w:rsidR="007E693C" w:rsidRPr="001512AB">
        <w:t>ремонт</w:t>
      </w:r>
      <w:r w:rsidR="00D871AE" w:rsidRPr="001512AB">
        <w:t xml:space="preserve"> </w:t>
      </w:r>
      <w:r w:rsidR="007E693C" w:rsidRPr="001512AB">
        <w:t>примыканий</w:t>
      </w:r>
      <w:r w:rsidR="00D871AE" w:rsidRPr="001512AB">
        <w:t xml:space="preserve"> </w:t>
      </w:r>
      <w:r w:rsidR="007E693C" w:rsidRPr="001512AB">
        <w:t>объектов</w:t>
      </w:r>
      <w:r w:rsidR="00D871AE" w:rsidRPr="001512AB">
        <w:t xml:space="preserve"> </w:t>
      </w:r>
      <w:r w:rsidR="007E693C" w:rsidRPr="001512AB">
        <w:t>дорожного</w:t>
      </w:r>
      <w:r w:rsidR="00D871AE" w:rsidRPr="001512AB">
        <w:t xml:space="preserve"> </w:t>
      </w:r>
      <w:r w:rsidR="007E693C" w:rsidRPr="001512AB">
        <w:t>сервиса</w:t>
      </w:r>
      <w:r w:rsidRPr="001512AB">
        <w:t>)</w:t>
      </w:r>
      <w:r w:rsidR="00D871AE" w:rsidRPr="001512AB">
        <w:t xml:space="preserve"> </w:t>
      </w:r>
      <w:r w:rsidRPr="001512AB">
        <w:t>представляется</w:t>
      </w:r>
      <w:r w:rsidR="00D871AE" w:rsidRPr="001512AB">
        <w:t xml:space="preserve"> </w:t>
      </w:r>
      <w:r w:rsidRPr="001512AB">
        <w:t>должностным</w:t>
      </w:r>
      <w:r w:rsidR="00D871AE" w:rsidRPr="001512AB">
        <w:t xml:space="preserve"> </w:t>
      </w:r>
      <w:r w:rsidRPr="001512AB">
        <w:t>лицом</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ым</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на</w:t>
      </w:r>
      <w:r w:rsidR="00D871AE" w:rsidRPr="001512AB">
        <w:t xml:space="preserve"> </w:t>
      </w:r>
      <w:r w:rsidRPr="001512AB">
        <w:t>подпись</w:t>
      </w:r>
      <w:r w:rsidR="00D871AE" w:rsidRPr="001512AB">
        <w:t xml:space="preserve"> </w:t>
      </w:r>
      <w:r w:rsidRPr="001512AB">
        <w:t>руководителю</w:t>
      </w:r>
      <w:r w:rsidR="00D871AE" w:rsidRPr="001512AB">
        <w:t xml:space="preserve"> </w:t>
      </w:r>
      <w:r w:rsidRPr="001512AB">
        <w:t>уполномоченного</w:t>
      </w:r>
      <w:r w:rsidR="00D871AE" w:rsidRPr="001512AB">
        <w:t xml:space="preserve"> </w:t>
      </w:r>
      <w:r w:rsidRPr="001512AB">
        <w:t>органа</w:t>
      </w:r>
      <w:proofErr w:type="gramEnd"/>
      <w:r w:rsidR="00D871AE" w:rsidRPr="001512AB">
        <w:t xml:space="preserve"> </w:t>
      </w:r>
      <w:r w:rsidRPr="001512AB">
        <w:t>или</w:t>
      </w:r>
      <w:r w:rsidR="00D871AE" w:rsidRPr="001512AB">
        <w:t xml:space="preserve"> </w:t>
      </w:r>
      <w:r w:rsidRPr="001512AB">
        <w:t>уполномоченному</w:t>
      </w:r>
      <w:r w:rsidR="00D871AE" w:rsidRPr="001512AB">
        <w:t xml:space="preserve"> </w:t>
      </w:r>
      <w:r w:rsidRPr="001512AB">
        <w:t>им</w:t>
      </w:r>
      <w:r w:rsidR="00D871AE" w:rsidRPr="001512AB">
        <w:t xml:space="preserve"> </w:t>
      </w:r>
      <w:r w:rsidRPr="001512AB">
        <w:t>должностному</w:t>
      </w:r>
      <w:r w:rsidR="00D871AE" w:rsidRPr="001512AB">
        <w:t xml:space="preserve"> </w:t>
      </w:r>
      <w:r w:rsidRPr="001512AB">
        <w:t>лицу.</w:t>
      </w:r>
    </w:p>
    <w:p w:rsidR="00F13854" w:rsidRPr="001512AB" w:rsidRDefault="00F13854" w:rsidP="00AD1D3C">
      <w:pPr>
        <w:tabs>
          <w:tab w:val="left" w:pos="567"/>
        </w:tabs>
        <w:ind w:firstLine="720"/>
        <w:jc w:val="both"/>
      </w:pPr>
      <w:r w:rsidRPr="001512AB">
        <w:t>3.3.5. Руководитель уполномоченного органа или уполномоченное им должностное лицо, рассмотрев документы, указанные в пункте 3.3.4 настоящего административного регламента, подписывает их в случае отсутствия замечаний.</w:t>
      </w:r>
    </w:p>
    <w:p w:rsidR="00F13854" w:rsidRPr="001512AB" w:rsidRDefault="00F13854" w:rsidP="00AD1D3C">
      <w:pPr>
        <w:widowControl w:val="0"/>
        <w:autoSpaceDE w:val="0"/>
        <w:autoSpaceDN w:val="0"/>
        <w:adjustRightInd w:val="0"/>
        <w:ind w:firstLine="709"/>
        <w:jc w:val="both"/>
      </w:pPr>
      <w:r w:rsidRPr="001512AB">
        <w:t>3.3.6. Подписанные документы, указанные в пункте 3.3.4 настоящего административного регламента, регистрируются должностным лицом уполномоченного органа, ответственным за предоставление муниципальной услуги, в установленном порядке.</w:t>
      </w:r>
    </w:p>
    <w:p w:rsidR="00411202" w:rsidRPr="001512AB" w:rsidRDefault="00411202" w:rsidP="00AD1D3C">
      <w:pPr>
        <w:widowControl w:val="0"/>
        <w:autoSpaceDE w:val="0"/>
        <w:autoSpaceDN w:val="0"/>
        <w:adjustRightInd w:val="0"/>
        <w:ind w:firstLine="709"/>
        <w:jc w:val="both"/>
      </w:pPr>
      <w:r w:rsidRPr="001512AB">
        <w:t>3.3.7.</w:t>
      </w:r>
      <w:r w:rsidR="00D871AE" w:rsidRPr="001512AB">
        <w:t xml:space="preserve"> </w:t>
      </w:r>
      <w:proofErr w:type="gramStart"/>
      <w:r w:rsidRPr="001512AB">
        <w:t>В</w:t>
      </w:r>
      <w:r w:rsidR="00D871AE" w:rsidRPr="001512AB">
        <w:t xml:space="preserve"> </w:t>
      </w:r>
      <w:r w:rsidRPr="001512AB">
        <w:t>день</w:t>
      </w:r>
      <w:r w:rsidR="00D871AE" w:rsidRPr="001512AB">
        <w:t xml:space="preserve"> </w:t>
      </w:r>
      <w:r w:rsidRPr="001512AB">
        <w:t>подписания</w:t>
      </w:r>
      <w:r w:rsidR="00D871AE" w:rsidRPr="001512AB">
        <w:t xml:space="preserve"> </w:t>
      </w:r>
      <w:r w:rsidR="00880468" w:rsidRPr="001512AB">
        <w:t xml:space="preserve">проекта </w:t>
      </w:r>
      <w:r w:rsidR="006853CA" w:rsidRPr="001512AB">
        <w:t>договора</w:t>
      </w:r>
      <w:r w:rsidR="00D871AE" w:rsidRPr="001512AB">
        <w:t xml:space="preserve"> </w:t>
      </w:r>
      <w:r w:rsidR="006853CA" w:rsidRPr="001512AB">
        <w:t>о</w:t>
      </w:r>
      <w:r w:rsidR="00D871AE" w:rsidRPr="001512AB">
        <w:t xml:space="preserve"> </w:t>
      </w:r>
      <w:r w:rsidR="006853CA" w:rsidRPr="001512AB">
        <w:t>присоединении</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я</w:t>
      </w:r>
      <w:r w:rsidR="00D871AE" w:rsidRPr="001512AB">
        <w:t xml:space="preserve"> </w:t>
      </w:r>
      <w:r w:rsidR="006853CA" w:rsidRPr="001512AB">
        <w:t>об</w:t>
      </w:r>
      <w:r w:rsidR="00D871AE" w:rsidRPr="001512AB">
        <w:t xml:space="preserve"> </w:t>
      </w:r>
      <w:r w:rsidR="006853CA" w:rsidRPr="001512AB">
        <w:t>отказе</w:t>
      </w:r>
      <w:r w:rsidR="00D871AE" w:rsidRPr="001512AB">
        <w:t xml:space="preserve"> </w:t>
      </w:r>
      <w:r w:rsidR="006853CA" w:rsidRPr="001512AB">
        <w:t>в</w:t>
      </w:r>
      <w:r w:rsidR="00D871AE" w:rsidRPr="001512AB">
        <w:t xml:space="preserve"> </w:t>
      </w:r>
      <w:r w:rsidR="006853CA" w:rsidRPr="001512AB">
        <w:t>присоединении</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я</w:t>
      </w:r>
      <w:r w:rsidR="00D871AE" w:rsidRPr="001512AB">
        <w:t xml:space="preserve"> </w:t>
      </w:r>
      <w:r w:rsidR="006853CA" w:rsidRPr="001512AB">
        <w:t>о</w:t>
      </w:r>
      <w:r w:rsidR="00D871AE" w:rsidRPr="001512AB">
        <w:t xml:space="preserve"> </w:t>
      </w:r>
      <w:r w:rsidR="006853CA" w:rsidRPr="001512AB">
        <w:t>согласии</w:t>
      </w:r>
      <w:r w:rsidR="00D871AE" w:rsidRPr="001512AB">
        <w:t xml:space="preserve"> </w:t>
      </w:r>
      <w:r w:rsidR="006853CA" w:rsidRPr="001512AB">
        <w:t>на</w:t>
      </w:r>
      <w:r w:rsidR="00D871AE" w:rsidRPr="001512AB">
        <w:t xml:space="preserve"> </w:t>
      </w:r>
      <w:r w:rsidR="006853CA" w:rsidRPr="001512AB">
        <w:t>реконструкцию,</w:t>
      </w:r>
      <w:r w:rsidR="00D871AE" w:rsidRPr="001512AB">
        <w:t xml:space="preserve"> </w:t>
      </w:r>
      <w:r w:rsidR="006853CA" w:rsidRPr="001512AB">
        <w:t>капитальный</w:t>
      </w:r>
      <w:r w:rsidR="00D871AE" w:rsidRPr="001512AB">
        <w:t xml:space="preserve"> </w:t>
      </w:r>
      <w:r w:rsidR="006853CA" w:rsidRPr="001512AB">
        <w:t>ремонт</w:t>
      </w:r>
      <w:r w:rsidR="00D871AE" w:rsidRPr="001512AB">
        <w:t xml:space="preserve"> </w:t>
      </w:r>
      <w:r w:rsidR="006853CA" w:rsidRPr="001512AB">
        <w:t>и</w:t>
      </w:r>
      <w:r w:rsidR="00D871AE" w:rsidRPr="001512AB">
        <w:t xml:space="preserve"> </w:t>
      </w:r>
      <w:r w:rsidR="006853CA" w:rsidRPr="001512AB">
        <w:t>ремонт</w:t>
      </w:r>
      <w:r w:rsidR="00D871AE" w:rsidRPr="001512AB">
        <w:t xml:space="preserve"> </w:t>
      </w:r>
      <w:r w:rsidR="006853CA" w:rsidRPr="001512AB">
        <w:t>примыканий</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я</w:t>
      </w:r>
      <w:r w:rsidR="00D871AE" w:rsidRPr="001512AB">
        <w:t xml:space="preserve"> </w:t>
      </w:r>
      <w:r w:rsidR="006853CA" w:rsidRPr="001512AB">
        <w:t>об</w:t>
      </w:r>
      <w:r w:rsidR="00D871AE" w:rsidRPr="001512AB">
        <w:t xml:space="preserve"> </w:t>
      </w:r>
      <w:r w:rsidR="006853CA" w:rsidRPr="001512AB">
        <w:t>отказе</w:t>
      </w:r>
      <w:r w:rsidR="00D871AE" w:rsidRPr="001512AB">
        <w:t xml:space="preserve"> </w:t>
      </w:r>
      <w:r w:rsidR="006853CA" w:rsidRPr="001512AB">
        <w:t>в</w:t>
      </w:r>
      <w:r w:rsidR="00D871AE" w:rsidRPr="001512AB">
        <w:t xml:space="preserve"> </w:t>
      </w:r>
      <w:r w:rsidR="006853CA" w:rsidRPr="001512AB">
        <w:t>выдаче</w:t>
      </w:r>
      <w:r w:rsidR="00D871AE" w:rsidRPr="001512AB">
        <w:t xml:space="preserve"> </w:t>
      </w:r>
      <w:r w:rsidR="006853CA" w:rsidRPr="001512AB">
        <w:t>согласия</w:t>
      </w:r>
      <w:r w:rsidR="00D871AE" w:rsidRPr="001512AB">
        <w:t xml:space="preserve"> </w:t>
      </w:r>
      <w:r w:rsidR="006853CA" w:rsidRPr="001512AB">
        <w:t>на</w:t>
      </w:r>
      <w:r w:rsidR="00D871AE" w:rsidRPr="001512AB">
        <w:t xml:space="preserve"> </w:t>
      </w:r>
      <w:r w:rsidR="006853CA" w:rsidRPr="001512AB">
        <w:t>реконструкцию,</w:t>
      </w:r>
      <w:r w:rsidR="00D871AE" w:rsidRPr="001512AB">
        <w:t xml:space="preserve"> </w:t>
      </w:r>
      <w:r w:rsidR="006853CA" w:rsidRPr="001512AB">
        <w:t>капитальный</w:t>
      </w:r>
      <w:r w:rsidR="00D871AE" w:rsidRPr="001512AB">
        <w:t xml:space="preserve"> </w:t>
      </w:r>
      <w:r w:rsidR="006853CA" w:rsidRPr="001512AB">
        <w:t>ремонт</w:t>
      </w:r>
      <w:r w:rsidR="00D871AE" w:rsidRPr="001512AB">
        <w:t xml:space="preserve"> </w:t>
      </w:r>
      <w:r w:rsidR="006853CA" w:rsidRPr="001512AB">
        <w:t>и</w:t>
      </w:r>
      <w:r w:rsidR="00D871AE" w:rsidRPr="001512AB">
        <w:t xml:space="preserve"> </w:t>
      </w:r>
      <w:r w:rsidR="006853CA" w:rsidRPr="001512AB">
        <w:t>ремонт</w:t>
      </w:r>
      <w:r w:rsidR="00D871AE" w:rsidRPr="001512AB">
        <w:t xml:space="preserve"> </w:t>
      </w:r>
      <w:r w:rsidR="006853CA" w:rsidRPr="001512AB">
        <w:t>примыканий</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w:t>
      </w:r>
      <w:r w:rsidR="00D871AE" w:rsidRPr="001512AB">
        <w:t xml:space="preserve"> </w:t>
      </w:r>
      <w:r w:rsidRPr="001512AB">
        <w:t>его</w:t>
      </w:r>
      <w:r w:rsidR="00D871AE" w:rsidRPr="001512AB">
        <w:t xml:space="preserve"> </w:t>
      </w:r>
      <w:r w:rsidRPr="001512AB">
        <w:t>направление</w:t>
      </w:r>
      <w:r w:rsidR="00D871AE" w:rsidRPr="001512AB">
        <w:t xml:space="preserve"> </w:t>
      </w:r>
      <w:r w:rsidRPr="001512AB">
        <w:t>заявителю</w:t>
      </w:r>
      <w:proofErr w:type="gramEnd"/>
      <w:r w:rsidR="00D871AE" w:rsidRPr="001512AB">
        <w:t xml:space="preserve"> </w:t>
      </w:r>
      <w:r w:rsidRPr="001512AB">
        <w:t>письмом</w:t>
      </w:r>
      <w:r w:rsidR="00D871AE" w:rsidRPr="001512AB">
        <w:t xml:space="preserve"> </w:t>
      </w:r>
      <w:r w:rsidRPr="001512AB">
        <w:t>либо</w:t>
      </w:r>
      <w:r w:rsidR="00D871AE" w:rsidRPr="001512AB">
        <w:t xml:space="preserve"> </w:t>
      </w:r>
      <w:r w:rsidRPr="001512AB">
        <w:t>в</w:t>
      </w:r>
      <w:r w:rsidR="00D871AE" w:rsidRPr="001512AB">
        <w:t xml:space="preserve"> </w:t>
      </w:r>
      <w:r w:rsidRPr="001512AB">
        <w:t>форме</w:t>
      </w:r>
      <w:r w:rsidR="00D871AE" w:rsidRPr="001512AB">
        <w:t xml:space="preserve"> </w:t>
      </w:r>
      <w:r w:rsidRPr="001512AB">
        <w:t>электронного</w:t>
      </w:r>
      <w:r w:rsidR="00D871AE" w:rsidRPr="001512AB">
        <w:t xml:space="preserve"> </w:t>
      </w:r>
      <w:r w:rsidRPr="001512AB">
        <w:t>документа</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или</w:t>
      </w:r>
      <w:r w:rsidR="00D871AE" w:rsidRPr="001512AB">
        <w:t xml:space="preserve"> </w:t>
      </w:r>
      <w:r w:rsidRPr="001512AB">
        <w:t>Региональ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p>
    <w:p w:rsidR="00411202" w:rsidRPr="001512AB" w:rsidRDefault="007C6F49" w:rsidP="00AD1D3C">
      <w:pPr>
        <w:widowControl w:val="0"/>
        <w:autoSpaceDE w:val="0"/>
        <w:autoSpaceDN w:val="0"/>
        <w:adjustRightInd w:val="0"/>
        <w:ind w:firstLine="709"/>
        <w:jc w:val="both"/>
      </w:pPr>
      <w:proofErr w:type="gramStart"/>
      <w:r w:rsidRPr="001512AB">
        <w:t>П</w:t>
      </w:r>
      <w:r w:rsidR="00880468" w:rsidRPr="001512AB">
        <w:t>роект договора</w:t>
      </w:r>
      <w:r w:rsidR="00880468" w:rsidRPr="001512AB">
        <w:rPr>
          <w:color w:val="FF0000"/>
        </w:rPr>
        <w:t xml:space="preserve"> </w:t>
      </w:r>
      <w:r w:rsidR="006853CA" w:rsidRPr="001512AB">
        <w:t>о</w:t>
      </w:r>
      <w:r w:rsidR="00D871AE" w:rsidRPr="001512AB">
        <w:t xml:space="preserve"> </w:t>
      </w:r>
      <w:r w:rsidR="006853CA" w:rsidRPr="001512AB">
        <w:t>присоединении</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е</w:t>
      </w:r>
      <w:r w:rsidR="00D871AE" w:rsidRPr="001512AB">
        <w:t xml:space="preserve"> </w:t>
      </w:r>
      <w:r w:rsidR="006853CA" w:rsidRPr="001512AB">
        <w:t>об</w:t>
      </w:r>
      <w:r w:rsidR="00D871AE" w:rsidRPr="001512AB">
        <w:t xml:space="preserve"> </w:t>
      </w:r>
      <w:r w:rsidR="006853CA" w:rsidRPr="001512AB">
        <w:t>отказе</w:t>
      </w:r>
      <w:r w:rsidR="00D871AE" w:rsidRPr="001512AB">
        <w:t xml:space="preserve"> </w:t>
      </w:r>
      <w:r w:rsidR="006853CA" w:rsidRPr="001512AB">
        <w:t>в</w:t>
      </w:r>
      <w:r w:rsidR="00D871AE" w:rsidRPr="001512AB">
        <w:t xml:space="preserve"> </w:t>
      </w:r>
      <w:r w:rsidR="006853CA" w:rsidRPr="001512AB">
        <w:t>присоединении</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е</w:t>
      </w:r>
      <w:r w:rsidR="00D871AE" w:rsidRPr="001512AB">
        <w:t xml:space="preserve"> </w:t>
      </w:r>
      <w:r w:rsidR="006853CA" w:rsidRPr="001512AB">
        <w:t>о</w:t>
      </w:r>
      <w:r w:rsidR="00D871AE" w:rsidRPr="001512AB">
        <w:t xml:space="preserve"> </w:t>
      </w:r>
      <w:r w:rsidR="006853CA" w:rsidRPr="001512AB">
        <w:t>согласии</w:t>
      </w:r>
      <w:r w:rsidR="00D871AE" w:rsidRPr="001512AB">
        <w:t xml:space="preserve"> </w:t>
      </w:r>
      <w:r w:rsidR="006853CA" w:rsidRPr="001512AB">
        <w:t>на</w:t>
      </w:r>
      <w:r w:rsidR="00D871AE" w:rsidRPr="001512AB">
        <w:t xml:space="preserve"> </w:t>
      </w:r>
      <w:r w:rsidR="006853CA" w:rsidRPr="001512AB">
        <w:t>реконструкцию,</w:t>
      </w:r>
      <w:r w:rsidR="00D871AE" w:rsidRPr="001512AB">
        <w:t xml:space="preserve"> </w:t>
      </w:r>
      <w:r w:rsidR="006853CA" w:rsidRPr="001512AB">
        <w:t>капитальный</w:t>
      </w:r>
      <w:r w:rsidR="00D871AE" w:rsidRPr="001512AB">
        <w:t xml:space="preserve"> </w:t>
      </w:r>
      <w:r w:rsidR="006853CA" w:rsidRPr="001512AB">
        <w:t>ремонт</w:t>
      </w:r>
      <w:r w:rsidR="00D871AE" w:rsidRPr="001512AB">
        <w:t xml:space="preserve"> </w:t>
      </w:r>
      <w:r w:rsidR="006853CA" w:rsidRPr="001512AB">
        <w:t>и</w:t>
      </w:r>
      <w:r w:rsidR="00D871AE" w:rsidRPr="001512AB">
        <w:t xml:space="preserve"> </w:t>
      </w:r>
      <w:r w:rsidR="006853CA" w:rsidRPr="001512AB">
        <w:t>ремонт</w:t>
      </w:r>
      <w:r w:rsidR="00D871AE" w:rsidRPr="001512AB">
        <w:t xml:space="preserve"> </w:t>
      </w:r>
      <w:r w:rsidR="006853CA" w:rsidRPr="001512AB">
        <w:t>примыканий</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6853CA" w:rsidRPr="001512AB">
        <w:t>(уведомление</w:t>
      </w:r>
      <w:r w:rsidR="00D871AE" w:rsidRPr="001512AB">
        <w:t xml:space="preserve"> </w:t>
      </w:r>
      <w:r w:rsidR="006853CA" w:rsidRPr="001512AB">
        <w:t>об</w:t>
      </w:r>
      <w:r w:rsidR="00D871AE" w:rsidRPr="001512AB">
        <w:t xml:space="preserve"> </w:t>
      </w:r>
      <w:r w:rsidR="006853CA" w:rsidRPr="001512AB">
        <w:t>отказе</w:t>
      </w:r>
      <w:r w:rsidR="00D871AE" w:rsidRPr="001512AB">
        <w:t xml:space="preserve"> </w:t>
      </w:r>
      <w:r w:rsidR="006853CA" w:rsidRPr="001512AB">
        <w:t>в</w:t>
      </w:r>
      <w:r w:rsidR="00D871AE" w:rsidRPr="001512AB">
        <w:t xml:space="preserve"> </w:t>
      </w:r>
      <w:r w:rsidR="006853CA" w:rsidRPr="001512AB">
        <w:t>выдаче</w:t>
      </w:r>
      <w:r w:rsidR="00D871AE" w:rsidRPr="001512AB">
        <w:t xml:space="preserve"> </w:t>
      </w:r>
      <w:r w:rsidR="006853CA" w:rsidRPr="001512AB">
        <w:t>согласия</w:t>
      </w:r>
      <w:r w:rsidR="00D871AE" w:rsidRPr="001512AB">
        <w:t xml:space="preserve"> </w:t>
      </w:r>
      <w:r w:rsidR="006853CA" w:rsidRPr="001512AB">
        <w:t>на</w:t>
      </w:r>
      <w:r w:rsidR="00D871AE" w:rsidRPr="001512AB">
        <w:t xml:space="preserve"> </w:t>
      </w:r>
      <w:r w:rsidR="006853CA" w:rsidRPr="001512AB">
        <w:t>реконструкцию,</w:t>
      </w:r>
      <w:r w:rsidR="00D871AE" w:rsidRPr="001512AB">
        <w:t xml:space="preserve"> </w:t>
      </w:r>
      <w:r w:rsidR="006853CA" w:rsidRPr="001512AB">
        <w:t>капитальный</w:t>
      </w:r>
      <w:r w:rsidR="00D871AE" w:rsidRPr="001512AB">
        <w:t xml:space="preserve"> </w:t>
      </w:r>
      <w:r w:rsidR="006853CA" w:rsidRPr="001512AB">
        <w:t>ремонт</w:t>
      </w:r>
      <w:r w:rsidR="00D871AE" w:rsidRPr="001512AB">
        <w:t xml:space="preserve"> </w:t>
      </w:r>
      <w:r w:rsidR="006853CA" w:rsidRPr="001512AB">
        <w:t>и</w:t>
      </w:r>
      <w:r w:rsidR="00D871AE" w:rsidRPr="001512AB">
        <w:t xml:space="preserve"> </w:t>
      </w:r>
      <w:r w:rsidR="006853CA" w:rsidRPr="001512AB">
        <w:t>ремонт</w:t>
      </w:r>
      <w:r w:rsidR="00D871AE" w:rsidRPr="001512AB">
        <w:t xml:space="preserve"> </w:t>
      </w:r>
      <w:r w:rsidR="006853CA" w:rsidRPr="001512AB">
        <w:t>примыканий</w:t>
      </w:r>
      <w:r w:rsidR="00D871AE" w:rsidRPr="001512AB">
        <w:t xml:space="preserve"> </w:t>
      </w:r>
      <w:r w:rsidR="006853CA" w:rsidRPr="001512AB">
        <w:t>объектов</w:t>
      </w:r>
      <w:r w:rsidR="00D871AE" w:rsidRPr="001512AB">
        <w:t xml:space="preserve"> </w:t>
      </w:r>
      <w:r w:rsidR="006853CA" w:rsidRPr="001512AB">
        <w:t>дорожного</w:t>
      </w:r>
      <w:r w:rsidR="00D871AE" w:rsidRPr="001512AB">
        <w:t xml:space="preserve"> </w:t>
      </w:r>
      <w:r w:rsidR="006853CA" w:rsidRPr="001512AB">
        <w:t>сервиса)</w:t>
      </w:r>
      <w:r w:rsidR="00D871AE" w:rsidRPr="001512AB">
        <w:t xml:space="preserve"> </w:t>
      </w:r>
      <w:r w:rsidR="00411202" w:rsidRPr="001512AB">
        <w:t>может</w:t>
      </w:r>
      <w:r w:rsidR="00D871AE" w:rsidRPr="001512AB">
        <w:t xml:space="preserve"> </w:t>
      </w:r>
      <w:r w:rsidR="00411202" w:rsidRPr="001512AB">
        <w:t>быть</w:t>
      </w:r>
      <w:r w:rsidR="00D871AE" w:rsidRPr="001512AB">
        <w:t xml:space="preserve"> </w:t>
      </w:r>
      <w:r w:rsidR="00411202" w:rsidRPr="001512AB">
        <w:t>выдано</w:t>
      </w:r>
      <w:r w:rsidR="00D871AE" w:rsidRPr="001512AB">
        <w:t xml:space="preserve"> </w:t>
      </w:r>
      <w:r w:rsidR="00411202" w:rsidRPr="001512AB">
        <w:t>заявителю</w:t>
      </w:r>
      <w:r w:rsidR="00D871AE" w:rsidRPr="001512AB">
        <w:t xml:space="preserve"> </w:t>
      </w:r>
      <w:r w:rsidR="00411202" w:rsidRPr="001512AB">
        <w:t>под</w:t>
      </w:r>
      <w:r w:rsidR="00D871AE" w:rsidRPr="001512AB">
        <w:t xml:space="preserve"> </w:t>
      </w:r>
      <w:r w:rsidR="00411202" w:rsidRPr="001512AB">
        <w:t>роспись</w:t>
      </w:r>
      <w:r w:rsidR="00D871AE" w:rsidRPr="001512AB">
        <w:t xml:space="preserve"> </w:t>
      </w:r>
      <w:r w:rsidR="00411202" w:rsidRPr="001512AB">
        <w:t>при</w:t>
      </w:r>
      <w:r w:rsidR="00D871AE" w:rsidRPr="001512AB">
        <w:t xml:space="preserve"> </w:t>
      </w:r>
      <w:r w:rsidR="00411202" w:rsidRPr="001512AB">
        <w:t>наличии</w:t>
      </w:r>
      <w:r w:rsidR="00D871AE" w:rsidRPr="001512AB">
        <w:t xml:space="preserve"> </w:t>
      </w:r>
      <w:r w:rsidR="00411202" w:rsidRPr="001512AB">
        <w:t>соответствующего</w:t>
      </w:r>
      <w:r w:rsidR="00D871AE" w:rsidRPr="001512AB">
        <w:t xml:space="preserve"> </w:t>
      </w:r>
      <w:r w:rsidR="00411202" w:rsidRPr="001512AB">
        <w:t>указания</w:t>
      </w:r>
      <w:r w:rsidR="00D871AE" w:rsidRPr="001512AB">
        <w:t xml:space="preserve"> </w:t>
      </w:r>
      <w:r w:rsidR="00411202" w:rsidRPr="001512AB">
        <w:t>в</w:t>
      </w:r>
      <w:r w:rsidR="00D871AE" w:rsidRPr="001512AB">
        <w:t xml:space="preserve"> </w:t>
      </w:r>
      <w:r w:rsidR="00411202" w:rsidRPr="001512AB">
        <w:t>заявлении.</w:t>
      </w:r>
      <w:proofErr w:type="gramEnd"/>
    </w:p>
    <w:p w:rsidR="00411202" w:rsidRPr="001512AB" w:rsidRDefault="00411202" w:rsidP="00AD1D3C">
      <w:pPr>
        <w:widowControl w:val="0"/>
        <w:autoSpaceDE w:val="0"/>
        <w:autoSpaceDN w:val="0"/>
        <w:adjustRightInd w:val="0"/>
        <w:ind w:firstLine="709"/>
        <w:jc w:val="both"/>
      </w:pPr>
      <w:r w:rsidRPr="001512AB">
        <w:lastRenderedPageBreak/>
        <w:t>В</w:t>
      </w:r>
      <w:r w:rsidR="00D871AE" w:rsidRPr="001512AB">
        <w:t xml:space="preserve"> </w:t>
      </w:r>
      <w:r w:rsidRPr="001512AB">
        <w:t>случае</w:t>
      </w:r>
      <w:r w:rsidR="00D871AE" w:rsidRPr="001512AB">
        <w:t xml:space="preserve"> </w:t>
      </w:r>
      <w:r w:rsidRPr="001512AB">
        <w:t>поступления</w:t>
      </w:r>
      <w:r w:rsidR="00D871AE" w:rsidRPr="001512AB">
        <w:t xml:space="preserve"> </w:t>
      </w:r>
      <w:r w:rsidRPr="001512AB">
        <w:t>заявления</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уполномоченного</w:t>
      </w:r>
      <w:r w:rsidR="00D871AE" w:rsidRPr="001512AB">
        <w:t xml:space="preserve"> </w:t>
      </w:r>
      <w:r w:rsidRPr="001512AB">
        <w:t>органа,</w:t>
      </w:r>
      <w:r w:rsidR="00D871AE" w:rsidRPr="001512AB">
        <w:t xml:space="preserve"> </w:t>
      </w:r>
      <w:r w:rsidRPr="001512AB">
        <w:t>ответственное</w:t>
      </w:r>
      <w:r w:rsidR="00D871AE" w:rsidRPr="001512AB">
        <w:t xml:space="preserve"> </w:t>
      </w:r>
      <w:r w:rsidRPr="001512AB">
        <w:t>за</w:t>
      </w:r>
      <w:r w:rsidR="00D871AE" w:rsidRPr="001512AB">
        <w:t xml:space="preserve"> </w:t>
      </w:r>
      <w:r w:rsidRPr="001512AB">
        <w:t>предоставление</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w:t>
      </w:r>
      <w:r w:rsidR="00D871AE" w:rsidRPr="001512AB">
        <w:t xml:space="preserve"> </w:t>
      </w:r>
      <w:r w:rsidRPr="001512AB">
        <w:t>передачу</w:t>
      </w:r>
      <w:r w:rsidR="00D871AE" w:rsidRPr="001512AB">
        <w:t xml:space="preserve"> </w:t>
      </w:r>
      <w:r w:rsidR="00F13854" w:rsidRPr="001512AB">
        <w:t xml:space="preserve">указанных выше документов </w:t>
      </w:r>
      <w:r w:rsidRPr="001512AB">
        <w:t>в</w:t>
      </w:r>
      <w:r w:rsidR="00D871AE" w:rsidRPr="001512AB">
        <w:t xml:space="preserve"> </w:t>
      </w:r>
      <w:r w:rsidRPr="001512AB">
        <w:t>МФЦ</w:t>
      </w:r>
      <w:r w:rsidR="00D871AE" w:rsidRPr="001512AB">
        <w:t xml:space="preserve"> </w:t>
      </w:r>
      <w:r w:rsidRPr="001512AB">
        <w:t>в</w:t>
      </w:r>
      <w:r w:rsidR="00D871AE" w:rsidRPr="001512AB">
        <w:t xml:space="preserve"> </w:t>
      </w:r>
      <w:r w:rsidRPr="001512AB">
        <w:t>день</w:t>
      </w:r>
      <w:r w:rsidR="00D871AE" w:rsidRPr="001512AB">
        <w:t xml:space="preserve"> </w:t>
      </w:r>
      <w:r w:rsidRPr="001512AB">
        <w:t>подписания</w:t>
      </w:r>
      <w:r w:rsidR="00D871AE" w:rsidRPr="001512AB">
        <w:t xml:space="preserve"> </w:t>
      </w:r>
      <w:r w:rsidRPr="001512AB">
        <w:t>указанного</w:t>
      </w:r>
      <w:r w:rsidR="00D871AE" w:rsidRPr="001512AB">
        <w:t xml:space="preserve"> </w:t>
      </w:r>
      <w:r w:rsidRPr="001512AB">
        <w:t>документа,</w:t>
      </w:r>
      <w:r w:rsidR="00D871AE" w:rsidRPr="001512AB">
        <w:t xml:space="preserve"> </w:t>
      </w:r>
      <w:r w:rsidRPr="001512AB">
        <w:rPr>
          <w:rFonts w:eastAsia="Calibri"/>
        </w:rPr>
        <w:t>если</w:t>
      </w:r>
      <w:r w:rsidR="00D871AE" w:rsidRPr="001512AB">
        <w:rPr>
          <w:rFonts w:eastAsia="Calibri"/>
        </w:rPr>
        <w:t xml:space="preserve"> </w:t>
      </w:r>
      <w:r w:rsidRPr="001512AB">
        <w:rPr>
          <w:rFonts w:eastAsia="Calibri"/>
        </w:rPr>
        <w:t>иной</w:t>
      </w:r>
      <w:r w:rsidR="00D871AE" w:rsidRPr="001512AB">
        <w:rPr>
          <w:rFonts w:eastAsia="Calibri"/>
        </w:rPr>
        <w:t xml:space="preserve"> </w:t>
      </w:r>
      <w:r w:rsidRPr="001512AB">
        <w:rPr>
          <w:rFonts w:eastAsia="Calibri"/>
        </w:rPr>
        <w:t>способ</w:t>
      </w:r>
      <w:r w:rsidR="00D871AE" w:rsidRPr="001512AB">
        <w:rPr>
          <w:rFonts w:eastAsia="Calibri"/>
        </w:rPr>
        <w:t xml:space="preserve"> </w:t>
      </w:r>
      <w:r w:rsidRPr="001512AB">
        <w:rPr>
          <w:rFonts w:eastAsia="Calibri"/>
        </w:rPr>
        <w:t>получения</w:t>
      </w:r>
      <w:r w:rsidR="00D871AE" w:rsidRPr="001512AB">
        <w:rPr>
          <w:rFonts w:eastAsia="Calibri"/>
        </w:rPr>
        <w:t xml:space="preserve"> </w:t>
      </w:r>
      <w:r w:rsidRPr="001512AB">
        <w:rPr>
          <w:rFonts w:eastAsia="Calibri"/>
        </w:rPr>
        <w:t>не</w:t>
      </w:r>
      <w:r w:rsidR="00D871AE" w:rsidRPr="001512AB">
        <w:rPr>
          <w:rFonts w:eastAsia="Calibri"/>
        </w:rPr>
        <w:t xml:space="preserve"> </w:t>
      </w:r>
      <w:r w:rsidRPr="001512AB">
        <w:rPr>
          <w:rFonts w:eastAsia="Calibri"/>
        </w:rPr>
        <w:t>указан</w:t>
      </w:r>
      <w:r w:rsidR="00D871AE" w:rsidRPr="001512AB">
        <w:rPr>
          <w:rFonts w:eastAsia="Calibri"/>
        </w:rPr>
        <w:t xml:space="preserve"> </w:t>
      </w:r>
      <w:r w:rsidRPr="001512AB">
        <w:rPr>
          <w:rFonts w:eastAsia="Calibri"/>
        </w:rPr>
        <w:t>заявителем</w:t>
      </w:r>
      <w:r w:rsidRPr="001512AB">
        <w:t>.</w:t>
      </w:r>
      <w:r w:rsidR="00D871AE" w:rsidRPr="001512AB">
        <w:t xml:space="preserve"> </w:t>
      </w:r>
    </w:p>
    <w:p w:rsidR="00411202" w:rsidRPr="001512AB" w:rsidRDefault="00411202" w:rsidP="00AD1D3C">
      <w:pPr>
        <w:autoSpaceDE w:val="0"/>
        <w:autoSpaceDN w:val="0"/>
        <w:adjustRightInd w:val="0"/>
        <w:ind w:firstLine="709"/>
        <w:jc w:val="both"/>
      </w:pPr>
      <w:r w:rsidRPr="001512AB">
        <w:t>3.3.8.</w:t>
      </w:r>
      <w:r w:rsidR="00D871AE" w:rsidRPr="001512AB">
        <w:t xml:space="preserve"> </w:t>
      </w:r>
      <w:r w:rsidRPr="001512AB">
        <w:t>Максимальный</w:t>
      </w:r>
      <w:r w:rsidR="00D871AE" w:rsidRPr="001512AB">
        <w:t xml:space="preserve"> </w:t>
      </w:r>
      <w:r w:rsidRPr="001512AB">
        <w:t>срок</w:t>
      </w:r>
      <w:r w:rsidR="00D871AE" w:rsidRPr="001512AB">
        <w:t xml:space="preserve"> </w:t>
      </w:r>
      <w:r w:rsidRPr="001512AB">
        <w:t>выполнения</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w:t>
      </w:r>
      <w:r w:rsidR="00D871AE" w:rsidRPr="001512AB">
        <w:t xml:space="preserve"> </w:t>
      </w:r>
      <w:r w:rsidR="00C12A20" w:rsidRPr="001512AB">
        <w:t>25</w:t>
      </w:r>
      <w:r w:rsidR="00D871AE" w:rsidRPr="001512AB">
        <w:t xml:space="preserve"> </w:t>
      </w:r>
      <w:r w:rsidRPr="001512AB">
        <w:t>дней</w:t>
      </w:r>
      <w:r w:rsidR="00263566" w:rsidRPr="001512AB">
        <w:rPr>
          <w:color w:val="FF0000"/>
        </w:rPr>
        <w:t xml:space="preserve"> </w:t>
      </w:r>
      <w:r w:rsidR="00263566" w:rsidRPr="001512AB">
        <w:t>со дня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11202" w:rsidRPr="001512AB" w:rsidRDefault="00411202" w:rsidP="00AD1D3C">
      <w:pPr>
        <w:widowControl w:val="0"/>
        <w:tabs>
          <w:tab w:val="left" w:pos="1440"/>
        </w:tabs>
        <w:autoSpaceDE w:val="0"/>
        <w:autoSpaceDN w:val="0"/>
        <w:adjustRightInd w:val="0"/>
        <w:ind w:firstLine="709"/>
        <w:jc w:val="both"/>
      </w:pPr>
      <w:r w:rsidRPr="001512AB">
        <w:t>3.3.9.</w:t>
      </w:r>
      <w:r w:rsidR="00D871AE" w:rsidRPr="001512AB">
        <w:t xml:space="preserve"> </w:t>
      </w:r>
      <w:r w:rsidRPr="001512AB">
        <w:t>Результатом</w:t>
      </w:r>
      <w:r w:rsidR="00D871AE" w:rsidRPr="001512AB">
        <w:t xml:space="preserve"> </w:t>
      </w:r>
      <w:r w:rsidRPr="001512AB">
        <w:t>выполнения</w:t>
      </w:r>
      <w:r w:rsidR="00D871AE" w:rsidRPr="001512AB">
        <w:t xml:space="preserve"> </w:t>
      </w:r>
      <w:r w:rsidRPr="001512AB">
        <w:t>административной</w:t>
      </w:r>
      <w:r w:rsidR="00D871AE" w:rsidRPr="001512AB">
        <w:t xml:space="preserve"> </w:t>
      </w:r>
      <w:r w:rsidRPr="001512AB">
        <w:t>процедуры</w:t>
      </w:r>
      <w:r w:rsidR="00D871AE" w:rsidRPr="001512AB">
        <w:t xml:space="preserve"> </w:t>
      </w:r>
      <w:r w:rsidRPr="001512AB">
        <w:t>является:</w:t>
      </w:r>
    </w:p>
    <w:p w:rsidR="00411202" w:rsidRPr="001512AB" w:rsidRDefault="00411202" w:rsidP="00AD1D3C">
      <w:pPr>
        <w:widowControl w:val="0"/>
        <w:tabs>
          <w:tab w:val="left" w:pos="1440"/>
        </w:tabs>
        <w:autoSpaceDE w:val="0"/>
        <w:autoSpaceDN w:val="0"/>
        <w:adjustRightInd w:val="0"/>
        <w:ind w:firstLine="709"/>
        <w:jc w:val="both"/>
      </w:pPr>
      <w:bookmarkStart w:id="2" w:name="_Hlk64624411"/>
      <w:bookmarkStart w:id="3" w:name="_Hlk64631440"/>
      <w:r w:rsidRPr="001512AB">
        <w:t>направление</w:t>
      </w:r>
      <w:r w:rsidR="00D871AE" w:rsidRPr="001512AB">
        <w:t xml:space="preserve"> </w:t>
      </w:r>
      <w:r w:rsidRPr="001512AB">
        <w:t>(вручение)</w:t>
      </w:r>
      <w:bookmarkEnd w:id="2"/>
      <w:r w:rsidR="00D871AE" w:rsidRPr="001512AB">
        <w:t xml:space="preserve"> </w:t>
      </w:r>
      <w:r w:rsidR="00840563" w:rsidRPr="001512AB">
        <w:t xml:space="preserve">заявителю проекта договора о присоединении объектов дорожного сервиса </w:t>
      </w:r>
      <w:r w:rsidR="002506B7" w:rsidRPr="001512AB">
        <w:t xml:space="preserve">или </w:t>
      </w:r>
      <w:r w:rsidR="00840563" w:rsidRPr="001512AB">
        <w:t>уведомления о согласии на реконструкцию, капитальный ремонт и ремонт примыканий объектов дорожного сервиса</w:t>
      </w:r>
      <w:r w:rsidR="00CB088E" w:rsidRPr="001512AB">
        <w:t>;</w:t>
      </w:r>
    </w:p>
    <w:p w:rsidR="00CB088E" w:rsidRPr="001512AB" w:rsidRDefault="00CB088E" w:rsidP="00AD1D3C">
      <w:pPr>
        <w:widowControl w:val="0"/>
        <w:tabs>
          <w:tab w:val="left" w:pos="1440"/>
        </w:tabs>
        <w:autoSpaceDE w:val="0"/>
        <w:autoSpaceDN w:val="0"/>
        <w:adjustRightInd w:val="0"/>
        <w:ind w:firstLine="709"/>
        <w:jc w:val="both"/>
      </w:pPr>
      <w:r w:rsidRPr="001512AB">
        <w:t>направление (вручение) уведомления об отказе в присоединении объектов дорожного сервиса</w:t>
      </w:r>
      <w:r w:rsidR="002506B7" w:rsidRPr="001512AB">
        <w:t xml:space="preserve"> или уведомления об отказе в выдаче согласия на реконструкцию, капитальный ремонт и ремонт примыканий объектов дорожного сервиса.</w:t>
      </w:r>
    </w:p>
    <w:bookmarkEnd w:id="3"/>
    <w:p w:rsidR="00411202" w:rsidRPr="001512AB" w:rsidRDefault="00411202" w:rsidP="00AD1D3C">
      <w:pPr>
        <w:autoSpaceDE w:val="0"/>
        <w:autoSpaceDN w:val="0"/>
        <w:adjustRightInd w:val="0"/>
        <w:ind w:firstLine="709"/>
        <w:jc w:val="both"/>
      </w:pPr>
      <w:proofErr w:type="gramStart"/>
      <w:r w:rsidRPr="001512AB">
        <w:t>При</w:t>
      </w:r>
      <w:r w:rsidR="00D871AE" w:rsidRPr="001512AB">
        <w:t xml:space="preserve"> </w:t>
      </w:r>
      <w:r w:rsidRPr="001512AB">
        <w:t>обращении</w:t>
      </w:r>
      <w:r w:rsidR="00D871AE" w:rsidRPr="001512AB">
        <w:t xml:space="preserve"> </w:t>
      </w:r>
      <w:r w:rsidRPr="001512AB">
        <w:t>за</w:t>
      </w:r>
      <w:r w:rsidR="00D871AE" w:rsidRPr="001512AB">
        <w:t xml:space="preserve"> </w:t>
      </w:r>
      <w:r w:rsidRPr="001512AB">
        <w:t>предоставлением</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заявителю</w:t>
      </w:r>
      <w:r w:rsidR="00D871AE" w:rsidRPr="001512AB">
        <w:t xml:space="preserve"> </w:t>
      </w:r>
      <w:r w:rsidRPr="001512AB">
        <w:t>посредством</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направляется</w:t>
      </w:r>
      <w:r w:rsidR="00D871AE" w:rsidRPr="001512AB">
        <w:t xml:space="preserve"> </w:t>
      </w:r>
      <w:r w:rsidRPr="001512AB">
        <w:t>уведомление</w:t>
      </w:r>
      <w:r w:rsidR="00D871AE" w:rsidRPr="001512AB">
        <w:t xml:space="preserve"> </w:t>
      </w:r>
      <w:r w:rsidRPr="001512AB">
        <w:t>о</w:t>
      </w:r>
      <w:r w:rsidR="00D871AE" w:rsidRPr="001512AB">
        <w:t xml:space="preserve"> </w:t>
      </w:r>
      <w:r w:rsidRPr="001512AB">
        <w:t>результатах</w:t>
      </w:r>
      <w:r w:rsidR="00D871AE" w:rsidRPr="001512AB">
        <w:t xml:space="preserve"> </w:t>
      </w:r>
      <w:r w:rsidRPr="001512AB">
        <w:t>рассмотрения</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содержащее</w:t>
      </w:r>
      <w:r w:rsidR="00D871AE" w:rsidRPr="001512AB">
        <w:t xml:space="preserve"> </w:t>
      </w:r>
      <w:r w:rsidRPr="001512AB">
        <w:t>сведения</w:t>
      </w:r>
      <w:r w:rsidR="00D871AE" w:rsidRPr="001512AB">
        <w:t xml:space="preserve"> </w:t>
      </w:r>
      <w:r w:rsidRPr="001512AB">
        <w:t>о</w:t>
      </w:r>
      <w:r w:rsidR="00D871AE" w:rsidRPr="001512AB">
        <w:t xml:space="preserve"> </w:t>
      </w:r>
      <w:r w:rsidRPr="001512AB">
        <w:t>принятии</w:t>
      </w:r>
      <w:r w:rsidR="00D871AE" w:rsidRPr="001512AB">
        <w:t xml:space="preserve"> </w:t>
      </w:r>
      <w:r w:rsidRPr="001512AB">
        <w:t>положительного</w:t>
      </w:r>
      <w:r w:rsidR="00D871AE" w:rsidRPr="001512AB">
        <w:t xml:space="preserve"> </w:t>
      </w:r>
      <w:r w:rsidRPr="001512AB">
        <w:t>решения</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и</w:t>
      </w:r>
      <w:r w:rsidR="00D871AE" w:rsidRPr="001512AB">
        <w:t xml:space="preserve"> </w:t>
      </w:r>
      <w:r w:rsidRPr="001512AB">
        <w:t>возможности</w:t>
      </w:r>
      <w:r w:rsidR="00D871AE" w:rsidRPr="001512AB">
        <w:t xml:space="preserve"> </w:t>
      </w:r>
      <w:r w:rsidRPr="001512AB">
        <w:t>получить</w:t>
      </w:r>
      <w:r w:rsidR="00D871AE" w:rsidRPr="001512AB">
        <w:t xml:space="preserve"> </w:t>
      </w:r>
      <w:r w:rsidRPr="001512AB">
        <w:t>результат</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мотивированный</w:t>
      </w:r>
      <w:r w:rsidR="00D871AE" w:rsidRPr="001512AB">
        <w:t xml:space="preserve"> </w:t>
      </w:r>
      <w:r w:rsidRPr="001512AB">
        <w:t>отказ</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roofErr w:type="gramEnd"/>
    </w:p>
    <w:p w:rsidR="00AB6B63" w:rsidRPr="001512AB" w:rsidRDefault="00AB6B63" w:rsidP="00AD1D3C">
      <w:pPr>
        <w:jc w:val="center"/>
        <w:rPr>
          <w:bCs/>
        </w:rPr>
      </w:pPr>
    </w:p>
    <w:p w:rsidR="00F3132B" w:rsidRPr="001512AB" w:rsidRDefault="00F3132B" w:rsidP="00AD1D3C">
      <w:pPr>
        <w:jc w:val="center"/>
        <w:rPr>
          <w:b/>
          <w:bCs/>
        </w:rPr>
      </w:pPr>
      <w:r w:rsidRPr="001512AB">
        <w:rPr>
          <w:b/>
          <w:bCs/>
        </w:rPr>
        <w:t>4.</w:t>
      </w:r>
      <w:r w:rsidR="00D871AE" w:rsidRPr="001512AB">
        <w:rPr>
          <w:b/>
          <w:bCs/>
        </w:rPr>
        <w:t xml:space="preserve"> </w:t>
      </w:r>
      <w:r w:rsidRPr="001512AB">
        <w:rPr>
          <w:b/>
          <w:bCs/>
        </w:rPr>
        <w:t>Формы</w:t>
      </w:r>
      <w:r w:rsidR="00D871AE" w:rsidRPr="001512AB">
        <w:rPr>
          <w:b/>
          <w:bCs/>
        </w:rPr>
        <w:t xml:space="preserve"> </w:t>
      </w:r>
      <w:proofErr w:type="gramStart"/>
      <w:r w:rsidRPr="001512AB">
        <w:rPr>
          <w:b/>
          <w:bCs/>
        </w:rPr>
        <w:t>контроля</w:t>
      </w:r>
      <w:r w:rsidR="00D871AE" w:rsidRPr="001512AB">
        <w:rPr>
          <w:b/>
          <w:bCs/>
        </w:rPr>
        <w:t xml:space="preserve"> </w:t>
      </w:r>
      <w:r w:rsidRPr="001512AB">
        <w:rPr>
          <w:b/>
          <w:bCs/>
        </w:rPr>
        <w:t>за</w:t>
      </w:r>
      <w:proofErr w:type="gramEnd"/>
      <w:r w:rsidR="00D871AE" w:rsidRPr="001512AB">
        <w:rPr>
          <w:b/>
          <w:bCs/>
        </w:rPr>
        <w:t xml:space="preserve"> </w:t>
      </w:r>
      <w:r w:rsidRPr="001512AB">
        <w:rPr>
          <w:b/>
          <w:bCs/>
        </w:rPr>
        <w:t>исполнением</w:t>
      </w:r>
      <w:r w:rsidR="00D871AE" w:rsidRPr="001512AB">
        <w:rPr>
          <w:b/>
          <w:bCs/>
        </w:rPr>
        <w:t xml:space="preserve"> </w:t>
      </w:r>
      <w:r w:rsidRPr="001512AB">
        <w:rPr>
          <w:b/>
          <w:bCs/>
        </w:rPr>
        <w:t>административного</w:t>
      </w:r>
      <w:r w:rsidR="00D871AE" w:rsidRPr="001512AB">
        <w:rPr>
          <w:b/>
          <w:bCs/>
        </w:rPr>
        <w:t xml:space="preserve"> </w:t>
      </w:r>
      <w:r w:rsidRPr="001512AB">
        <w:rPr>
          <w:b/>
          <w:bCs/>
        </w:rPr>
        <w:t>регламента</w:t>
      </w:r>
    </w:p>
    <w:p w:rsidR="00F3132B" w:rsidRPr="001512AB" w:rsidRDefault="00F3132B" w:rsidP="00AD1D3C">
      <w:pPr>
        <w:widowControl w:val="0"/>
        <w:autoSpaceDE w:val="0"/>
        <w:ind w:right="-16"/>
        <w:jc w:val="both"/>
      </w:pPr>
    </w:p>
    <w:p w:rsidR="00F32B04" w:rsidRPr="001512AB" w:rsidRDefault="00F32B04" w:rsidP="00AD1D3C">
      <w:pPr>
        <w:autoSpaceDE w:val="0"/>
        <w:autoSpaceDN w:val="0"/>
        <w:adjustRightInd w:val="0"/>
        <w:ind w:firstLine="720"/>
        <w:jc w:val="both"/>
      </w:pPr>
      <w:r w:rsidRPr="001512AB">
        <w:t>4.1.</w:t>
      </w:r>
      <w:r w:rsidR="00D871AE" w:rsidRPr="001512AB">
        <w:t xml:space="preserve"> </w:t>
      </w:r>
      <w:proofErr w:type="gramStart"/>
      <w:r w:rsidRPr="001512AB">
        <w:t>Контроль</w:t>
      </w:r>
      <w:r w:rsidR="00D871AE" w:rsidRPr="001512AB">
        <w:t xml:space="preserve"> </w:t>
      </w:r>
      <w:r w:rsidRPr="001512AB">
        <w:t>за</w:t>
      </w:r>
      <w:proofErr w:type="gramEnd"/>
      <w:r w:rsidR="00D871AE" w:rsidRPr="001512AB">
        <w:t xml:space="preserve"> </w:t>
      </w:r>
      <w:r w:rsidRPr="001512AB">
        <w:t>соблюдением</w:t>
      </w:r>
      <w:r w:rsidR="00D871AE" w:rsidRPr="001512AB">
        <w:t xml:space="preserve"> </w:t>
      </w:r>
      <w:bookmarkStart w:id="4" w:name="_Hlk61186530"/>
      <w:r w:rsidR="00201952" w:rsidRPr="001512AB">
        <w:t>уполномоченного</w:t>
      </w:r>
      <w:r w:rsidR="00D871AE" w:rsidRPr="001512AB">
        <w:t xml:space="preserve"> </w:t>
      </w:r>
      <w:r w:rsidR="00201952" w:rsidRPr="001512AB">
        <w:t>органа</w:t>
      </w:r>
      <w:bookmarkEnd w:id="4"/>
      <w:r w:rsidRPr="001512AB">
        <w:t>,</w:t>
      </w:r>
      <w:r w:rsidR="00D871AE" w:rsidRPr="001512AB">
        <w:t xml:space="preserve"> </w:t>
      </w:r>
      <w:r w:rsidRPr="001512AB">
        <w:t>должностными</w:t>
      </w:r>
      <w:r w:rsidR="00D871AE" w:rsidRPr="001512AB">
        <w:t xml:space="preserve"> </w:t>
      </w:r>
      <w:r w:rsidRPr="001512AB">
        <w:t>лицами</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участвующими</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ложений</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осуществляется</w:t>
      </w:r>
      <w:r w:rsidR="00D871AE" w:rsidRPr="001512AB">
        <w:t xml:space="preserve"> </w:t>
      </w:r>
      <w:r w:rsidRPr="001512AB">
        <w:t>должностными</w:t>
      </w:r>
      <w:r w:rsidR="00D871AE" w:rsidRPr="001512AB">
        <w:t xml:space="preserve"> </w:t>
      </w:r>
      <w:r w:rsidRPr="001512AB">
        <w:t>лицами</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специально</w:t>
      </w:r>
      <w:r w:rsidR="00D871AE" w:rsidRPr="001512AB">
        <w:t xml:space="preserve"> </w:t>
      </w:r>
      <w:r w:rsidRPr="001512AB">
        <w:t>уполномоченными</w:t>
      </w:r>
      <w:r w:rsidR="00D871AE" w:rsidRPr="001512AB">
        <w:t xml:space="preserve"> </w:t>
      </w:r>
      <w:r w:rsidRPr="001512AB">
        <w:t>на</w:t>
      </w:r>
      <w:r w:rsidR="00D871AE" w:rsidRPr="001512AB">
        <w:t xml:space="preserve"> </w:t>
      </w:r>
      <w:r w:rsidRPr="001512AB">
        <w:t>осуществление</w:t>
      </w:r>
      <w:r w:rsidR="00D871AE" w:rsidRPr="001512AB">
        <w:t xml:space="preserve"> </w:t>
      </w:r>
      <w:r w:rsidRPr="001512AB">
        <w:t>данного</w:t>
      </w:r>
      <w:r w:rsidR="00D871AE" w:rsidRPr="001512AB">
        <w:t xml:space="preserve"> </w:t>
      </w:r>
      <w:r w:rsidRPr="001512AB">
        <w:t>контроля,</w:t>
      </w:r>
      <w:r w:rsidR="00D871AE" w:rsidRPr="001512AB">
        <w:t xml:space="preserve"> </w:t>
      </w:r>
      <w:r w:rsidRPr="001512AB">
        <w:t>руководителем</w:t>
      </w:r>
      <w:r w:rsidR="00D871AE" w:rsidRPr="001512AB">
        <w:t xml:space="preserve"> </w:t>
      </w:r>
      <w:r w:rsidR="00201952" w:rsidRPr="001512AB">
        <w:t>уполномоченного</w:t>
      </w:r>
      <w:r w:rsidR="00D871AE" w:rsidRPr="001512AB">
        <w:t xml:space="preserve"> </w:t>
      </w:r>
      <w:r w:rsidR="00201952" w:rsidRPr="001512AB">
        <w:t>органа</w:t>
      </w:r>
      <w:r w:rsidR="00D871AE" w:rsidRPr="001512AB">
        <w:t xml:space="preserve"> </w:t>
      </w:r>
      <w:r w:rsidRPr="001512AB">
        <w:t>и</w:t>
      </w:r>
      <w:r w:rsidR="00D871AE" w:rsidRPr="001512AB">
        <w:t xml:space="preserve"> </w:t>
      </w:r>
      <w:r w:rsidRPr="001512AB">
        <w:t>включает</w:t>
      </w:r>
      <w:r w:rsidR="00D871AE" w:rsidRPr="001512AB">
        <w:t xml:space="preserve"> </w:t>
      </w:r>
      <w:r w:rsidRPr="001512AB">
        <w:t>в</w:t>
      </w:r>
      <w:r w:rsidR="00D871AE" w:rsidRPr="001512AB">
        <w:t xml:space="preserve"> </w:t>
      </w:r>
      <w:r w:rsidRPr="001512AB">
        <w:t>себя</w:t>
      </w:r>
      <w:r w:rsidR="00D871AE" w:rsidRPr="001512AB">
        <w:t xml:space="preserve"> </w:t>
      </w:r>
      <w:r w:rsidRPr="001512AB">
        <w:t>проведение</w:t>
      </w:r>
      <w:r w:rsidR="00D871AE" w:rsidRPr="001512AB">
        <w:t xml:space="preserve"> </w:t>
      </w:r>
      <w:r w:rsidRPr="001512AB">
        <w:t>проверок</w:t>
      </w:r>
      <w:r w:rsidR="00D871AE" w:rsidRPr="001512AB">
        <w:t xml:space="preserve"> </w:t>
      </w:r>
      <w:r w:rsidRPr="001512AB">
        <w:t>полноты</w:t>
      </w:r>
      <w:r w:rsidR="00D871AE" w:rsidRPr="001512AB">
        <w:t xml:space="preserve"> </w:t>
      </w:r>
      <w:r w:rsidRPr="001512AB">
        <w:t>и</w:t>
      </w:r>
      <w:r w:rsidR="00D871AE" w:rsidRPr="001512AB">
        <w:t xml:space="preserve"> </w:t>
      </w:r>
      <w:r w:rsidRPr="001512AB">
        <w:t>качества</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лановые</w:t>
      </w:r>
      <w:r w:rsidR="00D871AE" w:rsidRPr="001512AB">
        <w:t xml:space="preserve"> </w:t>
      </w:r>
      <w:r w:rsidRPr="001512AB">
        <w:t>и</w:t>
      </w:r>
      <w:r w:rsidR="00D871AE" w:rsidRPr="001512AB">
        <w:t xml:space="preserve"> </w:t>
      </w:r>
      <w:r w:rsidRPr="001512AB">
        <w:t>внеплановые</w:t>
      </w:r>
      <w:r w:rsidR="00D871AE" w:rsidRPr="001512AB">
        <w:t xml:space="preserve"> </w:t>
      </w:r>
      <w:r w:rsidRPr="001512AB">
        <w:t>проверки</w:t>
      </w:r>
      <w:r w:rsidR="00D871AE" w:rsidRPr="001512AB">
        <w:t xml:space="preserve"> </w:t>
      </w:r>
      <w:r w:rsidRPr="001512AB">
        <w:t>проводятся</w:t>
      </w:r>
      <w:r w:rsidR="00D871AE" w:rsidRPr="001512AB">
        <w:t xml:space="preserve"> </w:t>
      </w:r>
      <w:r w:rsidRPr="001512AB">
        <w:t>уполномоченными</w:t>
      </w:r>
      <w:r w:rsidR="00D871AE" w:rsidRPr="001512AB">
        <w:t xml:space="preserve"> </w:t>
      </w:r>
      <w:r w:rsidRPr="001512AB">
        <w:t>должностными</w:t>
      </w:r>
      <w:r w:rsidR="00D871AE" w:rsidRPr="001512AB">
        <w:t xml:space="preserve"> </w:t>
      </w:r>
      <w:r w:rsidRPr="001512AB">
        <w:t>лицами</w:t>
      </w:r>
      <w:r w:rsidR="00D871AE" w:rsidRPr="001512AB">
        <w:t xml:space="preserve"> </w:t>
      </w:r>
      <w:r w:rsidR="00201952" w:rsidRPr="001512AB">
        <w:t>уполномоченного</w:t>
      </w:r>
      <w:r w:rsidR="00D871AE" w:rsidRPr="001512AB">
        <w:t xml:space="preserve"> </w:t>
      </w:r>
      <w:r w:rsidR="00201952" w:rsidRPr="001512AB">
        <w:t>органа</w:t>
      </w:r>
      <w:r w:rsidR="00D871AE" w:rsidRPr="001512AB">
        <w:t xml:space="preserve"> </w:t>
      </w:r>
      <w:r w:rsidRPr="001512AB">
        <w:t>на</w:t>
      </w:r>
      <w:r w:rsidR="00D871AE" w:rsidRPr="001512AB">
        <w:t xml:space="preserve"> </w:t>
      </w:r>
      <w:r w:rsidRPr="001512AB">
        <w:t>основании</w:t>
      </w:r>
      <w:r w:rsidR="00D871AE" w:rsidRPr="001512AB">
        <w:t xml:space="preserve"> </w:t>
      </w:r>
      <w:r w:rsidRPr="001512AB">
        <w:t>распоряжения</w:t>
      </w:r>
      <w:r w:rsidR="00D871AE" w:rsidRPr="001512AB">
        <w:t xml:space="preserve"> </w:t>
      </w:r>
      <w:r w:rsidRPr="001512AB">
        <w:t>руководителя</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p>
    <w:p w:rsidR="00F32B04" w:rsidRPr="001512AB" w:rsidRDefault="00F32B04" w:rsidP="00AD1D3C">
      <w:pPr>
        <w:autoSpaceDE w:val="0"/>
        <w:autoSpaceDN w:val="0"/>
        <w:adjustRightInd w:val="0"/>
        <w:ind w:firstLine="720"/>
        <w:jc w:val="both"/>
      </w:pPr>
      <w:r w:rsidRPr="001512AB">
        <w:t>4.2.</w:t>
      </w:r>
      <w:r w:rsidR="00D871AE" w:rsidRPr="001512AB">
        <w:t xml:space="preserve"> </w:t>
      </w:r>
      <w:r w:rsidRPr="001512AB">
        <w:t>Проверка</w:t>
      </w:r>
      <w:r w:rsidR="00D871AE" w:rsidRPr="001512AB">
        <w:t xml:space="preserve"> </w:t>
      </w:r>
      <w:r w:rsidRPr="001512AB">
        <w:t>полноты</w:t>
      </w:r>
      <w:r w:rsidR="00D871AE" w:rsidRPr="001512AB">
        <w:t xml:space="preserve"> </w:t>
      </w:r>
      <w:r w:rsidRPr="001512AB">
        <w:t>и</w:t>
      </w:r>
      <w:r w:rsidR="00D871AE" w:rsidRPr="001512AB">
        <w:t xml:space="preserve"> </w:t>
      </w:r>
      <w:r w:rsidRPr="001512AB">
        <w:t>качества</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осуществляется</w:t>
      </w:r>
      <w:r w:rsidR="00D871AE" w:rsidRPr="001512AB">
        <w:t xml:space="preserve"> </w:t>
      </w:r>
      <w:r w:rsidRPr="001512AB">
        <w:t>путем</w:t>
      </w:r>
      <w:r w:rsidR="00D871AE" w:rsidRPr="001512AB">
        <w:t xml:space="preserve"> </w:t>
      </w:r>
      <w:r w:rsidRPr="001512AB">
        <w:t>проведения:</w:t>
      </w:r>
    </w:p>
    <w:p w:rsidR="00F32B04" w:rsidRPr="001512AB" w:rsidRDefault="00F32B04" w:rsidP="00AD1D3C">
      <w:pPr>
        <w:autoSpaceDE w:val="0"/>
        <w:autoSpaceDN w:val="0"/>
        <w:adjustRightInd w:val="0"/>
        <w:ind w:firstLine="720"/>
        <w:jc w:val="both"/>
      </w:pPr>
      <w:r w:rsidRPr="001512AB">
        <w:t>4.2.1.</w:t>
      </w:r>
      <w:r w:rsidR="00D871AE" w:rsidRPr="001512AB">
        <w:t xml:space="preserve"> </w:t>
      </w:r>
      <w:r w:rsidRPr="001512AB">
        <w:t>Плановых</w:t>
      </w:r>
      <w:r w:rsidR="00D871AE" w:rsidRPr="001512AB">
        <w:t xml:space="preserve"> </w:t>
      </w:r>
      <w:r w:rsidRPr="001512AB">
        <w:t>проверок</w:t>
      </w:r>
      <w:r w:rsidR="00D871AE" w:rsidRPr="001512AB">
        <w:t xml:space="preserve"> </w:t>
      </w:r>
      <w:r w:rsidRPr="001512AB">
        <w:t>соблюдения</w:t>
      </w:r>
      <w:r w:rsidR="00D871AE" w:rsidRPr="001512AB">
        <w:t xml:space="preserve"> </w:t>
      </w:r>
      <w:r w:rsidRPr="001512AB">
        <w:t>и</w:t>
      </w:r>
      <w:r w:rsidR="00D871AE" w:rsidRPr="001512AB">
        <w:t xml:space="preserve"> </w:t>
      </w:r>
      <w:r w:rsidRPr="001512AB">
        <w:t>исполнения</w:t>
      </w:r>
      <w:r w:rsidR="00D871AE" w:rsidRPr="001512AB">
        <w:t xml:space="preserve"> </w:t>
      </w:r>
      <w:r w:rsidRPr="001512AB">
        <w:t>должностными</w:t>
      </w:r>
      <w:r w:rsidR="00D871AE" w:rsidRPr="001512AB">
        <w:t xml:space="preserve"> </w:t>
      </w:r>
      <w:r w:rsidRPr="001512AB">
        <w:t>лицами</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участвующими</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ложений</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нормативных</w:t>
      </w:r>
      <w:r w:rsidR="00D871AE" w:rsidRPr="001512AB">
        <w:t xml:space="preserve"> </w:t>
      </w:r>
      <w:r w:rsidRPr="001512AB">
        <w:t>правовых</w:t>
      </w:r>
      <w:r w:rsidR="00D871AE" w:rsidRPr="001512AB">
        <w:t xml:space="preserve"> </w:t>
      </w:r>
      <w:r w:rsidRPr="001512AB">
        <w:t>актов,</w:t>
      </w:r>
      <w:r w:rsidR="00D871AE" w:rsidRPr="001512AB">
        <w:t xml:space="preserve"> </w:t>
      </w:r>
      <w:r w:rsidRPr="001512AB">
        <w:t>регулирующих</w:t>
      </w:r>
      <w:r w:rsidR="00D871AE" w:rsidRPr="001512AB">
        <w:t xml:space="preserve"> </w:t>
      </w:r>
      <w:r w:rsidRPr="001512AB">
        <w:t>деятельность</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ри</w:t>
      </w:r>
      <w:r w:rsidR="00D871AE" w:rsidRPr="001512AB">
        <w:t xml:space="preserve"> </w:t>
      </w:r>
      <w:r w:rsidRPr="001512AB">
        <w:t>осуществлении</w:t>
      </w:r>
      <w:r w:rsidR="00D871AE" w:rsidRPr="001512AB">
        <w:t xml:space="preserve"> </w:t>
      </w:r>
      <w:r w:rsidRPr="001512AB">
        <w:t>отдельных</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и</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целом.</w:t>
      </w:r>
    </w:p>
    <w:p w:rsidR="00F32B04" w:rsidRPr="001512AB" w:rsidRDefault="00F32B04" w:rsidP="00AD1D3C">
      <w:pPr>
        <w:autoSpaceDE w:val="0"/>
        <w:autoSpaceDN w:val="0"/>
        <w:adjustRightInd w:val="0"/>
        <w:ind w:firstLine="720"/>
        <w:jc w:val="both"/>
      </w:pPr>
      <w:r w:rsidRPr="001512AB">
        <w:t>4.2.2.</w:t>
      </w:r>
      <w:r w:rsidR="00D871AE" w:rsidRPr="001512AB">
        <w:t xml:space="preserve"> </w:t>
      </w:r>
      <w:r w:rsidRPr="001512AB">
        <w:t>Внеплановых</w:t>
      </w:r>
      <w:r w:rsidR="00D871AE" w:rsidRPr="001512AB">
        <w:t xml:space="preserve"> </w:t>
      </w:r>
      <w:r w:rsidRPr="001512AB">
        <w:t>проверок</w:t>
      </w:r>
      <w:r w:rsidR="00D871AE" w:rsidRPr="001512AB">
        <w:t xml:space="preserve"> </w:t>
      </w:r>
      <w:r w:rsidRPr="001512AB">
        <w:t>соблюдения</w:t>
      </w:r>
      <w:r w:rsidR="00D871AE" w:rsidRPr="001512AB">
        <w:t xml:space="preserve"> </w:t>
      </w:r>
      <w:r w:rsidRPr="001512AB">
        <w:t>и</w:t>
      </w:r>
      <w:r w:rsidR="00D871AE" w:rsidRPr="001512AB">
        <w:t xml:space="preserve"> </w:t>
      </w:r>
      <w:r w:rsidRPr="001512AB">
        <w:t>исполнения</w:t>
      </w:r>
      <w:r w:rsidR="00D871AE" w:rsidRPr="001512AB">
        <w:t xml:space="preserve"> </w:t>
      </w:r>
      <w:r w:rsidRPr="001512AB">
        <w:t>должностными</w:t>
      </w:r>
      <w:r w:rsidR="00D871AE" w:rsidRPr="001512AB">
        <w:t xml:space="preserve"> </w:t>
      </w:r>
      <w:r w:rsidRPr="001512AB">
        <w:t>лицами</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участвующими</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оложений</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нормативных</w:t>
      </w:r>
      <w:r w:rsidR="00D871AE" w:rsidRPr="001512AB">
        <w:t xml:space="preserve"> </w:t>
      </w:r>
      <w:r w:rsidRPr="001512AB">
        <w:t>правовых</w:t>
      </w:r>
      <w:r w:rsidR="00D871AE" w:rsidRPr="001512AB">
        <w:t xml:space="preserve"> </w:t>
      </w:r>
      <w:r w:rsidRPr="001512AB">
        <w:t>актов,</w:t>
      </w:r>
      <w:r w:rsidR="00D871AE" w:rsidRPr="001512AB">
        <w:t xml:space="preserve"> </w:t>
      </w:r>
      <w:r w:rsidRPr="001512AB">
        <w:t>регулирующих</w:t>
      </w:r>
      <w:r w:rsidR="00D871AE" w:rsidRPr="001512AB">
        <w:t xml:space="preserve"> </w:t>
      </w:r>
      <w:r w:rsidRPr="001512AB">
        <w:t>деятельность</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ри</w:t>
      </w:r>
      <w:r w:rsidR="00D871AE" w:rsidRPr="001512AB">
        <w:t xml:space="preserve"> </w:t>
      </w:r>
      <w:r w:rsidRPr="001512AB">
        <w:t>осуществлении</w:t>
      </w:r>
      <w:r w:rsidR="00D871AE" w:rsidRPr="001512AB">
        <w:t xml:space="preserve"> </w:t>
      </w:r>
      <w:r w:rsidRPr="001512AB">
        <w:t>отдельных</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и</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целом.</w:t>
      </w:r>
    </w:p>
    <w:p w:rsidR="00F32B04" w:rsidRPr="001512AB" w:rsidRDefault="00F32B04" w:rsidP="00AD1D3C">
      <w:pPr>
        <w:autoSpaceDE w:val="0"/>
        <w:autoSpaceDN w:val="0"/>
        <w:adjustRightInd w:val="0"/>
        <w:ind w:firstLine="720"/>
        <w:jc w:val="both"/>
      </w:pPr>
      <w:r w:rsidRPr="001512AB">
        <w:t>4.3.</w:t>
      </w:r>
      <w:r w:rsidR="00D871AE" w:rsidRPr="001512AB">
        <w:t xml:space="preserve"> </w:t>
      </w:r>
      <w:proofErr w:type="gramStart"/>
      <w:r w:rsidRPr="001512AB">
        <w:t>Плановые</w:t>
      </w:r>
      <w:r w:rsidR="00D871AE" w:rsidRPr="001512AB">
        <w:t xml:space="preserve"> </w:t>
      </w:r>
      <w:r w:rsidRPr="001512AB">
        <w:t>проверки</w:t>
      </w:r>
      <w:r w:rsidR="00D871AE" w:rsidRPr="001512AB">
        <w:t xml:space="preserve"> </w:t>
      </w:r>
      <w:r w:rsidRPr="001512AB">
        <w:t>осуществления</w:t>
      </w:r>
      <w:r w:rsidR="00D871AE" w:rsidRPr="001512AB">
        <w:t xml:space="preserve"> </w:t>
      </w:r>
      <w:r w:rsidRPr="001512AB">
        <w:t>отдельных</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проводятся</w:t>
      </w:r>
      <w:r w:rsidR="00D871AE" w:rsidRPr="001512AB">
        <w:t xml:space="preserve"> </w:t>
      </w:r>
      <w:r w:rsidRPr="001512AB">
        <w:t>1</w:t>
      </w:r>
      <w:r w:rsidR="00D871AE" w:rsidRPr="001512AB">
        <w:t xml:space="preserve"> </w:t>
      </w:r>
      <w:r w:rsidRPr="001512AB">
        <w:t>раз</w:t>
      </w:r>
      <w:r w:rsidR="00D871AE" w:rsidRPr="001512AB">
        <w:t xml:space="preserve"> </w:t>
      </w:r>
      <w:r w:rsidRPr="001512AB">
        <w:t>в</w:t>
      </w:r>
      <w:r w:rsidR="00D871AE" w:rsidRPr="001512AB">
        <w:t xml:space="preserve"> </w:t>
      </w:r>
      <w:r w:rsidRPr="001512AB">
        <w:t>полугодие;</w:t>
      </w:r>
      <w:r w:rsidR="00D871AE" w:rsidRPr="001512AB">
        <w:t xml:space="preserve"> </w:t>
      </w:r>
      <w:r w:rsidRPr="001512AB">
        <w:t>полноты</w:t>
      </w:r>
      <w:r w:rsidR="00D871AE" w:rsidRPr="001512AB">
        <w:t xml:space="preserve"> </w:t>
      </w:r>
      <w:r w:rsidRPr="001512AB">
        <w:t>и</w:t>
      </w:r>
      <w:r w:rsidR="00D871AE" w:rsidRPr="001512AB">
        <w:t xml:space="preserve"> </w:t>
      </w:r>
      <w:r w:rsidRPr="001512AB">
        <w:t>качества</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целом</w:t>
      </w:r>
      <w:r w:rsidR="00D871AE" w:rsidRPr="001512AB">
        <w:t xml:space="preserve"> </w:t>
      </w:r>
      <w:r w:rsidRPr="001512AB">
        <w:t>-</w:t>
      </w:r>
      <w:r w:rsidR="00D871AE" w:rsidRPr="001512AB">
        <w:t xml:space="preserve"> </w:t>
      </w:r>
      <w:r w:rsidRPr="001512AB">
        <w:t>1</w:t>
      </w:r>
      <w:r w:rsidR="00D871AE" w:rsidRPr="001512AB">
        <w:t xml:space="preserve"> </w:t>
      </w:r>
      <w:r w:rsidRPr="001512AB">
        <w:t>раз</w:t>
      </w:r>
      <w:r w:rsidR="00D871AE" w:rsidRPr="001512AB">
        <w:t xml:space="preserve"> </w:t>
      </w:r>
      <w:r w:rsidRPr="001512AB">
        <w:t>в</w:t>
      </w:r>
      <w:r w:rsidR="00D871AE" w:rsidRPr="001512AB">
        <w:t xml:space="preserve"> </w:t>
      </w:r>
      <w:r w:rsidRPr="001512AB">
        <w:t>год,</w:t>
      </w:r>
      <w:r w:rsidR="00D871AE" w:rsidRPr="001512AB">
        <w:t xml:space="preserve"> </w:t>
      </w:r>
      <w:r w:rsidRPr="001512AB">
        <w:t>внеплановые</w:t>
      </w:r>
      <w:r w:rsidR="00D871AE" w:rsidRPr="001512AB">
        <w:t xml:space="preserve"> </w:t>
      </w:r>
      <w:r w:rsidRPr="001512AB">
        <w:t>-</w:t>
      </w:r>
      <w:r w:rsidR="00D871AE" w:rsidRPr="001512AB">
        <w:t xml:space="preserve"> </w:t>
      </w:r>
      <w:r w:rsidRPr="001512AB">
        <w:t>при</w:t>
      </w:r>
      <w:r w:rsidR="00D871AE" w:rsidRPr="001512AB">
        <w:t xml:space="preserve"> </w:t>
      </w:r>
      <w:r w:rsidRPr="001512AB">
        <w:t>поступлении</w:t>
      </w:r>
      <w:r w:rsidR="00D871AE" w:rsidRPr="001512AB">
        <w:t xml:space="preserve"> </w:t>
      </w:r>
      <w:r w:rsidRPr="001512AB">
        <w:t>в</w:t>
      </w:r>
      <w:r w:rsidR="00D871AE" w:rsidRPr="001512AB">
        <w:t xml:space="preserve"> </w:t>
      </w:r>
      <w:r w:rsidR="00201952" w:rsidRPr="001512AB">
        <w:t>уполномоченного</w:t>
      </w:r>
      <w:r w:rsidR="00D871AE" w:rsidRPr="001512AB">
        <w:t xml:space="preserve"> </w:t>
      </w:r>
      <w:r w:rsidR="00201952" w:rsidRPr="001512AB">
        <w:t>органа</w:t>
      </w:r>
      <w:r w:rsidR="00D871AE" w:rsidRPr="001512AB">
        <w:t xml:space="preserve"> </w:t>
      </w:r>
      <w:r w:rsidRPr="001512AB">
        <w:t>жалобы</w:t>
      </w:r>
      <w:r w:rsidR="00D871AE" w:rsidRPr="001512AB">
        <w:t xml:space="preserve"> </w:t>
      </w:r>
      <w:r w:rsidRPr="001512AB">
        <w:lastRenderedPageBreak/>
        <w:t>заявителя</w:t>
      </w:r>
      <w:r w:rsidR="00D871AE" w:rsidRPr="001512AB">
        <w:t xml:space="preserve"> </w:t>
      </w:r>
      <w:r w:rsidRPr="001512AB">
        <w:t>на</w:t>
      </w:r>
      <w:r w:rsidR="00D871AE" w:rsidRPr="001512AB">
        <w:t xml:space="preserve"> </w:t>
      </w:r>
      <w:r w:rsidRPr="001512AB">
        <w:t>своевременность,</w:t>
      </w:r>
      <w:r w:rsidR="00D871AE" w:rsidRPr="001512AB">
        <w:t xml:space="preserve"> </w:t>
      </w:r>
      <w:r w:rsidRPr="001512AB">
        <w:t>полноту</w:t>
      </w:r>
      <w:r w:rsidR="00D871AE" w:rsidRPr="001512AB">
        <w:t xml:space="preserve"> </w:t>
      </w:r>
      <w:r w:rsidRPr="001512AB">
        <w:t>и</w:t>
      </w:r>
      <w:r w:rsidR="00D871AE" w:rsidRPr="001512AB">
        <w:t xml:space="preserve"> </w:t>
      </w:r>
      <w:r w:rsidRPr="001512AB">
        <w:t>качество</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на</w:t>
      </w:r>
      <w:r w:rsidR="00D871AE" w:rsidRPr="001512AB">
        <w:t xml:space="preserve"> </w:t>
      </w:r>
      <w:r w:rsidRPr="001512AB">
        <w:t>основании</w:t>
      </w:r>
      <w:r w:rsidR="00D871AE" w:rsidRPr="001512AB">
        <w:t xml:space="preserve"> </w:t>
      </w:r>
      <w:r w:rsidRPr="001512AB">
        <w:t>иных</w:t>
      </w:r>
      <w:r w:rsidR="00D871AE" w:rsidRPr="001512AB">
        <w:t xml:space="preserve"> </w:t>
      </w:r>
      <w:r w:rsidRPr="001512AB">
        <w:t>документов</w:t>
      </w:r>
      <w:r w:rsidR="00D871AE" w:rsidRPr="001512AB">
        <w:t xml:space="preserve"> </w:t>
      </w:r>
      <w:r w:rsidRPr="001512AB">
        <w:t>и</w:t>
      </w:r>
      <w:r w:rsidR="00D871AE" w:rsidRPr="001512AB">
        <w:t xml:space="preserve"> </w:t>
      </w:r>
      <w:r w:rsidRPr="001512AB">
        <w:t>сведений,</w:t>
      </w:r>
      <w:r w:rsidR="00D871AE" w:rsidRPr="001512AB">
        <w:t xml:space="preserve"> </w:t>
      </w:r>
      <w:r w:rsidRPr="001512AB">
        <w:t>указывающих</w:t>
      </w:r>
      <w:r w:rsidR="00D871AE" w:rsidRPr="001512AB">
        <w:t xml:space="preserve"> </w:t>
      </w:r>
      <w:r w:rsidRPr="001512AB">
        <w:t>на</w:t>
      </w:r>
      <w:r w:rsidR="00D871AE" w:rsidRPr="001512AB">
        <w:t xml:space="preserve"> </w:t>
      </w:r>
      <w:r w:rsidRPr="001512AB">
        <w:t>нарушения</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proofErr w:type="gramEnd"/>
    </w:p>
    <w:p w:rsidR="00F32B04" w:rsidRPr="001512AB" w:rsidRDefault="00F32B04" w:rsidP="00AD1D3C">
      <w:pPr>
        <w:autoSpaceDE w:val="0"/>
        <w:autoSpaceDN w:val="0"/>
        <w:adjustRightInd w:val="0"/>
        <w:ind w:firstLine="720"/>
        <w:jc w:val="both"/>
      </w:pPr>
      <w:r w:rsidRPr="001512AB">
        <w:t>4.4.</w:t>
      </w:r>
      <w:r w:rsidR="00D871AE" w:rsidRPr="001512AB">
        <w:t xml:space="preserve"> </w:t>
      </w:r>
      <w:r w:rsidRPr="001512AB">
        <w:t>По</w:t>
      </w:r>
      <w:r w:rsidR="00D871AE" w:rsidRPr="001512AB">
        <w:t xml:space="preserve"> </w:t>
      </w:r>
      <w:r w:rsidRPr="001512AB">
        <w:t>результатам</w:t>
      </w:r>
      <w:r w:rsidR="00D871AE" w:rsidRPr="001512AB">
        <w:t xml:space="preserve"> </w:t>
      </w:r>
      <w:r w:rsidRPr="001512AB">
        <w:t>проведенной</w:t>
      </w:r>
      <w:r w:rsidR="00D871AE" w:rsidRPr="001512AB">
        <w:t xml:space="preserve"> </w:t>
      </w:r>
      <w:r w:rsidRPr="001512AB">
        <w:t>проверки</w:t>
      </w:r>
      <w:r w:rsidR="00D871AE" w:rsidRPr="001512AB">
        <w:t xml:space="preserve"> </w:t>
      </w:r>
      <w:r w:rsidRPr="001512AB">
        <w:t>составляется</w:t>
      </w:r>
      <w:r w:rsidR="00D871AE" w:rsidRPr="001512AB">
        <w:t xml:space="preserve"> </w:t>
      </w:r>
      <w:r w:rsidRPr="001512AB">
        <w:t>акт,</w:t>
      </w:r>
      <w:r w:rsidR="00D871AE" w:rsidRPr="001512AB">
        <w:t xml:space="preserve"> </w:t>
      </w:r>
      <w:r w:rsidRPr="001512AB">
        <w:t>в</w:t>
      </w:r>
      <w:r w:rsidR="00D871AE" w:rsidRPr="001512AB">
        <w:t xml:space="preserve"> </w:t>
      </w:r>
      <w:r w:rsidRPr="001512AB">
        <w:t>котором</w:t>
      </w:r>
      <w:r w:rsidR="00D871AE" w:rsidRPr="001512AB">
        <w:t xml:space="preserve"> </w:t>
      </w:r>
      <w:r w:rsidRPr="001512AB">
        <w:t>отражаются</w:t>
      </w:r>
      <w:r w:rsidR="00D871AE" w:rsidRPr="001512AB">
        <w:t xml:space="preserve"> </w:t>
      </w:r>
      <w:r w:rsidRPr="001512AB">
        <w:t>выявленные</w:t>
      </w:r>
      <w:r w:rsidR="00D871AE" w:rsidRPr="001512AB">
        <w:t xml:space="preserve"> </w:t>
      </w:r>
      <w:r w:rsidRPr="001512AB">
        <w:t>нарушения</w:t>
      </w:r>
      <w:r w:rsidR="00D871AE" w:rsidRPr="001512AB">
        <w:t xml:space="preserve"> </w:t>
      </w:r>
      <w:r w:rsidRPr="001512AB">
        <w:t>и</w:t>
      </w:r>
      <w:r w:rsidR="00D871AE" w:rsidRPr="001512AB">
        <w:t xml:space="preserve"> </w:t>
      </w:r>
      <w:r w:rsidRPr="001512AB">
        <w:t>предложения</w:t>
      </w:r>
      <w:r w:rsidR="00D871AE" w:rsidRPr="001512AB">
        <w:t xml:space="preserve"> </w:t>
      </w:r>
      <w:r w:rsidRPr="001512AB">
        <w:t>по</w:t>
      </w:r>
      <w:r w:rsidR="00D871AE" w:rsidRPr="001512AB">
        <w:t xml:space="preserve"> </w:t>
      </w:r>
      <w:r w:rsidRPr="001512AB">
        <w:t>их</w:t>
      </w:r>
      <w:r w:rsidR="00D871AE" w:rsidRPr="001512AB">
        <w:t xml:space="preserve"> </w:t>
      </w:r>
      <w:r w:rsidRPr="001512AB">
        <w:t>устранению.</w:t>
      </w:r>
      <w:r w:rsidR="00D871AE" w:rsidRPr="001512AB">
        <w:t xml:space="preserve"> </w:t>
      </w:r>
      <w:r w:rsidRPr="001512AB">
        <w:t>Акт</w:t>
      </w:r>
      <w:r w:rsidR="00D871AE" w:rsidRPr="001512AB">
        <w:t xml:space="preserve"> </w:t>
      </w:r>
      <w:r w:rsidRPr="001512AB">
        <w:t>подписывается</w:t>
      </w:r>
      <w:r w:rsidR="00D871AE" w:rsidRPr="001512AB">
        <w:t xml:space="preserve"> </w:t>
      </w:r>
      <w:r w:rsidRPr="001512AB">
        <w:t>должностным</w:t>
      </w:r>
      <w:r w:rsidR="00D871AE" w:rsidRPr="001512AB">
        <w:t xml:space="preserve"> </w:t>
      </w:r>
      <w:r w:rsidRPr="001512AB">
        <w:t>лицом,</w:t>
      </w:r>
      <w:r w:rsidR="00D871AE" w:rsidRPr="001512AB">
        <w:t xml:space="preserve"> </w:t>
      </w:r>
      <w:r w:rsidRPr="001512AB">
        <w:t>уполномоченным</w:t>
      </w:r>
      <w:r w:rsidR="00D871AE" w:rsidRPr="001512AB">
        <w:t xml:space="preserve"> </w:t>
      </w:r>
      <w:r w:rsidRPr="001512AB">
        <w:t>на</w:t>
      </w:r>
      <w:r w:rsidR="00D871AE" w:rsidRPr="001512AB">
        <w:t xml:space="preserve"> </w:t>
      </w:r>
      <w:r w:rsidRPr="001512AB">
        <w:t>проведение</w:t>
      </w:r>
      <w:r w:rsidR="00D871AE" w:rsidRPr="001512AB">
        <w:t xml:space="preserve"> </w:t>
      </w:r>
      <w:r w:rsidRPr="001512AB">
        <w:t>проверки.</w:t>
      </w:r>
    </w:p>
    <w:p w:rsidR="00F32B04" w:rsidRPr="001512AB" w:rsidRDefault="00F32B04" w:rsidP="00AD1D3C">
      <w:pPr>
        <w:autoSpaceDE w:val="0"/>
        <w:ind w:right="-16" w:firstLine="720"/>
        <w:jc w:val="both"/>
      </w:pPr>
      <w:r w:rsidRPr="001512AB">
        <w:t>4.5.</w:t>
      </w:r>
      <w:r w:rsidR="00D871AE" w:rsidRPr="001512AB">
        <w:t xml:space="preserve"> </w:t>
      </w:r>
      <w:r w:rsidRPr="001512AB">
        <w:t>Должностные</w:t>
      </w:r>
      <w:r w:rsidR="00D871AE" w:rsidRPr="001512AB">
        <w:t xml:space="preserve"> </w:t>
      </w:r>
      <w:r w:rsidRPr="001512AB">
        <w:t>лица</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участвующие</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несут</w:t>
      </w:r>
      <w:r w:rsidR="00D871AE" w:rsidRPr="001512AB">
        <w:t xml:space="preserve"> </w:t>
      </w:r>
      <w:r w:rsidRPr="001512AB">
        <w:t>персональную</w:t>
      </w:r>
      <w:r w:rsidR="00D871AE" w:rsidRPr="001512AB">
        <w:t xml:space="preserve"> </w:t>
      </w:r>
      <w:r w:rsidRPr="001512AB">
        <w:t>ответственность</w:t>
      </w:r>
      <w:r w:rsidR="00D871AE" w:rsidRPr="001512AB">
        <w:t xml:space="preserve"> </w:t>
      </w:r>
      <w:r w:rsidRPr="001512AB">
        <w:t>за</w:t>
      </w:r>
      <w:r w:rsidR="00D871AE" w:rsidRPr="001512AB">
        <w:t xml:space="preserve"> </w:t>
      </w:r>
      <w:r w:rsidRPr="001512AB">
        <w:t>соблюдение</w:t>
      </w:r>
      <w:r w:rsidR="00D871AE" w:rsidRPr="001512AB">
        <w:t xml:space="preserve"> </w:t>
      </w:r>
      <w:r w:rsidRPr="001512AB">
        <w:t>сроков</w:t>
      </w:r>
      <w:r w:rsidR="00D871AE" w:rsidRPr="001512AB">
        <w:t xml:space="preserve"> </w:t>
      </w:r>
      <w:r w:rsidRPr="001512AB">
        <w:t>и</w:t>
      </w:r>
      <w:r w:rsidR="00D871AE" w:rsidRPr="001512AB">
        <w:t xml:space="preserve"> </w:t>
      </w:r>
      <w:r w:rsidRPr="001512AB">
        <w:t>последовательности</w:t>
      </w:r>
      <w:r w:rsidR="00D871AE" w:rsidRPr="001512AB">
        <w:t xml:space="preserve"> </w:t>
      </w:r>
      <w:r w:rsidRPr="001512AB">
        <w:t>исполнения</w:t>
      </w:r>
      <w:r w:rsidR="00D871AE" w:rsidRPr="001512AB">
        <w:t xml:space="preserve"> </w:t>
      </w:r>
      <w:r w:rsidRPr="001512AB">
        <w:t>административных</w:t>
      </w:r>
      <w:r w:rsidR="00D871AE" w:rsidRPr="001512AB">
        <w:t xml:space="preserve"> </w:t>
      </w:r>
      <w:r w:rsidRPr="001512AB">
        <w:t>действий</w:t>
      </w:r>
      <w:r w:rsidR="00D871AE" w:rsidRPr="001512AB">
        <w:t xml:space="preserve"> </w:t>
      </w:r>
      <w:r w:rsidRPr="001512AB">
        <w:t>и</w:t>
      </w:r>
      <w:r w:rsidR="00D871AE" w:rsidRPr="001512AB">
        <w:t xml:space="preserve"> </w:t>
      </w:r>
      <w:r w:rsidRPr="001512AB">
        <w:t>выполнения</w:t>
      </w:r>
      <w:r w:rsidR="00D871AE" w:rsidRPr="001512AB">
        <w:t xml:space="preserve"> </w:t>
      </w:r>
      <w:r w:rsidRPr="001512AB">
        <w:t>административных</w:t>
      </w:r>
      <w:r w:rsidR="00D871AE" w:rsidRPr="001512AB">
        <w:t xml:space="preserve"> </w:t>
      </w:r>
      <w:r w:rsidRPr="001512AB">
        <w:t>процедур,</w:t>
      </w:r>
      <w:r w:rsidR="00D871AE" w:rsidRPr="001512AB">
        <w:t xml:space="preserve"> </w:t>
      </w:r>
      <w:r w:rsidRPr="001512AB">
        <w:t>предусмотренных</w:t>
      </w:r>
      <w:r w:rsidR="00D871AE" w:rsidRPr="001512AB">
        <w:t xml:space="preserve"> </w:t>
      </w:r>
      <w:r w:rsidRPr="001512AB">
        <w:t>настоящим</w:t>
      </w:r>
      <w:r w:rsidR="00D871AE" w:rsidRPr="001512AB">
        <w:t xml:space="preserve"> </w:t>
      </w:r>
      <w:r w:rsidRPr="001512AB">
        <w:t>административным</w:t>
      </w:r>
      <w:r w:rsidR="00D871AE" w:rsidRPr="001512AB">
        <w:t xml:space="preserve"> </w:t>
      </w:r>
      <w:r w:rsidRPr="001512AB">
        <w:t>регламентом.</w:t>
      </w:r>
      <w:r w:rsidR="00D871AE" w:rsidRPr="001512AB">
        <w:t xml:space="preserve"> </w:t>
      </w:r>
      <w:r w:rsidRPr="001512AB">
        <w:t>Персональная</w:t>
      </w:r>
      <w:r w:rsidR="00D871AE" w:rsidRPr="001512AB">
        <w:t xml:space="preserve"> </w:t>
      </w:r>
      <w:r w:rsidRPr="001512AB">
        <w:t>ответственность</w:t>
      </w:r>
      <w:r w:rsidR="00D871AE" w:rsidRPr="001512AB">
        <w:t xml:space="preserve"> </w:t>
      </w:r>
      <w:r w:rsidRPr="001512AB">
        <w:t>закрепляется</w:t>
      </w:r>
      <w:r w:rsidR="00D871AE" w:rsidRPr="001512AB">
        <w:t xml:space="preserve"> </w:t>
      </w:r>
      <w:r w:rsidRPr="001512AB">
        <w:t>в</w:t>
      </w:r>
      <w:r w:rsidR="00D871AE" w:rsidRPr="001512AB">
        <w:t xml:space="preserve"> </w:t>
      </w:r>
      <w:r w:rsidRPr="001512AB">
        <w:t>должностных</w:t>
      </w:r>
      <w:r w:rsidR="00D871AE" w:rsidRPr="001512AB">
        <w:t xml:space="preserve"> </w:t>
      </w:r>
      <w:r w:rsidRPr="001512AB">
        <w:t>инструкциях.</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выявления</w:t>
      </w:r>
      <w:r w:rsidR="00D871AE" w:rsidRPr="001512AB">
        <w:t xml:space="preserve"> </w:t>
      </w:r>
      <w:r w:rsidRPr="001512AB">
        <w:t>нарушений</w:t>
      </w:r>
      <w:r w:rsidR="00D871AE" w:rsidRPr="001512AB">
        <w:t xml:space="preserve"> </w:t>
      </w:r>
      <w:r w:rsidRPr="001512AB">
        <w:t>виновные</w:t>
      </w:r>
      <w:r w:rsidR="00D871AE" w:rsidRPr="001512AB">
        <w:t xml:space="preserve"> </w:t>
      </w:r>
      <w:r w:rsidRPr="001512AB">
        <w:t>несут</w:t>
      </w:r>
      <w:r w:rsidR="00D871AE" w:rsidRPr="001512AB">
        <w:t xml:space="preserve"> </w:t>
      </w:r>
      <w:r w:rsidRPr="001512AB">
        <w:t>ответственность</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действующим</w:t>
      </w:r>
      <w:r w:rsidR="00D871AE" w:rsidRPr="001512AB">
        <w:t xml:space="preserve"> </w:t>
      </w:r>
      <w:r w:rsidRPr="001512AB">
        <w:t>законодательством</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и</w:t>
      </w:r>
      <w:r w:rsidR="00D871AE" w:rsidRPr="001512AB">
        <w:t xml:space="preserve"> </w:t>
      </w:r>
      <w:r w:rsidRPr="001512AB">
        <w:t>Волгоградской</w:t>
      </w:r>
      <w:r w:rsidR="00D871AE" w:rsidRPr="001512AB">
        <w:t xml:space="preserve"> </w:t>
      </w:r>
      <w:r w:rsidRPr="001512AB">
        <w:t>области.</w:t>
      </w:r>
    </w:p>
    <w:p w:rsidR="00F32B04" w:rsidRPr="001512AB" w:rsidRDefault="00F32B04" w:rsidP="00AD1D3C">
      <w:pPr>
        <w:autoSpaceDE w:val="0"/>
        <w:ind w:right="-16" w:firstLine="720"/>
        <w:jc w:val="both"/>
        <w:rPr>
          <w:b/>
        </w:rPr>
      </w:pPr>
      <w:r w:rsidRPr="001512AB">
        <w:t>4.6.</w:t>
      </w:r>
      <w:r w:rsidR="00D871AE" w:rsidRPr="001512AB">
        <w:t xml:space="preserve"> </w:t>
      </w:r>
      <w:r w:rsidRPr="001512AB">
        <w:t>Самостоятельной</w:t>
      </w:r>
      <w:r w:rsidR="00D871AE" w:rsidRPr="001512AB">
        <w:t xml:space="preserve"> </w:t>
      </w:r>
      <w:r w:rsidRPr="001512AB">
        <w:t>формой</w:t>
      </w:r>
      <w:r w:rsidR="00D871AE" w:rsidRPr="001512AB">
        <w:t xml:space="preserve"> </w:t>
      </w:r>
      <w:proofErr w:type="gramStart"/>
      <w:r w:rsidRPr="001512AB">
        <w:t>контроля</w:t>
      </w:r>
      <w:r w:rsidR="00D871AE" w:rsidRPr="001512AB">
        <w:t xml:space="preserve"> </w:t>
      </w:r>
      <w:r w:rsidRPr="001512AB">
        <w:t>за</w:t>
      </w:r>
      <w:proofErr w:type="gramEnd"/>
      <w:r w:rsidR="00D871AE" w:rsidRPr="001512AB">
        <w:t xml:space="preserve"> </w:t>
      </w:r>
      <w:r w:rsidRPr="001512AB">
        <w:t>исполнением</w:t>
      </w:r>
      <w:r w:rsidR="00D871AE" w:rsidRPr="001512AB">
        <w:t xml:space="preserve"> </w:t>
      </w:r>
      <w:r w:rsidRPr="001512AB">
        <w:t>положений</w:t>
      </w:r>
      <w:r w:rsidR="00D871AE" w:rsidRPr="001512AB">
        <w:rPr>
          <w:highlight w:val="yellow"/>
        </w:rPr>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является</w:t>
      </w:r>
      <w:r w:rsidR="00D871AE" w:rsidRPr="001512AB">
        <w:t xml:space="preserve"> </w:t>
      </w:r>
      <w:r w:rsidRPr="001512AB">
        <w:t>контроль</w:t>
      </w:r>
      <w:r w:rsidR="00D871AE" w:rsidRPr="001512AB">
        <w:t xml:space="preserve"> </w:t>
      </w:r>
      <w:r w:rsidRPr="001512AB">
        <w:t>со</w:t>
      </w:r>
      <w:r w:rsidR="00D871AE" w:rsidRPr="001512AB">
        <w:t xml:space="preserve"> </w:t>
      </w:r>
      <w:r w:rsidRPr="001512AB">
        <w:t>стороны</w:t>
      </w:r>
      <w:r w:rsidR="00D871AE" w:rsidRPr="001512AB">
        <w:t xml:space="preserve"> </w:t>
      </w:r>
      <w:r w:rsidRPr="001512AB">
        <w:t>граждан,</w:t>
      </w:r>
      <w:r w:rsidR="00D871AE" w:rsidRPr="001512AB">
        <w:t xml:space="preserve"> </w:t>
      </w:r>
      <w:r w:rsidRPr="001512AB">
        <w:t>их</w:t>
      </w:r>
      <w:r w:rsidR="00D871AE" w:rsidRPr="001512AB">
        <w:t xml:space="preserve"> </w:t>
      </w:r>
      <w:r w:rsidRPr="001512AB">
        <w:t>объединений</w:t>
      </w:r>
      <w:r w:rsidR="00D871AE" w:rsidRPr="001512AB">
        <w:t xml:space="preserve"> </w:t>
      </w:r>
      <w:r w:rsidRPr="001512AB">
        <w:t>и</w:t>
      </w:r>
      <w:r w:rsidR="00D871AE" w:rsidRPr="001512AB">
        <w:t xml:space="preserve"> </w:t>
      </w:r>
      <w:r w:rsidRPr="001512AB">
        <w:t>организаций,</w:t>
      </w:r>
      <w:r w:rsidR="00D871AE" w:rsidRPr="001512AB">
        <w:t xml:space="preserve"> </w:t>
      </w:r>
      <w:r w:rsidRPr="001512AB">
        <w:t>который</w:t>
      </w:r>
      <w:r w:rsidR="00D871AE" w:rsidRPr="001512AB">
        <w:t xml:space="preserve"> </w:t>
      </w:r>
      <w:r w:rsidRPr="001512AB">
        <w:t>осуществляется</w:t>
      </w:r>
      <w:r w:rsidR="00D871AE" w:rsidRPr="001512AB">
        <w:t xml:space="preserve"> </w:t>
      </w:r>
      <w:r w:rsidRPr="001512AB">
        <w:t>путем</w:t>
      </w:r>
      <w:r w:rsidR="00D871AE" w:rsidRPr="001512AB">
        <w:t xml:space="preserve"> </w:t>
      </w:r>
      <w:r w:rsidRPr="001512AB">
        <w:t>направления</w:t>
      </w:r>
      <w:r w:rsidR="00D871AE" w:rsidRPr="001512AB">
        <w:t xml:space="preserve"> </w:t>
      </w:r>
      <w:r w:rsidRPr="001512AB">
        <w:t>обращений</w:t>
      </w:r>
      <w:r w:rsidR="00D871AE" w:rsidRPr="001512AB">
        <w:t xml:space="preserve"> </w:t>
      </w:r>
      <w:r w:rsidRPr="001512AB">
        <w:t>и</w:t>
      </w:r>
      <w:r w:rsidR="00D871AE" w:rsidRPr="001512AB">
        <w:t xml:space="preserve"> </w:t>
      </w:r>
      <w:r w:rsidRPr="001512AB">
        <w:t>жалоб</w:t>
      </w:r>
      <w:r w:rsidR="00D871AE" w:rsidRPr="001512AB">
        <w:t xml:space="preserve"> </w:t>
      </w:r>
      <w:r w:rsidRPr="001512AB">
        <w:t>в</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p>
    <w:p w:rsidR="00F3132B" w:rsidRPr="001512AB" w:rsidRDefault="00F3132B" w:rsidP="00AD1D3C">
      <w:pPr>
        <w:autoSpaceDE w:val="0"/>
        <w:ind w:right="-16"/>
        <w:jc w:val="center"/>
        <w:rPr>
          <w:b/>
        </w:rPr>
      </w:pPr>
    </w:p>
    <w:p w:rsidR="00F32B04" w:rsidRPr="001512AB" w:rsidRDefault="00F3132B" w:rsidP="00AD1D3C">
      <w:pPr>
        <w:widowControl w:val="0"/>
        <w:autoSpaceDE w:val="0"/>
        <w:autoSpaceDN w:val="0"/>
        <w:adjustRightInd w:val="0"/>
        <w:jc w:val="center"/>
        <w:outlineLvl w:val="0"/>
        <w:rPr>
          <w:b/>
        </w:rPr>
      </w:pPr>
      <w:r w:rsidRPr="001512AB">
        <w:rPr>
          <w:b/>
        </w:rPr>
        <w:t>5.</w:t>
      </w:r>
      <w:r w:rsidR="00D871AE" w:rsidRPr="001512AB">
        <w:rPr>
          <w:b/>
        </w:rPr>
        <w:t xml:space="preserve"> </w:t>
      </w:r>
      <w:r w:rsidR="00F32B04" w:rsidRPr="001512AB">
        <w:rPr>
          <w:b/>
        </w:rPr>
        <w:t>Досудебный</w:t>
      </w:r>
      <w:r w:rsidR="00D871AE" w:rsidRPr="001512AB">
        <w:rPr>
          <w:b/>
        </w:rPr>
        <w:t xml:space="preserve"> </w:t>
      </w:r>
      <w:r w:rsidR="00F32B04" w:rsidRPr="001512AB">
        <w:rPr>
          <w:b/>
        </w:rPr>
        <w:t>(внесудебный)</w:t>
      </w:r>
      <w:r w:rsidR="00D871AE" w:rsidRPr="001512AB">
        <w:rPr>
          <w:b/>
        </w:rPr>
        <w:t xml:space="preserve"> </w:t>
      </w:r>
      <w:r w:rsidR="00F32B04" w:rsidRPr="001512AB">
        <w:rPr>
          <w:b/>
        </w:rPr>
        <w:t>порядок</w:t>
      </w:r>
      <w:r w:rsidR="00D871AE" w:rsidRPr="001512AB">
        <w:rPr>
          <w:b/>
        </w:rPr>
        <w:t xml:space="preserve"> </w:t>
      </w:r>
      <w:r w:rsidR="00F32B04" w:rsidRPr="001512AB">
        <w:rPr>
          <w:b/>
        </w:rPr>
        <w:t>обжалования</w:t>
      </w:r>
      <w:r w:rsidR="00D871AE" w:rsidRPr="001512AB">
        <w:rPr>
          <w:b/>
        </w:rPr>
        <w:t xml:space="preserve"> </w:t>
      </w:r>
      <w:r w:rsidR="00F32B04" w:rsidRPr="001512AB">
        <w:rPr>
          <w:b/>
        </w:rPr>
        <w:t>решений</w:t>
      </w:r>
    </w:p>
    <w:p w:rsidR="00F32B04" w:rsidRPr="001512AB" w:rsidRDefault="00F32B04" w:rsidP="00AD1D3C">
      <w:pPr>
        <w:widowControl w:val="0"/>
        <w:autoSpaceDE w:val="0"/>
        <w:autoSpaceDN w:val="0"/>
        <w:adjustRightInd w:val="0"/>
        <w:jc w:val="center"/>
        <w:outlineLvl w:val="0"/>
        <w:rPr>
          <w:b/>
          <w:bCs/>
        </w:rPr>
      </w:pPr>
      <w:r w:rsidRPr="001512AB">
        <w:rPr>
          <w:b/>
        </w:rPr>
        <w:t>и</w:t>
      </w:r>
      <w:r w:rsidR="00D871AE" w:rsidRPr="001512AB">
        <w:rPr>
          <w:b/>
        </w:rPr>
        <w:t xml:space="preserve"> </w:t>
      </w:r>
      <w:r w:rsidRPr="001512AB">
        <w:rPr>
          <w:b/>
        </w:rPr>
        <w:t>действий</w:t>
      </w:r>
      <w:r w:rsidR="00D871AE" w:rsidRPr="001512AB">
        <w:rPr>
          <w:b/>
        </w:rPr>
        <w:t xml:space="preserve"> </w:t>
      </w:r>
      <w:r w:rsidRPr="001512AB">
        <w:rPr>
          <w:b/>
        </w:rPr>
        <w:t>(бездействия)</w:t>
      </w:r>
      <w:r w:rsidR="00D871AE" w:rsidRPr="001512AB">
        <w:rPr>
          <w:b/>
        </w:rPr>
        <w:t xml:space="preserve"> </w:t>
      </w:r>
      <w:r w:rsidR="00E300EA" w:rsidRPr="001512AB">
        <w:rPr>
          <w:b/>
        </w:rPr>
        <w:t>уполномоченного</w:t>
      </w:r>
      <w:r w:rsidR="00D871AE" w:rsidRPr="001512AB">
        <w:rPr>
          <w:b/>
        </w:rPr>
        <w:t xml:space="preserve"> </w:t>
      </w:r>
      <w:r w:rsidR="00E300EA" w:rsidRPr="001512AB">
        <w:rPr>
          <w:b/>
        </w:rPr>
        <w:t>органа</w:t>
      </w:r>
      <w:r w:rsidRPr="001512AB">
        <w:rPr>
          <w:b/>
        </w:rPr>
        <w:t>,</w:t>
      </w:r>
      <w:r w:rsidR="00D871AE" w:rsidRPr="001512AB">
        <w:rPr>
          <w:b/>
        </w:rPr>
        <w:t xml:space="preserve"> </w:t>
      </w:r>
      <w:r w:rsidRPr="001512AB">
        <w:rPr>
          <w:b/>
        </w:rPr>
        <w:t>МФЦ,</w:t>
      </w:r>
      <w:r w:rsidR="00D871AE" w:rsidRPr="001512AB">
        <w:rPr>
          <w:b/>
        </w:rPr>
        <w:t xml:space="preserve"> </w:t>
      </w:r>
      <w:r w:rsidRPr="001512AB">
        <w:rPr>
          <w:b/>
          <w:bCs/>
        </w:rPr>
        <w:t>организаций,</w:t>
      </w:r>
      <w:r w:rsidR="00D871AE" w:rsidRPr="001512AB">
        <w:rPr>
          <w:b/>
          <w:bCs/>
        </w:rPr>
        <w:t xml:space="preserve"> </w:t>
      </w:r>
      <w:r w:rsidRPr="001512AB">
        <w:rPr>
          <w:b/>
          <w:bCs/>
        </w:rPr>
        <w:t>указанных</w:t>
      </w:r>
      <w:r w:rsidR="00D871AE" w:rsidRPr="001512AB">
        <w:rPr>
          <w:b/>
          <w:bCs/>
        </w:rPr>
        <w:t xml:space="preserve"> </w:t>
      </w:r>
      <w:r w:rsidRPr="001512AB">
        <w:rPr>
          <w:b/>
          <w:bCs/>
        </w:rPr>
        <w:t>в</w:t>
      </w:r>
      <w:r w:rsidR="00D871AE" w:rsidRPr="001512AB">
        <w:rPr>
          <w:b/>
          <w:bCs/>
        </w:rPr>
        <w:t xml:space="preserve"> </w:t>
      </w:r>
      <w:hyperlink r:id="rId17" w:history="1">
        <w:r w:rsidRPr="001512AB">
          <w:rPr>
            <w:b/>
            <w:bCs/>
          </w:rPr>
          <w:t>части</w:t>
        </w:r>
        <w:r w:rsidR="00D871AE" w:rsidRPr="001512AB">
          <w:rPr>
            <w:b/>
            <w:bCs/>
          </w:rPr>
          <w:t xml:space="preserve"> </w:t>
        </w:r>
        <w:r w:rsidRPr="001512AB">
          <w:rPr>
            <w:b/>
            <w:bCs/>
          </w:rPr>
          <w:t>1.1</w:t>
        </w:r>
        <w:r w:rsidR="00D871AE" w:rsidRPr="001512AB">
          <w:rPr>
            <w:b/>
            <w:bCs/>
          </w:rPr>
          <w:t xml:space="preserve"> </w:t>
        </w:r>
        <w:r w:rsidRPr="001512AB">
          <w:rPr>
            <w:b/>
            <w:bCs/>
          </w:rPr>
          <w:t>статьи</w:t>
        </w:r>
        <w:r w:rsidR="00D871AE" w:rsidRPr="001512AB">
          <w:rPr>
            <w:b/>
            <w:bCs/>
          </w:rPr>
          <w:t xml:space="preserve"> </w:t>
        </w:r>
        <w:r w:rsidRPr="001512AB">
          <w:rPr>
            <w:b/>
            <w:bCs/>
          </w:rPr>
          <w:t>16</w:t>
        </w:r>
      </w:hyperlink>
      <w:r w:rsidR="00D871AE" w:rsidRPr="001512AB">
        <w:rPr>
          <w:b/>
          <w:bCs/>
        </w:rPr>
        <w:t xml:space="preserve"> </w:t>
      </w:r>
      <w:r w:rsidRPr="001512AB">
        <w:rPr>
          <w:b/>
          <w:bCs/>
        </w:rPr>
        <w:t>Федерального</w:t>
      </w:r>
      <w:r w:rsidR="00D871AE" w:rsidRPr="001512AB">
        <w:rPr>
          <w:b/>
          <w:bCs/>
        </w:rPr>
        <w:t xml:space="preserve"> </w:t>
      </w:r>
      <w:r w:rsidRPr="001512AB">
        <w:rPr>
          <w:b/>
          <w:bCs/>
        </w:rPr>
        <w:t>закона</w:t>
      </w:r>
      <w:r w:rsidR="00D871AE" w:rsidRPr="001512AB">
        <w:rPr>
          <w:b/>
          <w:bCs/>
        </w:rPr>
        <w:t xml:space="preserve"> </w:t>
      </w:r>
      <w:r w:rsidRPr="001512AB">
        <w:rPr>
          <w:b/>
          <w:bCs/>
        </w:rPr>
        <w:t>№</w:t>
      </w:r>
      <w:r w:rsidR="00D871AE" w:rsidRPr="001512AB">
        <w:rPr>
          <w:b/>
          <w:bCs/>
        </w:rPr>
        <w:t xml:space="preserve"> </w:t>
      </w:r>
      <w:r w:rsidRPr="001512AB">
        <w:rPr>
          <w:b/>
          <w:bCs/>
        </w:rPr>
        <w:t>210-ФЗ,</w:t>
      </w:r>
      <w:r w:rsidR="00D871AE" w:rsidRPr="001512AB">
        <w:rPr>
          <w:b/>
          <w:bCs/>
        </w:rPr>
        <w:t xml:space="preserve"> </w:t>
      </w:r>
      <w:r w:rsidRPr="001512AB">
        <w:rPr>
          <w:b/>
          <w:bCs/>
        </w:rPr>
        <w:t>а</w:t>
      </w:r>
      <w:r w:rsidR="00D871AE" w:rsidRPr="001512AB">
        <w:rPr>
          <w:b/>
          <w:bCs/>
        </w:rPr>
        <w:t xml:space="preserve"> </w:t>
      </w:r>
      <w:r w:rsidRPr="001512AB">
        <w:rPr>
          <w:b/>
          <w:bCs/>
        </w:rPr>
        <w:t>также</w:t>
      </w:r>
      <w:r w:rsidR="00D871AE" w:rsidRPr="001512AB">
        <w:rPr>
          <w:b/>
          <w:bCs/>
        </w:rPr>
        <w:t xml:space="preserve"> </w:t>
      </w:r>
      <w:r w:rsidRPr="001512AB">
        <w:rPr>
          <w:b/>
          <w:bCs/>
        </w:rPr>
        <w:t>их</w:t>
      </w:r>
      <w:r w:rsidR="00D871AE" w:rsidRPr="001512AB">
        <w:rPr>
          <w:b/>
          <w:bCs/>
        </w:rPr>
        <w:t xml:space="preserve"> </w:t>
      </w:r>
      <w:r w:rsidRPr="001512AB">
        <w:rPr>
          <w:b/>
          <w:bCs/>
        </w:rPr>
        <w:t>должностных</w:t>
      </w:r>
      <w:r w:rsidR="00D871AE" w:rsidRPr="001512AB">
        <w:rPr>
          <w:b/>
          <w:bCs/>
        </w:rPr>
        <w:t xml:space="preserve"> </w:t>
      </w:r>
      <w:r w:rsidRPr="001512AB">
        <w:rPr>
          <w:b/>
          <w:bCs/>
        </w:rPr>
        <w:t>лиц,</w:t>
      </w:r>
      <w:r w:rsidR="00D871AE" w:rsidRPr="001512AB">
        <w:rPr>
          <w:b/>
          <w:bCs/>
        </w:rPr>
        <w:t xml:space="preserve"> </w:t>
      </w:r>
      <w:r w:rsidRPr="001512AB">
        <w:rPr>
          <w:b/>
          <w:bCs/>
        </w:rPr>
        <w:t>муниципальных</w:t>
      </w:r>
      <w:r w:rsidR="00D871AE" w:rsidRPr="001512AB">
        <w:rPr>
          <w:b/>
          <w:bCs/>
        </w:rPr>
        <w:t xml:space="preserve"> </w:t>
      </w:r>
      <w:r w:rsidRPr="001512AB">
        <w:rPr>
          <w:b/>
          <w:bCs/>
        </w:rPr>
        <w:t>служащих,</w:t>
      </w:r>
      <w:r w:rsidR="00D871AE" w:rsidRPr="001512AB">
        <w:rPr>
          <w:b/>
          <w:bCs/>
        </w:rPr>
        <w:t xml:space="preserve"> </w:t>
      </w:r>
      <w:r w:rsidRPr="001512AB">
        <w:rPr>
          <w:b/>
          <w:bCs/>
        </w:rPr>
        <w:t>работников</w:t>
      </w:r>
    </w:p>
    <w:p w:rsidR="00F3132B" w:rsidRPr="001512AB" w:rsidRDefault="00F3132B" w:rsidP="00AD1D3C">
      <w:pPr>
        <w:autoSpaceDE w:val="0"/>
        <w:ind w:right="-16"/>
        <w:jc w:val="center"/>
      </w:pPr>
    </w:p>
    <w:p w:rsidR="00F32B04" w:rsidRPr="001512AB" w:rsidRDefault="00F32B04" w:rsidP="00AD1D3C">
      <w:pPr>
        <w:autoSpaceDE w:val="0"/>
        <w:autoSpaceDN w:val="0"/>
        <w:adjustRightInd w:val="0"/>
        <w:ind w:firstLine="720"/>
        <w:jc w:val="both"/>
      </w:pPr>
      <w:r w:rsidRPr="001512AB">
        <w:t>5.1.</w:t>
      </w:r>
      <w:r w:rsidR="00D871AE" w:rsidRPr="001512AB">
        <w:t xml:space="preserve"> </w:t>
      </w:r>
      <w:r w:rsidRPr="001512AB">
        <w:t>Заявитель</w:t>
      </w:r>
      <w:r w:rsidR="00D871AE" w:rsidRPr="001512AB">
        <w:t xml:space="preserve"> </w:t>
      </w:r>
      <w:r w:rsidRPr="001512AB">
        <w:t>может</w:t>
      </w:r>
      <w:r w:rsidR="00D871AE" w:rsidRPr="001512AB">
        <w:t xml:space="preserve"> </w:t>
      </w:r>
      <w:r w:rsidRPr="001512AB">
        <w:t>обратиться</w:t>
      </w:r>
      <w:r w:rsidR="00D871AE" w:rsidRPr="001512AB">
        <w:t xml:space="preserve"> </w:t>
      </w:r>
      <w:r w:rsidRPr="001512AB">
        <w:t>с</w:t>
      </w:r>
      <w:r w:rsidR="00D871AE" w:rsidRPr="001512AB">
        <w:t xml:space="preserve"> </w:t>
      </w:r>
      <w:r w:rsidRPr="001512AB">
        <w:t>жалобой</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00201952" w:rsidRPr="001512AB">
        <w:t>уполномоченного</w:t>
      </w:r>
      <w:r w:rsidR="00D871AE" w:rsidRPr="001512AB">
        <w:t xml:space="preserve"> </w:t>
      </w:r>
      <w:r w:rsidR="00201952" w:rsidRPr="001512AB">
        <w:t>органа</w:t>
      </w:r>
      <w:r w:rsidRPr="001512AB">
        <w:t>,</w:t>
      </w:r>
      <w:r w:rsidR="00D871AE" w:rsidRPr="001512AB">
        <w:t xml:space="preserve"> </w:t>
      </w:r>
      <w:r w:rsidRPr="001512AB">
        <w:t>МФЦ,</w:t>
      </w:r>
      <w:r w:rsidR="00D871AE" w:rsidRPr="001512AB">
        <w:t xml:space="preserve"> </w:t>
      </w:r>
      <w:r w:rsidRPr="001512AB">
        <w:rPr>
          <w:bCs/>
        </w:rPr>
        <w:t>организаций,</w:t>
      </w:r>
      <w:r w:rsidR="00D871AE" w:rsidRPr="001512AB">
        <w:rPr>
          <w:bCs/>
        </w:rPr>
        <w:t xml:space="preserve"> </w:t>
      </w:r>
      <w:r w:rsidRPr="001512AB">
        <w:rPr>
          <w:bCs/>
        </w:rPr>
        <w:t>указанных</w:t>
      </w:r>
      <w:r w:rsidR="00D871AE" w:rsidRPr="001512AB">
        <w:rPr>
          <w:bCs/>
        </w:rPr>
        <w:t xml:space="preserve"> </w:t>
      </w:r>
      <w:r w:rsidRPr="001512AB">
        <w:rPr>
          <w:bCs/>
        </w:rPr>
        <w:t>в</w:t>
      </w:r>
      <w:r w:rsidR="00D871AE" w:rsidRPr="001512AB">
        <w:rPr>
          <w:bCs/>
        </w:rPr>
        <w:t xml:space="preserve"> </w:t>
      </w:r>
      <w:hyperlink r:id="rId18" w:history="1">
        <w:r w:rsidRPr="001512AB">
          <w:rPr>
            <w:bCs/>
          </w:rPr>
          <w:t>части</w:t>
        </w:r>
        <w:r w:rsidR="00D871AE" w:rsidRPr="001512AB">
          <w:rPr>
            <w:bCs/>
          </w:rPr>
          <w:t xml:space="preserve"> </w:t>
        </w:r>
        <w:r w:rsidRPr="001512AB">
          <w:rPr>
            <w:bCs/>
          </w:rPr>
          <w:t>1.1</w:t>
        </w:r>
        <w:r w:rsidR="00D871AE" w:rsidRPr="001512AB">
          <w:rPr>
            <w:bCs/>
          </w:rPr>
          <w:t xml:space="preserve"> </w:t>
        </w:r>
        <w:r w:rsidRPr="001512AB">
          <w:rPr>
            <w:bCs/>
          </w:rPr>
          <w:t>статьи</w:t>
        </w:r>
        <w:r w:rsidR="00D871AE" w:rsidRPr="001512AB">
          <w:rPr>
            <w:bCs/>
          </w:rPr>
          <w:t xml:space="preserve"> </w:t>
        </w:r>
        <w:r w:rsidRPr="001512AB">
          <w:rPr>
            <w:bCs/>
          </w:rPr>
          <w:t>16</w:t>
        </w:r>
      </w:hyperlink>
      <w:r w:rsidR="00D871AE" w:rsidRPr="001512AB">
        <w:rPr>
          <w:bCs/>
        </w:rPr>
        <w:t xml:space="preserve"> </w:t>
      </w:r>
      <w:r w:rsidRPr="001512AB">
        <w:rPr>
          <w:bCs/>
        </w:rPr>
        <w:t>Федерального</w:t>
      </w:r>
      <w:r w:rsidR="00D871AE" w:rsidRPr="001512AB">
        <w:rPr>
          <w:bCs/>
        </w:rPr>
        <w:t xml:space="preserve"> </w:t>
      </w:r>
      <w:r w:rsidRPr="001512AB">
        <w:rPr>
          <w:bCs/>
        </w:rPr>
        <w:t>закона</w:t>
      </w:r>
      <w:r w:rsidR="00D871AE" w:rsidRPr="001512AB">
        <w:rPr>
          <w:bCs/>
        </w:rPr>
        <w:t xml:space="preserve"> </w:t>
      </w:r>
      <w:r w:rsidRPr="001512AB">
        <w:rPr>
          <w:bCs/>
        </w:rPr>
        <w:t>№</w:t>
      </w:r>
      <w:r w:rsidR="00D871AE" w:rsidRPr="001512AB">
        <w:rPr>
          <w:bCs/>
        </w:rPr>
        <w:t xml:space="preserve"> </w:t>
      </w:r>
      <w:r w:rsidRPr="001512AB">
        <w:rPr>
          <w:bCs/>
        </w:rPr>
        <w:t>210-ФЗ,</w:t>
      </w:r>
      <w:r w:rsidR="00D871AE" w:rsidRPr="001512AB">
        <w:rPr>
          <w:bCs/>
        </w:rPr>
        <w:t xml:space="preserve"> </w:t>
      </w:r>
      <w:r w:rsidRPr="001512AB">
        <w:rPr>
          <w:bCs/>
        </w:rPr>
        <w:t>а</w:t>
      </w:r>
      <w:r w:rsidR="00D871AE" w:rsidRPr="001512AB">
        <w:rPr>
          <w:bCs/>
        </w:rPr>
        <w:t xml:space="preserve"> </w:t>
      </w:r>
      <w:r w:rsidRPr="001512AB">
        <w:rPr>
          <w:bCs/>
        </w:rPr>
        <w:t>также</w:t>
      </w:r>
      <w:r w:rsidR="00D871AE" w:rsidRPr="001512AB">
        <w:rPr>
          <w:bCs/>
        </w:rPr>
        <w:t xml:space="preserve"> </w:t>
      </w:r>
      <w:r w:rsidRPr="001512AB">
        <w:rPr>
          <w:bCs/>
        </w:rPr>
        <w:t>их</w:t>
      </w:r>
      <w:r w:rsidR="00D871AE" w:rsidRPr="001512AB">
        <w:rPr>
          <w:bCs/>
        </w:rPr>
        <w:t xml:space="preserve"> </w:t>
      </w:r>
      <w:r w:rsidRPr="001512AB">
        <w:rPr>
          <w:bCs/>
        </w:rPr>
        <w:t>должностных</w:t>
      </w:r>
      <w:r w:rsidR="00D871AE" w:rsidRPr="001512AB">
        <w:rPr>
          <w:bCs/>
        </w:rPr>
        <w:t xml:space="preserve"> </w:t>
      </w:r>
      <w:r w:rsidRPr="001512AB">
        <w:rPr>
          <w:bCs/>
        </w:rPr>
        <w:t>лиц,</w:t>
      </w:r>
      <w:r w:rsidR="00D871AE" w:rsidRPr="001512AB">
        <w:rPr>
          <w:bCs/>
        </w:rPr>
        <w:t xml:space="preserve"> </w:t>
      </w:r>
      <w:r w:rsidRPr="001512AB">
        <w:rPr>
          <w:bCs/>
        </w:rPr>
        <w:t>муниципальных</w:t>
      </w:r>
      <w:r w:rsidR="00D871AE" w:rsidRPr="001512AB">
        <w:rPr>
          <w:bCs/>
        </w:rPr>
        <w:t xml:space="preserve"> </w:t>
      </w:r>
      <w:r w:rsidRPr="001512AB">
        <w:rPr>
          <w:bCs/>
        </w:rPr>
        <w:t>служащих,</w:t>
      </w:r>
      <w:r w:rsidR="00D871AE" w:rsidRPr="001512AB">
        <w:rPr>
          <w:bCs/>
        </w:rPr>
        <w:t xml:space="preserve"> </w:t>
      </w:r>
      <w:r w:rsidRPr="001512AB">
        <w:rPr>
          <w:bCs/>
        </w:rPr>
        <w:t>работников</w:t>
      </w:r>
      <w:r w:rsidRPr="001512AB">
        <w:t>,</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в</w:t>
      </w:r>
      <w:r w:rsidR="00D871AE" w:rsidRPr="001512AB">
        <w:t xml:space="preserve"> </w:t>
      </w:r>
      <w:r w:rsidRPr="001512AB">
        <w:t>следующих</w:t>
      </w:r>
      <w:r w:rsidR="00D871AE" w:rsidRPr="001512AB">
        <w:t xml:space="preserve"> </w:t>
      </w:r>
      <w:r w:rsidRPr="001512AB">
        <w:t>случаях:</w:t>
      </w:r>
    </w:p>
    <w:p w:rsidR="00F32B04" w:rsidRPr="001512AB" w:rsidRDefault="00F32B04" w:rsidP="00AD1D3C">
      <w:pPr>
        <w:widowControl w:val="0"/>
        <w:autoSpaceDE w:val="0"/>
        <w:autoSpaceDN w:val="0"/>
        <w:adjustRightInd w:val="0"/>
        <w:ind w:firstLine="709"/>
        <w:jc w:val="both"/>
        <w:rPr>
          <w:color w:val="FF0000"/>
        </w:rPr>
      </w:pPr>
      <w:r w:rsidRPr="001512AB">
        <w:t>1)</w:t>
      </w:r>
      <w:r w:rsidR="00D871AE" w:rsidRPr="001512AB">
        <w:t xml:space="preserve"> </w:t>
      </w:r>
      <w:r w:rsidRPr="001512AB">
        <w:t>нарушение</w:t>
      </w:r>
      <w:r w:rsidR="00D871AE" w:rsidRPr="001512AB">
        <w:t xml:space="preserve"> </w:t>
      </w:r>
      <w:r w:rsidRPr="001512AB">
        <w:t>срока</w:t>
      </w:r>
      <w:r w:rsidR="00D871AE" w:rsidRPr="001512AB">
        <w:t xml:space="preserve"> </w:t>
      </w:r>
      <w:r w:rsidRPr="001512AB">
        <w:t>регистрации</w:t>
      </w:r>
      <w:r w:rsidR="00D871AE" w:rsidRPr="001512AB">
        <w:t xml:space="preserve"> </w:t>
      </w:r>
      <w:r w:rsidRPr="001512AB">
        <w:t>запроса</w:t>
      </w:r>
      <w:r w:rsidR="00D871AE" w:rsidRPr="001512AB">
        <w:t xml:space="preserve"> </w:t>
      </w:r>
      <w:r w:rsidRPr="001512AB">
        <w:t>заявителя</w:t>
      </w:r>
      <w:r w:rsidR="00D871AE" w:rsidRPr="001512AB">
        <w:t xml:space="preserve"> </w:t>
      </w:r>
      <w:r w:rsidRPr="001512AB">
        <w:t>о</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запроса,</w:t>
      </w:r>
      <w:r w:rsidR="00D871AE" w:rsidRPr="001512AB">
        <w:t xml:space="preserve"> </w:t>
      </w:r>
      <w:r w:rsidRPr="001512AB">
        <w:t>указанного</w:t>
      </w:r>
      <w:r w:rsidR="00D871AE" w:rsidRPr="001512AB">
        <w:t xml:space="preserve"> </w:t>
      </w:r>
      <w:r w:rsidRPr="001512AB">
        <w:t>в</w:t>
      </w:r>
      <w:r w:rsidR="00D871AE" w:rsidRPr="001512AB">
        <w:t xml:space="preserve"> </w:t>
      </w:r>
      <w:hyperlink r:id="rId19" w:history="1">
        <w:r w:rsidRPr="001512AB">
          <w:t>статье</w:t>
        </w:r>
        <w:r w:rsidR="00D871AE" w:rsidRPr="001512AB">
          <w:t xml:space="preserve"> </w:t>
        </w:r>
        <w:r w:rsidRPr="001512AB">
          <w:t>15.1</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rPr>
          <w:bCs/>
        </w:rPr>
        <w:t>№</w:t>
      </w:r>
      <w:r w:rsidR="00D871AE" w:rsidRPr="001512AB">
        <w:rPr>
          <w:bCs/>
        </w:rPr>
        <w:t xml:space="preserve"> </w:t>
      </w:r>
      <w:r w:rsidRPr="001512AB">
        <w:rPr>
          <w:bCs/>
        </w:rPr>
        <w:t>210-ФЗ;</w:t>
      </w:r>
    </w:p>
    <w:p w:rsidR="00F32B04" w:rsidRPr="001512AB" w:rsidRDefault="00F32B04" w:rsidP="00AD1D3C">
      <w:pPr>
        <w:autoSpaceDE w:val="0"/>
        <w:autoSpaceDN w:val="0"/>
        <w:adjustRightInd w:val="0"/>
        <w:ind w:firstLine="720"/>
        <w:jc w:val="both"/>
      </w:pPr>
      <w:r w:rsidRPr="001512AB">
        <w:t>2)</w:t>
      </w:r>
      <w:r w:rsidR="00D871AE" w:rsidRPr="001512AB">
        <w:t xml:space="preserve"> </w:t>
      </w:r>
      <w:r w:rsidRPr="001512AB">
        <w:t>нарушение</w:t>
      </w:r>
      <w:r w:rsidR="00D871AE" w:rsidRPr="001512AB">
        <w:t xml:space="preserve"> </w:t>
      </w:r>
      <w:r w:rsidRPr="001512AB">
        <w:t>срока</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указанном</w:t>
      </w:r>
      <w:r w:rsidR="00D871AE" w:rsidRPr="001512AB">
        <w:t xml:space="preserve"> </w:t>
      </w:r>
      <w:r w:rsidRPr="001512AB">
        <w:t>случае</w:t>
      </w:r>
      <w:r w:rsidR="00D871AE" w:rsidRPr="001512AB">
        <w:t xml:space="preserve"> </w:t>
      </w:r>
      <w:r w:rsidRPr="001512AB">
        <w:t>досудебное</w:t>
      </w:r>
      <w:r w:rsidR="00D871AE" w:rsidRPr="001512AB">
        <w:t xml:space="preserve"> </w:t>
      </w:r>
      <w:r w:rsidRPr="001512AB">
        <w:t>(внесудебное)</w:t>
      </w:r>
      <w:r w:rsidR="00D871AE" w:rsidRPr="001512AB">
        <w:t xml:space="preserve"> </w:t>
      </w:r>
      <w:r w:rsidRPr="001512AB">
        <w:t>обжалование</w:t>
      </w:r>
      <w:r w:rsidR="00D871AE" w:rsidRPr="001512AB">
        <w:t xml:space="preserve"> </w:t>
      </w:r>
      <w:r w:rsidRPr="001512AB">
        <w:t>заявителем</w:t>
      </w:r>
      <w:r w:rsidR="00D871AE" w:rsidRPr="001512AB">
        <w:t xml:space="preserve"> </w:t>
      </w:r>
      <w:r w:rsidRPr="001512AB">
        <w:t>решений</w:t>
      </w:r>
      <w:r w:rsidR="00D871AE" w:rsidRPr="001512AB">
        <w:t xml:space="preserve"> </w:t>
      </w:r>
      <w:r w:rsidRPr="001512AB">
        <w:t>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возможн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на</w:t>
      </w:r>
      <w:r w:rsidR="00D871AE" w:rsidRPr="001512AB">
        <w:t xml:space="preserve"> </w:t>
      </w:r>
      <w:r w:rsidRPr="001512AB">
        <w:t>МФЦ,</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ого</w:t>
      </w:r>
      <w:r w:rsidR="00D871AE" w:rsidRPr="001512AB">
        <w:t xml:space="preserve"> </w:t>
      </w:r>
      <w:r w:rsidRPr="001512AB">
        <w:t>обжалуются,</w:t>
      </w:r>
      <w:r w:rsidR="00D871AE" w:rsidRPr="001512AB">
        <w:t xml:space="preserve"> </w:t>
      </w:r>
      <w:r w:rsidRPr="001512AB">
        <w:t>возложена</w:t>
      </w:r>
      <w:r w:rsidR="00D871AE" w:rsidRPr="001512AB">
        <w:t xml:space="preserve"> </w:t>
      </w:r>
      <w:r w:rsidRPr="001512AB">
        <w:t>функция</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определенном</w:t>
      </w:r>
      <w:r w:rsidR="00D871AE" w:rsidRPr="001512AB">
        <w:t xml:space="preserve"> </w:t>
      </w:r>
      <w:hyperlink r:id="rId20" w:history="1">
        <w:r w:rsidRPr="001512AB">
          <w:t>частью</w:t>
        </w:r>
        <w:r w:rsidR="00D871AE" w:rsidRPr="001512AB">
          <w:t xml:space="preserve"> </w:t>
        </w:r>
        <w:r w:rsidRPr="001512AB">
          <w:t>1.3</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rPr>
          <w:bCs/>
        </w:rPr>
        <w:t>Федерального</w:t>
      </w:r>
      <w:r w:rsidR="00D871AE" w:rsidRPr="001512AB">
        <w:rPr>
          <w:bCs/>
        </w:rPr>
        <w:t xml:space="preserve"> </w:t>
      </w:r>
      <w:r w:rsidRPr="001512AB">
        <w:rPr>
          <w:bCs/>
        </w:rPr>
        <w:t>закона</w:t>
      </w:r>
      <w:r w:rsidR="00D871AE" w:rsidRPr="001512AB">
        <w:rPr>
          <w:bCs/>
        </w:rPr>
        <w:t xml:space="preserve"> </w:t>
      </w:r>
      <w:r w:rsidRPr="001512AB">
        <w:rPr>
          <w:bCs/>
        </w:rPr>
        <w:t>№</w:t>
      </w:r>
      <w:r w:rsidR="00D871AE" w:rsidRPr="001512AB">
        <w:rPr>
          <w:bCs/>
        </w:rPr>
        <w:t xml:space="preserve"> </w:t>
      </w:r>
      <w:r w:rsidRPr="001512AB">
        <w:rPr>
          <w:bCs/>
        </w:rPr>
        <w:t>210-ФЗ</w:t>
      </w:r>
      <w:r w:rsidRPr="001512AB">
        <w:t>;</w:t>
      </w:r>
    </w:p>
    <w:p w:rsidR="00F32B04" w:rsidRPr="001512AB" w:rsidRDefault="00F32B04" w:rsidP="00AD1D3C">
      <w:pPr>
        <w:autoSpaceDE w:val="0"/>
        <w:ind w:firstLine="720"/>
        <w:jc w:val="both"/>
      </w:pPr>
      <w:r w:rsidRPr="001512AB">
        <w:t>3)</w:t>
      </w:r>
      <w:r w:rsidR="00D871AE" w:rsidRPr="001512AB">
        <w:t xml:space="preserve"> </w:t>
      </w:r>
      <w:r w:rsidRPr="001512AB">
        <w:t>требование</w:t>
      </w:r>
      <w:r w:rsidR="00D871AE" w:rsidRPr="001512AB">
        <w:t xml:space="preserve"> </w:t>
      </w:r>
      <w:r w:rsidRPr="001512AB">
        <w:t>у</w:t>
      </w:r>
      <w:r w:rsidR="00D871AE" w:rsidRPr="001512AB">
        <w:t xml:space="preserve"> </w:t>
      </w:r>
      <w:r w:rsidRPr="001512AB">
        <w:t>заявителя</w:t>
      </w:r>
      <w:r w:rsidR="00D871AE" w:rsidRPr="001512AB">
        <w:t xml:space="preserve"> </w:t>
      </w:r>
      <w:r w:rsidRPr="001512AB">
        <w:t>документов,</w:t>
      </w:r>
      <w:r w:rsidR="00D871AE" w:rsidRPr="001512AB">
        <w:t xml:space="preserve"> </w:t>
      </w:r>
      <w:r w:rsidRPr="001512AB">
        <w:t>или</w:t>
      </w:r>
      <w:r w:rsidR="00D871AE" w:rsidRPr="001512AB">
        <w:t xml:space="preserve"> </w:t>
      </w:r>
      <w:r w:rsidRPr="001512AB">
        <w:t>информации,</w:t>
      </w:r>
      <w:r w:rsidR="00D871AE" w:rsidRPr="001512AB">
        <w:t xml:space="preserve"> </w:t>
      </w:r>
      <w:r w:rsidRPr="001512AB">
        <w:t>либо</w:t>
      </w:r>
      <w:r w:rsidR="00D871AE" w:rsidRPr="001512AB">
        <w:t xml:space="preserve"> </w:t>
      </w:r>
      <w:r w:rsidRPr="001512AB">
        <w:t>осуществления</w:t>
      </w:r>
      <w:r w:rsidR="00D871AE" w:rsidRPr="001512AB">
        <w:t xml:space="preserve"> </w:t>
      </w:r>
      <w:r w:rsidRPr="001512AB">
        <w:t>действий,</w:t>
      </w:r>
      <w:r w:rsidR="00D871AE" w:rsidRPr="001512AB">
        <w:t xml:space="preserve"> </w:t>
      </w:r>
      <w:r w:rsidRPr="001512AB">
        <w:t>предоставление</w:t>
      </w:r>
      <w:r w:rsidR="00D871AE" w:rsidRPr="001512AB">
        <w:t xml:space="preserve"> </w:t>
      </w:r>
      <w:r w:rsidRPr="001512AB">
        <w:t>или</w:t>
      </w:r>
      <w:r w:rsidR="00D871AE" w:rsidRPr="001512AB">
        <w:t xml:space="preserve"> </w:t>
      </w:r>
      <w:r w:rsidRPr="001512AB">
        <w:t>осуществление</w:t>
      </w:r>
      <w:r w:rsidR="00D871AE" w:rsidRPr="001512AB">
        <w:t xml:space="preserve"> </w:t>
      </w:r>
      <w:r w:rsidRPr="001512AB">
        <w:t>которых</w:t>
      </w:r>
      <w:r w:rsidR="00D871AE" w:rsidRPr="001512AB">
        <w:t xml:space="preserve"> </w:t>
      </w:r>
      <w:r w:rsidRPr="001512AB">
        <w:t>не</w:t>
      </w:r>
      <w:r w:rsidR="00D871AE" w:rsidRPr="001512AB">
        <w:t xml:space="preserve"> </w:t>
      </w:r>
      <w:r w:rsidRPr="001512AB">
        <w:t>предусмотрено</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F32B04" w:rsidRPr="001512AB" w:rsidRDefault="00F32B04" w:rsidP="00AD1D3C">
      <w:pPr>
        <w:autoSpaceDE w:val="0"/>
        <w:ind w:firstLine="720"/>
        <w:jc w:val="both"/>
      </w:pPr>
      <w:r w:rsidRPr="001512AB">
        <w:t>4)</w:t>
      </w:r>
      <w:r w:rsidR="00D871AE" w:rsidRPr="001512AB">
        <w:t xml:space="preserve"> </w:t>
      </w:r>
      <w:r w:rsidRPr="001512AB">
        <w:t>отказ</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предоставление</w:t>
      </w:r>
      <w:r w:rsidR="00D871AE" w:rsidRPr="001512AB">
        <w:t xml:space="preserve"> </w:t>
      </w:r>
      <w:r w:rsidRPr="001512AB">
        <w:t>которых</w:t>
      </w:r>
      <w:r w:rsidR="00D871AE" w:rsidRPr="001512AB">
        <w:t xml:space="preserve"> </w:t>
      </w:r>
      <w:r w:rsidRPr="001512AB">
        <w:t>предусмотрено</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у</w:t>
      </w:r>
      <w:r w:rsidR="00D871AE" w:rsidRPr="001512AB">
        <w:t xml:space="preserve"> </w:t>
      </w:r>
      <w:r w:rsidRPr="001512AB">
        <w:t>заявителя;</w:t>
      </w:r>
    </w:p>
    <w:p w:rsidR="00F32B04" w:rsidRPr="001512AB" w:rsidRDefault="00F32B04" w:rsidP="00AD1D3C">
      <w:pPr>
        <w:widowControl w:val="0"/>
        <w:autoSpaceDE w:val="0"/>
        <w:autoSpaceDN w:val="0"/>
        <w:adjustRightInd w:val="0"/>
        <w:ind w:firstLine="709"/>
        <w:jc w:val="both"/>
      </w:pPr>
      <w:proofErr w:type="gramStart"/>
      <w:r w:rsidRPr="001512AB">
        <w:t>5)</w:t>
      </w:r>
      <w:r w:rsidR="00D871AE" w:rsidRPr="001512AB">
        <w:t xml:space="preserve"> </w:t>
      </w:r>
      <w:r w:rsidRPr="001512AB">
        <w:t>отказ</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если</w:t>
      </w:r>
      <w:r w:rsidR="00D871AE" w:rsidRPr="001512AB">
        <w:t xml:space="preserve"> </w:t>
      </w:r>
      <w:r w:rsidRPr="001512AB">
        <w:t>основания</w:t>
      </w:r>
      <w:r w:rsidR="00D871AE" w:rsidRPr="001512AB">
        <w:t xml:space="preserve"> </w:t>
      </w:r>
      <w:r w:rsidRPr="001512AB">
        <w:t>отказа</w:t>
      </w:r>
      <w:r w:rsidR="00D871AE" w:rsidRPr="001512AB">
        <w:t xml:space="preserve"> </w:t>
      </w:r>
      <w:r w:rsidRPr="001512AB">
        <w:t>не</w:t>
      </w:r>
      <w:r w:rsidR="00D871AE" w:rsidRPr="001512AB">
        <w:t xml:space="preserve"> </w:t>
      </w:r>
      <w:r w:rsidRPr="001512AB">
        <w:t>предусмотрены</w:t>
      </w:r>
      <w:r w:rsidR="00D871AE" w:rsidRPr="001512AB">
        <w:t xml:space="preserve"> </w:t>
      </w:r>
      <w:r w:rsidRPr="001512AB">
        <w:t>федеральными</w:t>
      </w:r>
      <w:r w:rsidR="00D871AE" w:rsidRPr="001512AB">
        <w:t xml:space="preserve"> </w:t>
      </w:r>
      <w:r w:rsidRPr="001512AB">
        <w:t>законами</w:t>
      </w:r>
      <w:r w:rsidR="00D871AE" w:rsidRPr="001512AB">
        <w:t xml:space="preserve"> </w:t>
      </w:r>
      <w:r w:rsidRPr="001512AB">
        <w:t>и</w:t>
      </w:r>
      <w:r w:rsidR="00D871AE" w:rsidRPr="001512AB">
        <w:t xml:space="preserve"> </w:t>
      </w:r>
      <w:r w:rsidRPr="001512AB">
        <w:t>принятыми</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ними</w:t>
      </w:r>
      <w:r w:rsidR="00D871AE" w:rsidRPr="001512AB">
        <w:t xml:space="preserve"> </w:t>
      </w:r>
      <w:r w:rsidRPr="001512AB">
        <w:t>иным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законами</w:t>
      </w:r>
      <w:r w:rsidR="00D871AE" w:rsidRPr="001512AB">
        <w:t xml:space="preserve"> </w:t>
      </w:r>
      <w:r w:rsidRPr="001512AB">
        <w:t>и</w:t>
      </w:r>
      <w:r w:rsidR="00D871AE" w:rsidRPr="001512AB">
        <w:t xml:space="preserve"> </w:t>
      </w:r>
      <w:r w:rsidRPr="001512AB">
        <w:t>иным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proofErr w:type="gramEnd"/>
      <w:r w:rsidR="00D871AE" w:rsidRPr="001512AB">
        <w:t xml:space="preserve"> </w:t>
      </w:r>
      <w:r w:rsidRPr="001512AB">
        <w:t>В</w:t>
      </w:r>
      <w:r w:rsidR="00D871AE" w:rsidRPr="001512AB">
        <w:t xml:space="preserve"> </w:t>
      </w:r>
      <w:r w:rsidRPr="001512AB">
        <w:t>указанном</w:t>
      </w:r>
      <w:r w:rsidR="00D871AE" w:rsidRPr="001512AB">
        <w:t xml:space="preserve"> </w:t>
      </w:r>
      <w:r w:rsidRPr="001512AB">
        <w:t>случае</w:t>
      </w:r>
      <w:r w:rsidR="00D871AE" w:rsidRPr="001512AB">
        <w:t xml:space="preserve"> </w:t>
      </w:r>
      <w:r w:rsidRPr="001512AB">
        <w:t>досудебное</w:t>
      </w:r>
      <w:r w:rsidR="00D871AE" w:rsidRPr="001512AB">
        <w:t xml:space="preserve"> </w:t>
      </w:r>
      <w:r w:rsidRPr="001512AB">
        <w:t>(внесудебное)</w:t>
      </w:r>
      <w:r w:rsidR="00D871AE" w:rsidRPr="001512AB">
        <w:t xml:space="preserve"> </w:t>
      </w:r>
      <w:r w:rsidRPr="001512AB">
        <w:t>обжалование</w:t>
      </w:r>
      <w:r w:rsidR="00D871AE" w:rsidRPr="001512AB">
        <w:t xml:space="preserve"> </w:t>
      </w:r>
      <w:r w:rsidRPr="001512AB">
        <w:t>заявителем</w:t>
      </w:r>
      <w:r w:rsidR="00D871AE" w:rsidRPr="001512AB">
        <w:t xml:space="preserve"> </w:t>
      </w:r>
      <w:r w:rsidRPr="001512AB">
        <w:t>решений</w:t>
      </w:r>
      <w:r w:rsidR="00D871AE" w:rsidRPr="001512AB">
        <w:t xml:space="preserve"> </w:t>
      </w:r>
      <w:r w:rsidRPr="001512AB">
        <w:t>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возможн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на</w:t>
      </w:r>
      <w:r w:rsidR="00D871AE" w:rsidRPr="001512AB">
        <w:t xml:space="preserve"> </w:t>
      </w:r>
      <w:r w:rsidRPr="001512AB">
        <w:t>МФЦ,</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ого</w:t>
      </w:r>
      <w:r w:rsidR="00D871AE" w:rsidRPr="001512AB">
        <w:t xml:space="preserve"> </w:t>
      </w:r>
      <w:r w:rsidRPr="001512AB">
        <w:t>обжалуются,</w:t>
      </w:r>
      <w:r w:rsidR="00D871AE" w:rsidRPr="001512AB">
        <w:t xml:space="preserve"> </w:t>
      </w:r>
      <w:r w:rsidRPr="001512AB">
        <w:t>возложена</w:t>
      </w:r>
      <w:r w:rsidR="00D871AE" w:rsidRPr="001512AB">
        <w:t xml:space="preserve"> </w:t>
      </w:r>
      <w:r w:rsidRPr="001512AB">
        <w:t>функция</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определенном</w:t>
      </w:r>
      <w:r w:rsidR="00D871AE" w:rsidRPr="001512AB">
        <w:t xml:space="preserve"> </w:t>
      </w:r>
      <w:hyperlink r:id="rId21" w:history="1">
        <w:r w:rsidRPr="001512AB">
          <w:t>частью</w:t>
        </w:r>
        <w:r w:rsidR="00D871AE" w:rsidRPr="001512AB">
          <w:t xml:space="preserve"> </w:t>
        </w:r>
        <w:r w:rsidRPr="001512AB">
          <w:t>1.3</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rPr>
          <w:bCs/>
        </w:rPr>
        <w:lastRenderedPageBreak/>
        <w:t>Федерального</w:t>
      </w:r>
      <w:r w:rsidR="00D871AE" w:rsidRPr="001512AB">
        <w:rPr>
          <w:bCs/>
        </w:rPr>
        <w:t xml:space="preserve"> </w:t>
      </w:r>
      <w:r w:rsidRPr="001512AB">
        <w:rPr>
          <w:bCs/>
        </w:rPr>
        <w:t>закона</w:t>
      </w:r>
      <w:r w:rsidR="00D871AE" w:rsidRPr="001512AB">
        <w:rPr>
          <w:bCs/>
        </w:rPr>
        <w:t xml:space="preserve"> </w:t>
      </w:r>
      <w:r w:rsidRPr="001512AB">
        <w:rPr>
          <w:bCs/>
        </w:rPr>
        <w:t>№</w:t>
      </w:r>
      <w:r w:rsidR="00D871AE" w:rsidRPr="001512AB">
        <w:rPr>
          <w:bCs/>
        </w:rPr>
        <w:t xml:space="preserve"> </w:t>
      </w:r>
      <w:r w:rsidRPr="001512AB">
        <w:rPr>
          <w:bCs/>
        </w:rPr>
        <w:t>210-ФЗ</w:t>
      </w:r>
      <w:r w:rsidRPr="001512AB">
        <w:t>;</w:t>
      </w:r>
    </w:p>
    <w:p w:rsidR="00F32B04" w:rsidRPr="001512AB" w:rsidRDefault="00F32B04" w:rsidP="00AD1D3C">
      <w:pPr>
        <w:autoSpaceDE w:val="0"/>
        <w:ind w:firstLine="720"/>
        <w:jc w:val="both"/>
      </w:pPr>
      <w:r w:rsidRPr="001512AB">
        <w:t>6)</w:t>
      </w:r>
      <w:r w:rsidR="00D871AE" w:rsidRPr="001512AB">
        <w:t xml:space="preserve"> </w:t>
      </w:r>
      <w:r w:rsidRPr="001512AB">
        <w:t>затребование</w:t>
      </w:r>
      <w:r w:rsidR="00D871AE" w:rsidRPr="001512AB">
        <w:t xml:space="preserve"> </w:t>
      </w:r>
      <w:r w:rsidRPr="001512AB">
        <w:t>с</w:t>
      </w:r>
      <w:r w:rsidR="00D871AE" w:rsidRPr="001512AB">
        <w:t xml:space="preserve"> </w:t>
      </w:r>
      <w:r w:rsidRPr="001512AB">
        <w:t>заявителя</w:t>
      </w:r>
      <w:r w:rsidR="00D871AE" w:rsidRPr="001512AB">
        <w:t xml:space="preserve"> </w:t>
      </w:r>
      <w:r w:rsidRPr="001512AB">
        <w:t>при</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платы,</w:t>
      </w:r>
      <w:r w:rsidR="00D871AE" w:rsidRPr="001512AB">
        <w:t xml:space="preserve"> </w:t>
      </w:r>
      <w:r w:rsidRPr="001512AB">
        <w:t>не</w:t>
      </w:r>
      <w:r w:rsidR="00D871AE" w:rsidRPr="001512AB">
        <w:t xml:space="preserve"> </w:t>
      </w:r>
      <w:r w:rsidRPr="001512AB">
        <w:t>предусмотренной</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p>
    <w:p w:rsidR="00F32B04" w:rsidRPr="001512AB" w:rsidRDefault="00F32B04" w:rsidP="00AD1D3C">
      <w:pPr>
        <w:autoSpaceDE w:val="0"/>
        <w:autoSpaceDN w:val="0"/>
        <w:adjustRightInd w:val="0"/>
        <w:ind w:firstLine="720"/>
        <w:jc w:val="both"/>
      </w:pPr>
      <w:proofErr w:type="gramStart"/>
      <w:r w:rsidRPr="001512AB">
        <w:t>7)</w:t>
      </w:r>
      <w:r w:rsidR="00D871AE" w:rsidRPr="001512AB">
        <w:t xml:space="preserve"> </w:t>
      </w:r>
      <w:r w:rsidRPr="001512AB">
        <w:t>отказ</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22"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или</w:t>
      </w:r>
      <w:r w:rsidR="00D871AE" w:rsidRPr="001512AB">
        <w:t xml:space="preserve"> </w:t>
      </w:r>
      <w:r w:rsidRPr="001512AB">
        <w:t>их</w:t>
      </w:r>
      <w:r w:rsidR="00D871AE" w:rsidRPr="001512AB">
        <w:t xml:space="preserve"> </w:t>
      </w:r>
      <w:r w:rsidRPr="001512AB">
        <w:t>работников</w:t>
      </w:r>
      <w:r w:rsidR="00D871AE" w:rsidRPr="001512AB">
        <w:t xml:space="preserve"> </w:t>
      </w:r>
      <w:r w:rsidRPr="001512AB">
        <w:t>в</w:t>
      </w:r>
      <w:r w:rsidR="00D871AE" w:rsidRPr="001512AB">
        <w:t xml:space="preserve"> </w:t>
      </w:r>
      <w:r w:rsidRPr="001512AB">
        <w:t>исправлении</w:t>
      </w:r>
      <w:r w:rsidR="00D871AE" w:rsidRPr="001512AB">
        <w:t xml:space="preserve"> </w:t>
      </w:r>
      <w:r w:rsidRPr="001512AB">
        <w:t>допущенных</w:t>
      </w:r>
      <w:r w:rsidR="00D871AE" w:rsidRPr="001512AB">
        <w:t xml:space="preserve"> </w:t>
      </w:r>
      <w:r w:rsidRPr="001512AB">
        <w:t>ими</w:t>
      </w:r>
      <w:r w:rsidR="00D871AE" w:rsidRPr="001512AB">
        <w:t xml:space="preserve"> </w:t>
      </w:r>
      <w:r w:rsidRPr="001512AB">
        <w:t>опечаток</w:t>
      </w:r>
      <w:r w:rsidR="00D871AE" w:rsidRPr="001512AB">
        <w:t xml:space="preserve"> </w:t>
      </w:r>
      <w:r w:rsidRPr="001512AB">
        <w:t>и</w:t>
      </w:r>
      <w:r w:rsidR="00D871AE" w:rsidRPr="001512AB">
        <w:t xml:space="preserve"> </w:t>
      </w:r>
      <w:r w:rsidRPr="001512AB">
        <w:t>ошибок</w:t>
      </w:r>
      <w:r w:rsidR="00D871AE" w:rsidRPr="001512AB">
        <w:t xml:space="preserve"> </w:t>
      </w:r>
      <w:r w:rsidRPr="001512AB">
        <w:t>в</w:t>
      </w:r>
      <w:r w:rsidR="00D871AE" w:rsidRPr="001512AB">
        <w:t xml:space="preserve"> </w:t>
      </w:r>
      <w:r w:rsidRPr="001512AB">
        <w:t>выданных</w:t>
      </w:r>
      <w:r w:rsidR="00D871AE" w:rsidRPr="001512AB">
        <w:t xml:space="preserve"> </w:t>
      </w:r>
      <w:r w:rsidRPr="001512AB">
        <w:t>в</w:t>
      </w:r>
      <w:r w:rsidR="00D871AE" w:rsidRPr="001512AB">
        <w:t xml:space="preserve"> </w:t>
      </w:r>
      <w:r w:rsidRPr="001512AB">
        <w:t>результат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кументах</w:t>
      </w:r>
      <w:r w:rsidR="00D871AE" w:rsidRPr="001512AB">
        <w:t xml:space="preserve"> </w:t>
      </w:r>
      <w:r w:rsidRPr="001512AB">
        <w:t>либо</w:t>
      </w:r>
      <w:r w:rsidR="00D871AE" w:rsidRPr="001512AB">
        <w:t xml:space="preserve"> </w:t>
      </w:r>
      <w:r w:rsidRPr="001512AB">
        <w:t>нарушение</w:t>
      </w:r>
      <w:r w:rsidR="00D871AE" w:rsidRPr="001512AB">
        <w:t xml:space="preserve"> </w:t>
      </w:r>
      <w:r w:rsidRPr="001512AB">
        <w:t>установленного</w:t>
      </w:r>
      <w:r w:rsidR="00D871AE" w:rsidRPr="001512AB">
        <w:t xml:space="preserve"> </w:t>
      </w:r>
      <w:r w:rsidRPr="001512AB">
        <w:t>срока</w:t>
      </w:r>
      <w:r w:rsidR="00D871AE" w:rsidRPr="001512AB">
        <w:t xml:space="preserve"> </w:t>
      </w:r>
      <w:r w:rsidRPr="001512AB">
        <w:t>таких</w:t>
      </w:r>
      <w:r w:rsidR="00D871AE" w:rsidRPr="001512AB">
        <w:t xml:space="preserve"> </w:t>
      </w:r>
      <w:r w:rsidRPr="001512AB">
        <w:t>исправлений.</w:t>
      </w:r>
      <w:proofErr w:type="gramEnd"/>
      <w:r w:rsidR="00D871AE" w:rsidRPr="001512AB">
        <w:t xml:space="preserve"> </w:t>
      </w:r>
      <w:r w:rsidRPr="001512AB">
        <w:t>В</w:t>
      </w:r>
      <w:r w:rsidR="00D871AE" w:rsidRPr="001512AB">
        <w:t xml:space="preserve"> </w:t>
      </w:r>
      <w:r w:rsidRPr="001512AB">
        <w:t>указанном</w:t>
      </w:r>
      <w:r w:rsidR="00D871AE" w:rsidRPr="001512AB">
        <w:t xml:space="preserve"> </w:t>
      </w:r>
      <w:r w:rsidRPr="001512AB">
        <w:t>случае</w:t>
      </w:r>
      <w:r w:rsidR="00D871AE" w:rsidRPr="001512AB">
        <w:t xml:space="preserve"> </w:t>
      </w:r>
      <w:r w:rsidRPr="001512AB">
        <w:t>досудебное</w:t>
      </w:r>
      <w:r w:rsidR="00D871AE" w:rsidRPr="001512AB">
        <w:t xml:space="preserve"> </w:t>
      </w:r>
      <w:r w:rsidRPr="001512AB">
        <w:t>(внесудебное)</w:t>
      </w:r>
      <w:r w:rsidR="00D871AE" w:rsidRPr="001512AB">
        <w:t xml:space="preserve"> </w:t>
      </w:r>
      <w:r w:rsidRPr="001512AB">
        <w:t>обжалование</w:t>
      </w:r>
      <w:r w:rsidR="00D871AE" w:rsidRPr="001512AB">
        <w:t xml:space="preserve"> </w:t>
      </w:r>
      <w:r w:rsidRPr="001512AB">
        <w:t>заявителем</w:t>
      </w:r>
      <w:r w:rsidR="00D871AE" w:rsidRPr="001512AB">
        <w:t xml:space="preserve"> </w:t>
      </w:r>
      <w:r w:rsidRPr="001512AB">
        <w:t>решений</w:t>
      </w:r>
      <w:r w:rsidR="00D871AE" w:rsidRPr="001512AB">
        <w:t xml:space="preserve"> </w:t>
      </w:r>
      <w:r w:rsidRPr="001512AB">
        <w:t>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возможн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на</w:t>
      </w:r>
      <w:r w:rsidR="00D871AE" w:rsidRPr="001512AB">
        <w:t xml:space="preserve"> </w:t>
      </w:r>
      <w:r w:rsidRPr="001512AB">
        <w:t>МФЦ,</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ого</w:t>
      </w:r>
      <w:r w:rsidR="00D871AE" w:rsidRPr="001512AB">
        <w:t xml:space="preserve"> </w:t>
      </w:r>
      <w:r w:rsidRPr="001512AB">
        <w:t>обжалуются,</w:t>
      </w:r>
      <w:r w:rsidR="00D871AE" w:rsidRPr="001512AB">
        <w:t xml:space="preserve"> </w:t>
      </w:r>
      <w:r w:rsidRPr="001512AB">
        <w:t>возложена</w:t>
      </w:r>
      <w:r w:rsidR="00D871AE" w:rsidRPr="001512AB">
        <w:t xml:space="preserve"> </w:t>
      </w:r>
      <w:r w:rsidRPr="001512AB">
        <w:t>функция</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определенном</w:t>
      </w:r>
      <w:r w:rsidR="00D871AE" w:rsidRPr="001512AB">
        <w:t xml:space="preserve"> </w:t>
      </w:r>
      <w:hyperlink r:id="rId23" w:history="1">
        <w:r w:rsidRPr="001512AB">
          <w:t>частью</w:t>
        </w:r>
        <w:r w:rsidR="00D871AE" w:rsidRPr="001512AB">
          <w:t xml:space="preserve"> </w:t>
        </w:r>
        <w:r w:rsidRPr="001512AB">
          <w:t>1.3</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p>
    <w:p w:rsidR="00F32B04" w:rsidRPr="001512AB" w:rsidRDefault="00F32B04" w:rsidP="00AD1D3C">
      <w:pPr>
        <w:autoSpaceDE w:val="0"/>
        <w:autoSpaceDN w:val="0"/>
        <w:adjustRightInd w:val="0"/>
        <w:ind w:firstLine="720"/>
        <w:jc w:val="both"/>
      </w:pPr>
      <w:r w:rsidRPr="001512AB">
        <w:t>8)</w:t>
      </w:r>
      <w:r w:rsidR="00D871AE" w:rsidRPr="001512AB">
        <w:t xml:space="preserve"> </w:t>
      </w:r>
      <w:r w:rsidRPr="001512AB">
        <w:t>нарушение</w:t>
      </w:r>
      <w:r w:rsidR="00D871AE" w:rsidRPr="001512AB">
        <w:t xml:space="preserve"> </w:t>
      </w:r>
      <w:r w:rsidRPr="001512AB">
        <w:t>срока</w:t>
      </w:r>
      <w:r w:rsidR="00D871AE" w:rsidRPr="001512AB">
        <w:t xml:space="preserve"> </w:t>
      </w:r>
      <w:r w:rsidRPr="001512AB">
        <w:t>или</w:t>
      </w:r>
      <w:r w:rsidR="00D871AE" w:rsidRPr="001512AB">
        <w:t xml:space="preserve"> </w:t>
      </w:r>
      <w:r w:rsidRPr="001512AB">
        <w:t>порядка</w:t>
      </w:r>
      <w:r w:rsidR="00D871AE" w:rsidRPr="001512AB">
        <w:t xml:space="preserve"> </w:t>
      </w:r>
      <w:r w:rsidRPr="001512AB">
        <w:t>выдачи</w:t>
      </w:r>
      <w:r w:rsidR="00D871AE" w:rsidRPr="001512AB">
        <w:t xml:space="preserve"> </w:t>
      </w:r>
      <w:r w:rsidRPr="001512AB">
        <w:t>документов</w:t>
      </w:r>
      <w:r w:rsidR="00D871AE" w:rsidRPr="001512AB">
        <w:t xml:space="preserve"> </w:t>
      </w:r>
      <w:r w:rsidRPr="001512AB">
        <w:t>по</w:t>
      </w:r>
      <w:r w:rsidR="00D871AE" w:rsidRPr="001512AB">
        <w:t xml:space="preserve"> </w:t>
      </w:r>
      <w:r w:rsidRPr="001512AB">
        <w:t>результатам</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p>
    <w:p w:rsidR="00F32B04" w:rsidRPr="001512AB" w:rsidRDefault="00F32B04" w:rsidP="00AD1D3C">
      <w:pPr>
        <w:autoSpaceDE w:val="0"/>
        <w:autoSpaceDN w:val="0"/>
        <w:adjustRightInd w:val="0"/>
        <w:ind w:firstLine="720"/>
        <w:jc w:val="both"/>
      </w:pPr>
      <w:proofErr w:type="gramStart"/>
      <w:r w:rsidRPr="001512AB">
        <w:t>9)</w:t>
      </w:r>
      <w:r w:rsidR="00D871AE" w:rsidRPr="001512AB">
        <w:t xml:space="preserve"> </w:t>
      </w:r>
      <w:r w:rsidRPr="001512AB">
        <w:t>приостановлени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если</w:t>
      </w:r>
      <w:r w:rsidR="00D871AE" w:rsidRPr="001512AB">
        <w:t xml:space="preserve"> </w:t>
      </w:r>
      <w:r w:rsidRPr="001512AB">
        <w:t>основания</w:t>
      </w:r>
      <w:r w:rsidR="00D871AE" w:rsidRPr="001512AB">
        <w:t xml:space="preserve"> </w:t>
      </w:r>
      <w:r w:rsidRPr="001512AB">
        <w:t>приостановления</w:t>
      </w:r>
      <w:r w:rsidR="00D871AE" w:rsidRPr="001512AB">
        <w:t xml:space="preserve"> </w:t>
      </w:r>
      <w:r w:rsidRPr="001512AB">
        <w:t>не</w:t>
      </w:r>
      <w:r w:rsidR="00D871AE" w:rsidRPr="001512AB">
        <w:t xml:space="preserve"> </w:t>
      </w:r>
      <w:r w:rsidRPr="001512AB">
        <w:t>предусмотрены</w:t>
      </w:r>
      <w:r w:rsidR="00D871AE" w:rsidRPr="001512AB">
        <w:t xml:space="preserve"> </w:t>
      </w:r>
      <w:r w:rsidRPr="001512AB">
        <w:t>федеральными</w:t>
      </w:r>
      <w:r w:rsidR="00D871AE" w:rsidRPr="001512AB">
        <w:t xml:space="preserve"> </w:t>
      </w:r>
      <w:r w:rsidRPr="001512AB">
        <w:t>законами</w:t>
      </w:r>
      <w:r w:rsidR="00D871AE" w:rsidRPr="001512AB">
        <w:t xml:space="preserve"> </w:t>
      </w:r>
      <w:r w:rsidRPr="001512AB">
        <w:t>и</w:t>
      </w:r>
      <w:r w:rsidR="00D871AE" w:rsidRPr="001512AB">
        <w:t xml:space="preserve"> </w:t>
      </w:r>
      <w:r w:rsidRPr="001512AB">
        <w:t>принятыми</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ними</w:t>
      </w:r>
      <w:r w:rsidR="00D871AE" w:rsidRPr="001512AB">
        <w:t xml:space="preserve"> </w:t>
      </w:r>
      <w:r w:rsidRPr="001512AB">
        <w:t>иным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законами</w:t>
      </w:r>
      <w:r w:rsidR="00D871AE" w:rsidRPr="001512AB">
        <w:t xml:space="preserve"> </w:t>
      </w:r>
      <w:r w:rsidRPr="001512AB">
        <w:t>и</w:t>
      </w:r>
      <w:r w:rsidR="00D871AE" w:rsidRPr="001512AB">
        <w:t xml:space="preserve"> </w:t>
      </w:r>
      <w:r w:rsidRPr="001512AB">
        <w:t>иным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proofErr w:type="gramEnd"/>
      <w:r w:rsidR="00D871AE" w:rsidRPr="001512AB">
        <w:t xml:space="preserve"> </w:t>
      </w:r>
      <w:r w:rsidRPr="001512AB">
        <w:t>В</w:t>
      </w:r>
      <w:r w:rsidR="00D871AE" w:rsidRPr="001512AB">
        <w:t xml:space="preserve"> </w:t>
      </w:r>
      <w:r w:rsidRPr="001512AB">
        <w:t>указанном</w:t>
      </w:r>
      <w:r w:rsidR="00D871AE" w:rsidRPr="001512AB">
        <w:t xml:space="preserve"> </w:t>
      </w:r>
      <w:r w:rsidRPr="001512AB">
        <w:t>случае</w:t>
      </w:r>
      <w:r w:rsidR="00D871AE" w:rsidRPr="001512AB">
        <w:t xml:space="preserve"> </w:t>
      </w:r>
      <w:r w:rsidRPr="001512AB">
        <w:t>досудебное</w:t>
      </w:r>
      <w:r w:rsidR="00D871AE" w:rsidRPr="001512AB">
        <w:t xml:space="preserve"> </w:t>
      </w:r>
      <w:r w:rsidRPr="001512AB">
        <w:t>(внесудебное)</w:t>
      </w:r>
      <w:r w:rsidR="00D871AE" w:rsidRPr="001512AB">
        <w:t xml:space="preserve"> </w:t>
      </w:r>
      <w:r w:rsidRPr="001512AB">
        <w:t>обжалование</w:t>
      </w:r>
      <w:r w:rsidR="00D871AE" w:rsidRPr="001512AB">
        <w:t xml:space="preserve"> </w:t>
      </w:r>
      <w:r w:rsidRPr="001512AB">
        <w:t>заявителем</w:t>
      </w:r>
      <w:r w:rsidR="00D871AE" w:rsidRPr="001512AB">
        <w:t xml:space="preserve"> </w:t>
      </w:r>
      <w:r w:rsidRPr="001512AB">
        <w:t>решений</w:t>
      </w:r>
      <w:r w:rsidR="00D871AE" w:rsidRPr="001512AB">
        <w:t xml:space="preserve"> </w:t>
      </w:r>
      <w:r w:rsidRPr="001512AB">
        <w:t>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возможн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на</w:t>
      </w:r>
      <w:r w:rsidR="00D871AE" w:rsidRPr="001512AB">
        <w:t xml:space="preserve"> </w:t>
      </w:r>
      <w:r w:rsidRPr="001512AB">
        <w:t>МФЦ,</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ого</w:t>
      </w:r>
      <w:r w:rsidR="00D871AE" w:rsidRPr="001512AB">
        <w:t xml:space="preserve"> </w:t>
      </w:r>
      <w:r w:rsidRPr="001512AB">
        <w:t>обжалуются,</w:t>
      </w:r>
      <w:r w:rsidR="00D871AE" w:rsidRPr="001512AB">
        <w:t xml:space="preserve"> </w:t>
      </w:r>
      <w:r w:rsidRPr="001512AB">
        <w:t>возложена</w:t>
      </w:r>
      <w:r w:rsidR="00D871AE" w:rsidRPr="001512AB">
        <w:t xml:space="preserve"> </w:t>
      </w:r>
      <w:r w:rsidRPr="001512AB">
        <w:t>функция</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определенном</w:t>
      </w:r>
      <w:r w:rsidR="00D871AE" w:rsidRPr="001512AB">
        <w:t xml:space="preserve"> </w:t>
      </w:r>
      <w:hyperlink r:id="rId24" w:history="1">
        <w:r w:rsidRPr="001512AB">
          <w:t>частью</w:t>
        </w:r>
        <w:r w:rsidR="00D871AE" w:rsidRPr="001512AB">
          <w:t xml:space="preserve"> </w:t>
        </w:r>
        <w:r w:rsidRPr="001512AB">
          <w:t>1.3</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p>
    <w:p w:rsidR="00F32B04" w:rsidRPr="001512AB" w:rsidRDefault="00F32B04" w:rsidP="00AD1D3C">
      <w:pPr>
        <w:autoSpaceDE w:val="0"/>
        <w:autoSpaceDN w:val="0"/>
        <w:adjustRightInd w:val="0"/>
        <w:ind w:firstLine="720"/>
        <w:jc w:val="both"/>
      </w:pPr>
      <w:r w:rsidRPr="001512AB">
        <w:t>10)</w:t>
      </w:r>
      <w:r w:rsidR="00D871AE" w:rsidRPr="001512AB">
        <w:t xml:space="preserve"> </w:t>
      </w:r>
      <w:r w:rsidRPr="001512AB">
        <w:t>требование</w:t>
      </w:r>
      <w:r w:rsidR="00D871AE" w:rsidRPr="001512AB">
        <w:t xml:space="preserve"> </w:t>
      </w:r>
      <w:r w:rsidRPr="001512AB">
        <w:t>у</w:t>
      </w:r>
      <w:r w:rsidR="00D871AE" w:rsidRPr="001512AB">
        <w:t xml:space="preserve"> </w:t>
      </w:r>
      <w:r w:rsidRPr="001512AB">
        <w:t>заявителя</w:t>
      </w:r>
      <w:r w:rsidR="00D871AE" w:rsidRPr="001512AB">
        <w:t xml:space="preserve"> </w:t>
      </w:r>
      <w:r w:rsidRPr="001512AB">
        <w:t>при</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кументов</w:t>
      </w:r>
      <w:r w:rsidR="00D871AE" w:rsidRPr="001512AB">
        <w:t xml:space="preserve"> </w:t>
      </w:r>
      <w:r w:rsidRPr="001512AB">
        <w:t>или</w:t>
      </w:r>
      <w:r w:rsidR="00D871AE" w:rsidRPr="001512AB">
        <w:t xml:space="preserve"> </w:t>
      </w:r>
      <w:r w:rsidRPr="001512AB">
        <w:t>информации,</w:t>
      </w:r>
      <w:r w:rsidR="00D871AE" w:rsidRPr="001512AB">
        <w:t xml:space="preserve"> </w:t>
      </w:r>
      <w:r w:rsidRPr="001512AB">
        <w:t>отсутствие</w:t>
      </w:r>
      <w:r w:rsidR="00D871AE" w:rsidRPr="001512AB">
        <w:t xml:space="preserve"> </w:t>
      </w:r>
      <w:r w:rsidRPr="001512AB">
        <w:t>и</w:t>
      </w:r>
      <w:r w:rsidR="00D871AE" w:rsidRPr="001512AB">
        <w:t xml:space="preserve"> </w:t>
      </w:r>
      <w:r w:rsidRPr="001512AB">
        <w:t>(или)</w:t>
      </w:r>
      <w:r w:rsidR="00D871AE" w:rsidRPr="001512AB">
        <w:t xml:space="preserve"> </w:t>
      </w:r>
      <w:r w:rsidRPr="001512AB">
        <w:t>недостоверность</w:t>
      </w:r>
      <w:r w:rsidR="00D871AE" w:rsidRPr="001512AB">
        <w:t xml:space="preserve"> </w:t>
      </w:r>
      <w:r w:rsidRPr="001512AB">
        <w:t>которых</w:t>
      </w:r>
      <w:r w:rsidR="00D871AE" w:rsidRPr="001512AB">
        <w:t xml:space="preserve"> </w:t>
      </w:r>
      <w:r w:rsidRPr="001512AB">
        <w:t>не</w:t>
      </w:r>
      <w:r w:rsidR="00D871AE" w:rsidRPr="001512AB">
        <w:t xml:space="preserve"> </w:t>
      </w:r>
      <w:r w:rsidRPr="001512AB">
        <w:t>указывались</w:t>
      </w:r>
      <w:r w:rsidR="00D871AE" w:rsidRPr="001512AB">
        <w:t xml:space="preserve"> </w:t>
      </w:r>
      <w:r w:rsidRPr="001512AB">
        <w:t>при</w:t>
      </w:r>
      <w:r w:rsidR="00D871AE" w:rsidRPr="001512AB">
        <w:t xml:space="preserve"> </w:t>
      </w:r>
      <w:r w:rsidRPr="001512AB">
        <w:t>первоначальном</w:t>
      </w:r>
      <w:r w:rsidR="00D871AE" w:rsidRPr="001512AB">
        <w:t xml:space="preserve"> </w:t>
      </w:r>
      <w:r w:rsidRPr="001512AB">
        <w:t>отказе</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либо</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за</w:t>
      </w:r>
      <w:r w:rsidR="00D871AE" w:rsidRPr="001512AB">
        <w:t xml:space="preserve"> </w:t>
      </w:r>
      <w:r w:rsidRPr="001512AB">
        <w:t>исключением</w:t>
      </w:r>
      <w:r w:rsidR="00D871AE" w:rsidRPr="001512AB">
        <w:t xml:space="preserve"> </w:t>
      </w:r>
      <w:r w:rsidRPr="001512AB">
        <w:t>случаев,</w:t>
      </w:r>
      <w:r w:rsidR="00D871AE" w:rsidRPr="001512AB">
        <w:t xml:space="preserve"> </w:t>
      </w:r>
      <w:r w:rsidRPr="001512AB">
        <w:t>предусмотренных</w:t>
      </w:r>
      <w:r w:rsidR="00D871AE" w:rsidRPr="001512AB">
        <w:t xml:space="preserve"> </w:t>
      </w:r>
      <w:hyperlink r:id="rId25" w:history="1">
        <w:r w:rsidRPr="001512AB">
          <w:t>пунктом</w:t>
        </w:r>
        <w:r w:rsidR="00D871AE" w:rsidRPr="001512AB">
          <w:t xml:space="preserve"> </w:t>
        </w:r>
        <w:r w:rsidRPr="001512AB">
          <w:t>4</w:t>
        </w:r>
        <w:r w:rsidR="00D871AE" w:rsidRPr="001512AB">
          <w:t xml:space="preserve"> </w:t>
        </w:r>
        <w:r w:rsidRPr="001512AB">
          <w:t>части</w:t>
        </w:r>
        <w:r w:rsidR="00D871AE" w:rsidRPr="001512AB">
          <w:t xml:space="preserve"> </w:t>
        </w:r>
        <w:r w:rsidRPr="001512AB">
          <w:t>1</w:t>
        </w:r>
        <w:r w:rsidR="00D871AE" w:rsidRPr="001512AB">
          <w:t xml:space="preserve"> </w:t>
        </w:r>
        <w:r w:rsidRPr="001512AB">
          <w:t>статьи</w:t>
        </w:r>
        <w:r w:rsidR="00D871AE" w:rsidRPr="001512AB">
          <w:t xml:space="preserve"> </w:t>
        </w:r>
        <w:r w:rsidRPr="001512AB">
          <w:t>7</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В</w:t>
      </w:r>
      <w:r w:rsidR="00D871AE" w:rsidRPr="001512AB">
        <w:t xml:space="preserve"> </w:t>
      </w:r>
      <w:r w:rsidRPr="001512AB">
        <w:t>указанном</w:t>
      </w:r>
      <w:r w:rsidR="00D871AE" w:rsidRPr="001512AB">
        <w:t xml:space="preserve"> </w:t>
      </w:r>
      <w:r w:rsidRPr="001512AB">
        <w:t>случае</w:t>
      </w:r>
      <w:r w:rsidR="00D871AE" w:rsidRPr="001512AB">
        <w:t xml:space="preserve"> </w:t>
      </w:r>
      <w:r w:rsidRPr="001512AB">
        <w:t>досудебное</w:t>
      </w:r>
      <w:r w:rsidR="00D871AE" w:rsidRPr="001512AB">
        <w:t xml:space="preserve"> </w:t>
      </w:r>
      <w:r w:rsidRPr="001512AB">
        <w:t>(внесудебное)</w:t>
      </w:r>
      <w:r w:rsidR="00D871AE" w:rsidRPr="001512AB">
        <w:t xml:space="preserve"> </w:t>
      </w:r>
      <w:r w:rsidRPr="001512AB">
        <w:t>обжалование</w:t>
      </w:r>
      <w:r w:rsidR="00D871AE" w:rsidRPr="001512AB">
        <w:t xml:space="preserve"> </w:t>
      </w:r>
      <w:r w:rsidRPr="001512AB">
        <w:t>заявителем</w:t>
      </w:r>
      <w:r w:rsidR="00D871AE" w:rsidRPr="001512AB">
        <w:t xml:space="preserve"> </w:t>
      </w:r>
      <w:r w:rsidRPr="001512AB">
        <w:t>решений</w:t>
      </w:r>
      <w:r w:rsidR="00D871AE" w:rsidRPr="001512AB">
        <w:t xml:space="preserve"> </w:t>
      </w:r>
      <w:r w:rsidRPr="001512AB">
        <w:t>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возможн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на</w:t>
      </w:r>
      <w:r w:rsidR="00D871AE" w:rsidRPr="001512AB">
        <w:t xml:space="preserve"> </w:t>
      </w:r>
      <w:r w:rsidRPr="001512AB">
        <w:t>МФЦ,</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ого</w:t>
      </w:r>
      <w:r w:rsidR="00D871AE" w:rsidRPr="001512AB">
        <w:t xml:space="preserve"> </w:t>
      </w:r>
      <w:r w:rsidRPr="001512AB">
        <w:t>обжалуются,</w:t>
      </w:r>
      <w:r w:rsidR="00D871AE" w:rsidRPr="001512AB">
        <w:t xml:space="preserve"> </w:t>
      </w:r>
      <w:r w:rsidRPr="001512AB">
        <w:t>возложена</w:t>
      </w:r>
      <w:r w:rsidR="00D871AE" w:rsidRPr="001512AB">
        <w:t xml:space="preserve"> </w:t>
      </w:r>
      <w:r w:rsidRPr="001512AB">
        <w:t>функция</w:t>
      </w:r>
      <w:r w:rsidR="00D871AE" w:rsidRPr="001512AB">
        <w:t xml:space="preserve"> </w:t>
      </w:r>
      <w:r w:rsidRPr="001512AB">
        <w:t>по</w:t>
      </w:r>
      <w:r w:rsidR="00D871AE" w:rsidRPr="001512AB">
        <w:t xml:space="preserve"> </w:t>
      </w:r>
      <w:r w:rsidRPr="001512AB">
        <w:t>предоставлению</w:t>
      </w:r>
      <w:r w:rsidR="00D871AE" w:rsidRPr="001512AB">
        <w:t xml:space="preserve"> </w:t>
      </w:r>
      <w:r w:rsidRPr="001512AB">
        <w:t>данной</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в</w:t>
      </w:r>
      <w:r w:rsidR="00D871AE" w:rsidRPr="001512AB">
        <w:t xml:space="preserve"> </w:t>
      </w:r>
      <w:r w:rsidRPr="001512AB">
        <w:t>полном</w:t>
      </w:r>
      <w:r w:rsidR="00D871AE" w:rsidRPr="001512AB">
        <w:t xml:space="preserve"> </w:t>
      </w:r>
      <w:r w:rsidRPr="001512AB">
        <w:t>объеме</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определенном</w:t>
      </w:r>
      <w:r w:rsidR="00D871AE" w:rsidRPr="001512AB">
        <w:t xml:space="preserve"> </w:t>
      </w:r>
      <w:hyperlink r:id="rId26" w:history="1">
        <w:r w:rsidRPr="001512AB">
          <w:t>частью</w:t>
        </w:r>
        <w:r w:rsidR="00D871AE" w:rsidRPr="001512AB">
          <w:t xml:space="preserve"> </w:t>
        </w:r>
        <w:r w:rsidRPr="001512AB">
          <w:t>1.3</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rPr>
          <w:bCs/>
        </w:rPr>
        <w:t xml:space="preserve"> </w:t>
      </w:r>
      <w:r w:rsidRPr="001512AB">
        <w:t>№</w:t>
      </w:r>
      <w:r w:rsidR="00D871AE" w:rsidRPr="001512AB">
        <w:t xml:space="preserve"> </w:t>
      </w:r>
      <w:r w:rsidRPr="001512AB">
        <w:t>210-ФЗ.</w:t>
      </w:r>
    </w:p>
    <w:p w:rsidR="00F32B04" w:rsidRPr="001512AB" w:rsidRDefault="00F32B04" w:rsidP="00AD1D3C">
      <w:pPr>
        <w:autoSpaceDE w:val="0"/>
        <w:autoSpaceDN w:val="0"/>
        <w:adjustRightInd w:val="0"/>
        <w:ind w:firstLine="720"/>
        <w:jc w:val="both"/>
      </w:pPr>
      <w:r w:rsidRPr="001512AB">
        <w:t>5.2.</w:t>
      </w:r>
      <w:r w:rsidR="00D871AE" w:rsidRPr="001512AB">
        <w:t xml:space="preserve"> </w:t>
      </w:r>
      <w:proofErr w:type="gramStart"/>
      <w:r w:rsidRPr="001512AB">
        <w:t>Жалоба</w:t>
      </w:r>
      <w:r w:rsidR="00D871AE" w:rsidRPr="001512AB">
        <w:t xml:space="preserve"> </w:t>
      </w:r>
      <w:r w:rsidRPr="001512AB">
        <w:t>подается</w:t>
      </w:r>
      <w:r w:rsidR="00D871AE" w:rsidRPr="001512AB">
        <w:t xml:space="preserve"> </w:t>
      </w:r>
      <w:r w:rsidRPr="001512AB">
        <w:t>в</w:t>
      </w:r>
      <w:r w:rsidR="00D871AE" w:rsidRPr="001512AB">
        <w:t xml:space="preserve"> </w:t>
      </w:r>
      <w:r w:rsidRPr="001512AB">
        <w:t>письменной</w:t>
      </w:r>
      <w:r w:rsidR="00D871AE" w:rsidRPr="001512AB">
        <w:t xml:space="preserve"> </w:t>
      </w:r>
      <w:r w:rsidRPr="001512AB">
        <w:t>форме</w:t>
      </w:r>
      <w:r w:rsidR="00D871AE" w:rsidRPr="001512AB">
        <w:t xml:space="preserve"> </w:t>
      </w:r>
      <w:r w:rsidRPr="001512AB">
        <w:t>на</w:t>
      </w:r>
      <w:r w:rsidR="00D871AE" w:rsidRPr="001512AB">
        <w:t xml:space="preserve"> </w:t>
      </w:r>
      <w:r w:rsidRPr="001512AB">
        <w:t>бумажном</w:t>
      </w:r>
      <w:r w:rsidR="00D871AE" w:rsidRPr="001512AB">
        <w:t xml:space="preserve"> </w:t>
      </w:r>
      <w:r w:rsidRPr="001512AB">
        <w:t>носителе,</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в</w:t>
      </w:r>
      <w:r w:rsidR="00D871AE" w:rsidRPr="001512AB">
        <w:t xml:space="preserve"> </w:t>
      </w:r>
      <w:r w:rsidR="00C2143C" w:rsidRPr="001512AB">
        <w:t>уполномоченный</w:t>
      </w:r>
      <w:r w:rsidR="00D871AE" w:rsidRPr="001512AB">
        <w:t xml:space="preserve"> </w:t>
      </w:r>
      <w:r w:rsidR="00C2143C" w:rsidRPr="001512AB">
        <w:t>орган</w:t>
      </w:r>
      <w:r w:rsidRPr="001512AB">
        <w:t>,</w:t>
      </w:r>
      <w:r w:rsidR="00D871AE" w:rsidRPr="001512AB">
        <w:t xml:space="preserve"> </w:t>
      </w:r>
      <w:r w:rsidRPr="001512AB">
        <w:t>МФЦ,</w:t>
      </w:r>
      <w:r w:rsidR="00D871AE" w:rsidRPr="001512AB">
        <w:t xml:space="preserve"> </w:t>
      </w:r>
      <w:r w:rsidRPr="001512AB">
        <w:t>либо</w:t>
      </w:r>
      <w:r w:rsidR="00D871AE" w:rsidRPr="001512AB">
        <w:t xml:space="preserve"> </w:t>
      </w:r>
      <w:r w:rsidRPr="001512AB">
        <w:t>в</w:t>
      </w:r>
      <w:r w:rsidR="00D871AE" w:rsidRPr="001512AB">
        <w:t xml:space="preserve"> </w:t>
      </w:r>
      <w:r w:rsidR="00046775" w:rsidRPr="001512AB">
        <w:t>либо в</w:t>
      </w:r>
      <w:r w:rsidR="00046775" w:rsidRPr="001512AB">
        <w:rPr>
          <w:color w:val="666666"/>
        </w:rPr>
        <w:t xml:space="preserve"> </w:t>
      </w:r>
      <w:r w:rsidR="00046775" w:rsidRPr="001512AB">
        <w:t>комитет экономической политики и развития Волгоградской области</w:t>
      </w:r>
      <w:r w:rsidRPr="001512AB">
        <w:t>,</w:t>
      </w:r>
      <w:r w:rsidR="00D871AE" w:rsidRPr="001512AB">
        <w:t xml:space="preserve"> </w:t>
      </w:r>
      <w:r w:rsidRPr="001512AB">
        <w:t>являющийся</w:t>
      </w:r>
      <w:r w:rsidR="00D871AE" w:rsidRPr="001512AB">
        <w:t xml:space="preserve"> </w:t>
      </w:r>
      <w:r w:rsidRPr="001512AB">
        <w:t>учредителем</w:t>
      </w:r>
      <w:r w:rsidR="00D871AE" w:rsidRPr="001512AB">
        <w:t xml:space="preserve"> </w:t>
      </w:r>
      <w:r w:rsidRPr="001512AB">
        <w:t>МФЦ</w:t>
      </w:r>
      <w:r w:rsidR="00D871AE" w:rsidRPr="001512AB">
        <w:t xml:space="preserve"> </w:t>
      </w:r>
      <w:r w:rsidRPr="001512AB">
        <w:t>(далее</w:t>
      </w:r>
      <w:r w:rsidR="00D871AE" w:rsidRPr="001512AB">
        <w:t xml:space="preserve"> </w:t>
      </w:r>
      <w:r w:rsidRPr="001512AB">
        <w:t>-</w:t>
      </w:r>
      <w:r w:rsidR="00D871AE" w:rsidRPr="001512AB">
        <w:t xml:space="preserve"> </w:t>
      </w:r>
      <w:r w:rsidRPr="001512AB">
        <w:t>учредитель</w:t>
      </w:r>
      <w:r w:rsidR="00D871AE" w:rsidRPr="001512AB">
        <w:t xml:space="preserve"> </w:t>
      </w:r>
      <w:r w:rsidRPr="001512AB">
        <w:t>МФЦ),</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в</w:t>
      </w:r>
      <w:r w:rsidR="00D871AE" w:rsidRPr="001512AB">
        <w:t xml:space="preserve"> </w:t>
      </w:r>
      <w:r w:rsidRPr="001512AB">
        <w:t>организации,</w:t>
      </w:r>
      <w:r w:rsidR="00D871AE" w:rsidRPr="001512AB">
        <w:t xml:space="preserve"> </w:t>
      </w:r>
      <w:r w:rsidRPr="001512AB">
        <w:t>предусмотренные</w:t>
      </w:r>
      <w:r w:rsidR="00D871AE" w:rsidRPr="001512AB">
        <w:t xml:space="preserve"> </w:t>
      </w:r>
      <w:hyperlink r:id="rId27"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proofErr w:type="gramEnd"/>
      <w:r w:rsidR="00D871AE" w:rsidRPr="001512AB">
        <w:t xml:space="preserve"> </w:t>
      </w:r>
      <w:r w:rsidRPr="001512AB">
        <w:t>Жалобы</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подаются</w:t>
      </w:r>
      <w:r w:rsidR="00D871AE" w:rsidRPr="001512AB">
        <w:t xml:space="preserve"> </w:t>
      </w:r>
      <w:r w:rsidRPr="001512AB">
        <w:t>руководителю</w:t>
      </w:r>
      <w:r w:rsidR="00D871AE" w:rsidRPr="001512AB">
        <w:t xml:space="preserve"> </w:t>
      </w:r>
      <w:r w:rsidRPr="001512AB">
        <w:t>этого</w:t>
      </w:r>
      <w:r w:rsidR="00D871AE" w:rsidRPr="001512AB">
        <w:t xml:space="preserve"> </w:t>
      </w:r>
      <w:r w:rsidRPr="001512AB">
        <w:t>МФЦ.</w:t>
      </w:r>
      <w:r w:rsidR="00D871AE" w:rsidRPr="001512AB">
        <w:t xml:space="preserve"> </w:t>
      </w:r>
      <w:r w:rsidRPr="001512AB">
        <w:t>Жалобы</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МФЦ</w:t>
      </w:r>
      <w:r w:rsidR="00D871AE" w:rsidRPr="001512AB">
        <w:t xml:space="preserve"> </w:t>
      </w:r>
      <w:r w:rsidRPr="001512AB">
        <w:t>подаются</w:t>
      </w:r>
      <w:r w:rsidR="00D871AE" w:rsidRPr="001512AB">
        <w:t xml:space="preserve"> </w:t>
      </w:r>
      <w:r w:rsidRPr="001512AB">
        <w:t>учредителю</w:t>
      </w:r>
      <w:r w:rsidR="00D871AE" w:rsidRPr="001512AB">
        <w:t xml:space="preserve"> </w:t>
      </w:r>
      <w:r w:rsidRPr="001512AB">
        <w:t>МФЦ</w:t>
      </w:r>
      <w:r w:rsidR="00D871AE" w:rsidRPr="001512AB">
        <w:t xml:space="preserve"> </w:t>
      </w:r>
      <w:r w:rsidRPr="001512AB">
        <w:t>или</w:t>
      </w:r>
      <w:r w:rsidR="00D871AE" w:rsidRPr="001512AB">
        <w:t xml:space="preserve"> </w:t>
      </w:r>
      <w:r w:rsidRPr="001512AB">
        <w:t>должностному</w:t>
      </w:r>
      <w:r w:rsidR="00D871AE" w:rsidRPr="001512AB">
        <w:t xml:space="preserve"> </w:t>
      </w:r>
      <w:r w:rsidRPr="001512AB">
        <w:t>лицу,</w:t>
      </w:r>
      <w:r w:rsidR="00D871AE" w:rsidRPr="001512AB">
        <w:t xml:space="preserve"> </w:t>
      </w:r>
      <w:r w:rsidRPr="001512AB">
        <w:t>уполномоченному</w:t>
      </w:r>
      <w:r w:rsidR="00D871AE" w:rsidRPr="001512AB">
        <w:t xml:space="preserve"> </w:t>
      </w:r>
      <w:r w:rsidRPr="001512AB">
        <w:t>нормативным</w:t>
      </w:r>
      <w:r w:rsidR="00D871AE" w:rsidRPr="001512AB">
        <w:t xml:space="preserve"> </w:t>
      </w:r>
      <w:r w:rsidRPr="001512AB">
        <w:t>правовым</w:t>
      </w:r>
      <w:r w:rsidR="00D871AE" w:rsidRPr="001512AB">
        <w:t xml:space="preserve"> </w:t>
      </w:r>
      <w:r w:rsidRPr="001512AB">
        <w:t>актом</w:t>
      </w:r>
      <w:r w:rsidR="00D871AE" w:rsidRPr="001512AB">
        <w:t xml:space="preserve"> </w:t>
      </w:r>
      <w:r w:rsidRPr="001512AB">
        <w:t>субъекта</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Жалобы</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работников</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28"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подаются</w:t>
      </w:r>
      <w:r w:rsidR="00D871AE" w:rsidRPr="001512AB">
        <w:t xml:space="preserve"> </w:t>
      </w:r>
      <w:r w:rsidRPr="001512AB">
        <w:t>руководителям</w:t>
      </w:r>
      <w:r w:rsidR="00D871AE" w:rsidRPr="001512AB">
        <w:t xml:space="preserve"> </w:t>
      </w:r>
      <w:r w:rsidRPr="001512AB">
        <w:t>этих</w:t>
      </w:r>
      <w:r w:rsidR="00D871AE" w:rsidRPr="001512AB">
        <w:t xml:space="preserve"> </w:t>
      </w:r>
      <w:r w:rsidRPr="001512AB">
        <w:t>организаций.</w:t>
      </w:r>
    </w:p>
    <w:p w:rsidR="00F32B04" w:rsidRPr="001512AB" w:rsidRDefault="00F32B04" w:rsidP="00AD1D3C">
      <w:pPr>
        <w:autoSpaceDE w:val="0"/>
        <w:autoSpaceDN w:val="0"/>
        <w:adjustRightInd w:val="0"/>
        <w:ind w:firstLine="720"/>
        <w:jc w:val="both"/>
      </w:pPr>
      <w:proofErr w:type="gramStart"/>
      <w:r w:rsidRPr="001512AB">
        <w:t>Жалоба</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00C2143C" w:rsidRPr="001512AB">
        <w:t>уполномоченного</w:t>
      </w:r>
      <w:r w:rsidR="00D871AE" w:rsidRPr="001512AB">
        <w:t xml:space="preserve"> </w:t>
      </w:r>
      <w:r w:rsidR="00C2143C" w:rsidRPr="001512AB">
        <w:t>органа</w:t>
      </w:r>
      <w:r w:rsidRPr="001512AB">
        <w:rPr>
          <w:i/>
          <w:u w:val="single"/>
        </w:rPr>
        <w:t>,</w:t>
      </w:r>
      <w:r w:rsidR="00D871AE" w:rsidRPr="001512AB">
        <w:t xml:space="preserve"> </w:t>
      </w:r>
      <w:r w:rsidRPr="001512AB">
        <w:t>муниципального</w:t>
      </w:r>
      <w:r w:rsidR="00D871AE" w:rsidRPr="001512AB">
        <w:t xml:space="preserve"> </w:t>
      </w:r>
      <w:r w:rsidRPr="001512AB">
        <w:t>служащего,</w:t>
      </w:r>
      <w:r w:rsidR="00D871AE" w:rsidRPr="001512AB">
        <w:t xml:space="preserve"> </w:t>
      </w:r>
      <w:r w:rsidRPr="001512AB">
        <w:t>руководителя</w:t>
      </w:r>
      <w:r w:rsidR="00D871AE" w:rsidRPr="001512AB">
        <w:t xml:space="preserve"> </w:t>
      </w:r>
      <w:r w:rsidR="00C2143C" w:rsidRPr="001512AB">
        <w:t>уполномоченного</w:t>
      </w:r>
      <w:r w:rsidR="00D871AE" w:rsidRPr="001512AB">
        <w:t xml:space="preserve"> </w:t>
      </w:r>
      <w:r w:rsidR="00C2143C" w:rsidRPr="001512AB">
        <w:t>органа</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направлена</w:t>
      </w:r>
      <w:r w:rsidR="00D871AE" w:rsidRPr="001512AB">
        <w:t xml:space="preserve"> </w:t>
      </w:r>
      <w:r w:rsidRPr="001512AB">
        <w:t>по</w:t>
      </w:r>
      <w:r w:rsidR="00D871AE" w:rsidRPr="001512AB">
        <w:t xml:space="preserve"> </w:t>
      </w:r>
      <w:r w:rsidRPr="001512AB">
        <w:t>почте,</w:t>
      </w:r>
      <w:r w:rsidR="00D871AE" w:rsidRPr="001512AB">
        <w:t xml:space="preserve"> </w:t>
      </w:r>
      <w:r w:rsidRPr="001512AB">
        <w:t>через</w:t>
      </w:r>
      <w:r w:rsidR="00D871AE" w:rsidRPr="001512AB">
        <w:t xml:space="preserve"> </w:t>
      </w:r>
      <w:r w:rsidRPr="001512AB">
        <w:t>МФЦ,</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информационно-телекоммуникационной</w:t>
      </w:r>
      <w:r w:rsidR="00D871AE" w:rsidRPr="001512AB">
        <w:t xml:space="preserve"> </w:t>
      </w:r>
      <w:r w:rsidRPr="001512AB">
        <w:t>сети</w:t>
      </w:r>
      <w:r w:rsidR="00D871AE" w:rsidRPr="001512AB">
        <w:t xml:space="preserve"> </w:t>
      </w:r>
      <w:r w:rsidRPr="001512AB">
        <w:t>"Интернет",</w:t>
      </w:r>
      <w:r w:rsidR="00D871AE" w:rsidRPr="001512AB">
        <w:t xml:space="preserve"> </w:t>
      </w:r>
      <w:r w:rsidRPr="001512AB">
        <w:t>официального</w:t>
      </w:r>
      <w:r w:rsidR="00D871AE" w:rsidRPr="001512AB">
        <w:t xml:space="preserve"> </w:t>
      </w:r>
      <w:r w:rsidRPr="001512AB">
        <w:t>сайта</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lastRenderedPageBreak/>
        <w:t>муниципальных</w:t>
      </w:r>
      <w:r w:rsidR="00D871AE" w:rsidRPr="001512AB">
        <w:t xml:space="preserve"> </w:t>
      </w:r>
      <w:r w:rsidRPr="001512AB">
        <w:t>услуг</w:t>
      </w:r>
      <w:r w:rsidR="00D871AE" w:rsidRPr="001512AB">
        <w:t xml:space="preserve"> </w:t>
      </w:r>
      <w:r w:rsidRPr="001512AB">
        <w:t>либо</w:t>
      </w:r>
      <w:r w:rsidR="00D871AE" w:rsidRPr="001512AB">
        <w:t xml:space="preserve"> </w:t>
      </w:r>
      <w:r w:rsidRPr="001512AB">
        <w:t>региональ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принята</w:t>
      </w:r>
      <w:r w:rsidR="00D871AE" w:rsidRPr="001512AB">
        <w:t xml:space="preserve"> </w:t>
      </w:r>
      <w:r w:rsidRPr="001512AB">
        <w:t>при</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заявителя.</w:t>
      </w:r>
      <w:r w:rsidR="00D871AE" w:rsidRPr="001512AB">
        <w:t xml:space="preserve"> </w:t>
      </w:r>
      <w:proofErr w:type="gramEnd"/>
    </w:p>
    <w:p w:rsidR="00F32B04" w:rsidRPr="001512AB" w:rsidRDefault="00F32B04" w:rsidP="00AD1D3C">
      <w:pPr>
        <w:autoSpaceDE w:val="0"/>
        <w:autoSpaceDN w:val="0"/>
        <w:adjustRightInd w:val="0"/>
        <w:ind w:firstLine="720"/>
        <w:jc w:val="both"/>
      </w:pPr>
      <w:r w:rsidRPr="001512AB">
        <w:t>Жалоба</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направлена</w:t>
      </w:r>
      <w:r w:rsidR="00D871AE" w:rsidRPr="001512AB">
        <w:t xml:space="preserve"> </w:t>
      </w:r>
      <w:r w:rsidRPr="001512AB">
        <w:t>по</w:t>
      </w:r>
      <w:r w:rsidR="00D871AE" w:rsidRPr="001512AB">
        <w:t xml:space="preserve"> </w:t>
      </w:r>
      <w:r w:rsidRPr="001512AB">
        <w:t>почте,</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информационно-телекоммуникационной</w:t>
      </w:r>
      <w:r w:rsidR="00D871AE" w:rsidRPr="001512AB">
        <w:t xml:space="preserve"> </w:t>
      </w:r>
      <w:r w:rsidRPr="001512AB">
        <w:t>сети</w:t>
      </w:r>
      <w:r w:rsidR="00D871AE" w:rsidRPr="001512AB">
        <w:t xml:space="preserve"> </w:t>
      </w:r>
      <w:r w:rsidRPr="001512AB">
        <w:t>"Интернет",</w:t>
      </w:r>
      <w:r w:rsidR="00D871AE" w:rsidRPr="001512AB">
        <w:t xml:space="preserve"> </w:t>
      </w:r>
      <w:r w:rsidRPr="001512AB">
        <w:t>официального</w:t>
      </w:r>
      <w:r w:rsidR="00D871AE" w:rsidRPr="001512AB">
        <w:t xml:space="preserve"> </w:t>
      </w:r>
      <w:r w:rsidRPr="001512AB">
        <w:t>сайта</w:t>
      </w:r>
      <w:r w:rsidR="00D871AE" w:rsidRPr="001512AB">
        <w:t xml:space="preserve"> </w:t>
      </w:r>
      <w:r w:rsidRPr="001512AB">
        <w:t>МФЦ,</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либо</w:t>
      </w:r>
      <w:r w:rsidR="00D871AE" w:rsidRPr="001512AB">
        <w:t xml:space="preserve"> </w:t>
      </w:r>
      <w:r w:rsidRPr="001512AB">
        <w:t>региональ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принята</w:t>
      </w:r>
      <w:r w:rsidR="00D871AE" w:rsidRPr="001512AB">
        <w:t xml:space="preserve"> </w:t>
      </w:r>
      <w:r w:rsidRPr="001512AB">
        <w:t>при</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заявителя.</w:t>
      </w:r>
      <w:r w:rsidR="00D871AE" w:rsidRPr="001512AB">
        <w:t xml:space="preserve"> </w:t>
      </w:r>
    </w:p>
    <w:p w:rsidR="00F32B04" w:rsidRPr="001512AB" w:rsidRDefault="00F32B04" w:rsidP="00AD1D3C">
      <w:pPr>
        <w:autoSpaceDE w:val="0"/>
        <w:autoSpaceDN w:val="0"/>
        <w:adjustRightInd w:val="0"/>
        <w:ind w:firstLine="720"/>
        <w:jc w:val="both"/>
      </w:pPr>
      <w:proofErr w:type="gramStart"/>
      <w:r w:rsidRPr="001512AB">
        <w:t>Жалоба</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29"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их</w:t>
      </w:r>
      <w:r w:rsidR="00D871AE" w:rsidRPr="001512AB">
        <w:t xml:space="preserve"> </w:t>
      </w:r>
      <w:r w:rsidRPr="001512AB">
        <w:t>работников</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направлена</w:t>
      </w:r>
      <w:r w:rsidR="00D871AE" w:rsidRPr="001512AB">
        <w:t xml:space="preserve"> </w:t>
      </w:r>
      <w:r w:rsidRPr="001512AB">
        <w:t>по</w:t>
      </w:r>
      <w:r w:rsidR="00D871AE" w:rsidRPr="001512AB">
        <w:t xml:space="preserve"> </w:t>
      </w:r>
      <w:r w:rsidRPr="001512AB">
        <w:t>почте,</w:t>
      </w:r>
      <w:r w:rsidR="00D871AE" w:rsidRPr="001512AB">
        <w:t xml:space="preserve"> </w:t>
      </w:r>
      <w:r w:rsidRPr="001512AB">
        <w:t>с</w:t>
      </w:r>
      <w:r w:rsidR="00D871AE" w:rsidRPr="001512AB">
        <w:t xml:space="preserve"> </w:t>
      </w:r>
      <w:r w:rsidRPr="001512AB">
        <w:t>использованием</w:t>
      </w:r>
      <w:r w:rsidR="00D871AE" w:rsidRPr="001512AB">
        <w:t xml:space="preserve"> </w:t>
      </w:r>
      <w:r w:rsidRPr="001512AB">
        <w:t>информационно-телекоммуникационной</w:t>
      </w:r>
      <w:r w:rsidR="00D871AE" w:rsidRPr="001512AB">
        <w:t xml:space="preserve"> </w:t>
      </w:r>
      <w:r w:rsidRPr="001512AB">
        <w:t>сети</w:t>
      </w:r>
      <w:r w:rsidR="00D871AE" w:rsidRPr="001512AB">
        <w:t xml:space="preserve"> </w:t>
      </w:r>
      <w:r w:rsidRPr="001512AB">
        <w:t>"Интернет",</w:t>
      </w:r>
      <w:r w:rsidR="00D871AE" w:rsidRPr="001512AB">
        <w:t xml:space="preserve"> </w:t>
      </w:r>
      <w:r w:rsidRPr="001512AB">
        <w:t>официальных</w:t>
      </w:r>
      <w:r w:rsidR="00D871AE" w:rsidRPr="001512AB">
        <w:t xml:space="preserve"> </w:t>
      </w:r>
      <w:r w:rsidRPr="001512AB">
        <w:t>сайтов</w:t>
      </w:r>
      <w:r w:rsidR="00D871AE" w:rsidRPr="001512AB">
        <w:t xml:space="preserve"> </w:t>
      </w:r>
      <w:r w:rsidRPr="001512AB">
        <w:t>этих</w:t>
      </w:r>
      <w:r w:rsidR="00D871AE" w:rsidRPr="001512AB">
        <w:t xml:space="preserve"> </w:t>
      </w:r>
      <w:r w:rsidRPr="001512AB">
        <w:t>организаций,</w:t>
      </w:r>
      <w:r w:rsidR="00D871AE" w:rsidRPr="001512AB">
        <w:t xml:space="preserve"> </w:t>
      </w:r>
      <w:r w:rsidRPr="001512AB">
        <w:t>еди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либо</w:t>
      </w:r>
      <w:r w:rsidR="00D871AE" w:rsidRPr="001512AB">
        <w:t xml:space="preserve"> </w:t>
      </w:r>
      <w:r w:rsidRPr="001512AB">
        <w:t>регионального</w:t>
      </w:r>
      <w:r w:rsidR="00D871AE" w:rsidRPr="001512AB">
        <w:t xml:space="preserve"> </w:t>
      </w:r>
      <w:r w:rsidRPr="001512AB">
        <w:t>портала</w:t>
      </w:r>
      <w:r w:rsidR="00D871AE" w:rsidRPr="001512AB">
        <w:t xml:space="preserve"> </w:t>
      </w:r>
      <w:r w:rsidRPr="001512AB">
        <w:t>государственных</w:t>
      </w:r>
      <w:r w:rsidR="00D871AE" w:rsidRPr="001512AB">
        <w:t xml:space="preserve"> </w:t>
      </w:r>
      <w:r w:rsidRPr="001512AB">
        <w:t>и</w:t>
      </w:r>
      <w:r w:rsidR="00D871AE" w:rsidRPr="001512AB">
        <w:t xml:space="preserve"> </w:t>
      </w:r>
      <w:r w:rsidRPr="001512AB">
        <w:t>муниципальных</w:t>
      </w:r>
      <w:r w:rsidR="00D871AE" w:rsidRPr="001512AB">
        <w:t xml:space="preserve"> </w:t>
      </w:r>
      <w:r w:rsidRPr="001512AB">
        <w:t>услуг,</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принята</w:t>
      </w:r>
      <w:r w:rsidR="00D871AE" w:rsidRPr="001512AB">
        <w:t xml:space="preserve"> </w:t>
      </w:r>
      <w:r w:rsidRPr="001512AB">
        <w:t>при</w:t>
      </w:r>
      <w:r w:rsidR="00D871AE" w:rsidRPr="001512AB">
        <w:t xml:space="preserve"> </w:t>
      </w:r>
      <w:r w:rsidRPr="001512AB">
        <w:t>личном</w:t>
      </w:r>
      <w:r w:rsidR="00D871AE" w:rsidRPr="001512AB">
        <w:t xml:space="preserve"> </w:t>
      </w:r>
      <w:r w:rsidRPr="001512AB">
        <w:t>приеме</w:t>
      </w:r>
      <w:r w:rsidR="00D871AE" w:rsidRPr="001512AB">
        <w:t xml:space="preserve"> </w:t>
      </w:r>
      <w:r w:rsidRPr="001512AB">
        <w:t>заявителя.</w:t>
      </w:r>
      <w:proofErr w:type="gramEnd"/>
    </w:p>
    <w:p w:rsidR="00F32B04" w:rsidRPr="001512AB" w:rsidRDefault="00F32B04" w:rsidP="00AD1D3C">
      <w:pPr>
        <w:autoSpaceDE w:val="0"/>
        <w:autoSpaceDN w:val="0"/>
        <w:adjustRightInd w:val="0"/>
        <w:ind w:firstLine="720"/>
        <w:jc w:val="both"/>
      </w:pPr>
      <w:r w:rsidRPr="001512AB">
        <w:t>5.3.</w:t>
      </w:r>
      <w:r w:rsidR="00D871AE" w:rsidRPr="001512AB">
        <w:t xml:space="preserve"> </w:t>
      </w:r>
      <w:r w:rsidRPr="001512AB">
        <w:t>Жалобы</w:t>
      </w:r>
      <w:r w:rsidR="00D871AE" w:rsidRPr="001512AB">
        <w:t xml:space="preserve"> </w:t>
      </w:r>
      <w:r w:rsidRPr="001512AB">
        <w:t>на</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руководителя</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r w:rsidR="00D871AE" w:rsidRPr="001512AB">
        <w:t xml:space="preserve"> </w:t>
      </w:r>
      <w:r w:rsidRPr="001512AB">
        <w:t>подаются</w:t>
      </w:r>
      <w:r w:rsidR="00D871AE" w:rsidRPr="001512AB">
        <w:t xml:space="preserve"> </w:t>
      </w:r>
      <w:r w:rsidRPr="001512AB">
        <w:t>в</w:t>
      </w:r>
      <w:r w:rsidR="00D871AE" w:rsidRPr="001512AB">
        <w:t xml:space="preserve"> </w:t>
      </w:r>
      <w:r w:rsidRPr="001512AB">
        <w:t>вышестоящий</w:t>
      </w:r>
      <w:r w:rsidR="00D871AE" w:rsidRPr="001512AB">
        <w:t xml:space="preserve"> </w:t>
      </w:r>
      <w:r w:rsidRPr="001512AB">
        <w:t>орган</w:t>
      </w:r>
      <w:r w:rsidR="00D871AE" w:rsidRPr="001512AB">
        <w:t xml:space="preserve"> </w:t>
      </w:r>
      <w:r w:rsidRPr="001512AB">
        <w:t>(при</w:t>
      </w:r>
      <w:r w:rsidR="00D871AE" w:rsidRPr="001512AB">
        <w:t xml:space="preserve"> </w:t>
      </w:r>
      <w:r w:rsidRPr="001512AB">
        <w:t>его</w:t>
      </w:r>
      <w:r w:rsidR="00D871AE" w:rsidRPr="001512AB">
        <w:t xml:space="preserve"> </w:t>
      </w:r>
      <w:r w:rsidRPr="001512AB">
        <w:t>наличии)</w:t>
      </w:r>
      <w:r w:rsidR="00D871AE" w:rsidRPr="001512AB">
        <w:t xml:space="preserve"> </w:t>
      </w:r>
      <w:r w:rsidRPr="001512AB">
        <w:t>либо</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го</w:t>
      </w:r>
      <w:r w:rsidR="00D871AE" w:rsidRPr="001512AB">
        <w:t xml:space="preserve"> </w:t>
      </w:r>
      <w:r w:rsidRPr="001512AB">
        <w:t>отсутствия</w:t>
      </w:r>
      <w:r w:rsidR="00D871AE" w:rsidRPr="001512AB">
        <w:t xml:space="preserve"> </w:t>
      </w:r>
      <w:r w:rsidRPr="001512AB">
        <w:t>рассматриваются</w:t>
      </w:r>
      <w:r w:rsidR="00D871AE" w:rsidRPr="001512AB">
        <w:t xml:space="preserve"> </w:t>
      </w:r>
      <w:r w:rsidRPr="001512AB">
        <w:t>непосредственно</w:t>
      </w:r>
      <w:r w:rsidR="00D871AE" w:rsidRPr="001512AB">
        <w:t xml:space="preserve"> </w:t>
      </w:r>
      <w:r w:rsidRPr="001512AB">
        <w:t>руководителем</w:t>
      </w:r>
      <w:r w:rsidR="00D871AE" w:rsidRPr="001512AB">
        <w:t xml:space="preserve"> </w:t>
      </w:r>
      <w:r w:rsidRPr="001512AB">
        <w:t>органа,</w:t>
      </w:r>
      <w:r w:rsidR="00D871AE" w:rsidRPr="001512AB">
        <w:t xml:space="preserve"> </w:t>
      </w:r>
      <w:r w:rsidRPr="001512AB">
        <w:t>предоставляющего</w:t>
      </w:r>
      <w:r w:rsidR="00D871AE" w:rsidRPr="001512AB">
        <w:t xml:space="preserve"> </w:t>
      </w:r>
      <w:r w:rsidRPr="001512AB">
        <w:t>муниципальную</w:t>
      </w:r>
      <w:r w:rsidR="00D871AE" w:rsidRPr="001512AB">
        <w:t xml:space="preserve"> </w:t>
      </w:r>
      <w:r w:rsidRPr="001512AB">
        <w:t>услугу.</w:t>
      </w:r>
    </w:p>
    <w:p w:rsidR="00F32B04" w:rsidRPr="001512AB" w:rsidRDefault="00F32B04" w:rsidP="00AD1D3C">
      <w:pPr>
        <w:autoSpaceDE w:val="0"/>
        <w:ind w:right="-16" w:firstLine="720"/>
        <w:jc w:val="both"/>
      </w:pPr>
      <w:r w:rsidRPr="001512AB">
        <w:t>5.4.</w:t>
      </w:r>
      <w:r w:rsidR="00D871AE" w:rsidRPr="001512AB">
        <w:t xml:space="preserve"> </w:t>
      </w:r>
      <w:r w:rsidRPr="001512AB">
        <w:t>Жалоба</w:t>
      </w:r>
      <w:r w:rsidR="00D871AE" w:rsidRPr="001512AB">
        <w:t xml:space="preserve"> </w:t>
      </w:r>
      <w:r w:rsidRPr="001512AB">
        <w:t>должна</w:t>
      </w:r>
      <w:r w:rsidR="00D871AE" w:rsidRPr="001512AB">
        <w:t xml:space="preserve"> </w:t>
      </w:r>
      <w:r w:rsidRPr="001512AB">
        <w:t>содержать:</w:t>
      </w:r>
    </w:p>
    <w:p w:rsidR="00F32B04" w:rsidRPr="001512AB" w:rsidRDefault="00F32B04" w:rsidP="00AD1D3C">
      <w:pPr>
        <w:autoSpaceDE w:val="0"/>
        <w:autoSpaceDN w:val="0"/>
        <w:adjustRightInd w:val="0"/>
        <w:ind w:firstLine="720"/>
        <w:jc w:val="both"/>
      </w:pPr>
      <w:r w:rsidRPr="001512AB">
        <w:t>1)</w:t>
      </w:r>
      <w:r w:rsidR="00D871AE" w:rsidRPr="001512AB">
        <w:t xml:space="preserve"> </w:t>
      </w:r>
      <w:r w:rsidR="00C2143C" w:rsidRPr="001512AB">
        <w:t>наименование</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должностного</w:t>
      </w:r>
      <w:r w:rsidR="00D871AE" w:rsidRPr="001512AB">
        <w:t xml:space="preserve"> </w:t>
      </w:r>
      <w:r w:rsidRPr="001512AB">
        <w:t>лица</w:t>
      </w:r>
      <w:r w:rsidR="00D871AE" w:rsidRPr="001512AB">
        <w:rPr>
          <w:bCs/>
          <w:i/>
        </w:rPr>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или</w:t>
      </w:r>
      <w:r w:rsidR="00D871AE" w:rsidRPr="001512AB">
        <w:t xml:space="preserve"> </w:t>
      </w:r>
      <w:r w:rsidRPr="001512AB">
        <w:t>муниципального</w:t>
      </w:r>
      <w:r w:rsidR="00D871AE" w:rsidRPr="001512AB">
        <w:t xml:space="preserve"> </w:t>
      </w:r>
      <w:r w:rsidRPr="001512AB">
        <w:t>служащего,</w:t>
      </w:r>
      <w:r w:rsidR="00D871AE" w:rsidRPr="001512AB">
        <w:t xml:space="preserve"> </w:t>
      </w:r>
      <w:r w:rsidRPr="001512AB">
        <w:t>МФЦ,</w:t>
      </w:r>
      <w:r w:rsidR="00D871AE" w:rsidRPr="001512AB">
        <w:t xml:space="preserve"> </w:t>
      </w:r>
      <w:r w:rsidRPr="001512AB">
        <w:t>его</w:t>
      </w:r>
      <w:r w:rsidR="00D871AE" w:rsidRPr="001512AB">
        <w:t xml:space="preserve"> </w:t>
      </w:r>
      <w:r w:rsidRPr="001512AB">
        <w:t>руководителя</w:t>
      </w:r>
      <w:r w:rsidR="00D871AE" w:rsidRPr="001512AB">
        <w:t xml:space="preserve"> </w:t>
      </w:r>
      <w:r w:rsidRPr="001512AB">
        <w:t>и</w:t>
      </w:r>
      <w:r w:rsidR="00D871AE" w:rsidRPr="001512AB">
        <w:t xml:space="preserve"> </w:t>
      </w:r>
      <w:r w:rsidRPr="001512AB">
        <w:t>(или)</w:t>
      </w:r>
      <w:r w:rsidR="00D871AE" w:rsidRPr="001512AB">
        <w:t xml:space="preserve"> </w:t>
      </w:r>
      <w:r w:rsidRPr="001512AB">
        <w:t>работника,</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30"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их</w:t>
      </w:r>
      <w:r w:rsidR="00D871AE" w:rsidRPr="001512AB">
        <w:t xml:space="preserve"> </w:t>
      </w:r>
      <w:r w:rsidRPr="001512AB">
        <w:t>руководителей</w:t>
      </w:r>
      <w:r w:rsidR="00D871AE" w:rsidRPr="001512AB">
        <w:t xml:space="preserve"> </w:t>
      </w:r>
      <w:r w:rsidRPr="001512AB">
        <w:t>и</w:t>
      </w:r>
      <w:r w:rsidR="00D871AE" w:rsidRPr="001512AB">
        <w:t xml:space="preserve"> </w:t>
      </w:r>
      <w:r w:rsidRPr="001512AB">
        <w:t>(или)</w:t>
      </w:r>
      <w:r w:rsidR="00D871AE" w:rsidRPr="001512AB">
        <w:t xml:space="preserve"> </w:t>
      </w:r>
      <w:r w:rsidRPr="001512AB">
        <w:t>работников,</w:t>
      </w:r>
      <w:r w:rsidR="00D871AE" w:rsidRPr="001512AB">
        <w:t xml:space="preserve"> </w:t>
      </w:r>
      <w:r w:rsidRPr="001512AB">
        <w:t>решения</w:t>
      </w:r>
      <w:r w:rsidR="00D871AE" w:rsidRPr="001512AB">
        <w:t xml:space="preserve"> </w:t>
      </w:r>
      <w:r w:rsidRPr="001512AB">
        <w:t>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которых</w:t>
      </w:r>
      <w:r w:rsidR="00D871AE" w:rsidRPr="001512AB">
        <w:t xml:space="preserve"> </w:t>
      </w:r>
      <w:r w:rsidRPr="001512AB">
        <w:t>обжалуются;</w:t>
      </w:r>
    </w:p>
    <w:p w:rsidR="00F32B04" w:rsidRPr="001512AB" w:rsidRDefault="00F32B04" w:rsidP="00AD1D3C">
      <w:pPr>
        <w:autoSpaceDE w:val="0"/>
        <w:ind w:right="-16" w:firstLine="720"/>
        <w:jc w:val="both"/>
      </w:pPr>
      <w:proofErr w:type="gramStart"/>
      <w:r w:rsidRPr="001512AB">
        <w:t>2)</w:t>
      </w:r>
      <w:r w:rsidR="00D871AE" w:rsidRPr="001512AB">
        <w:t xml:space="preserve"> </w:t>
      </w:r>
      <w:r w:rsidRPr="001512AB">
        <w:t>фамилию,</w:t>
      </w:r>
      <w:r w:rsidR="00D871AE" w:rsidRPr="001512AB">
        <w:t xml:space="preserve"> </w:t>
      </w:r>
      <w:r w:rsidRPr="001512AB">
        <w:t>имя,</w:t>
      </w:r>
      <w:r w:rsidR="00D871AE" w:rsidRPr="001512AB">
        <w:t xml:space="preserve"> </w:t>
      </w:r>
      <w:r w:rsidRPr="001512AB">
        <w:t>отчество</w:t>
      </w:r>
      <w:r w:rsidR="00D871AE" w:rsidRPr="001512AB">
        <w:t xml:space="preserve"> </w:t>
      </w:r>
      <w:r w:rsidRPr="001512AB">
        <w:t>(последнее</w:t>
      </w:r>
      <w:r w:rsidR="00D871AE" w:rsidRPr="001512AB">
        <w:t xml:space="preserve"> </w:t>
      </w:r>
      <w:r w:rsidRPr="001512AB">
        <w:t>-</w:t>
      </w:r>
      <w:r w:rsidR="00D871AE" w:rsidRPr="001512AB">
        <w:t xml:space="preserve"> </w:t>
      </w:r>
      <w:r w:rsidRPr="001512AB">
        <w:t>при</w:t>
      </w:r>
      <w:r w:rsidR="00D871AE" w:rsidRPr="001512AB">
        <w:t xml:space="preserve"> </w:t>
      </w:r>
      <w:r w:rsidRPr="001512AB">
        <w:t>наличии),</w:t>
      </w:r>
      <w:r w:rsidR="00D871AE" w:rsidRPr="001512AB">
        <w:t xml:space="preserve"> </w:t>
      </w:r>
      <w:r w:rsidRPr="001512AB">
        <w:t>сведения</w:t>
      </w:r>
      <w:r w:rsidR="00D871AE" w:rsidRPr="001512AB">
        <w:t xml:space="preserve"> </w:t>
      </w:r>
      <w:r w:rsidRPr="001512AB">
        <w:t>о</w:t>
      </w:r>
      <w:r w:rsidR="00D871AE" w:rsidRPr="001512AB">
        <w:t xml:space="preserve"> </w:t>
      </w:r>
      <w:r w:rsidRPr="001512AB">
        <w:t>месте</w:t>
      </w:r>
      <w:r w:rsidR="00D871AE" w:rsidRPr="001512AB">
        <w:t xml:space="preserve"> </w:t>
      </w:r>
      <w:r w:rsidRPr="001512AB">
        <w:t>жительства</w:t>
      </w:r>
      <w:r w:rsidR="00D871AE" w:rsidRPr="001512AB">
        <w:t xml:space="preserve"> </w:t>
      </w:r>
      <w:r w:rsidRPr="001512AB">
        <w:t>заявителя</w:t>
      </w:r>
      <w:r w:rsidR="00D871AE" w:rsidRPr="001512AB">
        <w:t xml:space="preserve"> </w:t>
      </w:r>
      <w:r w:rsidRPr="001512AB">
        <w:t>-</w:t>
      </w:r>
      <w:r w:rsidR="00D871AE" w:rsidRPr="001512AB">
        <w:t xml:space="preserve"> </w:t>
      </w:r>
      <w:r w:rsidRPr="001512AB">
        <w:t>физического</w:t>
      </w:r>
      <w:r w:rsidR="00D871AE" w:rsidRPr="001512AB">
        <w:t xml:space="preserve"> </w:t>
      </w:r>
      <w:r w:rsidRPr="001512AB">
        <w:t>лица</w:t>
      </w:r>
      <w:r w:rsidR="00D871AE" w:rsidRPr="001512AB">
        <w:t xml:space="preserve"> </w:t>
      </w:r>
      <w:r w:rsidRPr="001512AB">
        <w:t>либо</w:t>
      </w:r>
      <w:r w:rsidR="00D871AE" w:rsidRPr="001512AB">
        <w:t xml:space="preserve"> </w:t>
      </w:r>
      <w:r w:rsidRPr="001512AB">
        <w:t>наименование,</w:t>
      </w:r>
      <w:r w:rsidR="00D871AE" w:rsidRPr="001512AB">
        <w:t xml:space="preserve"> </w:t>
      </w:r>
      <w:r w:rsidRPr="001512AB">
        <w:t>сведения</w:t>
      </w:r>
      <w:r w:rsidR="00D871AE" w:rsidRPr="001512AB">
        <w:t xml:space="preserve"> </w:t>
      </w:r>
      <w:r w:rsidRPr="001512AB">
        <w:t>о</w:t>
      </w:r>
      <w:r w:rsidR="00D871AE" w:rsidRPr="001512AB">
        <w:t xml:space="preserve"> </w:t>
      </w:r>
      <w:r w:rsidRPr="001512AB">
        <w:t>месте</w:t>
      </w:r>
      <w:r w:rsidR="00D871AE" w:rsidRPr="001512AB">
        <w:t xml:space="preserve"> </w:t>
      </w:r>
      <w:r w:rsidRPr="001512AB">
        <w:t>нахождения</w:t>
      </w:r>
      <w:r w:rsidR="00D871AE" w:rsidRPr="001512AB">
        <w:t xml:space="preserve"> </w:t>
      </w:r>
      <w:r w:rsidRPr="001512AB">
        <w:t>заявителя</w:t>
      </w:r>
      <w:r w:rsidR="00D871AE" w:rsidRPr="001512AB">
        <w:t xml:space="preserve"> </w:t>
      </w:r>
      <w:r w:rsidRPr="001512AB">
        <w:t>-</w:t>
      </w:r>
      <w:r w:rsidR="00D871AE" w:rsidRPr="001512AB">
        <w:t xml:space="preserve"> </w:t>
      </w:r>
      <w:r w:rsidRPr="001512AB">
        <w:t>юридического</w:t>
      </w:r>
      <w:r w:rsidR="00D871AE" w:rsidRPr="001512AB">
        <w:t xml:space="preserve"> </w:t>
      </w:r>
      <w:r w:rsidRPr="001512AB">
        <w:t>лица,</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номер</w:t>
      </w:r>
      <w:r w:rsidR="00D871AE" w:rsidRPr="001512AB">
        <w:t xml:space="preserve"> </w:t>
      </w:r>
      <w:r w:rsidRPr="001512AB">
        <w:t>(номера)</w:t>
      </w:r>
      <w:r w:rsidR="00D871AE" w:rsidRPr="001512AB">
        <w:t xml:space="preserve"> </w:t>
      </w:r>
      <w:r w:rsidRPr="001512AB">
        <w:t>контактного</w:t>
      </w:r>
      <w:r w:rsidR="00D871AE" w:rsidRPr="001512AB">
        <w:t xml:space="preserve"> </w:t>
      </w:r>
      <w:r w:rsidRPr="001512AB">
        <w:t>телефона,</w:t>
      </w:r>
      <w:r w:rsidR="00D871AE" w:rsidRPr="001512AB">
        <w:t xml:space="preserve"> </w:t>
      </w:r>
      <w:r w:rsidRPr="001512AB">
        <w:t>адрес</w:t>
      </w:r>
      <w:r w:rsidR="00D871AE" w:rsidRPr="001512AB">
        <w:t xml:space="preserve"> </w:t>
      </w:r>
      <w:r w:rsidRPr="001512AB">
        <w:t>(адреса)</w:t>
      </w:r>
      <w:r w:rsidR="00D871AE" w:rsidRPr="001512AB">
        <w:t xml:space="preserve"> </w:t>
      </w:r>
      <w:r w:rsidRPr="001512AB">
        <w:t>электронной</w:t>
      </w:r>
      <w:r w:rsidR="00D871AE" w:rsidRPr="001512AB">
        <w:t xml:space="preserve"> </w:t>
      </w:r>
      <w:r w:rsidRPr="001512AB">
        <w:t>почты</w:t>
      </w:r>
      <w:r w:rsidR="00D871AE" w:rsidRPr="001512AB">
        <w:t xml:space="preserve"> </w:t>
      </w:r>
      <w:r w:rsidRPr="001512AB">
        <w:t>(при</w:t>
      </w:r>
      <w:r w:rsidR="00D871AE" w:rsidRPr="001512AB">
        <w:t xml:space="preserve"> </w:t>
      </w:r>
      <w:r w:rsidRPr="001512AB">
        <w:t>наличии)</w:t>
      </w:r>
      <w:r w:rsidR="00D871AE" w:rsidRPr="001512AB">
        <w:t xml:space="preserve"> </w:t>
      </w:r>
      <w:r w:rsidRPr="001512AB">
        <w:t>и</w:t>
      </w:r>
      <w:r w:rsidR="00D871AE" w:rsidRPr="001512AB">
        <w:t xml:space="preserve"> </w:t>
      </w:r>
      <w:r w:rsidRPr="001512AB">
        <w:t>почтовый</w:t>
      </w:r>
      <w:r w:rsidR="00D871AE" w:rsidRPr="001512AB">
        <w:t xml:space="preserve"> </w:t>
      </w:r>
      <w:r w:rsidRPr="001512AB">
        <w:t>адрес,</w:t>
      </w:r>
      <w:r w:rsidR="00D871AE" w:rsidRPr="001512AB">
        <w:t xml:space="preserve"> </w:t>
      </w:r>
      <w:r w:rsidRPr="001512AB">
        <w:t>по</w:t>
      </w:r>
      <w:r w:rsidR="00D871AE" w:rsidRPr="001512AB">
        <w:t xml:space="preserve"> </w:t>
      </w:r>
      <w:r w:rsidRPr="001512AB">
        <w:t>которым</w:t>
      </w:r>
      <w:r w:rsidR="00D871AE" w:rsidRPr="001512AB">
        <w:t xml:space="preserve"> </w:t>
      </w:r>
      <w:r w:rsidRPr="001512AB">
        <w:t>должен</w:t>
      </w:r>
      <w:r w:rsidR="00D871AE" w:rsidRPr="001512AB">
        <w:t xml:space="preserve"> </w:t>
      </w:r>
      <w:r w:rsidRPr="001512AB">
        <w:t>быть</w:t>
      </w:r>
      <w:r w:rsidR="00D871AE" w:rsidRPr="001512AB">
        <w:t xml:space="preserve"> </w:t>
      </w:r>
      <w:r w:rsidRPr="001512AB">
        <w:t>направлен</w:t>
      </w:r>
      <w:r w:rsidR="00D871AE" w:rsidRPr="001512AB">
        <w:t xml:space="preserve"> </w:t>
      </w:r>
      <w:r w:rsidRPr="001512AB">
        <w:t>ответ</w:t>
      </w:r>
      <w:r w:rsidR="00D871AE" w:rsidRPr="001512AB">
        <w:t xml:space="preserve"> </w:t>
      </w:r>
      <w:r w:rsidRPr="001512AB">
        <w:t>заявителю;</w:t>
      </w:r>
      <w:proofErr w:type="gramEnd"/>
    </w:p>
    <w:p w:rsidR="00F32B04" w:rsidRPr="001512AB" w:rsidRDefault="00F32B04" w:rsidP="00AD1D3C">
      <w:pPr>
        <w:autoSpaceDE w:val="0"/>
        <w:ind w:right="-16" w:firstLine="720"/>
        <w:jc w:val="both"/>
      </w:pPr>
      <w:r w:rsidRPr="001512AB">
        <w:t>3)</w:t>
      </w:r>
      <w:r w:rsidR="00D871AE" w:rsidRPr="001512AB">
        <w:t xml:space="preserve"> </w:t>
      </w:r>
      <w:r w:rsidRPr="001512AB">
        <w:t>сведения</w:t>
      </w:r>
      <w:r w:rsidR="00D871AE" w:rsidRPr="001512AB">
        <w:t xml:space="preserve"> </w:t>
      </w:r>
      <w:r w:rsidRPr="001512AB">
        <w:t>об</w:t>
      </w:r>
      <w:r w:rsidR="00D871AE" w:rsidRPr="001512AB">
        <w:t xml:space="preserve"> </w:t>
      </w:r>
      <w:r w:rsidRPr="001512AB">
        <w:t>обжалуемых</w:t>
      </w:r>
      <w:r w:rsidR="00D871AE" w:rsidRPr="001512AB">
        <w:t xml:space="preserve"> </w:t>
      </w:r>
      <w:r w:rsidRPr="001512AB">
        <w:t>решениях</w:t>
      </w:r>
      <w:r w:rsidR="00D871AE" w:rsidRPr="001512AB">
        <w:t xml:space="preserve"> </w:t>
      </w:r>
      <w:r w:rsidRPr="001512AB">
        <w:t>и</w:t>
      </w:r>
      <w:r w:rsidR="00D871AE" w:rsidRPr="001512AB">
        <w:t xml:space="preserve"> </w:t>
      </w:r>
      <w:r w:rsidRPr="001512AB">
        <w:t>действиях</w:t>
      </w:r>
      <w:r w:rsidR="00D871AE" w:rsidRPr="001512AB">
        <w:t xml:space="preserve"> </w:t>
      </w:r>
      <w:r w:rsidRPr="001512AB">
        <w:t>(бездействии)</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либо</w:t>
      </w:r>
      <w:r w:rsidR="00D871AE" w:rsidRPr="001512AB">
        <w:t xml:space="preserve"> </w:t>
      </w:r>
      <w:r w:rsidRPr="001512AB">
        <w:t>муниципального</w:t>
      </w:r>
      <w:r w:rsidR="00D871AE" w:rsidRPr="001512AB">
        <w:t xml:space="preserve"> </w:t>
      </w:r>
      <w:r w:rsidRPr="001512AB">
        <w:t>служащего,</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31"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их</w:t>
      </w:r>
      <w:r w:rsidR="00D871AE" w:rsidRPr="001512AB">
        <w:t xml:space="preserve"> </w:t>
      </w:r>
      <w:r w:rsidRPr="001512AB">
        <w:t>работников;</w:t>
      </w:r>
    </w:p>
    <w:p w:rsidR="00F32B04" w:rsidRPr="001512AB" w:rsidRDefault="00F32B04" w:rsidP="00AD1D3C">
      <w:pPr>
        <w:autoSpaceDE w:val="0"/>
        <w:autoSpaceDN w:val="0"/>
        <w:adjustRightInd w:val="0"/>
        <w:ind w:firstLine="720"/>
        <w:jc w:val="both"/>
      </w:pPr>
      <w:r w:rsidRPr="001512AB">
        <w:t>4)</w:t>
      </w:r>
      <w:r w:rsidR="00D871AE" w:rsidRPr="001512AB">
        <w:t xml:space="preserve"> </w:t>
      </w:r>
      <w:r w:rsidRPr="001512AB">
        <w:t>доводы,</w:t>
      </w:r>
      <w:r w:rsidR="00D871AE" w:rsidRPr="001512AB">
        <w:t xml:space="preserve"> </w:t>
      </w:r>
      <w:r w:rsidRPr="001512AB">
        <w:t>на</w:t>
      </w:r>
      <w:r w:rsidR="00D871AE" w:rsidRPr="001512AB">
        <w:t xml:space="preserve"> </w:t>
      </w:r>
      <w:r w:rsidRPr="001512AB">
        <w:t>основании</w:t>
      </w:r>
      <w:r w:rsidR="00D871AE" w:rsidRPr="001512AB">
        <w:t xml:space="preserve"> </w:t>
      </w:r>
      <w:r w:rsidRPr="001512AB">
        <w:t>которых</w:t>
      </w:r>
      <w:r w:rsidR="00D871AE" w:rsidRPr="001512AB">
        <w:t xml:space="preserve"> </w:t>
      </w:r>
      <w:r w:rsidRPr="001512AB">
        <w:t>заявитель</w:t>
      </w:r>
      <w:r w:rsidR="00D871AE" w:rsidRPr="001512AB">
        <w:t xml:space="preserve"> </w:t>
      </w:r>
      <w:r w:rsidRPr="001512AB">
        <w:t>не</w:t>
      </w:r>
      <w:r w:rsidR="00D871AE" w:rsidRPr="001512AB">
        <w:t xml:space="preserve"> </w:t>
      </w:r>
      <w:r w:rsidRPr="001512AB">
        <w:t>согласен</w:t>
      </w:r>
      <w:r w:rsidR="00D871AE" w:rsidRPr="001512AB">
        <w:t xml:space="preserve"> </w:t>
      </w:r>
      <w:r w:rsidRPr="001512AB">
        <w:t>с</w:t>
      </w:r>
      <w:r w:rsidR="00D871AE" w:rsidRPr="001512AB">
        <w:t xml:space="preserve"> </w:t>
      </w:r>
      <w:r w:rsidRPr="001512AB">
        <w:t>решением</w:t>
      </w:r>
      <w:r w:rsidR="00D871AE" w:rsidRPr="001512AB">
        <w:t xml:space="preserve"> </w:t>
      </w:r>
      <w:r w:rsidRPr="001512AB">
        <w:t>и</w:t>
      </w:r>
      <w:r w:rsidR="00D871AE" w:rsidRPr="001512AB">
        <w:t xml:space="preserve"> </w:t>
      </w:r>
      <w:r w:rsidRPr="001512AB">
        <w:t>действиями</w:t>
      </w:r>
      <w:r w:rsidR="00D871AE" w:rsidRPr="001512AB">
        <w:t xml:space="preserve"> </w:t>
      </w:r>
      <w:r w:rsidRPr="001512AB">
        <w:t>(бездействием)</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должностного</w:t>
      </w:r>
      <w:r w:rsidR="00D871AE" w:rsidRPr="001512AB">
        <w:t xml:space="preserve"> </w:t>
      </w:r>
      <w:r w:rsidRPr="001512AB">
        <w:t>лица</w:t>
      </w:r>
      <w:r w:rsidR="00D871AE" w:rsidRPr="001512AB">
        <w:rPr>
          <w:bCs/>
          <w:i/>
        </w:rPr>
        <w:t xml:space="preserve"> </w:t>
      </w:r>
      <w:r w:rsidR="00C2143C" w:rsidRPr="001512AB">
        <w:t>уполномоченного</w:t>
      </w:r>
      <w:r w:rsidR="00D871AE" w:rsidRPr="001512AB">
        <w:t xml:space="preserve"> </w:t>
      </w:r>
      <w:r w:rsidR="00C2143C" w:rsidRPr="001512AB">
        <w:t>органа</w:t>
      </w:r>
      <w:r w:rsidR="00D871AE" w:rsidRPr="001512AB">
        <w:t xml:space="preserve"> </w:t>
      </w:r>
      <w:r w:rsidRPr="001512AB">
        <w:t>или</w:t>
      </w:r>
      <w:r w:rsidR="00D871AE" w:rsidRPr="001512AB">
        <w:t xml:space="preserve"> </w:t>
      </w:r>
      <w:r w:rsidRPr="001512AB">
        <w:t>муниципального</w:t>
      </w:r>
      <w:r w:rsidR="00D871AE" w:rsidRPr="001512AB">
        <w:t xml:space="preserve"> </w:t>
      </w:r>
      <w:r w:rsidRPr="001512AB">
        <w:t>служащего,</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32"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их</w:t>
      </w:r>
      <w:r w:rsidR="00D871AE" w:rsidRPr="001512AB">
        <w:t xml:space="preserve"> </w:t>
      </w:r>
      <w:r w:rsidRPr="001512AB">
        <w:t>работников.</w:t>
      </w:r>
      <w:r w:rsidR="00D871AE" w:rsidRPr="001512AB">
        <w:t xml:space="preserve"> </w:t>
      </w:r>
      <w:r w:rsidRPr="001512AB">
        <w:t>Заявителем</w:t>
      </w:r>
      <w:r w:rsidR="00D871AE" w:rsidRPr="001512AB">
        <w:t xml:space="preserve"> </w:t>
      </w:r>
      <w:r w:rsidRPr="001512AB">
        <w:t>могут</w:t>
      </w:r>
      <w:r w:rsidR="00D871AE" w:rsidRPr="001512AB">
        <w:t xml:space="preserve"> </w:t>
      </w:r>
      <w:r w:rsidRPr="001512AB">
        <w:t>быть</w:t>
      </w:r>
      <w:r w:rsidR="00D871AE" w:rsidRPr="001512AB">
        <w:t xml:space="preserve"> </w:t>
      </w:r>
      <w:r w:rsidRPr="001512AB">
        <w:t>представлены</w:t>
      </w:r>
      <w:r w:rsidR="00D871AE" w:rsidRPr="001512AB">
        <w:t xml:space="preserve"> </w:t>
      </w:r>
      <w:r w:rsidRPr="001512AB">
        <w:t>документы</w:t>
      </w:r>
      <w:r w:rsidR="00D871AE" w:rsidRPr="001512AB">
        <w:t xml:space="preserve"> </w:t>
      </w:r>
      <w:r w:rsidRPr="001512AB">
        <w:t>(при</w:t>
      </w:r>
      <w:r w:rsidR="00D871AE" w:rsidRPr="001512AB">
        <w:t xml:space="preserve"> </w:t>
      </w:r>
      <w:r w:rsidRPr="001512AB">
        <w:t>наличии),</w:t>
      </w:r>
      <w:r w:rsidR="00D871AE" w:rsidRPr="001512AB">
        <w:t xml:space="preserve"> </w:t>
      </w:r>
      <w:r w:rsidRPr="001512AB">
        <w:t>подтверждающие</w:t>
      </w:r>
      <w:r w:rsidR="00D871AE" w:rsidRPr="001512AB">
        <w:t xml:space="preserve"> </w:t>
      </w:r>
      <w:r w:rsidRPr="001512AB">
        <w:t>доводы</w:t>
      </w:r>
      <w:r w:rsidR="00D871AE" w:rsidRPr="001512AB">
        <w:t xml:space="preserve"> </w:t>
      </w:r>
      <w:r w:rsidRPr="001512AB">
        <w:t>заявителя,</w:t>
      </w:r>
      <w:r w:rsidR="00D871AE" w:rsidRPr="001512AB">
        <w:t xml:space="preserve"> </w:t>
      </w:r>
      <w:r w:rsidRPr="001512AB">
        <w:t>либо</w:t>
      </w:r>
      <w:r w:rsidR="00D871AE" w:rsidRPr="001512AB">
        <w:t xml:space="preserve"> </w:t>
      </w:r>
      <w:r w:rsidRPr="001512AB">
        <w:t>их</w:t>
      </w:r>
      <w:r w:rsidR="00D871AE" w:rsidRPr="001512AB">
        <w:t xml:space="preserve"> </w:t>
      </w:r>
      <w:r w:rsidRPr="001512AB">
        <w:t>копии.</w:t>
      </w:r>
    </w:p>
    <w:p w:rsidR="00F32B04" w:rsidRPr="001512AB" w:rsidRDefault="00F32B04" w:rsidP="00AD1D3C">
      <w:pPr>
        <w:autoSpaceDE w:val="0"/>
        <w:ind w:right="-16" w:firstLine="720"/>
        <w:jc w:val="both"/>
      </w:pPr>
      <w:r w:rsidRPr="001512AB">
        <w:t>Заявитель</w:t>
      </w:r>
      <w:r w:rsidR="00D871AE" w:rsidRPr="001512AB">
        <w:t xml:space="preserve"> </w:t>
      </w:r>
      <w:r w:rsidRPr="001512AB">
        <w:t>имеет</w:t>
      </w:r>
      <w:r w:rsidR="00D871AE" w:rsidRPr="001512AB">
        <w:t xml:space="preserve"> </w:t>
      </w:r>
      <w:r w:rsidRPr="001512AB">
        <w:t>право</w:t>
      </w:r>
      <w:r w:rsidR="00D871AE" w:rsidRPr="001512AB">
        <w:t xml:space="preserve"> </w:t>
      </w:r>
      <w:r w:rsidRPr="001512AB">
        <w:t>на</w:t>
      </w:r>
      <w:r w:rsidR="00D871AE" w:rsidRPr="001512AB">
        <w:t xml:space="preserve"> </w:t>
      </w:r>
      <w:r w:rsidRPr="001512AB">
        <w:t>получение</w:t>
      </w:r>
      <w:r w:rsidR="00D871AE" w:rsidRPr="001512AB">
        <w:t xml:space="preserve"> </w:t>
      </w:r>
      <w:r w:rsidRPr="001512AB">
        <w:t>информации</w:t>
      </w:r>
      <w:r w:rsidR="00D871AE" w:rsidRPr="001512AB">
        <w:t xml:space="preserve"> </w:t>
      </w:r>
      <w:r w:rsidRPr="001512AB">
        <w:t>и</w:t>
      </w:r>
      <w:r w:rsidR="00D871AE" w:rsidRPr="001512AB">
        <w:t xml:space="preserve"> </w:t>
      </w:r>
      <w:r w:rsidRPr="001512AB">
        <w:t>документов,</w:t>
      </w:r>
      <w:r w:rsidR="00D871AE" w:rsidRPr="001512AB">
        <w:t xml:space="preserve"> </w:t>
      </w:r>
      <w:r w:rsidRPr="001512AB">
        <w:t>необходимых</w:t>
      </w:r>
      <w:r w:rsidR="00D871AE" w:rsidRPr="001512AB">
        <w:t xml:space="preserve"> </w:t>
      </w:r>
      <w:r w:rsidRPr="001512AB">
        <w:t>для</w:t>
      </w:r>
      <w:r w:rsidR="00D871AE" w:rsidRPr="001512AB">
        <w:t xml:space="preserve"> </w:t>
      </w:r>
      <w:r w:rsidRPr="001512AB">
        <w:t>обоснования</w:t>
      </w:r>
      <w:r w:rsidR="00D871AE" w:rsidRPr="001512AB">
        <w:t xml:space="preserve"> </w:t>
      </w:r>
      <w:r w:rsidRPr="001512AB">
        <w:t>и</w:t>
      </w:r>
      <w:r w:rsidR="00D871AE" w:rsidRPr="001512AB">
        <w:t xml:space="preserve"> </w:t>
      </w:r>
      <w:r w:rsidRPr="001512AB">
        <w:t>рассмотрения</w:t>
      </w:r>
      <w:r w:rsidR="00D871AE" w:rsidRPr="001512AB">
        <w:t xml:space="preserve"> </w:t>
      </w:r>
      <w:r w:rsidRPr="001512AB">
        <w:t>жалобы.</w:t>
      </w:r>
    </w:p>
    <w:p w:rsidR="00F32B04" w:rsidRPr="001512AB" w:rsidRDefault="00F32B04" w:rsidP="00AD1D3C">
      <w:pPr>
        <w:autoSpaceDE w:val="0"/>
        <w:ind w:right="-16" w:firstLine="720"/>
        <w:jc w:val="both"/>
      </w:pPr>
      <w:r w:rsidRPr="001512AB">
        <w:t>5.5.</w:t>
      </w:r>
      <w:r w:rsidR="00D871AE" w:rsidRPr="001512AB">
        <w:t xml:space="preserve"> </w:t>
      </w:r>
      <w:r w:rsidRPr="001512AB">
        <w:t>Основанием</w:t>
      </w:r>
      <w:r w:rsidR="00D871AE" w:rsidRPr="001512AB">
        <w:t xml:space="preserve"> </w:t>
      </w:r>
      <w:r w:rsidRPr="001512AB">
        <w:t>для</w:t>
      </w:r>
      <w:r w:rsidR="00D871AE" w:rsidRPr="001512AB">
        <w:t xml:space="preserve"> </w:t>
      </w:r>
      <w:r w:rsidRPr="001512AB">
        <w:t>начала</w:t>
      </w:r>
      <w:r w:rsidR="00D871AE" w:rsidRPr="001512AB">
        <w:t xml:space="preserve"> </w:t>
      </w:r>
      <w:r w:rsidRPr="001512AB">
        <w:t>процедуры</w:t>
      </w:r>
      <w:r w:rsidR="00D871AE" w:rsidRPr="001512AB">
        <w:t xml:space="preserve"> </w:t>
      </w:r>
      <w:r w:rsidRPr="001512AB">
        <w:t>досудебного</w:t>
      </w:r>
      <w:r w:rsidR="00D871AE" w:rsidRPr="001512AB">
        <w:t xml:space="preserve"> </w:t>
      </w:r>
      <w:r w:rsidRPr="001512AB">
        <w:t>обжалования</w:t>
      </w:r>
      <w:r w:rsidR="00D871AE" w:rsidRPr="001512AB">
        <w:t xml:space="preserve"> </w:t>
      </w:r>
      <w:r w:rsidRPr="001512AB">
        <w:t>является</w:t>
      </w:r>
      <w:r w:rsidR="00D871AE" w:rsidRPr="001512AB">
        <w:t xml:space="preserve"> </w:t>
      </w:r>
      <w:r w:rsidRPr="001512AB">
        <w:t>поступление</w:t>
      </w:r>
      <w:r w:rsidR="00D871AE" w:rsidRPr="001512AB">
        <w:t xml:space="preserve"> </w:t>
      </w:r>
      <w:r w:rsidRPr="001512AB">
        <w:t>жалобы</w:t>
      </w:r>
      <w:r w:rsidR="00D871AE" w:rsidRPr="001512AB">
        <w:t xml:space="preserve"> </w:t>
      </w:r>
      <w:r w:rsidRPr="001512AB">
        <w:t>заявителя.</w:t>
      </w:r>
      <w:r w:rsidR="00D871AE" w:rsidRPr="001512AB">
        <w:t xml:space="preserve"> </w:t>
      </w:r>
      <w:r w:rsidRPr="001512AB">
        <w:t>Регистрация</w:t>
      </w:r>
      <w:r w:rsidR="00D871AE" w:rsidRPr="001512AB">
        <w:t xml:space="preserve"> </w:t>
      </w:r>
      <w:r w:rsidRPr="001512AB">
        <w:t>жалобы</w:t>
      </w:r>
      <w:r w:rsidR="00D871AE" w:rsidRPr="001512AB">
        <w:t xml:space="preserve"> </w:t>
      </w:r>
      <w:r w:rsidRPr="001512AB">
        <w:t>осуществляется</w:t>
      </w:r>
      <w:r w:rsidR="00D871AE" w:rsidRPr="001512AB">
        <w:t xml:space="preserve"> </w:t>
      </w:r>
      <w:r w:rsidRPr="001512AB">
        <w:t>уполномоченным</w:t>
      </w:r>
      <w:r w:rsidR="00D871AE" w:rsidRPr="001512AB">
        <w:t xml:space="preserve"> </w:t>
      </w:r>
      <w:r w:rsidRPr="001512AB">
        <w:t>специалистом</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работниками</w:t>
      </w:r>
      <w:r w:rsidR="00D871AE" w:rsidRPr="001512AB">
        <w:t xml:space="preserve"> </w:t>
      </w:r>
      <w:r w:rsidRPr="001512AB">
        <w:t>МФЦ,</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33"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в</w:t>
      </w:r>
      <w:r w:rsidR="00D871AE" w:rsidRPr="001512AB">
        <w:t xml:space="preserve"> </w:t>
      </w:r>
      <w:r w:rsidRPr="001512AB">
        <w:t>течение</w:t>
      </w:r>
      <w:r w:rsidR="00D871AE" w:rsidRPr="001512AB">
        <w:t xml:space="preserve"> </w:t>
      </w:r>
      <w:r w:rsidRPr="001512AB">
        <w:t>трех</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ее</w:t>
      </w:r>
      <w:r w:rsidR="00D871AE" w:rsidRPr="001512AB">
        <w:t xml:space="preserve"> </w:t>
      </w:r>
      <w:r w:rsidRPr="001512AB">
        <w:t>поступления.</w:t>
      </w:r>
    </w:p>
    <w:p w:rsidR="00F32B04" w:rsidRPr="001512AB" w:rsidRDefault="00F32B04" w:rsidP="00AD1D3C">
      <w:pPr>
        <w:autoSpaceDE w:val="0"/>
        <w:autoSpaceDN w:val="0"/>
        <w:adjustRightInd w:val="0"/>
        <w:ind w:firstLine="720"/>
        <w:jc w:val="both"/>
      </w:pPr>
      <w:proofErr w:type="gramStart"/>
      <w:r w:rsidRPr="001512AB">
        <w:t>Жалоба,</w:t>
      </w:r>
      <w:r w:rsidR="00D871AE" w:rsidRPr="001512AB">
        <w:t xml:space="preserve"> </w:t>
      </w:r>
      <w:r w:rsidRPr="001512AB">
        <w:t>поступившая</w:t>
      </w:r>
      <w:r w:rsidR="00D871AE" w:rsidRPr="001512AB">
        <w:t xml:space="preserve"> </w:t>
      </w:r>
      <w:r w:rsidRPr="001512AB">
        <w:t>в</w:t>
      </w:r>
      <w:r w:rsidR="00D871AE" w:rsidRPr="001512AB">
        <w:t xml:space="preserve"> </w:t>
      </w:r>
      <w:r w:rsidR="00C2143C" w:rsidRPr="001512AB">
        <w:t>уполномоченный</w:t>
      </w:r>
      <w:r w:rsidR="00D871AE" w:rsidRPr="001512AB">
        <w:t xml:space="preserve"> </w:t>
      </w:r>
      <w:r w:rsidR="00C2143C" w:rsidRPr="001512AB">
        <w:t>орган</w:t>
      </w:r>
      <w:r w:rsidRPr="001512AB">
        <w:t>,</w:t>
      </w:r>
      <w:r w:rsidR="00D871AE" w:rsidRPr="001512AB">
        <w:t xml:space="preserve"> </w:t>
      </w:r>
      <w:r w:rsidRPr="001512AB">
        <w:t>МФЦ,</w:t>
      </w:r>
      <w:r w:rsidR="00D871AE" w:rsidRPr="001512AB">
        <w:t xml:space="preserve"> </w:t>
      </w:r>
      <w:r w:rsidRPr="001512AB">
        <w:t>учредителю</w:t>
      </w:r>
      <w:r w:rsidR="00D871AE" w:rsidRPr="001512AB">
        <w:t xml:space="preserve"> </w:t>
      </w:r>
      <w:r w:rsidRPr="001512AB">
        <w:t>МФЦ,</w:t>
      </w:r>
      <w:r w:rsidR="00D871AE" w:rsidRPr="001512AB">
        <w:t xml:space="preserve"> </w:t>
      </w:r>
      <w:r w:rsidRPr="001512AB">
        <w:t>в</w:t>
      </w:r>
      <w:r w:rsidR="00D871AE" w:rsidRPr="001512AB">
        <w:t xml:space="preserve"> </w:t>
      </w:r>
      <w:r w:rsidRPr="001512AB">
        <w:t>организации,</w:t>
      </w:r>
      <w:r w:rsidR="00D871AE" w:rsidRPr="001512AB">
        <w:t xml:space="preserve"> </w:t>
      </w:r>
      <w:r w:rsidRPr="001512AB">
        <w:t>предусмотренные</w:t>
      </w:r>
      <w:r w:rsidR="00D871AE" w:rsidRPr="001512AB">
        <w:t xml:space="preserve"> </w:t>
      </w:r>
      <w:hyperlink r:id="rId34"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подлежит</w:t>
      </w:r>
      <w:r w:rsidR="00D871AE" w:rsidRPr="001512AB">
        <w:t xml:space="preserve"> </w:t>
      </w:r>
      <w:r w:rsidRPr="001512AB">
        <w:t>рассмотрению</w:t>
      </w:r>
      <w:r w:rsidR="00D871AE" w:rsidRPr="001512AB">
        <w:t xml:space="preserve"> </w:t>
      </w:r>
      <w:r w:rsidRPr="001512AB">
        <w:t>в</w:t>
      </w:r>
      <w:r w:rsidR="00D871AE" w:rsidRPr="001512AB">
        <w:t xml:space="preserve"> </w:t>
      </w:r>
      <w:r w:rsidRPr="001512AB">
        <w:t>течение</w:t>
      </w:r>
      <w:r w:rsidR="00D871AE" w:rsidRPr="001512AB">
        <w:t xml:space="preserve"> </w:t>
      </w:r>
      <w:r w:rsidR="005D2B2E" w:rsidRPr="001512AB">
        <w:t>15</w:t>
      </w:r>
      <w:r w:rsidR="00D871AE" w:rsidRPr="001512AB">
        <w:t xml:space="preserve"> </w:t>
      </w:r>
      <w:r w:rsidRPr="001512AB">
        <w:t>рабочих</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ее</w:t>
      </w:r>
      <w:r w:rsidR="00D871AE" w:rsidRPr="001512AB">
        <w:t xml:space="preserve"> </w:t>
      </w:r>
      <w:r w:rsidRPr="001512AB">
        <w:t>регистрации,</w:t>
      </w:r>
      <w:r w:rsidR="00D871AE" w:rsidRPr="001512AB">
        <w:t xml:space="preserve"> </w:t>
      </w:r>
      <w:r w:rsidRPr="001512AB">
        <w:t>а</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обжалования</w:t>
      </w:r>
      <w:r w:rsidR="00D871AE" w:rsidRPr="001512AB">
        <w:t xml:space="preserve"> </w:t>
      </w:r>
      <w:r w:rsidRPr="001512AB">
        <w:t>отказа</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МФЦ,</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35"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настоящего</w:t>
      </w:r>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в</w:t>
      </w:r>
      <w:r w:rsidR="00D871AE" w:rsidRPr="001512AB">
        <w:t xml:space="preserve"> </w:t>
      </w:r>
      <w:r w:rsidRPr="001512AB">
        <w:t>приеме</w:t>
      </w:r>
      <w:r w:rsidR="00D871AE" w:rsidRPr="001512AB">
        <w:t xml:space="preserve"> </w:t>
      </w:r>
      <w:r w:rsidRPr="001512AB">
        <w:t>документов</w:t>
      </w:r>
      <w:r w:rsidR="00D871AE" w:rsidRPr="001512AB">
        <w:t xml:space="preserve"> </w:t>
      </w:r>
      <w:r w:rsidRPr="001512AB">
        <w:t>у</w:t>
      </w:r>
      <w:r w:rsidR="00D871AE" w:rsidRPr="001512AB">
        <w:t xml:space="preserve"> </w:t>
      </w:r>
      <w:r w:rsidRPr="001512AB">
        <w:t>заявителя</w:t>
      </w:r>
      <w:r w:rsidR="00D871AE" w:rsidRPr="001512AB">
        <w:t xml:space="preserve"> </w:t>
      </w:r>
      <w:r w:rsidRPr="001512AB">
        <w:t>либо</w:t>
      </w:r>
      <w:r w:rsidR="00D871AE" w:rsidRPr="001512AB">
        <w:t xml:space="preserve"> </w:t>
      </w:r>
      <w:r w:rsidRPr="001512AB">
        <w:t>в</w:t>
      </w:r>
      <w:r w:rsidR="00D871AE" w:rsidRPr="001512AB">
        <w:t xml:space="preserve"> </w:t>
      </w:r>
      <w:r w:rsidRPr="001512AB">
        <w:t>исправлении</w:t>
      </w:r>
      <w:r w:rsidR="00D871AE" w:rsidRPr="001512AB">
        <w:t xml:space="preserve"> </w:t>
      </w:r>
      <w:r w:rsidRPr="001512AB">
        <w:t>допущенных</w:t>
      </w:r>
      <w:r w:rsidR="00D871AE" w:rsidRPr="001512AB">
        <w:t xml:space="preserve"> </w:t>
      </w:r>
      <w:r w:rsidRPr="001512AB">
        <w:t>опечаток</w:t>
      </w:r>
      <w:r w:rsidR="00D871AE" w:rsidRPr="001512AB">
        <w:t xml:space="preserve"> </w:t>
      </w:r>
      <w:r w:rsidRPr="001512AB">
        <w:t>и</w:t>
      </w:r>
      <w:r w:rsidR="00D871AE" w:rsidRPr="001512AB">
        <w:t xml:space="preserve"> </w:t>
      </w:r>
      <w:r w:rsidRPr="001512AB">
        <w:t>ошибок</w:t>
      </w:r>
      <w:r w:rsidR="00D871AE" w:rsidRPr="001512AB">
        <w:t xml:space="preserve"> </w:t>
      </w:r>
      <w:r w:rsidRPr="001512AB">
        <w:t>или</w:t>
      </w:r>
      <w:proofErr w:type="gramEnd"/>
      <w:r w:rsidR="00D871AE" w:rsidRPr="001512AB">
        <w:t xml:space="preserve"> </w:t>
      </w:r>
      <w:r w:rsidRPr="001512AB">
        <w:t>в</w:t>
      </w:r>
      <w:r w:rsidR="00D871AE" w:rsidRPr="001512AB">
        <w:t xml:space="preserve"> </w:t>
      </w:r>
      <w:r w:rsidRPr="001512AB">
        <w:t>случае</w:t>
      </w:r>
      <w:r w:rsidR="00D871AE" w:rsidRPr="001512AB">
        <w:t xml:space="preserve"> </w:t>
      </w:r>
      <w:r w:rsidRPr="001512AB">
        <w:t>обжалования</w:t>
      </w:r>
      <w:r w:rsidR="00D871AE" w:rsidRPr="001512AB">
        <w:t xml:space="preserve"> </w:t>
      </w:r>
      <w:r w:rsidRPr="001512AB">
        <w:lastRenderedPageBreak/>
        <w:t>нарушения</w:t>
      </w:r>
      <w:r w:rsidR="00D871AE" w:rsidRPr="001512AB">
        <w:t xml:space="preserve"> </w:t>
      </w:r>
      <w:r w:rsidRPr="001512AB">
        <w:t>установленного</w:t>
      </w:r>
      <w:r w:rsidR="00D871AE" w:rsidRPr="001512AB">
        <w:t xml:space="preserve"> </w:t>
      </w:r>
      <w:r w:rsidRPr="001512AB">
        <w:t>срока</w:t>
      </w:r>
      <w:r w:rsidR="00D871AE" w:rsidRPr="001512AB">
        <w:t xml:space="preserve"> </w:t>
      </w:r>
      <w:r w:rsidRPr="001512AB">
        <w:t>таких</w:t>
      </w:r>
      <w:r w:rsidR="00D871AE" w:rsidRPr="001512AB">
        <w:t xml:space="preserve"> </w:t>
      </w:r>
      <w:r w:rsidRPr="001512AB">
        <w:t>исправлений</w:t>
      </w:r>
      <w:r w:rsidR="00D871AE" w:rsidRPr="001512AB">
        <w:t xml:space="preserve"> </w:t>
      </w:r>
      <w:r w:rsidRPr="001512AB">
        <w:t>-</w:t>
      </w:r>
      <w:r w:rsidR="00D871AE" w:rsidRPr="001512AB">
        <w:t xml:space="preserve"> </w:t>
      </w:r>
      <w:r w:rsidRPr="001512AB">
        <w:t>в</w:t>
      </w:r>
      <w:r w:rsidR="00D871AE" w:rsidRPr="001512AB">
        <w:t xml:space="preserve"> </w:t>
      </w:r>
      <w:r w:rsidRPr="001512AB">
        <w:t>течение</w:t>
      </w:r>
      <w:r w:rsidR="00D871AE" w:rsidRPr="001512AB">
        <w:t xml:space="preserve"> </w:t>
      </w:r>
      <w:r w:rsidRPr="001512AB">
        <w:t>пяти</w:t>
      </w:r>
      <w:r w:rsidR="00D871AE" w:rsidRPr="001512AB">
        <w:t xml:space="preserve"> </w:t>
      </w:r>
      <w:r w:rsidRPr="001512AB">
        <w:t>рабочих</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ее</w:t>
      </w:r>
      <w:r w:rsidR="00D871AE" w:rsidRPr="001512AB">
        <w:t xml:space="preserve"> </w:t>
      </w:r>
      <w:r w:rsidRPr="001512AB">
        <w:t>регистрации.</w:t>
      </w:r>
    </w:p>
    <w:p w:rsidR="00F32B04" w:rsidRPr="001512AB" w:rsidRDefault="00F32B04" w:rsidP="00AD1D3C">
      <w:pPr>
        <w:ind w:firstLine="720"/>
        <w:jc w:val="both"/>
      </w:pPr>
      <w:r w:rsidRPr="001512AB">
        <w:t>5.6.</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в</w:t>
      </w:r>
      <w:r w:rsidR="00D871AE" w:rsidRPr="001512AB">
        <w:t xml:space="preserve"> </w:t>
      </w:r>
      <w:r w:rsidRPr="001512AB">
        <w:t>жалобе</w:t>
      </w:r>
      <w:r w:rsidR="00D871AE" w:rsidRPr="001512AB">
        <w:t xml:space="preserve"> </w:t>
      </w:r>
      <w:r w:rsidRPr="001512AB">
        <w:t>не</w:t>
      </w:r>
      <w:r w:rsidR="00D871AE" w:rsidRPr="001512AB">
        <w:t xml:space="preserve"> </w:t>
      </w:r>
      <w:proofErr w:type="gramStart"/>
      <w:r w:rsidRPr="001512AB">
        <w:t>указаны</w:t>
      </w:r>
      <w:proofErr w:type="gramEnd"/>
      <w:r w:rsidR="00D871AE" w:rsidRPr="001512AB">
        <w:t xml:space="preserve"> </w:t>
      </w:r>
      <w:r w:rsidRPr="001512AB">
        <w:t>фамилия</w:t>
      </w:r>
      <w:r w:rsidR="00D871AE" w:rsidRPr="001512AB">
        <w:t xml:space="preserve"> </w:t>
      </w:r>
      <w:r w:rsidRPr="001512AB">
        <w:t>заявителя,</w:t>
      </w:r>
      <w:r w:rsidR="00D871AE" w:rsidRPr="001512AB">
        <w:t xml:space="preserve"> </w:t>
      </w:r>
      <w:r w:rsidRPr="001512AB">
        <w:t>направившего</w:t>
      </w:r>
      <w:r w:rsidR="00D871AE" w:rsidRPr="001512AB">
        <w:t xml:space="preserve"> </w:t>
      </w:r>
      <w:r w:rsidRPr="001512AB">
        <w:t>жалобу,</w:t>
      </w:r>
      <w:r w:rsidR="00D871AE" w:rsidRPr="001512AB">
        <w:t xml:space="preserve"> </w:t>
      </w:r>
      <w:r w:rsidRPr="001512AB">
        <w:t>и</w:t>
      </w:r>
      <w:r w:rsidR="00D871AE" w:rsidRPr="001512AB">
        <w:t xml:space="preserve"> </w:t>
      </w:r>
      <w:r w:rsidRPr="001512AB">
        <w:t>(или)</w:t>
      </w:r>
      <w:r w:rsidR="00D871AE" w:rsidRPr="001512AB">
        <w:t xml:space="preserve"> </w:t>
      </w:r>
      <w:r w:rsidRPr="001512AB">
        <w:t>почтовый</w:t>
      </w:r>
      <w:r w:rsidR="00D871AE" w:rsidRPr="001512AB">
        <w:t xml:space="preserve"> </w:t>
      </w:r>
      <w:r w:rsidRPr="001512AB">
        <w:t>адрес,</w:t>
      </w:r>
      <w:r w:rsidR="00D871AE" w:rsidRPr="001512AB">
        <w:t xml:space="preserve"> </w:t>
      </w:r>
      <w:r w:rsidRPr="001512AB">
        <w:t>по</w:t>
      </w:r>
      <w:r w:rsidR="00D871AE" w:rsidRPr="001512AB">
        <w:t xml:space="preserve"> </w:t>
      </w:r>
      <w:r w:rsidRPr="001512AB">
        <w:t>которому</w:t>
      </w:r>
      <w:r w:rsidR="00D871AE" w:rsidRPr="001512AB">
        <w:t xml:space="preserve"> </w:t>
      </w:r>
      <w:r w:rsidRPr="001512AB">
        <w:t>должен</w:t>
      </w:r>
      <w:r w:rsidR="00D871AE" w:rsidRPr="001512AB">
        <w:t xml:space="preserve"> </w:t>
      </w:r>
      <w:r w:rsidRPr="001512AB">
        <w:t>быть</w:t>
      </w:r>
      <w:r w:rsidR="00D871AE" w:rsidRPr="001512AB">
        <w:t xml:space="preserve"> </w:t>
      </w:r>
      <w:r w:rsidRPr="001512AB">
        <w:t>направлен</w:t>
      </w:r>
      <w:r w:rsidR="00D871AE" w:rsidRPr="001512AB">
        <w:t xml:space="preserve"> </w:t>
      </w:r>
      <w:r w:rsidRPr="001512AB">
        <w:t>ответ,</w:t>
      </w:r>
      <w:r w:rsidR="00D871AE" w:rsidRPr="001512AB">
        <w:t xml:space="preserve"> </w:t>
      </w:r>
      <w:r w:rsidRPr="001512AB">
        <w:t>ответ</w:t>
      </w:r>
      <w:r w:rsidR="00D871AE" w:rsidRPr="001512AB">
        <w:t xml:space="preserve"> </w:t>
      </w:r>
      <w:r w:rsidRPr="001512AB">
        <w:t>на</w:t>
      </w:r>
      <w:r w:rsidR="00D871AE" w:rsidRPr="001512AB">
        <w:t xml:space="preserve"> </w:t>
      </w:r>
      <w:r w:rsidRPr="001512AB">
        <w:t>жалобу</w:t>
      </w:r>
      <w:r w:rsidR="00D871AE" w:rsidRPr="001512AB">
        <w:t xml:space="preserve"> </w:t>
      </w:r>
      <w:r w:rsidRPr="001512AB">
        <w:t>не</w:t>
      </w:r>
      <w:r w:rsidR="00D871AE" w:rsidRPr="001512AB">
        <w:t xml:space="preserve"> </w:t>
      </w:r>
      <w:r w:rsidRPr="001512AB">
        <w:t>дается.</w:t>
      </w:r>
    </w:p>
    <w:p w:rsidR="00F32B04" w:rsidRPr="001512AB" w:rsidRDefault="00F32B04" w:rsidP="00AD1D3C">
      <w:pPr>
        <w:ind w:firstLine="720"/>
        <w:jc w:val="both"/>
      </w:pPr>
      <w:r w:rsidRPr="001512AB">
        <w:t>Если</w:t>
      </w:r>
      <w:r w:rsidR="00D871AE" w:rsidRPr="001512AB">
        <w:t xml:space="preserve"> </w:t>
      </w:r>
      <w:r w:rsidRPr="001512AB">
        <w:t>в</w:t>
      </w:r>
      <w:r w:rsidR="00D871AE" w:rsidRPr="001512AB">
        <w:t xml:space="preserve"> </w:t>
      </w:r>
      <w:r w:rsidRPr="001512AB">
        <w:t>указанной</w:t>
      </w:r>
      <w:r w:rsidR="00D871AE" w:rsidRPr="001512AB">
        <w:t xml:space="preserve"> </w:t>
      </w:r>
      <w:r w:rsidRPr="001512AB">
        <w:t>жалобе</w:t>
      </w:r>
      <w:r w:rsidR="00D871AE" w:rsidRPr="001512AB">
        <w:t xml:space="preserve"> </w:t>
      </w:r>
      <w:r w:rsidRPr="001512AB">
        <w:t>содержатся</w:t>
      </w:r>
      <w:r w:rsidR="00D871AE" w:rsidRPr="001512AB">
        <w:t xml:space="preserve"> </w:t>
      </w:r>
      <w:r w:rsidRPr="001512AB">
        <w:t>сведения</w:t>
      </w:r>
      <w:r w:rsidR="00D871AE" w:rsidRPr="001512AB">
        <w:t xml:space="preserve"> </w:t>
      </w:r>
      <w:r w:rsidRPr="001512AB">
        <w:t>о</w:t>
      </w:r>
      <w:r w:rsidR="00D871AE" w:rsidRPr="001512AB">
        <w:t xml:space="preserve"> </w:t>
      </w:r>
      <w:r w:rsidRPr="001512AB">
        <w:t>подготавливаемом,</w:t>
      </w:r>
      <w:r w:rsidR="00D871AE" w:rsidRPr="001512AB">
        <w:t xml:space="preserve"> </w:t>
      </w:r>
      <w:r w:rsidRPr="001512AB">
        <w:t>совершаемом</w:t>
      </w:r>
      <w:r w:rsidR="00D871AE" w:rsidRPr="001512AB">
        <w:t xml:space="preserve"> </w:t>
      </w:r>
      <w:r w:rsidRPr="001512AB">
        <w:t>или</w:t>
      </w:r>
      <w:r w:rsidR="00D871AE" w:rsidRPr="001512AB">
        <w:t xml:space="preserve"> </w:t>
      </w:r>
      <w:r w:rsidRPr="001512AB">
        <w:t>совершенном</w:t>
      </w:r>
      <w:r w:rsidR="00D871AE" w:rsidRPr="001512AB">
        <w:t xml:space="preserve"> </w:t>
      </w:r>
      <w:r w:rsidRPr="001512AB">
        <w:t>противоправном</w:t>
      </w:r>
      <w:r w:rsidR="00D871AE" w:rsidRPr="001512AB">
        <w:t xml:space="preserve"> </w:t>
      </w:r>
      <w:r w:rsidRPr="001512AB">
        <w:t>деянии,</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о</w:t>
      </w:r>
      <w:r w:rsidR="00D871AE" w:rsidRPr="001512AB">
        <w:t xml:space="preserve"> </w:t>
      </w:r>
      <w:r w:rsidRPr="001512AB">
        <w:t>лице,</w:t>
      </w:r>
      <w:r w:rsidR="00D871AE" w:rsidRPr="001512AB">
        <w:t xml:space="preserve"> </w:t>
      </w:r>
      <w:r w:rsidRPr="001512AB">
        <w:t>его</w:t>
      </w:r>
      <w:r w:rsidR="00D871AE" w:rsidRPr="001512AB">
        <w:t xml:space="preserve"> </w:t>
      </w:r>
      <w:r w:rsidRPr="001512AB">
        <w:t>подготавливающем,</w:t>
      </w:r>
      <w:r w:rsidR="00D871AE" w:rsidRPr="001512AB">
        <w:t xml:space="preserve"> </w:t>
      </w:r>
      <w:r w:rsidRPr="001512AB">
        <w:t>совершающем</w:t>
      </w:r>
      <w:r w:rsidR="00D871AE" w:rsidRPr="001512AB">
        <w:t xml:space="preserve"> </w:t>
      </w:r>
      <w:r w:rsidRPr="001512AB">
        <w:t>или</w:t>
      </w:r>
      <w:r w:rsidR="00D871AE" w:rsidRPr="001512AB">
        <w:t xml:space="preserve"> </w:t>
      </w:r>
      <w:r w:rsidRPr="001512AB">
        <w:t>совершившем,</w:t>
      </w:r>
      <w:r w:rsidR="00D871AE" w:rsidRPr="001512AB">
        <w:t xml:space="preserve"> </w:t>
      </w:r>
      <w:r w:rsidRPr="001512AB">
        <w:t>жалоба</w:t>
      </w:r>
      <w:r w:rsidR="00D871AE" w:rsidRPr="001512AB">
        <w:t xml:space="preserve"> </w:t>
      </w:r>
      <w:r w:rsidRPr="001512AB">
        <w:t>подлежит</w:t>
      </w:r>
      <w:r w:rsidR="00D871AE" w:rsidRPr="001512AB">
        <w:t xml:space="preserve"> </w:t>
      </w:r>
      <w:r w:rsidRPr="001512AB">
        <w:t>направлению</w:t>
      </w:r>
      <w:r w:rsidR="00D871AE" w:rsidRPr="001512AB">
        <w:t xml:space="preserve"> </w:t>
      </w:r>
      <w:r w:rsidRPr="001512AB">
        <w:t>в</w:t>
      </w:r>
      <w:r w:rsidR="00D871AE" w:rsidRPr="001512AB">
        <w:t xml:space="preserve"> </w:t>
      </w:r>
      <w:r w:rsidRPr="001512AB">
        <w:t>государственный</w:t>
      </w:r>
      <w:r w:rsidR="00D871AE" w:rsidRPr="001512AB">
        <w:t xml:space="preserve"> </w:t>
      </w:r>
      <w:r w:rsidRPr="001512AB">
        <w:t>орган</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его</w:t>
      </w:r>
      <w:r w:rsidR="00D871AE" w:rsidRPr="001512AB">
        <w:t xml:space="preserve"> </w:t>
      </w:r>
      <w:r w:rsidRPr="001512AB">
        <w:t>компетенцией.</w:t>
      </w:r>
    </w:p>
    <w:p w:rsidR="00F32B04" w:rsidRPr="001512AB" w:rsidRDefault="00F32B04" w:rsidP="00AD1D3C">
      <w:pPr>
        <w:ind w:firstLine="720"/>
        <w:jc w:val="both"/>
      </w:pPr>
      <w:proofErr w:type="gramStart"/>
      <w:r w:rsidRPr="001512AB">
        <w:t>Должностное</w:t>
      </w:r>
      <w:r w:rsidR="00D871AE" w:rsidRPr="001512AB">
        <w:t xml:space="preserve"> </w:t>
      </w:r>
      <w:r w:rsidRPr="001512AB">
        <w:t>лицо,</w:t>
      </w:r>
      <w:r w:rsidR="00D871AE" w:rsidRPr="001512AB">
        <w:t xml:space="preserve"> </w:t>
      </w:r>
      <w:r w:rsidRPr="001512AB">
        <w:t>работник,</w:t>
      </w:r>
      <w:r w:rsidR="00D871AE" w:rsidRPr="001512AB">
        <w:t xml:space="preserve"> </w:t>
      </w:r>
      <w:r w:rsidRPr="001512AB">
        <w:t>наделенные</w:t>
      </w:r>
      <w:r w:rsidR="00D871AE" w:rsidRPr="001512AB">
        <w:t xml:space="preserve"> </w:t>
      </w:r>
      <w:r w:rsidRPr="001512AB">
        <w:t>полномочиями</w:t>
      </w:r>
      <w:r w:rsidR="00D871AE" w:rsidRPr="001512AB">
        <w:t xml:space="preserve"> </w:t>
      </w:r>
      <w:r w:rsidRPr="001512AB">
        <w:t>по</w:t>
      </w:r>
      <w:r w:rsidR="00D871AE" w:rsidRPr="001512AB">
        <w:t xml:space="preserve"> </w:t>
      </w:r>
      <w:r w:rsidRPr="001512AB">
        <w:t>рассмотрению</w:t>
      </w:r>
      <w:r w:rsidR="00D871AE" w:rsidRPr="001512AB">
        <w:t xml:space="preserve"> </w:t>
      </w:r>
      <w:r w:rsidRPr="001512AB">
        <w:t>жалоб</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hyperlink r:id="rId36" w:history="1">
        <w:r w:rsidRPr="001512AB">
          <w:t>пунктом</w:t>
        </w:r>
      </w:hyperlink>
      <w:r w:rsidR="00D871AE" w:rsidRPr="001512AB">
        <w:t xml:space="preserve"> </w:t>
      </w:r>
      <w:r w:rsidRPr="001512AB">
        <w:t>5.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при</w:t>
      </w:r>
      <w:r w:rsidR="00D871AE" w:rsidRPr="001512AB">
        <w:t xml:space="preserve"> </w:t>
      </w:r>
      <w:r w:rsidRPr="001512AB">
        <w:t>получении</w:t>
      </w:r>
      <w:r w:rsidR="00D871AE" w:rsidRPr="001512AB">
        <w:t xml:space="preserve"> </w:t>
      </w:r>
      <w:r w:rsidRPr="001512AB">
        <w:t>жалобы,</w:t>
      </w:r>
      <w:r w:rsidR="00D871AE" w:rsidRPr="001512AB">
        <w:t xml:space="preserve"> </w:t>
      </w:r>
      <w:r w:rsidRPr="001512AB">
        <w:t>в</w:t>
      </w:r>
      <w:r w:rsidR="00D871AE" w:rsidRPr="001512AB">
        <w:t xml:space="preserve"> </w:t>
      </w:r>
      <w:r w:rsidRPr="001512AB">
        <w:t>которой</w:t>
      </w:r>
      <w:r w:rsidR="00D871AE" w:rsidRPr="001512AB">
        <w:t xml:space="preserve"> </w:t>
      </w:r>
      <w:r w:rsidRPr="001512AB">
        <w:t>содержатся</w:t>
      </w:r>
      <w:r w:rsidR="00D871AE" w:rsidRPr="001512AB">
        <w:t xml:space="preserve"> </w:t>
      </w:r>
      <w:r w:rsidRPr="001512AB">
        <w:t>нецензурные</w:t>
      </w:r>
      <w:r w:rsidR="00D871AE" w:rsidRPr="001512AB">
        <w:t xml:space="preserve"> </w:t>
      </w:r>
      <w:r w:rsidRPr="001512AB">
        <w:t>либо</w:t>
      </w:r>
      <w:r w:rsidR="00D871AE" w:rsidRPr="001512AB">
        <w:t xml:space="preserve"> </w:t>
      </w:r>
      <w:r w:rsidRPr="001512AB">
        <w:t>оскорбительные</w:t>
      </w:r>
      <w:r w:rsidR="00D871AE" w:rsidRPr="001512AB">
        <w:t xml:space="preserve"> </w:t>
      </w:r>
      <w:r w:rsidRPr="001512AB">
        <w:t>выражения,</w:t>
      </w:r>
      <w:r w:rsidR="00D871AE" w:rsidRPr="001512AB">
        <w:t xml:space="preserve"> </w:t>
      </w:r>
      <w:r w:rsidRPr="001512AB">
        <w:t>угрозы</w:t>
      </w:r>
      <w:r w:rsidR="00D871AE" w:rsidRPr="001512AB">
        <w:t xml:space="preserve"> </w:t>
      </w:r>
      <w:r w:rsidRPr="001512AB">
        <w:t>жизни,</w:t>
      </w:r>
      <w:r w:rsidR="00D871AE" w:rsidRPr="001512AB">
        <w:t xml:space="preserve"> </w:t>
      </w:r>
      <w:r w:rsidRPr="001512AB">
        <w:t>здоровью</w:t>
      </w:r>
      <w:r w:rsidR="00D871AE" w:rsidRPr="001512AB">
        <w:t xml:space="preserve"> </w:t>
      </w:r>
      <w:r w:rsidRPr="001512AB">
        <w:t>и</w:t>
      </w:r>
      <w:r w:rsidR="00D871AE" w:rsidRPr="001512AB">
        <w:t xml:space="preserve"> </w:t>
      </w:r>
      <w:r w:rsidRPr="001512AB">
        <w:t>имуществу</w:t>
      </w:r>
      <w:r w:rsidR="00D871AE" w:rsidRPr="001512AB">
        <w:t xml:space="preserve"> </w:t>
      </w:r>
      <w:r w:rsidRPr="001512AB">
        <w:t>должностного</w:t>
      </w:r>
      <w:r w:rsidR="00D871AE" w:rsidRPr="001512AB">
        <w:t xml:space="preserve"> </w:t>
      </w:r>
      <w:r w:rsidRPr="001512AB">
        <w:t>лица,</w:t>
      </w:r>
      <w:r w:rsidR="00D871AE" w:rsidRPr="001512AB">
        <w:t xml:space="preserve"> </w:t>
      </w:r>
      <w:r w:rsidRPr="001512AB">
        <w:t>а</w:t>
      </w:r>
      <w:r w:rsidR="00D871AE" w:rsidRPr="001512AB">
        <w:t xml:space="preserve"> </w:t>
      </w:r>
      <w:r w:rsidRPr="001512AB">
        <w:t>также</w:t>
      </w:r>
      <w:r w:rsidR="00D871AE" w:rsidRPr="001512AB">
        <w:t xml:space="preserve"> </w:t>
      </w:r>
      <w:r w:rsidRPr="001512AB">
        <w:t>членов</w:t>
      </w:r>
      <w:r w:rsidR="00D871AE" w:rsidRPr="001512AB">
        <w:t xml:space="preserve"> </w:t>
      </w:r>
      <w:r w:rsidRPr="001512AB">
        <w:t>его</w:t>
      </w:r>
      <w:r w:rsidR="00D871AE" w:rsidRPr="001512AB">
        <w:t xml:space="preserve"> </w:t>
      </w:r>
      <w:r w:rsidRPr="001512AB">
        <w:t>семьи,</w:t>
      </w:r>
      <w:r w:rsidR="00D871AE" w:rsidRPr="001512AB">
        <w:t xml:space="preserve"> </w:t>
      </w:r>
      <w:r w:rsidRPr="001512AB">
        <w:t>вправе</w:t>
      </w:r>
      <w:r w:rsidR="00D871AE" w:rsidRPr="001512AB">
        <w:t xml:space="preserve"> </w:t>
      </w:r>
      <w:r w:rsidRPr="001512AB">
        <w:t>оставить</w:t>
      </w:r>
      <w:r w:rsidR="00D871AE" w:rsidRPr="001512AB">
        <w:t xml:space="preserve"> </w:t>
      </w:r>
      <w:r w:rsidRPr="001512AB">
        <w:t>жалобу</w:t>
      </w:r>
      <w:r w:rsidR="00D871AE" w:rsidRPr="001512AB">
        <w:t xml:space="preserve"> </w:t>
      </w:r>
      <w:r w:rsidRPr="001512AB">
        <w:t>без</w:t>
      </w:r>
      <w:r w:rsidR="00D871AE" w:rsidRPr="001512AB">
        <w:t xml:space="preserve"> </w:t>
      </w:r>
      <w:r w:rsidRPr="001512AB">
        <w:t>ответа</w:t>
      </w:r>
      <w:r w:rsidR="00D871AE" w:rsidRPr="001512AB">
        <w:t xml:space="preserve"> </w:t>
      </w:r>
      <w:r w:rsidRPr="001512AB">
        <w:t>по</w:t>
      </w:r>
      <w:r w:rsidR="00D871AE" w:rsidRPr="001512AB">
        <w:t xml:space="preserve"> </w:t>
      </w:r>
      <w:r w:rsidRPr="001512AB">
        <w:t>существу</w:t>
      </w:r>
      <w:r w:rsidR="00D871AE" w:rsidRPr="001512AB">
        <w:t xml:space="preserve"> </w:t>
      </w:r>
      <w:r w:rsidRPr="001512AB">
        <w:t>поставленных</w:t>
      </w:r>
      <w:r w:rsidR="00D871AE" w:rsidRPr="001512AB">
        <w:t xml:space="preserve"> </w:t>
      </w:r>
      <w:r w:rsidRPr="001512AB">
        <w:t>в</w:t>
      </w:r>
      <w:r w:rsidR="00D871AE" w:rsidRPr="001512AB">
        <w:t xml:space="preserve"> </w:t>
      </w:r>
      <w:r w:rsidRPr="001512AB">
        <w:t>ней</w:t>
      </w:r>
      <w:r w:rsidR="00D871AE" w:rsidRPr="001512AB">
        <w:t xml:space="preserve"> </w:t>
      </w:r>
      <w:r w:rsidRPr="001512AB">
        <w:t>вопросов</w:t>
      </w:r>
      <w:r w:rsidR="00D871AE" w:rsidRPr="001512AB">
        <w:t xml:space="preserve"> </w:t>
      </w:r>
      <w:r w:rsidRPr="001512AB">
        <w:t>и</w:t>
      </w:r>
      <w:r w:rsidR="00D871AE" w:rsidRPr="001512AB">
        <w:t xml:space="preserve"> </w:t>
      </w:r>
      <w:r w:rsidRPr="001512AB">
        <w:t>сообщить</w:t>
      </w:r>
      <w:r w:rsidR="00D871AE" w:rsidRPr="001512AB">
        <w:t xml:space="preserve"> </w:t>
      </w:r>
      <w:r w:rsidRPr="001512AB">
        <w:t>заявителю</w:t>
      </w:r>
      <w:r w:rsidR="00D871AE" w:rsidRPr="001512AB">
        <w:t xml:space="preserve"> </w:t>
      </w:r>
      <w:r w:rsidRPr="001512AB">
        <w:t>о</w:t>
      </w:r>
      <w:r w:rsidR="00D871AE" w:rsidRPr="001512AB">
        <w:t xml:space="preserve"> </w:t>
      </w:r>
      <w:r w:rsidRPr="001512AB">
        <w:t>недопустимости</w:t>
      </w:r>
      <w:r w:rsidR="00D871AE" w:rsidRPr="001512AB">
        <w:t xml:space="preserve"> </w:t>
      </w:r>
      <w:r w:rsidRPr="001512AB">
        <w:t>злоупотребления</w:t>
      </w:r>
      <w:r w:rsidR="00D871AE" w:rsidRPr="001512AB">
        <w:t xml:space="preserve"> </w:t>
      </w:r>
      <w:r w:rsidRPr="001512AB">
        <w:t>правом.</w:t>
      </w:r>
      <w:proofErr w:type="gramEnd"/>
    </w:p>
    <w:p w:rsidR="00F32B04" w:rsidRPr="001512AB" w:rsidRDefault="00F32B04" w:rsidP="00AD1D3C">
      <w:pPr>
        <w:ind w:firstLine="720"/>
        <w:jc w:val="both"/>
      </w:pP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текст</w:t>
      </w:r>
      <w:r w:rsidR="00D871AE" w:rsidRPr="001512AB">
        <w:t xml:space="preserve"> </w:t>
      </w:r>
      <w:r w:rsidRPr="001512AB">
        <w:t>жалобы</w:t>
      </w:r>
      <w:r w:rsidR="00D871AE" w:rsidRPr="001512AB">
        <w:t xml:space="preserve"> </w:t>
      </w:r>
      <w:r w:rsidRPr="001512AB">
        <w:t>не</w:t>
      </w:r>
      <w:r w:rsidR="00D871AE" w:rsidRPr="001512AB">
        <w:t xml:space="preserve"> </w:t>
      </w:r>
      <w:r w:rsidRPr="001512AB">
        <w:t>поддается</w:t>
      </w:r>
      <w:r w:rsidR="00D871AE" w:rsidRPr="001512AB">
        <w:t xml:space="preserve"> </w:t>
      </w:r>
      <w:r w:rsidRPr="001512AB">
        <w:t>прочтению,</w:t>
      </w:r>
      <w:r w:rsidR="00D871AE" w:rsidRPr="001512AB">
        <w:t xml:space="preserve"> </w:t>
      </w:r>
      <w:r w:rsidRPr="001512AB">
        <w:t>она</w:t>
      </w:r>
      <w:r w:rsidR="00D871AE" w:rsidRPr="001512AB">
        <w:t xml:space="preserve"> </w:t>
      </w:r>
      <w:r w:rsidRPr="001512AB">
        <w:t>оставляется</w:t>
      </w:r>
      <w:r w:rsidR="00D871AE" w:rsidRPr="001512AB">
        <w:t xml:space="preserve"> </w:t>
      </w:r>
      <w:r w:rsidRPr="001512AB">
        <w:t>без</w:t>
      </w:r>
      <w:r w:rsidR="00D871AE" w:rsidRPr="001512AB">
        <w:t xml:space="preserve"> </w:t>
      </w:r>
      <w:r w:rsidRPr="001512AB">
        <w:t>ответа,</w:t>
      </w:r>
      <w:r w:rsidR="00D871AE" w:rsidRPr="001512AB">
        <w:t xml:space="preserve"> </w:t>
      </w:r>
      <w:r w:rsidRPr="001512AB">
        <w:t>о</w:t>
      </w:r>
      <w:r w:rsidR="00D871AE" w:rsidRPr="001512AB">
        <w:t xml:space="preserve"> </w:t>
      </w:r>
      <w:r w:rsidRPr="001512AB">
        <w:t>чем</w:t>
      </w:r>
      <w:r w:rsidR="00D871AE" w:rsidRPr="001512AB">
        <w:t xml:space="preserve"> </w:t>
      </w:r>
      <w:r w:rsidRPr="001512AB">
        <w:t>в</w:t>
      </w:r>
      <w:r w:rsidR="00D871AE" w:rsidRPr="001512AB">
        <w:t xml:space="preserve"> </w:t>
      </w:r>
      <w:r w:rsidRPr="001512AB">
        <w:t>течение</w:t>
      </w:r>
      <w:r w:rsidR="00D871AE" w:rsidRPr="001512AB">
        <w:t xml:space="preserve"> </w:t>
      </w:r>
      <w:r w:rsidR="005D2B2E" w:rsidRPr="001512AB">
        <w:t>7</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регистрации</w:t>
      </w:r>
      <w:r w:rsidR="00D871AE" w:rsidRPr="001512AB">
        <w:t xml:space="preserve"> </w:t>
      </w:r>
      <w:r w:rsidRPr="001512AB">
        <w:t>жалобы</w:t>
      </w:r>
      <w:r w:rsidR="00D871AE" w:rsidRPr="001512AB">
        <w:t xml:space="preserve"> </w:t>
      </w:r>
      <w:r w:rsidRPr="001512AB">
        <w:t>сообщается</w:t>
      </w:r>
      <w:r w:rsidR="00D871AE" w:rsidRPr="001512AB">
        <w:t xml:space="preserve"> </w:t>
      </w:r>
      <w:r w:rsidRPr="001512AB">
        <w:t>заявителю,</w:t>
      </w:r>
      <w:r w:rsidR="00D871AE" w:rsidRPr="001512AB">
        <w:t xml:space="preserve"> </w:t>
      </w:r>
      <w:r w:rsidRPr="001512AB">
        <w:t>если</w:t>
      </w:r>
      <w:r w:rsidR="00D871AE" w:rsidRPr="001512AB">
        <w:t xml:space="preserve"> </w:t>
      </w:r>
      <w:r w:rsidRPr="001512AB">
        <w:t>его</w:t>
      </w:r>
      <w:r w:rsidR="00D871AE" w:rsidRPr="001512AB">
        <w:t xml:space="preserve"> </w:t>
      </w:r>
      <w:r w:rsidRPr="001512AB">
        <w:t>фамилия</w:t>
      </w:r>
      <w:r w:rsidR="00D871AE" w:rsidRPr="001512AB">
        <w:t xml:space="preserve"> </w:t>
      </w:r>
      <w:r w:rsidRPr="001512AB">
        <w:t>и</w:t>
      </w:r>
      <w:r w:rsidR="00D871AE" w:rsidRPr="001512AB">
        <w:t xml:space="preserve"> </w:t>
      </w:r>
      <w:r w:rsidRPr="001512AB">
        <w:t>почтовый</w:t>
      </w:r>
      <w:r w:rsidR="00D871AE" w:rsidRPr="001512AB">
        <w:t xml:space="preserve"> </w:t>
      </w:r>
      <w:r w:rsidRPr="001512AB">
        <w:t>адрес</w:t>
      </w:r>
      <w:r w:rsidR="00D871AE" w:rsidRPr="001512AB">
        <w:t xml:space="preserve"> </w:t>
      </w:r>
      <w:r w:rsidRPr="001512AB">
        <w:t>поддаются</w:t>
      </w:r>
      <w:r w:rsidR="00D871AE" w:rsidRPr="001512AB">
        <w:t xml:space="preserve"> </w:t>
      </w:r>
      <w:r w:rsidRPr="001512AB">
        <w:t>прочтению.</w:t>
      </w:r>
    </w:p>
    <w:p w:rsidR="00F32B04" w:rsidRPr="001512AB" w:rsidRDefault="00F32B04" w:rsidP="00AD1D3C">
      <w:pPr>
        <w:ind w:firstLine="720"/>
        <w:jc w:val="both"/>
      </w:pPr>
      <w:proofErr w:type="gramStart"/>
      <w:r w:rsidRPr="001512AB">
        <w:t>Если</w:t>
      </w:r>
      <w:r w:rsidR="00D871AE" w:rsidRPr="001512AB">
        <w:t xml:space="preserve"> </w:t>
      </w:r>
      <w:r w:rsidRPr="001512AB">
        <w:t>ответ</w:t>
      </w:r>
      <w:r w:rsidR="00D871AE" w:rsidRPr="001512AB">
        <w:t xml:space="preserve"> </w:t>
      </w:r>
      <w:r w:rsidRPr="001512AB">
        <w:t>по</w:t>
      </w:r>
      <w:r w:rsidR="00D871AE" w:rsidRPr="001512AB">
        <w:t xml:space="preserve"> </w:t>
      </w:r>
      <w:r w:rsidRPr="001512AB">
        <w:t>существу</w:t>
      </w:r>
      <w:r w:rsidR="00D871AE" w:rsidRPr="001512AB">
        <w:t xml:space="preserve"> </w:t>
      </w:r>
      <w:r w:rsidRPr="001512AB">
        <w:t>поставленного</w:t>
      </w:r>
      <w:r w:rsidR="00D871AE" w:rsidRPr="001512AB">
        <w:t xml:space="preserve"> </w:t>
      </w:r>
      <w:r w:rsidRPr="001512AB">
        <w:t>в</w:t>
      </w:r>
      <w:r w:rsidR="00D871AE" w:rsidRPr="001512AB">
        <w:t xml:space="preserve"> </w:t>
      </w:r>
      <w:r w:rsidRPr="001512AB">
        <w:t>жалобе</w:t>
      </w:r>
      <w:r w:rsidR="00D871AE" w:rsidRPr="001512AB">
        <w:t xml:space="preserve"> </w:t>
      </w:r>
      <w:r w:rsidRPr="001512AB">
        <w:t>вопроса</w:t>
      </w:r>
      <w:r w:rsidR="00D871AE" w:rsidRPr="001512AB">
        <w:t xml:space="preserve"> </w:t>
      </w:r>
      <w:r w:rsidRPr="001512AB">
        <w:t>не</w:t>
      </w:r>
      <w:r w:rsidR="00D871AE" w:rsidRPr="001512AB">
        <w:t xml:space="preserve"> </w:t>
      </w:r>
      <w:r w:rsidRPr="001512AB">
        <w:t>может</w:t>
      </w:r>
      <w:r w:rsidR="00D871AE" w:rsidRPr="001512AB">
        <w:t xml:space="preserve"> </w:t>
      </w:r>
      <w:r w:rsidRPr="001512AB">
        <w:t>быть</w:t>
      </w:r>
      <w:r w:rsidR="00D871AE" w:rsidRPr="001512AB">
        <w:t xml:space="preserve"> </w:t>
      </w:r>
      <w:r w:rsidRPr="001512AB">
        <w:t>дан</w:t>
      </w:r>
      <w:r w:rsidR="00D871AE" w:rsidRPr="001512AB">
        <w:t xml:space="preserve"> </w:t>
      </w:r>
      <w:r w:rsidRPr="001512AB">
        <w:t>без</w:t>
      </w:r>
      <w:r w:rsidR="00D871AE" w:rsidRPr="001512AB">
        <w:t xml:space="preserve"> </w:t>
      </w:r>
      <w:r w:rsidRPr="001512AB">
        <w:t>разглашения</w:t>
      </w:r>
      <w:r w:rsidR="00D871AE" w:rsidRPr="001512AB">
        <w:t xml:space="preserve"> </w:t>
      </w:r>
      <w:r w:rsidRPr="001512AB">
        <w:t>сведений,</w:t>
      </w:r>
      <w:r w:rsidR="00D871AE" w:rsidRPr="001512AB">
        <w:t xml:space="preserve"> </w:t>
      </w:r>
      <w:r w:rsidRPr="001512AB">
        <w:t>составляющих</w:t>
      </w:r>
      <w:r w:rsidR="00D871AE" w:rsidRPr="001512AB">
        <w:t xml:space="preserve"> </w:t>
      </w:r>
      <w:r w:rsidRPr="001512AB">
        <w:t>государственную</w:t>
      </w:r>
      <w:r w:rsidR="00D871AE" w:rsidRPr="001512AB">
        <w:t xml:space="preserve"> </w:t>
      </w:r>
      <w:r w:rsidRPr="001512AB">
        <w:t>или</w:t>
      </w:r>
      <w:r w:rsidR="00D871AE" w:rsidRPr="001512AB">
        <w:t xml:space="preserve"> </w:t>
      </w:r>
      <w:r w:rsidRPr="001512AB">
        <w:t>иную</w:t>
      </w:r>
      <w:r w:rsidR="00D871AE" w:rsidRPr="001512AB">
        <w:t xml:space="preserve"> </w:t>
      </w:r>
      <w:r w:rsidRPr="001512AB">
        <w:t>охраняемую</w:t>
      </w:r>
      <w:r w:rsidR="00D871AE" w:rsidRPr="001512AB">
        <w:t xml:space="preserve"> </w:t>
      </w:r>
      <w:r w:rsidRPr="001512AB">
        <w:t>федеральным</w:t>
      </w:r>
      <w:r w:rsidR="00D871AE" w:rsidRPr="001512AB">
        <w:t xml:space="preserve"> </w:t>
      </w:r>
      <w:hyperlink r:id="rId37" w:tooltip="blocked::consultantplus://offline/ref=166B6C834A40D9ED059D12BC8CDD9D84D13C7A68142196DE02C83138nBMDI" w:history="1">
        <w:r w:rsidRPr="001512AB">
          <w:t>законом</w:t>
        </w:r>
      </w:hyperlink>
      <w:r w:rsidR="00D871AE" w:rsidRPr="001512AB">
        <w:t xml:space="preserve"> </w:t>
      </w:r>
      <w:r w:rsidRPr="001512AB">
        <w:t>тайну,</w:t>
      </w:r>
      <w:r w:rsidR="00D871AE" w:rsidRPr="001512AB">
        <w:t xml:space="preserve"> </w:t>
      </w:r>
      <w:r w:rsidRPr="001512AB">
        <w:t>в</w:t>
      </w:r>
      <w:r w:rsidR="00D871AE" w:rsidRPr="001512AB">
        <w:t xml:space="preserve"> </w:t>
      </w:r>
      <w:r w:rsidRPr="001512AB">
        <w:t>течение</w:t>
      </w:r>
      <w:r w:rsidR="00D871AE" w:rsidRPr="001512AB">
        <w:t xml:space="preserve"> </w:t>
      </w:r>
      <w:r w:rsidR="005D2B2E" w:rsidRPr="001512AB">
        <w:t>7</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регистрации</w:t>
      </w:r>
      <w:r w:rsidR="00D871AE" w:rsidRPr="001512AB">
        <w:t xml:space="preserve"> </w:t>
      </w:r>
      <w:r w:rsidRPr="001512AB">
        <w:t>жалобы</w:t>
      </w:r>
      <w:r w:rsidR="00D871AE" w:rsidRPr="001512AB">
        <w:t xml:space="preserve"> </w:t>
      </w:r>
      <w:r w:rsidRPr="001512AB">
        <w:t>заявителю,</w:t>
      </w:r>
      <w:r w:rsidR="00D871AE" w:rsidRPr="001512AB">
        <w:t xml:space="preserve"> </w:t>
      </w:r>
      <w:r w:rsidRPr="001512AB">
        <w:t>направившему</w:t>
      </w:r>
      <w:r w:rsidR="00D871AE" w:rsidRPr="001512AB">
        <w:t xml:space="preserve"> </w:t>
      </w:r>
      <w:r w:rsidRPr="001512AB">
        <w:t>жалобу,</w:t>
      </w:r>
      <w:r w:rsidR="00D871AE" w:rsidRPr="001512AB">
        <w:t xml:space="preserve"> </w:t>
      </w:r>
      <w:r w:rsidRPr="001512AB">
        <w:t>сообщается</w:t>
      </w:r>
      <w:r w:rsidR="00D871AE" w:rsidRPr="001512AB">
        <w:t xml:space="preserve"> </w:t>
      </w:r>
      <w:r w:rsidRPr="001512AB">
        <w:t>о</w:t>
      </w:r>
      <w:r w:rsidR="00D871AE" w:rsidRPr="001512AB">
        <w:t xml:space="preserve"> </w:t>
      </w:r>
      <w:r w:rsidRPr="001512AB">
        <w:t>невозможности</w:t>
      </w:r>
      <w:r w:rsidR="00D871AE" w:rsidRPr="001512AB">
        <w:t xml:space="preserve"> </w:t>
      </w:r>
      <w:r w:rsidRPr="001512AB">
        <w:t>дать</w:t>
      </w:r>
      <w:r w:rsidR="00D871AE" w:rsidRPr="001512AB">
        <w:t xml:space="preserve"> </w:t>
      </w:r>
      <w:r w:rsidRPr="001512AB">
        <w:t>ответ</w:t>
      </w:r>
      <w:r w:rsidR="00D871AE" w:rsidRPr="001512AB">
        <w:t xml:space="preserve"> </w:t>
      </w:r>
      <w:r w:rsidRPr="001512AB">
        <w:t>по</w:t>
      </w:r>
      <w:r w:rsidR="00D871AE" w:rsidRPr="001512AB">
        <w:t xml:space="preserve"> </w:t>
      </w:r>
      <w:r w:rsidRPr="001512AB">
        <w:t>существу</w:t>
      </w:r>
      <w:r w:rsidR="00D871AE" w:rsidRPr="001512AB">
        <w:t xml:space="preserve"> </w:t>
      </w:r>
      <w:r w:rsidRPr="001512AB">
        <w:t>поставленного</w:t>
      </w:r>
      <w:r w:rsidR="00D871AE" w:rsidRPr="001512AB">
        <w:t xml:space="preserve"> </w:t>
      </w:r>
      <w:r w:rsidRPr="001512AB">
        <w:t>в</w:t>
      </w:r>
      <w:r w:rsidR="00D871AE" w:rsidRPr="001512AB">
        <w:t xml:space="preserve"> </w:t>
      </w:r>
      <w:r w:rsidRPr="001512AB">
        <w:t>ней</w:t>
      </w:r>
      <w:r w:rsidR="00D871AE" w:rsidRPr="001512AB">
        <w:t xml:space="preserve"> </w:t>
      </w:r>
      <w:r w:rsidRPr="001512AB">
        <w:t>вопроса</w:t>
      </w:r>
      <w:r w:rsidR="00D871AE" w:rsidRPr="001512AB">
        <w:t xml:space="preserve"> </w:t>
      </w:r>
      <w:r w:rsidRPr="001512AB">
        <w:t>в</w:t>
      </w:r>
      <w:r w:rsidR="00D871AE" w:rsidRPr="001512AB">
        <w:t xml:space="preserve"> </w:t>
      </w:r>
      <w:r w:rsidRPr="001512AB">
        <w:t>связи</w:t>
      </w:r>
      <w:r w:rsidR="00D871AE" w:rsidRPr="001512AB">
        <w:t xml:space="preserve"> </w:t>
      </w:r>
      <w:r w:rsidRPr="001512AB">
        <w:t>с</w:t>
      </w:r>
      <w:r w:rsidR="00D871AE" w:rsidRPr="001512AB">
        <w:t xml:space="preserve"> </w:t>
      </w:r>
      <w:r w:rsidRPr="001512AB">
        <w:t>недопустимостью</w:t>
      </w:r>
      <w:r w:rsidR="00D871AE" w:rsidRPr="001512AB">
        <w:t xml:space="preserve"> </w:t>
      </w:r>
      <w:r w:rsidRPr="001512AB">
        <w:t>разглашения</w:t>
      </w:r>
      <w:r w:rsidR="00D871AE" w:rsidRPr="001512AB">
        <w:t xml:space="preserve"> </w:t>
      </w:r>
      <w:r w:rsidRPr="001512AB">
        <w:t>указанных</w:t>
      </w:r>
      <w:r w:rsidR="00D871AE" w:rsidRPr="001512AB">
        <w:t xml:space="preserve"> </w:t>
      </w:r>
      <w:r w:rsidRPr="001512AB">
        <w:t>сведений.</w:t>
      </w:r>
      <w:proofErr w:type="gramEnd"/>
    </w:p>
    <w:p w:rsidR="00F32B04" w:rsidRPr="001512AB" w:rsidRDefault="00F32B04" w:rsidP="00AD1D3C">
      <w:pPr>
        <w:ind w:firstLine="720"/>
        <w:jc w:val="both"/>
        <w:rPr>
          <w:bCs/>
        </w:rPr>
      </w:pPr>
      <w:r w:rsidRPr="001512AB">
        <w:rPr>
          <w:bCs/>
        </w:rPr>
        <w:t>В</w:t>
      </w:r>
      <w:r w:rsidR="00D871AE" w:rsidRPr="001512AB">
        <w:rPr>
          <w:bCs/>
        </w:rPr>
        <w:t xml:space="preserve"> </w:t>
      </w:r>
      <w:r w:rsidRPr="001512AB">
        <w:rPr>
          <w:bCs/>
        </w:rPr>
        <w:t>случае</w:t>
      </w:r>
      <w:r w:rsidR="00D871AE" w:rsidRPr="001512AB">
        <w:rPr>
          <w:bCs/>
        </w:rPr>
        <w:t xml:space="preserve"> </w:t>
      </w:r>
      <w:r w:rsidRPr="001512AB">
        <w:rPr>
          <w:bCs/>
        </w:rPr>
        <w:t>если</w:t>
      </w:r>
      <w:r w:rsidR="00D871AE" w:rsidRPr="001512AB">
        <w:rPr>
          <w:bCs/>
        </w:rPr>
        <w:t xml:space="preserve"> </w:t>
      </w:r>
      <w:r w:rsidRPr="001512AB">
        <w:rPr>
          <w:bCs/>
        </w:rPr>
        <w:t>текст</w:t>
      </w:r>
      <w:r w:rsidR="00D871AE" w:rsidRPr="001512AB">
        <w:rPr>
          <w:bCs/>
        </w:rPr>
        <w:t xml:space="preserve"> </w:t>
      </w:r>
      <w:r w:rsidRPr="001512AB">
        <w:rPr>
          <w:bCs/>
        </w:rPr>
        <w:t>жалобы</w:t>
      </w:r>
      <w:r w:rsidR="00D871AE" w:rsidRPr="001512AB">
        <w:rPr>
          <w:bCs/>
        </w:rPr>
        <w:t xml:space="preserve"> </w:t>
      </w:r>
      <w:r w:rsidRPr="001512AB">
        <w:rPr>
          <w:bCs/>
        </w:rPr>
        <w:t>не</w:t>
      </w:r>
      <w:r w:rsidR="00D871AE" w:rsidRPr="001512AB">
        <w:rPr>
          <w:bCs/>
        </w:rPr>
        <w:t xml:space="preserve"> </w:t>
      </w:r>
      <w:r w:rsidRPr="001512AB">
        <w:rPr>
          <w:bCs/>
        </w:rPr>
        <w:t>позволяет</w:t>
      </w:r>
      <w:r w:rsidR="00D871AE" w:rsidRPr="001512AB">
        <w:rPr>
          <w:bCs/>
        </w:rPr>
        <w:t xml:space="preserve"> </w:t>
      </w:r>
      <w:r w:rsidRPr="001512AB">
        <w:rPr>
          <w:bCs/>
        </w:rPr>
        <w:t>определить</w:t>
      </w:r>
      <w:r w:rsidR="00D871AE" w:rsidRPr="001512AB">
        <w:rPr>
          <w:bCs/>
        </w:rPr>
        <w:t xml:space="preserve"> </w:t>
      </w:r>
      <w:r w:rsidRPr="001512AB">
        <w:rPr>
          <w:bCs/>
        </w:rPr>
        <w:t>суть</w:t>
      </w:r>
      <w:r w:rsidR="00D871AE" w:rsidRPr="001512AB">
        <w:rPr>
          <w:bCs/>
        </w:rPr>
        <w:t xml:space="preserve"> </w:t>
      </w:r>
      <w:r w:rsidRPr="001512AB">
        <w:rPr>
          <w:bCs/>
        </w:rPr>
        <w:t>обращения</w:t>
      </w:r>
      <w:r w:rsidR="00D871AE" w:rsidRPr="001512AB">
        <w:rPr>
          <w:bCs/>
        </w:rPr>
        <w:t xml:space="preserve"> </w:t>
      </w:r>
      <w:r w:rsidRPr="001512AB">
        <w:rPr>
          <w:bCs/>
        </w:rPr>
        <w:t>заявителя,</w:t>
      </w:r>
      <w:r w:rsidR="00D871AE" w:rsidRPr="001512AB">
        <w:rPr>
          <w:bCs/>
        </w:rPr>
        <w:t xml:space="preserve"> </w:t>
      </w:r>
      <w:r w:rsidRPr="001512AB">
        <w:rPr>
          <w:bCs/>
        </w:rPr>
        <w:t>ответ</w:t>
      </w:r>
      <w:r w:rsidR="00D871AE" w:rsidRPr="001512AB">
        <w:rPr>
          <w:bCs/>
        </w:rPr>
        <w:t xml:space="preserve"> </w:t>
      </w:r>
      <w:r w:rsidRPr="001512AB">
        <w:rPr>
          <w:bCs/>
        </w:rPr>
        <w:t>по</w:t>
      </w:r>
      <w:r w:rsidR="00D871AE" w:rsidRPr="001512AB">
        <w:rPr>
          <w:bCs/>
        </w:rPr>
        <w:t xml:space="preserve"> </w:t>
      </w:r>
      <w:r w:rsidRPr="001512AB">
        <w:rPr>
          <w:bCs/>
        </w:rPr>
        <w:t>существу</w:t>
      </w:r>
      <w:r w:rsidR="00D871AE" w:rsidRPr="001512AB">
        <w:rPr>
          <w:bCs/>
        </w:rPr>
        <w:t xml:space="preserve"> </w:t>
      </w:r>
      <w:r w:rsidRPr="001512AB">
        <w:rPr>
          <w:bCs/>
        </w:rPr>
        <w:t>жалобы</w:t>
      </w:r>
      <w:r w:rsidR="00D871AE" w:rsidRPr="001512AB">
        <w:rPr>
          <w:bCs/>
        </w:rPr>
        <w:t xml:space="preserve"> </w:t>
      </w:r>
      <w:r w:rsidRPr="001512AB">
        <w:rPr>
          <w:bCs/>
        </w:rPr>
        <w:t>не</w:t>
      </w:r>
      <w:r w:rsidR="00D871AE" w:rsidRPr="001512AB">
        <w:rPr>
          <w:bCs/>
        </w:rPr>
        <w:t xml:space="preserve"> </w:t>
      </w:r>
      <w:r w:rsidRPr="001512AB">
        <w:rPr>
          <w:bCs/>
        </w:rPr>
        <w:t>дается,</w:t>
      </w:r>
      <w:r w:rsidR="00D871AE" w:rsidRPr="001512AB">
        <w:rPr>
          <w:bCs/>
        </w:rPr>
        <w:t xml:space="preserve"> </w:t>
      </w:r>
      <w:r w:rsidRPr="001512AB">
        <w:rPr>
          <w:bCs/>
        </w:rPr>
        <w:t>о</w:t>
      </w:r>
      <w:r w:rsidR="00D871AE" w:rsidRPr="001512AB">
        <w:rPr>
          <w:bCs/>
        </w:rPr>
        <w:t xml:space="preserve"> </w:t>
      </w:r>
      <w:r w:rsidRPr="001512AB">
        <w:rPr>
          <w:bCs/>
        </w:rPr>
        <w:t>чем</w:t>
      </w:r>
      <w:r w:rsidR="00D871AE" w:rsidRPr="001512AB">
        <w:rPr>
          <w:bCs/>
        </w:rPr>
        <w:t xml:space="preserve"> </w:t>
      </w:r>
      <w:r w:rsidRPr="001512AB">
        <w:rPr>
          <w:bCs/>
        </w:rPr>
        <w:t>в</w:t>
      </w:r>
      <w:r w:rsidR="00D871AE" w:rsidRPr="001512AB">
        <w:rPr>
          <w:bCs/>
        </w:rPr>
        <w:t xml:space="preserve"> </w:t>
      </w:r>
      <w:r w:rsidRPr="001512AB">
        <w:rPr>
          <w:bCs/>
        </w:rPr>
        <w:t>течение</w:t>
      </w:r>
      <w:r w:rsidR="00D871AE" w:rsidRPr="001512AB">
        <w:rPr>
          <w:bCs/>
        </w:rPr>
        <w:t xml:space="preserve"> </w:t>
      </w:r>
      <w:r w:rsidR="005D2B2E" w:rsidRPr="001512AB">
        <w:rPr>
          <w:bCs/>
        </w:rPr>
        <w:t>7</w:t>
      </w:r>
      <w:r w:rsidR="00D871AE" w:rsidRPr="001512AB">
        <w:rPr>
          <w:bCs/>
        </w:rPr>
        <w:t xml:space="preserve"> </w:t>
      </w:r>
      <w:r w:rsidRPr="001512AB">
        <w:rPr>
          <w:bCs/>
        </w:rPr>
        <w:t>дней</w:t>
      </w:r>
      <w:r w:rsidR="00D871AE" w:rsidRPr="001512AB">
        <w:rPr>
          <w:bCs/>
        </w:rPr>
        <w:t xml:space="preserve"> </w:t>
      </w:r>
      <w:r w:rsidRPr="001512AB">
        <w:rPr>
          <w:bCs/>
        </w:rPr>
        <w:t>со</w:t>
      </w:r>
      <w:r w:rsidR="00D871AE" w:rsidRPr="001512AB">
        <w:rPr>
          <w:bCs/>
        </w:rPr>
        <w:t xml:space="preserve"> </w:t>
      </w:r>
      <w:r w:rsidRPr="001512AB">
        <w:rPr>
          <w:bCs/>
        </w:rPr>
        <w:t>дня</w:t>
      </w:r>
      <w:r w:rsidR="00D871AE" w:rsidRPr="001512AB">
        <w:rPr>
          <w:bCs/>
        </w:rPr>
        <w:t xml:space="preserve"> </w:t>
      </w:r>
      <w:r w:rsidRPr="001512AB">
        <w:rPr>
          <w:bCs/>
        </w:rPr>
        <w:t>регистрации</w:t>
      </w:r>
      <w:r w:rsidR="00D871AE" w:rsidRPr="001512AB">
        <w:rPr>
          <w:bCs/>
        </w:rPr>
        <w:t xml:space="preserve"> </w:t>
      </w:r>
      <w:r w:rsidRPr="001512AB">
        <w:rPr>
          <w:bCs/>
        </w:rPr>
        <w:t>жалобы</w:t>
      </w:r>
      <w:r w:rsidR="00D871AE" w:rsidRPr="001512AB">
        <w:rPr>
          <w:bCs/>
        </w:rPr>
        <w:t xml:space="preserve"> </w:t>
      </w:r>
      <w:r w:rsidRPr="001512AB">
        <w:rPr>
          <w:bCs/>
        </w:rPr>
        <w:t>сообщается</w:t>
      </w:r>
      <w:r w:rsidR="00D871AE" w:rsidRPr="001512AB">
        <w:rPr>
          <w:bCs/>
        </w:rPr>
        <w:t xml:space="preserve"> </w:t>
      </w:r>
      <w:r w:rsidRPr="001512AB">
        <w:rPr>
          <w:bCs/>
        </w:rPr>
        <w:t>заявителю.</w:t>
      </w:r>
      <w:r w:rsidR="00D871AE" w:rsidRPr="001512AB">
        <w:rPr>
          <w:bCs/>
        </w:rPr>
        <w:t xml:space="preserve"> </w:t>
      </w:r>
    </w:p>
    <w:p w:rsidR="00F32B04" w:rsidRPr="001512AB" w:rsidRDefault="00F32B04" w:rsidP="00AD1D3C">
      <w:pPr>
        <w:ind w:firstLine="720"/>
        <w:jc w:val="both"/>
      </w:pPr>
      <w:r w:rsidRPr="001512AB">
        <w:t>В</w:t>
      </w:r>
      <w:r w:rsidR="00D871AE" w:rsidRPr="001512AB">
        <w:t xml:space="preserve"> </w:t>
      </w:r>
      <w:r w:rsidRPr="001512AB">
        <w:t>случае</w:t>
      </w:r>
      <w:r w:rsidR="00D871AE" w:rsidRPr="001512AB">
        <w:t xml:space="preserve"> </w:t>
      </w:r>
      <w:r w:rsidRPr="001512AB">
        <w:t>если</w:t>
      </w:r>
      <w:r w:rsidR="00D871AE" w:rsidRPr="001512AB">
        <w:t xml:space="preserve"> </w:t>
      </w:r>
      <w:r w:rsidRPr="001512AB">
        <w:t>в</w:t>
      </w:r>
      <w:r w:rsidR="00D871AE" w:rsidRPr="001512AB">
        <w:t xml:space="preserve"> </w:t>
      </w:r>
      <w:r w:rsidRPr="001512AB">
        <w:t>жалобе</w:t>
      </w:r>
      <w:r w:rsidR="00D871AE" w:rsidRPr="001512AB">
        <w:t xml:space="preserve"> </w:t>
      </w:r>
      <w:r w:rsidRPr="001512AB">
        <w:t>обжалуется</w:t>
      </w:r>
      <w:r w:rsidR="00D871AE" w:rsidRPr="001512AB">
        <w:t xml:space="preserve"> </w:t>
      </w:r>
      <w:r w:rsidRPr="001512AB">
        <w:t>судебное</w:t>
      </w:r>
      <w:r w:rsidR="00D871AE" w:rsidRPr="001512AB">
        <w:t xml:space="preserve"> </w:t>
      </w:r>
      <w:r w:rsidRPr="001512AB">
        <w:t>решение,</w:t>
      </w:r>
      <w:r w:rsidR="00D871AE" w:rsidRPr="001512AB">
        <w:t xml:space="preserve"> </w:t>
      </w:r>
      <w:r w:rsidRPr="001512AB">
        <w:t>такая</w:t>
      </w:r>
      <w:r w:rsidR="00D871AE" w:rsidRPr="001512AB">
        <w:t xml:space="preserve"> </w:t>
      </w:r>
      <w:r w:rsidRPr="001512AB">
        <w:t>жалоба</w:t>
      </w:r>
      <w:r w:rsidR="00D871AE" w:rsidRPr="001512AB">
        <w:t xml:space="preserve"> </w:t>
      </w:r>
      <w:r w:rsidRPr="001512AB">
        <w:t>в</w:t>
      </w:r>
      <w:r w:rsidR="00D871AE" w:rsidRPr="001512AB">
        <w:t xml:space="preserve"> </w:t>
      </w:r>
      <w:r w:rsidRPr="001512AB">
        <w:t>течение</w:t>
      </w:r>
      <w:r w:rsidR="00D871AE" w:rsidRPr="001512AB">
        <w:t xml:space="preserve"> </w:t>
      </w:r>
      <w:r w:rsidR="005D2B2E" w:rsidRPr="001512AB">
        <w:t>7</w:t>
      </w:r>
      <w:r w:rsidR="00D871AE" w:rsidRPr="001512AB">
        <w:t xml:space="preserve"> </w:t>
      </w:r>
      <w:r w:rsidRPr="001512AB">
        <w:t>дней</w:t>
      </w:r>
      <w:r w:rsidR="00D871AE" w:rsidRPr="001512AB">
        <w:t xml:space="preserve"> </w:t>
      </w:r>
      <w:r w:rsidRPr="001512AB">
        <w:t>со</w:t>
      </w:r>
      <w:r w:rsidR="00D871AE" w:rsidRPr="001512AB">
        <w:t xml:space="preserve"> </w:t>
      </w:r>
      <w:r w:rsidRPr="001512AB">
        <w:t>дня</w:t>
      </w:r>
      <w:r w:rsidR="00D871AE" w:rsidRPr="001512AB">
        <w:t xml:space="preserve"> </w:t>
      </w:r>
      <w:r w:rsidRPr="001512AB">
        <w:t>её</w:t>
      </w:r>
      <w:r w:rsidR="00D871AE" w:rsidRPr="001512AB">
        <w:t xml:space="preserve"> </w:t>
      </w:r>
      <w:r w:rsidRPr="001512AB">
        <w:t>регистрации</w:t>
      </w:r>
      <w:r w:rsidR="00D871AE" w:rsidRPr="001512AB">
        <w:t xml:space="preserve"> </w:t>
      </w:r>
      <w:r w:rsidRPr="001512AB">
        <w:t>возвращается</w:t>
      </w:r>
      <w:r w:rsidR="00D871AE" w:rsidRPr="001512AB">
        <w:t xml:space="preserve"> </w:t>
      </w:r>
      <w:r w:rsidRPr="001512AB">
        <w:t>заявителю,</w:t>
      </w:r>
      <w:r w:rsidR="00D871AE" w:rsidRPr="001512AB">
        <w:t xml:space="preserve"> </w:t>
      </w:r>
      <w:r w:rsidRPr="001512AB">
        <w:t>направившему</w:t>
      </w:r>
      <w:r w:rsidR="00D871AE" w:rsidRPr="001512AB">
        <w:t xml:space="preserve"> </w:t>
      </w:r>
      <w:r w:rsidRPr="001512AB">
        <w:t>жалобу,</w:t>
      </w:r>
      <w:r w:rsidR="00D871AE" w:rsidRPr="001512AB">
        <w:t xml:space="preserve"> </w:t>
      </w:r>
      <w:r w:rsidRPr="001512AB">
        <w:t>с</w:t>
      </w:r>
      <w:r w:rsidR="00D871AE" w:rsidRPr="001512AB">
        <w:t xml:space="preserve"> </w:t>
      </w:r>
      <w:r w:rsidRPr="001512AB">
        <w:t>разъяснением</w:t>
      </w:r>
      <w:r w:rsidR="00D871AE" w:rsidRPr="001512AB">
        <w:t xml:space="preserve"> </w:t>
      </w:r>
      <w:r w:rsidRPr="001512AB">
        <w:t>порядка</w:t>
      </w:r>
      <w:r w:rsidR="00D871AE" w:rsidRPr="001512AB">
        <w:t xml:space="preserve"> </w:t>
      </w:r>
      <w:r w:rsidRPr="001512AB">
        <w:t>обжалования</w:t>
      </w:r>
      <w:r w:rsidR="00D871AE" w:rsidRPr="001512AB">
        <w:t xml:space="preserve"> </w:t>
      </w:r>
      <w:r w:rsidRPr="001512AB">
        <w:t>данного</w:t>
      </w:r>
      <w:r w:rsidR="00D871AE" w:rsidRPr="001512AB">
        <w:t xml:space="preserve"> </w:t>
      </w:r>
      <w:r w:rsidRPr="001512AB">
        <w:t>судебного</w:t>
      </w:r>
      <w:r w:rsidR="00D871AE" w:rsidRPr="001512AB">
        <w:t xml:space="preserve"> </w:t>
      </w:r>
      <w:r w:rsidRPr="001512AB">
        <w:t>решения.</w:t>
      </w:r>
    </w:p>
    <w:p w:rsidR="00F32B04" w:rsidRPr="001512AB" w:rsidRDefault="00F32B04" w:rsidP="00AD1D3C">
      <w:pPr>
        <w:autoSpaceDE w:val="0"/>
        <w:autoSpaceDN w:val="0"/>
        <w:adjustRightInd w:val="0"/>
        <w:ind w:firstLine="720"/>
        <w:jc w:val="both"/>
      </w:pPr>
      <w:proofErr w:type="gramStart"/>
      <w:r w:rsidRPr="001512AB">
        <w:t>Если</w:t>
      </w:r>
      <w:r w:rsidR="00D871AE" w:rsidRPr="001512AB">
        <w:t xml:space="preserve"> </w:t>
      </w:r>
      <w:r w:rsidRPr="001512AB">
        <w:t>в</w:t>
      </w:r>
      <w:r w:rsidR="00D871AE" w:rsidRPr="001512AB">
        <w:t xml:space="preserve"> </w:t>
      </w:r>
      <w:r w:rsidRPr="001512AB">
        <w:t>жалобе</w:t>
      </w:r>
      <w:r w:rsidR="00D871AE" w:rsidRPr="001512AB">
        <w:t xml:space="preserve"> </w:t>
      </w:r>
      <w:r w:rsidRPr="001512AB">
        <w:t>содержится</w:t>
      </w:r>
      <w:r w:rsidR="00D871AE" w:rsidRPr="001512AB">
        <w:t xml:space="preserve"> </w:t>
      </w:r>
      <w:r w:rsidRPr="001512AB">
        <w:t>вопрос,</w:t>
      </w:r>
      <w:r w:rsidR="00D871AE" w:rsidRPr="001512AB">
        <w:t xml:space="preserve"> </w:t>
      </w:r>
      <w:r w:rsidRPr="001512AB">
        <w:t>на</w:t>
      </w:r>
      <w:r w:rsidR="00D871AE" w:rsidRPr="001512AB">
        <w:t xml:space="preserve"> </w:t>
      </w:r>
      <w:r w:rsidRPr="001512AB">
        <w:t>который</w:t>
      </w:r>
      <w:r w:rsidR="00D871AE" w:rsidRPr="001512AB">
        <w:t xml:space="preserve"> </w:t>
      </w:r>
      <w:r w:rsidRPr="001512AB">
        <w:t>заявителю</w:t>
      </w:r>
      <w:r w:rsidR="00D871AE" w:rsidRPr="001512AB">
        <w:t xml:space="preserve"> </w:t>
      </w:r>
      <w:r w:rsidRPr="001512AB">
        <w:t>неоднократно</w:t>
      </w:r>
      <w:r w:rsidR="00D871AE" w:rsidRPr="001512AB">
        <w:t xml:space="preserve"> </w:t>
      </w:r>
      <w:r w:rsidRPr="001512AB">
        <w:t>давались</w:t>
      </w:r>
      <w:r w:rsidR="00D871AE" w:rsidRPr="001512AB">
        <w:t xml:space="preserve"> </w:t>
      </w:r>
      <w:r w:rsidRPr="001512AB">
        <w:t>письменные</w:t>
      </w:r>
      <w:r w:rsidR="00D871AE" w:rsidRPr="001512AB">
        <w:t xml:space="preserve"> </w:t>
      </w:r>
      <w:r w:rsidRPr="001512AB">
        <w:t>ответы</w:t>
      </w:r>
      <w:r w:rsidR="00D871AE" w:rsidRPr="001512AB">
        <w:t xml:space="preserve"> </w:t>
      </w:r>
      <w:r w:rsidRPr="001512AB">
        <w:t>по</w:t>
      </w:r>
      <w:r w:rsidR="00D871AE" w:rsidRPr="001512AB">
        <w:t xml:space="preserve"> </w:t>
      </w:r>
      <w:r w:rsidRPr="001512AB">
        <w:t>существу</w:t>
      </w:r>
      <w:r w:rsidR="00D871AE" w:rsidRPr="001512AB">
        <w:t xml:space="preserve"> </w:t>
      </w:r>
      <w:r w:rsidRPr="001512AB">
        <w:t>в</w:t>
      </w:r>
      <w:r w:rsidR="00D871AE" w:rsidRPr="001512AB">
        <w:t xml:space="preserve"> </w:t>
      </w:r>
      <w:r w:rsidRPr="001512AB">
        <w:t>связи</w:t>
      </w:r>
      <w:r w:rsidR="00D871AE" w:rsidRPr="001512AB">
        <w:t xml:space="preserve"> </w:t>
      </w:r>
      <w:r w:rsidRPr="001512AB">
        <w:t>с</w:t>
      </w:r>
      <w:r w:rsidR="00D871AE" w:rsidRPr="001512AB">
        <w:t xml:space="preserve"> </w:t>
      </w:r>
      <w:r w:rsidRPr="001512AB">
        <w:t>ранее</w:t>
      </w:r>
      <w:r w:rsidR="00D871AE" w:rsidRPr="001512AB">
        <w:t xml:space="preserve"> </w:t>
      </w:r>
      <w:r w:rsidRPr="001512AB">
        <w:t>направляемыми</w:t>
      </w:r>
      <w:r w:rsidR="00D871AE" w:rsidRPr="001512AB">
        <w:t xml:space="preserve"> </w:t>
      </w:r>
      <w:r w:rsidRPr="001512AB">
        <w:t>жалобами,</w:t>
      </w:r>
      <w:r w:rsidR="00D871AE" w:rsidRPr="001512AB">
        <w:t xml:space="preserve"> </w:t>
      </w:r>
      <w:r w:rsidRPr="001512AB">
        <w:t>и</w:t>
      </w:r>
      <w:r w:rsidR="00D871AE" w:rsidRPr="001512AB">
        <w:t xml:space="preserve"> </w:t>
      </w:r>
      <w:r w:rsidRPr="001512AB">
        <w:t>при</w:t>
      </w:r>
      <w:r w:rsidR="00D871AE" w:rsidRPr="001512AB">
        <w:t xml:space="preserve"> </w:t>
      </w:r>
      <w:r w:rsidRPr="001512AB">
        <w:t>этом</w:t>
      </w:r>
      <w:r w:rsidR="00D871AE" w:rsidRPr="001512AB">
        <w:t xml:space="preserve"> </w:t>
      </w:r>
      <w:r w:rsidRPr="001512AB">
        <w:t>в</w:t>
      </w:r>
      <w:r w:rsidR="00D871AE" w:rsidRPr="001512AB">
        <w:t xml:space="preserve"> </w:t>
      </w:r>
      <w:r w:rsidRPr="001512AB">
        <w:t>жалобе</w:t>
      </w:r>
      <w:r w:rsidR="00D871AE" w:rsidRPr="001512AB">
        <w:t xml:space="preserve"> </w:t>
      </w:r>
      <w:r w:rsidRPr="001512AB">
        <w:t>не</w:t>
      </w:r>
      <w:r w:rsidR="00D871AE" w:rsidRPr="001512AB">
        <w:t xml:space="preserve"> </w:t>
      </w:r>
      <w:r w:rsidRPr="001512AB">
        <w:t>приводятся</w:t>
      </w:r>
      <w:r w:rsidR="00D871AE" w:rsidRPr="001512AB">
        <w:t xml:space="preserve"> </w:t>
      </w:r>
      <w:r w:rsidRPr="001512AB">
        <w:t>новые</w:t>
      </w:r>
      <w:r w:rsidR="00D871AE" w:rsidRPr="001512AB">
        <w:t xml:space="preserve"> </w:t>
      </w:r>
      <w:r w:rsidRPr="001512AB">
        <w:t>доводы</w:t>
      </w:r>
      <w:r w:rsidR="00D871AE" w:rsidRPr="001512AB">
        <w:t xml:space="preserve"> </w:t>
      </w:r>
      <w:r w:rsidRPr="001512AB">
        <w:t>или</w:t>
      </w:r>
      <w:r w:rsidR="00D871AE" w:rsidRPr="001512AB">
        <w:t xml:space="preserve"> </w:t>
      </w:r>
      <w:r w:rsidRPr="001512AB">
        <w:t>обстоятельства,</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Pr="001512AB">
        <w:t>работник,</w:t>
      </w:r>
      <w:r w:rsidR="00D871AE" w:rsidRPr="001512AB">
        <w:t xml:space="preserve"> </w:t>
      </w:r>
      <w:r w:rsidRPr="001512AB">
        <w:t>наделенные</w:t>
      </w:r>
      <w:r w:rsidR="00D871AE" w:rsidRPr="001512AB">
        <w:t xml:space="preserve"> </w:t>
      </w:r>
      <w:r w:rsidRPr="001512AB">
        <w:t>полномочиями</w:t>
      </w:r>
      <w:r w:rsidR="00D871AE" w:rsidRPr="001512AB">
        <w:t xml:space="preserve"> </w:t>
      </w:r>
      <w:r w:rsidRPr="001512AB">
        <w:t>по</w:t>
      </w:r>
      <w:r w:rsidR="00D871AE" w:rsidRPr="001512AB">
        <w:t xml:space="preserve"> </w:t>
      </w:r>
      <w:r w:rsidRPr="001512AB">
        <w:t>рассмотрению</w:t>
      </w:r>
      <w:r w:rsidR="00D871AE" w:rsidRPr="001512AB">
        <w:t xml:space="preserve"> </w:t>
      </w:r>
      <w:r w:rsidRPr="001512AB">
        <w:t>жалоб</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hyperlink r:id="rId38" w:history="1">
        <w:r w:rsidRPr="001512AB">
          <w:t>пунктом</w:t>
        </w:r>
      </w:hyperlink>
      <w:r w:rsidR="00D871AE" w:rsidRPr="001512AB">
        <w:t xml:space="preserve"> </w:t>
      </w:r>
      <w:r w:rsidRPr="001512AB">
        <w:t>5.2</w:t>
      </w:r>
      <w:r w:rsidR="00D871AE" w:rsidRPr="001512AB">
        <w:t xml:space="preserve"> </w:t>
      </w:r>
      <w:r w:rsidRPr="001512AB">
        <w:t>настоящего</w:t>
      </w:r>
      <w:r w:rsidR="00D871AE" w:rsidRPr="001512AB">
        <w:t xml:space="preserve"> </w:t>
      </w:r>
      <w:r w:rsidRPr="001512AB">
        <w:t>административного</w:t>
      </w:r>
      <w:r w:rsidR="00D871AE" w:rsidRPr="001512AB">
        <w:t xml:space="preserve"> </w:t>
      </w:r>
      <w:r w:rsidRPr="001512AB">
        <w:t>регламента,</w:t>
      </w:r>
      <w:r w:rsidR="00D871AE" w:rsidRPr="001512AB">
        <w:t xml:space="preserve"> </w:t>
      </w:r>
      <w:r w:rsidRPr="001512AB">
        <w:t>вправе</w:t>
      </w:r>
      <w:r w:rsidR="00D871AE" w:rsidRPr="001512AB">
        <w:t xml:space="preserve"> </w:t>
      </w:r>
      <w:r w:rsidRPr="001512AB">
        <w:t>принять</w:t>
      </w:r>
      <w:r w:rsidR="00D871AE" w:rsidRPr="001512AB">
        <w:t xml:space="preserve"> </w:t>
      </w:r>
      <w:r w:rsidRPr="001512AB">
        <w:t>решение</w:t>
      </w:r>
      <w:r w:rsidR="00D871AE" w:rsidRPr="001512AB">
        <w:t xml:space="preserve"> </w:t>
      </w:r>
      <w:r w:rsidRPr="001512AB">
        <w:t>о</w:t>
      </w:r>
      <w:r w:rsidR="00D871AE" w:rsidRPr="001512AB">
        <w:t xml:space="preserve"> </w:t>
      </w:r>
      <w:r w:rsidRPr="001512AB">
        <w:t>безосновательности</w:t>
      </w:r>
      <w:r w:rsidR="00D871AE" w:rsidRPr="001512AB">
        <w:t xml:space="preserve"> </w:t>
      </w:r>
      <w:r w:rsidRPr="001512AB">
        <w:t>очередной</w:t>
      </w:r>
      <w:r w:rsidR="00D871AE" w:rsidRPr="001512AB">
        <w:t xml:space="preserve"> </w:t>
      </w:r>
      <w:r w:rsidRPr="001512AB">
        <w:t>жалобы</w:t>
      </w:r>
      <w:r w:rsidR="00D871AE" w:rsidRPr="001512AB">
        <w:t xml:space="preserve"> </w:t>
      </w:r>
      <w:r w:rsidRPr="001512AB">
        <w:t>и</w:t>
      </w:r>
      <w:r w:rsidR="00D871AE" w:rsidRPr="001512AB">
        <w:t xml:space="preserve"> </w:t>
      </w:r>
      <w:r w:rsidRPr="001512AB">
        <w:t>прекращении</w:t>
      </w:r>
      <w:r w:rsidR="00D871AE" w:rsidRPr="001512AB">
        <w:t xml:space="preserve"> </w:t>
      </w:r>
      <w:r w:rsidRPr="001512AB">
        <w:t>переписки</w:t>
      </w:r>
      <w:r w:rsidR="00D871AE" w:rsidRPr="001512AB">
        <w:t xml:space="preserve"> </w:t>
      </w:r>
      <w:r w:rsidRPr="001512AB">
        <w:t>с</w:t>
      </w:r>
      <w:r w:rsidR="00D871AE" w:rsidRPr="001512AB">
        <w:t xml:space="preserve"> </w:t>
      </w:r>
      <w:r w:rsidRPr="001512AB">
        <w:t>заявителем</w:t>
      </w:r>
      <w:r w:rsidR="00D871AE" w:rsidRPr="001512AB">
        <w:t xml:space="preserve"> </w:t>
      </w:r>
      <w:r w:rsidRPr="001512AB">
        <w:t>по</w:t>
      </w:r>
      <w:proofErr w:type="gramEnd"/>
      <w:r w:rsidR="00D871AE" w:rsidRPr="001512AB">
        <w:t xml:space="preserve"> </w:t>
      </w:r>
      <w:r w:rsidRPr="001512AB">
        <w:t>данному</w:t>
      </w:r>
      <w:r w:rsidR="00D871AE" w:rsidRPr="001512AB">
        <w:t xml:space="preserve"> </w:t>
      </w:r>
      <w:r w:rsidRPr="001512AB">
        <w:t>вопросу</w:t>
      </w:r>
      <w:r w:rsidR="00D871AE" w:rsidRPr="001512AB">
        <w:t xml:space="preserve"> </w:t>
      </w:r>
      <w:r w:rsidRPr="001512AB">
        <w:t>при</w:t>
      </w:r>
      <w:r w:rsidR="00D871AE" w:rsidRPr="001512AB">
        <w:t xml:space="preserve"> </w:t>
      </w:r>
      <w:r w:rsidRPr="001512AB">
        <w:t>условии,</w:t>
      </w:r>
      <w:r w:rsidR="00D871AE" w:rsidRPr="001512AB">
        <w:t xml:space="preserve"> </w:t>
      </w:r>
      <w:r w:rsidRPr="001512AB">
        <w:t>что</w:t>
      </w:r>
      <w:r w:rsidR="00D871AE" w:rsidRPr="001512AB">
        <w:t xml:space="preserve"> </w:t>
      </w:r>
      <w:r w:rsidRPr="001512AB">
        <w:t>указанная</w:t>
      </w:r>
      <w:r w:rsidR="00D871AE" w:rsidRPr="001512AB">
        <w:t xml:space="preserve"> </w:t>
      </w:r>
      <w:r w:rsidRPr="001512AB">
        <w:t>жалоба</w:t>
      </w:r>
      <w:r w:rsidR="00D871AE" w:rsidRPr="001512AB">
        <w:t xml:space="preserve"> </w:t>
      </w:r>
      <w:r w:rsidRPr="001512AB">
        <w:t>и</w:t>
      </w:r>
      <w:r w:rsidR="00D871AE" w:rsidRPr="001512AB">
        <w:t xml:space="preserve"> </w:t>
      </w:r>
      <w:r w:rsidRPr="001512AB">
        <w:t>ранее</w:t>
      </w:r>
      <w:r w:rsidR="00D871AE" w:rsidRPr="001512AB">
        <w:t xml:space="preserve"> </w:t>
      </w:r>
      <w:r w:rsidRPr="001512AB">
        <w:t>направляемые</w:t>
      </w:r>
      <w:r w:rsidR="00D871AE" w:rsidRPr="001512AB">
        <w:t xml:space="preserve"> </w:t>
      </w:r>
      <w:r w:rsidRPr="001512AB">
        <w:t>жалобы</w:t>
      </w:r>
      <w:r w:rsidR="00D871AE" w:rsidRPr="001512AB">
        <w:t xml:space="preserve"> </w:t>
      </w:r>
      <w:r w:rsidRPr="001512AB">
        <w:t>направлялись</w:t>
      </w:r>
      <w:r w:rsidR="00D871AE" w:rsidRPr="001512AB">
        <w:t xml:space="preserve"> </w:t>
      </w:r>
      <w:r w:rsidRPr="001512AB">
        <w:t>в</w:t>
      </w:r>
      <w:r w:rsidR="00D871AE" w:rsidRPr="001512AB">
        <w:t xml:space="preserve"> </w:t>
      </w:r>
      <w:r w:rsidRPr="001512AB">
        <w:t>один</w:t>
      </w:r>
      <w:r w:rsidR="00D871AE" w:rsidRPr="001512AB">
        <w:t xml:space="preserve"> </w:t>
      </w:r>
      <w:r w:rsidRPr="001512AB">
        <w:t>и</w:t>
      </w:r>
      <w:r w:rsidR="00D871AE" w:rsidRPr="001512AB">
        <w:t xml:space="preserve"> </w:t>
      </w:r>
      <w:r w:rsidRPr="001512AB">
        <w:t>тот</w:t>
      </w:r>
      <w:r w:rsidR="00D871AE" w:rsidRPr="001512AB">
        <w:t xml:space="preserve"> </w:t>
      </w:r>
      <w:r w:rsidRPr="001512AB">
        <w:t>же</w:t>
      </w:r>
      <w:r w:rsidR="00D871AE" w:rsidRPr="001512AB">
        <w:t xml:space="preserve"> </w:t>
      </w:r>
      <w:r w:rsidRPr="001512AB">
        <w:t>уполномоченный</w:t>
      </w:r>
      <w:r w:rsidR="00D871AE" w:rsidRPr="001512AB">
        <w:t xml:space="preserve"> </w:t>
      </w:r>
      <w:r w:rsidRPr="001512AB">
        <w:t>орган</w:t>
      </w:r>
      <w:r w:rsidR="00D871AE" w:rsidRPr="001512AB">
        <w:t xml:space="preserve"> </w:t>
      </w:r>
      <w:r w:rsidRPr="001512AB">
        <w:t>или</w:t>
      </w:r>
      <w:r w:rsidR="00D871AE" w:rsidRPr="001512AB">
        <w:t xml:space="preserve"> </w:t>
      </w:r>
      <w:r w:rsidRPr="001512AB">
        <w:t>одному</w:t>
      </w:r>
      <w:r w:rsidR="00D871AE" w:rsidRPr="001512AB">
        <w:t xml:space="preserve"> </w:t>
      </w:r>
      <w:r w:rsidRPr="001512AB">
        <w:t>и</w:t>
      </w:r>
      <w:r w:rsidR="00D871AE" w:rsidRPr="001512AB">
        <w:t xml:space="preserve"> </w:t>
      </w:r>
      <w:r w:rsidRPr="001512AB">
        <w:t>тому</w:t>
      </w:r>
      <w:r w:rsidR="00D871AE" w:rsidRPr="001512AB">
        <w:t xml:space="preserve"> </w:t>
      </w:r>
      <w:r w:rsidRPr="001512AB">
        <w:t>же</w:t>
      </w:r>
      <w:r w:rsidR="00D871AE" w:rsidRPr="001512AB">
        <w:t xml:space="preserve"> </w:t>
      </w:r>
      <w:r w:rsidRPr="001512AB">
        <w:t>должностному</w:t>
      </w:r>
      <w:r w:rsidR="00D871AE" w:rsidRPr="001512AB">
        <w:t xml:space="preserve"> </w:t>
      </w:r>
      <w:r w:rsidRPr="001512AB">
        <w:t>лицу.</w:t>
      </w:r>
      <w:r w:rsidR="00D871AE" w:rsidRPr="001512AB">
        <w:t xml:space="preserve"> </w:t>
      </w:r>
      <w:r w:rsidRPr="001512AB">
        <w:t>О</w:t>
      </w:r>
      <w:r w:rsidR="00D871AE" w:rsidRPr="001512AB">
        <w:t xml:space="preserve"> </w:t>
      </w:r>
      <w:r w:rsidRPr="001512AB">
        <w:t>данном</w:t>
      </w:r>
      <w:r w:rsidR="00D871AE" w:rsidRPr="001512AB">
        <w:t xml:space="preserve"> </w:t>
      </w:r>
      <w:r w:rsidRPr="001512AB">
        <w:t>решении</w:t>
      </w:r>
      <w:r w:rsidR="00D871AE" w:rsidRPr="001512AB">
        <w:t xml:space="preserve"> </w:t>
      </w:r>
      <w:r w:rsidRPr="001512AB">
        <w:t>уведомляется</w:t>
      </w:r>
      <w:r w:rsidR="00D871AE" w:rsidRPr="001512AB">
        <w:t xml:space="preserve"> </w:t>
      </w:r>
      <w:r w:rsidRPr="001512AB">
        <w:t>заявитель,</w:t>
      </w:r>
      <w:r w:rsidR="00D871AE" w:rsidRPr="001512AB">
        <w:t xml:space="preserve"> </w:t>
      </w:r>
      <w:r w:rsidRPr="001512AB">
        <w:t>направивший</w:t>
      </w:r>
      <w:r w:rsidR="00D871AE" w:rsidRPr="001512AB">
        <w:t xml:space="preserve"> </w:t>
      </w:r>
      <w:r w:rsidRPr="001512AB">
        <w:t>жалобу.</w:t>
      </w:r>
    </w:p>
    <w:p w:rsidR="00F32B04" w:rsidRPr="001512AB" w:rsidRDefault="00F32B04" w:rsidP="00AD1D3C">
      <w:pPr>
        <w:autoSpaceDE w:val="0"/>
        <w:ind w:right="-16" w:firstLine="720"/>
        <w:jc w:val="both"/>
      </w:pPr>
      <w:r w:rsidRPr="001512AB">
        <w:t>5.7.</w:t>
      </w:r>
      <w:r w:rsidR="00D871AE" w:rsidRPr="001512AB">
        <w:t xml:space="preserve"> </w:t>
      </w:r>
      <w:r w:rsidRPr="001512AB">
        <w:t>По</w:t>
      </w:r>
      <w:r w:rsidR="00D871AE" w:rsidRPr="001512AB">
        <w:t xml:space="preserve"> </w:t>
      </w:r>
      <w:r w:rsidRPr="001512AB">
        <w:t>результатам</w:t>
      </w:r>
      <w:r w:rsidR="00D871AE" w:rsidRPr="001512AB">
        <w:t xml:space="preserve"> </w:t>
      </w:r>
      <w:r w:rsidRPr="001512AB">
        <w:t>рассмотрения</w:t>
      </w:r>
      <w:r w:rsidR="00D871AE" w:rsidRPr="001512AB">
        <w:t xml:space="preserve"> </w:t>
      </w:r>
      <w:r w:rsidRPr="001512AB">
        <w:t>жалобы</w:t>
      </w:r>
      <w:r w:rsidR="00D871AE" w:rsidRPr="001512AB">
        <w:t xml:space="preserve"> </w:t>
      </w:r>
      <w:r w:rsidRPr="001512AB">
        <w:t>принимается</w:t>
      </w:r>
      <w:r w:rsidR="00D871AE" w:rsidRPr="001512AB">
        <w:t xml:space="preserve"> </w:t>
      </w:r>
      <w:r w:rsidRPr="001512AB">
        <w:t>одно</w:t>
      </w:r>
      <w:r w:rsidR="00D871AE" w:rsidRPr="001512AB">
        <w:t xml:space="preserve"> </w:t>
      </w:r>
      <w:r w:rsidRPr="001512AB">
        <w:t>из</w:t>
      </w:r>
      <w:r w:rsidR="00D871AE" w:rsidRPr="001512AB">
        <w:t xml:space="preserve"> </w:t>
      </w:r>
      <w:r w:rsidRPr="001512AB">
        <w:t>следующих</w:t>
      </w:r>
      <w:r w:rsidR="00D871AE" w:rsidRPr="001512AB">
        <w:t xml:space="preserve"> </w:t>
      </w:r>
      <w:r w:rsidRPr="001512AB">
        <w:t>решений:</w:t>
      </w:r>
    </w:p>
    <w:p w:rsidR="00F32B04" w:rsidRPr="001512AB" w:rsidRDefault="00F32B04" w:rsidP="00AD1D3C">
      <w:pPr>
        <w:autoSpaceDE w:val="0"/>
        <w:autoSpaceDN w:val="0"/>
        <w:adjustRightInd w:val="0"/>
        <w:ind w:firstLine="720"/>
        <w:jc w:val="both"/>
        <w:rPr>
          <w:strike/>
        </w:rPr>
      </w:pPr>
      <w:proofErr w:type="gramStart"/>
      <w:r w:rsidRPr="001512AB">
        <w:t>1)</w:t>
      </w:r>
      <w:r w:rsidR="00D871AE" w:rsidRPr="001512AB">
        <w:t xml:space="preserve"> </w:t>
      </w:r>
      <w:r w:rsidRPr="001512AB">
        <w:t>жалоба</w:t>
      </w:r>
      <w:r w:rsidR="00D871AE" w:rsidRPr="001512AB">
        <w:t xml:space="preserve"> </w:t>
      </w:r>
      <w:r w:rsidRPr="001512AB">
        <w:t>удовлетворяется,</w:t>
      </w:r>
      <w:r w:rsidR="00D871AE" w:rsidRPr="001512AB">
        <w:t xml:space="preserve"> </w:t>
      </w:r>
      <w:r w:rsidRPr="001512AB">
        <w:t>в</w:t>
      </w:r>
      <w:r w:rsidR="00D871AE" w:rsidRPr="001512AB">
        <w:t xml:space="preserve"> </w:t>
      </w:r>
      <w:r w:rsidRPr="001512AB">
        <w:t>том</w:t>
      </w:r>
      <w:r w:rsidR="00D871AE" w:rsidRPr="001512AB">
        <w:t xml:space="preserve"> </w:t>
      </w:r>
      <w:r w:rsidRPr="001512AB">
        <w:t>числе</w:t>
      </w:r>
      <w:r w:rsidR="00D871AE" w:rsidRPr="001512AB">
        <w:t xml:space="preserve"> </w:t>
      </w:r>
      <w:r w:rsidRPr="001512AB">
        <w:t>в</w:t>
      </w:r>
      <w:r w:rsidR="00D871AE" w:rsidRPr="001512AB">
        <w:t xml:space="preserve"> </w:t>
      </w:r>
      <w:r w:rsidRPr="001512AB">
        <w:t>форме</w:t>
      </w:r>
      <w:r w:rsidR="00D871AE" w:rsidRPr="001512AB">
        <w:t xml:space="preserve"> </w:t>
      </w:r>
      <w:r w:rsidRPr="001512AB">
        <w:t>отмены</w:t>
      </w:r>
      <w:r w:rsidR="00D871AE" w:rsidRPr="001512AB">
        <w:t xml:space="preserve"> </w:t>
      </w:r>
      <w:r w:rsidRPr="001512AB">
        <w:t>принятого</w:t>
      </w:r>
      <w:r w:rsidR="00D871AE" w:rsidRPr="001512AB">
        <w:t xml:space="preserve"> </w:t>
      </w:r>
      <w:r w:rsidRPr="001512AB">
        <w:t>решения,</w:t>
      </w:r>
      <w:r w:rsidR="00D871AE" w:rsidRPr="001512AB">
        <w:t xml:space="preserve"> </w:t>
      </w:r>
      <w:r w:rsidRPr="001512AB">
        <w:t>исправления</w:t>
      </w:r>
      <w:r w:rsidR="00D871AE" w:rsidRPr="001512AB">
        <w:t xml:space="preserve"> </w:t>
      </w:r>
      <w:r w:rsidRPr="001512AB">
        <w:t>допущенных</w:t>
      </w:r>
      <w:r w:rsidR="00D871AE" w:rsidRPr="001512AB">
        <w:t xml:space="preserve"> </w:t>
      </w:r>
      <w:r w:rsidRPr="001512AB">
        <w:t>опечаток</w:t>
      </w:r>
      <w:r w:rsidR="00D871AE" w:rsidRPr="001512AB">
        <w:t xml:space="preserve"> </w:t>
      </w:r>
      <w:r w:rsidRPr="001512AB">
        <w:t>и</w:t>
      </w:r>
      <w:r w:rsidR="00D871AE" w:rsidRPr="001512AB">
        <w:t xml:space="preserve"> </w:t>
      </w:r>
      <w:r w:rsidRPr="001512AB">
        <w:t>ошибок</w:t>
      </w:r>
      <w:r w:rsidR="00D871AE" w:rsidRPr="001512AB">
        <w:t xml:space="preserve"> </w:t>
      </w:r>
      <w:r w:rsidRPr="001512AB">
        <w:t>в</w:t>
      </w:r>
      <w:r w:rsidR="00D871AE" w:rsidRPr="001512AB">
        <w:t xml:space="preserve"> </w:t>
      </w:r>
      <w:r w:rsidRPr="001512AB">
        <w:t>выданных</w:t>
      </w:r>
      <w:r w:rsidR="00D871AE" w:rsidRPr="001512AB">
        <w:t xml:space="preserve"> </w:t>
      </w:r>
      <w:r w:rsidRPr="001512AB">
        <w:t>в</w:t>
      </w:r>
      <w:r w:rsidR="00D871AE" w:rsidRPr="001512AB">
        <w:t xml:space="preserve"> </w:t>
      </w:r>
      <w:r w:rsidRPr="001512AB">
        <w:t>результате</w:t>
      </w:r>
      <w:r w:rsidR="00D871AE" w:rsidRPr="001512AB">
        <w:t xml:space="preserve"> </w:t>
      </w:r>
      <w:r w:rsidRPr="001512AB">
        <w:t>предоставления</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окументах,</w:t>
      </w:r>
      <w:r w:rsidR="00D871AE" w:rsidRPr="001512AB">
        <w:t xml:space="preserve"> </w:t>
      </w:r>
      <w:r w:rsidRPr="001512AB">
        <w:t>возврата</w:t>
      </w:r>
      <w:r w:rsidR="00D871AE" w:rsidRPr="001512AB">
        <w:t xml:space="preserve"> </w:t>
      </w:r>
      <w:r w:rsidRPr="001512AB">
        <w:t>заявителю</w:t>
      </w:r>
      <w:r w:rsidR="00D871AE" w:rsidRPr="001512AB">
        <w:t xml:space="preserve"> </w:t>
      </w:r>
      <w:r w:rsidRPr="001512AB">
        <w:t>денежных</w:t>
      </w:r>
      <w:r w:rsidR="00D871AE" w:rsidRPr="001512AB">
        <w:t xml:space="preserve"> </w:t>
      </w:r>
      <w:r w:rsidRPr="001512AB">
        <w:t>средств,</w:t>
      </w:r>
      <w:r w:rsidR="00D871AE" w:rsidRPr="001512AB">
        <w:t xml:space="preserve"> </w:t>
      </w:r>
      <w:r w:rsidRPr="001512AB">
        <w:t>взимание</w:t>
      </w:r>
      <w:r w:rsidR="00D871AE" w:rsidRPr="001512AB">
        <w:t xml:space="preserve"> </w:t>
      </w:r>
      <w:r w:rsidRPr="001512AB">
        <w:t>которых</w:t>
      </w:r>
      <w:r w:rsidR="00D871AE" w:rsidRPr="001512AB">
        <w:t xml:space="preserve"> </w:t>
      </w:r>
      <w:r w:rsidRPr="001512AB">
        <w:t>не</w:t>
      </w:r>
      <w:r w:rsidR="00D871AE" w:rsidRPr="001512AB">
        <w:t xml:space="preserve"> </w:t>
      </w:r>
      <w:r w:rsidRPr="001512AB">
        <w:t>предусмотрено</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Российской</w:t>
      </w:r>
      <w:r w:rsidR="00D871AE" w:rsidRPr="001512AB">
        <w:t xml:space="preserve"> </w:t>
      </w:r>
      <w:r w:rsidRPr="001512AB">
        <w:t>Федерации,</w:t>
      </w:r>
      <w:r w:rsidR="00D871AE" w:rsidRPr="001512AB">
        <w:t xml:space="preserve"> </w:t>
      </w:r>
      <w:r w:rsidRPr="001512AB">
        <w:t>норматив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r w:rsidRPr="001512AB">
        <w:t>Волгоградской</w:t>
      </w:r>
      <w:r w:rsidR="00D871AE" w:rsidRPr="001512AB">
        <w:t xml:space="preserve"> </w:t>
      </w:r>
      <w:r w:rsidRPr="001512AB">
        <w:t>области,</w:t>
      </w:r>
      <w:r w:rsidR="00D871AE" w:rsidRPr="001512AB">
        <w:t xml:space="preserve"> </w:t>
      </w:r>
      <w:r w:rsidRPr="001512AB">
        <w:t>муниципальными</w:t>
      </w:r>
      <w:r w:rsidR="00D871AE" w:rsidRPr="001512AB">
        <w:t xml:space="preserve"> </w:t>
      </w:r>
      <w:r w:rsidRPr="001512AB">
        <w:t>правовыми</w:t>
      </w:r>
      <w:r w:rsidR="00D871AE" w:rsidRPr="001512AB">
        <w:t xml:space="preserve"> </w:t>
      </w:r>
      <w:r w:rsidRPr="001512AB">
        <w:t>актами;</w:t>
      </w:r>
      <w:r w:rsidR="00D871AE" w:rsidRPr="001512AB">
        <w:t xml:space="preserve"> </w:t>
      </w:r>
      <w:proofErr w:type="gramEnd"/>
    </w:p>
    <w:p w:rsidR="00F32B04" w:rsidRPr="001512AB" w:rsidRDefault="00F32B04" w:rsidP="00AD1D3C">
      <w:pPr>
        <w:autoSpaceDE w:val="0"/>
        <w:autoSpaceDN w:val="0"/>
        <w:adjustRightInd w:val="0"/>
        <w:ind w:firstLine="720"/>
        <w:jc w:val="both"/>
      </w:pPr>
      <w:r w:rsidRPr="001512AB">
        <w:t>2)</w:t>
      </w:r>
      <w:r w:rsidR="00D871AE" w:rsidRPr="001512AB">
        <w:t xml:space="preserve"> </w:t>
      </w:r>
      <w:r w:rsidRPr="001512AB">
        <w:t>в</w:t>
      </w:r>
      <w:r w:rsidR="00D871AE" w:rsidRPr="001512AB">
        <w:t xml:space="preserve"> </w:t>
      </w:r>
      <w:r w:rsidRPr="001512AB">
        <w:t>удовлетворении</w:t>
      </w:r>
      <w:r w:rsidR="00D871AE" w:rsidRPr="001512AB">
        <w:t xml:space="preserve"> </w:t>
      </w:r>
      <w:r w:rsidRPr="001512AB">
        <w:t>жалобы</w:t>
      </w:r>
      <w:r w:rsidR="00D871AE" w:rsidRPr="001512AB">
        <w:t xml:space="preserve"> </w:t>
      </w:r>
      <w:r w:rsidRPr="001512AB">
        <w:t>отказывается.</w:t>
      </w:r>
    </w:p>
    <w:p w:rsidR="00F32B04" w:rsidRPr="001512AB" w:rsidRDefault="00F32B04" w:rsidP="00AD1D3C">
      <w:pPr>
        <w:autoSpaceDE w:val="0"/>
        <w:autoSpaceDN w:val="0"/>
        <w:adjustRightInd w:val="0"/>
        <w:ind w:firstLine="720"/>
        <w:jc w:val="both"/>
      </w:pPr>
      <w:r w:rsidRPr="001512AB">
        <w:t>5.8.</w:t>
      </w:r>
      <w:r w:rsidR="00D871AE" w:rsidRPr="001512AB">
        <w:t xml:space="preserve"> </w:t>
      </w:r>
      <w:r w:rsidRPr="001512AB">
        <w:t>Основаниями</w:t>
      </w:r>
      <w:r w:rsidR="00D871AE" w:rsidRPr="001512AB">
        <w:t xml:space="preserve"> </w:t>
      </w:r>
      <w:r w:rsidRPr="001512AB">
        <w:t>для</w:t>
      </w:r>
      <w:r w:rsidR="00D871AE" w:rsidRPr="001512AB">
        <w:t xml:space="preserve"> </w:t>
      </w:r>
      <w:r w:rsidRPr="001512AB">
        <w:t>отказа</w:t>
      </w:r>
      <w:r w:rsidR="00D871AE" w:rsidRPr="001512AB">
        <w:t xml:space="preserve"> </w:t>
      </w:r>
      <w:r w:rsidRPr="001512AB">
        <w:t>в</w:t>
      </w:r>
      <w:r w:rsidR="00D871AE" w:rsidRPr="001512AB">
        <w:t xml:space="preserve"> </w:t>
      </w:r>
      <w:r w:rsidRPr="001512AB">
        <w:t>удовлетворении</w:t>
      </w:r>
      <w:r w:rsidR="00D871AE" w:rsidRPr="001512AB">
        <w:t xml:space="preserve"> </w:t>
      </w:r>
      <w:r w:rsidRPr="001512AB">
        <w:t>жалобы</w:t>
      </w:r>
      <w:r w:rsidR="00D871AE" w:rsidRPr="001512AB">
        <w:t xml:space="preserve"> </w:t>
      </w:r>
      <w:r w:rsidRPr="001512AB">
        <w:t>являются:</w:t>
      </w:r>
    </w:p>
    <w:p w:rsidR="00F32B04" w:rsidRPr="001512AB" w:rsidRDefault="00F32B04" w:rsidP="00AD1D3C">
      <w:pPr>
        <w:autoSpaceDE w:val="0"/>
        <w:autoSpaceDN w:val="0"/>
        <w:adjustRightInd w:val="0"/>
        <w:ind w:firstLine="720"/>
        <w:jc w:val="both"/>
      </w:pPr>
      <w:r w:rsidRPr="001512AB">
        <w:t>1)</w:t>
      </w:r>
      <w:r w:rsidR="00D871AE" w:rsidRPr="001512AB">
        <w:t xml:space="preserve"> </w:t>
      </w:r>
      <w:r w:rsidRPr="001512AB">
        <w:t>признание</w:t>
      </w:r>
      <w:r w:rsidR="00D871AE" w:rsidRPr="001512AB">
        <w:t xml:space="preserve"> </w:t>
      </w:r>
      <w:proofErr w:type="gramStart"/>
      <w:r w:rsidRPr="001512AB">
        <w:t>правомерными</w:t>
      </w:r>
      <w:proofErr w:type="gramEnd"/>
      <w:r w:rsidR="00D871AE" w:rsidRPr="001512AB">
        <w:t xml:space="preserve"> </w:t>
      </w:r>
      <w:r w:rsidRPr="001512AB">
        <w:t>решения</w:t>
      </w:r>
      <w:r w:rsidR="00D871AE" w:rsidRPr="001512AB">
        <w:t xml:space="preserve"> </w:t>
      </w:r>
      <w:r w:rsidRPr="001512AB">
        <w:t>и</w:t>
      </w:r>
      <w:r w:rsidR="00D871AE" w:rsidRPr="001512AB">
        <w:t xml:space="preserve"> </w:t>
      </w:r>
      <w:r w:rsidRPr="001512AB">
        <w:t>(или)</w:t>
      </w:r>
      <w:r w:rsidR="00D871AE" w:rsidRPr="001512AB">
        <w:t xml:space="preserve"> </w:t>
      </w:r>
      <w:r w:rsidRPr="001512AB">
        <w:t>действий</w:t>
      </w:r>
      <w:r w:rsidR="00D871AE" w:rsidRPr="001512AB">
        <w:t xml:space="preserve"> </w:t>
      </w:r>
      <w:r w:rsidRPr="001512AB">
        <w:t>(бездействия)</w:t>
      </w:r>
      <w:r w:rsidR="00D871AE" w:rsidRPr="001512AB">
        <w:t xml:space="preserve"> </w:t>
      </w:r>
      <w:r w:rsidR="00C2143C" w:rsidRPr="001512AB">
        <w:t>уполномоченного</w:t>
      </w:r>
      <w:r w:rsidR="00D871AE" w:rsidRPr="001512AB">
        <w:t xml:space="preserve"> </w:t>
      </w:r>
      <w:r w:rsidR="00C2143C" w:rsidRPr="001512AB">
        <w:t>органа</w:t>
      </w:r>
      <w:r w:rsidR="00D871AE" w:rsidRPr="001512AB">
        <w:t xml:space="preserve"> </w:t>
      </w:r>
      <w:r w:rsidRPr="001512AB">
        <w:t>должностных</w:t>
      </w:r>
      <w:r w:rsidR="00D871AE" w:rsidRPr="001512AB">
        <w:t xml:space="preserve"> </w:t>
      </w:r>
      <w:r w:rsidRPr="001512AB">
        <w:t>лиц,</w:t>
      </w:r>
      <w:r w:rsidR="00D871AE" w:rsidRPr="001512AB">
        <w:t xml:space="preserve"> </w:t>
      </w:r>
      <w:r w:rsidRPr="001512AB">
        <w:t>муниципальных</w:t>
      </w:r>
      <w:r w:rsidR="00D871AE" w:rsidRPr="001512AB">
        <w:t xml:space="preserve"> </w:t>
      </w:r>
      <w:r w:rsidRPr="001512AB">
        <w:t>служащих</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МФЦ,</w:t>
      </w:r>
      <w:r w:rsidR="00D871AE" w:rsidRPr="001512AB">
        <w:t xml:space="preserve"> </w:t>
      </w:r>
      <w:r w:rsidRPr="001512AB">
        <w:t>работника</w:t>
      </w:r>
      <w:r w:rsidR="00D871AE" w:rsidRPr="001512AB">
        <w:t xml:space="preserve"> </w:t>
      </w:r>
      <w:r w:rsidRPr="001512AB">
        <w:t>МФЦ,</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lastRenderedPageBreak/>
        <w:t>16</w:t>
      </w:r>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или</w:t>
      </w:r>
      <w:r w:rsidR="00D871AE" w:rsidRPr="001512AB">
        <w:t xml:space="preserve"> </w:t>
      </w:r>
      <w:r w:rsidRPr="001512AB">
        <w:t>их</w:t>
      </w:r>
      <w:r w:rsidR="00D871AE" w:rsidRPr="001512AB">
        <w:t xml:space="preserve"> </w:t>
      </w:r>
      <w:r w:rsidRPr="001512AB">
        <w:t>работников,</w:t>
      </w:r>
      <w:r w:rsidR="00D871AE" w:rsidRPr="001512AB">
        <w:t xml:space="preserve"> </w:t>
      </w:r>
      <w:r w:rsidRPr="001512AB">
        <w:t>участвующих</w:t>
      </w:r>
      <w:r w:rsidR="00D871AE" w:rsidRPr="001512AB">
        <w:t xml:space="preserve"> </w:t>
      </w:r>
      <w:r w:rsidRPr="001512AB">
        <w:t>в</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p>
    <w:p w:rsidR="00F32B04" w:rsidRPr="001512AB" w:rsidRDefault="00F32B04" w:rsidP="00AD1D3C">
      <w:pPr>
        <w:autoSpaceDE w:val="0"/>
        <w:autoSpaceDN w:val="0"/>
        <w:adjustRightInd w:val="0"/>
        <w:ind w:firstLine="720"/>
        <w:jc w:val="both"/>
      </w:pPr>
      <w:r w:rsidRPr="001512AB">
        <w:t>2)</w:t>
      </w:r>
      <w:r w:rsidR="00D871AE" w:rsidRPr="001512AB">
        <w:t xml:space="preserve"> </w:t>
      </w:r>
      <w:r w:rsidRPr="001512AB">
        <w:t>наличие</w:t>
      </w:r>
      <w:r w:rsidR="00D871AE" w:rsidRPr="001512AB">
        <w:t xml:space="preserve"> </w:t>
      </w:r>
      <w:r w:rsidRPr="001512AB">
        <w:t>вступившего</w:t>
      </w:r>
      <w:r w:rsidR="00D871AE" w:rsidRPr="001512AB">
        <w:t xml:space="preserve"> </w:t>
      </w:r>
      <w:r w:rsidRPr="001512AB">
        <w:t>в</w:t>
      </w:r>
      <w:r w:rsidR="00D871AE" w:rsidRPr="001512AB">
        <w:t xml:space="preserve"> </w:t>
      </w:r>
      <w:r w:rsidRPr="001512AB">
        <w:t>законную</w:t>
      </w:r>
      <w:r w:rsidR="00D871AE" w:rsidRPr="001512AB">
        <w:t xml:space="preserve"> </w:t>
      </w:r>
      <w:r w:rsidRPr="001512AB">
        <w:t>силу</w:t>
      </w:r>
      <w:r w:rsidR="00D871AE" w:rsidRPr="001512AB">
        <w:t xml:space="preserve"> </w:t>
      </w:r>
      <w:r w:rsidRPr="001512AB">
        <w:t>решения</w:t>
      </w:r>
      <w:r w:rsidR="00D871AE" w:rsidRPr="001512AB">
        <w:t xml:space="preserve"> </w:t>
      </w:r>
      <w:r w:rsidRPr="001512AB">
        <w:t>суда</w:t>
      </w:r>
      <w:r w:rsidR="00D871AE" w:rsidRPr="001512AB">
        <w:t xml:space="preserve"> </w:t>
      </w:r>
      <w:r w:rsidRPr="001512AB">
        <w:t>по</w:t>
      </w:r>
      <w:r w:rsidR="00D871AE" w:rsidRPr="001512AB">
        <w:t xml:space="preserve"> </w:t>
      </w:r>
      <w:r w:rsidRPr="001512AB">
        <w:t>жалобе</w:t>
      </w:r>
      <w:r w:rsidR="00D871AE" w:rsidRPr="001512AB">
        <w:t xml:space="preserve"> </w:t>
      </w:r>
      <w:r w:rsidRPr="001512AB">
        <w:t>о</w:t>
      </w:r>
      <w:r w:rsidR="00D871AE" w:rsidRPr="001512AB">
        <w:t xml:space="preserve"> </w:t>
      </w:r>
      <w:r w:rsidRPr="001512AB">
        <w:t>том</w:t>
      </w:r>
      <w:r w:rsidR="00D871AE" w:rsidRPr="001512AB">
        <w:t xml:space="preserve"> </w:t>
      </w:r>
      <w:r w:rsidRPr="001512AB">
        <w:t>же</w:t>
      </w:r>
      <w:r w:rsidR="00D871AE" w:rsidRPr="001512AB">
        <w:t xml:space="preserve"> </w:t>
      </w:r>
      <w:r w:rsidRPr="001512AB">
        <w:t>предмете</w:t>
      </w:r>
      <w:r w:rsidR="00D871AE" w:rsidRPr="001512AB">
        <w:t xml:space="preserve"> </w:t>
      </w:r>
      <w:r w:rsidRPr="001512AB">
        <w:t>и</w:t>
      </w:r>
      <w:r w:rsidR="00D871AE" w:rsidRPr="001512AB">
        <w:t xml:space="preserve"> </w:t>
      </w:r>
      <w:r w:rsidRPr="001512AB">
        <w:t>по</w:t>
      </w:r>
      <w:r w:rsidR="00D871AE" w:rsidRPr="001512AB">
        <w:t xml:space="preserve"> </w:t>
      </w:r>
      <w:r w:rsidRPr="001512AB">
        <w:t>тем</w:t>
      </w:r>
      <w:r w:rsidR="00D871AE" w:rsidRPr="001512AB">
        <w:t xml:space="preserve"> </w:t>
      </w:r>
      <w:r w:rsidRPr="001512AB">
        <w:t>же</w:t>
      </w:r>
      <w:r w:rsidR="00D871AE" w:rsidRPr="001512AB">
        <w:t xml:space="preserve"> </w:t>
      </w:r>
      <w:r w:rsidRPr="001512AB">
        <w:t>основаниям;</w:t>
      </w:r>
    </w:p>
    <w:p w:rsidR="00F32B04" w:rsidRPr="001512AB" w:rsidRDefault="00F32B04" w:rsidP="00AD1D3C">
      <w:pPr>
        <w:autoSpaceDE w:val="0"/>
        <w:autoSpaceDN w:val="0"/>
        <w:adjustRightInd w:val="0"/>
        <w:ind w:firstLine="720"/>
        <w:jc w:val="both"/>
      </w:pPr>
      <w:r w:rsidRPr="001512AB">
        <w:t>3)</w:t>
      </w:r>
      <w:r w:rsidR="00D871AE" w:rsidRPr="001512AB">
        <w:t xml:space="preserve"> </w:t>
      </w:r>
      <w:r w:rsidRPr="001512AB">
        <w:t>подача</w:t>
      </w:r>
      <w:r w:rsidR="00D871AE" w:rsidRPr="001512AB">
        <w:t xml:space="preserve"> </w:t>
      </w:r>
      <w:r w:rsidRPr="001512AB">
        <w:t>жалобы</w:t>
      </w:r>
      <w:r w:rsidR="00D871AE" w:rsidRPr="001512AB">
        <w:t xml:space="preserve"> </w:t>
      </w:r>
      <w:r w:rsidRPr="001512AB">
        <w:t>лицом,</w:t>
      </w:r>
      <w:r w:rsidR="00D871AE" w:rsidRPr="001512AB">
        <w:t xml:space="preserve"> </w:t>
      </w:r>
      <w:r w:rsidRPr="001512AB">
        <w:t>полномочия</w:t>
      </w:r>
      <w:r w:rsidR="00D871AE" w:rsidRPr="001512AB">
        <w:t xml:space="preserve"> </w:t>
      </w:r>
      <w:r w:rsidRPr="001512AB">
        <w:t>которого</w:t>
      </w:r>
      <w:r w:rsidR="00D871AE" w:rsidRPr="001512AB">
        <w:t xml:space="preserve"> </w:t>
      </w:r>
      <w:r w:rsidRPr="001512AB">
        <w:t>не</w:t>
      </w:r>
      <w:r w:rsidR="00D871AE" w:rsidRPr="001512AB">
        <w:t xml:space="preserve"> </w:t>
      </w:r>
      <w:r w:rsidRPr="001512AB">
        <w:t>подтверждены</w:t>
      </w:r>
      <w:r w:rsidR="00D871AE" w:rsidRPr="001512AB">
        <w:t xml:space="preserve"> </w:t>
      </w:r>
      <w:r w:rsidRPr="001512AB">
        <w:t>в</w:t>
      </w:r>
      <w:r w:rsidR="00D871AE" w:rsidRPr="001512AB">
        <w:t xml:space="preserve"> </w:t>
      </w:r>
      <w:r w:rsidRPr="001512AB">
        <w:t>порядке,</w:t>
      </w:r>
      <w:r w:rsidR="00D871AE" w:rsidRPr="001512AB">
        <w:t xml:space="preserve"> </w:t>
      </w:r>
      <w:r w:rsidRPr="001512AB">
        <w:t>установленном</w:t>
      </w:r>
      <w:r w:rsidR="00D871AE" w:rsidRPr="001512AB">
        <w:t xml:space="preserve"> </w:t>
      </w:r>
      <w:r w:rsidRPr="001512AB">
        <w:t>законодательством</w:t>
      </w:r>
      <w:r w:rsidR="00D871AE" w:rsidRPr="001512AB">
        <w:t xml:space="preserve"> </w:t>
      </w:r>
      <w:r w:rsidRPr="001512AB">
        <w:t>Российской</w:t>
      </w:r>
      <w:r w:rsidR="00D871AE" w:rsidRPr="001512AB">
        <w:t xml:space="preserve"> </w:t>
      </w:r>
      <w:r w:rsidRPr="001512AB">
        <w:t>Федерации.</w:t>
      </w:r>
    </w:p>
    <w:p w:rsidR="00F32B04" w:rsidRPr="001512AB" w:rsidRDefault="00F32B04" w:rsidP="00AD1D3C">
      <w:pPr>
        <w:autoSpaceDE w:val="0"/>
        <w:ind w:right="-16" w:firstLine="720"/>
        <w:jc w:val="both"/>
      </w:pPr>
      <w:r w:rsidRPr="001512AB">
        <w:t>5.9.</w:t>
      </w:r>
      <w:r w:rsidR="00D871AE" w:rsidRPr="001512AB">
        <w:t xml:space="preserve"> </w:t>
      </w:r>
      <w:r w:rsidRPr="001512AB">
        <w:t>Не</w:t>
      </w:r>
      <w:r w:rsidR="00D871AE" w:rsidRPr="001512AB">
        <w:t xml:space="preserve"> </w:t>
      </w:r>
      <w:r w:rsidRPr="001512AB">
        <w:t>позднее</w:t>
      </w:r>
      <w:r w:rsidR="00D871AE" w:rsidRPr="001512AB">
        <w:t xml:space="preserve"> </w:t>
      </w:r>
      <w:r w:rsidRPr="001512AB">
        <w:t>дня,</w:t>
      </w:r>
      <w:r w:rsidR="00D871AE" w:rsidRPr="001512AB">
        <w:t xml:space="preserve"> </w:t>
      </w:r>
      <w:r w:rsidRPr="001512AB">
        <w:t>следующего</w:t>
      </w:r>
      <w:r w:rsidR="00D871AE" w:rsidRPr="001512AB">
        <w:t xml:space="preserve"> </w:t>
      </w:r>
      <w:r w:rsidRPr="001512AB">
        <w:t>за</w:t>
      </w:r>
      <w:r w:rsidR="00D871AE" w:rsidRPr="001512AB">
        <w:t xml:space="preserve"> </w:t>
      </w:r>
      <w:r w:rsidRPr="001512AB">
        <w:t>днем</w:t>
      </w:r>
      <w:r w:rsidR="00D871AE" w:rsidRPr="001512AB">
        <w:t xml:space="preserve"> </w:t>
      </w:r>
      <w:r w:rsidRPr="001512AB">
        <w:t>принятия</w:t>
      </w:r>
      <w:r w:rsidR="00D871AE" w:rsidRPr="001512AB">
        <w:t xml:space="preserve"> </w:t>
      </w:r>
      <w:r w:rsidRPr="001512AB">
        <w:t>решения,</w:t>
      </w:r>
      <w:r w:rsidR="00D871AE" w:rsidRPr="001512AB">
        <w:t xml:space="preserve"> </w:t>
      </w:r>
      <w:r w:rsidRPr="001512AB">
        <w:t>заявителю</w:t>
      </w:r>
      <w:r w:rsidR="00D871AE" w:rsidRPr="001512AB">
        <w:t xml:space="preserve"> </w:t>
      </w:r>
      <w:r w:rsidRPr="001512AB">
        <w:t>в</w:t>
      </w:r>
      <w:r w:rsidR="00D871AE" w:rsidRPr="001512AB">
        <w:t xml:space="preserve"> </w:t>
      </w:r>
      <w:r w:rsidRPr="001512AB">
        <w:t>письменной</w:t>
      </w:r>
      <w:r w:rsidR="00D871AE" w:rsidRPr="001512AB">
        <w:t xml:space="preserve"> </w:t>
      </w:r>
      <w:r w:rsidRPr="001512AB">
        <w:t>форме</w:t>
      </w:r>
      <w:r w:rsidR="00D871AE" w:rsidRPr="001512AB">
        <w:t xml:space="preserve"> </w:t>
      </w:r>
      <w:r w:rsidRPr="001512AB">
        <w:t>и</w:t>
      </w:r>
      <w:r w:rsidR="00D871AE" w:rsidRPr="001512AB">
        <w:t xml:space="preserve"> </w:t>
      </w:r>
      <w:r w:rsidRPr="001512AB">
        <w:t>по</w:t>
      </w:r>
      <w:r w:rsidR="00D871AE" w:rsidRPr="001512AB">
        <w:t xml:space="preserve"> </w:t>
      </w:r>
      <w:r w:rsidRPr="001512AB">
        <w:t>желанию</w:t>
      </w:r>
      <w:r w:rsidR="00D871AE" w:rsidRPr="001512AB">
        <w:t xml:space="preserve"> </w:t>
      </w:r>
      <w:r w:rsidRPr="001512AB">
        <w:t>заявителя</w:t>
      </w:r>
      <w:r w:rsidR="00D871AE" w:rsidRPr="001512AB">
        <w:t xml:space="preserve"> </w:t>
      </w:r>
      <w:r w:rsidRPr="001512AB">
        <w:t>в</w:t>
      </w:r>
      <w:r w:rsidR="00D871AE" w:rsidRPr="001512AB">
        <w:t xml:space="preserve"> </w:t>
      </w:r>
      <w:r w:rsidRPr="001512AB">
        <w:t>электронной</w:t>
      </w:r>
      <w:r w:rsidR="00D871AE" w:rsidRPr="001512AB">
        <w:t xml:space="preserve"> </w:t>
      </w:r>
      <w:r w:rsidRPr="001512AB">
        <w:t>форме</w:t>
      </w:r>
      <w:r w:rsidR="00D871AE" w:rsidRPr="001512AB">
        <w:t xml:space="preserve"> </w:t>
      </w:r>
      <w:r w:rsidRPr="001512AB">
        <w:t>направляется</w:t>
      </w:r>
      <w:r w:rsidR="00D871AE" w:rsidRPr="001512AB">
        <w:t xml:space="preserve"> </w:t>
      </w:r>
      <w:r w:rsidRPr="001512AB">
        <w:t>мотивированный</w:t>
      </w:r>
      <w:r w:rsidR="00D871AE" w:rsidRPr="001512AB">
        <w:t xml:space="preserve"> </w:t>
      </w:r>
      <w:r w:rsidRPr="001512AB">
        <w:t>ответ</w:t>
      </w:r>
      <w:r w:rsidR="00D871AE" w:rsidRPr="001512AB">
        <w:t xml:space="preserve"> </w:t>
      </w:r>
      <w:r w:rsidRPr="001512AB">
        <w:t>о</w:t>
      </w:r>
      <w:r w:rsidR="00D871AE" w:rsidRPr="001512AB">
        <w:t xml:space="preserve"> </w:t>
      </w:r>
      <w:r w:rsidRPr="001512AB">
        <w:t>результатах</w:t>
      </w:r>
      <w:r w:rsidR="00D871AE" w:rsidRPr="001512AB">
        <w:t xml:space="preserve"> </w:t>
      </w:r>
      <w:r w:rsidRPr="001512AB">
        <w:t>рассмотрения</w:t>
      </w:r>
      <w:r w:rsidR="00D871AE" w:rsidRPr="001512AB">
        <w:t xml:space="preserve"> </w:t>
      </w:r>
      <w:r w:rsidRPr="001512AB">
        <w:t>жалобы.</w:t>
      </w:r>
    </w:p>
    <w:p w:rsidR="00F32B04" w:rsidRPr="001512AB" w:rsidRDefault="00F32B04" w:rsidP="00AD1D3C">
      <w:pPr>
        <w:autoSpaceDE w:val="0"/>
        <w:autoSpaceDN w:val="0"/>
        <w:adjustRightInd w:val="0"/>
        <w:ind w:firstLine="709"/>
        <w:jc w:val="both"/>
      </w:pPr>
      <w:r w:rsidRPr="001512AB">
        <w:t>В</w:t>
      </w:r>
      <w:r w:rsidR="00D871AE" w:rsidRPr="001512AB">
        <w:t xml:space="preserve"> </w:t>
      </w:r>
      <w:r w:rsidRPr="001512AB">
        <w:t>случае</w:t>
      </w:r>
      <w:r w:rsidR="00D871AE" w:rsidRPr="001512AB">
        <w:t xml:space="preserve"> </w:t>
      </w:r>
      <w:r w:rsidRPr="001512AB">
        <w:t>признания</w:t>
      </w:r>
      <w:r w:rsidR="00D871AE" w:rsidRPr="001512AB">
        <w:t xml:space="preserve"> </w:t>
      </w:r>
      <w:r w:rsidRPr="001512AB">
        <w:t>жалобы</w:t>
      </w:r>
      <w:r w:rsidR="00D871AE" w:rsidRPr="001512AB">
        <w:t xml:space="preserve"> </w:t>
      </w:r>
      <w:r w:rsidRPr="001512AB">
        <w:t>подлежащей</w:t>
      </w:r>
      <w:r w:rsidR="00D871AE" w:rsidRPr="001512AB">
        <w:t xml:space="preserve"> </w:t>
      </w:r>
      <w:r w:rsidRPr="001512AB">
        <w:t>удовлетворению</w:t>
      </w:r>
      <w:r w:rsidR="00D871AE" w:rsidRPr="001512AB">
        <w:t xml:space="preserve"> </w:t>
      </w:r>
      <w:r w:rsidRPr="001512AB">
        <w:t>в</w:t>
      </w:r>
      <w:r w:rsidR="00D871AE" w:rsidRPr="001512AB">
        <w:t xml:space="preserve"> </w:t>
      </w:r>
      <w:r w:rsidRPr="001512AB">
        <w:t>ответе</w:t>
      </w:r>
      <w:r w:rsidR="00D871AE" w:rsidRPr="001512AB">
        <w:t xml:space="preserve"> </w:t>
      </w:r>
      <w:r w:rsidRPr="001512AB">
        <w:t>заявителю,</w:t>
      </w:r>
      <w:r w:rsidR="00D871AE" w:rsidRPr="001512AB">
        <w:t xml:space="preserve"> </w:t>
      </w:r>
      <w:r w:rsidRPr="001512AB">
        <w:t>дается</w:t>
      </w:r>
      <w:r w:rsidR="00D871AE" w:rsidRPr="001512AB">
        <w:t xml:space="preserve"> </w:t>
      </w:r>
      <w:r w:rsidRPr="001512AB">
        <w:t>информация</w:t>
      </w:r>
      <w:r w:rsidR="00D871AE" w:rsidRPr="001512AB">
        <w:t xml:space="preserve"> </w:t>
      </w:r>
      <w:r w:rsidRPr="001512AB">
        <w:t>о</w:t>
      </w:r>
      <w:r w:rsidR="00D871AE" w:rsidRPr="001512AB">
        <w:t xml:space="preserve"> </w:t>
      </w:r>
      <w:r w:rsidRPr="001512AB">
        <w:t>действиях,</w:t>
      </w:r>
      <w:r w:rsidR="00D871AE" w:rsidRPr="001512AB">
        <w:t xml:space="preserve"> </w:t>
      </w:r>
      <w:r w:rsidRPr="001512AB">
        <w:t>осуществляемых</w:t>
      </w:r>
      <w:r w:rsidR="00D871AE" w:rsidRPr="001512AB">
        <w:t xml:space="preserve"> </w:t>
      </w:r>
      <w:r w:rsidRPr="001512AB">
        <w:t>уполномоченным</w:t>
      </w:r>
      <w:r w:rsidR="00D871AE" w:rsidRPr="001512AB">
        <w:t xml:space="preserve"> </w:t>
      </w:r>
      <w:r w:rsidRPr="001512AB">
        <w:t>органом,</w:t>
      </w:r>
      <w:r w:rsidR="00D871AE" w:rsidRPr="001512AB">
        <w:t xml:space="preserve"> </w:t>
      </w:r>
      <w:r w:rsidRPr="001512AB">
        <w:t>МФЦ,</w:t>
      </w:r>
      <w:r w:rsidR="00D871AE" w:rsidRPr="001512AB">
        <w:t xml:space="preserve"> </w:t>
      </w:r>
      <w:r w:rsidRPr="001512AB">
        <w:t>либо</w:t>
      </w:r>
      <w:r w:rsidR="00D871AE" w:rsidRPr="001512AB">
        <w:t xml:space="preserve"> </w:t>
      </w:r>
      <w:r w:rsidRPr="001512AB">
        <w:t>организацией,</w:t>
      </w:r>
      <w:r w:rsidR="00D871AE" w:rsidRPr="001512AB">
        <w:t xml:space="preserve"> </w:t>
      </w:r>
      <w:r w:rsidRPr="001512AB">
        <w:t>предусмотренных</w:t>
      </w:r>
      <w:r w:rsidR="00D871AE" w:rsidRPr="001512AB">
        <w:t xml:space="preserve"> </w:t>
      </w:r>
      <w:hyperlink r:id="rId39"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в</w:t>
      </w:r>
      <w:r w:rsidR="00D871AE" w:rsidRPr="001512AB">
        <w:t xml:space="preserve"> </w:t>
      </w:r>
      <w:r w:rsidRPr="001512AB">
        <w:t>целях</w:t>
      </w:r>
      <w:r w:rsidR="00D871AE" w:rsidRPr="001512AB">
        <w:t xml:space="preserve"> </w:t>
      </w:r>
      <w:r w:rsidRPr="001512AB">
        <w:t>незамедлительного</w:t>
      </w:r>
      <w:r w:rsidR="00D871AE" w:rsidRPr="001512AB">
        <w:t xml:space="preserve"> </w:t>
      </w:r>
      <w:r w:rsidRPr="001512AB">
        <w:t>устранения</w:t>
      </w:r>
      <w:r w:rsidR="00D871AE" w:rsidRPr="001512AB">
        <w:t xml:space="preserve"> </w:t>
      </w:r>
      <w:r w:rsidRPr="001512AB">
        <w:t>выявленных</w:t>
      </w:r>
      <w:r w:rsidR="00D871AE" w:rsidRPr="001512AB">
        <w:t xml:space="preserve"> </w:t>
      </w:r>
      <w:r w:rsidRPr="001512AB">
        <w:t>нарушений</w:t>
      </w:r>
      <w:r w:rsidR="00D871AE" w:rsidRPr="001512AB">
        <w:t xml:space="preserve"> </w:t>
      </w:r>
      <w:r w:rsidRPr="001512AB">
        <w:t>при</w:t>
      </w:r>
      <w:r w:rsidR="00D871AE" w:rsidRPr="001512AB">
        <w:t xml:space="preserve"> </w:t>
      </w:r>
      <w:r w:rsidRPr="001512AB">
        <w:t>оказа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приносятся</w:t>
      </w:r>
      <w:r w:rsidR="00D871AE" w:rsidRPr="001512AB">
        <w:t xml:space="preserve"> </w:t>
      </w:r>
      <w:r w:rsidRPr="001512AB">
        <w:t>извинения</w:t>
      </w:r>
      <w:r w:rsidR="00D871AE" w:rsidRPr="001512AB">
        <w:t xml:space="preserve"> </w:t>
      </w:r>
      <w:r w:rsidRPr="001512AB">
        <w:t>за</w:t>
      </w:r>
      <w:r w:rsidR="00D871AE" w:rsidRPr="001512AB">
        <w:t xml:space="preserve"> </w:t>
      </w:r>
      <w:r w:rsidRPr="001512AB">
        <w:t>доставленные</w:t>
      </w:r>
      <w:r w:rsidR="00D871AE" w:rsidRPr="001512AB">
        <w:t xml:space="preserve"> </w:t>
      </w:r>
      <w:proofErr w:type="gramStart"/>
      <w:r w:rsidRPr="001512AB">
        <w:t>неудобства</w:t>
      </w:r>
      <w:proofErr w:type="gramEnd"/>
      <w:r w:rsidR="00D871AE" w:rsidRPr="001512AB">
        <w:t xml:space="preserve"> </w:t>
      </w:r>
      <w:r w:rsidRPr="001512AB">
        <w:t>и</w:t>
      </w:r>
      <w:r w:rsidR="00D871AE" w:rsidRPr="001512AB">
        <w:t xml:space="preserve"> </w:t>
      </w:r>
      <w:r w:rsidRPr="001512AB">
        <w:t>указывается</w:t>
      </w:r>
      <w:r w:rsidR="00D871AE" w:rsidRPr="001512AB">
        <w:t xml:space="preserve"> </w:t>
      </w:r>
      <w:r w:rsidRPr="001512AB">
        <w:t>информация</w:t>
      </w:r>
      <w:r w:rsidR="00D871AE" w:rsidRPr="001512AB">
        <w:t xml:space="preserve"> </w:t>
      </w:r>
      <w:r w:rsidRPr="001512AB">
        <w:t>о</w:t>
      </w:r>
      <w:r w:rsidR="00D871AE" w:rsidRPr="001512AB">
        <w:t xml:space="preserve"> </w:t>
      </w:r>
      <w:r w:rsidRPr="001512AB">
        <w:t>дальнейших</w:t>
      </w:r>
      <w:r w:rsidR="00D871AE" w:rsidRPr="001512AB">
        <w:t xml:space="preserve"> </w:t>
      </w:r>
      <w:r w:rsidRPr="001512AB">
        <w:t>действиях,</w:t>
      </w:r>
      <w:r w:rsidR="00D871AE" w:rsidRPr="001512AB">
        <w:t xml:space="preserve"> </w:t>
      </w:r>
      <w:r w:rsidRPr="001512AB">
        <w:t>которые</w:t>
      </w:r>
      <w:r w:rsidR="00D871AE" w:rsidRPr="001512AB">
        <w:t xml:space="preserve"> </w:t>
      </w:r>
      <w:r w:rsidRPr="001512AB">
        <w:t>необходимо</w:t>
      </w:r>
      <w:r w:rsidR="00D871AE" w:rsidRPr="001512AB">
        <w:t xml:space="preserve"> </w:t>
      </w:r>
      <w:r w:rsidRPr="001512AB">
        <w:t>совершить</w:t>
      </w:r>
      <w:r w:rsidR="00D871AE" w:rsidRPr="001512AB">
        <w:t xml:space="preserve"> </w:t>
      </w:r>
      <w:r w:rsidRPr="001512AB">
        <w:t>заявителю</w:t>
      </w:r>
      <w:r w:rsidR="00D871AE" w:rsidRPr="001512AB">
        <w:t xml:space="preserve"> </w:t>
      </w:r>
      <w:r w:rsidRPr="001512AB">
        <w:t>в</w:t>
      </w:r>
      <w:r w:rsidR="00D871AE" w:rsidRPr="001512AB">
        <w:t xml:space="preserve"> </w:t>
      </w:r>
      <w:r w:rsidRPr="001512AB">
        <w:t>целях</w:t>
      </w:r>
      <w:r w:rsidR="00D871AE" w:rsidRPr="001512AB">
        <w:t xml:space="preserve"> </w:t>
      </w:r>
      <w:r w:rsidRPr="001512AB">
        <w:t>получения</w:t>
      </w:r>
      <w:r w:rsidR="00D871AE" w:rsidRPr="001512AB">
        <w:t xml:space="preserve"> </w:t>
      </w:r>
      <w:r w:rsidRPr="001512AB">
        <w:t>муниципальной</w:t>
      </w:r>
      <w:r w:rsidR="00D871AE" w:rsidRPr="001512AB">
        <w:t xml:space="preserve"> </w:t>
      </w:r>
      <w:r w:rsidRPr="001512AB">
        <w:t>услуги.</w:t>
      </w:r>
    </w:p>
    <w:p w:rsidR="00F32B04" w:rsidRPr="001512AB" w:rsidRDefault="00F32B04" w:rsidP="00AD1D3C">
      <w:pPr>
        <w:autoSpaceDE w:val="0"/>
        <w:ind w:right="-16" w:firstLine="720"/>
        <w:jc w:val="both"/>
      </w:pPr>
      <w:r w:rsidRPr="001512AB">
        <w:t>В</w:t>
      </w:r>
      <w:r w:rsidR="00D871AE" w:rsidRPr="001512AB">
        <w:t xml:space="preserve"> </w:t>
      </w:r>
      <w:r w:rsidRPr="001512AB">
        <w:t>случае</w:t>
      </w:r>
      <w:r w:rsidR="00D871AE" w:rsidRPr="001512AB">
        <w:t xml:space="preserve"> </w:t>
      </w:r>
      <w:r w:rsidRPr="001512AB">
        <w:t>признания</w:t>
      </w:r>
      <w:r w:rsidR="00D871AE" w:rsidRPr="001512AB">
        <w:t xml:space="preserve"> </w:t>
      </w:r>
      <w:proofErr w:type="gramStart"/>
      <w:r w:rsidRPr="001512AB">
        <w:t>жалобы</w:t>
      </w:r>
      <w:proofErr w:type="gramEnd"/>
      <w:r w:rsidR="00D871AE" w:rsidRPr="001512AB">
        <w:t xml:space="preserve"> </w:t>
      </w:r>
      <w:r w:rsidRPr="001512AB">
        <w:t>не</w:t>
      </w:r>
      <w:r w:rsidR="00D871AE" w:rsidRPr="001512AB">
        <w:t xml:space="preserve"> </w:t>
      </w:r>
      <w:r w:rsidRPr="001512AB">
        <w:t>подлежащей</w:t>
      </w:r>
      <w:r w:rsidR="00D871AE" w:rsidRPr="001512AB">
        <w:t xml:space="preserve"> </w:t>
      </w:r>
      <w:r w:rsidRPr="001512AB">
        <w:t>удовлетворению</w:t>
      </w:r>
      <w:r w:rsidR="00D871AE" w:rsidRPr="001512AB">
        <w:t xml:space="preserve"> </w:t>
      </w:r>
      <w:r w:rsidRPr="001512AB">
        <w:t>в</w:t>
      </w:r>
      <w:r w:rsidR="00D871AE" w:rsidRPr="001512AB">
        <w:t xml:space="preserve"> </w:t>
      </w:r>
      <w:r w:rsidRPr="001512AB">
        <w:t>ответе</w:t>
      </w:r>
      <w:r w:rsidR="00D871AE" w:rsidRPr="001512AB">
        <w:t xml:space="preserve"> </w:t>
      </w:r>
      <w:r w:rsidRPr="001512AB">
        <w:t>заявителю</w:t>
      </w:r>
      <w:r w:rsidR="00D871AE" w:rsidRPr="001512AB">
        <w:t xml:space="preserve"> </w:t>
      </w:r>
      <w:r w:rsidRPr="001512AB">
        <w:t>даются</w:t>
      </w:r>
      <w:r w:rsidR="00D871AE" w:rsidRPr="001512AB">
        <w:t xml:space="preserve"> </w:t>
      </w:r>
      <w:r w:rsidRPr="001512AB">
        <w:t>аргументированные</w:t>
      </w:r>
      <w:r w:rsidR="00D871AE" w:rsidRPr="001512AB">
        <w:t xml:space="preserve"> </w:t>
      </w:r>
      <w:r w:rsidRPr="001512AB">
        <w:t>разъяснения</w:t>
      </w:r>
      <w:r w:rsidR="00D871AE" w:rsidRPr="001512AB">
        <w:t xml:space="preserve"> </w:t>
      </w:r>
      <w:r w:rsidRPr="001512AB">
        <w:t>о</w:t>
      </w:r>
      <w:r w:rsidR="00D871AE" w:rsidRPr="001512AB">
        <w:t xml:space="preserve"> </w:t>
      </w:r>
      <w:r w:rsidRPr="001512AB">
        <w:t>причинах</w:t>
      </w:r>
      <w:r w:rsidR="00D871AE" w:rsidRPr="001512AB">
        <w:t xml:space="preserve"> </w:t>
      </w:r>
      <w:r w:rsidRPr="001512AB">
        <w:t>принятого</w:t>
      </w:r>
      <w:r w:rsidR="00D871AE" w:rsidRPr="001512AB">
        <w:t xml:space="preserve"> </w:t>
      </w:r>
      <w:r w:rsidRPr="001512AB">
        <w:t>решения,</w:t>
      </w:r>
      <w:r w:rsidR="00D871AE" w:rsidRPr="001512AB">
        <w:t xml:space="preserve"> </w:t>
      </w:r>
      <w:r w:rsidRPr="001512AB">
        <w:t>а</w:t>
      </w:r>
      <w:r w:rsidR="00D871AE" w:rsidRPr="001512AB">
        <w:t xml:space="preserve"> </w:t>
      </w:r>
      <w:r w:rsidRPr="001512AB">
        <w:t>также</w:t>
      </w:r>
      <w:r w:rsidR="00D871AE" w:rsidRPr="001512AB">
        <w:t xml:space="preserve"> </w:t>
      </w:r>
      <w:r w:rsidRPr="001512AB">
        <w:t>информация</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обжалования</w:t>
      </w:r>
      <w:r w:rsidR="00D871AE" w:rsidRPr="001512AB">
        <w:t xml:space="preserve"> </w:t>
      </w:r>
      <w:r w:rsidRPr="001512AB">
        <w:t>принятого</w:t>
      </w:r>
      <w:r w:rsidR="00D871AE" w:rsidRPr="001512AB">
        <w:t xml:space="preserve"> </w:t>
      </w:r>
      <w:r w:rsidRPr="001512AB">
        <w:t>решения.</w:t>
      </w:r>
    </w:p>
    <w:p w:rsidR="00F32B04" w:rsidRPr="001512AB" w:rsidRDefault="00F32B04" w:rsidP="00AD1D3C">
      <w:pPr>
        <w:autoSpaceDE w:val="0"/>
        <w:autoSpaceDN w:val="0"/>
        <w:adjustRightInd w:val="0"/>
        <w:ind w:firstLine="720"/>
        <w:jc w:val="both"/>
        <w:rPr>
          <w:bCs/>
        </w:rPr>
      </w:pPr>
      <w:r w:rsidRPr="001512AB">
        <w:t>5.10.</w:t>
      </w:r>
      <w:r w:rsidR="00D871AE" w:rsidRPr="001512AB">
        <w:t xml:space="preserve"> </w:t>
      </w:r>
      <w:r w:rsidRPr="001512AB">
        <w:t>В</w:t>
      </w:r>
      <w:r w:rsidR="00D871AE" w:rsidRPr="001512AB">
        <w:t xml:space="preserve"> </w:t>
      </w:r>
      <w:r w:rsidRPr="001512AB">
        <w:t>случае</w:t>
      </w:r>
      <w:r w:rsidR="00D871AE" w:rsidRPr="001512AB">
        <w:t xml:space="preserve"> </w:t>
      </w:r>
      <w:r w:rsidRPr="001512AB">
        <w:t>установления</w:t>
      </w:r>
      <w:r w:rsidR="00D871AE" w:rsidRPr="001512AB">
        <w:t xml:space="preserve"> </w:t>
      </w:r>
      <w:r w:rsidRPr="001512AB">
        <w:t>в</w:t>
      </w:r>
      <w:r w:rsidR="00D871AE" w:rsidRPr="001512AB">
        <w:t xml:space="preserve"> </w:t>
      </w:r>
      <w:r w:rsidRPr="001512AB">
        <w:t>ходе</w:t>
      </w:r>
      <w:r w:rsidR="00D871AE" w:rsidRPr="001512AB">
        <w:t xml:space="preserve"> </w:t>
      </w:r>
      <w:r w:rsidRPr="001512AB">
        <w:t>или</w:t>
      </w:r>
      <w:r w:rsidR="00D871AE" w:rsidRPr="001512AB">
        <w:t xml:space="preserve"> </w:t>
      </w:r>
      <w:r w:rsidRPr="001512AB">
        <w:t>по</w:t>
      </w:r>
      <w:r w:rsidR="00D871AE" w:rsidRPr="001512AB">
        <w:t xml:space="preserve"> </w:t>
      </w:r>
      <w:r w:rsidRPr="001512AB">
        <w:t>результатам</w:t>
      </w:r>
      <w:r w:rsidR="00D871AE" w:rsidRPr="001512AB">
        <w:t xml:space="preserve"> </w:t>
      </w:r>
      <w:proofErr w:type="gramStart"/>
      <w:r w:rsidRPr="001512AB">
        <w:t>рассмотрения</w:t>
      </w:r>
      <w:r w:rsidR="00D871AE" w:rsidRPr="001512AB">
        <w:t xml:space="preserve"> </w:t>
      </w:r>
      <w:r w:rsidRPr="001512AB">
        <w:t>жалобы</w:t>
      </w:r>
      <w:r w:rsidR="00D871AE" w:rsidRPr="001512AB">
        <w:t xml:space="preserve"> </w:t>
      </w:r>
      <w:r w:rsidRPr="001512AB">
        <w:t>признаков</w:t>
      </w:r>
      <w:r w:rsidR="00D871AE" w:rsidRPr="001512AB">
        <w:t xml:space="preserve"> </w:t>
      </w:r>
      <w:r w:rsidRPr="001512AB">
        <w:t>состава</w:t>
      </w:r>
      <w:r w:rsidR="00D871AE" w:rsidRPr="001512AB">
        <w:t xml:space="preserve"> </w:t>
      </w:r>
      <w:r w:rsidRPr="001512AB">
        <w:t>административного</w:t>
      </w:r>
      <w:r w:rsidR="00D871AE" w:rsidRPr="001512AB">
        <w:t xml:space="preserve"> </w:t>
      </w:r>
      <w:r w:rsidRPr="001512AB">
        <w:t>правонарушения</w:t>
      </w:r>
      <w:proofErr w:type="gramEnd"/>
      <w:r w:rsidR="00D871AE" w:rsidRPr="001512AB">
        <w:t xml:space="preserve"> </w:t>
      </w:r>
      <w:r w:rsidRPr="001512AB">
        <w:t>или</w:t>
      </w:r>
      <w:r w:rsidR="00D871AE" w:rsidRPr="001512AB">
        <w:t xml:space="preserve"> </w:t>
      </w:r>
      <w:r w:rsidRPr="001512AB">
        <w:t>преступления</w:t>
      </w:r>
      <w:r w:rsidR="00D871AE" w:rsidRPr="001512AB">
        <w:t xml:space="preserve"> </w:t>
      </w:r>
      <w:r w:rsidRPr="001512AB">
        <w:t>должностное</w:t>
      </w:r>
      <w:r w:rsidR="00D871AE" w:rsidRPr="001512AB">
        <w:t xml:space="preserve"> </w:t>
      </w:r>
      <w:r w:rsidRPr="001512AB">
        <w:t>лицо</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t xml:space="preserve"> </w:t>
      </w:r>
      <w:r w:rsidRPr="001512AB">
        <w:t>работник</w:t>
      </w:r>
      <w:r w:rsidR="00D871AE" w:rsidRPr="001512AB">
        <w:t xml:space="preserve"> </w:t>
      </w:r>
      <w:r w:rsidRPr="001512AB">
        <w:t>наделенные</w:t>
      </w:r>
      <w:r w:rsidR="00D871AE" w:rsidRPr="001512AB">
        <w:t xml:space="preserve"> </w:t>
      </w:r>
      <w:r w:rsidRPr="001512AB">
        <w:rPr>
          <w:bCs/>
        </w:rPr>
        <w:t>полномочиями</w:t>
      </w:r>
      <w:r w:rsidR="00D871AE" w:rsidRPr="001512AB">
        <w:rPr>
          <w:bCs/>
        </w:rPr>
        <w:t xml:space="preserve"> </w:t>
      </w:r>
      <w:r w:rsidRPr="001512AB">
        <w:rPr>
          <w:bCs/>
        </w:rPr>
        <w:t>по</w:t>
      </w:r>
      <w:r w:rsidR="00D871AE" w:rsidRPr="001512AB">
        <w:rPr>
          <w:bCs/>
        </w:rPr>
        <w:t xml:space="preserve"> </w:t>
      </w:r>
      <w:r w:rsidRPr="001512AB">
        <w:rPr>
          <w:bCs/>
        </w:rPr>
        <w:t>рассмотрению</w:t>
      </w:r>
      <w:r w:rsidR="00D871AE" w:rsidRPr="001512AB">
        <w:rPr>
          <w:bCs/>
        </w:rPr>
        <w:t xml:space="preserve"> </w:t>
      </w:r>
      <w:r w:rsidRPr="001512AB">
        <w:rPr>
          <w:bCs/>
        </w:rPr>
        <w:t>жалоб</w:t>
      </w:r>
      <w:r w:rsidR="00D871AE" w:rsidRPr="001512AB">
        <w:rPr>
          <w:bCs/>
        </w:rPr>
        <w:t xml:space="preserve"> </w:t>
      </w:r>
      <w:r w:rsidRPr="001512AB">
        <w:rPr>
          <w:bCs/>
        </w:rPr>
        <w:t>в</w:t>
      </w:r>
      <w:r w:rsidR="00D871AE" w:rsidRPr="001512AB">
        <w:rPr>
          <w:bCs/>
        </w:rPr>
        <w:t xml:space="preserve"> </w:t>
      </w:r>
      <w:r w:rsidRPr="001512AB">
        <w:rPr>
          <w:bCs/>
        </w:rPr>
        <w:t>соответствии</w:t>
      </w:r>
      <w:r w:rsidR="00D871AE" w:rsidRPr="001512AB">
        <w:rPr>
          <w:bCs/>
        </w:rPr>
        <w:t xml:space="preserve"> </w:t>
      </w:r>
      <w:r w:rsidRPr="001512AB">
        <w:rPr>
          <w:bCs/>
        </w:rPr>
        <w:t>с</w:t>
      </w:r>
      <w:r w:rsidR="00D871AE" w:rsidRPr="001512AB">
        <w:rPr>
          <w:bCs/>
        </w:rPr>
        <w:t xml:space="preserve"> </w:t>
      </w:r>
      <w:r w:rsidRPr="001512AB">
        <w:rPr>
          <w:bCs/>
        </w:rPr>
        <w:t>пунктом</w:t>
      </w:r>
      <w:r w:rsidR="00D871AE" w:rsidRPr="001512AB">
        <w:rPr>
          <w:bCs/>
        </w:rPr>
        <w:t xml:space="preserve"> </w:t>
      </w:r>
      <w:r w:rsidRPr="001512AB">
        <w:rPr>
          <w:bCs/>
        </w:rPr>
        <w:t>5.2</w:t>
      </w:r>
      <w:r w:rsidR="00D871AE" w:rsidRPr="001512AB">
        <w:rPr>
          <w:bCs/>
        </w:rPr>
        <w:t xml:space="preserve"> </w:t>
      </w:r>
      <w:r w:rsidRPr="001512AB">
        <w:rPr>
          <w:bCs/>
        </w:rPr>
        <w:t>настоящего</w:t>
      </w:r>
      <w:r w:rsidR="00D871AE" w:rsidRPr="001512AB">
        <w:rPr>
          <w:bCs/>
        </w:rPr>
        <w:t xml:space="preserve"> </w:t>
      </w:r>
      <w:r w:rsidRPr="001512AB">
        <w:rPr>
          <w:bCs/>
        </w:rPr>
        <w:t>административного</w:t>
      </w:r>
      <w:r w:rsidR="00D871AE" w:rsidRPr="001512AB">
        <w:rPr>
          <w:bCs/>
        </w:rPr>
        <w:t xml:space="preserve"> </w:t>
      </w:r>
      <w:r w:rsidRPr="001512AB">
        <w:rPr>
          <w:bCs/>
        </w:rPr>
        <w:t>регламента,</w:t>
      </w:r>
      <w:r w:rsidR="00D871AE" w:rsidRPr="001512AB">
        <w:rPr>
          <w:bCs/>
        </w:rPr>
        <w:t xml:space="preserve"> </w:t>
      </w:r>
      <w:r w:rsidRPr="001512AB">
        <w:rPr>
          <w:bCs/>
        </w:rPr>
        <w:t>незамедлительно</w:t>
      </w:r>
      <w:r w:rsidR="00D871AE" w:rsidRPr="001512AB">
        <w:rPr>
          <w:bCs/>
        </w:rPr>
        <w:t xml:space="preserve"> </w:t>
      </w:r>
      <w:r w:rsidRPr="001512AB">
        <w:rPr>
          <w:bCs/>
        </w:rPr>
        <w:t>направляют</w:t>
      </w:r>
      <w:r w:rsidR="00D871AE" w:rsidRPr="001512AB">
        <w:rPr>
          <w:bCs/>
        </w:rPr>
        <w:t xml:space="preserve"> </w:t>
      </w:r>
      <w:r w:rsidRPr="001512AB">
        <w:rPr>
          <w:bCs/>
        </w:rPr>
        <w:t>имеющиеся</w:t>
      </w:r>
      <w:r w:rsidR="00D871AE" w:rsidRPr="001512AB">
        <w:rPr>
          <w:bCs/>
        </w:rPr>
        <w:t xml:space="preserve"> </w:t>
      </w:r>
      <w:r w:rsidRPr="001512AB">
        <w:rPr>
          <w:bCs/>
        </w:rPr>
        <w:t>материалы</w:t>
      </w:r>
      <w:r w:rsidR="00D871AE" w:rsidRPr="001512AB">
        <w:rPr>
          <w:bCs/>
        </w:rPr>
        <w:t xml:space="preserve"> </w:t>
      </w:r>
      <w:r w:rsidRPr="001512AB">
        <w:rPr>
          <w:bCs/>
        </w:rPr>
        <w:t>в</w:t>
      </w:r>
      <w:r w:rsidR="00D871AE" w:rsidRPr="001512AB">
        <w:rPr>
          <w:bCs/>
        </w:rPr>
        <w:t xml:space="preserve"> </w:t>
      </w:r>
      <w:r w:rsidRPr="001512AB">
        <w:rPr>
          <w:bCs/>
        </w:rPr>
        <w:t>органы</w:t>
      </w:r>
      <w:r w:rsidR="00D871AE" w:rsidRPr="001512AB">
        <w:rPr>
          <w:bCs/>
        </w:rPr>
        <w:t xml:space="preserve"> </w:t>
      </w:r>
      <w:r w:rsidRPr="001512AB">
        <w:rPr>
          <w:bCs/>
        </w:rPr>
        <w:t>прокуратуры.</w:t>
      </w:r>
    </w:p>
    <w:p w:rsidR="00F32B04" w:rsidRPr="001512AB" w:rsidRDefault="00F32B04" w:rsidP="00AD1D3C">
      <w:pPr>
        <w:autoSpaceDE w:val="0"/>
        <w:ind w:right="-16" w:firstLine="720"/>
        <w:jc w:val="both"/>
      </w:pPr>
      <w:r w:rsidRPr="001512AB">
        <w:t>5.11.</w:t>
      </w:r>
      <w:r w:rsidR="00D871AE" w:rsidRPr="001512AB">
        <w:t xml:space="preserve"> </w:t>
      </w:r>
      <w:r w:rsidRPr="001512AB">
        <w:t>Заявители</w:t>
      </w:r>
      <w:r w:rsidR="00D871AE" w:rsidRPr="001512AB">
        <w:t xml:space="preserve"> </w:t>
      </w:r>
      <w:r w:rsidRPr="001512AB">
        <w:t>вправе</w:t>
      </w:r>
      <w:r w:rsidR="00D871AE" w:rsidRPr="001512AB">
        <w:t xml:space="preserve"> </w:t>
      </w:r>
      <w:r w:rsidRPr="001512AB">
        <w:t>обжаловать</w:t>
      </w:r>
      <w:r w:rsidR="00D871AE" w:rsidRPr="001512AB">
        <w:t xml:space="preserve"> </w:t>
      </w:r>
      <w:r w:rsidRPr="001512AB">
        <w:t>решения,</w:t>
      </w:r>
      <w:r w:rsidR="00D871AE" w:rsidRPr="001512AB">
        <w:t xml:space="preserve"> </w:t>
      </w:r>
      <w:r w:rsidRPr="001512AB">
        <w:t>принятые</w:t>
      </w:r>
      <w:r w:rsidR="00D871AE" w:rsidRPr="001512AB">
        <w:t xml:space="preserve"> </w:t>
      </w:r>
      <w:r w:rsidRPr="001512AB">
        <w:t>при</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действия</w:t>
      </w:r>
      <w:r w:rsidR="00D871AE" w:rsidRPr="001512AB">
        <w:t xml:space="preserve"> </w:t>
      </w:r>
      <w:r w:rsidRPr="001512AB">
        <w:t>(бездействие)</w:t>
      </w:r>
      <w:r w:rsidR="00D871AE" w:rsidRPr="001512AB">
        <w:t xml:space="preserve"> </w:t>
      </w:r>
      <w:r w:rsidRPr="001512AB">
        <w:t>должностных</w:t>
      </w:r>
      <w:r w:rsidR="00D871AE" w:rsidRPr="001512AB">
        <w:t xml:space="preserve"> </w:t>
      </w:r>
      <w:r w:rsidRPr="001512AB">
        <w:t>лиц,</w:t>
      </w:r>
      <w:r w:rsidR="00D871AE" w:rsidRPr="001512AB">
        <w:t xml:space="preserve"> </w:t>
      </w:r>
      <w:r w:rsidRPr="001512AB">
        <w:t>муниципальных</w:t>
      </w:r>
      <w:r w:rsidR="00D871AE" w:rsidRPr="001512AB">
        <w:t xml:space="preserve"> </w:t>
      </w:r>
      <w:r w:rsidRPr="001512AB">
        <w:t>служащих</w:t>
      </w:r>
      <w:r w:rsidR="00D871AE" w:rsidRPr="001512AB">
        <w:t xml:space="preserve"> </w:t>
      </w:r>
      <w:r w:rsidR="00C2143C" w:rsidRPr="001512AB">
        <w:t>уполномоченного</w:t>
      </w:r>
      <w:r w:rsidR="00D871AE" w:rsidRPr="001512AB">
        <w:t xml:space="preserve"> </w:t>
      </w:r>
      <w:r w:rsidR="00C2143C" w:rsidRPr="001512AB">
        <w:t>органа</w:t>
      </w:r>
      <w:r w:rsidRPr="001512AB">
        <w:t>,</w:t>
      </w:r>
      <w:r w:rsidR="00D871AE" w:rsidRPr="001512AB">
        <w:rPr>
          <w:i/>
        </w:rPr>
        <w:t xml:space="preserve"> </w:t>
      </w:r>
      <w:r w:rsidRPr="001512AB">
        <w:t>должностных</w:t>
      </w:r>
      <w:r w:rsidR="00D871AE" w:rsidRPr="001512AB">
        <w:t xml:space="preserve"> </w:t>
      </w:r>
      <w:r w:rsidRPr="001512AB">
        <w:t>лиц</w:t>
      </w:r>
      <w:r w:rsidR="00D871AE" w:rsidRPr="001512AB">
        <w:t xml:space="preserve"> </w:t>
      </w:r>
      <w:r w:rsidRPr="001512AB">
        <w:t>МФЦ,</w:t>
      </w:r>
      <w:r w:rsidR="00D871AE" w:rsidRPr="001512AB">
        <w:t xml:space="preserve"> </w:t>
      </w:r>
      <w:r w:rsidRPr="001512AB">
        <w:t>работников</w:t>
      </w:r>
      <w:r w:rsidR="00D871AE" w:rsidRPr="001512AB">
        <w:t xml:space="preserve"> </w:t>
      </w:r>
      <w:r w:rsidRPr="001512AB">
        <w:t>организаций,</w:t>
      </w:r>
      <w:r w:rsidR="00D871AE" w:rsidRPr="001512AB">
        <w:t xml:space="preserve"> </w:t>
      </w:r>
      <w:r w:rsidRPr="001512AB">
        <w:t>предусмотренных</w:t>
      </w:r>
      <w:r w:rsidR="00D871AE" w:rsidRPr="001512AB">
        <w:t xml:space="preserve"> </w:t>
      </w:r>
      <w:hyperlink r:id="rId40" w:history="1">
        <w:r w:rsidRPr="001512AB">
          <w:t>частью</w:t>
        </w:r>
        <w:r w:rsidR="00D871AE" w:rsidRPr="001512AB">
          <w:t xml:space="preserve"> </w:t>
        </w:r>
        <w:r w:rsidRPr="001512AB">
          <w:t>1.1</w:t>
        </w:r>
        <w:r w:rsidR="00D871AE" w:rsidRPr="001512AB">
          <w:t xml:space="preserve"> </w:t>
        </w:r>
        <w:r w:rsidRPr="001512AB">
          <w:t>статьи</w:t>
        </w:r>
        <w:r w:rsidR="00D871AE" w:rsidRPr="001512AB">
          <w:t xml:space="preserve"> </w:t>
        </w:r>
        <w:r w:rsidRPr="001512AB">
          <w:t>16</w:t>
        </w:r>
      </w:hyperlink>
      <w:r w:rsidR="00D871AE" w:rsidRPr="001512AB">
        <w:t xml:space="preserve"> </w:t>
      </w:r>
      <w:r w:rsidRPr="001512AB">
        <w:t>Федерального</w:t>
      </w:r>
      <w:r w:rsidR="00D871AE" w:rsidRPr="001512AB">
        <w:t xml:space="preserve"> </w:t>
      </w:r>
      <w:r w:rsidRPr="001512AB">
        <w:t>закона</w:t>
      </w:r>
      <w:r w:rsidR="00D871AE" w:rsidRPr="001512AB">
        <w:t xml:space="preserve"> </w:t>
      </w:r>
      <w:r w:rsidRPr="001512AB">
        <w:t>№</w:t>
      </w:r>
      <w:r w:rsidR="00D871AE" w:rsidRPr="001512AB">
        <w:t xml:space="preserve"> </w:t>
      </w:r>
      <w:r w:rsidRPr="001512AB">
        <w:t>210-ФЗ,</w:t>
      </w:r>
      <w:r w:rsidR="00D871AE" w:rsidRPr="001512AB">
        <w:t xml:space="preserve"> </w:t>
      </w:r>
      <w:r w:rsidRPr="001512AB">
        <w:t>в</w:t>
      </w:r>
      <w:r w:rsidR="00D871AE" w:rsidRPr="001512AB">
        <w:t xml:space="preserve"> </w:t>
      </w:r>
      <w:r w:rsidRPr="001512AB">
        <w:t>судебном</w:t>
      </w:r>
      <w:r w:rsidR="00D871AE" w:rsidRPr="001512AB">
        <w:t xml:space="preserve"> </w:t>
      </w:r>
      <w:r w:rsidRPr="001512AB">
        <w:t>порядке</w:t>
      </w:r>
      <w:r w:rsidR="00D871AE" w:rsidRPr="001512AB">
        <w:t xml:space="preserve"> </w:t>
      </w:r>
      <w:r w:rsidRPr="001512AB">
        <w:t>в</w:t>
      </w:r>
      <w:r w:rsidR="00D871AE" w:rsidRPr="001512AB">
        <w:t xml:space="preserve"> </w:t>
      </w:r>
      <w:r w:rsidRPr="001512AB">
        <w:t>соответствии</w:t>
      </w:r>
      <w:r w:rsidR="00D871AE" w:rsidRPr="001512AB">
        <w:t xml:space="preserve"> </w:t>
      </w:r>
      <w:r w:rsidRPr="001512AB">
        <w:t>с</w:t>
      </w:r>
      <w:r w:rsidR="00D871AE" w:rsidRPr="001512AB">
        <w:t xml:space="preserve"> </w:t>
      </w:r>
      <w:r w:rsidRPr="001512AB">
        <w:t>законодательством</w:t>
      </w:r>
      <w:r w:rsidR="00D871AE" w:rsidRPr="001512AB">
        <w:t xml:space="preserve"> </w:t>
      </w:r>
      <w:r w:rsidRPr="001512AB">
        <w:t>Российской</w:t>
      </w:r>
      <w:r w:rsidR="00D871AE" w:rsidRPr="001512AB">
        <w:t xml:space="preserve"> </w:t>
      </w:r>
      <w:r w:rsidRPr="001512AB">
        <w:t>Федерации.</w:t>
      </w:r>
    </w:p>
    <w:p w:rsidR="00F32B04" w:rsidRPr="001512AB" w:rsidRDefault="00F32B04" w:rsidP="00AD1D3C">
      <w:pPr>
        <w:autoSpaceDE w:val="0"/>
        <w:ind w:right="-16" w:firstLine="720"/>
        <w:jc w:val="both"/>
      </w:pPr>
      <w:r w:rsidRPr="001512AB">
        <w:t>5.12.</w:t>
      </w:r>
      <w:r w:rsidR="00D871AE" w:rsidRPr="001512AB">
        <w:t xml:space="preserve"> </w:t>
      </w:r>
      <w:r w:rsidRPr="001512AB">
        <w:t>Положения</w:t>
      </w:r>
      <w:r w:rsidR="00D871AE" w:rsidRPr="001512AB">
        <w:t xml:space="preserve"> </w:t>
      </w:r>
      <w:r w:rsidRPr="001512AB">
        <w:t>настоящего</w:t>
      </w:r>
      <w:r w:rsidR="00D871AE" w:rsidRPr="001512AB">
        <w:t xml:space="preserve"> </w:t>
      </w:r>
      <w:r w:rsidRPr="001512AB">
        <w:t>раздела,</w:t>
      </w:r>
      <w:r w:rsidR="00D871AE" w:rsidRPr="001512AB">
        <w:t xml:space="preserve"> </w:t>
      </w:r>
      <w:r w:rsidRPr="001512AB">
        <w:t>устанавливающие</w:t>
      </w:r>
      <w:r w:rsidR="00D871AE" w:rsidRPr="001512AB">
        <w:t xml:space="preserve"> </w:t>
      </w:r>
      <w:r w:rsidRPr="001512AB">
        <w:t>порядок</w:t>
      </w:r>
      <w:r w:rsidR="00D871AE" w:rsidRPr="001512AB">
        <w:t xml:space="preserve"> </w:t>
      </w:r>
      <w:r w:rsidRPr="001512AB">
        <w:t>рассмотрения</w:t>
      </w:r>
      <w:r w:rsidR="00D871AE" w:rsidRPr="001512AB">
        <w:t xml:space="preserve"> </w:t>
      </w:r>
      <w:r w:rsidRPr="001512AB">
        <w:t>жалоб</w:t>
      </w:r>
      <w:r w:rsidR="00D871AE" w:rsidRPr="001512AB">
        <w:t xml:space="preserve"> </w:t>
      </w:r>
      <w:r w:rsidRPr="001512AB">
        <w:t>на</w:t>
      </w:r>
      <w:r w:rsidR="00D871AE" w:rsidRPr="001512AB">
        <w:t xml:space="preserve"> </w:t>
      </w:r>
      <w:r w:rsidRPr="001512AB">
        <w:t>нарушения</w:t>
      </w:r>
      <w:r w:rsidR="00D871AE" w:rsidRPr="001512AB">
        <w:t xml:space="preserve"> </w:t>
      </w:r>
      <w:r w:rsidRPr="001512AB">
        <w:t>прав</w:t>
      </w:r>
      <w:r w:rsidR="00D871AE" w:rsidRPr="001512AB">
        <w:t xml:space="preserve"> </w:t>
      </w:r>
      <w:r w:rsidRPr="001512AB">
        <w:t>граждан</w:t>
      </w:r>
      <w:r w:rsidR="00D871AE" w:rsidRPr="001512AB">
        <w:t xml:space="preserve"> </w:t>
      </w:r>
      <w:r w:rsidRPr="001512AB">
        <w:t>и</w:t>
      </w:r>
      <w:r w:rsidR="00D871AE" w:rsidRPr="001512AB">
        <w:t xml:space="preserve"> </w:t>
      </w:r>
      <w:r w:rsidRPr="001512AB">
        <w:t>организаций</w:t>
      </w:r>
      <w:r w:rsidR="00D871AE" w:rsidRPr="001512AB">
        <w:t xml:space="preserve"> </w:t>
      </w:r>
      <w:r w:rsidRPr="001512AB">
        <w:t>при</w:t>
      </w:r>
      <w:r w:rsidR="00D871AE" w:rsidRPr="001512AB">
        <w:t xml:space="preserve"> </w:t>
      </w:r>
      <w:r w:rsidRPr="001512AB">
        <w:t>предоставлении</w:t>
      </w:r>
      <w:r w:rsidR="00D871AE" w:rsidRPr="001512AB">
        <w:t xml:space="preserve"> </w:t>
      </w:r>
      <w:r w:rsidRPr="001512AB">
        <w:t>муниципальной</w:t>
      </w:r>
      <w:r w:rsidR="00D871AE" w:rsidRPr="001512AB">
        <w:t xml:space="preserve"> </w:t>
      </w:r>
      <w:r w:rsidRPr="001512AB">
        <w:t>услуги,</w:t>
      </w:r>
      <w:r w:rsidR="00D871AE" w:rsidRPr="001512AB">
        <w:t xml:space="preserve"> </w:t>
      </w:r>
      <w:r w:rsidRPr="001512AB">
        <w:t>не</w:t>
      </w:r>
      <w:r w:rsidR="00D871AE" w:rsidRPr="001512AB">
        <w:t xml:space="preserve"> </w:t>
      </w:r>
      <w:r w:rsidRPr="001512AB">
        <w:t>распространяются</w:t>
      </w:r>
      <w:r w:rsidR="00D871AE" w:rsidRPr="001512AB">
        <w:t xml:space="preserve"> </w:t>
      </w:r>
      <w:r w:rsidRPr="001512AB">
        <w:t>на</w:t>
      </w:r>
      <w:r w:rsidR="00D871AE" w:rsidRPr="001512AB">
        <w:t xml:space="preserve"> </w:t>
      </w:r>
      <w:r w:rsidRPr="001512AB">
        <w:t>отношения,</w:t>
      </w:r>
      <w:r w:rsidR="00D871AE" w:rsidRPr="001512AB">
        <w:t xml:space="preserve"> </w:t>
      </w:r>
      <w:r w:rsidRPr="001512AB">
        <w:t>регулируемые</w:t>
      </w:r>
      <w:r w:rsidR="00D871AE" w:rsidRPr="001512AB">
        <w:t xml:space="preserve"> </w:t>
      </w:r>
      <w:r w:rsidRPr="001512AB">
        <w:t>Федеральным</w:t>
      </w:r>
      <w:r w:rsidR="00D871AE" w:rsidRPr="001512AB">
        <w:t xml:space="preserve"> </w:t>
      </w:r>
      <w:r w:rsidRPr="001512AB">
        <w:t>законом</w:t>
      </w:r>
      <w:r w:rsidR="00D871AE" w:rsidRPr="001512AB">
        <w:t xml:space="preserve"> </w:t>
      </w:r>
      <w:r w:rsidRPr="001512AB">
        <w:t>от</w:t>
      </w:r>
      <w:r w:rsidR="00D871AE" w:rsidRPr="001512AB">
        <w:t xml:space="preserve"> </w:t>
      </w:r>
      <w:r w:rsidRPr="001512AB">
        <w:t>02.05.2006</w:t>
      </w:r>
      <w:r w:rsidR="00D871AE" w:rsidRPr="001512AB">
        <w:t xml:space="preserve"> </w:t>
      </w:r>
      <w:r w:rsidRPr="001512AB">
        <w:t>№</w:t>
      </w:r>
      <w:r w:rsidR="00D871AE" w:rsidRPr="001512AB">
        <w:t xml:space="preserve"> </w:t>
      </w:r>
      <w:r w:rsidRPr="001512AB">
        <w:t>59-ФЗ</w:t>
      </w:r>
      <w:r w:rsidR="00D871AE" w:rsidRPr="001512AB">
        <w:t xml:space="preserve"> </w:t>
      </w:r>
      <w:r w:rsidRPr="001512AB">
        <w:t>"О</w:t>
      </w:r>
      <w:r w:rsidR="00D871AE" w:rsidRPr="001512AB">
        <w:t xml:space="preserve"> </w:t>
      </w:r>
      <w:r w:rsidRPr="001512AB">
        <w:t>порядке</w:t>
      </w:r>
      <w:r w:rsidR="00D871AE" w:rsidRPr="001512AB">
        <w:t xml:space="preserve"> </w:t>
      </w:r>
      <w:r w:rsidRPr="001512AB">
        <w:t>рассмотрения</w:t>
      </w:r>
      <w:r w:rsidR="00D871AE" w:rsidRPr="001512AB">
        <w:t xml:space="preserve"> </w:t>
      </w:r>
      <w:r w:rsidRPr="001512AB">
        <w:t>обращений</w:t>
      </w:r>
      <w:r w:rsidR="00D871AE" w:rsidRPr="001512AB">
        <w:t xml:space="preserve"> </w:t>
      </w:r>
      <w:r w:rsidRPr="001512AB">
        <w:t>граждан</w:t>
      </w:r>
      <w:r w:rsidR="00D871AE" w:rsidRPr="001512AB">
        <w:t xml:space="preserve"> </w:t>
      </w:r>
      <w:r w:rsidRPr="001512AB">
        <w:t>Российской</w:t>
      </w:r>
      <w:r w:rsidR="00D871AE" w:rsidRPr="001512AB">
        <w:t xml:space="preserve"> </w:t>
      </w:r>
      <w:r w:rsidRPr="001512AB">
        <w:t>Федерации".</w:t>
      </w:r>
    </w:p>
    <w:p w:rsidR="00F32B04" w:rsidRPr="001512AB" w:rsidRDefault="00F32B04" w:rsidP="00AD1D3C">
      <w:pPr>
        <w:autoSpaceDE w:val="0"/>
        <w:ind w:right="-16" w:firstLine="720"/>
        <w:jc w:val="both"/>
        <w:rPr>
          <w:u w:val="single"/>
        </w:rPr>
      </w:pPr>
    </w:p>
    <w:p w:rsidR="008D0842" w:rsidRPr="001512AB" w:rsidRDefault="008D0842" w:rsidP="00AD1D3C">
      <w:pPr>
        <w:autoSpaceDE w:val="0"/>
        <w:ind w:right="-16" w:firstLine="720"/>
        <w:jc w:val="both"/>
        <w:rPr>
          <w:u w:val="single"/>
        </w:rPr>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655996" w:rsidRPr="001512AB" w:rsidRDefault="00655996" w:rsidP="00AD1D3C">
      <w:pPr>
        <w:ind w:right="-16" w:firstLine="720"/>
        <w:jc w:val="both"/>
      </w:pPr>
    </w:p>
    <w:p w:rsidR="00A14964" w:rsidRPr="001512AB" w:rsidRDefault="00A14964" w:rsidP="00AD1D3C">
      <w:pPr>
        <w:ind w:right="-16" w:firstLine="720"/>
        <w:jc w:val="both"/>
      </w:pPr>
    </w:p>
    <w:p w:rsidR="00A14964" w:rsidRPr="001512AB" w:rsidRDefault="00A14964" w:rsidP="00AD1D3C">
      <w:pPr>
        <w:ind w:right="-16" w:firstLine="720"/>
        <w:jc w:val="both"/>
      </w:pPr>
    </w:p>
    <w:p w:rsidR="00A14964" w:rsidRPr="001512AB" w:rsidRDefault="00A14964" w:rsidP="00AD1D3C">
      <w:pPr>
        <w:ind w:right="-16" w:firstLine="720"/>
        <w:jc w:val="both"/>
      </w:pPr>
    </w:p>
    <w:p w:rsidR="00A14964" w:rsidRPr="001512AB" w:rsidRDefault="00A14964" w:rsidP="00AD1D3C">
      <w:pPr>
        <w:ind w:right="-16" w:firstLine="720"/>
        <w:jc w:val="both"/>
      </w:pPr>
    </w:p>
    <w:p w:rsidR="001512AB" w:rsidRDefault="001512AB" w:rsidP="00A14964">
      <w:pPr>
        <w:autoSpaceDE w:val="0"/>
        <w:autoSpaceDN w:val="0"/>
        <w:adjustRightInd w:val="0"/>
        <w:ind w:left="6237"/>
        <w:jc w:val="right"/>
      </w:pPr>
    </w:p>
    <w:p w:rsidR="00655996" w:rsidRPr="001512AB" w:rsidRDefault="00655996" w:rsidP="00A14964">
      <w:pPr>
        <w:autoSpaceDE w:val="0"/>
        <w:autoSpaceDN w:val="0"/>
        <w:adjustRightInd w:val="0"/>
        <w:ind w:left="6237"/>
        <w:jc w:val="right"/>
      </w:pPr>
      <w:r w:rsidRPr="001512AB">
        <w:lastRenderedPageBreak/>
        <w:t>П</w:t>
      </w:r>
      <w:r w:rsidR="00A14964" w:rsidRPr="001512AB">
        <w:t>риложение</w:t>
      </w:r>
      <w:r w:rsidRPr="001512AB">
        <w:t xml:space="preserve"> 1 </w:t>
      </w:r>
    </w:p>
    <w:p w:rsidR="00655996" w:rsidRPr="001512AB" w:rsidRDefault="00655996" w:rsidP="00A14964">
      <w:pPr>
        <w:autoSpaceDE w:val="0"/>
        <w:autoSpaceDN w:val="0"/>
        <w:adjustRightInd w:val="0"/>
        <w:ind w:left="5103"/>
        <w:jc w:val="right"/>
      </w:pPr>
      <w:r w:rsidRPr="001512AB">
        <w:t>к административному регламенту</w:t>
      </w:r>
    </w:p>
    <w:p w:rsidR="00A14964" w:rsidRPr="001512AB" w:rsidRDefault="00A14964" w:rsidP="00A14964">
      <w:pPr>
        <w:widowControl w:val="0"/>
        <w:shd w:val="clear" w:color="auto" w:fill="FFFFFF"/>
        <w:jc w:val="right"/>
      </w:pPr>
      <w:r w:rsidRPr="001512AB">
        <w:t xml:space="preserve">предоставления муниципальной услуги </w:t>
      </w:r>
      <w:r w:rsidRPr="001512AB">
        <w:br/>
        <w:t xml:space="preserve">"Рассмотрение заявления о присоединении </w:t>
      </w:r>
    </w:p>
    <w:p w:rsidR="00A14964" w:rsidRPr="001512AB" w:rsidRDefault="00A14964" w:rsidP="00A14964">
      <w:pPr>
        <w:widowControl w:val="0"/>
        <w:shd w:val="clear" w:color="auto" w:fill="FFFFFF"/>
        <w:jc w:val="right"/>
      </w:pPr>
      <w:r w:rsidRPr="001512AB">
        <w:t xml:space="preserve">объектов дорожного сервиса к </w:t>
      </w:r>
      <w:proofErr w:type="gramStart"/>
      <w:r w:rsidRPr="001512AB">
        <w:t>автомобильным</w:t>
      </w:r>
      <w:proofErr w:type="gramEnd"/>
      <w:r w:rsidRPr="001512AB">
        <w:t xml:space="preserve"> </w:t>
      </w:r>
    </w:p>
    <w:p w:rsidR="00A14964" w:rsidRPr="001512AB" w:rsidRDefault="00A14964" w:rsidP="00A14964">
      <w:pPr>
        <w:widowControl w:val="0"/>
        <w:shd w:val="clear" w:color="auto" w:fill="FFFFFF"/>
        <w:jc w:val="right"/>
      </w:pPr>
      <w:r w:rsidRPr="001512AB">
        <w:t xml:space="preserve">дорогам общего пользования местного </w:t>
      </w:r>
    </w:p>
    <w:p w:rsidR="00A14964" w:rsidRPr="001512AB" w:rsidRDefault="00A14964" w:rsidP="00A14964">
      <w:pPr>
        <w:widowControl w:val="0"/>
        <w:shd w:val="clear" w:color="auto" w:fill="FFFFFF"/>
        <w:jc w:val="right"/>
      </w:pPr>
      <w:r w:rsidRPr="001512AB">
        <w:t xml:space="preserve">значения, о выдаче согласия на реконструкцию, </w:t>
      </w:r>
    </w:p>
    <w:p w:rsidR="00A14964" w:rsidRPr="001512AB" w:rsidRDefault="00A14964" w:rsidP="00A14964">
      <w:pPr>
        <w:widowControl w:val="0"/>
        <w:shd w:val="clear" w:color="auto" w:fill="FFFFFF"/>
        <w:jc w:val="right"/>
      </w:pPr>
      <w:r w:rsidRPr="001512AB">
        <w:t xml:space="preserve">капитальный ремонт и ремонт примыканий </w:t>
      </w:r>
    </w:p>
    <w:p w:rsidR="00A14964" w:rsidRPr="001512AB" w:rsidRDefault="00A14964" w:rsidP="00A14964">
      <w:pPr>
        <w:widowControl w:val="0"/>
        <w:shd w:val="clear" w:color="auto" w:fill="FFFFFF"/>
        <w:jc w:val="right"/>
      </w:pPr>
      <w:r w:rsidRPr="001512AB">
        <w:t xml:space="preserve">объектов дорожного сервиса к </w:t>
      </w:r>
      <w:proofErr w:type="gramStart"/>
      <w:r w:rsidRPr="001512AB">
        <w:t>автомобильным</w:t>
      </w:r>
      <w:proofErr w:type="gramEnd"/>
      <w:r w:rsidRPr="001512AB">
        <w:t xml:space="preserve"> </w:t>
      </w:r>
    </w:p>
    <w:p w:rsidR="00A14964" w:rsidRPr="001512AB" w:rsidRDefault="00A14964" w:rsidP="00A14964">
      <w:pPr>
        <w:widowControl w:val="0"/>
        <w:shd w:val="clear" w:color="auto" w:fill="FFFFFF"/>
        <w:jc w:val="right"/>
      </w:pPr>
      <w:r w:rsidRPr="001512AB">
        <w:t xml:space="preserve">дорогам общего пользования местного значения </w:t>
      </w:r>
    </w:p>
    <w:p w:rsidR="00703D0B" w:rsidRPr="001512AB" w:rsidRDefault="005D2B2E" w:rsidP="00A14964">
      <w:pPr>
        <w:widowControl w:val="0"/>
        <w:shd w:val="clear" w:color="auto" w:fill="FFFFFF"/>
        <w:jc w:val="right"/>
      </w:pPr>
      <w:proofErr w:type="spellStart"/>
      <w:r w:rsidRPr="001512AB">
        <w:t>Лобакинского</w:t>
      </w:r>
      <w:proofErr w:type="spellEnd"/>
      <w:r w:rsidR="00A14964" w:rsidRPr="001512AB">
        <w:t xml:space="preserve"> сельского поселения</w:t>
      </w:r>
      <w:r w:rsidR="00703D0B" w:rsidRPr="001512AB">
        <w:t xml:space="preserve"> </w:t>
      </w:r>
      <w:proofErr w:type="spellStart"/>
      <w:r w:rsidR="00A14964" w:rsidRPr="001512AB">
        <w:t>Суровикинского</w:t>
      </w:r>
      <w:proofErr w:type="spellEnd"/>
      <w:r w:rsidR="00A14964" w:rsidRPr="001512AB">
        <w:t xml:space="preserve"> </w:t>
      </w:r>
    </w:p>
    <w:p w:rsidR="00A14964" w:rsidRPr="001512AB" w:rsidRDefault="00A14964" w:rsidP="00A14964">
      <w:pPr>
        <w:widowControl w:val="0"/>
        <w:shd w:val="clear" w:color="auto" w:fill="FFFFFF"/>
        <w:jc w:val="right"/>
      </w:pPr>
      <w:r w:rsidRPr="001512AB">
        <w:t>муниципального района Волгоградской области"</w:t>
      </w:r>
    </w:p>
    <w:p w:rsidR="00A14964" w:rsidRPr="001512AB" w:rsidRDefault="00A14964" w:rsidP="00A14964">
      <w:pPr>
        <w:autoSpaceDE w:val="0"/>
        <w:autoSpaceDN w:val="0"/>
        <w:adjustRightInd w:val="0"/>
        <w:ind w:left="5103"/>
        <w:jc w:val="right"/>
      </w:pPr>
    </w:p>
    <w:p w:rsidR="00655996" w:rsidRPr="001512AB" w:rsidRDefault="00655996" w:rsidP="00AD1D3C">
      <w:pPr>
        <w:autoSpaceDE w:val="0"/>
        <w:autoSpaceDN w:val="0"/>
        <w:adjustRightInd w:val="0"/>
      </w:pPr>
    </w:p>
    <w:p w:rsidR="00655996" w:rsidRPr="001512AB" w:rsidRDefault="005D2B2E" w:rsidP="00AD1D3C">
      <w:pPr>
        <w:ind w:left="4253" w:right="-2"/>
        <w:rPr>
          <w:rStyle w:val="af5"/>
          <w:b w:val="0"/>
          <w:color w:val="auto"/>
        </w:rPr>
      </w:pPr>
      <w:bookmarkStart w:id="5" w:name="sub_10000"/>
      <w:r w:rsidRPr="001512AB">
        <w:rPr>
          <w:rStyle w:val="af5"/>
          <w:b w:val="0"/>
          <w:color w:val="auto"/>
        </w:rPr>
        <w:t xml:space="preserve">Главе </w:t>
      </w:r>
      <w:proofErr w:type="spellStart"/>
      <w:r w:rsidRPr="001512AB">
        <w:rPr>
          <w:rStyle w:val="af5"/>
          <w:b w:val="0"/>
          <w:color w:val="auto"/>
        </w:rPr>
        <w:t>Лобакинского</w:t>
      </w:r>
      <w:proofErr w:type="spellEnd"/>
      <w:r w:rsidR="00655996" w:rsidRPr="001512AB">
        <w:rPr>
          <w:rStyle w:val="af5"/>
          <w:b w:val="0"/>
          <w:color w:val="auto"/>
        </w:rPr>
        <w:t xml:space="preserve"> сельского поселения </w:t>
      </w:r>
      <w:proofErr w:type="spellStart"/>
      <w:r w:rsidR="00655996" w:rsidRPr="001512AB">
        <w:rPr>
          <w:rStyle w:val="af5"/>
          <w:b w:val="0"/>
          <w:color w:val="auto"/>
        </w:rPr>
        <w:t>Суровикинского</w:t>
      </w:r>
      <w:proofErr w:type="spellEnd"/>
      <w:r w:rsidR="00655996" w:rsidRPr="001512AB">
        <w:rPr>
          <w:rStyle w:val="af5"/>
          <w:b w:val="0"/>
          <w:color w:val="auto"/>
        </w:rPr>
        <w:t xml:space="preserve"> муниципального района Волгоградской области</w:t>
      </w:r>
    </w:p>
    <w:p w:rsidR="00655996" w:rsidRPr="001512AB" w:rsidRDefault="00655996" w:rsidP="00AD1D3C">
      <w:pPr>
        <w:ind w:left="4253" w:right="-2"/>
        <w:jc w:val="both"/>
        <w:rPr>
          <w:rStyle w:val="af5"/>
          <w:b w:val="0"/>
          <w:color w:val="auto"/>
        </w:rPr>
      </w:pPr>
    </w:p>
    <w:p w:rsidR="00655996" w:rsidRPr="001512AB" w:rsidRDefault="00655996" w:rsidP="00AD1D3C">
      <w:pPr>
        <w:ind w:left="4253" w:right="-2"/>
        <w:jc w:val="both"/>
        <w:rPr>
          <w:rStyle w:val="af5"/>
          <w:b w:val="0"/>
          <w:color w:val="auto"/>
        </w:rPr>
      </w:pPr>
      <w:r w:rsidRPr="001512AB">
        <w:rPr>
          <w:rStyle w:val="af5"/>
          <w:b w:val="0"/>
          <w:color w:val="auto"/>
        </w:rPr>
        <w:t>Заявитель</w:t>
      </w:r>
    </w:p>
    <w:p w:rsidR="00655996" w:rsidRPr="001512AB" w:rsidRDefault="00655996" w:rsidP="00AD1D3C">
      <w:pPr>
        <w:pBdr>
          <w:bottom w:val="single" w:sz="12" w:space="1" w:color="auto"/>
        </w:pBdr>
        <w:ind w:left="4253" w:right="-2"/>
      </w:pPr>
    </w:p>
    <w:p w:rsidR="00655996" w:rsidRPr="001512AB" w:rsidRDefault="00655996" w:rsidP="00703D0B">
      <w:pPr>
        <w:ind w:left="4253" w:right="-2"/>
        <w:jc w:val="center"/>
        <w:rPr>
          <w:rStyle w:val="af5"/>
          <w:b w:val="0"/>
          <w:color w:val="auto"/>
          <w:vertAlign w:val="superscript"/>
        </w:rPr>
      </w:pPr>
      <w:r w:rsidRPr="001512AB">
        <w:rPr>
          <w:rStyle w:val="af5"/>
          <w:b w:val="0"/>
          <w:color w:val="auto"/>
          <w:vertAlign w:val="superscript"/>
        </w:rPr>
        <w:t>(Ф.И.О. – для физ. лиц и ИП, наименование (полное и сокращенное) и организационно-правовая форма – для юридических лиц)</w:t>
      </w:r>
    </w:p>
    <w:p w:rsidR="00655996" w:rsidRPr="001512AB" w:rsidRDefault="00655996" w:rsidP="00AD1D3C">
      <w:pPr>
        <w:ind w:left="4253" w:right="-2"/>
        <w:rPr>
          <w:rStyle w:val="af5"/>
          <w:b w:val="0"/>
          <w:color w:val="auto"/>
        </w:rPr>
      </w:pPr>
    </w:p>
    <w:p w:rsidR="00655996" w:rsidRPr="001512AB" w:rsidRDefault="00655996" w:rsidP="00AD1D3C">
      <w:pPr>
        <w:ind w:left="4253" w:right="-2"/>
        <w:rPr>
          <w:rStyle w:val="af5"/>
          <w:b w:val="0"/>
          <w:color w:val="auto"/>
        </w:rPr>
      </w:pPr>
      <w:r w:rsidRPr="001512AB">
        <w:rPr>
          <w:rStyle w:val="af5"/>
          <w:b w:val="0"/>
          <w:color w:val="auto"/>
        </w:rPr>
        <w:t>ИНН, ОГРН</w:t>
      </w:r>
    </w:p>
    <w:p w:rsidR="00655996" w:rsidRPr="001512AB" w:rsidRDefault="00655996" w:rsidP="00AD1D3C">
      <w:pPr>
        <w:pBdr>
          <w:bottom w:val="single" w:sz="12" w:space="1" w:color="auto"/>
        </w:pBdr>
        <w:ind w:left="4253" w:right="-2"/>
      </w:pPr>
    </w:p>
    <w:p w:rsidR="00655996" w:rsidRPr="001512AB" w:rsidRDefault="00655996" w:rsidP="00AD1D3C">
      <w:pPr>
        <w:ind w:left="4253" w:right="-2"/>
        <w:jc w:val="both"/>
        <w:rPr>
          <w:rStyle w:val="af5"/>
          <w:b w:val="0"/>
          <w:color w:val="auto"/>
          <w:vertAlign w:val="superscript"/>
        </w:rPr>
      </w:pPr>
      <w:r w:rsidRPr="001512AB">
        <w:rPr>
          <w:rStyle w:val="af5"/>
          <w:b w:val="0"/>
          <w:color w:val="auto"/>
          <w:vertAlign w:val="superscript"/>
        </w:rPr>
        <w:t xml:space="preserve"> (для российских юридических лиц и индивидуальных предпринимателей)</w:t>
      </w:r>
    </w:p>
    <w:p w:rsidR="00655996" w:rsidRPr="001512AB" w:rsidRDefault="00655996" w:rsidP="00AD1D3C">
      <w:pPr>
        <w:pBdr>
          <w:bottom w:val="single" w:sz="12" w:space="1" w:color="auto"/>
        </w:pBdr>
        <w:ind w:left="4253" w:right="-2"/>
        <w:jc w:val="both"/>
      </w:pPr>
    </w:p>
    <w:p w:rsidR="00655996" w:rsidRPr="001512AB" w:rsidRDefault="00655996" w:rsidP="00AD1D3C">
      <w:pPr>
        <w:pBdr>
          <w:bottom w:val="single" w:sz="12" w:space="1" w:color="auto"/>
        </w:pBdr>
        <w:ind w:left="4253" w:right="-2"/>
        <w:jc w:val="both"/>
      </w:pPr>
      <w:r w:rsidRPr="001512AB">
        <w:t>Юридический (фактический если отличается) и почтовый адреса заявителя</w:t>
      </w:r>
    </w:p>
    <w:p w:rsidR="00655996" w:rsidRPr="001512AB" w:rsidRDefault="00655996" w:rsidP="00AD1D3C">
      <w:pPr>
        <w:pBdr>
          <w:bottom w:val="single" w:sz="12" w:space="1" w:color="auto"/>
        </w:pBdr>
        <w:ind w:left="4253" w:right="-2"/>
      </w:pPr>
    </w:p>
    <w:p w:rsidR="00655996" w:rsidRPr="001512AB" w:rsidRDefault="00655996" w:rsidP="00AD1D3C">
      <w:pPr>
        <w:ind w:left="4253" w:right="-2"/>
        <w:jc w:val="both"/>
        <w:rPr>
          <w:rStyle w:val="af5"/>
          <w:b w:val="0"/>
          <w:color w:val="auto"/>
        </w:rPr>
      </w:pPr>
    </w:p>
    <w:p w:rsidR="00655996" w:rsidRPr="001512AB" w:rsidRDefault="00655996" w:rsidP="00AD1D3C">
      <w:pPr>
        <w:pBdr>
          <w:bottom w:val="single" w:sz="12" w:space="1" w:color="auto"/>
        </w:pBdr>
        <w:ind w:left="4253" w:right="-2"/>
        <w:jc w:val="both"/>
        <w:rPr>
          <w:rStyle w:val="af5"/>
          <w:b w:val="0"/>
          <w:color w:val="auto"/>
        </w:rPr>
      </w:pPr>
      <w:r w:rsidRPr="001512AB">
        <w:rPr>
          <w:rStyle w:val="af5"/>
          <w:b w:val="0"/>
          <w:color w:val="auto"/>
        </w:rPr>
        <w:t>Данные документа, удостоверяющего личность</w:t>
      </w:r>
    </w:p>
    <w:p w:rsidR="00655996" w:rsidRPr="001512AB" w:rsidRDefault="00655996" w:rsidP="00AD1D3C">
      <w:pPr>
        <w:pBdr>
          <w:bottom w:val="single" w:sz="12" w:space="1" w:color="auto"/>
        </w:pBdr>
        <w:ind w:left="4253" w:right="-2"/>
        <w:jc w:val="both"/>
        <w:rPr>
          <w:rStyle w:val="af5"/>
          <w:b w:val="0"/>
          <w:bCs w:val="0"/>
          <w:color w:val="auto"/>
        </w:rPr>
      </w:pPr>
    </w:p>
    <w:p w:rsidR="00655996" w:rsidRPr="001512AB" w:rsidRDefault="00655996" w:rsidP="00AD1D3C">
      <w:pPr>
        <w:ind w:left="4253" w:right="-2"/>
        <w:rPr>
          <w:rStyle w:val="af5"/>
          <w:b w:val="0"/>
          <w:color w:val="auto"/>
          <w:vertAlign w:val="superscript"/>
        </w:rPr>
      </w:pPr>
      <w:r w:rsidRPr="001512AB">
        <w:rPr>
          <w:rStyle w:val="af5"/>
          <w:b w:val="0"/>
          <w:color w:val="auto"/>
          <w:vertAlign w:val="superscript"/>
        </w:rPr>
        <w:t>(для физ. лиц и индивидуальных предпринимателей)</w:t>
      </w:r>
    </w:p>
    <w:p w:rsidR="00655996" w:rsidRPr="001512AB" w:rsidRDefault="00655996" w:rsidP="00AD1D3C">
      <w:pPr>
        <w:pBdr>
          <w:bottom w:val="single" w:sz="12" w:space="1" w:color="auto"/>
        </w:pBdr>
        <w:ind w:left="4253" w:right="-2"/>
        <w:rPr>
          <w:rStyle w:val="af5"/>
          <w:b w:val="0"/>
          <w:color w:val="auto"/>
        </w:rPr>
      </w:pPr>
    </w:p>
    <w:p w:rsidR="00655996" w:rsidRPr="001512AB" w:rsidRDefault="00655996" w:rsidP="00AD1D3C">
      <w:pPr>
        <w:pBdr>
          <w:bottom w:val="single" w:sz="12" w:space="1" w:color="auto"/>
        </w:pBdr>
        <w:ind w:left="4253" w:right="-2"/>
      </w:pPr>
      <w:r w:rsidRPr="001512AB">
        <w:rPr>
          <w:rStyle w:val="af5"/>
          <w:b w:val="0"/>
          <w:color w:val="auto"/>
        </w:rPr>
        <w:t>Контактный телефон, адрес электронной почты</w:t>
      </w:r>
    </w:p>
    <w:p w:rsidR="00655996" w:rsidRPr="001512AB" w:rsidRDefault="00655996" w:rsidP="00AD1D3C">
      <w:pPr>
        <w:pBdr>
          <w:bottom w:val="single" w:sz="12" w:space="1" w:color="auto"/>
        </w:pBdr>
        <w:ind w:left="4253" w:right="-2"/>
      </w:pPr>
    </w:p>
    <w:p w:rsidR="00655996" w:rsidRPr="001512AB" w:rsidRDefault="00655996" w:rsidP="00AD1D3C">
      <w:pPr>
        <w:ind w:left="4536"/>
        <w:rPr>
          <w:rStyle w:val="af5"/>
          <w:b w:val="0"/>
          <w:color w:val="auto"/>
        </w:rPr>
      </w:pPr>
    </w:p>
    <w:p w:rsidR="00655996" w:rsidRPr="001512AB" w:rsidRDefault="00655996" w:rsidP="00AD1D3C">
      <w:pPr>
        <w:ind w:left="4536"/>
        <w:rPr>
          <w:rStyle w:val="af5"/>
          <w:b w:val="0"/>
          <w:color w:val="auto"/>
        </w:rPr>
      </w:pPr>
    </w:p>
    <w:p w:rsidR="00655996" w:rsidRPr="001512AB" w:rsidRDefault="00655996" w:rsidP="00AD1D3C">
      <w:pPr>
        <w:jc w:val="center"/>
        <w:rPr>
          <w:rStyle w:val="af5"/>
          <w:b w:val="0"/>
          <w:color w:val="auto"/>
        </w:rPr>
      </w:pPr>
      <w:r w:rsidRPr="001512AB">
        <w:rPr>
          <w:rStyle w:val="af5"/>
          <w:b w:val="0"/>
          <w:color w:val="auto"/>
        </w:rPr>
        <w:t>ЗАЯВЛЕНИЕ</w:t>
      </w:r>
    </w:p>
    <w:p w:rsidR="00655996" w:rsidRPr="001512AB" w:rsidRDefault="00655996" w:rsidP="00AD1D3C">
      <w:pPr>
        <w:jc w:val="center"/>
        <w:rPr>
          <w:rStyle w:val="af5"/>
          <w:b w:val="0"/>
          <w:color w:val="auto"/>
        </w:rPr>
      </w:pPr>
    </w:p>
    <w:p w:rsidR="00655996" w:rsidRPr="001512AB" w:rsidRDefault="00655996" w:rsidP="00AD1D3C">
      <w:pPr>
        <w:ind w:firstLine="709"/>
        <w:rPr>
          <w:rStyle w:val="af5"/>
          <w:b w:val="0"/>
          <w:color w:val="auto"/>
        </w:rPr>
      </w:pPr>
      <w:r w:rsidRPr="001512AB">
        <w:rPr>
          <w:rStyle w:val="af5"/>
          <w:b w:val="0"/>
          <w:color w:val="auto"/>
        </w:rPr>
        <w:t xml:space="preserve">Прошу Вас выдать согласие </w:t>
      </w:r>
      <w:proofErr w:type="gramStart"/>
      <w:r w:rsidRPr="001512AB">
        <w:rPr>
          <w:rStyle w:val="af5"/>
          <w:b w:val="0"/>
          <w:color w:val="auto"/>
        </w:rPr>
        <w:t>на</w:t>
      </w:r>
      <w:proofErr w:type="gramEnd"/>
      <w:r w:rsidRPr="001512AB">
        <w:rPr>
          <w:rStyle w:val="af5"/>
          <w:b w:val="0"/>
          <w:color w:val="auto"/>
        </w:rPr>
        <w:t>______________________________________</w:t>
      </w:r>
    </w:p>
    <w:p w:rsidR="00655996" w:rsidRPr="001512AB" w:rsidRDefault="00655996" w:rsidP="00AD1D3C">
      <w:pPr>
        <w:rPr>
          <w:rStyle w:val="af5"/>
          <w:b w:val="0"/>
          <w:color w:val="auto"/>
        </w:rPr>
      </w:pPr>
      <w:r w:rsidRPr="001512AB">
        <w:rPr>
          <w:rStyle w:val="af5"/>
          <w:b w:val="0"/>
          <w:color w:val="auto"/>
        </w:rPr>
        <w:t>____________________________________________________</w:t>
      </w:r>
      <w:r w:rsidR="00703D0B" w:rsidRPr="001512AB">
        <w:rPr>
          <w:rStyle w:val="af5"/>
          <w:b w:val="0"/>
          <w:color w:val="auto"/>
        </w:rPr>
        <w:t>__________________</w:t>
      </w:r>
    </w:p>
    <w:p w:rsidR="00655996" w:rsidRPr="001512AB" w:rsidRDefault="00655996" w:rsidP="00AD1D3C">
      <w:pPr>
        <w:jc w:val="center"/>
        <w:rPr>
          <w:rStyle w:val="af5"/>
          <w:b w:val="0"/>
          <w:color w:val="auto"/>
          <w:vertAlign w:val="superscript"/>
        </w:rPr>
      </w:pPr>
      <w:r w:rsidRPr="001512AB">
        <w:rPr>
          <w:rStyle w:val="af5"/>
          <w:b w:val="0"/>
          <w:color w:val="auto"/>
          <w:vertAlign w:val="superscript"/>
        </w:rPr>
        <w:t>(вид работ: присоединение, размещение, строительство, реконструкцию, капитальный ремонт, ремонт)</w:t>
      </w:r>
    </w:p>
    <w:p w:rsidR="00655996" w:rsidRPr="001512AB" w:rsidRDefault="00655996" w:rsidP="00AD1D3C">
      <w:pPr>
        <w:jc w:val="both"/>
        <w:rPr>
          <w:rStyle w:val="af5"/>
          <w:b w:val="0"/>
          <w:color w:val="auto"/>
        </w:rPr>
      </w:pPr>
      <w:r w:rsidRPr="001512AB">
        <w:rPr>
          <w:rStyle w:val="af5"/>
          <w:b w:val="0"/>
          <w:color w:val="auto"/>
        </w:rPr>
        <w:t>__________________________________________________________________________</w:t>
      </w:r>
      <w:r w:rsidR="00703D0B" w:rsidRPr="001512AB">
        <w:rPr>
          <w:rStyle w:val="af5"/>
          <w:b w:val="0"/>
          <w:color w:val="auto"/>
        </w:rPr>
        <w:t>__________________________________________________________________</w:t>
      </w:r>
    </w:p>
    <w:p w:rsidR="00655996" w:rsidRPr="001512AB" w:rsidRDefault="00655996" w:rsidP="00AD1D3C">
      <w:pPr>
        <w:jc w:val="center"/>
        <w:rPr>
          <w:rStyle w:val="af5"/>
          <w:b w:val="0"/>
          <w:color w:val="auto"/>
          <w:vertAlign w:val="superscript"/>
        </w:rPr>
      </w:pPr>
      <w:r w:rsidRPr="001512AB">
        <w:rPr>
          <w:rStyle w:val="af5"/>
          <w:b w:val="0"/>
          <w:color w:val="auto"/>
          <w:vertAlign w:val="superscript"/>
        </w:rPr>
        <w:t>(наименование объекта (объект капитального строительства, объект, предназначенный для осуществления дорожной деятельности, объект дорожного сервиса), размещаемого в границах придорожной полосы, или автомобильной дороги (пересечения, примыкания))</w:t>
      </w:r>
    </w:p>
    <w:p w:rsidR="00655996" w:rsidRPr="001512AB" w:rsidRDefault="00655996" w:rsidP="00AD1D3C">
      <w:pPr>
        <w:jc w:val="both"/>
        <w:rPr>
          <w:rStyle w:val="af5"/>
          <w:b w:val="0"/>
          <w:color w:val="auto"/>
        </w:rPr>
      </w:pPr>
      <w:r w:rsidRPr="001512AB">
        <w:rPr>
          <w:rStyle w:val="af5"/>
          <w:b w:val="0"/>
          <w:color w:val="auto"/>
        </w:rPr>
        <w:t>_____________________________________________________</w:t>
      </w:r>
      <w:r w:rsidR="00703D0B" w:rsidRPr="001512AB">
        <w:rPr>
          <w:rStyle w:val="af5"/>
          <w:b w:val="0"/>
          <w:color w:val="auto"/>
        </w:rPr>
        <w:t>_________________</w:t>
      </w:r>
    </w:p>
    <w:p w:rsidR="00655996" w:rsidRPr="001512AB" w:rsidRDefault="00655996" w:rsidP="00AD1D3C">
      <w:pPr>
        <w:jc w:val="center"/>
        <w:rPr>
          <w:rStyle w:val="af5"/>
          <w:b w:val="0"/>
          <w:color w:val="auto"/>
          <w:vertAlign w:val="superscript"/>
        </w:rPr>
      </w:pPr>
      <w:proofErr w:type="gramStart"/>
      <w:r w:rsidRPr="001512AB">
        <w:rPr>
          <w:rStyle w:val="af5"/>
          <w:b w:val="0"/>
          <w:color w:val="auto"/>
          <w:vertAlign w:val="superscript"/>
        </w:rPr>
        <w:lastRenderedPageBreak/>
        <w:t>(наименование присоединяемого (ранее присоединенного) объекта дорожного сервиса (автозаправочная станция, автостанция, автовокзал, гостиница, кемпинг, мотель, пункт общественного питания, станция технического обслуживания, подобный объект) или место отдыха, стоянка транспортных средств, необходимые для функционирования объекта дорожного сервиса, – для объектов дорожного сервиса)</w:t>
      </w:r>
      <w:proofErr w:type="gramEnd"/>
    </w:p>
    <w:p w:rsidR="00655996" w:rsidRPr="001512AB" w:rsidRDefault="00655996" w:rsidP="00AD1D3C">
      <w:pPr>
        <w:jc w:val="both"/>
        <w:rPr>
          <w:rStyle w:val="af5"/>
          <w:b w:val="0"/>
          <w:color w:val="auto"/>
        </w:rPr>
      </w:pPr>
      <w:r w:rsidRPr="001512AB">
        <w:rPr>
          <w:rStyle w:val="af5"/>
          <w:b w:val="0"/>
          <w:color w:val="auto"/>
        </w:rPr>
        <w:t>____________________________________________________</w:t>
      </w:r>
      <w:r w:rsidR="00703D0B" w:rsidRPr="001512AB">
        <w:rPr>
          <w:rStyle w:val="af5"/>
          <w:b w:val="0"/>
          <w:color w:val="auto"/>
        </w:rPr>
        <w:t>_________________</w:t>
      </w:r>
      <w:r w:rsidRPr="001512AB">
        <w:rPr>
          <w:rStyle w:val="af5"/>
          <w:b w:val="0"/>
          <w:color w:val="auto"/>
        </w:rPr>
        <w:t>,</w:t>
      </w:r>
    </w:p>
    <w:p w:rsidR="00655996" w:rsidRPr="001512AB" w:rsidRDefault="00655996" w:rsidP="00AD1D3C">
      <w:pPr>
        <w:jc w:val="center"/>
        <w:rPr>
          <w:rStyle w:val="af5"/>
          <w:b w:val="0"/>
          <w:color w:val="auto"/>
          <w:vertAlign w:val="superscript"/>
        </w:rPr>
      </w:pPr>
      <w:proofErr w:type="gramStart"/>
      <w:r w:rsidRPr="001512AB">
        <w:rPr>
          <w:rStyle w:val="af5"/>
          <w:b w:val="0"/>
          <w:color w:val="auto"/>
          <w:vertAlign w:val="superscript"/>
        </w:rPr>
        <w:t>(характеристика объекта дорожного сервиса (торговая площадь, количество торговых (для рынков), посадочных (для пунктов общественного питания), спальных (для гостиниц, мотелей) мест, постов (для станций технического обслуживания и моечных пунктов) – для объектов дорожного сервиса)</w:t>
      </w:r>
      <w:proofErr w:type="gramEnd"/>
    </w:p>
    <w:p w:rsidR="00655996" w:rsidRPr="001512AB" w:rsidRDefault="00655996" w:rsidP="00AD1D3C">
      <w:pPr>
        <w:rPr>
          <w:rStyle w:val="af5"/>
          <w:b w:val="0"/>
          <w:color w:val="auto"/>
        </w:rPr>
      </w:pPr>
      <w:proofErr w:type="gramStart"/>
      <w:r w:rsidRPr="001512AB">
        <w:rPr>
          <w:rStyle w:val="af5"/>
          <w:b w:val="0"/>
          <w:color w:val="auto"/>
        </w:rPr>
        <w:t>располагаемого</w:t>
      </w:r>
      <w:proofErr w:type="gramEnd"/>
      <w:r w:rsidRPr="001512AB">
        <w:rPr>
          <w:rStyle w:val="af5"/>
          <w:b w:val="0"/>
          <w:color w:val="auto"/>
        </w:rPr>
        <w:t xml:space="preserve"> (расположенного) на земельном участке с </w:t>
      </w:r>
      <w:r w:rsidR="00993D33" w:rsidRPr="001512AB">
        <w:rPr>
          <w:rStyle w:val="af5"/>
          <w:b w:val="0"/>
          <w:color w:val="auto"/>
        </w:rPr>
        <w:t>кадастровым номером</w:t>
      </w:r>
    </w:p>
    <w:p w:rsidR="00655996" w:rsidRPr="001512AB" w:rsidRDefault="00655996" w:rsidP="00AD1D3C">
      <w:pPr>
        <w:rPr>
          <w:rStyle w:val="af5"/>
          <w:b w:val="0"/>
          <w:color w:val="auto"/>
        </w:rPr>
      </w:pPr>
      <w:r w:rsidRPr="001512AB">
        <w:rPr>
          <w:rStyle w:val="af5"/>
          <w:b w:val="0"/>
          <w:color w:val="auto"/>
        </w:rPr>
        <w:t>_____________________________________________________</w:t>
      </w:r>
      <w:r w:rsidR="00993D33" w:rsidRPr="001512AB">
        <w:rPr>
          <w:rStyle w:val="af5"/>
          <w:b w:val="0"/>
          <w:color w:val="auto"/>
        </w:rPr>
        <w:t>_______________________________________________________________________________________</w:t>
      </w:r>
    </w:p>
    <w:p w:rsidR="00655996" w:rsidRPr="001512AB" w:rsidRDefault="00655996" w:rsidP="00AD1D3C">
      <w:pPr>
        <w:jc w:val="center"/>
        <w:rPr>
          <w:rStyle w:val="af5"/>
          <w:b w:val="0"/>
          <w:color w:val="auto"/>
          <w:vertAlign w:val="superscript"/>
        </w:rPr>
      </w:pPr>
      <w:r w:rsidRPr="001512AB">
        <w:rPr>
          <w:rStyle w:val="af5"/>
          <w:b w:val="0"/>
          <w:color w:val="auto"/>
          <w:vertAlign w:val="superscript"/>
        </w:rPr>
        <w:t>(уникальный номер объекта </w:t>
      </w:r>
      <w:hyperlink r:id="rId41" w:tooltip="Недвижимость" w:history="1">
        <w:r w:rsidRPr="001512AB">
          <w:rPr>
            <w:rStyle w:val="af5"/>
            <w:b w:val="0"/>
            <w:color w:val="auto"/>
            <w:vertAlign w:val="superscript"/>
          </w:rPr>
          <w:t>недвижимости</w:t>
        </w:r>
      </w:hyperlink>
      <w:r w:rsidRPr="001512AB">
        <w:rPr>
          <w:rStyle w:val="af5"/>
          <w:b w:val="0"/>
          <w:color w:val="auto"/>
          <w:vertAlign w:val="superscript"/>
        </w:rPr>
        <w:t>, присваиваемый ему при осуществлении кадастрового и технического учёта)</w:t>
      </w:r>
    </w:p>
    <w:p w:rsidR="00655996" w:rsidRPr="001512AB" w:rsidRDefault="00655996" w:rsidP="00AD1D3C">
      <w:pPr>
        <w:jc w:val="both"/>
      </w:pPr>
      <w:r w:rsidRPr="001512AB">
        <w:rPr>
          <w:rStyle w:val="af5"/>
          <w:b w:val="0"/>
          <w:color w:val="auto"/>
        </w:rPr>
        <w:t>вдоль (с, к)</w:t>
      </w:r>
      <w:r w:rsidRPr="001512AB">
        <w:t xml:space="preserve"> автомобильной дороги</w:t>
      </w:r>
      <w:proofErr w:type="gramStart"/>
      <w:r w:rsidRPr="001512AB">
        <w:t xml:space="preserve"> (-</w:t>
      </w:r>
      <w:proofErr w:type="gramEnd"/>
      <w:r w:rsidRPr="001512AB">
        <w:t>ой, - е)_________________________________</w:t>
      </w:r>
    </w:p>
    <w:p w:rsidR="00655996" w:rsidRPr="001512AB" w:rsidRDefault="00655996" w:rsidP="00AD1D3C">
      <w:pPr>
        <w:jc w:val="both"/>
      </w:pPr>
      <w:r w:rsidRPr="001512AB">
        <w:t>_____________________________________________________</w:t>
      </w:r>
      <w:r w:rsidR="00993D33" w:rsidRPr="001512AB">
        <w:t>_________________</w:t>
      </w:r>
    </w:p>
    <w:p w:rsidR="00655996" w:rsidRPr="001512AB" w:rsidRDefault="00655996" w:rsidP="00AD1D3C">
      <w:pPr>
        <w:jc w:val="center"/>
        <w:rPr>
          <w:rStyle w:val="af5"/>
          <w:b w:val="0"/>
          <w:color w:val="auto"/>
          <w:vertAlign w:val="superscript"/>
        </w:rPr>
      </w:pPr>
      <w:r w:rsidRPr="001512AB">
        <w:rPr>
          <w:rStyle w:val="af5"/>
          <w:b w:val="0"/>
          <w:color w:val="auto"/>
          <w:vertAlign w:val="superscript"/>
        </w:rPr>
        <w:t>(наименование автомобильной дороги)</w:t>
      </w:r>
    </w:p>
    <w:p w:rsidR="00655996" w:rsidRPr="001512AB" w:rsidRDefault="00655996" w:rsidP="00AD1D3C">
      <w:pPr>
        <w:jc w:val="both"/>
      </w:pPr>
      <w:r w:rsidRPr="001512AB">
        <w:t>на участке ____________________________________________________________.</w:t>
      </w:r>
    </w:p>
    <w:p w:rsidR="00655996" w:rsidRPr="001512AB" w:rsidRDefault="00655996" w:rsidP="00AD1D3C">
      <w:pPr>
        <w:ind w:right="-2"/>
        <w:rPr>
          <w:rStyle w:val="af5"/>
          <w:b w:val="0"/>
          <w:color w:val="auto"/>
          <w:vertAlign w:val="superscript"/>
        </w:rPr>
      </w:pPr>
      <w:r w:rsidRPr="001512AB">
        <w:rPr>
          <w:rStyle w:val="af5"/>
          <w:b w:val="0"/>
          <w:color w:val="auto"/>
        </w:rPr>
        <w:t xml:space="preserve">                                       </w:t>
      </w:r>
      <w:r w:rsidRPr="001512AB">
        <w:rPr>
          <w:rStyle w:val="af5"/>
          <w:b w:val="0"/>
          <w:color w:val="auto"/>
          <w:vertAlign w:val="superscript"/>
        </w:rPr>
        <w:t xml:space="preserve">(указывается привязка в формате </w:t>
      </w:r>
      <w:proofErr w:type="gramStart"/>
      <w:r w:rsidRPr="001512AB">
        <w:rPr>
          <w:rStyle w:val="af5"/>
          <w:b w:val="0"/>
          <w:color w:val="auto"/>
          <w:vertAlign w:val="superscript"/>
        </w:rPr>
        <w:t>км</w:t>
      </w:r>
      <w:proofErr w:type="gramEnd"/>
      <w:r w:rsidRPr="001512AB">
        <w:rPr>
          <w:rStyle w:val="af5"/>
          <w:b w:val="0"/>
          <w:color w:val="auto"/>
          <w:vertAlign w:val="superscript"/>
        </w:rPr>
        <w:t xml:space="preserve"> + м к автодороге (по титулу), справа, слева)</w:t>
      </w:r>
    </w:p>
    <w:p w:rsidR="00655996" w:rsidRPr="001512AB" w:rsidRDefault="00655996" w:rsidP="00AD1D3C">
      <w:pPr>
        <w:ind w:firstLine="709"/>
        <w:jc w:val="both"/>
        <w:rPr>
          <w:rStyle w:val="af5"/>
          <w:b w:val="0"/>
          <w:color w:val="auto"/>
        </w:rPr>
      </w:pPr>
      <w:r w:rsidRPr="001512AB">
        <w:rPr>
          <w:rStyle w:val="af5"/>
          <w:b w:val="0"/>
          <w:color w:val="auto"/>
        </w:rPr>
        <w:t>Желаемый способ получения результата предоставления государственной услуги: ______</w:t>
      </w:r>
      <w:r w:rsidR="00993D33" w:rsidRPr="001512AB">
        <w:rPr>
          <w:rStyle w:val="af5"/>
          <w:b w:val="0"/>
          <w:color w:val="auto"/>
        </w:rPr>
        <w:t>__</w:t>
      </w:r>
      <w:r w:rsidRPr="001512AB">
        <w:rPr>
          <w:rStyle w:val="af5"/>
          <w:b w:val="0"/>
          <w:color w:val="auto"/>
        </w:rPr>
        <w:t>_______________________________________________________.</w:t>
      </w:r>
    </w:p>
    <w:p w:rsidR="00655996" w:rsidRPr="001512AB" w:rsidRDefault="00655996" w:rsidP="00AD1D3C">
      <w:pPr>
        <w:ind w:right="-2"/>
        <w:jc w:val="center"/>
        <w:rPr>
          <w:rStyle w:val="af5"/>
          <w:b w:val="0"/>
          <w:color w:val="auto"/>
          <w:vertAlign w:val="superscript"/>
        </w:rPr>
      </w:pPr>
      <w:r w:rsidRPr="001512AB">
        <w:rPr>
          <w:rStyle w:val="af5"/>
          <w:b w:val="0"/>
          <w:color w:val="auto"/>
          <w:vertAlign w:val="superscript"/>
        </w:rPr>
        <w:t>(лично, по почте, в форме электронного документа)</w:t>
      </w:r>
    </w:p>
    <w:p w:rsidR="00655996" w:rsidRPr="001512AB" w:rsidRDefault="00655996" w:rsidP="00AD1D3C">
      <w:pPr>
        <w:ind w:firstLine="708"/>
        <w:jc w:val="both"/>
        <w:rPr>
          <w:rStyle w:val="af5"/>
          <w:b w:val="0"/>
          <w:color w:val="auto"/>
        </w:rPr>
      </w:pPr>
    </w:p>
    <w:p w:rsidR="00655996" w:rsidRPr="001512AB" w:rsidRDefault="00655996" w:rsidP="00AD1D3C">
      <w:pPr>
        <w:ind w:firstLine="708"/>
        <w:jc w:val="both"/>
        <w:rPr>
          <w:rStyle w:val="af5"/>
          <w:b w:val="0"/>
          <w:color w:val="auto"/>
        </w:rPr>
      </w:pPr>
    </w:p>
    <w:p w:rsidR="00655996" w:rsidRPr="001512AB" w:rsidRDefault="00655996" w:rsidP="00516275">
      <w:pPr>
        <w:jc w:val="both"/>
        <w:rPr>
          <w:rStyle w:val="af5"/>
          <w:b w:val="0"/>
          <w:color w:val="auto"/>
        </w:rPr>
      </w:pPr>
      <w:r w:rsidRPr="001512AB">
        <w:rPr>
          <w:rStyle w:val="af5"/>
          <w:b w:val="0"/>
          <w:color w:val="auto"/>
        </w:rPr>
        <w:t xml:space="preserve">Приложение: документы на ___ </w:t>
      </w:r>
      <w:proofErr w:type="gramStart"/>
      <w:r w:rsidRPr="001512AB">
        <w:rPr>
          <w:rStyle w:val="af5"/>
          <w:b w:val="0"/>
          <w:color w:val="auto"/>
        </w:rPr>
        <w:t>л</w:t>
      </w:r>
      <w:proofErr w:type="gramEnd"/>
      <w:r w:rsidRPr="001512AB">
        <w:rPr>
          <w:rStyle w:val="af5"/>
          <w:b w:val="0"/>
          <w:color w:val="auto"/>
        </w:rPr>
        <w:t>., в 1 экз.</w:t>
      </w:r>
    </w:p>
    <w:p w:rsidR="00655996" w:rsidRPr="001512AB" w:rsidRDefault="00655996" w:rsidP="00AD1D3C">
      <w:pPr>
        <w:ind w:firstLine="708"/>
        <w:jc w:val="both"/>
        <w:rPr>
          <w:rStyle w:val="af5"/>
          <w:b w:val="0"/>
          <w:color w:val="auto"/>
        </w:rPr>
      </w:pPr>
    </w:p>
    <w:p w:rsidR="00655996" w:rsidRPr="001512AB" w:rsidRDefault="00655996" w:rsidP="00AD1D3C"/>
    <w:p w:rsidR="00655996" w:rsidRPr="001512AB" w:rsidRDefault="00655996" w:rsidP="00AD1D3C">
      <w:r w:rsidRPr="001512AB">
        <w:t>«____»__________20___года</w:t>
      </w:r>
      <w:r w:rsidRPr="001512AB">
        <w:tab/>
      </w:r>
      <w:r w:rsidRPr="001512AB">
        <w:tab/>
      </w:r>
      <w:r w:rsidRPr="001512AB">
        <w:tab/>
        <w:t>_________________________</w:t>
      </w:r>
    </w:p>
    <w:p w:rsidR="00655996" w:rsidRPr="001512AB" w:rsidRDefault="00516275" w:rsidP="00AD1D3C">
      <w:pPr>
        <w:ind w:right="-2"/>
        <w:rPr>
          <w:rStyle w:val="af5"/>
          <w:b w:val="0"/>
          <w:color w:val="auto"/>
          <w:vertAlign w:val="superscript"/>
        </w:rPr>
      </w:pPr>
      <w:r w:rsidRPr="001512AB">
        <w:rPr>
          <w:rStyle w:val="af5"/>
          <w:b w:val="0"/>
          <w:color w:val="auto"/>
        </w:rPr>
        <w:t xml:space="preserve">                                                                               </w:t>
      </w:r>
      <w:r w:rsidR="00655996" w:rsidRPr="001512AB">
        <w:rPr>
          <w:rStyle w:val="af5"/>
          <w:b w:val="0"/>
          <w:color w:val="auto"/>
        </w:rPr>
        <w:t xml:space="preserve">   </w:t>
      </w:r>
      <w:r w:rsidR="00655996" w:rsidRPr="001512AB">
        <w:rPr>
          <w:rStyle w:val="af5"/>
          <w:b w:val="0"/>
          <w:color w:val="auto"/>
          <w:vertAlign w:val="superscript"/>
        </w:rPr>
        <w:t>(Ф.И.О. руководителя, подпись)</w:t>
      </w:r>
      <w:bookmarkEnd w:id="5"/>
    </w:p>
    <w:p w:rsidR="00655996" w:rsidRPr="001512AB" w:rsidRDefault="00655996" w:rsidP="00AD1D3C">
      <w:pPr>
        <w:autoSpaceDE w:val="0"/>
        <w:autoSpaceDN w:val="0"/>
        <w:adjustRightInd w:val="0"/>
      </w:pPr>
    </w:p>
    <w:p w:rsidR="00655996" w:rsidRPr="001512AB" w:rsidRDefault="0065599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Pr="001512AB" w:rsidRDefault="00D57746" w:rsidP="00AD1D3C">
      <w:pPr>
        <w:ind w:left="4253" w:right="-2"/>
        <w:jc w:val="both"/>
      </w:pPr>
    </w:p>
    <w:p w:rsidR="00D57746" w:rsidRDefault="00D57746" w:rsidP="00AD1D3C">
      <w:pPr>
        <w:ind w:left="4253" w:right="-2"/>
        <w:jc w:val="both"/>
      </w:pPr>
    </w:p>
    <w:p w:rsidR="001512AB" w:rsidRDefault="001512AB" w:rsidP="00AD1D3C">
      <w:pPr>
        <w:ind w:left="4253" w:right="-2"/>
        <w:jc w:val="both"/>
      </w:pPr>
    </w:p>
    <w:p w:rsidR="001512AB" w:rsidRDefault="001512AB" w:rsidP="00AD1D3C">
      <w:pPr>
        <w:ind w:left="4253" w:right="-2"/>
        <w:jc w:val="both"/>
      </w:pPr>
    </w:p>
    <w:p w:rsidR="001512AB" w:rsidRDefault="001512AB" w:rsidP="00AD1D3C">
      <w:pPr>
        <w:ind w:left="4253" w:right="-2"/>
        <w:jc w:val="both"/>
      </w:pPr>
    </w:p>
    <w:p w:rsidR="001512AB" w:rsidRPr="001512AB" w:rsidRDefault="001512AB" w:rsidP="00AD1D3C">
      <w:pPr>
        <w:ind w:left="4253" w:right="-2"/>
        <w:jc w:val="both"/>
      </w:pPr>
    </w:p>
    <w:p w:rsidR="00D57746" w:rsidRPr="001512AB" w:rsidRDefault="00D57746" w:rsidP="00D57746">
      <w:pPr>
        <w:autoSpaceDE w:val="0"/>
        <w:autoSpaceDN w:val="0"/>
        <w:adjustRightInd w:val="0"/>
        <w:ind w:left="6237"/>
        <w:jc w:val="right"/>
      </w:pPr>
      <w:r w:rsidRPr="001512AB">
        <w:lastRenderedPageBreak/>
        <w:t xml:space="preserve">Приложение 2 </w:t>
      </w:r>
    </w:p>
    <w:p w:rsidR="00D57746" w:rsidRPr="001512AB" w:rsidRDefault="00D57746" w:rsidP="00D57746">
      <w:pPr>
        <w:autoSpaceDE w:val="0"/>
        <w:autoSpaceDN w:val="0"/>
        <w:adjustRightInd w:val="0"/>
        <w:ind w:left="5103"/>
        <w:jc w:val="right"/>
      </w:pPr>
      <w:r w:rsidRPr="001512AB">
        <w:t>к административному регламенту</w:t>
      </w:r>
    </w:p>
    <w:p w:rsidR="00D57746" w:rsidRPr="001512AB" w:rsidRDefault="00D57746" w:rsidP="00D57746">
      <w:pPr>
        <w:widowControl w:val="0"/>
        <w:shd w:val="clear" w:color="auto" w:fill="FFFFFF"/>
        <w:jc w:val="right"/>
      </w:pPr>
      <w:r w:rsidRPr="001512AB">
        <w:t xml:space="preserve">предоставления муниципальной услуги </w:t>
      </w:r>
      <w:r w:rsidRPr="001512AB">
        <w:br/>
        <w:t xml:space="preserve">"Рассмотрение заявления о присоединении </w:t>
      </w:r>
    </w:p>
    <w:p w:rsidR="00D57746" w:rsidRPr="001512AB" w:rsidRDefault="00D57746" w:rsidP="00D57746">
      <w:pPr>
        <w:widowControl w:val="0"/>
        <w:shd w:val="clear" w:color="auto" w:fill="FFFFFF"/>
        <w:jc w:val="right"/>
      </w:pPr>
      <w:r w:rsidRPr="001512AB">
        <w:t xml:space="preserve">объектов дорожного сервиса к </w:t>
      </w:r>
      <w:proofErr w:type="gramStart"/>
      <w:r w:rsidRPr="001512AB">
        <w:t>автомобильным</w:t>
      </w:r>
      <w:proofErr w:type="gramEnd"/>
      <w:r w:rsidRPr="001512AB">
        <w:t xml:space="preserve"> </w:t>
      </w:r>
    </w:p>
    <w:p w:rsidR="00D57746" w:rsidRPr="001512AB" w:rsidRDefault="00D57746" w:rsidP="00D57746">
      <w:pPr>
        <w:widowControl w:val="0"/>
        <w:shd w:val="clear" w:color="auto" w:fill="FFFFFF"/>
        <w:jc w:val="right"/>
      </w:pPr>
      <w:r w:rsidRPr="001512AB">
        <w:t xml:space="preserve">дорогам общего пользования местного </w:t>
      </w:r>
    </w:p>
    <w:p w:rsidR="00D57746" w:rsidRPr="001512AB" w:rsidRDefault="00D57746" w:rsidP="00D57746">
      <w:pPr>
        <w:widowControl w:val="0"/>
        <w:shd w:val="clear" w:color="auto" w:fill="FFFFFF"/>
        <w:jc w:val="right"/>
      </w:pPr>
      <w:r w:rsidRPr="001512AB">
        <w:t xml:space="preserve">значения, о выдаче согласия на реконструкцию, </w:t>
      </w:r>
    </w:p>
    <w:p w:rsidR="00D57746" w:rsidRPr="001512AB" w:rsidRDefault="00D57746" w:rsidP="00D57746">
      <w:pPr>
        <w:widowControl w:val="0"/>
        <w:shd w:val="clear" w:color="auto" w:fill="FFFFFF"/>
        <w:jc w:val="right"/>
      </w:pPr>
      <w:r w:rsidRPr="001512AB">
        <w:t xml:space="preserve">капитальный ремонт и ремонт примыканий </w:t>
      </w:r>
    </w:p>
    <w:p w:rsidR="00D57746" w:rsidRPr="001512AB" w:rsidRDefault="00D57746" w:rsidP="00D57746">
      <w:pPr>
        <w:widowControl w:val="0"/>
        <w:shd w:val="clear" w:color="auto" w:fill="FFFFFF"/>
        <w:jc w:val="right"/>
      </w:pPr>
      <w:r w:rsidRPr="001512AB">
        <w:t xml:space="preserve">объектов дорожного сервиса к </w:t>
      </w:r>
      <w:proofErr w:type="gramStart"/>
      <w:r w:rsidRPr="001512AB">
        <w:t>автомобильным</w:t>
      </w:r>
      <w:proofErr w:type="gramEnd"/>
      <w:r w:rsidRPr="001512AB">
        <w:t xml:space="preserve"> </w:t>
      </w:r>
    </w:p>
    <w:p w:rsidR="00D57746" w:rsidRPr="001512AB" w:rsidRDefault="00D57746" w:rsidP="00D57746">
      <w:pPr>
        <w:widowControl w:val="0"/>
        <w:shd w:val="clear" w:color="auto" w:fill="FFFFFF"/>
        <w:jc w:val="right"/>
      </w:pPr>
      <w:r w:rsidRPr="001512AB">
        <w:t xml:space="preserve">дорогам общего пользования местного значения </w:t>
      </w:r>
    </w:p>
    <w:p w:rsidR="00D57746" w:rsidRPr="001512AB" w:rsidRDefault="00AB1413" w:rsidP="00D57746">
      <w:pPr>
        <w:widowControl w:val="0"/>
        <w:shd w:val="clear" w:color="auto" w:fill="FFFFFF"/>
        <w:jc w:val="right"/>
      </w:pPr>
      <w:proofErr w:type="spellStart"/>
      <w:r w:rsidRPr="001512AB">
        <w:t>Лобакинского</w:t>
      </w:r>
      <w:proofErr w:type="spellEnd"/>
      <w:r w:rsidR="00D57746" w:rsidRPr="001512AB">
        <w:t xml:space="preserve"> сельского поселения </w:t>
      </w:r>
      <w:proofErr w:type="spellStart"/>
      <w:r w:rsidR="00D57746" w:rsidRPr="001512AB">
        <w:t>Суровикинского</w:t>
      </w:r>
      <w:proofErr w:type="spellEnd"/>
      <w:r w:rsidR="00D57746" w:rsidRPr="001512AB">
        <w:t xml:space="preserve"> </w:t>
      </w:r>
    </w:p>
    <w:p w:rsidR="00D57746" w:rsidRPr="001512AB" w:rsidRDefault="00D57746" w:rsidP="00D57746">
      <w:pPr>
        <w:widowControl w:val="0"/>
        <w:shd w:val="clear" w:color="auto" w:fill="FFFFFF"/>
        <w:jc w:val="right"/>
      </w:pPr>
      <w:r w:rsidRPr="001512AB">
        <w:t>муниципального района Волгоградской области"</w:t>
      </w:r>
    </w:p>
    <w:p w:rsidR="00D57746" w:rsidRPr="001512AB" w:rsidRDefault="00D57746" w:rsidP="00AD1D3C">
      <w:pPr>
        <w:ind w:left="4253" w:right="-2"/>
        <w:jc w:val="both"/>
      </w:pPr>
    </w:p>
    <w:p w:rsidR="0086594C" w:rsidRPr="001512AB" w:rsidRDefault="0086594C" w:rsidP="0086594C">
      <w:pPr>
        <w:ind w:left="4253" w:right="-2"/>
        <w:rPr>
          <w:rStyle w:val="af5"/>
          <w:b w:val="0"/>
          <w:color w:val="auto"/>
        </w:rPr>
      </w:pPr>
      <w:r w:rsidRPr="001512AB">
        <w:rPr>
          <w:rStyle w:val="af5"/>
          <w:b w:val="0"/>
          <w:color w:val="auto"/>
        </w:rPr>
        <w:t xml:space="preserve">Главе </w:t>
      </w:r>
      <w:proofErr w:type="spellStart"/>
      <w:r w:rsidR="00AB1413" w:rsidRPr="001512AB">
        <w:rPr>
          <w:rStyle w:val="af5"/>
          <w:b w:val="0"/>
          <w:color w:val="auto"/>
        </w:rPr>
        <w:t>Лобакинского</w:t>
      </w:r>
      <w:proofErr w:type="spellEnd"/>
      <w:r w:rsidRPr="001512AB">
        <w:rPr>
          <w:rStyle w:val="af5"/>
          <w:b w:val="0"/>
          <w:color w:val="auto"/>
        </w:rPr>
        <w:t xml:space="preserve"> сельского поселения </w:t>
      </w:r>
      <w:proofErr w:type="spellStart"/>
      <w:r w:rsidRPr="001512AB">
        <w:rPr>
          <w:rStyle w:val="af5"/>
          <w:b w:val="0"/>
          <w:color w:val="auto"/>
        </w:rPr>
        <w:t>Суровикинского</w:t>
      </w:r>
      <w:proofErr w:type="spellEnd"/>
      <w:r w:rsidRPr="001512AB">
        <w:rPr>
          <w:rStyle w:val="af5"/>
          <w:b w:val="0"/>
          <w:color w:val="auto"/>
        </w:rPr>
        <w:t xml:space="preserve"> муниципального района Волгоградской области</w:t>
      </w:r>
    </w:p>
    <w:p w:rsidR="0086594C" w:rsidRPr="001512AB" w:rsidRDefault="0086594C" w:rsidP="0086594C">
      <w:pPr>
        <w:ind w:left="4253" w:right="-2"/>
        <w:jc w:val="both"/>
        <w:rPr>
          <w:rStyle w:val="af5"/>
          <w:b w:val="0"/>
          <w:color w:val="auto"/>
        </w:rPr>
      </w:pPr>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От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rPr>
        <w:t xml:space="preserve">            </w:t>
      </w:r>
      <w:proofErr w:type="gramStart"/>
      <w:r w:rsidRPr="001512AB">
        <w:rPr>
          <w:rFonts w:ascii="Times New Roman" w:hAnsi="Times New Roman" w:cs="Times New Roman"/>
          <w:vertAlign w:val="superscript"/>
        </w:rPr>
        <w:t>(наименование   юридического  лица,   Ф.И.О.  (отчество</w:t>
      </w:r>
      <w:proofErr w:type="gramEnd"/>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vertAlign w:val="superscript"/>
        </w:rPr>
        <w:t xml:space="preserve">         указывается  при наличии) физического лица, ИНН, ОГРН (</w:t>
      </w:r>
      <w:proofErr w:type="gramStart"/>
      <w:r w:rsidRPr="001512AB">
        <w:rPr>
          <w:rFonts w:ascii="Times New Roman" w:hAnsi="Times New Roman" w:cs="Times New Roman"/>
          <w:vertAlign w:val="superscript"/>
        </w:rPr>
        <w:t>для</w:t>
      </w:r>
      <w:proofErr w:type="gramEnd"/>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rPr>
        <w:t xml:space="preserve">         </w:t>
      </w:r>
      <w:r w:rsidRPr="001512AB">
        <w:rPr>
          <w:rFonts w:ascii="Times New Roman" w:hAnsi="Times New Roman" w:cs="Times New Roman"/>
          <w:vertAlign w:val="superscript"/>
        </w:rPr>
        <w:t>юридических лиц и ИП), сведения о документе, удостоверяющем</w:t>
      </w:r>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vertAlign w:val="superscript"/>
        </w:rPr>
        <w:t xml:space="preserve">         личность, о  документе,  подтверждающем полномочия, адрес</w:t>
      </w:r>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rPr>
        <w:t xml:space="preserve">         </w:t>
      </w:r>
      <w:r w:rsidRPr="001512AB">
        <w:rPr>
          <w:rFonts w:ascii="Times New Roman" w:hAnsi="Times New Roman" w:cs="Times New Roman"/>
          <w:vertAlign w:val="superscript"/>
        </w:rPr>
        <w:t>места  нахождения  (для  юридического  лица),  адрес места</w:t>
      </w:r>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rPr>
        <w:t xml:space="preserve">         </w:t>
      </w:r>
      <w:r w:rsidRPr="001512AB">
        <w:rPr>
          <w:rFonts w:ascii="Times New Roman" w:hAnsi="Times New Roman" w:cs="Times New Roman"/>
          <w:vertAlign w:val="superscript"/>
        </w:rPr>
        <w:t xml:space="preserve">жительства  (для  физического   лица),  адрес  </w:t>
      </w:r>
      <w:proofErr w:type="gramStart"/>
      <w:r w:rsidRPr="001512AB">
        <w:rPr>
          <w:rFonts w:ascii="Times New Roman" w:hAnsi="Times New Roman" w:cs="Times New Roman"/>
          <w:vertAlign w:val="superscript"/>
        </w:rPr>
        <w:t>электронной</w:t>
      </w:r>
      <w:proofErr w:type="gramEnd"/>
    </w:p>
    <w:p w:rsidR="0086594C" w:rsidRPr="001512AB" w:rsidRDefault="0086594C" w:rsidP="0086594C">
      <w:pPr>
        <w:pStyle w:val="af6"/>
        <w:jc w:val="right"/>
        <w:rPr>
          <w:rFonts w:ascii="Times New Roman" w:hAnsi="Times New Roman" w:cs="Times New Roman"/>
        </w:rPr>
      </w:pPr>
      <w:r w:rsidRPr="001512AB">
        <w:rPr>
          <w:rFonts w:ascii="Times New Roman" w:hAnsi="Times New Roman" w:cs="Times New Roman"/>
        </w:rPr>
        <w:t xml:space="preserve">         _______________________________________</w:t>
      </w:r>
    </w:p>
    <w:p w:rsidR="0086594C" w:rsidRPr="001512AB" w:rsidRDefault="0086594C" w:rsidP="0086594C">
      <w:pPr>
        <w:pStyle w:val="af6"/>
        <w:jc w:val="right"/>
        <w:rPr>
          <w:rFonts w:ascii="Times New Roman" w:hAnsi="Times New Roman" w:cs="Times New Roman"/>
          <w:vertAlign w:val="superscript"/>
        </w:rPr>
      </w:pPr>
      <w:r w:rsidRPr="001512AB">
        <w:rPr>
          <w:rFonts w:ascii="Times New Roman" w:hAnsi="Times New Roman" w:cs="Times New Roman"/>
        </w:rPr>
        <w:t xml:space="preserve">         </w:t>
      </w:r>
      <w:r w:rsidRPr="001512AB">
        <w:rPr>
          <w:rFonts w:ascii="Times New Roman" w:hAnsi="Times New Roman" w:cs="Times New Roman"/>
          <w:vertAlign w:val="superscript"/>
        </w:rPr>
        <w:t>почты  (при  наличии),  номер  контактного телефона, факс)</w:t>
      </w:r>
    </w:p>
    <w:p w:rsidR="0086594C" w:rsidRPr="001512AB" w:rsidRDefault="0086594C" w:rsidP="0086594C"/>
    <w:p w:rsidR="0086594C" w:rsidRPr="001512AB" w:rsidRDefault="0086594C" w:rsidP="0086594C"/>
    <w:p w:rsidR="0086594C" w:rsidRPr="001512AB" w:rsidRDefault="0086594C" w:rsidP="0086594C">
      <w:pPr>
        <w:pStyle w:val="1"/>
        <w:spacing w:before="0"/>
        <w:jc w:val="center"/>
        <w:rPr>
          <w:rFonts w:ascii="Times New Roman" w:hAnsi="Times New Roman" w:cs="Times New Roman"/>
          <w:color w:val="auto"/>
          <w:sz w:val="24"/>
          <w:szCs w:val="24"/>
        </w:rPr>
      </w:pPr>
      <w:r w:rsidRPr="001512AB">
        <w:rPr>
          <w:rFonts w:ascii="Times New Roman" w:hAnsi="Times New Roman" w:cs="Times New Roman"/>
          <w:color w:val="auto"/>
          <w:sz w:val="24"/>
          <w:szCs w:val="24"/>
        </w:rPr>
        <w:t>Заявление</w:t>
      </w:r>
    </w:p>
    <w:p w:rsidR="0086594C" w:rsidRPr="001512AB" w:rsidRDefault="0086594C" w:rsidP="0086594C">
      <w:pPr>
        <w:pStyle w:val="af6"/>
        <w:rPr>
          <w:rFonts w:ascii="Times New Roman" w:hAnsi="Times New Roman" w:cs="Times New Roman"/>
        </w:rPr>
      </w:pP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 xml:space="preserve">Прошу Вас выдать согласие на ___________________________________________ (реконструкцию, капитальный ремонт, ремонт) примыканий объекта дорожного сервиса ________________________________________   (указать тип объекта) расположенного  на </w:t>
      </w:r>
      <w:proofErr w:type="gramStart"/>
      <w:r w:rsidRPr="001512AB">
        <w:rPr>
          <w:rFonts w:ascii="Times New Roman" w:hAnsi="Times New Roman" w:cs="Times New Roman"/>
        </w:rPr>
        <w:t>км</w:t>
      </w:r>
      <w:proofErr w:type="gramEnd"/>
      <w:r w:rsidRPr="001512AB">
        <w:rPr>
          <w:rFonts w:ascii="Times New Roman" w:hAnsi="Times New Roman" w:cs="Times New Roman"/>
        </w:rPr>
        <w:t xml:space="preserve"> _______ + ______ автомобильной дороги общего местного значения _____________________________________________________________</w:t>
      </w: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______________________________________________________________________(указать наименование автомобильной дороги) проходящей по территории _________________________________________ (наименование муниципального образования).</w:t>
      </w:r>
    </w:p>
    <w:p w:rsidR="0086594C" w:rsidRPr="001512AB" w:rsidRDefault="0086594C" w:rsidP="0086594C"/>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 xml:space="preserve">Приложения (согласно </w:t>
      </w:r>
      <w:r w:rsidRPr="001512AB">
        <w:rPr>
          <w:rStyle w:val="af7"/>
          <w:rFonts w:ascii="Times New Roman" w:hAnsi="Times New Roman" w:cs="Times New Roman"/>
          <w:color w:val="auto"/>
        </w:rPr>
        <w:t>пунктам 2.6.1</w:t>
      </w:r>
      <w:r w:rsidRPr="001512AB">
        <w:rPr>
          <w:rFonts w:ascii="Times New Roman" w:hAnsi="Times New Roman" w:cs="Times New Roman"/>
        </w:rPr>
        <w:t xml:space="preserve">, </w:t>
      </w:r>
      <w:r w:rsidRPr="001512AB">
        <w:rPr>
          <w:rStyle w:val="af7"/>
          <w:rFonts w:ascii="Times New Roman" w:hAnsi="Times New Roman" w:cs="Times New Roman"/>
          <w:color w:val="auto"/>
        </w:rPr>
        <w:t>2.6.2 раздела 2</w:t>
      </w:r>
      <w:r w:rsidRPr="001512AB">
        <w:rPr>
          <w:rFonts w:ascii="Times New Roman" w:hAnsi="Times New Roman" w:cs="Times New Roman"/>
        </w:rPr>
        <w:t xml:space="preserve"> регламента):</w:t>
      </w: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1.</w:t>
      </w: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2.</w:t>
      </w: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3.</w:t>
      </w:r>
    </w:p>
    <w:p w:rsidR="0086594C" w:rsidRPr="001512AB" w:rsidRDefault="0086594C" w:rsidP="0086594C">
      <w:pPr>
        <w:pStyle w:val="af6"/>
        <w:jc w:val="both"/>
        <w:rPr>
          <w:rFonts w:ascii="Times New Roman" w:hAnsi="Times New Roman" w:cs="Times New Roman"/>
        </w:rPr>
      </w:pPr>
      <w:r w:rsidRPr="001512AB">
        <w:rPr>
          <w:rFonts w:ascii="Times New Roman" w:hAnsi="Times New Roman" w:cs="Times New Roman"/>
        </w:rPr>
        <w:t xml:space="preserve">_______________________________          "_____"_________________ </w:t>
      </w:r>
      <w:proofErr w:type="gramStart"/>
      <w:r w:rsidRPr="001512AB">
        <w:rPr>
          <w:rFonts w:ascii="Times New Roman" w:hAnsi="Times New Roman" w:cs="Times New Roman"/>
        </w:rPr>
        <w:t>г</w:t>
      </w:r>
      <w:proofErr w:type="gramEnd"/>
      <w:r w:rsidRPr="001512AB">
        <w:rPr>
          <w:rFonts w:ascii="Times New Roman" w:hAnsi="Times New Roman" w:cs="Times New Roman"/>
        </w:rPr>
        <w:t>.</w:t>
      </w:r>
    </w:p>
    <w:p w:rsidR="0086594C" w:rsidRPr="001512AB" w:rsidRDefault="0086594C" w:rsidP="0086594C">
      <w:pPr>
        <w:pStyle w:val="af6"/>
        <w:jc w:val="both"/>
        <w:rPr>
          <w:rFonts w:ascii="Times New Roman" w:hAnsi="Times New Roman" w:cs="Times New Roman"/>
          <w:vertAlign w:val="superscript"/>
        </w:rPr>
      </w:pPr>
      <w:r w:rsidRPr="001512AB">
        <w:rPr>
          <w:rFonts w:ascii="Times New Roman" w:hAnsi="Times New Roman" w:cs="Times New Roman"/>
        </w:rPr>
        <w:t xml:space="preserve">                   </w:t>
      </w:r>
      <w:r w:rsidRPr="001512AB">
        <w:rPr>
          <w:rFonts w:ascii="Times New Roman" w:hAnsi="Times New Roman" w:cs="Times New Roman"/>
          <w:vertAlign w:val="superscript"/>
        </w:rPr>
        <w:t xml:space="preserve">Подпись заявителя                  </w:t>
      </w:r>
      <w:r w:rsidRPr="001512AB">
        <w:rPr>
          <w:rFonts w:ascii="Times New Roman" w:hAnsi="Times New Roman" w:cs="Times New Roman"/>
          <w:vertAlign w:val="superscript"/>
        </w:rPr>
        <w:tab/>
      </w:r>
      <w:r w:rsidRPr="001512AB">
        <w:rPr>
          <w:rFonts w:ascii="Times New Roman" w:hAnsi="Times New Roman" w:cs="Times New Roman"/>
          <w:vertAlign w:val="superscript"/>
        </w:rPr>
        <w:tab/>
        <w:t xml:space="preserve">                        Дата составления заявления</w:t>
      </w:r>
    </w:p>
    <w:p w:rsidR="00D57746" w:rsidRPr="001512AB" w:rsidRDefault="00D57746" w:rsidP="0086594C">
      <w:pPr>
        <w:ind w:right="-2"/>
        <w:jc w:val="both"/>
      </w:pPr>
    </w:p>
    <w:sectPr w:rsidR="00D57746" w:rsidRPr="001512AB" w:rsidSect="002440CF">
      <w:headerReference w:type="default" r:id="rId4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6B5" w:rsidRDefault="00FE26B5" w:rsidP="0026722D">
      <w:r>
        <w:separator/>
      </w:r>
    </w:p>
  </w:endnote>
  <w:endnote w:type="continuationSeparator" w:id="1">
    <w:p w:rsidR="00FE26B5" w:rsidRDefault="00FE26B5" w:rsidP="0026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6B5" w:rsidRDefault="00FE26B5" w:rsidP="0026722D">
      <w:r>
        <w:separator/>
      </w:r>
    </w:p>
  </w:footnote>
  <w:footnote w:type="continuationSeparator" w:id="1">
    <w:p w:rsidR="00FE26B5" w:rsidRDefault="00FE26B5" w:rsidP="00267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6B5" w:rsidRDefault="00FE26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7706D"/>
    <w:rsid w:val="000004B0"/>
    <w:rsid w:val="00001D06"/>
    <w:rsid w:val="000031A6"/>
    <w:rsid w:val="000032EA"/>
    <w:rsid w:val="00003F76"/>
    <w:rsid w:val="0000483F"/>
    <w:rsid w:val="00005092"/>
    <w:rsid w:val="000059A3"/>
    <w:rsid w:val="0000623D"/>
    <w:rsid w:val="0000628D"/>
    <w:rsid w:val="00006544"/>
    <w:rsid w:val="000074DC"/>
    <w:rsid w:val="00007D0E"/>
    <w:rsid w:val="00007E9B"/>
    <w:rsid w:val="000111A9"/>
    <w:rsid w:val="000122C4"/>
    <w:rsid w:val="00012EAC"/>
    <w:rsid w:val="00012F54"/>
    <w:rsid w:val="00013960"/>
    <w:rsid w:val="000142F6"/>
    <w:rsid w:val="00015122"/>
    <w:rsid w:val="00015C6D"/>
    <w:rsid w:val="0001610C"/>
    <w:rsid w:val="0001612F"/>
    <w:rsid w:val="00016EFF"/>
    <w:rsid w:val="00017082"/>
    <w:rsid w:val="000175E5"/>
    <w:rsid w:val="000176DB"/>
    <w:rsid w:val="00017711"/>
    <w:rsid w:val="00020308"/>
    <w:rsid w:val="00020376"/>
    <w:rsid w:val="00020378"/>
    <w:rsid w:val="00020888"/>
    <w:rsid w:val="000208A3"/>
    <w:rsid w:val="00020A97"/>
    <w:rsid w:val="00020B03"/>
    <w:rsid w:val="00021998"/>
    <w:rsid w:val="0002292F"/>
    <w:rsid w:val="000229FC"/>
    <w:rsid w:val="00023F32"/>
    <w:rsid w:val="00024778"/>
    <w:rsid w:val="00025009"/>
    <w:rsid w:val="00025133"/>
    <w:rsid w:val="00025747"/>
    <w:rsid w:val="000262E7"/>
    <w:rsid w:val="000263AA"/>
    <w:rsid w:val="00026E01"/>
    <w:rsid w:val="00027795"/>
    <w:rsid w:val="00030329"/>
    <w:rsid w:val="0003058F"/>
    <w:rsid w:val="00033851"/>
    <w:rsid w:val="000340AD"/>
    <w:rsid w:val="00034120"/>
    <w:rsid w:val="000349C7"/>
    <w:rsid w:val="000349CD"/>
    <w:rsid w:val="0003684A"/>
    <w:rsid w:val="000370B9"/>
    <w:rsid w:val="000372AD"/>
    <w:rsid w:val="00040C56"/>
    <w:rsid w:val="0004171E"/>
    <w:rsid w:val="000419D1"/>
    <w:rsid w:val="00042617"/>
    <w:rsid w:val="000430F1"/>
    <w:rsid w:val="00043910"/>
    <w:rsid w:val="00043C5B"/>
    <w:rsid w:val="0004423D"/>
    <w:rsid w:val="000457A1"/>
    <w:rsid w:val="00045972"/>
    <w:rsid w:val="00045F8B"/>
    <w:rsid w:val="0004674C"/>
    <w:rsid w:val="00046775"/>
    <w:rsid w:val="00047E9D"/>
    <w:rsid w:val="00050254"/>
    <w:rsid w:val="0005087D"/>
    <w:rsid w:val="00051241"/>
    <w:rsid w:val="0005144A"/>
    <w:rsid w:val="00051F0A"/>
    <w:rsid w:val="00052E83"/>
    <w:rsid w:val="0005303D"/>
    <w:rsid w:val="00053A8E"/>
    <w:rsid w:val="00053E74"/>
    <w:rsid w:val="00054A4E"/>
    <w:rsid w:val="00054EA9"/>
    <w:rsid w:val="00055474"/>
    <w:rsid w:val="00056E8F"/>
    <w:rsid w:val="00057361"/>
    <w:rsid w:val="00057CCE"/>
    <w:rsid w:val="00060C86"/>
    <w:rsid w:val="0006121D"/>
    <w:rsid w:val="00061A15"/>
    <w:rsid w:val="00061A3B"/>
    <w:rsid w:val="00062324"/>
    <w:rsid w:val="00065545"/>
    <w:rsid w:val="00065CC7"/>
    <w:rsid w:val="00065DBE"/>
    <w:rsid w:val="000661DD"/>
    <w:rsid w:val="000665F9"/>
    <w:rsid w:val="00067AB9"/>
    <w:rsid w:val="000709CE"/>
    <w:rsid w:val="00070BE5"/>
    <w:rsid w:val="0007129F"/>
    <w:rsid w:val="00071505"/>
    <w:rsid w:val="000720E4"/>
    <w:rsid w:val="00072230"/>
    <w:rsid w:val="00072449"/>
    <w:rsid w:val="0007309B"/>
    <w:rsid w:val="000731A3"/>
    <w:rsid w:val="000734AA"/>
    <w:rsid w:val="00073A65"/>
    <w:rsid w:val="00074887"/>
    <w:rsid w:val="00075F66"/>
    <w:rsid w:val="00076081"/>
    <w:rsid w:val="0007617C"/>
    <w:rsid w:val="00076FA8"/>
    <w:rsid w:val="000771E4"/>
    <w:rsid w:val="000801F7"/>
    <w:rsid w:val="0008038B"/>
    <w:rsid w:val="00080733"/>
    <w:rsid w:val="00080D60"/>
    <w:rsid w:val="00081516"/>
    <w:rsid w:val="0008156E"/>
    <w:rsid w:val="00082512"/>
    <w:rsid w:val="000829C6"/>
    <w:rsid w:val="00082E6C"/>
    <w:rsid w:val="00083021"/>
    <w:rsid w:val="0008306C"/>
    <w:rsid w:val="000844D9"/>
    <w:rsid w:val="00084617"/>
    <w:rsid w:val="0008482C"/>
    <w:rsid w:val="00085A32"/>
    <w:rsid w:val="00085E36"/>
    <w:rsid w:val="00086103"/>
    <w:rsid w:val="00086A5A"/>
    <w:rsid w:val="00087397"/>
    <w:rsid w:val="0008741F"/>
    <w:rsid w:val="000905FC"/>
    <w:rsid w:val="00091836"/>
    <w:rsid w:val="00091986"/>
    <w:rsid w:val="00091BB0"/>
    <w:rsid w:val="00092006"/>
    <w:rsid w:val="000922B8"/>
    <w:rsid w:val="00092539"/>
    <w:rsid w:val="000928EF"/>
    <w:rsid w:val="00092FBB"/>
    <w:rsid w:val="00094757"/>
    <w:rsid w:val="0009602F"/>
    <w:rsid w:val="0009777F"/>
    <w:rsid w:val="000A0839"/>
    <w:rsid w:val="000A0FFF"/>
    <w:rsid w:val="000A1118"/>
    <w:rsid w:val="000A167C"/>
    <w:rsid w:val="000A1D21"/>
    <w:rsid w:val="000A2A02"/>
    <w:rsid w:val="000A2D41"/>
    <w:rsid w:val="000A2F84"/>
    <w:rsid w:val="000A3090"/>
    <w:rsid w:val="000A3322"/>
    <w:rsid w:val="000A3D71"/>
    <w:rsid w:val="000A3F4E"/>
    <w:rsid w:val="000A3FA3"/>
    <w:rsid w:val="000A4099"/>
    <w:rsid w:val="000A4110"/>
    <w:rsid w:val="000A43ED"/>
    <w:rsid w:val="000A43F7"/>
    <w:rsid w:val="000A5885"/>
    <w:rsid w:val="000A59B8"/>
    <w:rsid w:val="000A6679"/>
    <w:rsid w:val="000A6898"/>
    <w:rsid w:val="000A7A8A"/>
    <w:rsid w:val="000B0ABA"/>
    <w:rsid w:val="000B0F4E"/>
    <w:rsid w:val="000B125B"/>
    <w:rsid w:val="000B14B8"/>
    <w:rsid w:val="000B196F"/>
    <w:rsid w:val="000B1BAD"/>
    <w:rsid w:val="000B2191"/>
    <w:rsid w:val="000B3352"/>
    <w:rsid w:val="000B4601"/>
    <w:rsid w:val="000B4BF3"/>
    <w:rsid w:val="000B7225"/>
    <w:rsid w:val="000B73B1"/>
    <w:rsid w:val="000B7A38"/>
    <w:rsid w:val="000B7C7A"/>
    <w:rsid w:val="000B7F75"/>
    <w:rsid w:val="000C0738"/>
    <w:rsid w:val="000C11EF"/>
    <w:rsid w:val="000C1DD6"/>
    <w:rsid w:val="000C1E70"/>
    <w:rsid w:val="000C24CB"/>
    <w:rsid w:val="000C34CF"/>
    <w:rsid w:val="000C3679"/>
    <w:rsid w:val="000C3A8B"/>
    <w:rsid w:val="000C4459"/>
    <w:rsid w:val="000C46D3"/>
    <w:rsid w:val="000C50F0"/>
    <w:rsid w:val="000C5262"/>
    <w:rsid w:val="000C58CC"/>
    <w:rsid w:val="000C656F"/>
    <w:rsid w:val="000C6652"/>
    <w:rsid w:val="000C7690"/>
    <w:rsid w:val="000D032B"/>
    <w:rsid w:val="000D0D35"/>
    <w:rsid w:val="000D166A"/>
    <w:rsid w:val="000D1D09"/>
    <w:rsid w:val="000D35BB"/>
    <w:rsid w:val="000D4BE8"/>
    <w:rsid w:val="000D57D3"/>
    <w:rsid w:val="000D6404"/>
    <w:rsid w:val="000D6CAC"/>
    <w:rsid w:val="000E01A5"/>
    <w:rsid w:val="000E0D64"/>
    <w:rsid w:val="000E20B7"/>
    <w:rsid w:val="000E2842"/>
    <w:rsid w:val="000E285D"/>
    <w:rsid w:val="000E3159"/>
    <w:rsid w:val="000E387D"/>
    <w:rsid w:val="000E5D5B"/>
    <w:rsid w:val="000E649E"/>
    <w:rsid w:val="000E6BC1"/>
    <w:rsid w:val="000E7971"/>
    <w:rsid w:val="000F04E0"/>
    <w:rsid w:val="000F1EC3"/>
    <w:rsid w:val="000F2043"/>
    <w:rsid w:val="000F2E7F"/>
    <w:rsid w:val="000F37C9"/>
    <w:rsid w:val="000F3A22"/>
    <w:rsid w:val="000F4951"/>
    <w:rsid w:val="000F55F6"/>
    <w:rsid w:val="000F5A7B"/>
    <w:rsid w:val="000F631C"/>
    <w:rsid w:val="000F631E"/>
    <w:rsid w:val="000F63B1"/>
    <w:rsid w:val="000F7542"/>
    <w:rsid w:val="001000E7"/>
    <w:rsid w:val="00100227"/>
    <w:rsid w:val="0010033F"/>
    <w:rsid w:val="0010061D"/>
    <w:rsid w:val="001014A0"/>
    <w:rsid w:val="001015CB"/>
    <w:rsid w:val="00101F43"/>
    <w:rsid w:val="0010226A"/>
    <w:rsid w:val="001026F6"/>
    <w:rsid w:val="00102DC4"/>
    <w:rsid w:val="001030B9"/>
    <w:rsid w:val="00103CFE"/>
    <w:rsid w:val="00104012"/>
    <w:rsid w:val="001040ED"/>
    <w:rsid w:val="00104E7B"/>
    <w:rsid w:val="0010675B"/>
    <w:rsid w:val="00107024"/>
    <w:rsid w:val="001071D1"/>
    <w:rsid w:val="001075C7"/>
    <w:rsid w:val="00107FEE"/>
    <w:rsid w:val="00110F1E"/>
    <w:rsid w:val="0011182E"/>
    <w:rsid w:val="001123AA"/>
    <w:rsid w:val="00112845"/>
    <w:rsid w:val="00112AE1"/>
    <w:rsid w:val="001135D2"/>
    <w:rsid w:val="00114058"/>
    <w:rsid w:val="00115532"/>
    <w:rsid w:val="00115A50"/>
    <w:rsid w:val="00117E77"/>
    <w:rsid w:val="001201D9"/>
    <w:rsid w:val="001202BA"/>
    <w:rsid w:val="00121E04"/>
    <w:rsid w:val="00122A9F"/>
    <w:rsid w:val="00122E9A"/>
    <w:rsid w:val="001238E4"/>
    <w:rsid w:val="001245CC"/>
    <w:rsid w:val="001273FC"/>
    <w:rsid w:val="00131C4F"/>
    <w:rsid w:val="0013336B"/>
    <w:rsid w:val="00133617"/>
    <w:rsid w:val="001341E9"/>
    <w:rsid w:val="00134258"/>
    <w:rsid w:val="0013541B"/>
    <w:rsid w:val="001366A3"/>
    <w:rsid w:val="0013682D"/>
    <w:rsid w:val="001373A2"/>
    <w:rsid w:val="001379CE"/>
    <w:rsid w:val="00140010"/>
    <w:rsid w:val="001404A5"/>
    <w:rsid w:val="00141330"/>
    <w:rsid w:val="00141520"/>
    <w:rsid w:val="001436B5"/>
    <w:rsid w:val="00143B67"/>
    <w:rsid w:val="00144517"/>
    <w:rsid w:val="0014504F"/>
    <w:rsid w:val="001451C2"/>
    <w:rsid w:val="001453B6"/>
    <w:rsid w:val="001454D9"/>
    <w:rsid w:val="00145828"/>
    <w:rsid w:val="001465B3"/>
    <w:rsid w:val="001467DD"/>
    <w:rsid w:val="001474E3"/>
    <w:rsid w:val="00147862"/>
    <w:rsid w:val="0015032E"/>
    <w:rsid w:val="001505D8"/>
    <w:rsid w:val="001512AB"/>
    <w:rsid w:val="00151832"/>
    <w:rsid w:val="001518B6"/>
    <w:rsid w:val="00151C46"/>
    <w:rsid w:val="0015331E"/>
    <w:rsid w:val="001548ED"/>
    <w:rsid w:val="00154F3B"/>
    <w:rsid w:val="0015598C"/>
    <w:rsid w:val="00155EB3"/>
    <w:rsid w:val="0015605E"/>
    <w:rsid w:val="00156732"/>
    <w:rsid w:val="00156E4D"/>
    <w:rsid w:val="0015765D"/>
    <w:rsid w:val="00160907"/>
    <w:rsid w:val="00160A51"/>
    <w:rsid w:val="00161BCE"/>
    <w:rsid w:val="00161BDB"/>
    <w:rsid w:val="00161D16"/>
    <w:rsid w:val="0016221F"/>
    <w:rsid w:val="00162E5D"/>
    <w:rsid w:val="00162FFF"/>
    <w:rsid w:val="0016305A"/>
    <w:rsid w:val="0016367E"/>
    <w:rsid w:val="00163B27"/>
    <w:rsid w:val="00163D75"/>
    <w:rsid w:val="00164487"/>
    <w:rsid w:val="00164D0A"/>
    <w:rsid w:val="00165003"/>
    <w:rsid w:val="001651A1"/>
    <w:rsid w:val="00166DA5"/>
    <w:rsid w:val="0016714F"/>
    <w:rsid w:val="001674E8"/>
    <w:rsid w:val="001676EB"/>
    <w:rsid w:val="001679A5"/>
    <w:rsid w:val="00170680"/>
    <w:rsid w:val="001709FE"/>
    <w:rsid w:val="00170BCB"/>
    <w:rsid w:val="00170D57"/>
    <w:rsid w:val="0017111B"/>
    <w:rsid w:val="001720F2"/>
    <w:rsid w:val="001720F3"/>
    <w:rsid w:val="0017281B"/>
    <w:rsid w:val="00172EE5"/>
    <w:rsid w:val="0017353B"/>
    <w:rsid w:val="0017399F"/>
    <w:rsid w:val="00173EB6"/>
    <w:rsid w:val="0017464D"/>
    <w:rsid w:val="0017500C"/>
    <w:rsid w:val="0017586A"/>
    <w:rsid w:val="00175D06"/>
    <w:rsid w:val="00175E30"/>
    <w:rsid w:val="0018035D"/>
    <w:rsid w:val="00181740"/>
    <w:rsid w:val="00182142"/>
    <w:rsid w:val="001828D6"/>
    <w:rsid w:val="00182992"/>
    <w:rsid w:val="0018343F"/>
    <w:rsid w:val="001869A9"/>
    <w:rsid w:val="00186BE0"/>
    <w:rsid w:val="00187DF5"/>
    <w:rsid w:val="0019028E"/>
    <w:rsid w:val="00190938"/>
    <w:rsid w:val="00190E65"/>
    <w:rsid w:val="00190F7C"/>
    <w:rsid w:val="0019162E"/>
    <w:rsid w:val="00191AED"/>
    <w:rsid w:val="00191EC6"/>
    <w:rsid w:val="001929F7"/>
    <w:rsid w:val="00192C9C"/>
    <w:rsid w:val="001941FF"/>
    <w:rsid w:val="001946F5"/>
    <w:rsid w:val="00194EC8"/>
    <w:rsid w:val="00194F7E"/>
    <w:rsid w:val="00195194"/>
    <w:rsid w:val="0019537D"/>
    <w:rsid w:val="001953E5"/>
    <w:rsid w:val="00195902"/>
    <w:rsid w:val="00195CA2"/>
    <w:rsid w:val="001963D1"/>
    <w:rsid w:val="0019692C"/>
    <w:rsid w:val="001972C0"/>
    <w:rsid w:val="001972C6"/>
    <w:rsid w:val="00197605"/>
    <w:rsid w:val="00197DBB"/>
    <w:rsid w:val="001A0660"/>
    <w:rsid w:val="001A0666"/>
    <w:rsid w:val="001A0F8D"/>
    <w:rsid w:val="001A1222"/>
    <w:rsid w:val="001A1C2D"/>
    <w:rsid w:val="001A2AF3"/>
    <w:rsid w:val="001A2F2E"/>
    <w:rsid w:val="001A38CA"/>
    <w:rsid w:val="001A3A11"/>
    <w:rsid w:val="001A3A92"/>
    <w:rsid w:val="001A47F4"/>
    <w:rsid w:val="001A63FD"/>
    <w:rsid w:val="001A6DB6"/>
    <w:rsid w:val="001A76B8"/>
    <w:rsid w:val="001B0858"/>
    <w:rsid w:val="001B0A8B"/>
    <w:rsid w:val="001B0E47"/>
    <w:rsid w:val="001B10EB"/>
    <w:rsid w:val="001B1250"/>
    <w:rsid w:val="001B1CBF"/>
    <w:rsid w:val="001B27FE"/>
    <w:rsid w:val="001B3BB2"/>
    <w:rsid w:val="001B5F26"/>
    <w:rsid w:val="001B7316"/>
    <w:rsid w:val="001C0250"/>
    <w:rsid w:val="001C1198"/>
    <w:rsid w:val="001C12B2"/>
    <w:rsid w:val="001C1468"/>
    <w:rsid w:val="001C149A"/>
    <w:rsid w:val="001C233E"/>
    <w:rsid w:val="001C41AB"/>
    <w:rsid w:val="001C485D"/>
    <w:rsid w:val="001C5C12"/>
    <w:rsid w:val="001C63E4"/>
    <w:rsid w:val="001C68FC"/>
    <w:rsid w:val="001C6C06"/>
    <w:rsid w:val="001C6FFC"/>
    <w:rsid w:val="001C7A43"/>
    <w:rsid w:val="001D05AA"/>
    <w:rsid w:val="001D074E"/>
    <w:rsid w:val="001D1975"/>
    <w:rsid w:val="001D31BA"/>
    <w:rsid w:val="001D3B6E"/>
    <w:rsid w:val="001D3C8D"/>
    <w:rsid w:val="001D3D31"/>
    <w:rsid w:val="001D4718"/>
    <w:rsid w:val="001D492C"/>
    <w:rsid w:val="001D4DDD"/>
    <w:rsid w:val="001D5B0A"/>
    <w:rsid w:val="001D5D48"/>
    <w:rsid w:val="001D7EAB"/>
    <w:rsid w:val="001E0FC4"/>
    <w:rsid w:val="001E1171"/>
    <w:rsid w:val="001E1314"/>
    <w:rsid w:val="001E1834"/>
    <w:rsid w:val="001E1F28"/>
    <w:rsid w:val="001E21F4"/>
    <w:rsid w:val="001E246D"/>
    <w:rsid w:val="001E2A54"/>
    <w:rsid w:val="001E2B4B"/>
    <w:rsid w:val="001E326B"/>
    <w:rsid w:val="001E3C5D"/>
    <w:rsid w:val="001E3C8D"/>
    <w:rsid w:val="001E4405"/>
    <w:rsid w:val="001E449B"/>
    <w:rsid w:val="001E47BC"/>
    <w:rsid w:val="001E48D0"/>
    <w:rsid w:val="001E4E3F"/>
    <w:rsid w:val="001E5846"/>
    <w:rsid w:val="001E6D6C"/>
    <w:rsid w:val="001E720A"/>
    <w:rsid w:val="001E7453"/>
    <w:rsid w:val="001E7948"/>
    <w:rsid w:val="001F1F70"/>
    <w:rsid w:val="001F21EA"/>
    <w:rsid w:val="001F27D5"/>
    <w:rsid w:val="001F2A9F"/>
    <w:rsid w:val="001F355A"/>
    <w:rsid w:val="001F489A"/>
    <w:rsid w:val="001F4994"/>
    <w:rsid w:val="001F5184"/>
    <w:rsid w:val="001F694E"/>
    <w:rsid w:val="001F710B"/>
    <w:rsid w:val="001F7614"/>
    <w:rsid w:val="00200431"/>
    <w:rsid w:val="00201952"/>
    <w:rsid w:val="00201BC1"/>
    <w:rsid w:val="002021B5"/>
    <w:rsid w:val="00202AEA"/>
    <w:rsid w:val="00203617"/>
    <w:rsid w:val="002037DE"/>
    <w:rsid w:val="0020554F"/>
    <w:rsid w:val="002059F8"/>
    <w:rsid w:val="00205C63"/>
    <w:rsid w:val="00206097"/>
    <w:rsid w:val="0020708E"/>
    <w:rsid w:val="0021087B"/>
    <w:rsid w:val="00210990"/>
    <w:rsid w:val="00210C22"/>
    <w:rsid w:val="00211038"/>
    <w:rsid w:val="00213505"/>
    <w:rsid w:val="002136D9"/>
    <w:rsid w:val="00213CC0"/>
    <w:rsid w:val="00215281"/>
    <w:rsid w:val="00217E50"/>
    <w:rsid w:val="00217F83"/>
    <w:rsid w:val="002204E2"/>
    <w:rsid w:val="00220DD7"/>
    <w:rsid w:val="0022192B"/>
    <w:rsid w:val="00221CE8"/>
    <w:rsid w:val="00221DE9"/>
    <w:rsid w:val="00222580"/>
    <w:rsid w:val="002225E2"/>
    <w:rsid w:val="00222EAE"/>
    <w:rsid w:val="002232DE"/>
    <w:rsid w:val="0022332D"/>
    <w:rsid w:val="00223356"/>
    <w:rsid w:val="00223956"/>
    <w:rsid w:val="00223D3D"/>
    <w:rsid w:val="002244C8"/>
    <w:rsid w:val="0022450E"/>
    <w:rsid w:val="00226749"/>
    <w:rsid w:val="00227BB2"/>
    <w:rsid w:val="0023005A"/>
    <w:rsid w:val="0023014A"/>
    <w:rsid w:val="002302A6"/>
    <w:rsid w:val="002306D2"/>
    <w:rsid w:val="00230FA3"/>
    <w:rsid w:val="0023195C"/>
    <w:rsid w:val="00234919"/>
    <w:rsid w:val="00234D3A"/>
    <w:rsid w:val="00235A07"/>
    <w:rsid w:val="00236DEF"/>
    <w:rsid w:val="00237B0A"/>
    <w:rsid w:val="00237BCC"/>
    <w:rsid w:val="00237EA4"/>
    <w:rsid w:val="00240A23"/>
    <w:rsid w:val="00240FDA"/>
    <w:rsid w:val="002412BC"/>
    <w:rsid w:val="0024192E"/>
    <w:rsid w:val="00241BFD"/>
    <w:rsid w:val="0024256A"/>
    <w:rsid w:val="00242A97"/>
    <w:rsid w:val="00242B22"/>
    <w:rsid w:val="00243A5D"/>
    <w:rsid w:val="002440CF"/>
    <w:rsid w:val="002442C6"/>
    <w:rsid w:val="0024438E"/>
    <w:rsid w:val="002444B5"/>
    <w:rsid w:val="002446B5"/>
    <w:rsid w:val="002446E6"/>
    <w:rsid w:val="002447E4"/>
    <w:rsid w:val="00244C29"/>
    <w:rsid w:val="00245CEA"/>
    <w:rsid w:val="00245FCF"/>
    <w:rsid w:val="00246098"/>
    <w:rsid w:val="002460FE"/>
    <w:rsid w:val="002461B4"/>
    <w:rsid w:val="002465F3"/>
    <w:rsid w:val="002469D1"/>
    <w:rsid w:val="0024766E"/>
    <w:rsid w:val="00247D5B"/>
    <w:rsid w:val="00250528"/>
    <w:rsid w:val="00250686"/>
    <w:rsid w:val="002506B7"/>
    <w:rsid w:val="00250C24"/>
    <w:rsid w:val="00252834"/>
    <w:rsid w:val="00252915"/>
    <w:rsid w:val="00253850"/>
    <w:rsid w:val="0025413D"/>
    <w:rsid w:val="00254567"/>
    <w:rsid w:val="00255A8F"/>
    <w:rsid w:val="0025770A"/>
    <w:rsid w:val="0026244E"/>
    <w:rsid w:val="002625F7"/>
    <w:rsid w:val="00263450"/>
    <w:rsid w:val="00263566"/>
    <w:rsid w:val="00263720"/>
    <w:rsid w:val="00263D88"/>
    <w:rsid w:val="00263D9C"/>
    <w:rsid w:val="002646E1"/>
    <w:rsid w:val="0026587F"/>
    <w:rsid w:val="00265C99"/>
    <w:rsid w:val="00265D0D"/>
    <w:rsid w:val="00265D5F"/>
    <w:rsid w:val="002670A1"/>
    <w:rsid w:val="002671BA"/>
    <w:rsid w:val="0026722D"/>
    <w:rsid w:val="002716E2"/>
    <w:rsid w:val="002727B3"/>
    <w:rsid w:val="002728BF"/>
    <w:rsid w:val="002733F3"/>
    <w:rsid w:val="0027375B"/>
    <w:rsid w:val="00274056"/>
    <w:rsid w:val="00275285"/>
    <w:rsid w:val="00275AA6"/>
    <w:rsid w:val="0028014D"/>
    <w:rsid w:val="00280986"/>
    <w:rsid w:val="002810AC"/>
    <w:rsid w:val="00281419"/>
    <w:rsid w:val="00281EEF"/>
    <w:rsid w:val="00282383"/>
    <w:rsid w:val="00282DB8"/>
    <w:rsid w:val="00283242"/>
    <w:rsid w:val="002846DA"/>
    <w:rsid w:val="002854B6"/>
    <w:rsid w:val="00286291"/>
    <w:rsid w:val="00286744"/>
    <w:rsid w:val="00286A5A"/>
    <w:rsid w:val="00286AFF"/>
    <w:rsid w:val="00286B0C"/>
    <w:rsid w:val="00287429"/>
    <w:rsid w:val="00287627"/>
    <w:rsid w:val="00287DCD"/>
    <w:rsid w:val="00290DBD"/>
    <w:rsid w:val="00291157"/>
    <w:rsid w:val="002926BF"/>
    <w:rsid w:val="00292FD2"/>
    <w:rsid w:val="0029361F"/>
    <w:rsid w:val="002937B1"/>
    <w:rsid w:val="00293C98"/>
    <w:rsid w:val="002944AE"/>
    <w:rsid w:val="00294E38"/>
    <w:rsid w:val="00295180"/>
    <w:rsid w:val="00295581"/>
    <w:rsid w:val="00296213"/>
    <w:rsid w:val="00297114"/>
    <w:rsid w:val="002A023B"/>
    <w:rsid w:val="002A13C0"/>
    <w:rsid w:val="002A19B8"/>
    <w:rsid w:val="002A2CF1"/>
    <w:rsid w:val="002A2DF5"/>
    <w:rsid w:val="002A46EC"/>
    <w:rsid w:val="002A4BFD"/>
    <w:rsid w:val="002A4CC8"/>
    <w:rsid w:val="002A4E01"/>
    <w:rsid w:val="002A5CBB"/>
    <w:rsid w:val="002A5D47"/>
    <w:rsid w:val="002A6B5F"/>
    <w:rsid w:val="002A7E99"/>
    <w:rsid w:val="002B03BA"/>
    <w:rsid w:val="002B101C"/>
    <w:rsid w:val="002B1DFB"/>
    <w:rsid w:val="002B1F76"/>
    <w:rsid w:val="002B3C55"/>
    <w:rsid w:val="002B42E5"/>
    <w:rsid w:val="002B44D1"/>
    <w:rsid w:val="002B46FB"/>
    <w:rsid w:val="002B4D54"/>
    <w:rsid w:val="002B4EAB"/>
    <w:rsid w:val="002B517C"/>
    <w:rsid w:val="002B51D0"/>
    <w:rsid w:val="002B59C6"/>
    <w:rsid w:val="002B5B11"/>
    <w:rsid w:val="002B701C"/>
    <w:rsid w:val="002B730E"/>
    <w:rsid w:val="002B7959"/>
    <w:rsid w:val="002C010E"/>
    <w:rsid w:val="002C0128"/>
    <w:rsid w:val="002C0E92"/>
    <w:rsid w:val="002C149D"/>
    <w:rsid w:val="002C14DD"/>
    <w:rsid w:val="002C175F"/>
    <w:rsid w:val="002C2A61"/>
    <w:rsid w:val="002C35B8"/>
    <w:rsid w:val="002C3BEC"/>
    <w:rsid w:val="002C45E9"/>
    <w:rsid w:val="002C66E9"/>
    <w:rsid w:val="002C6706"/>
    <w:rsid w:val="002C769F"/>
    <w:rsid w:val="002D07CC"/>
    <w:rsid w:val="002D0893"/>
    <w:rsid w:val="002D0D30"/>
    <w:rsid w:val="002D1530"/>
    <w:rsid w:val="002D18B7"/>
    <w:rsid w:val="002D24E0"/>
    <w:rsid w:val="002D38C0"/>
    <w:rsid w:val="002D3EE1"/>
    <w:rsid w:val="002D3EEA"/>
    <w:rsid w:val="002D6652"/>
    <w:rsid w:val="002D6B15"/>
    <w:rsid w:val="002D6BD9"/>
    <w:rsid w:val="002D6CDC"/>
    <w:rsid w:val="002D71D8"/>
    <w:rsid w:val="002D7504"/>
    <w:rsid w:val="002D76C0"/>
    <w:rsid w:val="002D78DA"/>
    <w:rsid w:val="002D7B47"/>
    <w:rsid w:val="002D7BD0"/>
    <w:rsid w:val="002D7F49"/>
    <w:rsid w:val="002E0F7A"/>
    <w:rsid w:val="002E18AD"/>
    <w:rsid w:val="002E33B8"/>
    <w:rsid w:val="002E3677"/>
    <w:rsid w:val="002E3B80"/>
    <w:rsid w:val="002E3D13"/>
    <w:rsid w:val="002E4A3A"/>
    <w:rsid w:val="002E4F01"/>
    <w:rsid w:val="002E525D"/>
    <w:rsid w:val="002E55DA"/>
    <w:rsid w:val="002E5B3B"/>
    <w:rsid w:val="002E5DF3"/>
    <w:rsid w:val="002E61A8"/>
    <w:rsid w:val="002E6555"/>
    <w:rsid w:val="002F08FD"/>
    <w:rsid w:val="002F0934"/>
    <w:rsid w:val="002F0DCB"/>
    <w:rsid w:val="002F1CD1"/>
    <w:rsid w:val="002F20A5"/>
    <w:rsid w:val="002F2C29"/>
    <w:rsid w:val="002F3ABC"/>
    <w:rsid w:val="002F3F53"/>
    <w:rsid w:val="002F3F6C"/>
    <w:rsid w:val="002F4215"/>
    <w:rsid w:val="002F6152"/>
    <w:rsid w:val="002F627D"/>
    <w:rsid w:val="002F6367"/>
    <w:rsid w:val="002F6C24"/>
    <w:rsid w:val="002F7916"/>
    <w:rsid w:val="002F7BEE"/>
    <w:rsid w:val="0030016D"/>
    <w:rsid w:val="00300C87"/>
    <w:rsid w:val="003011CF"/>
    <w:rsid w:val="003015C1"/>
    <w:rsid w:val="0030185F"/>
    <w:rsid w:val="003064FC"/>
    <w:rsid w:val="003101F5"/>
    <w:rsid w:val="00310773"/>
    <w:rsid w:val="00310B5D"/>
    <w:rsid w:val="003117AB"/>
    <w:rsid w:val="0031277D"/>
    <w:rsid w:val="0031304B"/>
    <w:rsid w:val="00313BA4"/>
    <w:rsid w:val="003168A3"/>
    <w:rsid w:val="0031712D"/>
    <w:rsid w:val="00317B8E"/>
    <w:rsid w:val="00317DE9"/>
    <w:rsid w:val="00320478"/>
    <w:rsid w:val="0032135E"/>
    <w:rsid w:val="00321627"/>
    <w:rsid w:val="00321F33"/>
    <w:rsid w:val="00322044"/>
    <w:rsid w:val="0032252F"/>
    <w:rsid w:val="003229C3"/>
    <w:rsid w:val="00322C48"/>
    <w:rsid w:val="0032355B"/>
    <w:rsid w:val="00323D5B"/>
    <w:rsid w:val="003240C7"/>
    <w:rsid w:val="00324222"/>
    <w:rsid w:val="00324D11"/>
    <w:rsid w:val="003251B2"/>
    <w:rsid w:val="0032550C"/>
    <w:rsid w:val="00326448"/>
    <w:rsid w:val="00327150"/>
    <w:rsid w:val="00327179"/>
    <w:rsid w:val="00327AA3"/>
    <w:rsid w:val="00330686"/>
    <w:rsid w:val="00330DE8"/>
    <w:rsid w:val="00330EE7"/>
    <w:rsid w:val="00331698"/>
    <w:rsid w:val="003316D1"/>
    <w:rsid w:val="003324B8"/>
    <w:rsid w:val="003338A1"/>
    <w:rsid w:val="00333C8A"/>
    <w:rsid w:val="0033410C"/>
    <w:rsid w:val="00334212"/>
    <w:rsid w:val="00334DB0"/>
    <w:rsid w:val="0033503A"/>
    <w:rsid w:val="00335FB5"/>
    <w:rsid w:val="00336931"/>
    <w:rsid w:val="00336993"/>
    <w:rsid w:val="00337248"/>
    <w:rsid w:val="00337DF5"/>
    <w:rsid w:val="0034002E"/>
    <w:rsid w:val="00340C5F"/>
    <w:rsid w:val="0034203D"/>
    <w:rsid w:val="00342A6A"/>
    <w:rsid w:val="0034314D"/>
    <w:rsid w:val="0034381F"/>
    <w:rsid w:val="0034387E"/>
    <w:rsid w:val="0034389F"/>
    <w:rsid w:val="003438A1"/>
    <w:rsid w:val="003445D6"/>
    <w:rsid w:val="00344908"/>
    <w:rsid w:val="00345439"/>
    <w:rsid w:val="00345C2E"/>
    <w:rsid w:val="00346874"/>
    <w:rsid w:val="00346D5C"/>
    <w:rsid w:val="0034721A"/>
    <w:rsid w:val="00347E27"/>
    <w:rsid w:val="0035092C"/>
    <w:rsid w:val="00350DEA"/>
    <w:rsid w:val="00351853"/>
    <w:rsid w:val="003519DB"/>
    <w:rsid w:val="0035245E"/>
    <w:rsid w:val="00352598"/>
    <w:rsid w:val="00352759"/>
    <w:rsid w:val="00352DBA"/>
    <w:rsid w:val="00352DD8"/>
    <w:rsid w:val="003537A2"/>
    <w:rsid w:val="00353CC0"/>
    <w:rsid w:val="0035482B"/>
    <w:rsid w:val="0035536C"/>
    <w:rsid w:val="00355CCB"/>
    <w:rsid w:val="00356673"/>
    <w:rsid w:val="003569BE"/>
    <w:rsid w:val="00357854"/>
    <w:rsid w:val="003578D5"/>
    <w:rsid w:val="00357CF7"/>
    <w:rsid w:val="00360597"/>
    <w:rsid w:val="003605BA"/>
    <w:rsid w:val="003611BB"/>
    <w:rsid w:val="0036236C"/>
    <w:rsid w:val="00362632"/>
    <w:rsid w:val="00362B2C"/>
    <w:rsid w:val="00362BF5"/>
    <w:rsid w:val="00362F5C"/>
    <w:rsid w:val="003631BA"/>
    <w:rsid w:val="0036335D"/>
    <w:rsid w:val="00363608"/>
    <w:rsid w:val="00363DA4"/>
    <w:rsid w:val="00364272"/>
    <w:rsid w:val="00365C04"/>
    <w:rsid w:val="003660E9"/>
    <w:rsid w:val="003673A2"/>
    <w:rsid w:val="00367B8F"/>
    <w:rsid w:val="0037067B"/>
    <w:rsid w:val="00371015"/>
    <w:rsid w:val="0037152C"/>
    <w:rsid w:val="00372157"/>
    <w:rsid w:val="0037256A"/>
    <w:rsid w:val="00372C1D"/>
    <w:rsid w:val="00373061"/>
    <w:rsid w:val="003736F4"/>
    <w:rsid w:val="00374129"/>
    <w:rsid w:val="00374457"/>
    <w:rsid w:val="00374969"/>
    <w:rsid w:val="00374B75"/>
    <w:rsid w:val="003750CE"/>
    <w:rsid w:val="00376B8F"/>
    <w:rsid w:val="003770A7"/>
    <w:rsid w:val="00377C40"/>
    <w:rsid w:val="003812B7"/>
    <w:rsid w:val="0038139F"/>
    <w:rsid w:val="003828C5"/>
    <w:rsid w:val="003833B2"/>
    <w:rsid w:val="00383995"/>
    <w:rsid w:val="00383ED2"/>
    <w:rsid w:val="00383F29"/>
    <w:rsid w:val="003872C9"/>
    <w:rsid w:val="003876FB"/>
    <w:rsid w:val="00387CA4"/>
    <w:rsid w:val="003906A4"/>
    <w:rsid w:val="003906CE"/>
    <w:rsid w:val="003907B2"/>
    <w:rsid w:val="0039085A"/>
    <w:rsid w:val="003919EB"/>
    <w:rsid w:val="00391DFF"/>
    <w:rsid w:val="00392100"/>
    <w:rsid w:val="00392C66"/>
    <w:rsid w:val="00392DE4"/>
    <w:rsid w:val="0039324B"/>
    <w:rsid w:val="00394567"/>
    <w:rsid w:val="00395E86"/>
    <w:rsid w:val="003969D0"/>
    <w:rsid w:val="00396F88"/>
    <w:rsid w:val="0039750A"/>
    <w:rsid w:val="003975A7"/>
    <w:rsid w:val="003979BA"/>
    <w:rsid w:val="003A00DD"/>
    <w:rsid w:val="003A2188"/>
    <w:rsid w:val="003A2DB3"/>
    <w:rsid w:val="003A3A42"/>
    <w:rsid w:val="003A438F"/>
    <w:rsid w:val="003A479A"/>
    <w:rsid w:val="003A5460"/>
    <w:rsid w:val="003A6763"/>
    <w:rsid w:val="003B03F5"/>
    <w:rsid w:val="003B1496"/>
    <w:rsid w:val="003B1DE9"/>
    <w:rsid w:val="003B2ADE"/>
    <w:rsid w:val="003B2EF9"/>
    <w:rsid w:val="003B2F99"/>
    <w:rsid w:val="003B373C"/>
    <w:rsid w:val="003B3849"/>
    <w:rsid w:val="003B3BB2"/>
    <w:rsid w:val="003B3BCE"/>
    <w:rsid w:val="003B405A"/>
    <w:rsid w:val="003B471B"/>
    <w:rsid w:val="003B4B4C"/>
    <w:rsid w:val="003B52D8"/>
    <w:rsid w:val="003B5846"/>
    <w:rsid w:val="003B58A2"/>
    <w:rsid w:val="003B5CEC"/>
    <w:rsid w:val="003B6112"/>
    <w:rsid w:val="003B681E"/>
    <w:rsid w:val="003B7996"/>
    <w:rsid w:val="003C0631"/>
    <w:rsid w:val="003C098D"/>
    <w:rsid w:val="003C111C"/>
    <w:rsid w:val="003C2974"/>
    <w:rsid w:val="003C2C9F"/>
    <w:rsid w:val="003C3D4D"/>
    <w:rsid w:val="003C401F"/>
    <w:rsid w:val="003C50C2"/>
    <w:rsid w:val="003C6004"/>
    <w:rsid w:val="003C7C71"/>
    <w:rsid w:val="003C7D54"/>
    <w:rsid w:val="003D02FC"/>
    <w:rsid w:val="003D070C"/>
    <w:rsid w:val="003D0E51"/>
    <w:rsid w:val="003D1881"/>
    <w:rsid w:val="003D2163"/>
    <w:rsid w:val="003D3392"/>
    <w:rsid w:val="003D5E1D"/>
    <w:rsid w:val="003D5FE7"/>
    <w:rsid w:val="003D619B"/>
    <w:rsid w:val="003D62A6"/>
    <w:rsid w:val="003D6990"/>
    <w:rsid w:val="003D7656"/>
    <w:rsid w:val="003D7EC0"/>
    <w:rsid w:val="003D7F6A"/>
    <w:rsid w:val="003D7FA5"/>
    <w:rsid w:val="003E0994"/>
    <w:rsid w:val="003E13E5"/>
    <w:rsid w:val="003E14A2"/>
    <w:rsid w:val="003E18C6"/>
    <w:rsid w:val="003E19F7"/>
    <w:rsid w:val="003E1D6B"/>
    <w:rsid w:val="003E369A"/>
    <w:rsid w:val="003E38E6"/>
    <w:rsid w:val="003E424C"/>
    <w:rsid w:val="003E4A6E"/>
    <w:rsid w:val="003E6008"/>
    <w:rsid w:val="003E6DF6"/>
    <w:rsid w:val="003F0351"/>
    <w:rsid w:val="003F081D"/>
    <w:rsid w:val="003F1539"/>
    <w:rsid w:val="003F1FD9"/>
    <w:rsid w:val="003F239B"/>
    <w:rsid w:val="003F2787"/>
    <w:rsid w:val="003F2F8E"/>
    <w:rsid w:val="003F30E5"/>
    <w:rsid w:val="003F373D"/>
    <w:rsid w:val="003F3AC1"/>
    <w:rsid w:val="003F3D7A"/>
    <w:rsid w:val="003F3FB2"/>
    <w:rsid w:val="003F49D9"/>
    <w:rsid w:val="003F4C40"/>
    <w:rsid w:val="003F4D63"/>
    <w:rsid w:val="003F50D1"/>
    <w:rsid w:val="003F533C"/>
    <w:rsid w:val="003F55E6"/>
    <w:rsid w:val="003F61C0"/>
    <w:rsid w:val="003F7C46"/>
    <w:rsid w:val="003F7E25"/>
    <w:rsid w:val="00400251"/>
    <w:rsid w:val="00400A34"/>
    <w:rsid w:val="00400E85"/>
    <w:rsid w:val="004012A7"/>
    <w:rsid w:val="0040148E"/>
    <w:rsid w:val="00401822"/>
    <w:rsid w:val="00401A4B"/>
    <w:rsid w:val="00401D8F"/>
    <w:rsid w:val="00401E49"/>
    <w:rsid w:val="00403593"/>
    <w:rsid w:val="0040421C"/>
    <w:rsid w:val="00404357"/>
    <w:rsid w:val="00404806"/>
    <w:rsid w:val="00406421"/>
    <w:rsid w:val="0040784E"/>
    <w:rsid w:val="00407CE7"/>
    <w:rsid w:val="00410FC4"/>
    <w:rsid w:val="00411202"/>
    <w:rsid w:val="00411780"/>
    <w:rsid w:val="00412B71"/>
    <w:rsid w:val="00415076"/>
    <w:rsid w:val="00415B18"/>
    <w:rsid w:val="004166AC"/>
    <w:rsid w:val="00417841"/>
    <w:rsid w:val="00417A53"/>
    <w:rsid w:val="00420BD9"/>
    <w:rsid w:val="00420F80"/>
    <w:rsid w:val="0042218A"/>
    <w:rsid w:val="004227AF"/>
    <w:rsid w:val="00424053"/>
    <w:rsid w:val="00425E6F"/>
    <w:rsid w:val="004264BD"/>
    <w:rsid w:val="00427657"/>
    <w:rsid w:val="004276C7"/>
    <w:rsid w:val="00427799"/>
    <w:rsid w:val="00427841"/>
    <w:rsid w:val="00430457"/>
    <w:rsid w:val="00430725"/>
    <w:rsid w:val="00430C1E"/>
    <w:rsid w:val="0043118B"/>
    <w:rsid w:val="004320ED"/>
    <w:rsid w:val="00432F34"/>
    <w:rsid w:val="00433359"/>
    <w:rsid w:val="00433ED1"/>
    <w:rsid w:val="0043402C"/>
    <w:rsid w:val="00434561"/>
    <w:rsid w:val="00434673"/>
    <w:rsid w:val="00434CC6"/>
    <w:rsid w:val="00434ED0"/>
    <w:rsid w:val="00435421"/>
    <w:rsid w:val="00435935"/>
    <w:rsid w:val="00437F05"/>
    <w:rsid w:val="00440023"/>
    <w:rsid w:val="004401EE"/>
    <w:rsid w:val="0044035A"/>
    <w:rsid w:val="00440581"/>
    <w:rsid w:val="00440F64"/>
    <w:rsid w:val="00441C13"/>
    <w:rsid w:val="0044243B"/>
    <w:rsid w:val="00442A47"/>
    <w:rsid w:val="00442CDC"/>
    <w:rsid w:val="004431C8"/>
    <w:rsid w:val="004436BD"/>
    <w:rsid w:val="004436EF"/>
    <w:rsid w:val="00444197"/>
    <w:rsid w:val="0044421D"/>
    <w:rsid w:val="00444BB7"/>
    <w:rsid w:val="004456C3"/>
    <w:rsid w:val="00445C9C"/>
    <w:rsid w:val="00445D66"/>
    <w:rsid w:val="0044678D"/>
    <w:rsid w:val="00446AE0"/>
    <w:rsid w:val="00446DE0"/>
    <w:rsid w:val="004475F6"/>
    <w:rsid w:val="00447665"/>
    <w:rsid w:val="0044795D"/>
    <w:rsid w:val="00451009"/>
    <w:rsid w:val="004518E5"/>
    <w:rsid w:val="00452196"/>
    <w:rsid w:val="00452857"/>
    <w:rsid w:val="0045296E"/>
    <w:rsid w:val="0045310F"/>
    <w:rsid w:val="00453A4B"/>
    <w:rsid w:val="00453CEB"/>
    <w:rsid w:val="00453F89"/>
    <w:rsid w:val="00454C1D"/>
    <w:rsid w:val="00455063"/>
    <w:rsid w:val="00455B17"/>
    <w:rsid w:val="00455D10"/>
    <w:rsid w:val="00455D48"/>
    <w:rsid w:val="004562AF"/>
    <w:rsid w:val="00456CAC"/>
    <w:rsid w:val="00456CD1"/>
    <w:rsid w:val="00456CFB"/>
    <w:rsid w:val="00457F0B"/>
    <w:rsid w:val="004603D4"/>
    <w:rsid w:val="004616A1"/>
    <w:rsid w:val="00461914"/>
    <w:rsid w:val="00461D18"/>
    <w:rsid w:val="00463275"/>
    <w:rsid w:val="00463416"/>
    <w:rsid w:val="00463BBE"/>
    <w:rsid w:val="00464E62"/>
    <w:rsid w:val="004660DA"/>
    <w:rsid w:val="00466844"/>
    <w:rsid w:val="00467055"/>
    <w:rsid w:val="00467B3A"/>
    <w:rsid w:val="00467DD8"/>
    <w:rsid w:val="004700C6"/>
    <w:rsid w:val="00470FBD"/>
    <w:rsid w:val="004716CB"/>
    <w:rsid w:val="004718D8"/>
    <w:rsid w:val="00472EF3"/>
    <w:rsid w:val="00473991"/>
    <w:rsid w:val="00473AA4"/>
    <w:rsid w:val="00474608"/>
    <w:rsid w:val="0047482A"/>
    <w:rsid w:val="0047498E"/>
    <w:rsid w:val="00474C81"/>
    <w:rsid w:val="00475C33"/>
    <w:rsid w:val="00476831"/>
    <w:rsid w:val="00476AEE"/>
    <w:rsid w:val="00476FC5"/>
    <w:rsid w:val="00477F27"/>
    <w:rsid w:val="0048018A"/>
    <w:rsid w:val="004802A4"/>
    <w:rsid w:val="004808E3"/>
    <w:rsid w:val="00481677"/>
    <w:rsid w:val="0048435E"/>
    <w:rsid w:val="00486043"/>
    <w:rsid w:val="00487152"/>
    <w:rsid w:val="0048759E"/>
    <w:rsid w:val="004877F1"/>
    <w:rsid w:val="0049045D"/>
    <w:rsid w:val="004904AC"/>
    <w:rsid w:val="00491CE5"/>
    <w:rsid w:val="00491D27"/>
    <w:rsid w:val="00491DAA"/>
    <w:rsid w:val="00492761"/>
    <w:rsid w:val="00492BEC"/>
    <w:rsid w:val="00493F79"/>
    <w:rsid w:val="00497F85"/>
    <w:rsid w:val="004A00D0"/>
    <w:rsid w:val="004A1663"/>
    <w:rsid w:val="004A31ED"/>
    <w:rsid w:val="004A44A6"/>
    <w:rsid w:val="004A4E69"/>
    <w:rsid w:val="004A516F"/>
    <w:rsid w:val="004A57A0"/>
    <w:rsid w:val="004A7841"/>
    <w:rsid w:val="004B0340"/>
    <w:rsid w:val="004B053A"/>
    <w:rsid w:val="004B0E06"/>
    <w:rsid w:val="004B23BF"/>
    <w:rsid w:val="004B29D3"/>
    <w:rsid w:val="004B314D"/>
    <w:rsid w:val="004B323C"/>
    <w:rsid w:val="004B33D1"/>
    <w:rsid w:val="004B3848"/>
    <w:rsid w:val="004B4404"/>
    <w:rsid w:val="004B462C"/>
    <w:rsid w:val="004B4DE6"/>
    <w:rsid w:val="004B6AD1"/>
    <w:rsid w:val="004B6D28"/>
    <w:rsid w:val="004B7BB2"/>
    <w:rsid w:val="004C016A"/>
    <w:rsid w:val="004C0604"/>
    <w:rsid w:val="004C0D0B"/>
    <w:rsid w:val="004C126A"/>
    <w:rsid w:val="004C13EE"/>
    <w:rsid w:val="004C16A3"/>
    <w:rsid w:val="004C3937"/>
    <w:rsid w:val="004C4E84"/>
    <w:rsid w:val="004C529A"/>
    <w:rsid w:val="004C5FD4"/>
    <w:rsid w:val="004C67B7"/>
    <w:rsid w:val="004C6B05"/>
    <w:rsid w:val="004C7005"/>
    <w:rsid w:val="004C72C1"/>
    <w:rsid w:val="004C7396"/>
    <w:rsid w:val="004C7707"/>
    <w:rsid w:val="004C7F60"/>
    <w:rsid w:val="004D00A3"/>
    <w:rsid w:val="004D01F2"/>
    <w:rsid w:val="004D0C37"/>
    <w:rsid w:val="004D0CFC"/>
    <w:rsid w:val="004D228A"/>
    <w:rsid w:val="004D306B"/>
    <w:rsid w:val="004D443B"/>
    <w:rsid w:val="004D4797"/>
    <w:rsid w:val="004D514E"/>
    <w:rsid w:val="004D5702"/>
    <w:rsid w:val="004D5786"/>
    <w:rsid w:val="004D5CF1"/>
    <w:rsid w:val="004D7937"/>
    <w:rsid w:val="004D7F8A"/>
    <w:rsid w:val="004E0175"/>
    <w:rsid w:val="004E0650"/>
    <w:rsid w:val="004E0C30"/>
    <w:rsid w:val="004E0C49"/>
    <w:rsid w:val="004E0F0D"/>
    <w:rsid w:val="004E1A47"/>
    <w:rsid w:val="004E1D10"/>
    <w:rsid w:val="004E21C1"/>
    <w:rsid w:val="004E21CF"/>
    <w:rsid w:val="004E4B7B"/>
    <w:rsid w:val="004E675A"/>
    <w:rsid w:val="004E6FA8"/>
    <w:rsid w:val="004F006E"/>
    <w:rsid w:val="004F05AF"/>
    <w:rsid w:val="004F102D"/>
    <w:rsid w:val="004F1412"/>
    <w:rsid w:val="004F15A7"/>
    <w:rsid w:val="004F2BFB"/>
    <w:rsid w:val="004F2FB7"/>
    <w:rsid w:val="004F346A"/>
    <w:rsid w:val="004F3D6C"/>
    <w:rsid w:val="004F4648"/>
    <w:rsid w:val="004F59BD"/>
    <w:rsid w:val="004F702E"/>
    <w:rsid w:val="0050085A"/>
    <w:rsid w:val="0050098C"/>
    <w:rsid w:val="00500A97"/>
    <w:rsid w:val="00501074"/>
    <w:rsid w:val="00501977"/>
    <w:rsid w:val="00502153"/>
    <w:rsid w:val="00502BE5"/>
    <w:rsid w:val="0050407C"/>
    <w:rsid w:val="005040C9"/>
    <w:rsid w:val="0050416C"/>
    <w:rsid w:val="00505B36"/>
    <w:rsid w:val="005060B1"/>
    <w:rsid w:val="00510275"/>
    <w:rsid w:val="0051055D"/>
    <w:rsid w:val="005106C6"/>
    <w:rsid w:val="00510866"/>
    <w:rsid w:val="00510A08"/>
    <w:rsid w:val="00512067"/>
    <w:rsid w:val="005127DF"/>
    <w:rsid w:val="005133E3"/>
    <w:rsid w:val="00513D07"/>
    <w:rsid w:val="00514DFB"/>
    <w:rsid w:val="00514E49"/>
    <w:rsid w:val="00515536"/>
    <w:rsid w:val="005158EE"/>
    <w:rsid w:val="00516275"/>
    <w:rsid w:val="00516E11"/>
    <w:rsid w:val="00516F01"/>
    <w:rsid w:val="00517BEF"/>
    <w:rsid w:val="00520F21"/>
    <w:rsid w:val="005210D7"/>
    <w:rsid w:val="005211EB"/>
    <w:rsid w:val="0052213C"/>
    <w:rsid w:val="00522A99"/>
    <w:rsid w:val="0052355D"/>
    <w:rsid w:val="005235D5"/>
    <w:rsid w:val="00525C75"/>
    <w:rsid w:val="0052749F"/>
    <w:rsid w:val="00527865"/>
    <w:rsid w:val="00527A80"/>
    <w:rsid w:val="00527CCD"/>
    <w:rsid w:val="00527D00"/>
    <w:rsid w:val="00527FE4"/>
    <w:rsid w:val="005303C7"/>
    <w:rsid w:val="00531C51"/>
    <w:rsid w:val="00531D0A"/>
    <w:rsid w:val="0053336C"/>
    <w:rsid w:val="005336BA"/>
    <w:rsid w:val="0053535C"/>
    <w:rsid w:val="00537594"/>
    <w:rsid w:val="005375A8"/>
    <w:rsid w:val="00537612"/>
    <w:rsid w:val="00537AFF"/>
    <w:rsid w:val="0054019C"/>
    <w:rsid w:val="005403AF"/>
    <w:rsid w:val="00540C26"/>
    <w:rsid w:val="00540E04"/>
    <w:rsid w:val="005427A6"/>
    <w:rsid w:val="00542BED"/>
    <w:rsid w:val="00543BCA"/>
    <w:rsid w:val="00545909"/>
    <w:rsid w:val="00545AE5"/>
    <w:rsid w:val="00546F2E"/>
    <w:rsid w:val="00547CA6"/>
    <w:rsid w:val="005511BE"/>
    <w:rsid w:val="005520B0"/>
    <w:rsid w:val="00552F6F"/>
    <w:rsid w:val="00553169"/>
    <w:rsid w:val="005534DD"/>
    <w:rsid w:val="0055451A"/>
    <w:rsid w:val="0055487C"/>
    <w:rsid w:val="005548FF"/>
    <w:rsid w:val="00554D71"/>
    <w:rsid w:val="00555E61"/>
    <w:rsid w:val="00560AF8"/>
    <w:rsid w:val="00561037"/>
    <w:rsid w:val="005611CA"/>
    <w:rsid w:val="005616B4"/>
    <w:rsid w:val="00561A99"/>
    <w:rsid w:val="005639BE"/>
    <w:rsid w:val="00563F61"/>
    <w:rsid w:val="00564E13"/>
    <w:rsid w:val="00564F05"/>
    <w:rsid w:val="0056584F"/>
    <w:rsid w:val="005709C5"/>
    <w:rsid w:val="0057204C"/>
    <w:rsid w:val="00572EB6"/>
    <w:rsid w:val="005732EC"/>
    <w:rsid w:val="005736BE"/>
    <w:rsid w:val="0057377F"/>
    <w:rsid w:val="00574143"/>
    <w:rsid w:val="0057546A"/>
    <w:rsid w:val="00575BC6"/>
    <w:rsid w:val="00576D74"/>
    <w:rsid w:val="005777D3"/>
    <w:rsid w:val="00577C78"/>
    <w:rsid w:val="00577CAF"/>
    <w:rsid w:val="00580072"/>
    <w:rsid w:val="0058077C"/>
    <w:rsid w:val="00580FC3"/>
    <w:rsid w:val="005815E6"/>
    <w:rsid w:val="00581B01"/>
    <w:rsid w:val="0058219F"/>
    <w:rsid w:val="00582B97"/>
    <w:rsid w:val="00582EB2"/>
    <w:rsid w:val="00583260"/>
    <w:rsid w:val="00583529"/>
    <w:rsid w:val="005839F4"/>
    <w:rsid w:val="00583A60"/>
    <w:rsid w:val="00583AB4"/>
    <w:rsid w:val="005842C2"/>
    <w:rsid w:val="00584A55"/>
    <w:rsid w:val="00584ACA"/>
    <w:rsid w:val="0058663D"/>
    <w:rsid w:val="00587926"/>
    <w:rsid w:val="00587EB0"/>
    <w:rsid w:val="00587FAB"/>
    <w:rsid w:val="00590CEE"/>
    <w:rsid w:val="00591363"/>
    <w:rsid w:val="0059273D"/>
    <w:rsid w:val="00594463"/>
    <w:rsid w:val="00594673"/>
    <w:rsid w:val="0059469C"/>
    <w:rsid w:val="00594A21"/>
    <w:rsid w:val="00594B37"/>
    <w:rsid w:val="0059511A"/>
    <w:rsid w:val="005953AF"/>
    <w:rsid w:val="00596D3A"/>
    <w:rsid w:val="005974AF"/>
    <w:rsid w:val="005975C2"/>
    <w:rsid w:val="005977E1"/>
    <w:rsid w:val="00597A2E"/>
    <w:rsid w:val="005A0966"/>
    <w:rsid w:val="005A1195"/>
    <w:rsid w:val="005A15D0"/>
    <w:rsid w:val="005A1A81"/>
    <w:rsid w:val="005A2D8B"/>
    <w:rsid w:val="005A4349"/>
    <w:rsid w:val="005A499D"/>
    <w:rsid w:val="005A5998"/>
    <w:rsid w:val="005A6105"/>
    <w:rsid w:val="005A6725"/>
    <w:rsid w:val="005A76A7"/>
    <w:rsid w:val="005B08CE"/>
    <w:rsid w:val="005B166D"/>
    <w:rsid w:val="005B189C"/>
    <w:rsid w:val="005B209E"/>
    <w:rsid w:val="005B29E9"/>
    <w:rsid w:val="005B3B8E"/>
    <w:rsid w:val="005B5348"/>
    <w:rsid w:val="005B6AC1"/>
    <w:rsid w:val="005B700B"/>
    <w:rsid w:val="005B772A"/>
    <w:rsid w:val="005C16A2"/>
    <w:rsid w:val="005C3415"/>
    <w:rsid w:val="005C5340"/>
    <w:rsid w:val="005C57BD"/>
    <w:rsid w:val="005C6CC2"/>
    <w:rsid w:val="005C6EE9"/>
    <w:rsid w:val="005C79D6"/>
    <w:rsid w:val="005C7DD8"/>
    <w:rsid w:val="005D0A73"/>
    <w:rsid w:val="005D0CE3"/>
    <w:rsid w:val="005D19F0"/>
    <w:rsid w:val="005D1ABE"/>
    <w:rsid w:val="005D2B2E"/>
    <w:rsid w:val="005D2BBC"/>
    <w:rsid w:val="005D2C22"/>
    <w:rsid w:val="005D32E7"/>
    <w:rsid w:val="005D37E2"/>
    <w:rsid w:val="005D37FE"/>
    <w:rsid w:val="005D3866"/>
    <w:rsid w:val="005D3E35"/>
    <w:rsid w:val="005D4676"/>
    <w:rsid w:val="005D46E5"/>
    <w:rsid w:val="005D4948"/>
    <w:rsid w:val="005D5310"/>
    <w:rsid w:val="005D5EA3"/>
    <w:rsid w:val="005D7D18"/>
    <w:rsid w:val="005E0A15"/>
    <w:rsid w:val="005E0B2D"/>
    <w:rsid w:val="005E120D"/>
    <w:rsid w:val="005E1E16"/>
    <w:rsid w:val="005E2A4E"/>
    <w:rsid w:val="005E3F66"/>
    <w:rsid w:val="005E4149"/>
    <w:rsid w:val="005E4D62"/>
    <w:rsid w:val="005E576C"/>
    <w:rsid w:val="005E66F6"/>
    <w:rsid w:val="005E680D"/>
    <w:rsid w:val="005E693E"/>
    <w:rsid w:val="005E6FAB"/>
    <w:rsid w:val="005F0125"/>
    <w:rsid w:val="005F03A5"/>
    <w:rsid w:val="005F06EC"/>
    <w:rsid w:val="005F0F59"/>
    <w:rsid w:val="005F112C"/>
    <w:rsid w:val="005F1832"/>
    <w:rsid w:val="005F1908"/>
    <w:rsid w:val="005F221F"/>
    <w:rsid w:val="005F2266"/>
    <w:rsid w:val="005F2794"/>
    <w:rsid w:val="005F38D5"/>
    <w:rsid w:val="005F5734"/>
    <w:rsid w:val="005F5CDB"/>
    <w:rsid w:val="005F6664"/>
    <w:rsid w:val="005F673F"/>
    <w:rsid w:val="005F6930"/>
    <w:rsid w:val="005F6C98"/>
    <w:rsid w:val="006000BC"/>
    <w:rsid w:val="00600FD1"/>
    <w:rsid w:val="00601267"/>
    <w:rsid w:val="0060164D"/>
    <w:rsid w:val="00602A95"/>
    <w:rsid w:val="0060370A"/>
    <w:rsid w:val="006038CB"/>
    <w:rsid w:val="00604293"/>
    <w:rsid w:val="00604483"/>
    <w:rsid w:val="006044AF"/>
    <w:rsid w:val="00604C32"/>
    <w:rsid w:val="00605069"/>
    <w:rsid w:val="00605AD4"/>
    <w:rsid w:val="00605EA2"/>
    <w:rsid w:val="0060609B"/>
    <w:rsid w:val="00606789"/>
    <w:rsid w:val="00606AD3"/>
    <w:rsid w:val="006072F1"/>
    <w:rsid w:val="0060795D"/>
    <w:rsid w:val="00607B50"/>
    <w:rsid w:val="006109B2"/>
    <w:rsid w:val="00610F15"/>
    <w:rsid w:val="00611B2B"/>
    <w:rsid w:val="00611BB0"/>
    <w:rsid w:val="00611EF7"/>
    <w:rsid w:val="00613163"/>
    <w:rsid w:val="0061325A"/>
    <w:rsid w:val="00613520"/>
    <w:rsid w:val="006136C5"/>
    <w:rsid w:val="0061411D"/>
    <w:rsid w:val="00614460"/>
    <w:rsid w:val="00614947"/>
    <w:rsid w:val="00614EAC"/>
    <w:rsid w:val="006152E9"/>
    <w:rsid w:val="00616505"/>
    <w:rsid w:val="00616CE6"/>
    <w:rsid w:val="00617030"/>
    <w:rsid w:val="00617603"/>
    <w:rsid w:val="00620397"/>
    <w:rsid w:val="00620F2E"/>
    <w:rsid w:val="00621060"/>
    <w:rsid w:val="006213E8"/>
    <w:rsid w:val="00621425"/>
    <w:rsid w:val="006216E2"/>
    <w:rsid w:val="00622CD7"/>
    <w:rsid w:val="00623098"/>
    <w:rsid w:val="006236AD"/>
    <w:rsid w:val="00623FE6"/>
    <w:rsid w:val="00624364"/>
    <w:rsid w:val="00624387"/>
    <w:rsid w:val="006248C6"/>
    <w:rsid w:val="0062628B"/>
    <w:rsid w:val="00630163"/>
    <w:rsid w:val="00630304"/>
    <w:rsid w:val="00630359"/>
    <w:rsid w:val="00630FB2"/>
    <w:rsid w:val="0063243A"/>
    <w:rsid w:val="006325FC"/>
    <w:rsid w:val="0063273A"/>
    <w:rsid w:val="0063282F"/>
    <w:rsid w:val="00634EBD"/>
    <w:rsid w:val="0063589D"/>
    <w:rsid w:val="00635B82"/>
    <w:rsid w:val="0063672D"/>
    <w:rsid w:val="006369CE"/>
    <w:rsid w:val="006378EF"/>
    <w:rsid w:val="00637CF9"/>
    <w:rsid w:val="00637E2D"/>
    <w:rsid w:val="006401C0"/>
    <w:rsid w:val="00640B4E"/>
    <w:rsid w:val="0064104D"/>
    <w:rsid w:val="00641180"/>
    <w:rsid w:val="00641827"/>
    <w:rsid w:val="00641F2C"/>
    <w:rsid w:val="00642635"/>
    <w:rsid w:val="006429EC"/>
    <w:rsid w:val="0064315A"/>
    <w:rsid w:val="006435B0"/>
    <w:rsid w:val="00643C21"/>
    <w:rsid w:val="00644227"/>
    <w:rsid w:val="00644DFE"/>
    <w:rsid w:val="00644DFF"/>
    <w:rsid w:val="00646220"/>
    <w:rsid w:val="00646A8A"/>
    <w:rsid w:val="00647273"/>
    <w:rsid w:val="00647685"/>
    <w:rsid w:val="0064793E"/>
    <w:rsid w:val="00650A8D"/>
    <w:rsid w:val="006511D1"/>
    <w:rsid w:val="00652720"/>
    <w:rsid w:val="00652A4A"/>
    <w:rsid w:val="00652BB4"/>
    <w:rsid w:val="00652EA7"/>
    <w:rsid w:val="00652EE6"/>
    <w:rsid w:val="00652FBE"/>
    <w:rsid w:val="006531CA"/>
    <w:rsid w:val="00653C89"/>
    <w:rsid w:val="0065400D"/>
    <w:rsid w:val="00654065"/>
    <w:rsid w:val="006541B3"/>
    <w:rsid w:val="00654D32"/>
    <w:rsid w:val="006550D9"/>
    <w:rsid w:val="00655996"/>
    <w:rsid w:val="00655DA9"/>
    <w:rsid w:val="00655EEE"/>
    <w:rsid w:val="00656843"/>
    <w:rsid w:val="00656E54"/>
    <w:rsid w:val="00657C88"/>
    <w:rsid w:val="00657DFA"/>
    <w:rsid w:val="006614A1"/>
    <w:rsid w:val="00661C3A"/>
    <w:rsid w:val="0066217A"/>
    <w:rsid w:val="006628D6"/>
    <w:rsid w:val="00662D22"/>
    <w:rsid w:val="00663278"/>
    <w:rsid w:val="006639EA"/>
    <w:rsid w:val="00663C43"/>
    <w:rsid w:val="00664C87"/>
    <w:rsid w:val="00665D6E"/>
    <w:rsid w:val="006667A6"/>
    <w:rsid w:val="00666A57"/>
    <w:rsid w:val="00666E31"/>
    <w:rsid w:val="00667120"/>
    <w:rsid w:val="00667212"/>
    <w:rsid w:val="006701D3"/>
    <w:rsid w:val="00670D3B"/>
    <w:rsid w:val="00670E72"/>
    <w:rsid w:val="006712AC"/>
    <w:rsid w:val="006719EA"/>
    <w:rsid w:val="00671C69"/>
    <w:rsid w:val="00671D3F"/>
    <w:rsid w:val="0067258F"/>
    <w:rsid w:val="006736B7"/>
    <w:rsid w:val="0067381E"/>
    <w:rsid w:val="00673913"/>
    <w:rsid w:val="0067486C"/>
    <w:rsid w:val="00674AD9"/>
    <w:rsid w:val="006805CB"/>
    <w:rsid w:val="006811F9"/>
    <w:rsid w:val="006812BB"/>
    <w:rsid w:val="00681734"/>
    <w:rsid w:val="0068182A"/>
    <w:rsid w:val="0068187D"/>
    <w:rsid w:val="00682A0F"/>
    <w:rsid w:val="00682B77"/>
    <w:rsid w:val="00682FC5"/>
    <w:rsid w:val="00683EE9"/>
    <w:rsid w:val="00684C9D"/>
    <w:rsid w:val="006851C0"/>
    <w:rsid w:val="006853CA"/>
    <w:rsid w:val="006854E7"/>
    <w:rsid w:val="00685A00"/>
    <w:rsid w:val="006861E5"/>
    <w:rsid w:val="00686749"/>
    <w:rsid w:val="00686777"/>
    <w:rsid w:val="00686860"/>
    <w:rsid w:val="00686D40"/>
    <w:rsid w:val="00690409"/>
    <w:rsid w:val="0069061A"/>
    <w:rsid w:val="006911C7"/>
    <w:rsid w:val="00691978"/>
    <w:rsid w:val="00691DBF"/>
    <w:rsid w:val="00691EBC"/>
    <w:rsid w:val="006921E6"/>
    <w:rsid w:val="006928DF"/>
    <w:rsid w:val="00692A41"/>
    <w:rsid w:val="0069329C"/>
    <w:rsid w:val="006935A8"/>
    <w:rsid w:val="00693CF0"/>
    <w:rsid w:val="00694A3D"/>
    <w:rsid w:val="006959D0"/>
    <w:rsid w:val="00697870"/>
    <w:rsid w:val="00697EC9"/>
    <w:rsid w:val="006A0149"/>
    <w:rsid w:val="006A099B"/>
    <w:rsid w:val="006A0CE0"/>
    <w:rsid w:val="006A140A"/>
    <w:rsid w:val="006A172E"/>
    <w:rsid w:val="006A1B6C"/>
    <w:rsid w:val="006A2CD6"/>
    <w:rsid w:val="006A3576"/>
    <w:rsid w:val="006A3773"/>
    <w:rsid w:val="006A47DC"/>
    <w:rsid w:val="006A4E26"/>
    <w:rsid w:val="006A54DC"/>
    <w:rsid w:val="006A5531"/>
    <w:rsid w:val="006A562C"/>
    <w:rsid w:val="006A6BA5"/>
    <w:rsid w:val="006A6CAF"/>
    <w:rsid w:val="006A7725"/>
    <w:rsid w:val="006B1730"/>
    <w:rsid w:val="006B17D2"/>
    <w:rsid w:val="006B2260"/>
    <w:rsid w:val="006B32DB"/>
    <w:rsid w:val="006B34A3"/>
    <w:rsid w:val="006B3763"/>
    <w:rsid w:val="006B50D8"/>
    <w:rsid w:val="006B5520"/>
    <w:rsid w:val="006B5A1F"/>
    <w:rsid w:val="006B5BCC"/>
    <w:rsid w:val="006B5E6E"/>
    <w:rsid w:val="006B61A1"/>
    <w:rsid w:val="006B6827"/>
    <w:rsid w:val="006B6BCF"/>
    <w:rsid w:val="006B7027"/>
    <w:rsid w:val="006B722C"/>
    <w:rsid w:val="006B74F9"/>
    <w:rsid w:val="006B7A5B"/>
    <w:rsid w:val="006C0939"/>
    <w:rsid w:val="006C09EB"/>
    <w:rsid w:val="006C0E27"/>
    <w:rsid w:val="006C1470"/>
    <w:rsid w:val="006C2115"/>
    <w:rsid w:val="006C2468"/>
    <w:rsid w:val="006C3827"/>
    <w:rsid w:val="006C3986"/>
    <w:rsid w:val="006C3BFD"/>
    <w:rsid w:val="006C3F2D"/>
    <w:rsid w:val="006C4AB6"/>
    <w:rsid w:val="006C5E75"/>
    <w:rsid w:val="006C65C2"/>
    <w:rsid w:val="006C6637"/>
    <w:rsid w:val="006C6EDC"/>
    <w:rsid w:val="006C702B"/>
    <w:rsid w:val="006C7415"/>
    <w:rsid w:val="006C75EF"/>
    <w:rsid w:val="006D01DC"/>
    <w:rsid w:val="006D0554"/>
    <w:rsid w:val="006D1093"/>
    <w:rsid w:val="006D13B4"/>
    <w:rsid w:val="006D1D00"/>
    <w:rsid w:val="006D25F0"/>
    <w:rsid w:val="006D2864"/>
    <w:rsid w:val="006D3AF3"/>
    <w:rsid w:val="006D3D95"/>
    <w:rsid w:val="006D42EE"/>
    <w:rsid w:val="006D530F"/>
    <w:rsid w:val="006D68BD"/>
    <w:rsid w:val="006D6D8C"/>
    <w:rsid w:val="006D73D8"/>
    <w:rsid w:val="006D7CFD"/>
    <w:rsid w:val="006E06DF"/>
    <w:rsid w:val="006E10D4"/>
    <w:rsid w:val="006E171A"/>
    <w:rsid w:val="006E27B6"/>
    <w:rsid w:val="006E2F3A"/>
    <w:rsid w:val="006E49DD"/>
    <w:rsid w:val="006E5834"/>
    <w:rsid w:val="006E606D"/>
    <w:rsid w:val="006E622C"/>
    <w:rsid w:val="006E779F"/>
    <w:rsid w:val="006E78EA"/>
    <w:rsid w:val="006E7D2F"/>
    <w:rsid w:val="006F08D4"/>
    <w:rsid w:val="006F10E3"/>
    <w:rsid w:val="006F1558"/>
    <w:rsid w:val="006F167E"/>
    <w:rsid w:val="006F2C72"/>
    <w:rsid w:val="006F2DD5"/>
    <w:rsid w:val="006F306B"/>
    <w:rsid w:val="006F3636"/>
    <w:rsid w:val="006F3FFC"/>
    <w:rsid w:val="006F4071"/>
    <w:rsid w:val="006F41DC"/>
    <w:rsid w:val="006F50CA"/>
    <w:rsid w:val="006F52D6"/>
    <w:rsid w:val="006F6B77"/>
    <w:rsid w:val="006F6EAA"/>
    <w:rsid w:val="006F7CD0"/>
    <w:rsid w:val="006F7F2F"/>
    <w:rsid w:val="00701426"/>
    <w:rsid w:val="00701D3F"/>
    <w:rsid w:val="00702101"/>
    <w:rsid w:val="007024C1"/>
    <w:rsid w:val="0070251D"/>
    <w:rsid w:val="00702BCE"/>
    <w:rsid w:val="0070305C"/>
    <w:rsid w:val="007033F1"/>
    <w:rsid w:val="00703D0B"/>
    <w:rsid w:val="007048D1"/>
    <w:rsid w:val="00705693"/>
    <w:rsid w:val="00705EE9"/>
    <w:rsid w:val="0070628E"/>
    <w:rsid w:val="00706401"/>
    <w:rsid w:val="007064E7"/>
    <w:rsid w:val="00706B53"/>
    <w:rsid w:val="00706B8F"/>
    <w:rsid w:val="007076FF"/>
    <w:rsid w:val="00707D42"/>
    <w:rsid w:val="007105FE"/>
    <w:rsid w:val="00710B07"/>
    <w:rsid w:val="00710E1B"/>
    <w:rsid w:val="0071133B"/>
    <w:rsid w:val="0071199D"/>
    <w:rsid w:val="00711A81"/>
    <w:rsid w:val="0071218E"/>
    <w:rsid w:val="00712631"/>
    <w:rsid w:val="00712B5E"/>
    <w:rsid w:val="00712BF1"/>
    <w:rsid w:val="0071338A"/>
    <w:rsid w:val="0071358C"/>
    <w:rsid w:val="00714254"/>
    <w:rsid w:val="007147ED"/>
    <w:rsid w:val="00714F7E"/>
    <w:rsid w:val="00715FFF"/>
    <w:rsid w:val="007171F9"/>
    <w:rsid w:val="007175E9"/>
    <w:rsid w:val="00720117"/>
    <w:rsid w:val="00720231"/>
    <w:rsid w:val="0072083E"/>
    <w:rsid w:val="00720BC9"/>
    <w:rsid w:val="00721253"/>
    <w:rsid w:val="007215F0"/>
    <w:rsid w:val="007237AB"/>
    <w:rsid w:val="00723E15"/>
    <w:rsid w:val="00723FB3"/>
    <w:rsid w:val="007243DC"/>
    <w:rsid w:val="00725E73"/>
    <w:rsid w:val="00726C3E"/>
    <w:rsid w:val="007279F2"/>
    <w:rsid w:val="00727A4C"/>
    <w:rsid w:val="00730D42"/>
    <w:rsid w:val="0073199F"/>
    <w:rsid w:val="00732915"/>
    <w:rsid w:val="00733142"/>
    <w:rsid w:val="0073333E"/>
    <w:rsid w:val="007333AD"/>
    <w:rsid w:val="00733908"/>
    <w:rsid w:val="00734CDF"/>
    <w:rsid w:val="00735555"/>
    <w:rsid w:val="00735C11"/>
    <w:rsid w:val="00736BAB"/>
    <w:rsid w:val="00740090"/>
    <w:rsid w:val="0074044D"/>
    <w:rsid w:val="00740EA3"/>
    <w:rsid w:val="00741AE5"/>
    <w:rsid w:val="00741EEF"/>
    <w:rsid w:val="00742BF6"/>
    <w:rsid w:val="00743350"/>
    <w:rsid w:val="007444FB"/>
    <w:rsid w:val="00744773"/>
    <w:rsid w:val="007449A7"/>
    <w:rsid w:val="00744A2E"/>
    <w:rsid w:val="00744DBC"/>
    <w:rsid w:val="0074512C"/>
    <w:rsid w:val="00745414"/>
    <w:rsid w:val="00745A80"/>
    <w:rsid w:val="00745BE3"/>
    <w:rsid w:val="007462FF"/>
    <w:rsid w:val="007464FC"/>
    <w:rsid w:val="00746CE4"/>
    <w:rsid w:val="00747E5A"/>
    <w:rsid w:val="00747E6F"/>
    <w:rsid w:val="0075034D"/>
    <w:rsid w:val="00751101"/>
    <w:rsid w:val="007517B9"/>
    <w:rsid w:val="007518A9"/>
    <w:rsid w:val="00751A04"/>
    <w:rsid w:val="00751A82"/>
    <w:rsid w:val="007524F8"/>
    <w:rsid w:val="00752CE3"/>
    <w:rsid w:val="007539CB"/>
    <w:rsid w:val="00753BC6"/>
    <w:rsid w:val="00753DA4"/>
    <w:rsid w:val="007541CA"/>
    <w:rsid w:val="00754CE0"/>
    <w:rsid w:val="0075596B"/>
    <w:rsid w:val="00755EAE"/>
    <w:rsid w:val="00756063"/>
    <w:rsid w:val="00756D72"/>
    <w:rsid w:val="007575D7"/>
    <w:rsid w:val="00757A5D"/>
    <w:rsid w:val="0076020D"/>
    <w:rsid w:val="007622F7"/>
    <w:rsid w:val="007627A9"/>
    <w:rsid w:val="00762C0F"/>
    <w:rsid w:val="00762E6C"/>
    <w:rsid w:val="00763DD5"/>
    <w:rsid w:val="0076407E"/>
    <w:rsid w:val="00764D52"/>
    <w:rsid w:val="00765D84"/>
    <w:rsid w:val="007666FC"/>
    <w:rsid w:val="0076711A"/>
    <w:rsid w:val="00770D6F"/>
    <w:rsid w:val="00771A69"/>
    <w:rsid w:val="00771BF2"/>
    <w:rsid w:val="00771E26"/>
    <w:rsid w:val="00772480"/>
    <w:rsid w:val="00772656"/>
    <w:rsid w:val="0077284C"/>
    <w:rsid w:val="00773440"/>
    <w:rsid w:val="00773CC3"/>
    <w:rsid w:val="00773D69"/>
    <w:rsid w:val="007742C7"/>
    <w:rsid w:val="00774B1A"/>
    <w:rsid w:val="00775BB7"/>
    <w:rsid w:val="00775D64"/>
    <w:rsid w:val="00775EC1"/>
    <w:rsid w:val="0077673F"/>
    <w:rsid w:val="0077745F"/>
    <w:rsid w:val="007774E7"/>
    <w:rsid w:val="00777546"/>
    <w:rsid w:val="007775D3"/>
    <w:rsid w:val="00777C8B"/>
    <w:rsid w:val="007806C5"/>
    <w:rsid w:val="007806D9"/>
    <w:rsid w:val="00780B80"/>
    <w:rsid w:val="00781521"/>
    <w:rsid w:val="00781E19"/>
    <w:rsid w:val="0078245B"/>
    <w:rsid w:val="00782868"/>
    <w:rsid w:val="007833B9"/>
    <w:rsid w:val="00783542"/>
    <w:rsid w:val="00783ACB"/>
    <w:rsid w:val="00784313"/>
    <w:rsid w:val="00784488"/>
    <w:rsid w:val="007852CB"/>
    <w:rsid w:val="007852D8"/>
    <w:rsid w:val="0078557D"/>
    <w:rsid w:val="00787EC2"/>
    <w:rsid w:val="00790CAD"/>
    <w:rsid w:val="00790FD8"/>
    <w:rsid w:val="00791047"/>
    <w:rsid w:val="00791559"/>
    <w:rsid w:val="00791F8F"/>
    <w:rsid w:val="00792702"/>
    <w:rsid w:val="00792773"/>
    <w:rsid w:val="00793A91"/>
    <w:rsid w:val="00793AAF"/>
    <w:rsid w:val="0079457C"/>
    <w:rsid w:val="007949E8"/>
    <w:rsid w:val="00795092"/>
    <w:rsid w:val="00795A4F"/>
    <w:rsid w:val="00795D28"/>
    <w:rsid w:val="00797087"/>
    <w:rsid w:val="00797275"/>
    <w:rsid w:val="00797EF2"/>
    <w:rsid w:val="007A0128"/>
    <w:rsid w:val="007A09C0"/>
    <w:rsid w:val="007A0C8C"/>
    <w:rsid w:val="007A1A5E"/>
    <w:rsid w:val="007A1F4F"/>
    <w:rsid w:val="007A1FAC"/>
    <w:rsid w:val="007A2086"/>
    <w:rsid w:val="007A211D"/>
    <w:rsid w:val="007A2AE7"/>
    <w:rsid w:val="007A3BC5"/>
    <w:rsid w:val="007A63A8"/>
    <w:rsid w:val="007A7012"/>
    <w:rsid w:val="007A7426"/>
    <w:rsid w:val="007A7944"/>
    <w:rsid w:val="007B08C6"/>
    <w:rsid w:val="007B224D"/>
    <w:rsid w:val="007B2290"/>
    <w:rsid w:val="007B30F4"/>
    <w:rsid w:val="007B3560"/>
    <w:rsid w:val="007B39D4"/>
    <w:rsid w:val="007B53A6"/>
    <w:rsid w:val="007B5D6B"/>
    <w:rsid w:val="007B6274"/>
    <w:rsid w:val="007B7539"/>
    <w:rsid w:val="007B7A6E"/>
    <w:rsid w:val="007C0A5F"/>
    <w:rsid w:val="007C18C9"/>
    <w:rsid w:val="007C20F9"/>
    <w:rsid w:val="007C3E68"/>
    <w:rsid w:val="007C4CD3"/>
    <w:rsid w:val="007C64AC"/>
    <w:rsid w:val="007C6528"/>
    <w:rsid w:val="007C656E"/>
    <w:rsid w:val="007C6D4B"/>
    <w:rsid w:val="007C6F49"/>
    <w:rsid w:val="007C6FE1"/>
    <w:rsid w:val="007C733D"/>
    <w:rsid w:val="007C7761"/>
    <w:rsid w:val="007D0A1C"/>
    <w:rsid w:val="007D17A2"/>
    <w:rsid w:val="007D2237"/>
    <w:rsid w:val="007D278A"/>
    <w:rsid w:val="007D27D6"/>
    <w:rsid w:val="007D2863"/>
    <w:rsid w:val="007D3623"/>
    <w:rsid w:val="007D3694"/>
    <w:rsid w:val="007D3B0C"/>
    <w:rsid w:val="007D3E28"/>
    <w:rsid w:val="007D414F"/>
    <w:rsid w:val="007D4524"/>
    <w:rsid w:val="007D4C12"/>
    <w:rsid w:val="007D544D"/>
    <w:rsid w:val="007D5D27"/>
    <w:rsid w:val="007D5FC0"/>
    <w:rsid w:val="007D6127"/>
    <w:rsid w:val="007D78EE"/>
    <w:rsid w:val="007D7A23"/>
    <w:rsid w:val="007E0F92"/>
    <w:rsid w:val="007E1994"/>
    <w:rsid w:val="007E3827"/>
    <w:rsid w:val="007E5A9A"/>
    <w:rsid w:val="007E693C"/>
    <w:rsid w:val="007E703C"/>
    <w:rsid w:val="007E7197"/>
    <w:rsid w:val="007F0498"/>
    <w:rsid w:val="007F10DE"/>
    <w:rsid w:val="007F24D8"/>
    <w:rsid w:val="007F2517"/>
    <w:rsid w:val="007F309A"/>
    <w:rsid w:val="007F3400"/>
    <w:rsid w:val="007F49F0"/>
    <w:rsid w:val="007F4B5D"/>
    <w:rsid w:val="007F4F4D"/>
    <w:rsid w:val="007F5E65"/>
    <w:rsid w:val="007F6946"/>
    <w:rsid w:val="007F6B7D"/>
    <w:rsid w:val="007F776D"/>
    <w:rsid w:val="007F779B"/>
    <w:rsid w:val="007F7997"/>
    <w:rsid w:val="0080001A"/>
    <w:rsid w:val="008003F1"/>
    <w:rsid w:val="0080048F"/>
    <w:rsid w:val="00800FDF"/>
    <w:rsid w:val="0080107B"/>
    <w:rsid w:val="00801AEE"/>
    <w:rsid w:val="00801F92"/>
    <w:rsid w:val="008020E2"/>
    <w:rsid w:val="00802293"/>
    <w:rsid w:val="0080236F"/>
    <w:rsid w:val="00802ED6"/>
    <w:rsid w:val="00803008"/>
    <w:rsid w:val="008039A0"/>
    <w:rsid w:val="00804464"/>
    <w:rsid w:val="008048F9"/>
    <w:rsid w:val="00804A22"/>
    <w:rsid w:val="00804B6D"/>
    <w:rsid w:val="00804CAF"/>
    <w:rsid w:val="00805605"/>
    <w:rsid w:val="00806F3B"/>
    <w:rsid w:val="00807361"/>
    <w:rsid w:val="008075B8"/>
    <w:rsid w:val="00807609"/>
    <w:rsid w:val="00807A28"/>
    <w:rsid w:val="00807A29"/>
    <w:rsid w:val="00807CD8"/>
    <w:rsid w:val="00807DA9"/>
    <w:rsid w:val="008101FB"/>
    <w:rsid w:val="00810ED8"/>
    <w:rsid w:val="00811083"/>
    <w:rsid w:val="0081109E"/>
    <w:rsid w:val="00812405"/>
    <w:rsid w:val="00812918"/>
    <w:rsid w:val="008131D2"/>
    <w:rsid w:val="00813351"/>
    <w:rsid w:val="00813B0C"/>
    <w:rsid w:val="008146B3"/>
    <w:rsid w:val="00814CA2"/>
    <w:rsid w:val="00815205"/>
    <w:rsid w:val="0081525A"/>
    <w:rsid w:val="00815482"/>
    <w:rsid w:val="0081563D"/>
    <w:rsid w:val="00816836"/>
    <w:rsid w:val="008172EE"/>
    <w:rsid w:val="00820197"/>
    <w:rsid w:val="008205A7"/>
    <w:rsid w:val="0082086D"/>
    <w:rsid w:val="008218B2"/>
    <w:rsid w:val="00821D62"/>
    <w:rsid w:val="00822A6B"/>
    <w:rsid w:val="00822F84"/>
    <w:rsid w:val="008239CB"/>
    <w:rsid w:val="00825307"/>
    <w:rsid w:val="0082582D"/>
    <w:rsid w:val="008265A1"/>
    <w:rsid w:val="008268E2"/>
    <w:rsid w:val="00826EB0"/>
    <w:rsid w:val="00826EF7"/>
    <w:rsid w:val="00827ACB"/>
    <w:rsid w:val="0083079F"/>
    <w:rsid w:val="00830D76"/>
    <w:rsid w:val="008314D0"/>
    <w:rsid w:val="008320FB"/>
    <w:rsid w:val="008340BB"/>
    <w:rsid w:val="008343DE"/>
    <w:rsid w:val="008348EA"/>
    <w:rsid w:val="008358E2"/>
    <w:rsid w:val="008363B8"/>
    <w:rsid w:val="008370B0"/>
    <w:rsid w:val="00837B65"/>
    <w:rsid w:val="00840354"/>
    <w:rsid w:val="00840563"/>
    <w:rsid w:val="00840919"/>
    <w:rsid w:val="00840C2B"/>
    <w:rsid w:val="00840C5D"/>
    <w:rsid w:val="00840E51"/>
    <w:rsid w:val="00840ECA"/>
    <w:rsid w:val="0084145B"/>
    <w:rsid w:val="008414AE"/>
    <w:rsid w:val="0084151D"/>
    <w:rsid w:val="00841F57"/>
    <w:rsid w:val="008421CE"/>
    <w:rsid w:val="008428D1"/>
    <w:rsid w:val="00842A8D"/>
    <w:rsid w:val="00843589"/>
    <w:rsid w:val="0084485B"/>
    <w:rsid w:val="00844DA4"/>
    <w:rsid w:val="00845BFF"/>
    <w:rsid w:val="00846142"/>
    <w:rsid w:val="008466B1"/>
    <w:rsid w:val="00846B08"/>
    <w:rsid w:val="00846C70"/>
    <w:rsid w:val="00850BF9"/>
    <w:rsid w:val="00850C4A"/>
    <w:rsid w:val="00851AFD"/>
    <w:rsid w:val="008521C1"/>
    <w:rsid w:val="00852DE1"/>
    <w:rsid w:val="008540C0"/>
    <w:rsid w:val="008543CA"/>
    <w:rsid w:val="008547C9"/>
    <w:rsid w:val="008555EE"/>
    <w:rsid w:val="00856072"/>
    <w:rsid w:val="0086036F"/>
    <w:rsid w:val="008604A7"/>
    <w:rsid w:val="00860BA7"/>
    <w:rsid w:val="00861444"/>
    <w:rsid w:val="0086215A"/>
    <w:rsid w:val="0086237A"/>
    <w:rsid w:val="0086327C"/>
    <w:rsid w:val="008634A0"/>
    <w:rsid w:val="00863B7F"/>
    <w:rsid w:val="00864DCB"/>
    <w:rsid w:val="0086594C"/>
    <w:rsid w:val="00865D9C"/>
    <w:rsid w:val="0086649E"/>
    <w:rsid w:val="00866810"/>
    <w:rsid w:val="0086726E"/>
    <w:rsid w:val="00867B35"/>
    <w:rsid w:val="00870B36"/>
    <w:rsid w:val="00870BDA"/>
    <w:rsid w:val="00870BFB"/>
    <w:rsid w:val="00870FE3"/>
    <w:rsid w:val="008711DF"/>
    <w:rsid w:val="00871237"/>
    <w:rsid w:val="00871ABA"/>
    <w:rsid w:val="00872EBC"/>
    <w:rsid w:val="00872F00"/>
    <w:rsid w:val="00874527"/>
    <w:rsid w:val="00874872"/>
    <w:rsid w:val="00874B09"/>
    <w:rsid w:val="00874C9B"/>
    <w:rsid w:val="00874E94"/>
    <w:rsid w:val="0087577E"/>
    <w:rsid w:val="008758C4"/>
    <w:rsid w:val="008764C1"/>
    <w:rsid w:val="00876B34"/>
    <w:rsid w:val="0087706D"/>
    <w:rsid w:val="00877111"/>
    <w:rsid w:val="008771C5"/>
    <w:rsid w:val="00880369"/>
    <w:rsid w:val="00880468"/>
    <w:rsid w:val="00882336"/>
    <w:rsid w:val="00882E15"/>
    <w:rsid w:val="00882ED3"/>
    <w:rsid w:val="008839EF"/>
    <w:rsid w:val="0088455B"/>
    <w:rsid w:val="0088497D"/>
    <w:rsid w:val="008850CA"/>
    <w:rsid w:val="008854EE"/>
    <w:rsid w:val="00886273"/>
    <w:rsid w:val="008865F8"/>
    <w:rsid w:val="00886886"/>
    <w:rsid w:val="00886B8E"/>
    <w:rsid w:val="00890039"/>
    <w:rsid w:val="00890CBD"/>
    <w:rsid w:val="00891458"/>
    <w:rsid w:val="008919DC"/>
    <w:rsid w:val="008922BB"/>
    <w:rsid w:val="00893225"/>
    <w:rsid w:val="008934D4"/>
    <w:rsid w:val="00893BD5"/>
    <w:rsid w:val="00893CB0"/>
    <w:rsid w:val="00894C34"/>
    <w:rsid w:val="008955D4"/>
    <w:rsid w:val="00895891"/>
    <w:rsid w:val="00896AFE"/>
    <w:rsid w:val="0089726D"/>
    <w:rsid w:val="00897C18"/>
    <w:rsid w:val="00897D50"/>
    <w:rsid w:val="008A0015"/>
    <w:rsid w:val="008A0123"/>
    <w:rsid w:val="008A023E"/>
    <w:rsid w:val="008A09C8"/>
    <w:rsid w:val="008A18FF"/>
    <w:rsid w:val="008A248C"/>
    <w:rsid w:val="008A4E86"/>
    <w:rsid w:val="008A58C2"/>
    <w:rsid w:val="008A5C7A"/>
    <w:rsid w:val="008A76BA"/>
    <w:rsid w:val="008A7C51"/>
    <w:rsid w:val="008B0849"/>
    <w:rsid w:val="008B0A8C"/>
    <w:rsid w:val="008B14D5"/>
    <w:rsid w:val="008B453F"/>
    <w:rsid w:val="008B4979"/>
    <w:rsid w:val="008B4F25"/>
    <w:rsid w:val="008B501F"/>
    <w:rsid w:val="008B559B"/>
    <w:rsid w:val="008B78ED"/>
    <w:rsid w:val="008C0282"/>
    <w:rsid w:val="008C07CD"/>
    <w:rsid w:val="008C1793"/>
    <w:rsid w:val="008C4C25"/>
    <w:rsid w:val="008C5144"/>
    <w:rsid w:val="008C5704"/>
    <w:rsid w:val="008C5794"/>
    <w:rsid w:val="008C5C0F"/>
    <w:rsid w:val="008C5C58"/>
    <w:rsid w:val="008C7142"/>
    <w:rsid w:val="008C78E4"/>
    <w:rsid w:val="008C7A4C"/>
    <w:rsid w:val="008D00EA"/>
    <w:rsid w:val="008D0180"/>
    <w:rsid w:val="008D0842"/>
    <w:rsid w:val="008D0B78"/>
    <w:rsid w:val="008D0CD1"/>
    <w:rsid w:val="008D0ED2"/>
    <w:rsid w:val="008D10FE"/>
    <w:rsid w:val="008D2340"/>
    <w:rsid w:val="008D36D6"/>
    <w:rsid w:val="008D3A7D"/>
    <w:rsid w:val="008D487B"/>
    <w:rsid w:val="008D4C31"/>
    <w:rsid w:val="008D4C6E"/>
    <w:rsid w:val="008D5436"/>
    <w:rsid w:val="008D5C4A"/>
    <w:rsid w:val="008D65FD"/>
    <w:rsid w:val="008D6CF2"/>
    <w:rsid w:val="008E11FE"/>
    <w:rsid w:val="008E1AEE"/>
    <w:rsid w:val="008E352B"/>
    <w:rsid w:val="008E4079"/>
    <w:rsid w:val="008E4CE6"/>
    <w:rsid w:val="008E5C1C"/>
    <w:rsid w:val="008E6732"/>
    <w:rsid w:val="008E69E0"/>
    <w:rsid w:val="008E6BFC"/>
    <w:rsid w:val="008E7406"/>
    <w:rsid w:val="008F080A"/>
    <w:rsid w:val="008F0A2E"/>
    <w:rsid w:val="008F0CFD"/>
    <w:rsid w:val="008F0F12"/>
    <w:rsid w:val="008F3150"/>
    <w:rsid w:val="008F33CE"/>
    <w:rsid w:val="008F35A5"/>
    <w:rsid w:val="008F4450"/>
    <w:rsid w:val="008F49B7"/>
    <w:rsid w:val="008F4E31"/>
    <w:rsid w:val="008F5701"/>
    <w:rsid w:val="008F5C2A"/>
    <w:rsid w:val="008F6394"/>
    <w:rsid w:val="008F686F"/>
    <w:rsid w:val="008F6E91"/>
    <w:rsid w:val="008F6FD4"/>
    <w:rsid w:val="008F7FB2"/>
    <w:rsid w:val="00900185"/>
    <w:rsid w:val="00900570"/>
    <w:rsid w:val="009005C7"/>
    <w:rsid w:val="0090067C"/>
    <w:rsid w:val="009009E3"/>
    <w:rsid w:val="009016E8"/>
    <w:rsid w:val="0090171F"/>
    <w:rsid w:val="00901C2F"/>
    <w:rsid w:val="009043D0"/>
    <w:rsid w:val="009055A0"/>
    <w:rsid w:val="00906151"/>
    <w:rsid w:val="009062BE"/>
    <w:rsid w:val="009063D0"/>
    <w:rsid w:val="009063E3"/>
    <w:rsid w:val="00906556"/>
    <w:rsid w:val="00907DB3"/>
    <w:rsid w:val="00907F54"/>
    <w:rsid w:val="009108C4"/>
    <w:rsid w:val="0091242B"/>
    <w:rsid w:val="00912834"/>
    <w:rsid w:val="00912992"/>
    <w:rsid w:val="00913FD6"/>
    <w:rsid w:val="0091444B"/>
    <w:rsid w:val="00915C7D"/>
    <w:rsid w:val="00915EA7"/>
    <w:rsid w:val="00916261"/>
    <w:rsid w:val="0091699B"/>
    <w:rsid w:val="0091788A"/>
    <w:rsid w:val="00917AC6"/>
    <w:rsid w:val="009212B9"/>
    <w:rsid w:val="009214AA"/>
    <w:rsid w:val="00921764"/>
    <w:rsid w:val="00922197"/>
    <w:rsid w:val="00922380"/>
    <w:rsid w:val="00922AC3"/>
    <w:rsid w:val="00922B92"/>
    <w:rsid w:val="00923134"/>
    <w:rsid w:val="009238CC"/>
    <w:rsid w:val="009256A9"/>
    <w:rsid w:val="00927367"/>
    <w:rsid w:val="00927426"/>
    <w:rsid w:val="00930411"/>
    <w:rsid w:val="00930490"/>
    <w:rsid w:val="00931B83"/>
    <w:rsid w:val="00931DB4"/>
    <w:rsid w:val="00932682"/>
    <w:rsid w:val="009330F2"/>
    <w:rsid w:val="00933E32"/>
    <w:rsid w:val="00934972"/>
    <w:rsid w:val="009350D7"/>
    <w:rsid w:val="0093518F"/>
    <w:rsid w:val="00935B67"/>
    <w:rsid w:val="0093625C"/>
    <w:rsid w:val="00936735"/>
    <w:rsid w:val="00936C4F"/>
    <w:rsid w:val="009374A9"/>
    <w:rsid w:val="00940BE3"/>
    <w:rsid w:val="00940EEC"/>
    <w:rsid w:val="009413BD"/>
    <w:rsid w:val="009418EB"/>
    <w:rsid w:val="009419A3"/>
    <w:rsid w:val="00941D8E"/>
    <w:rsid w:val="00942936"/>
    <w:rsid w:val="00942F81"/>
    <w:rsid w:val="00943595"/>
    <w:rsid w:val="0094579D"/>
    <w:rsid w:val="00945AEF"/>
    <w:rsid w:val="00946700"/>
    <w:rsid w:val="009469D3"/>
    <w:rsid w:val="009469F2"/>
    <w:rsid w:val="00947887"/>
    <w:rsid w:val="00947FEA"/>
    <w:rsid w:val="00950AB3"/>
    <w:rsid w:val="009511EB"/>
    <w:rsid w:val="00951571"/>
    <w:rsid w:val="00951C2F"/>
    <w:rsid w:val="00951D6E"/>
    <w:rsid w:val="00952AB5"/>
    <w:rsid w:val="00952F0F"/>
    <w:rsid w:val="0095308B"/>
    <w:rsid w:val="009535DC"/>
    <w:rsid w:val="009539A4"/>
    <w:rsid w:val="00954A78"/>
    <w:rsid w:val="00954CB1"/>
    <w:rsid w:val="00954F40"/>
    <w:rsid w:val="0095500B"/>
    <w:rsid w:val="00956164"/>
    <w:rsid w:val="00956BF8"/>
    <w:rsid w:val="00956DA4"/>
    <w:rsid w:val="0095724A"/>
    <w:rsid w:val="00957CAD"/>
    <w:rsid w:val="00960CD3"/>
    <w:rsid w:val="00963B45"/>
    <w:rsid w:val="00964FFA"/>
    <w:rsid w:val="0096542F"/>
    <w:rsid w:val="00965D54"/>
    <w:rsid w:val="00965E88"/>
    <w:rsid w:val="0096719F"/>
    <w:rsid w:val="00967233"/>
    <w:rsid w:val="00967B89"/>
    <w:rsid w:val="00970378"/>
    <w:rsid w:val="009712DB"/>
    <w:rsid w:val="00972162"/>
    <w:rsid w:val="0097234B"/>
    <w:rsid w:val="009733EF"/>
    <w:rsid w:val="009734BC"/>
    <w:rsid w:val="009742D3"/>
    <w:rsid w:val="009748BA"/>
    <w:rsid w:val="00974D38"/>
    <w:rsid w:val="00974DDD"/>
    <w:rsid w:val="00975069"/>
    <w:rsid w:val="00975874"/>
    <w:rsid w:val="00975C94"/>
    <w:rsid w:val="00976267"/>
    <w:rsid w:val="009769C4"/>
    <w:rsid w:val="00980833"/>
    <w:rsid w:val="009808CD"/>
    <w:rsid w:val="00982057"/>
    <w:rsid w:val="009820D8"/>
    <w:rsid w:val="0098254F"/>
    <w:rsid w:val="00982BD8"/>
    <w:rsid w:val="0098332D"/>
    <w:rsid w:val="0098359C"/>
    <w:rsid w:val="00983806"/>
    <w:rsid w:val="00985ABC"/>
    <w:rsid w:val="00985E2E"/>
    <w:rsid w:val="00986125"/>
    <w:rsid w:val="0098629D"/>
    <w:rsid w:val="009862EB"/>
    <w:rsid w:val="00986A76"/>
    <w:rsid w:val="00986B85"/>
    <w:rsid w:val="00987C46"/>
    <w:rsid w:val="009901CA"/>
    <w:rsid w:val="009903AA"/>
    <w:rsid w:val="00990B1A"/>
    <w:rsid w:val="00990D86"/>
    <w:rsid w:val="009910EA"/>
    <w:rsid w:val="0099223E"/>
    <w:rsid w:val="00993050"/>
    <w:rsid w:val="00993D33"/>
    <w:rsid w:val="0099428F"/>
    <w:rsid w:val="009944D3"/>
    <w:rsid w:val="00994820"/>
    <w:rsid w:val="009949C4"/>
    <w:rsid w:val="00994A7F"/>
    <w:rsid w:val="00995745"/>
    <w:rsid w:val="00995CE9"/>
    <w:rsid w:val="009964CE"/>
    <w:rsid w:val="0099683A"/>
    <w:rsid w:val="00996FDA"/>
    <w:rsid w:val="00997CAC"/>
    <w:rsid w:val="009A0959"/>
    <w:rsid w:val="009A0A6D"/>
    <w:rsid w:val="009A17C7"/>
    <w:rsid w:val="009A2126"/>
    <w:rsid w:val="009A2174"/>
    <w:rsid w:val="009A252A"/>
    <w:rsid w:val="009A31FE"/>
    <w:rsid w:val="009A35FD"/>
    <w:rsid w:val="009A3D55"/>
    <w:rsid w:val="009A45CD"/>
    <w:rsid w:val="009A489D"/>
    <w:rsid w:val="009A588A"/>
    <w:rsid w:val="009A5AE1"/>
    <w:rsid w:val="009A6B0F"/>
    <w:rsid w:val="009A7711"/>
    <w:rsid w:val="009A7B19"/>
    <w:rsid w:val="009A7B7D"/>
    <w:rsid w:val="009B00CD"/>
    <w:rsid w:val="009B0190"/>
    <w:rsid w:val="009B0C8D"/>
    <w:rsid w:val="009B16A6"/>
    <w:rsid w:val="009B1843"/>
    <w:rsid w:val="009B18BF"/>
    <w:rsid w:val="009B1A3E"/>
    <w:rsid w:val="009B29B3"/>
    <w:rsid w:val="009B342D"/>
    <w:rsid w:val="009B4C12"/>
    <w:rsid w:val="009B5856"/>
    <w:rsid w:val="009B6499"/>
    <w:rsid w:val="009B6F7B"/>
    <w:rsid w:val="009B7481"/>
    <w:rsid w:val="009B7748"/>
    <w:rsid w:val="009B77E5"/>
    <w:rsid w:val="009C087E"/>
    <w:rsid w:val="009C1268"/>
    <w:rsid w:val="009C127F"/>
    <w:rsid w:val="009C1313"/>
    <w:rsid w:val="009C142C"/>
    <w:rsid w:val="009C19B3"/>
    <w:rsid w:val="009C2816"/>
    <w:rsid w:val="009C2931"/>
    <w:rsid w:val="009C3057"/>
    <w:rsid w:val="009C350C"/>
    <w:rsid w:val="009C3AD6"/>
    <w:rsid w:val="009C4531"/>
    <w:rsid w:val="009C49B5"/>
    <w:rsid w:val="009C57A5"/>
    <w:rsid w:val="009C6514"/>
    <w:rsid w:val="009C6EA6"/>
    <w:rsid w:val="009C7456"/>
    <w:rsid w:val="009D0A20"/>
    <w:rsid w:val="009D0D46"/>
    <w:rsid w:val="009D25D6"/>
    <w:rsid w:val="009D28B3"/>
    <w:rsid w:val="009D2DA2"/>
    <w:rsid w:val="009D31C7"/>
    <w:rsid w:val="009D3452"/>
    <w:rsid w:val="009D3484"/>
    <w:rsid w:val="009D3F35"/>
    <w:rsid w:val="009D42AB"/>
    <w:rsid w:val="009D5052"/>
    <w:rsid w:val="009D5C80"/>
    <w:rsid w:val="009D63FE"/>
    <w:rsid w:val="009E047B"/>
    <w:rsid w:val="009E066C"/>
    <w:rsid w:val="009E0A4B"/>
    <w:rsid w:val="009E0DE8"/>
    <w:rsid w:val="009E134D"/>
    <w:rsid w:val="009E2054"/>
    <w:rsid w:val="009E2CCB"/>
    <w:rsid w:val="009E2F6D"/>
    <w:rsid w:val="009E47AD"/>
    <w:rsid w:val="009E4861"/>
    <w:rsid w:val="009E4C44"/>
    <w:rsid w:val="009E4E21"/>
    <w:rsid w:val="009E5389"/>
    <w:rsid w:val="009E59C5"/>
    <w:rsid w:val="009E5D04"/>
    <w:rsid w:val="009E5DC0"/>
    <w:rsid w:val="009E6A6F"/>
    <w:rsid w:val="009E750B"/>
    <w:rsid w:val="009E7AA9"/>
    <w:rsid w:val="009F01C5"/>
    <w:rsid w:val="009F07E9"/>
    <w:rsid w:val="009F0F09"/>
    <w:rsid w:val="009F1D2F"/>
    <w:rsid w:val="009F35BA"/>
    <w:rsid w:val="009F3897"/>
    <w:rsid w:val="009F396E"/>
    <w:rsid w:val="009F3B4D"/>
    <w:rsid w:val="009F3DF4"/>
    <w:rsid w:val="009F4848"/>
    <w:rsid w:val="009F5483"/>
    <w:rsid w:val="009F67B9"/>
    <w:rsid w:val="00A00FA2"/>
    <w:rsid w:val="00A02338"/>
    <w:rsid w:val="00A02C2B"/>
    <w:rsid w:val="00A03360"/>
    <w:rsid w:val="00A047B7"/>
    <w:rsid w:val="00A04BE4"/>
    <w:rsid w:val="00A06820"/>
    <w:rsid w:val="00A06EBF"/>
    <w:rsid w:val="00A070AA"/>
    <w:rsid w:val="00A07427"/>
    <w:rsid w:val="00A07628"/>
    <w:rsid w:val="00A10586"/>
    <w:rsid w:val="00A111C9"/>
    <w:rsid w:val="00A113DC"/>
    <w:rsid w:val="00A12220"/>
    <w:rsid w:val="00A12746"/>
    <w:rsid w:val="00A12EDC"/>
    <w:rsid w:val="00A13081"/>
    <w:rsid w:val="00A14964"/>
    <w:rsid w:val="00A14CC7"/>
    <w:rsid w:val="00A15D0B"/>
    <w:rsid w:val="00A15E30"/>
    <w:rsid w:val="00A16937"/>
    <w:rsid w:val="00A17990"/>
    <w:rsid w:val="00A201AA"/>
    <w:rsid w:val="00A210CA"/>
    <w:rsid w:val="00A21552"/>
    <w:rsid w:val="00A2213D"/>
    <w:rsid w:val="00A22EA6"/>
    <w:rsid w:val="00A23471"/>
    <w:rsid w:val="00A24176"/>
    <w:rsid w:val="00A24951"/>
    <w:rsid w:val="00A265D4"/>
    <w:rsid w:val="00A26890"/>
    <w:rsid w:val="00A32547"/>
    <w:rsid w:val="00A3264A"/>
    <w:rsid w:val="00A328FA"/>
    <w:rsid w:val="00A32DA9"/>
    <w:rsid w:val="00A353BE"/>
    <w:rsid w:val="00A35C48"/>
    <w:rsid w:val="00A36AFD"/>
    <w:rsid w:val="00A371C7"/>
    <w:rsid w:val="00A37867"/>
    <w:rsid w:val="00A37AFF"/>
    <w:rsid w:val="00A37E12"/>
    <w:rsid w:val="00A40008"/>
    <w:rsid w:val="00A40C06"/>
    <w:rsid w:val="00A414E1"/>
    <w:rsid w:val="00A41D8C"/>
    <w:rsid w:val="00A422C3"/>
    <w:rsid w:val="00A42573"/>
    <w:rsid w:val="00A4283D"/>
    <w:rsid w:val="00A42BCA"/>
    <w:rsid w:val="00A44094"/>
    <w:rsid w:val="00A44376"/>
    <w:rsid w:val="00A44B4D"/>
    <w:rsid w:val="00A44D8B"/>
    <w:rsid w:val="00A452BA"/>
    <w:rsid w:val="00A45313"/>
    <w:rsid w:val="00A45E31"/>
    <w:rsid w:val="00A46507"/>
    <w:rsid w:val="00A46F6A"/>
    <w:rsid w:val="00A46FD3"/>
    <w:rsid w:val="00A473CF"/>
    <w:rsid w:val="00A47868"/>
    <w:rsid w:val="00A502EB"/>
    <w:rsid w:val="00A50CDE"/>
    <w:rsid w:val="00A52022"/>
    <w:rsid w:val="00A520BF"/>
    <w:rsid w:val="00A52564"/>
    <w:rsid w:val="00A52B87"/>
    <w:rsid w:val="00A539D9"/>
    <w:rsid w:val="00A54873"/>
    <w:rsid w:val="00A55F89"/>
    <w:rsid w:val="00A56147"/>
    <w:rsid w:val="00A56913"/>
    <w:rsid w:val="00A5775B"/>
    <w:rsid w:val="00A57A75"/>
    <w:rsid w:val="00A603F5"/>
    <w:rsid w:val="00A6079C"/>
    <w:rsid w:val="00A60AB2"/>
    <w:rsid w:val="00A61038"/>
    <w:rsid w:val="00A61263"/>
    <w:rsid w:val="00A633D2"/>
    <w:rsid w:val="00A63668"/>
    <w:rsid w:val="00A63E67"/>
    <w:rsid w:val="00A6485C"/>
    <w:rsid w:val="00A64B8D"/>
    <w:rsid w:val="00A65AD1"/>
    <w:rsid w:val="00A66CC0"/>
    <w:rsid w:val="00A67368"/>
    <w:rsid w:val="00A67B88"/>
    <w:rsid w:val="00A70435"/>
    <w:rsid w:val="00A70FA3"/>
    <w:rsid w:val="00A71147"/>
    <w:rsid w:val="00A72593"/>
    <w:rsid w:val="00A72601"/>
    <w:rsid w:val="00A72C70"/>
    <w:rsid w:val="00A72FA4"/>
    <w:rsid w:val="00A733F1"/>
    <w:rsid w:val="00A73B5C"/>
    <w:rsid w:val="00A75F30"/>
    <w:rsid w:val="00A77898"/>
    <w:rsid w:val="00A779F7"/>
    <w:rsid w:val="00A77A21"/>
    <w:rsid w:val="00A77C21"/>
    <w:rsid w:val="00A8181C"/>
    <w:rsid w:val="00A81A3F"/>
    <w:rsid w:val="00A82470"/>
    <w:rsid w:val="00A826AC"/>
    <w:rsid w:val="00A82A81"/>
    <w:rsid w:val="00A83B4D"/>
    <w:rsid w:val="00A8444E"/>
    <w:rsid w:val="00A8466F"/>
    <w:rsid w:val="00A84868"/>
    <w:rsid w:val="00A848E6"/>
    <w:rsid w:val="00A84B5D"/>
    <w:rsid w:val="00A84F73"/>
    <w:rsid w:val="00A85217"/>
    <w:rsid w:val="00A8558E"/>
    <w:rsid w:val="00A855E9"/>
    <w:rsid w:val="00A860AC"/>
    <w:rsid w:val="00A86793"/>
    <w:rsid w:val="00A8775A"/>
    <w:rsid w:val="00A87B6A"/>
    <w:rsid w:val="00A906F2"/>
    <w:rsid w:val="00A90F7D"/>
    <w:rsid w:val="00A91988"/>
    <w:rsid w:val="00A91A1B"/>
    <w:rsid w:val="00A91E05"/>
    <w:rsid w:val="00A923CB"/>
    <w:rsid w:val="00A9284C"/>
    <w:rsid w:val="00A92D38"/>
    <w:rsid w:val="00A94D3B"/>
    <w:rsid w:val="00A95515"/>
    <w:rsid w:val="00A95EA4"/>
    <w:rsid w:val="00A963F0"/>
    <w:rsid w:val="00A9644C"/>
    <w:rsid w:val="00A9690D"/>
    <w:rsid w:val="00A96EA9"/>
    <w:rsid w:val="00A97147"/>
    <w:rsid w:val="00A974B0"/>
    <w:rsid w:val="00A9790B"/>
    <w:rsid w:val="00AA09E2"/>
    <w:rsid w:val="00AA0CDB"/>
    <w:rsid w:val="00AA0D94"/>
    <w:rsid w:val="00AA177A"/>
    <w:rsid w:val="00AA19DF"/>
    <w:rsid w:val="00AA2329"/>
    <w:rsid w:val="00AA2457"/>
    <w:rsid w:val="00AA2782"/>
    <w:rsid w:val="00AA2CE1"/>
    <w:rsid w:val="00AA305C"/>
    <w:rsid w:val="00AA3352"/>
    <w:rsid w:val="00AA357F"/>
    <w:rsid w:val="00AA47A9"/>
    <w:rsid w:val="00AA4A43"/>
    <w:rsid w:val="00AB0CC7"/>
    <w:rsid w:val="00AB1413"/>
    <w:rsid w:val="00AB2618"/>
    <w:rsid w:val="00AB2B16"/>
    <w:rsid w:val="00AB4EC3"/>
    <w:rsid w:val="00AB509A"/>
    <w:rsid w:val="00AB52D3"/>
    <w:rsid w:val="00AB56DC"/>
    <w:rsid w:val="00AB57C4"/>
    <w:rsid w:val="00AB6AD7"/>
    <w:rsid w:val="00AB6AF6"/>
    <w:rsid w:val="00AB6B63"/>
    <w:rsid w:val="00AB74D3"/>
    <w:rsid w:val="00AB7A3B"/>
    <w:rsid w:val="00AB7EB6"/>
    <w:rsid w:val="00AC12CC"/>
    <w:rsid w:val="00AC209F"/>
    <w:rsid w:val="00AC2697"/>
    <w:rsid w:val="00AC26BE"/>
    <w:rsid w:val="00AC28A8"/>
    <w:rsid w:val="00AC2D0A"/>
    <w:rsid w:val="00AC3023"/>
    <w:rsid w:val="00AC3199"/>
    <w:rsid w:val="00AC326C"/>
    <w:rsid w:val="00AC3286"/>
    <w:rsid w:val="00AC3A96"/>
    <w:rsid w:val="00AC3BA7"/>
    <w:rsid w:val="00AC4D02"/>
    <w:rsid w:val="00AC52B3"/>
    <w:rsid w:val="00AC598B"/>
    <w:rsid w:val="00AC7318"/>
    <w:rsid w:val="00AC768F"/>
    <w:rsid w:val="00AD0483"/>
    <w:rsid w:val="00AD110F"/>
    <w:rsid w:val="00AD117A"/>
    <w:rsid w:val="00AD1667"/>
    <w:rsid w:val="00AD18B2"/>
    <w:rsid w:val="00AD1B1B"/>
    <w:rsid w:val="00AD1D30"/>
    <w:rsid w:val="00AD1D3C"/>
    <w:rsid w:val="00AD20B3"/>
    <w:rsid w:val="00AD2A61"/>
    <w:rsid w:val="00AD2BB5"/>
    <w:rsid w:val="00AD4164"/>
    <w:rsid w:val="00AD46E8"/>
    <w:rsid w:val="00AD4977"/>
    <w:rsid w:val="00AD50B4"/>
    <w:rsid w:val="00AD6664"/>
    <w:rsid w:val="00AE0116"/>
    <w:rsid w:val="00AE0C0D"/>
    <w:rsid w:val="00AE11E8"/>
    <w:rsid w:val="00AE26AC"/>
    <w:rsid w:val="00AE27DE"/>
    <w:rsid w:val="00AE3FBA"/>
    <w:rsid w:val="00AE4986"/>
    <w:rsid w:val="00AE4CC8"/>
    <w:rsid w:val="00AE53C3"/>
    <w:rsid w:val="00AE57C3"/>
    <w:rsid w:val="00AE5B76"/>
    <w:rsid w:val="00AE6FD2"/>
    <w:rsid w:val="00AE7802"/>
    <w:rsid w:val="00AF0056"/>
    <w:rsid w:val="00AF03EF"/>
    <w:rsid w:val="00AF0C13"/>
    <w:rsid w:val="00AF1ECE"/>
    <w:rsid w:val="00AF2015"/>
    <w:rsid w:val="00AF3861"/>
    <w:rsid w:val="00AF386D"/>
    <w:rsid w:val="00AF3966"/>
    <w:rsid w:val="00AF397E"/>
    <w:rsid w:val="00AF3FBE"/>
    <w:rsid w:val="00AF400B"/>
    <w:rsid w:val="00AF4198"/>
    <w:rsid w:val="00AF4479"/>
    <w:rsid w:val="00AF52A9"/>
    <w:rsid w:val="00AF60A1"/>
    <w:rsid w:val="00AF6209"/>
    <w:rsid w:val="00AF66C8"/>
    <w:rsid w:val="00AF6A78"/>
    <w:rsid w:val="00AF6CDF"/>
    <w:rsid w:val="00AF6E0D"/>
    <w:rsid w:val="00AF7371"/>
    <w:rsid w:val="00B01552"/>
    <w:rsid w:val="00B017BF"/>
    <w:rsid w:val="00B02599"/>
    <w:rsid w:val="00B03381"/>
    <w:rsid w:val="00B039B3"/>
    <w:rsid w:val="00B03B46"/>
    <w:rsid w:val="00B03C66"/>
    <w:rsid w:val="00B054F6"/>
    <w:rsid w:val="00B066C0"/>
    <w:rsid w:val="00B066C7"/>
    <w:rsid w:val="00B0730B"/>
    <w:rsid w:val="00B07C72"/>
    <w:rsid w:val="00B103EB"/>
    <w:rsid w:val="00B10499"/>
    <w:rsid w:val="00B110EE"/>
    <w:rsid w:val="00B11EE1"/>
    <w:rsid w:val="00B121DF"/>
    <w:rsid w:val="00B125EC"/>
    <w:rsid w:val="00B12B47"/>
    <w:rsid w:val="00B13009"/>
    <w:rsid w:val="00B13644"/>
    <w:rsid w:val="00B13D78"/>
    <w:rsid w:val="00B13E3C"/>
    <w:rsid w:val="00B1441C"/>
    <w:rsid w:val="00B152F4"/>
    <w:rsid w:val="00B16963"/>
    <w:rsid w:val="00B17515"/>
    <w:rsid w:val="00B20B39"/>
    <w:rsid w:val="00B21CF1"/>
    <w:rsid w:val="00B220F0"/>
    <w:rsid w:val="00B22755"/>
    <w:rsid w:val="00B228F7"/>
    <w:rsid w:val="00B23B3C"/>
    <w:rsid w:val="00B241FA"/>
    <w:rsid w:val="00B244C6"/>
    <w:rsid w:val="00B24D40"/>
    <w:rsid w:val="00B252FD"/>
    <w:rsid w:val="00B25572"/>
    <w:rsid w:val="00B259A0"/>
    <w:rsid w:val="00B25DA9"/>
    <w:rsid w:val="00B27AB2"/>
    <w:rsid w:val="00B31080"/>
    <w:rsid w:val="00B310E2"/>
    <w:rsid w:val="00B31586"/>
    <w:rsid w:val="00B31998"/>
    <w:rsid w:val="00B32196"/>
    <w:rsid w:val="00B3294D"/>
    <w:rsid w:val="00B32BCA"/>
    <w:rsid w:val="00B32DE7"/>
    <w:rsid w:val="00B338E8"/>
    <w:rsid w:val="00B3521E"/>
    <w:rsid w:val="00B36536"/>
    <w:rsid w:val="00B36966"/>
    <w:rsid w:val="00B36A71"/>
    <w:rsid w:val="00B37577"/>
    <w:rsid w:val="00B40DBC"/>
    <w:rsid w:val="00B41143"/>
    <w:rsid w:val="00B41831"/>
    <w:rsid w:val="00B423E5"/>
    <w:rsid w:val="00B428F5"/>
    <w:rsid w:val="00B435AA"/>
    <w:rsid w:val="00B43848"/>
    <w:rsid w:val="00B4463F"/>
    <w:rsid w:val="00B44B36"/>
    <w:rsid w:val="00B45687"/>
    <w:rsid w:val="00B45CC1"/>
    <w:rsid w:val="00B46144"/>
    <w:rsid w:val="00B4645F"/>
    <w:rsid w:val="00B46CDC"/>
    <w:rsid w:val="00B46D62"/>
    <w:rsid w:val="00B47169"/>
    <w:rsid w:val="00B472A0"/>
    <w:rsid w:val="00B50E12"/>
    <w:rsid w:val="00B51130"/>
    <w:rsid w:val="00B528F4"/>
    <w:rsid w:val="00B530E6"/>
    <w:rsid w:val="00B53154"/>
    <w:rsid w:val="00B5325F"/>
    <w:rsid w:val="00B536C3"/>
    <w:rsid w:val="00B53E56"/>
    <w:rsid w:val="00B547C1"/>
    <w:rsid w:val="00B550CC"/>
    <w:rsid w:val="00B5536E"/>
    <w:rsid w:val="00B559DD"/>
    <w:rsid w:val="00B562C9"/>
    <w:rsid w:val="00B5671D"/>
    <w:rsid w:val="00B5718A"/>
    <w:rsid w:val="00B61D17"/>
    <w:rsid w:val="00B61EFF"/>
    <w:rsid w:val="00B631F7"/>
    <w:rsid w:val="00B648D9"/>
    <w:rsid w:val="00B64CA0"/>
    <w:rsid w:val="00B65550"/>
    <w:rsid w:val="00B66286"/>
    <w:rsid w:val="00B66799"/>
    <w:rsid w:val="00B66B1D"/>
    <w:rsid w:val="00B7031B"/>
    <w:rsid w:val="00B73674"/>
    <w:rsid w:val="00B742B4"/>
    <w:rsid w:val="00B743E2"/>
    <w:rsid w:val="00B7550B"/>
    <w:rsid w:val="00B75E1D"/>
    <w:rsid w:val="00B769AC"/>
    <w:rsid w:val="00B76AE2"/>
    <w:rsid w:val="00B76D6C"/>
    <w:rsid w:val="00B77357"/>
    <w:rsid w:val="00B774DF"/>
    <w:rsid w:val="00B809BB"/>
    <w:rsid w:val="00B815A2"/>
    <w:rsid w:val="00B815CB"/>
    <w:rsid w:val="00B81B47"/>
    <w:rsid w:val="00B81DF8"/>
    <w:rsid w:val="00B8302C"/>
    <w:rsid w:val="00B83401"/>
    <w:rsid w:val="00B83B2C"/>
    <w:rsid w:val="00B845BE"/>
    <w:rsid w:val="00B85E75"/>
    <w:rsid w:val="00B86643"/>
    <w:rsid w:val="00B873AF"/>
    <w:rsid w:val="00B874F1"/>
    <w:rsid w:val="00B910AD"/>
    <w:rsid w:val="00B911EB"/>
    <w:rsid w:val="00B91DCB"/>
    <w:rsid w:val="00B91E84"/>
    <w:rsid w:val="00B92A11"/>
    <w:rsid w:val="00B92CEA"/>
    <w:rsid w:val="00B93064"/>
    <w:rsid w:val="00B94106"/>
    <w:rsid w:val="00B94526"/>
    <w:rsid w:val="00B95730"/>
    <w:rsid w:val="00B9680C"/>
    <w:rsid w:val="00B968CE"/>
    <w:rsid w:val="00BA17B0"/>
    <w:rsid w:val="00BA226C"/>
    <w:rsid w:val="00BA2562"/>
    <w:rsid w:val="00BA2609"/>
    <w:rsid w:val="00BA2622"/>
    <w:rsid w:val="00BA3CC9"/>
    <w:rsid w:val="00BA4201"/>
    <w:rsid w:val="00BA4259"/>
    <w:rsid w:val="00BA4770"/>
    <w:rsid w:val="00BA4D55"/>
    <w:rsid w:val="00BA56E1"/>
    <w:rsid w:val="00BA5A27"/>
    <w:rsid w:val="00BA7B9C"/>
    <w:rsid w:val="00BA7C17"/>
    <w:rsid w:val="00BB045C"/>
    <w:rsid w:val="00BB0581"/>
    <w:rsid w:val="00BB09E8"/>
    <w:rsid w:val="00BB0AAE"/>
    <w:rsid w:val="00BB0D5C"/>
    <w:rsid w:val="00BB0FEF"/>
    <w:rsid w:val="00BB137A"/>
    <w:rsid w:val="00BB15A9"/>
    <w:rsid w:val="00BB214E"/>
    <w:rsid w:val="00BB2B8B"/>
    <w:rsid w:val="00BB2BE9"/>
    <w:rsid w:val="00BB33A2"/>
    <w:rsid w:val="00BB3857"/>
    <w:rsid w:val="00BB3C0F"/>
    <w:rsid w:val="00BB3F38"/>
    <w:rsid w:val="00BB4A61"/>
    <w:rsid w:val="00BB4B42"/>
    <w:rsid w:val="00BB4BC6"/>
    <w:rsid w:val="00BB619D"/>
    <w:rsid w:val="00BB6AC5"/>
    <w:rsid w:val="00BB74D6"/>
    <w:rsid w:val="00BB7871"/>
    <w:rsid w:val="00BB7ECE"/>
    <w:rsid w:val="00BC090B"/>
    <w:rsid w:val="00BC0CB4"/>
    <w:rsid w:val="00BC10FC"/>
    <w:rsid w:val="00BC1BE1"/>
    <w:rsid w:val="00BC1EA2"/>
    <w:rsid w:val="00BC2473"/>
    <w:rsid w:val="00BC2593"/>
    <w:rsid w:val="00BC27D8"/>
    <w:rsid w:val="00BC33A7"/>
    <w:rsid w:val="00BC49C2"/>
    <w:rsid w:val="00BC5049"/>
    <w:rsid w:val="00BC5B4C"/>
    <w:rsid w:val="00BC6AAB"/>
    <w:rsid w:val="00BC7716"/>
    <w:rsid w:val="00BD0E09"/>
    <w:rsid w:val="00BD1024"/>
    <w:rsid w:val="00BD20CF"/>
    <w:rsid w:val="00BD216B"/>
    <w:rsid w:val="00BD39B9"/>
    <w:rsid w:val="00BD3B25"/>
    <w:rsid w:val="00BD3D47"/>
    <w:rsid w:val="00BD44F4"/>
    <w:rsid w:val="00BD4BFC"/>
    <w:rsid w:val="00BD5770"/>
    <w:rsid w:val="00BD5B29"/>
    <w:rsid w:val="00BD5FDB"/>
    <w:rsid w:val="00BD67AD"/>
    <w:rsid w:val="00BD766C"/>
    <w:rsid w:val="00BD78C8"/>
    <w:rsid w:val="00BD7A49"/>
    <w:rsid w:val="00BD7A9E"/>
    <w:rsid w:val="00BD7E0E"/>
    <w:rsid w:val="00BD7F9F"/>
    <w:rsid w:val="00BE129E"/>
    <w:rsid w:val="00BE1E0C"/>
    <w:rsid w:val="00BE21B8"/>
    <w:rsid w:val="00BE2EAE"/>
    <w:rsid w:val="00BE3D64"/>
    <w:rsid w:val="00BE417A"/>
    <w:rsid w:val="00BE42C2"/>
    <w:rsid w:val="00BE577A"/>
    <w:rsid w:val="00BE5E56"/>
    <w:rsid w:val="00BE6053"/>
    <w:rsid w:val="00BE68DA"/>
    <w:rsid w:val="00BE6FCF"/>
    <w:rsid w:val="00BE7B45"/>
    <w:rsid w:val="00BE7C2E"/>
    <w:rsid w:val="00BF17DD"/>
    <w:rsid w:val="00BF2B2D"/>
    <w:rsid w:val="00BF2C86"/>
    <w:rsid w:val="00BF2D98"/>
    <w:rsid w:val="00BF3893"/>
    <w:rsid w:val="00BF42CC"/>
    <w:rsid w:val="00BF62B1"/>
    <w:rsid w:val="00BF71C4"/>
    <w:rsid w:val="00BF7663"/>
    <w:rsid w:val="00BF79EC"/>
    <w:rsid w:val="00BF7E50"/>
    <w:rsid w:val="00C02229"/>
    <w:rsid w:val="00C025B0"/>
    <w:rsid w:val="00C03885"/>
    <w:rsid w:val="00C0424F"/>
    <w:rsid w:val="00C04374"/>
    <w:rsid w:val="00C04D6B"/>
    <w:rsid w:val="00C05B0A"/>
    <w:rsid w:val="00C05FFA"/>
    <w:rsid w:val="00C0604A"/>
    <w:rsid w:val="00C060C2"/>
    <w:rsid w:val="00C0610F"/>
    <w:rsid w:val="00C06571"/>
    <w:rsid w:val="00C073E7"/>
    <w:rsid w:val="00C1162E"/>
    <w:rsid w:val="00C11B1D"/>
    <w:rsid w:val="00C11DFB"/>
    <w:rsid w:val="00C1227A"/>
    <w:rsid w:val="00C12A0D"/>
    <w:rsid w:val="00C12A20"/>
    <w:rsid w:val="00C12F3A"/>
    <w:rsid w:val="00C13816"/>
    <w:rsid w:val="00C13B6C"/>
    <w:rsid w:val="00C14594"/>
    <w:rsid w:val="00C1508E"/>
    <w:rsid w:val="00C152A6"/>
    <w:rsid w:val="00C15424"/>
    <w:rsid w:val="00C15470"/>
    <w:rsid w:val="00C15BD6"/>
    <w:rsid w:val="00C15D31"/>
    <w:rsid w:val="00C16530"/>
    <w:rsid w:val="00C16A19"/>
    <w:rsid w:val="00C16CAD"/>
    <w:rsid w:val="00C16E44"/>
    <w:rsid w:val="00C17457"/>
    <w:rsid w:val="00C1762E"/>
    <w:rsid w:val="00C17FD8"/>
    <w:rsid w:val="00C2025D"/>
    <w:rsid w:val="00C2103F"/>
    <w:rsid w:val="00C2143C"/>
    <w:rsid w:val="00C21FB7"/>
    <w:rsid w:val="00C22039"/>
    <w:rsid w:val="00C2229A"/>
    <w:rsid w:val="00C2238E"/>
    <w:rsid w:val="00C22749"/>
    <w:rsid w:val="00C23D0F"/>
    <w:rsid w:val="00C24170"/>
    <w:rsid w:val="00C24AB8"/>
    <w:rsid w:val="00C25BA7"/>
    <w:rsid w:val="00C25C1C"/>
    <w:rsid w:val="00C26769"/>
    <w:rsid w:val="00C26C31"/>
    <w:rsid w:val="00C27BAC"/>
    <w:rsid w:val="00C308DC"/>
    <w:rsid w:val="00C30AA0"/>
    <w:rsid w:val="00C32023"/>
    <w:rsid w:val="00C33B47"/>
    <w:rsid w:val="00C34EC2"/>
    <w:rsid w:val="00C36217"/>
    <w:rsid w:val="00C37EB1"/>
    <w:rsid w:val="00C40445"/>
    <w:rsid w:val="00C40C69"/>
    <w:rsid w:val="00C41E2B"/>
    <w:rsid w:val="00C42077"/>
    <w:rsid w:val="00C422D2"/>
    <w:rsid w:val="00C42A2F"/>
    <w:rsid w:val="00C4336B"/>
    <w:rsid w:val="00C43444"/>
    <w:rsid w:val="00C4489F"/>
    <w:rsid w:val="00C44A52"/>
    <w:rsid w:val="00C44B66"/>
    <w:rsid w:val="00C457BD"/>
    <w:rsid w:val="00C464EC"/>
    <w:rsid w:val="00C47783"/>
    <w:rsid w:val="00C47A3F"/>
    <w:rsid w:val="00C501FD"/>
    <w:rsid w:val="00C5039F"/>
    <w:rsid w:val="00C510C6"/>
    <w:rsid w:val="00C51205"/>
    <w:rsid w:val="00C51AD2"/>
    <w:rsid w:val="00C5317C"/>
    <w:rsid w:val="00C53F4F"/>
    <w:rsid w:val="00C54374"/>
    <w:rsid w:val="00C57404"/>
    <w:rsid w:val="00C57512"/>
    <w:rsid w:val="00C575A2"/>
    <w:rsid w:val="00C57963"/>
    <w:rsid w:val="00C57BEC"/>
    <w:rsid w:val="00C61F19"/>
    <w:rsid w:val="00C620D4"/>
    <w:rsid w:val="00C63B7B"/>
    <w:rsid w:val="00C64987"/>
    <w:rsid w:val="00C64BEB"/>
    <w:rsid w:val="00C64FC3"/>
    <w:rsid w:val="00C651E1"/>
    <w:rsid w:val="00C65599"/>
    <w:rsid w:val="00C65A38"/>
    <w:rsid w:val="00C70A21"/>
    <w:rsid w:val="00C7296F"/>
    <w:rsid w:val="00C72980"/>
    <w:rsid w:val="00C72A76"/>
    <w:rsid w:val="00C73256"/>
    <w:rsid w:val="00C738AC"/>
    <w:rsid w:val="00C738CB"/>
    <w:rsid w:val="00C73CB5"/>
    <w:rsid w:val="00C73CE9"/>
    <w:rsid w:val="00C73D2D"/>
    <w:rsid w:val="00C7416E"/>
    <w:rsid w:val="00C742D3"/>
    <w:rsid w:val="00C74597"/>
    <w:rsid w:val="00C749CB"/>
    <w:rsid w:val="00C74FD7"/>
    <w:rsid w:val="00C765B9"/>
    <w:rsid w:val="00C76EBE"/>
    <w:rsid w:val="00C77915"/>
    <w:rsid w:val="00C77C6F"/>
    <w:rsid w:val="00C77FDA"/>
    <w:rsid w:val="00C8175F"/>
    <w:rsid w:val="00C817A0"/>
    <w:rsid w:val="00C8334F"/>
    <w:rsid w:val="00C834C5"/>
    <w:rsid w:val="00C83510"/>
    <w:rsid w:val="00C8373D"/>
    <w:rsid w:val="00C841CE"/>
    <w:rsid w:val="00C84BF3"/>
    <w:rsid w:val="00C85955"/>
    <w:rsid w:val="00C85A3A"/>
    <w:rsid w:val="00C868E8"/>
    <w:rsid w:val="00C90358"/>
    <w:rsid w:val="00C90841"/>
    <w:rsid w:val="00C91449"/>
    <w:rsid w:val="00C91988"/>
    <w:rsid w:val="00C91D2B"/>
    <w:rsid w:val="00C9356D"/>
    <w:rsid w:val="00C954A1"/>
    <w:rsid w:val="00C969A7"/>
    <w:rsid w:val="00C9725B"/>
    <w:rsid w:val="00C974A6"/>
    <w:rsid w:val="00CA0346"/>
    <w:rsid w:val="00CA0479"/>
    <w:rsid w:val="00CA0DC1"/>
    <w:rsid w:val="00CA1FC9"/>
    <w:rsid w:val="00CA29CF"/>
    <w:rsid w:val="00CA2E4C"/>
    <w:rsid w:val="00CA4124"/>
    <w:rsid w:val="00CA4CFC"/>
    <w:rsid w:val="00CA503E"/>
    <w:rsid w:val="00CA58F9"/>
    <w:rsid w:val="00CA5A44"/>
    <w:rsid w:val="00CA605D"/>
    <w:rsid w:val="00CA7307"/>
    <w:rsid w:val="00CA7BD8"/>
    <w:rsid w:val="00CA7F4A"/>
    <w:rsid w:val="00CB01EA"/>
    <w:rsid w:val="00CB088E"/>
    <w:rsid w:val="00CB0F19"/>
    <w:rsid w:val="00CB22CF"/>
    <w:rsid w:val="00CB2885"/>
    <w:rsid w:val="00CB34AD"/>
    <w:rsid w:val="00CB3685"/>
    <w:rsid w:val="00CB3703"/>
    <w:rsid w:val="00CB4348"/>
    <w:rsid w:val="00CB447F"/>
    <w:rsid w:val="00CB4858"/>
    <w:rsid w:val="00CB4A83"/>
    <w:rsid w:val="00CB4AF6"/>
    <w:rsid w:val="00CB4F0E"/>
    <w:rsid w:val="00CB4F71"/>
    <w:rsid w:val="00CB4FF5"/>
    <w:rsid w:val="00CB57C6"/>
    <w:rsid w:val="00CB60F8"/>
    <w:rsid w:val="00CB672E"/>
    <w:rsid w:val="00CB733C"/>
    <w:rsid w:val="00CB7412"/>
    <w:rsid w:val="00CC1D12"/>
    <w:rsid w:val="00CC2ACC"/>
    <w:rsid w:val="00CC3C2F"/>
    <w:rsid w:val="00CC3DAC"/>
    <w:rsid w:val="00CC3E23"/>
    <w:rsid w:val="00CC3F61"/>
    <w:rsid w:val="00CC412F"/>
    <w:rsid w:val="00CC489C"/>
    <w:rsid w:val="00CC64FF"/>
    <w:rsid w:val="00CC6C8D"/>
    <w:rsid w:val="00CC6F1D"/>
    <w:rsid w:val="00CC72D4"/>
    <w:rsid w:val="00CD1736"/>
    <w:rsid w:val="00CD1B70"/>
    <w:rsid w:val="00CD1EC0"/>
    <w:rsid w:val="00CD3138"/>
    <w:rsid w:val="00CD37DB"/>
    <w:rsid w:val="00CD4466"/>
    <w:rsid w:val="00CD4A63"/>
    <w:rsid w:val="00CD6093"/>
    <w:rsid w:val="00CD60F3"/>
    <w:rsid w:val="00CD6732"/>
    <w:rsid w:val="00CD689D"/>
    <w:rsid w:val="00CD79C3"/>
    <w:rsid w:val="00CD7B79"/>
    <w:rsid w:val="00CD7E73"/>
    <w:rsid w:val="00CE0B1F"/>
    <w:rsid w:val="00CE0EF8"/>
    <w:rsid w:val="00CE1156"/>
    <w:rsid w:val="00CE12F5"/>
    <w:rsid w:val="00CE2D2D"/>
    <w:rsid w:val="00CE34B4"/>
    <w:rsid w:val="00CE37C6"/>
    <w:rsid w:val="00CE48D5"/>
    <w:rsid w:val="00CE4A57"/>
    <w:rsid w:val="00CE606C"/>
    <w:rsid w:val="00CE6B21"/>
    <w:rsid w:val="00CE70BF"/>
    <w:rsid w:val="00CE7815"/>
    <w:rsid w:val="00CE7A5E"/>
    <w:rsid w:val="00CF0073"/>
    <w:rsid w:val="00CF0B57"/>
    <w:rsid w:val="00CF0E97"/>
    <w:rsid w:val="00CF150B"/>
    <w:rsid w:val="00CF254B"/>
    <w:rsid w:val="00CF2734"/>
    <w:rsid w:val="00CF4FAB"/>
    <w:rsid w:val="00CF5010"/>
    <w:rsid w:val="00CF5F08"/>
    <w:rsid w:val="00CF6136"/>
    <w:rsid w:val="00CF6510"/>
    <w:rsid w:val="00CF6935"/>
    <w:rsid w:val="00CF6A23"/>
    <w:rsid w:val="00CF6F07"/>
    <w:rsid w:val="00CF76F9"/>
    <w:rsid w:val="00CF7CE5"/>
    <w:rsid w:val="00D00565"/>
    <w:rsid w:val="00D0107D"/>
    <w:rsid w:val="00D020CD"/>
    <w:rsid w:val="00D03968"/>
    <w:rsid w:val="00D03C0D"/>
    <w:rsid w:val="00D0400A"/>
    <w:rsid w:val="00D0426A"/>
    <w:rsid w:val="00D04536"/>
    <w:rsid w:val="00D05F4D"/>
    <w:rsid w:val="00D06174"/>
    <w:rsid w:val="00D06D2B"/>
    <w:rsid w:val="00D103DB"/>
    <w:rsid w:val="00D106A9"/>
    <w:rsid w:val="00D114E2"/>
    <w:rsid w:val="00D12764"/>
    <w:rsid w:val="00D13406"/>
    <w:rsid w:val="00D142E5"/>
    <w:rsid w:val="00D15390"/>
    <w:rsid w:val="00D156A9"/>
    <w:rsid w:val="00D16E18"/>
    <w:rsid w:val="00D17560"/>
    <w:rsid w:val="00D178E9"/>
    <w:rsid w:val="00D17B56"/>
    <w:rsid w:val="00D17BEB"/>
    <w:rsid w:val="00D17F68"/>
    <w:rsid w:val="00D201DF"/>
    <w:rsid w:val="00D2049E"/>
    <w:rsid w:val="00D20B85"/>
    <w:rsid w:val="00D22274"/>
    <w:rsid w:val="00D225FE"/>
    <w:rsid w:val="00D2305C"/>
    <w:rsid w:val="00D23382"/>
    <w:rsid w:val="00D23F24"/>
    <w:rsid w:val="00D24923"/>
    <w:rsid w:val="00D252C2"/>
    <w:rsid w:val="00D25565"/>
    <w:rsid w:val="00D25C5A"/>
    <w:rsid w:val="00D25CC4"/>
    <w:rsid w:val="00D269D6"/>
    <w:rsid w:val="00D26BA2"/>
    <w:rsid w:val="00D26BD8"/>
    <w:rsid w:val="00D26D06"/>
    <w:rsid w:val="00D27497"/>
    <w:rsid w:val="00D27817"/>
    <w:rsid w:val="00D306E5"/>
    <w:rsid w:val="00D30705"/>
    <w:rsid w:val="00D30B89"/>
    <w:rsid w:val="00D31206"/>
    <w:rsid w:val="00D33084"/>
    <w:rsid w:val="00D330D3"/>
    <w:rsid w:val="00D33493"/>
    <w:rsid w:val="00D34933"/>
    <w:rsid w:val="00D34B28"/>
    <w:rsid w:val="00D34E65"/>
    <w:rsid w:val="00D36DD7"/>
    <w:rsid w:val="00D371B9"/>
    <w:rsid w:val="00D37760"/>
    <w:rsid w:val="00D4050A"/>
    <w:rsid w:val="00D40B33"/>
    <w:rsid w:val="00D4106E"/>
    <w:rsid w:val="00D41602"/>
    <w:rsid w:val="00D42241"/>
    <w:rsid w:val="00D42249"/>
    <w:rsid w:val="00D42AB1"/>
    <w:rsid w:val="00D436FF"/>
    <w:rsid w:val="00D45565"/>
    <w:rsid w:val="00D455C5"/>
    <w:rsid w:val="00D460F5"/>
    <w:rsid w:val="00D46212"/>
    <w:rsid w:val="00D476C1"/>
    <w:rsid w:val="00D50282"/>
    <w:rsid w:val="00D5031F"/>
    <w:rsid w:val="00D50815"/>
    <w:rsid w:val="00D51A90"/>
    <w:rsid w:val="00D51D48"/>
    <w:rsid w:val="00D5258A"/>
    <w:rsid w:val="00D52B35"/>
    <w:rsid w:val="00D52B5C"/>
    <w:rsid w:val="00D53029"/>
    <w:rsid w:val="00D55ACE"/>
    <w:rsid w:val="00D56AB1"/>
    <w:rsid w:val="00D56C56"/>
    <w:rsid w:val="00D56E71"/>
    <w:rsid w:val="00D572BB"/>
    <w:rsid w:val="00D57746"/>
    <w:rsid w:val="00D579C9"/>
    <w:rsid w:val="00D57C04"/>
    <w:rsid w:val="00D60A17"/>
    <w:rsid w:val="00D611B8"/>
    <w:rsid w:val="00D62F40"/>
    <w:rsid w:val="00D62FCF"/>
    <w:rsid w:val="00D64118"/>
    <w:rsid w:val="00D65F59"/>
    <w:rsid w:val="00D662DC"/>
    <w:rsid w:val="00D66F0B"/>
    <w:rsid w:val="00D679FD"/>
    <w:rsid w:val="00D67E71"/>
    <w:rsid w:val="00D67E99"/>
    <w:rsid w:val="00D71B93"/>
    <w:rsid w:val="00D7207B"/>
    <w:rsid w:val="00D73461"/>
    <w:rsid w:val="00D73D5C"/>
    <w:rsid w:val="00D7403A"/>
    <w:rsid w:val="00D74817"/>
    <w:rsid w:val="00D74B9D"/>
    <w:rsid w:val="00D752D2"/>
    <w:rsid w:val="00D75676"/>
    <w:rsid w:val="00D75F58"/>
    <w:rsid w:val="00D76E29"/>
    <w:rsid w:val="00D80243"/>
    <w:rsid w:val="00D80523"/>
    <w:rsid w:val="00D80576"/>
    <w:rsid w:val="00D8160B"/>
    <w:rsid w:val="00D819B7"/>
    <w:rsid w:val="00D82681"/>
    <w:rsid w:val="00D8270D"/>
    <w:rsid w:val="00D82941"/>
    <w:rsid w:val="00D82B24"/>
    <w:rsid w:val="00D82C03"/>
    <w:rsid w:val="00D831EA"/>
    <w:rsid w:val="00D832E1"/>
    <w:rsid w:val="00D83683"/>
    <w:rsid w:val="00D837D7"/>
    <w:rsid w:val="00D84BC1"/>
    <w:rsid w:val="00D8503C"/>
    <w:rsid w:val="00D8520C"/>
    <w:rsid w:val="00D855A5"/>
    <w:rsid w:val="00D85EF4"/>
    <w:rsid w:val="00D85F60"/>
    <w:rsid w:val="00D8619C"/>
    <w:rsid w:val="00D8677A"/>
    <w:rsid w:val="00D868BA"/>
    <w:rsid w:val="00D86DA8"/>
    <w:rsid w:val="00D871AE"/>
    <w:rsid w:val="00D876B0"/>
    <w:rsid w:val="00D87C0A"/>
    <w:rsid w:val="00D90A87"/>
    <w:rsid w:val="00D91CDD"/>
    <w:rsid w:val="00D92432"/>
    <w:rsid w:val="00D93898"/>
    <w:rsid w:val="00D93D78"/>
    <w:rsid w:val="00D9477E"/>
    <w:rsid w:val="00D95110"/>
    <w:rsid w:val="00D95461"/>
    <w:rsid w:val="00D9645A"/>
    <w:rsid w:val="00DA016B"/>
    <w:rsid w:val="00DA0195"/>
    <w:rsid w:val="00DA0825"/>
    <w:rsid w:val="00DA1A65"/>
    <w:rsid w:val="00DA1E03"/>
    <w:rsid w:val="00DA2C68"/>
    <w:rsid w:val="00DA2F07"/>
    <w:rsid w:val="00DA34D2"/>
    <w:rsid w:val="00DA3D74"/>
    <w:rsid w:val="00DA4C59"/>
    <w:rsid w:val="00DA59EB"/>
    <w:rsid w:val="00DA6A76"/>
    <w:rsid w:val="00DA6D82"/>
    <w:rsid w:val="00DA758B"/>
    <w:rsid w:val="00DA7D9E"/>
    <w:rsid w:val="00DA7E5D"/>
    <w:rsid w:val="00DB0087"/>
    <w:rsid w:val="00DB0937"/>
    <w:rsid w:val="00DB1125"/>
    <w:rsid w:val="00DB1D66"/>
    <w:rsid w:val="00DB1E09"/>
    <w:rsid w:val="00DB1E84"/>
    <w:rsid w:val="00DB21DD"/>
    <w:rsid w:val="00DB269E"/>
    <w:rsid w:val="00DB3D27"/>
    <w:rsid w:val="00DB3F09"/>
    <w:rsid w:val="00DB4008"/>
    <w:rsid w:val="00DB4BB1"/>
    <w:rsid w:val="00DB5B64"/>
    <w:rsid w:val="00DB6967"/>
    <w:rsid w:val="00DB6B3A"/>
    <w:rsid w:val="00DB6BB2"/>
    <w:rsid w:val="00DB73EC"/>
    <w:rsid w:val="00DB7974"/>
    <w:rsid w:val="00DB7DDF"/>
    <w:rsid w:val="00DC0575"/>
    <w:rsid w:val="00DC05C5"/>
    <w:rsid w:val="00DC089D"/>
    <w:rsid w:val="00DC158F"/>
    <w:rsid w:val="00DC1E33"/>
    <w:rsid w:val="00DC2698"/>
    <w:rsid w:val="00DC27C5"/>
    <w:rsid w:val="00DC3457"/>
    <w:rsid w:val="00DC3ABB"/>
    <w:rsid w:val="00DC41BF"/>
    <w:rsid w:val="00DC4563"/>
    <w:rsid w:val="00DC59F9"/>
    <w:rsid w:val="00DC7565"/>
    <w:rsid w:val="00DC7D4F"/>
    <w:rsid w:val="00DC7F69"/>
    <w:rsid w:val="00DD046D"/>
    <w:rsid w:val="00DD04EE"/>
    <w:rsid w:val="00DD058D"/>
    <w:rsid w:val="00DD10DF"/>
    <w:rsid w:val="00DD1936"/>
    <w:rsid w:val="00DD20C8"/>
    <w:rsid w:val="00DD28E8"/>
    <w:rsid w:val="00DD341F"/>
    <w:rsid w:val="00DD4187"/>
    <w:rsid w:val="00DD429A"/>
    <w:rsid w:val="00DD4384"/>
    <w:rsid w:val="00DD46F3"/>
    <w:rsid w:val="00DD4EC0"/>
    <w:rsid w:val="00DD580D"/>
    <w:rsid w:val="00DD5AA1"/>
    <w:rsid w:val="00DD61AE"/>
    <w:rsid w:val="00DD729F"/>
    <w:rsid w:val="00DD7779"/>
    <w:rsid w:val="00DD7C92"/>
    <w:rsid w:val="00DE06AB"/>
    <w:rsid w:val="00DE27FF"/>
    <w:rsid w:val="00DE2A58"/>
    <w:rsid w:val="00DE2FBA"/>
    <w:rsid w:val="00DE363A"/>
    <w:rsid w:val="00DE498A"/>
    <w:rsid w:val="00DE5565"/>
    <w:rsid w:val="00DE56FD"/>
    <w:rsid w:val="00DE5E67"/>
    <w:rsid w:val="00DE62F4"/>
    <w:rsid w:val="00DE6880"/>
    <w:rsid w:val="00DE7A56"/>
    <w:rsid w:val="00DE7FF3"/>
    <w:rsid w:val="00DF0906"/>
    <w:rsid w:val="00DF0972"/>
    <w:rsid w:val="00DF3455"/>
    <w:rsid w:val="00DF4010"/>
    <w:rsid w:val="00DF4728"/>
    <w:rsid w:val="00DF5627"/>
    <w:rsid w:val="00DF59A0"/>
    <w:rsid w:val="00DF5CD0"/>
    <w:rsid w:val="00DF5EBE"/>
    <w:rsid w:val="00DF703D"/>
    <w:rsid w:val="00DF70E1"/>
    <w:rsid w:val="00DF71F2"/>
    <w:rsid w:val="00DF7E23"/>
    <w:rsid w:val="00DF7F7A"/>
    <w:rsid w:val="00E011EA"/>
    <w:rsid w:val="00E017DD"/>
    <w:rsid w:val="00E0183D"/>
    <w:rsid w:val="00E0248F"/>
    <w:rsid w:val="00E040C3"/>
    <w:rsid w:val="00E04444"/>
    <w:rsid w:val="00E0468C"/>
    <w:rsid w:val="00E0479E"/>
    <w:rsid w:val="00E055F8"/>
    <w:rsid w:val="00E05848"/>
    <w:rsid w:val="00E05C66"/>
    <w:rsid w:val="00E067CF"/>
    <w:rsid w:val="00E073E3"/>
    <w:rsid w:val="00E07DB9"/>
    <w:rsid w:val="00E103E6"/>
    <w:rsid w:val="00E11929"/>
    <w:rsid w:val="00E11E03"/>
    <w:rsid w:val="00E1220B"/>
    <w:rsid w:val="00E133BC"/>
    <w:rsid w:val="00E13405"/>
    <w:rsid w:val="00E13716"/>
    <w:rsid w:val="00E1377C"/>
    <w:rsid w:val="00E13C6F"/>
    <w:rsid w:val="00E13D64"/>
    <w:rsid w:val="00E140CC"/>
    <w:rsid w:val="00E14138"/>
    <w:rsid w:val="00E14655"/>
    <w:rsid w:val="00E1477D"/>
    <w:rsid w:val="00E14ED5"/>
    <w:rsid w:val="00E15669"/>
    <w:rsid w:val="00E15A03"/>
    <w:rsid w:val="00E15AAE"/>
    <w:rsid w:val="00E161C2"/>
    <w:rsid w:val="00E16D78"/>
    <w:rsid w:val="00E16DB5"/>
    <w:rsid w:val="00E16E39"/>
    <w:rsid w:val="00E16EB7"/>
    <w:rsid w:val="00E172EB"/>
    <w:rsid w:val="00E17465"/>
    <w:rsid w:val="00E17E66"/>
    <w:rsid w:val="00E17F19"/>
    <w:rsid w:val="00E200E5"/>
    <w:rsid w:val="00E21284"/>
    <w:rsid w:val="00E21995"/>
    <w:rsid w:val="00E223A0"/>
    <w:rsid w:val="00E22B53"/>
    <w:rsid w:val="00E22B8B"/>
    <w:rsid w:val="00E23161"/>
    <w:rsid w:val="00E2350C"/>
    <w:rsid w:val="00E23A88"/>
    <w:rsid w:val="00E26A2D"/>
    <w:rsid w:val="00E26C9D"/>
    <w:rsid w:val="00E2714A"/>
    <w:rsid w:val="00E2734A"/>
    <w:rsid w:val="00E27EAC"/>
    <w:rsid w:val="00E300EA"/>
    <w:rsid w:val="00E30331"/>
    <w:rsid w:val="00E305E2"/>
    <w:rsid w:val="00E3197F"/>
    <w:rsid w:val="00E31EE8"/>
    <w:rsid w:val="00E32480"/>
    <w:rsid w:val="00E32961"/>
    <w:rsid w:val="00E32A15"/>
    <w:rsid w:val="00E32F1D"/>
    <w:rsid w:val="00E33653"/>
    <w:rsid w:val="00E33675"/>
    <w:rsid w:val="00E33FF2"/>
    <w:rsid w:val="00E34484"/>
    <w:rsid w:val="00E34A52"/>
    <w:rsid w:val="00E34F7A"/>
    <w:rsid w:val="00E35605"/>
    <w:rsid w:val="00E3572B"/>
    <w:rsid w:val="00E359BA"/>
    <w:rsid w:val="00E36069"/>
    <w:rsid w:val="00E36118"/>
    <w:rsid w:val="00E37ECE"/>
    <w:rsid w:val="00E4043E"/>
    <w:rsid w:val="00E40643"/>
    <w:rsid w:val="00E41CEF"/>
    <w:rsid w:val="00E42248"/>
    <w:rsid w:val="00E428D8"/>
    <w:rsid w:val="00E4331F"/>
    <w:rsid w:val="00E4361A"/>
    <w:rsid w:val="00E44830"/>
    <w:rsid w:val="00E44962"/>
    <w:rsid w:val="00E44D62"/>
    <w:rsid w:val="00E4549A"/>
    <w:rsid w:val="00E4559A"/>
    <w:rsid w:val="00E457CF"/>
    <w:rsid w:val="00E45FC4"/>
    <w:rsid w:val="00E463E1"/>
    <w:rsid w:val="00E46C13"/>
    <w:rsid w:val="00E4744C"/>
    <w:rsid w:val="00E47DB8"/>
    <w:rsid w:val="00E5003B"/>
    <w:rsid w:val="00E50BA5"/>
    <w:rsid w:val="00E50F0E"/>
    <w:rsid w:val="00E5123B"/>
    <w:rsid w:val="00E52AB6"/>
    <w:rsid w:val="00E52E4F"/>
    <w:rsid w:val="00E52F56"/>
    <w:rsid w:val="00E53AE2"/>
    <w:rsid w:val="00E5429C"/>
    <w:rsid w:val="00E548BE"/>
    <w:rsid w:val="00E54A0F"/>
    <w:rsid w:val="00E54D40"/>
    <w:rsid w:val="00E551B0"/>
    <w:rsid w:val="00E55531"/>
    <w:rsid w:val="00E56391"/>
    <w:rsid w:val="00E56A07"/>
    <w:rsid w:val="00E56D1B"/>
    <w:rsid w:val="00E57E2E"/>
    <w:rsid w:val="00E6195F"/>
    <w:rsid w:val="00E619B3"/>
    <w:rsid w:val="00E61C0D"/>
    <w:rsid w:val="00E61D75"/>
    <w:rsid w:val="00E61E58"/>
    <w:rsid w:val="00E6255A"/>
    <w:rsid w:val="00E629B9"/>
    <w:rsid w:val="00E62E8B"/>
    <w:rsid w:val="00E635B7"/>
    <w:rsid w:val="00E64240"/>
    <w:rsid w:val="00E64945"/>
    <w:rsid w:val="00E64D49"/>
    <w:rsid w:val="00E65104"/>
    <w:rsid w:val="00E657DA"/>
    <w:rsid w:val="00E65892"/>
    <w:rsid w:val="00E65E3F"/>
    <w:rsid w:val="00E664E8"/>
    <w:rsid w:val="00E671D3"/>
    <w:rsid w:val="00E67777"/>
    <w:rsid w:val="00E707C9"/>
    <w:rsid w:val="00E7139F"/>
    <w:rsid w:val="00E71415"/>
    <w:rsid w:val="00E7190F"/>
    <w:rsid w:val="00E738D9"/>
    <w:rsid w:val="00E7412D"/>
    <w:rsid w:val="00E75997"/>
    <w:rsid w:val="00E75B2B"/>
    <w:rsid w:val="00E75ECE"/>
    <w:rsid w:val="00E761F7"/>
    <w:rsid w:val="00E76C7D"/>
    <w:rsid w:val="00E80D42"/>
    <w:rsid w:val="00E80FF7"/>
    <w:rsid w:val="00E8123D"/>
    <w:rsid w:val="00E81558"/>
    <w:rsid w:val="00E815A3"/>
    <w:rsid w:val="00E81655"/>
    <w:rsid w:val="00E81ADA"/>
    <w:rsid w:val="00E82849"/>
    <w:rsid w:val="00E83005"/>
    <w:rsid w:val="00E83EBC"/>
    <w:rsid w:val="00E84246"/>
    <w:rsid w:val="00E8489D"/>
    <w:rsid w:val="00E8494C"/>
    <w:rsid w:val="00E85112"/>
    <w:rsid w:val="00E854C2"/>
    <w:rsid w:val="00E85C14"/>
    <w:rsid w:val="00E85FB9"/>
    <w:rsid w:val="00E868A8"/>
    <w:rsid w:val="00E90088"/>
    <w:rsid w:val="00E9008A"/>
    <w:rsid w:val="00E905F0"/>
    <w:rsid w:val="00E90A04"/>
    <w:rsid w:val="00E9123C"/>
    <w:rsid w:val="00E915E1"/>
    <w:rsid w:val="00E92095"/>
    <w:rsid w:val="00E92A2B"/>
    <w:rsid w:val="00E936A8"/>
    <w:rsid w:val="00E93B44"/>
    <w:rsid w:val="00E93E17"/>
    <w:rsid w:val="00E94C71"/>
    <w:rsid w:val="00E95359"/>
    <w:rsid w:val="00E95F10"/>
    <w:rsid w:val="00E96038"/>
    <w:rsid w:val="00E9633F"/>
    <w:rsid w:val="00E96673"/>
    <w:rsid w:val="00E974E4"/>
    <w:rsid w:val="00EA0CFD"/>
    <w:rsid w:val="00EA2006"/>
    <w:rsid w:val="00EA2043"/>
    <w:rsid w:val="00EA2B50"/>
    <w:rsid w:val="00EA31D1"/>
    <w:rsid w:val="00EA3BEE"/>
    <w:rsid w:val="00EA3E2A"/>
    <w:rsid w:val="00EA3E41"/>
    <w:rsid w:val="00EA4359"/>
    <w:rsid w:val="00EA4CB6"/>
    <w:rsid w:val="00EA5048"/>
    <w:rsid w:val="00EA511A"/>
    <w:rsid w:val="00EA557B"/>
    <w:rsid w:val="00EA5A63"/>
    <w:rsid w:val="00EA5ED8"/>
    <w:rsid w:val="00EA690D"/>
    <w:rsid w:val="00EA6A1D"/>
    <w:rsid w:val="00EA6BDA"/>
    <w:rsid w:val="00EA6DF1"/>
    <w:rsid w:val="00EA6EE6"/>
    <w:rsid w:val="00EA7674"/>
    <w:rsid w:val="00EA77F0"/>
    <w:rsid w:val="00EA7EFC"/>
    <w:rsid w:val="00EB10C6"/>
    <w:rsid w:val="00EB1296"/>
    <w:rsid w:val="00EB1425"/>
    <w:rsid w:val="00EB2157"/>
    <w:rsid w:val="00EB2422"/>
    <w:rsid w:val="00EB2B73"/>
    <w:rsid w:val="00EB2C21"/>
    <w:rsid w:val="00EB2D67"/>
    <w:rsid w:val="00EB3567"/>
    <w:rsid w:val="00EB3BB8"/>
    <w:rsid w:val="00EB44F1"/>
    <w:rsid w:val="00EB5571"/>
    <w:rsid w:val="00EB58CB"/>
    <w:rsid w:val="00EB5A1E"/>
    <w:rsid w:val="00EB5D04"/>
    <w:rsid w:val="00EB6426"/>
    <w:rsid w:val="00EB6432"/>
    <w:rsid w:val="00EB7629"/>
    <w:rsid w:val="00EB7D33"/>
    <w:rsid w:val="00EB7E19"/>
    <w:rsid w:val="00EC00D9"/>
    <w:rsid w:val="00EC010B"/>
    <w:rsid w:val="00EC0B4F"/>
    <w:rsid w:val="00EC110B"/>
    <w:rsid w:val="00EC19A5"/>
    <w:rsid w:val="00EC19D9"/>
    <w:rsid w:val="00EC1DB9"/>
    <w:rsid w:val="00EC1F98"/>
    <w:rsid w:val="00EC2753"/>
    <w:rsid w:val="00EC37DF"/>
    <w:rsid w:val="00EC478D"/>
    <w:rsid w:val="00EC4A6F"/>
    <w:rsid w:val="00EC4CD0"/>
    <w:rsid w:val="00EC518F"/>
    <w:rsid w:val="00EC5807"/>
    <w:rsid w:val="00EC6654"/>
    <w:rsid w:val="00EC68A7"/>
    <w:rsid w:val="00EC7406"/>
    <w:rsid w:val="00ED030A"/>
    <w:rsid w:val="00ED0863"/>
    <w:rsid w:val="00ED1CD8"/>
    <w:rsid w:val="00ED1FBB"/>
    <w:rsid w:val="00ED212E"/>
    <w:rsid w:val="00ED2620"/>
    <w:rsid w:val="00ED2AB4"/>
    <w:rsid w:val="00ED3D84"/>
    <w:rsid w:val="00ED3F92"/>
    <w:rsid w:val="00ED43DC"/>
    <w:rsid w:val="00ED50A6"/>
    <w:rsid w:val="00ED5F7A"/>
    <w:rsid w:val="00ED626B"/>
    <w:rsid w:val="00ED6826"/>
    <w:rsid w:val="00ED6B9E"/>
    <w:rsid w:val="00ED700E"/>
    <w:rsid w:val="00ED74C6"/>
    <w:rsid w:val="00ED7C49"/>
    <w:rsid w:val="00EE07B1"/>
    <w:rsid w:val="00EE0B03"/>
    <w:rsid w:val="00EE1165"/>
    <w:rsid w:val="00EE116C"/>
    <w:rsid w:val="00EE1181"/>
    <w:rsid w:val="00EE1236"/>
    <w:rsid w:val="00EE1BD8"/>
    <w:rsid w:val="00EE23BA"/>
    <w:rsid w:val="00EE252E"/>
    <w:rsid w:val="00EE29E8"/>
    <w:rsid w:val="00EE33E3"/>
    <w:rsid w:val="00EE3E1F"/>
    <w:rsid w:val="00EE41E1"/>
    <w:rsid w:val="00EE4288"/>
    <w:rsid w:val="00EE4F5B"/>
    <w:rsid w:val="00EE51B7"/>
    <w:rsid w:val="00EE520E"/>
    <w:rsid w:val="00EE5511"/>
    <w:rsid w:val="00EE597E"/>
    <w:rsid w:val="00EE677C"/>
    <w:rsid w:val="00EE6D6E"/>
    <w:rsid w:val="00EF0BB4"/>
    <w:rsid w:val="00EF10A8"/>
    <w:rsid w:val="00EF1100"/>
    <w:rsid w:val="00EF1DE8"/>
    <w:rsid w:val="00EF24F7"/>
    <w:rsid w:val="00EF2AE0"/>
    <w:rsid w:val="00EF2E05"/>
    <w:rsid w:val="00EF3F67"/>
    <w:rsid w:val="00EF4203"/>
    <w:rsid w:val="00EF526D"/>
    <w:rsid w:val="00EF550C"/>
    <w:rsid w:val="00EF5A50"/>
    <w:rsid w:val="00EF64D7"/>
    <w:rsid w:val="00EF7706"/>
    <w:rsid w:val="00EF7CF6"/>
    <w:rsid w:val="00F01039"/>
    <w:rsid w:val="00F01351"/>
    <w:rsid w:val="00F01767"/>
    <w:rsid w:val="00F01D08"/>
    <w:rsid w:val="00F02E3F"/>
    <w:rsid w:val="00F03A1B"/>
    <w:rsid w:val="00F05E0D"/>
    <w:rsid w:val="00F05E6D"/>
    <w:rsid w:val="00F06A7F"/>
    <w:rsid w:val="00F11312"/>
    <w:rsid w:val="00F1189D"/>
    <w:rsid w:val="00F1246E"/>
    <w:rsid w:val="00F12AD6"/>
    <w:rsid w:val="00F13854"/>
    <w:rsid w:val="00F14D96"/>
    <w:rsid w:val="00F15A5F"/>
    <w:rsid w:val="00F17320"/>
    <w:rsid w:val="00F175CE"/>
    <w:rsid w:val="00F17B54"/>
    <w:rsid w:val="00F17CF4"/>
    <w:rsid w:val="00F17F5E"/>
    <w:rsid w:val="00F210E3"/>
    <w:rsid w:val="00F2183E"/>
    <w:rsid w:val="00F2210B"/>
    <w:rsid w:val="00F232BA"/>
    <w:rsid w:val="00F23343"/>
    <w:rsid w:val="00F2341D"/>
    <w:rsid w:val="00F23EC4"/>
    <w:rsid w:val="00F2425D"/>
    <w:rsid w:val="00F24684"/>
    <w:rsid w:val="00F2496A"/>
    <w:rsid w:val="00F252D6"/>
    <w:rsid w:val="00F260AC"/>
    <w:rsid w:val="00F26683"/>
    <w:rsid w:val="00F26D2A"/>
    <w:rsid w:val="00F30108"/>
    <w:rsid w:val="00F3088F"/>
    <w:rsid w:val="00F30E5B"/>
    <w:rsid w:val="00F3132B"/>
    <w:rsid w:val="00F324FE"/>
    <w:rsid w:val="00F32B04"/>
    <w:rsid w:val="00F3329C"/>
    <w:rsid w:val="00F340F5"/>
    <w:rsid w:val="00F3444D"/>
    <w:rsid w:val="00F344CF"/>
    <w:rsid w:val="00F346AF"/>
    <w:rsid w:val="00F34C0B"/>
    <w:rsid w:val="00F34F46"/>
    <w:rsid w:val="00F34FEC"/>
    <w:rsid w:val="00F3654B"/>
    <w:rsid w:val="00F367D4"/>
    <w:rsid w:val="00F36CAC"/>
    <w:rsid w:val="00F37C3A"/>
    <w:rsid w:val="00F37D32"/>
    <w:rsid w:val="00F40A08"/>
    <w:rsid w:val="00F40DFC"/>
    <w:rsid w:val="00F41F3D"/>
    <w:rsid w:val="00F42099"/>
    <w:rsid w:val="00F42604"/>
    <w:rsid w:val="00F4266A"/>
    <w:rsid w:val="00F42BAA"/>
    <w:rsid w:val="00F433CB"/>
    <w:rsid w:val="00F4495A"/>
    <w:rsid w:val="00F455BB"/>
    <w:rsid w:val="00F46261"/>
    <w:rsid w:val="00F462F6"/>
    <w:rsid w:val="00F46D51"/>
    <w:rsid w:val="00F501B6"/>
    <w:rsid w:val="00F50678"/>
    <w:rsid w:val="00F5148A"/>
    <w:rsid w:val="00F51C64"/>
    <w:rsid w:val="00F51FE2"/>
    <w:rsid w:val="00F521CE"/>
    <w:rsid w:val="00F52385"/>
    <w:rsid w:val="00F524E7"/>
    <w:rsid w:val="00F528A0"/>
    <w:rsid w:val="00F530D0"/>
    <w:rsid w:val="00F5330D"/>
    <w:rsid w:val="00F53494"/>
    <w:rsid w:val="00F53B5A"/>
    <w:rsid w:val="00F54015"/>
    <w:rsid w:val="00F54E1E"/>
    <w:rsid w:val="00F557A7"/>
    <w:rsid w:val="00F5598D"/>
    <w:rsid w:val="00F55C4B"/>
    <w:rsid w:val="00F56D3C"/>
    <w:rsid w:val="00F5742C"/>
    <w:rsid w:val="00F57F98"/>
    <w:rsid w:val="00F6035D"/>
    <w:rsid w:val="00F6078A"/>
    <w:rsid w:val="00F60ACB"/>
    <w:rsid w:val="00F60B43"/>
    <w:rsid w:val="00F60BF0"/>
    <w:rsid w:val="00F6153F"/>
    <w:rsid w:val="00F61FC8"/>
    <w:rsid w:val="00F643AE"/>
    <w:rsid w:val="00F65AE0"/>
    <w:rsid w:val="00F66565"/>
    <w:rsid w:val="00F66BD9"/>
    <w:rsid w:val="00F66DF3"/>
    <w:rsid w:val="00F67B7B"/>
    <w:rsid w:val="00F70946"/>
    <w:rsid w:val="00F70BFA"/>
    <w:rsid w:val="00F70D2E"/>
    <w:rsid w:val="00F70E31"/>
    <w:rsid w:val="00F72BF0"/>
    <w:rsid w:val="00F72C17"/>
    <w:rsid w:val="00F73930"/>
    <w:rsid w:val="00F73A5F"/>
    <w:rsid w:val="00F73D3D"/>
    <w:rsid w:val="00F74132"/>
    <w:rsid w:val="00F74532"/>
    <w:rsid w:val="00F74742"/>
    <w:rsid w:val="00F74F62"/>
    <w:rsid w:val="00F75AAF"/>
    <w:rsid w:val="00F76CA7"/>
    <w:rsid w:val="00F76DD1"/>
    <w:rsid w:val="00F76F5D"/>
    <w:rsid w:val="00F77F34"/>
    <w:rsid w:val="00F8036B"/>
    <w:rsid w:val="00F80409"/>
    <w:rsid w:val="00F80891"/>
    <w:rsid w:val="00F81530"/>
    <w:rsid w:val="00F81A95"/>
    <w:rsid w:val="00F820BE"/>
    <w:rsid w:val="00F83113"/>
    <w:rsid w:val="00F831CD"/>
    <w:rsid w:val="00F84771"/>
    <w:rsid w:val="00F852C4"/>
    <w:rsid w:val="00F86E69"/>
    <w:rsid w:val="00F870BB"/>
    <w:rsid w:val="00F90529"/>
    <w:rsid w:val="00F909D3"/>
    <w:rsid w:val="00F90E3E"/>
    <w:rsid w:val="00F912EE"/>
    <w:rsid w:val="00F91442"/>
    <w:rsid w:val="00F919F4"/>
    <w:rsid w:val="00F92169"/>
    <w:rsid w:val="00F934AA"/>
    <w:rsid w:val="00F93675"/>
    <w:rsid w:val="00F9499E"/>
    <w:rsid w:val="00F94DE5"/>
    <w:rsid w:val="00F95A70"/>
    <w:rsid w:val="00F9620B"/>
    <w:rsid w:val="00F9645B"/>
    <w:rsid w:val="00F96696"/>
    <w:rsid w:val="00F967D3"/>
    <w:rsid w:val="00F97B89"/>
    <w:rsid w:val="00FA2B31"/>
    <w:rsid w:val="00FA2C48"/>
    <w:rsid w:val="00FA3F42"/>
    <w:rsid w:val="00FA4624"/>
    <w:rsid w:val="00FA6121"/>
    <w:rsid w:val="00FA6B5A"/>
    <w:rsid w:val="00FA6C91"/>
    <w:rsid w:val="00FA6F57"/>
    <w:rsid w:val="00FA6FA4"/>
    <w:rsid w:val="00FB02B8"/>
    <w:rsid w:val="00FB02F9"/>
    <w:rsid w:val="00FB096B"/>
    <w:rsid w:val="00FB1835"/>
    <w:rsid w:val="00FB1EB2"/>
    <w:rsid w:val="00FB2817"/>
    <w:rsid w:val="00FB3538"/>
    <w:rsid w:val="00FB3AD5"/>
    <w:rsid w:val="00FB411E"/>
    <w:rsid w:val="00FB5339"/>
    <w:rsid w:val="00FB593D"/>
    <w:rsid w:val="00FB5F8D"/>
    <w:rsid w:val="00FB6156"/>
    <w:rsid w:val="00FB616C"/>
    <w:rsid w:val="00FB7C12"/>
    <w:rsid w:val="00FB7F4F"/>
    <w:rsid w:val="00FC0806"/>
    <w:rsid w:val="00FC0BD1"/>
    <w:rsid w:val="00FC4664"/>
    <w:rsid w:val="00FC46E0"/>
    <w:rsid w:val="00FC5107"/>
    <w:rsid w:val="00FC651A"/>
    <w:rsid w:val="00FC67C9"/>
    <w:rsid w:val="00FD0243"/>
    <w:rsid w:val="00FD0F25"/>
    <w:rsid w:val="00FD16C8"/>
    <w:rsid w:val="00FD18A2"/>
    <w:rsid w:val="00FD1A1B"/>
    <w:rsid w:val="00FD1B31"/>
    <w:rsid w:val="00FD1E1C"/>
    <w:rsid w:val="00FD21FE"/>
    <w:rsid w:val="00FD2B61"/>
    <w:rsid w:val="00FD3466"/>
    <w:rsid w:val="00FD3554"/>
    <w:rsid w:val="00FD3D7C"/>
    <w:rsid w:val="00FD3D9A"/>
    <w:rsid w:val="00FD403F"/>
    <w:rsid w:val="00FD4B36"/>
    <w:rsid w:val="00FD4FBF"/>
    <w:rsid w:val="00FD51B8"/>
    <w:rsid w:val="00FD538C"/>
    <w:rsid w:val="00FD5BD3"/>
    <w:rsid w:val="00FD70A2"/>
    <w:rsid w:val="00FD7220"/>
    <w:rsid w:val="00FE01CC"/>
    <w:rsid w:val="00FE13E4"/>
    <w:rsid w:val="00FE26B5"/>
    <w:rsid w:val="00FE2A81"/>
    <w:rsid w:val="00FE30A5"/>
    <w:rsid w:val="00FE34F6"/>
    <w:rsid w:val="00FE4D75"/>
    <w:rsid w:val="00FE5A94"/>
    <w:rsid w:val="00FE5DB8"/>
    <w:rsid w:val="00FE6C69"/>
    <w:rsid w:val="00FE7FBF"/>
    <w:rsid w:val="00FF0727"/>
    <w:rsid w:val="00FF1AA7"/>
    <w:rsid w:val="00FF373A"/>
    <w:rsid w:val="00FF37B9"/>
    <w:rsid w:val="00FF43DB"/>
    <w:rsid w:val="00FF4407"/>
    <w:rsid w:val="00FF5B1A"/>
    <w:rsid w:val="00FF6518"/>
    <w:rsid w:val="00FF6FAF"/>
    <w:rsid w:val="00FF7119"/>
    <w:rsid w:val="00FF729E"/>
    <w:rsid w:val="00FF77F3"/>
    <w:rsid w:val="00FF7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6D"/>
    <w:rPr>
      <w:rFonts w:ascii="Times New Roman" w:eastAsia="Times New Roman" w:hAnsi="Times New Roman"/>
      <w:sz w:val="24"/>
      <w:szCs w:val="24"/>
    </w:rPr>
  </w:style>
  <w:style w:type="paragraph" w:styleId="1">
    <w:name w:val="heading 1"/>
    <w:basedOn w:val="a"/>
    <w:next w:val="a"/>
    <w:link w:val="10"/>
    <w:uiPriority w:val="9"/>
    <w:qFormat/>
    <w:rsid w:val="00865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7E77"/>
    <w:pPr>
      <w:keepNext/>
      <w:ind w:right="-1"/>
      <w:jc w:val="center"/>
      <w:outlineLvl w:val="1"/>
    </w:pPr>
    <w:rPr>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06D"/>
    <w:pPr>
      <w:spacing w:before="100" w:beforeAutospacing="1" w:after="100" w:afterAutospacing="1"/>
    </w:pPr>
  </w:style>
  <w:style w:type="character" w:customStyle="1" w:styleId="5">
    <w:name w:val="Основной текст (5) + Не полужирный"/>
    <w:rsid w:val="0087706D"/>
    <w:rPr>
      <w:b/>
      <w:sz w:val="27"/>
      <w:shd w:val="clear" w:color="auto" w:fill="FFFFFF"/>
    </w:rPr>
  </w:style>
  <w:style w:type="paragraph" w:styleId="a4">
    <w:name w:val="header"/>
    <w:basedOn w:val="a"/>
    <w:link w:val="a5"/>
    <w:uiPriority w:val="99"/>
    <w:unhideWhenUsed/>
    <w:rsid w:val="0026722D"/>
    <w:pPr>
      <w:tabs>
        <w:tab w:val="center" w:pos="4677"/>
        <w:tab w:val="right" w:pos="9355"/>
      </w:tabs>
    </w:pPr>
  </w:style>
  <w:style w:type="character" w:customStyle="1" w:styleId="a5">
    <w:name w:val="Верхний колонтитул Знак"/>
    <w:link w:val="a4"/>
    <w:uiPriority w:val="99"/>
    <w:rsid w:val="0026722D"/>
    <w:rPr>
      <w:rFonts w:ascii="Times New Roman" w:eastAsia="Times New Roman" w:hAnsi="Times New Roman"/>
      <w:sz w:val="24"/>
      <w:szCs w:val="24"/>
    </w:rPr>
  </w:style>
  <w:style w:type="paragraph" w:styleId="a6">
    <w:name w:val="footer"/>
    <w:basedOn w:val="a"/>
    <w:link w:val="a7"/>
    <w:uiPriority w:val="99"/>
    <w:semiHidden/>
    <w:unhideWhenUsed/>
    <w:rsid w:val="0026722D"/>
    <w:pPr>
      <w:tabs>
        <w:tab w:val="center" w:pos="4677"/>
        <w:tab w:val="right" w:pos="9355"/>
      </w:tabs>
    </w:pPr>
  </w:style>
  <w:style w:type="character" w:customStyle="1" w:styleId="a7">
    <w:name w:val="Нижний колонтитул Знак"/>
    <w:link w:val="a6"/>
    <w:uiPriority w:val="99"/>
    <w:semiHidden/>
    <w:rsid w:val="0026722D"/>
    <w:rPr>
      <w:rFonts w:ascii="Times New Roman" w:eastAsia="Times New Roman" w:hAnsi="Times New Roman"/>
      <w:sz w:val="24"/>
      <w:szCs w:val="24"/>
    </w:rPr>
  </w:style>
  <w:style w:type="paragraph" w:styleId="a8">
    <w:name w:val="Balloon Text"/>
    <w:basedOn w:val="a"/>
    <w:link w:val="a9"/>
    <w:uiPriority w:val="99"/>
    <w:semiHidden/>
    <w:unhideWhenUsed/>
    <w:rsid w:val="0026722D"/>
    <w:rPr>
      <w:rFonts w:ascii="Tahoma" w:hAnsi="Tahoma"/>
      <w:sz w:val="16"/>
      <w:szCs w:val="16"/>
    </w:rPr>
  </w:style>
  <w:style w:type="character" w:customStyle="1" w:styleId="a9">
    <w:name w:val="Текст выноски Знак"/>
    <w:link w:val="a8"/>
    <w:uiPriority w:val="99"/>
    <w:semiHidden/>
    <w:rsid w:val="0026722D"/>
    <w:rPr>
      <w:rFonts w:ascii="Tahoma" w:eastAsia="Times New Roman" w:hAnsi="Tahoma" w:cs="Tahoma"/>
      <w:sz w:val="16"/>
      <w:szCs w:val="16"/>
    </w:rPr>
  </w:style>
  <w:style w:type="character" w:customStyle="1" w:styleId="20">
    <w:name w:val="Заголовок 2 Знак"/>
    <w:link w:val="2"/>
    <w:rsid w:val="00117E77"/>
    <w:rPr>
      <w:rFonts w:ascii="Times New Roman" w:eastAsia="Times New Roman" w:hAnsi="Times New Roman"/>
      <w:b/>
      <w:color w:val="FF0000"/>
      <w:sz w:val="26"/>
    </w:rPr>
  </w:style>
  <w:style w:type="paragraph" w:styleId="aa">
    <w:name w:val="Body Text"/>
    <w:basedOn w:val="a"/>
    <w:link w:val="ab"/>
    <w:rsid w:val="00117E77"/>
    <w:pPr>
      <w:spacing w:after="120"/>
    </w:pPr>
  </w:style>
  <w:style w:type="character" w:customStyle="1" w:styleId="ab">
    <w:name w:val="Основной текст Знак"/>
    <w:link w:val="aa"/>
    <w:rsid w:val="00117E77"/>
    <w:rPr>
      <w:rFonts w:ascii="Times New Roman" w:eastAsia="Times New Roman" w:hAnsi="Times New Roman"/>
      <w:sz w:val="24"/>
      <w:szCs w:val="24"/>
    </w:rPr>
  </w:style>
  <w:style w:type="paragraph" w:customStyle="1" w:styleId="ConsPlusNormal">
    <w:name w:val="ConsPlusNormal"/>
    <w:link w:val="ConsPlusNormal0"/>
    <w:rsid w:val="005A76A7"/>
    <w:pPr>
      <w:autoSpaceDE w:val="0"/>
      <w:autoSpaceDN w:val="0"/>
      <w:adjustRightInd w:val="0"/>
    </w:pPr>
    <w:rPr>
      <w:rFonts w:ascii="Arial" w:hAnsi="Arial" w:cs="Arial"/>
    </w:rPr>
  </w:style>
  <w:style w:type="paragraph" w:customStyle="1" w:styleId="ConsPlusTitle">
    <w:name w:val="ConsPlusTitle"/>
    <w:rsid w:val="00956164"/>
    <w:pPr>
      <w:widowControl w:val="0"/>
      <w:autoSpaceDE w:val="0"/>
      <w:autoSpaceDN w:val="0"/>
    </w:pPr>
    <w:rPr>
      <w:rFonts w:eastAsia="Times New Roman" w:cs="Calibri"/>
      <w:b/>
      <w:sz w:val="22"/>
    </w:rPr>
  </w:style>
  <w:style w:type="paragraph" w:styleId="ac">
    <w:name w:val="List Paragraph"/>
    <w:basedOn w:val="a"/>
    <w:uiPriority w:val="34"/>
    <w:qFormat/>
    <w:rsid w:val="00956164"/>
    <w:pPr>
      <w:ind w:left="720"/>
      <w:contextualSpacing/>
    </w:pPr>
  </w:style>
  <w:style w:type="character" w:customStyle="1" w:styleId="ConsPlusNormal0">
    <w:name w:val="ConsPlusNormal Знак"/>
    <w:link w:val="ConsPlusNormal"/>
    <w:locked/>
    <w:rsid w:val="000B2191"/>
    <w:rPr>
      <w:rFonts w:ascii="Arial" w:hAnsi="Arial" w:cs="Arial"/>
      <w:lang w:val="ru-RU" w:eastAsia="ru-RU" w:bidi="ar-SA"/>
    </w:rPr>
  </w:style>
  <w:style w:type="character" w:styleId="ad">
    <w:name w:val="Hyperlink"/>
    <w:rsid w:val="00807CD8"/>
    <w:rPr>
      <w:color w:val="0000FF"/>
      <w:u w:val="single"/>
    </w:rPr>
  </w:style>
  <w:style w:type="paragraph" w:customStyle="1" w:styleId="ConsPlusNonformat">
    <w:name w:val="ConsPlusNonformat"/>
    <w:rsid w:val="0076407E"/>
    <w:pPr>
      <w:autoSpaceDE w:val="0"/>
      <w:autoSpaceDN w:val="0"/>
      <w:adjustRightInd w:val="0"/>
    </w:pPr>
    <w:rPr>
      <w:rFonts w:ascii="Courier New" w:eastAsia="Times New Roman" w:hAnsi="Courier New" w:cs="Courier New"/>
    </w:rPr>
  </w:style>
  <w:style w:type="paragraph" w:styleId="ae">
    <w:name w:val="footnote text"/>
    <w:basedOn w:val="a"/>
    <w:link w:val="af"/>
    <w:uiPriority w:val="99"/>
    <w:semiHidden/>
    <w:rsid w:val="00D64118"/>
    <w:rPr>
      <w:sz w:val="20"/>
      <w:szCs w:val="20"/>
    </w:rPr>
  </w:style>
  <w:style w:type="character" w:styleId="af0">
    <w:name w:val="footnote reference"/>
    <w:semiHidden/>
    <w:rsid w:val="00D64118"/>
    <w:rPr>
      <w:vertAlign w:val="superscript"/>
    </w:rPr>
  </w:style>
  <w:style w:type="character" w:customStyle="1" w:styleId="af">
    <w:name w:val="Текст сноски Знак"/>
    <w:link w:val="ae"/>
    <w:uiPriority w:val="99"/>
    <w:semiHidden/>
    <w:rsid w:val="002C45E9"/>
    <w:rPr>
      <w:rFonts w:ascii="Times New Roman" w:eastAsia="Times New Roman" w:hAnsi="Times New Roman"/>
    </w:rPr>
  </w:style>
  <w:style w:type="paragraph" w:styleId="af1">
    <w:name w:val="Document Map"/>
    <w:basedOn w:val="a"/>
    <w:semiHidden/>
    <w:rsid w:val="006F08D4"/>
    <w:pPr>
      <w:shd w:val="clear" w:color="auto" w:fill="000080"/>
    </w:pPr>
    <w:rPr>
      <w:rFonts w:ascii="Tahoma" w:hAnsi="Tahoma" w:cs="Tahoma"/>
      <w:sz w:val="20"/>
      <w:szCs w:val="20"/>
    </w:rPr>
  </w:style>
  <w:style w:type="character" w:styleId="af2">
    <w:name w:val="annotation reference"/>
    <w:semiHidden/>
    <w:rsid w:val="00AD2BB5"/>
    <w:rPr>
      <w:sz w:val="16"/>
      <w:szCs w:val="16"/>
    </w:rPr>
  </w:style>
  <w:style w:type="paragraph" w:styleId="af3">
    <w:name w:val="annotation text"/>
    <w:basedOn w:val="a"/>
    <w:semiHidden/>
    <w:rsid w:val="00AD2BB5"/>
    <w:rPr>
      <w:sz w:val="20"/>
      <w:szCs w:val="20"/>
    </w:rPr>
  </w:style>
  <w:style w:type="paragraph" w:styleId="af4">
    <w:name w:val="annotation subject"/>
    <w:basedOn w:val="af3"/>
    <w:next w:val="af3"/>
    <w:semiHidden/>
    <w:rsid w:val="00AD2BB5"/>
    <w:rPr>
      <w:b/>
      <w:bCs/>
    </w:rPr>
  </w:style>
  <w:style w:type="character" w:customStyle="1" w:styleId="af5">
    <w:name w:val="Цветовое выделение"/>
    <w:rsid w:val="00655996"/>
    <w:rPr>
      <w:b/>
      <w:bCs/>
      <w:color w:val="000080"/>
    </w:rPr>
  </w:style>
  <w:style w:type="character" w:customStyle="1" w:styleId="10">
    <w:name w:val="Заголовок 1 Знак"/>
    <w:basedOn w:val="a0"/>
    <w:link w:val="1"/>
    <w:uiPriority w:val="9"/>
    <w:rsid w:val="0086594C"/>
    <w:rPr>
      <w:rFonts w:asciiTheme="majorHAnsi" w:eastAsiaTheme="majorEastAsia" w:hAnsiTheme="majorHAnsi" w:cstheme="majorBidi"/>
      <w:b/>
      <w:bCs/>
      <w:color w:val="365F91" w:themeColor="accent1" w:themeShade="BF"/>
      <w:sz w:val="28"/>
      <w:szCs w:val="28"/>
    </w:rPr>
  </w:style>
  <w:style w:type="paragraph" w:customStyle="1" w:styleId="af6">
    <w:name w:val="Таблицы (моноширинный)"/>
    <w:basedOn w:val="a"/>
    <w:next w:val="a"/>
    <w:uiPriority w:val="99"/>
    <w:rsid w:val="0086594C"/>
    <w:pPr>
      <w:widowControl w:val="0"/>
      <w:autoSpaceDE w:val="0"/>
      <w:autoSpaceDN w:val="0"/>
      <w:adjustRightInd w:val="0"/>
    </w:pPr>
    <w:rPr>
      <w:rFonts w:ascii="Courier New" w:hAnsi="Courier New" w:cs="Courier New"/>
    </w:rPr>
  </w:style>
  <w:style w:type="character" w:customStyle="1" w:styleId="af7">
    <w:name w:val="Гипертекстовая ссылка"/>
    <w:uiPriority w:val="99"/>
    <w:rsid w:val="0086594C"/>
    <w:rPr>
      <w:b w:val="0"/>
      <w:bCs w:val="0"/>
      <w:color w:val="106BBE"/>
    </w:rPr>
  </w:style>
  <w:style w:type="paragraph" w:styleId="af8">
    <w:name w:val="No Spacing"/>
    <w:link w:val="af9"/>
    <w:qFormat/>
    <w:rsid w:val="00FE26B5"/>
    <w:pPr>
      <w:suppressAutoHyphens/>
    </w:pPr>
    <w:rPr>
      <w:rFonts w:ascii="Times New Roman" w:eastAsia="Times New Roman" w:hAnsi="Times New Roman"/>
      <w:sz w:val="24"/>
      <w:szCs w:val="24"/>
      <w:lang w:eastAsia="ar-SA"/>
    </w:rPr>
  </w:style>
  <w:style w:type="character" w:customStyle="1" w:styleId="af9">
    <w:name w:val="Без интервала Знак"/>
    <w:link w:val="af8"/>
    <w:locked/>
    <w:rsid w:val="00FE26B5"/>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63463415">
      <w:bodyDiv w:val="1"/>
      <w:marLeft w:val="0"/>
      <w:marRight w:val="0"/>
      <w:marTop w:val="0"/>
      <w:marBottom w:val="0"/>
      <w:divBdr>
        <w:top w:val="none" w:sz="0" w:space="0" w:color="auto"/>
        <w:left w:val="none" w:sz="0" w:space="0" w:color="auto"/>
        <w:bottom w:val="none" w:sz="0" w:space="0" w:color="auto"/>
        <w:right w:val="none" w:sz="0" w:space="0" w:color="auto"/>
      </w:divBdr>
      <w:divsChild>
        <w:div w:id="246496609">
          <w:marLeft w:val="0"/>
          <w:marRight w:val="0"/>
          <w:marTop w:val="0"/>
          <w:marBottom w:val="0"/>
          <w:divBdr>
            <w:top w:val="none" w:sz="0" w:space="0" w:color="auto"/>
            <w:left w:val="none" w:sz="0" w:space="0" w:color="auto"/>
            <w:bottom w:val="none" w:sz="0" w:space="0" w:color="auto"/>
            <w:right w:val="none" w:sz="0" w:space="0" w:color="auto"/>
          </w:divBdr>
        </w:div>
      </w:divsChild>
    </w:div>
    <w:div w:id="1730417786">
      <w:bodyDiv w:val="1"/>
      <w:marLeft w:val="0"/>
      <w:marRight w:val="0"/>
      <w:marTop w:val="0"/>
      <w:marBottom w:val="0"/>
      <w:divBdr>
        <w:top w:val="none" w:sz="0" w:space="0" w:color="auto"/>
        <w:left w:val="none" w:sz="0" w:space="0" w:color="auto"/>
        <w:bottom w:val="none" w:sz="0" w:space="0" w:color="auto"/>
        <w:right w:val="none" w:sz="0" w:space="0" w:color="auto"/>
      </w:divBdr>
      <w:divsChild>
        <w:div w:id="778993522">
          <w:marLeft w:val="0"/>
          <w:marRight w:val="0"/>
          <w:marTop w:val="280"/>
          <w:marBottom w:val="280"/>
          <w:divBdr>
            <w:top w:val="none" w:sz="0" w:space="0" w:color="auto"/>
            <w:left w:val="none" w:sz="0" w:space="0" w:color="auto"/>
            <w:bottom w:val="none" w:sz="0" w:space="0" w:color="auto"/>
            <w:right w:val="none" w:sz="0" w:space="0" w:color="auto"/>
          </w:divBdr>
        </w:div>
        <w:div w:id="1277715814">
          <w:marLeft w:val="0"/>
          <w:marRight w:val="0"/>
          <w:marTop w:val="280"/>
          <w:marBottom w:val="280"/>
          <w:divBdr>
            <w:top w:val="none" w:sz="0" w:space="0" w:color="auto"/>
            <w:left w:val="none" w:sz="0" w:space="0" w:color="auto"/>
            <w:bottom w:val="none" w:sz="0" w:space="0" w:color="auto"/>
            <w:right w:val="none" w:sz="0" w:space="0" w:color="auto"/>
          </w:divBdr>
        </w:div>
        <w:div w:id="1458917014">
          <w:marLeft w:val="0"/>
          <w:marRight w:val="0"/>
          <w:marTop w:val="280"/>
          <w:marBottom w:val="280"/>
          <w:divBdr>
            <w:top w:val="none" w:sz="0" w:space="0" w:color="auto"/>
            <w:left w:val="none" w:sz="0" w:space="0" w:color="auto"/>
            <w:bottom w:val="none" w:sz="0" w:space="0" w:color="auto"/>
            <w:right w:val="none" w:sz="0" w:space="0" w:color="auto"/>
          </w:divBdr>
        </w:div>
      </w:divsChild>
    </w:div>
    <w:div w:id="2049915409">
      <w:bodyDiv w:val="1"/>
      <w:marLeft w:val="0"/>
      <w:marRight w:val="0"/>
      <w:marTop w:val="0"/>
      <w:marBottom w:val="0"/>
      <w:divBdr>
        <w:top w:val="none" w:sz="0" w:space="0" w:color="auto"/>
        <w:left w:val="none" w:sz="0" w:space="0" w:color="auto"/>
        <w:bottom w:val="none" w:sz="0" w:space="0" w:color="auto"/>
        <w:right w:val="none" w:sz="0" w:space="0" w:color="auto"/>
      </w:divBdr>
    </w:div>
    <w:div w:id="21172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3BD860DBFDAF1D86B1551C494AB53AAECD57F5CED2F4F7190FAE692E40D9D201D94D11FBA17480DB08t8H" TargetMode="External"/><Relationship Id="rId26" Type="http://schemas.openxmlformats.org/officeDocument/2006/relationships/hyperlink" Target="consultantplus://offline/ref=0DD3F52011E807A2BF22D95A60DC2557D9EF27B5C29923121822777D5776179B9F8B0D93691B19B093305F3804EB7C77359B581E8A7989BBH8U6O" TargetMode="External"/><Relationship Id="rId39"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7E72189119333675861970A7AB9C0A0678948B8CAF5FC51F159D8F6CCBD88ED86AE41715382DD3C7XDc3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6893BC30E4FA44C02BFC9CA1964E73C85064487B2D390420E4EFAEE12C5063752E5772169E333C7cCF9I" TargetMode="External"/><Relationship Id="rId17" Type="http://schemas.openxmlformats.org/officeDocument/2006/relationships/hyperlink" Target="consultantplus://offline/ref=3BD860DBFDAF1D86B1551C494AB53AAECD57F5CED2F4F7190FAE692E40D9D201D94D11FBA17480DB08t8H" TargetMode="External"/><Relationship Id="rId25" Type="http://schemas.openxmlformats.org/officeDocument/2006/relationships/hyperlink" Target="consultantplus://offline/ref=0DD3F52011E807A2BF22D95A60DC2557D9EF27B5C29923121822777D5776179B9F8B0D90601B11E1C67F5E6441BF6F77349B5B1E95H7U3O"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8555F87EEE3D081121F3A0C06BC32333E96723901DBFEB23BD6A44B282E0D3724CF416228BE97C2FV7n6J"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6F67E2581701D00929E4F46049104D6C3043F019207BFC64419F7EC3EB820C64B945127D662AA87CHAAEM" TargetMode="External"/><Relationship Id="rId41" Type="http://schemas.openxmlformats.org/officeDocument/2006/relationships/hyperlink" Target="https://ru.wikipedia.org/wiki/%D0%9D%D0%B5%D0%B4%D0%B2%D0%B8%D0%B6%D0%B8%D0%BC%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166B6C834A40D9ED059D12BC8CDD9D84D13C7A68142196DE02C83138nBMDI" TargetMode="External"/><Relationship Id="rId40"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5" Type="http://schemas.openxmlformats.org/officeDocument/2006/relationships/hyperlink" Target="consultantplus://offline/ref=8F6EFCEBD78D73945BB09737A027B4142E33081DC130F502F77E0E3DD8F195EB1B53B1CE58D9EE82C8o9N"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9A83E6380CB1E7A0A2B4C7E9FB9D37F13B0C2F50534219791DC43C0DDA6Cs7M" TargetMode="External"/><Relationship Id="rId19" Type="http://schemas.openxmlformats.org/officeDocument/2006/relationships/hyperlink" Target="consultantplus://offline/ref=A889D916D8CCA63FEA8702672F52EF815B47E0B73C82B770F3C3BBBFF1EA9779387FEF208DV2TCL" TargetMode="External"/><Relationship Id="rId31" Type="http://schemas.openxmlformats.org/officeDocument/2006/relationships/hyperlink" Target="consultantplus://offline/ref=2B41579ADA7722726A9FBAB0A32810685311FFCA5FB31566FE0374C76B94DAA1432E2CF1DC3B94F8b0P9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83E6380CB1E7A0A2B4C7E9FB9D37F13B0C2F50504619791DC43C0DDA6Cs7M" TargetMode="External"/><Relationship Id="rId14" Type="http://schemas.openxmlformats.org/officeDocument/2006/relationships/hyperlink" Target="consultantplus://offline/ref=1BDB994723FE8A2A5C2A977E5B1A6D0FD52D014751949B3CE3C7C1EF552676952840729519EFF3B4O6h3I" TargetMode="External"/><Relationship Id="rId22" Type="http://schemas.openxmlformats.org/officeDocument/2006/relationships/hyperlink" Target="consultantplus://offline/ref=872CE06093E7012314A68028A56DBFE51DA9BBD3F25796245F05D10BD10B5D1B8388DBD7E3750F8AV6g6M" TargetMode="External"/><Relationship Id="rId27" Type="http://schemas.openxmlformats.org/officeDocument/2006/relationships/hyperlink" Target="consultantplus://offline/ref=6E22BD7C4DF76CD4F2BAC246121A2A4D404725F3728915D9DD2596E0C58E667DFE383995599CD603Q449L" TargetMode="External"/><Relationship Id="rId30" Type="http://schemas.openxmlformats.org/officeDocument/2006/relationships/hyperlink" Target="consultantplus://offline/ref=9215AC8A1E463DFF740A80FB31FBF0B2612AA2B4E714CBC50206CADC0DD46A6F507464BF337222E6f1NCM" TargetMode="External"/><Relationship Id="rId35" Type="http://schemas.openxmlformats.org/officeDocument/2006/relationships/hyperlink" Target="consultantplus://offline/ref=7E72189119333675861970A7AB9C0A0678948B8CAF5FC51F159D8F6CCBD88ED86AE41715382DD3C7XDc3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AB6F-B6ED-4218-8F3C-9744507B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10810</Words>
  <Characters>6161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MINDORTRANS</Company>
  <LinksUpToDate>false</LinksUpToDate>
  <CharactersWithSpaces>72284</CharactersWithSpaces>
  <SharedDoc>false</SharedDoc>
  <HLinks>
    <vt:vector size="204" baseType="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93</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9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87</vt:i4>
      </vt:variant>
      <vt:variant>
        <vt:i4>0</vt:i4>
      </vt:variant>
      <vt:variant>
        <vt:i4>5</vt:i4>
      </vt:variant>
      <vt:variant>
        <vt:lpwstr>consultantplus://offline/ref=166B6C834A40D9ED059D12BC8CDD9D84D13C7A68142196DE02C83138nBMDI</vt:lpwstr>
      </vt:variant>
      <vt:variant>
        <vt:lpwstr/>
      </vt:variant>
      <vt:variant>
        <vt:i4>4456538</vt:i4>
      </vt:variant>
      <vt:variant>
        <vt:i4>8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7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7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6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6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57</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54</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51</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48</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5</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42</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3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6</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33</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30</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27</vt:i4>
      </vt:variant>
      <vt:variant>
        <vt:i4>0</vt:i4>
      </vt:variant>
      <vt:variant>
        <vt:i4>5</vt:i4>
      </vt:variant>
      <vt:variant>
        <vt:lpwstr>consultantplus://offline/ref=3BD860DBFDAF1D86B1551C494AB53AAECD57F5CED2F4F7190FAE692E40D9D201D94D11FBA17480DB08t8H</vt:lpwstr>
      </vt:variant>
      <vt:variant>
        <vt:lpwstr/>
      </vt:variant>
      <vt:variant>
        <vt:i4>5570562</vt:i4>
      </vt:variant>
      <vt:variant>
        <vt:i4>24</vt:i4>
      </vt:variant>
      <vt:variant>
        <vt:i4>0</vt:i4>
      </vt:variant>
      <vt:variant>
        <vt:i4>5</vt:i4>
      </vt:variant>
      <vt:variant>
        <vt:lpwstr/>
      </vt:variant>
      <vt:variant>
        <vt:lpwstr>Par43</vt:lpwstr>
      </vt:variant>
      <vt:variant>
        <vt:i4>6684725</vt:i4>
      </vt:variant>
      <vt:variant>
        <vt:i4>21</vt:i4>
      </vt:variant>
      <vt:variant>
        <vt:i4>0</vt:i4>
      </vt:variant>
      <vt:variant>
        <vt:i4>5</vt:i4>
      </vt:variant>
      <vt:variant>
        <vt:lpwstr>consultantplus://offline/ref=8555F87EEE3D081121F3A0C06BC32333E96723901DBFEB23BD6A44B282E0D3724CF416228BE97C2FV7n6J</vt:lpwstr>
      </vt:variant>
      <vt:variant>
        <vt:lpwstr/>
      </vt:variant>
      <vt:variant>
        <vt:i4>2555953</vt:i4>
      </vt:variant>
      <vt:variant>
        <vt:i4>18</vt:i4>
      </vt:variant>
      <vt:variant>
        <vt:i4>0</vt:i4>
      </vt:variant>
      <vt:variant>
        <vt:i4>5</vt:i4>
      </vt:variant>
      <vt:variant>
        <vt:lpwstr>consultantplus://offline/ref=8F6EFCEBD78D73945BB09737A027B4142E33081DC130F502F77E0E3DD8F195EB1B53B1CE58D9EE82C8o9N</vt:lpwstr>
      </vt:variant>
      <vt:variant>
        <vt:lpwstr/>
      </vt:variant>
      <vt:variant>
        <vt:i4>2228282</vt:i4>
      </vt:variant>
      <vt:variant>
        <vt:i4>15</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12</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9</vt:i4>
      </vt:variant>
      <vt:variant>
        <vt:i4>0</vt:i4>
      </vt:variant>
      <vt:variant>
        <vt:i4>5</vt:i4>
      </vt:variant>
      <vt:variant>
        <vt:lpwstr>consultantplus://offline/ref=D6893BC30E4FA44C02BFC9CA1964E73C85064487B2D390420E4EFAEE12C5063752E5772169E333C7cCF9I</vt:lpwstr>
      </vt:variant>
      <vt:variant>
        <vt:lpwstr/>
      </vt:variant>
      <vt:variant>
        <vt:i4>5242960</vt:i4>
      </vt:variant>
      <vt:variant>
        <vt:i4>6</vt:i4>
      </vt:variant>
      <vt:variant>
        <vt:i4>0</vt:i4>
      </vt:variant>
      <vt:variant>
        <vt:i4>5</vt:i4>
      </vt:variant>
      <vt:variant>
        <vt:lpwstr>consultantplus://offline/ref=F6363110F9D2FBDCEEAD3A939DAA4173ACC1EE5D5669DA2762E75D6989V3A6N</vt:lpwstr>
      </vt:variant>
      <vt:variant>
        <vt:lpwstr/>
      </vt:variant>
      <vt:variant>
        <vt:i4>5505108</vt:i4>
      </vt:variant>
      <vt:variant>
        <vt:i4>3</vt:i4>
      </vt:variant>
      <vt:variant>
        <vt:i4>0</vt:i4>
      </vt:variant>
      <vt:variant>
        <vt:i4>5</vt:i4>
      </vt:variant>
      <vt:variant>
        <vt:lpwstr>consultantplus://offline/ref=9A83E6380CB1E7A0A2B4C7E9FB9D37F13B0C2F50534219791DC43C0DDA6Cs7M</vt:lpwstr>
      </vt:variant>
      <vt:variant>
        <vt:lpwstr/>
      </vt:variant>
      <vt:variant>
        <vt:i4>5505107</vt:i4>
      </vt:variant>
      <vt:variant>
        <vt:i4>0</vt:i4>
      </vt:variant>
      <vt:variant>
        <vt:i4>0</vt:i4>
      </vt:variant>
      <vt:variant>
        <vt:i4>5</vt:i4>
      </vt:variant>
      <vt:variant>
        <vt:lpwstr>consultantplus://offline/ref=9A83E6380CB1E7A0A2B4C7E9FB9D37F13B0C2F50504619791DC43C0DDA6Cs7M</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creator>bondarenko</dc:creator>
  <cp:lastModifiedBy>Пользователь Windows</cp:lastModifiedBy>
  <cp:revision>25</cp:revision>
  <cp:lastPrinted>2021-06-16T06:57:00Z</cp:lastPrinted>
  <dcterms:created xsi:type="dcterms:W3CDTF">2021-06-11T09:31:00Z</dcterms:created>
  <dcterms:modified xsi:type="dcterms:W3CDTF">2021-07-13T10:14:00Z</dcterms:modified>
</cp:coreProperties>
</file>